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ADAE4" w14:textId="70924B3F" w:rsidR="00E07146" w:rsidRDefault="00E07146" w:rsidP="00E07146">
      <w:pPr>
        <w:pStyle w:val="Titolo4"/>
        <w:jc w:val="center"/>
        <w:rPr>
          <w:rFonts w:asciiTheme="minorHAnsi" w:hAnsiTheme="minorHAnsi" w:cstheme="minorHAnsi"/>
          <w:b/>
          <w:i w:val="0"/>
          <w:color w:val="auto"/>
          <w:sz w:val="22"/>
          <w:szCs w:val="22"/>
        </w:rPr>
      </w:pPr>
      <w:r>
        <w:rPr>
          <w:rFonts w:asciiTheme="minorHAnsi" w:hAnsiTheme="minorHAnsi" w:cstheme="minorHAnsi"/>
          <w:b/>
          <w:i w:val="0"/>
          <w:color w:val="auto"/>
          <w:sz w:val="22"/>
          <w:szCs w:val="22"/>
        </w:rPr>
        <w:t xml:space="preserve">SI PREGA DI CONSULTARE LE </w:t>
      </w:r>
      <w:r w:rsidR="009D0314">
        <w:rPr>
          <w:rFonts w:asciiTheme="minorHAnsi" w:hAnsiTheme="minorHAnsi" w:cstheme="minorHAnsi"/>
          <w:b/>
          <w:i w:val="0"/>
          <w:color w:val="auto"/>
          <w:sz w:val="22"/>
          <w:szCs w:val="22"/>
        </w:rPr>
        <w:t>INFORMAZIONI</w:t>
      </w:r>
      <w:r>
        <w:rPr>
          <w:rFonts w:asciiTheme="minorHAnsi" w:hAnsiTheme="minorHAnsi" w:cstheme="minorHAnsi"/>
          <w:b/>
          <w:i w:val="0"/>
          <w:color w:val="auto"/>
          <w:sz w:val="22"/>
          <w:szCs w:val="22"/>
        </w:rPr>
        <w:t xml:space="preserve"> PER LA COMPILAZIONE RIPORTATE IN APPENDICE</w:t>
      </w:r>
    </w:p>
    <w:p w14:paraId="008C394B" w14:textId="288FC8D8" w:rsidR="00E07146" w:rsidRPr="008263E8" w:rsidRDefault="00E07146" w:rsidP="00E07146">
      <w:pPr>
        <w:jc w:val="center"/>
        <w:rPr>
          <w:b/>
          <w:bCs/>
          <w:sz w:val="18"/>
          <w:szCs w:val="18"/>
        </w:rPr>
      </w:pPr>
      <w:r w:rsidRPr="008263E8">
        <w:rPr>
          <w:b/>
          <w:bCs/>
          <w:sz w:val="18"/>
          <w:szCs w:val="18"/>
        </w:rPr>
        <w:t xml:space="preserve">PLEASE READ THE </w:t>
      </w:r>
      <w:r w:rsidR="009D0314">
        <w:rPr>
          <w:b/>
          <w:bCs/>
          <w:sz w:val="18"/>
          <w:szCs w:val="18"/>
        </w:rPr>
        <w:t>INFORMATION</w:t>
      </w:r>
      <w:r w:rsidRPr="008263E8">
        <w:rPr>
          <w:b/>
          <w:bCs/>
          <w:sz w:val="18"/>
          <w:szCs w:val="18"/>
        </w:rPr>
        <w:t xml:space="preserve"> GIVEN IN THE </w:t>
      </w:r>
      <w:r>
        <w:rPr>
          <w:b/>
          <w:bCs/>
          <w:sz w:val="18"/>
          <w:szCs w:val="18"/>
        </w:rPr>
        <w:t>APPENDIX</w:t>
      </w:r>
      <w:r w:rsidRPr="008263E8">
        <w:rPr>
          <w:b/>
          <w:bCs/>
          <w:sz w:val="18"/>
          <w:szCs w:val="18"/>
        </w:rPr>
        <w:t xml:space="preserve"> FOR FILLING IN THE FORM</w:t>
      </w:r>
    </w:p>
    <w:p w14:paraId="63A1F73E" w14:textId="6D5DABC6" w:rsidR="00C35F0B" w:rsidRPr="00255158" w:rsidRDefault="00C35F0B" w:rsidP="008263E8">
      <w:pPr>
        <w:pStyle w:val="Titolo4"/>
        <w:spacing w:before="240"/>
        <w:rPr>
          <w:rFonts w:asciiTheme="minorHAnsi" w:hAnsiTheme="minorHAnsi" w:cstheme="minorHAnsi"/>
          <w:b/>
          <w:i w:val="0"/>
          <w:color w:val="auto"/>
          <w:sz w:val="22"/>
          <w:szCs w:val="22"/>
        </w:rPr>
      </w:pPr>
      <w:r w:rsidRPr="00255158">
        <w:rPr>
          <w:rFonts w:asciiTheme="minorHAnsi" w:hAnsiTheme="minorHAnsi" w:cstheme="minorHAnsi"/>
          <w:b/>
          <w:i w:val="0"/>
          <w:color w:val="auto"/>
          <w:sz w:val="22"/>
          <w:szCs w:val="22"/>
        </w:rPr>
        <w:t>Richiedente</w:t>
      </w:r>
      <w:r w:rsidR="00F23802" w:rsidRPr="00255158">
        <w:rPr>
          <w:rFonts w:asciiTheme="minorHAnsi" w:hAnsiTheme="minorHAnsi" w:cstheme="minorHAnsi"/>
          <w:b/>
          <w:i w:val="0"/>
          <w:color w:val="auto"/>
          <w:sz w:val="22"/>
          <w:szCs w:val="22"/>
        </w:rPr>
        <w:t>/</w:t>
      </w:r>
      <w:r w:rsidR="00F23802" w:rsidRPr="00A17552">
        <w:rPr>
          <w:rFonts w:asciiTheme="minorHAnsi" w:hAnsiTheme="minorHAnsi" w:cstheme="minorHAnsi"/>
          <w:b/>
          <w:color w:val="4472C4" w:themeColor="accent1"/>
          <w:sz w:val="18"/>
          <w:szCs w:val="18"/>
        </w:rPr>
        <w:t>Applicant</w:t>
      </w:r>
    </w:p>
    <w:tbl>
      <w:tblPr>
        <w:tblStyle w:val="Grigliatabella"/>
        <w:tblW w:w="96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9"/>
        <w:gridCol w:w="4815"/>
      </w:tblGrid>
      <w:tr w:rsidR="006E5DD9" w:rsidRPr="00A8679A" w14:paraId="251176B4" w14:textId="77777777" w:rsidTr="009D0314">
        <w:trPr>
          <w:trHeight w:val="624"/>
        </w:trPr>
        <w:sdt>
          <w:sdtPr>
            <w:rPr>
              <w:sz w:val="22"/>
            </w:rPr>
            <w:id w:val="1721321146"/>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shd w:val="clear" w:color="auto" w:fill="E2EFD9" w:themeFill="accent6" w:themeFillTint="33"/>
                <w:vAlign w:val="center"/>
              </w:tcPr>
              <w:p w14:paraId="475348C7" w14:textId="35E86DCE" w:rsidR="006E5DD9" w:rsidRPr="00A8679A" w:rsidRDefault="00D940F9" w:rsidP="006E5DD9">
                <w:pPr>
                  <w:jc w:val="center"/>
                  <w:rPr>
                    <w:sz w:val="22"/>
                  </w:rPr>
                </w:pPr>
                <w:r>
                  <w:rPr>
                    <w:rFonts w:ascii="MS Gothic" w:eastAsia="MS Gothic" w:hAnsi="MS Gothic" w:hint="eastAsia"/>
                    <w:sz w:val="22"/>
                  </w:rPr>
                  <w:t>☐</w:t>
                </w:r>
              </w:p>
            </w:tc>
          </w:sdtContent>
        </w:sdt>
        <w:tc>
          <w:tcPr>
            <w:tcW w:w="9174" w:type="dxa"/>
            <w:gridSpan w:val="2"/>
            <w:tcBorders>
              <w:bottom w:val="single" w:sz="4" w:space="0" w:color="808080" w:themeColor="background1" w:themeShade="80"/>
            </w:tcBorders>
            <w:vAlign w:val="center"/>
          </w:tcPr>
          <w:p w14:paraId="052CDC70" w14:textId="64840C54" w:rsidR="006E5DD9" w:rsidRPr="00A8679A" w:rsidRDefault="006E5DD9" w:rsidP="00D940F9">
            <w:pPr>
              <w:rPr>
                <w:sz w:val="22"/>
              </w:rPr>
            </w:pPr>
            <w:r w:rsidRPr="00255158">
              <w:rPr>
                <w:sz w:val="22"/>
              </w:rPr>
              <w:t>Fabbricante</w:t>
            </w:r>
            <w:r>
              <w:rPr>
                <w:sz w:val="22"/>
              </w:rPr>
              <w:tab/>
            </w:r>
            <w:r>
              <w:rPr>
                <w:sz w:val="22"/>
              </w:rPr>
              <w:tab/>
            </w:r>
            <w:r>
              <w:rPr>
                <w:sz w:val="22"/>
              </w:rPr>
              <w:tab/>
            </w:r>
            <w:r>
              <w:rPr>
                <w:sz w:val="22"/>
              </w:rPr>
              <w:tab/>
            </w:r>
            <w:r>
              <w:rPr>
                <w:sz w:val="22"/>
              </w:rPr>
              <w:tab/>
            </w:r>
            <w:r>
              <w:rPr>
                <w:sz w:val="22"/>
              </w:rPr>
              <w:tab/>
            </w:r>
            <w:r w:rsidRPr="00F66C92">
              <w:rPr>
                <w:sz w:val="22"/>
              </w:rPr>
              <w:t xml:space="preserve">Approfondimento sulla </w:t>
            </w:r>
            <w:hyperlink r:id="rId8" w:history="1">
              <w:r w:rsidRPr="00F66C92">
                <w:rPr>
                  <w:rStyle w:val="Collegamentoipertestuale"/>
                  <w:sz w:val="22"/>
                </w:rPr>
                <w:t>Blue Guide §3.1</w:t>
              </w:r>
            </w:hyperlink>
            <w:r>
              <w:rPr>
                <w:sz w:val="22"/>
              </w:rPr>
              <w:br/>
            </w:r>
            <w:r w:rsidRPr="00F40E3F">
              <w:rPr>
                <w:i/>
                <w:color w:val="4472C4" w:themeColor="accent1"/>
                <w:sz w:val="18"/>
                <w:szCs w:val="18"/>
                <w:lang w:val="en-GB"/>
              </w:rPr>
              <w:t>Manufacturer</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F40E3F">
              <w:rPr>
                <w:i/>
                <w:color w:val="4472C4" w:themeColor="accent1"/>
                <w:sz w:val="18"/>
                <w:szCs w:val="18"/>
                <w:lang w:val="en-GB"/>
              </w:rPr>
              <w:t>Learn more on the</w:t>
            </w:r>
            <w:r w:rsidRPr="002F7B3A">
              <w:rPr>
                <w:i/>
                <w:iCs/>
                <w:sz w:val="18"/>
                <w:szCs w:val="18"/>
              </w:rPr>
              <w:t xml:space="preserve"> </w:t>
            </w:r>
            <w:hyperlink r:id="rId9" w:history="1">
              <w:r w:rsidRPr="002F7B3A">
                <w:rPr>
                  <w:rStyle w:val="Collegamentoipertestuale"/>
                  <w:i/>
                  <w:iCs/>
                  <w:sz w:val="18"/>
                  <w:szCs w:val="18"/>
                </w:rPr>
                <w:t>Blue Guide §3.1</w:t>
              </w:r>
            </w:hyperlink>
          </w:p>
        </w:tc>
      </w:tr>
      <w:tr w:rsidR="006E5DD9" w:rsidRPr="00A8679A" w14:paraId="0F32532A" w14:textId="77777777" w:rsidTr="009D0314">
        <w:trPr>
          <w:trHeight w:val="624"/>
        </w:trPr>
        <w:sdt>
          <w:sdtPr>
            <w:rPr>
              <w:sz w:val="22"/>
            </w:rPr>
            <w:id w:val="-1787968167"/>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shd w:val="clear" w:color="auto" w:fill="E2EFD9" w:themeFill="accent6" w:themeFillTint="33"/>
                <w:vAlign w:val="center"/>
              </w:tcPr>
              <w:p w14:paraId="79876F87" w14:textId="69AC3A60" w:rsidR="006E5DD9" w:rsidRPr="00A8679A" w:rsidRDefault="00D940F9" w:rsidP="006E5DD9">
                <w:pPr>
                  <w:jc w:val="center"/>
                  <w:rPr>
                    <w:sz w:val="22"/>
                  </w:rPr>
                </w:pPr>
                <w:r>
                  <w:rPr>
                    <w:rFonts w:ascii="MS Gothic" w:eastAsia="MS Gothic" w:hAnsi="MS Gothic" w:hint="eastAsia"/>
                    <w:sz w:val="22"/>
                  </w:rPr>
                  <w:t>☐</w:t>
                </w:r>
              </w:p>
            </w:tc>
          </w:sdtContent>
        </w:sdt>
        <w:tc>
          <w:tcPr>
            <w:tcW w:w="9174" w:type="dxa"/>
            <w:gridSpan w:val="2"/>
            <w:tcBorders>
              <w:bottom w:val="single" w:sz="4" w:space="0" w:color="808080" w:themeColor="background1" w:themeShade="80"/>
            </w:tcBorders>
            <w:vAlign w:val="center"/>
          </w:tcPr>
          <w:p w14:paraId="1C5F4DA4" w14:textId="3F8B278E" w:rsidR="006E5DD9" w:rsidRPr="00A8679A" w:rsidRDefault="006E5DD9" w:rsidP="006E5DD9">
            <w:pPr>
              <w:rPr>
                <w:sz w:val="22"/>
              </w:rPr>
            </w:pPr>
            <w:r w:rsidRPr="00255158">
              <w:rPr>
                <w:sz w:val="22"/>
              </w:rPr>
              <w:t>Mandatario</w:t>
            </w:r>
            <w:r>
              <w:rPr>
                <w:sz w:val="22"/>
              </w:rPr>
              <w:tab/>
            </w:r>
            <w:r>
              <w:rPr>
                <w:sz w:val="22"/>
              </w:rPr>
              <w:tab/>
            </w:r>
            <w:r>
              <w:rPr>
                <w:sz w:val="22"/>
              </w:rPr>
              <w:tab/>
            </w:r>
            <w:r>
              <w:rPr>
                <w:sz w:val="22"/>
              </w:rPr>
              <w:tab/>
            </w:r>
            <w:r>
              <w:rPr>
                <w:sz w:val="22"/>
              </w:rPr>
              <w:tab/>
            </w:r>
            <w:r>
              <w:rPr>
                <w:sz w:val="22"/>
              </w:rPr>
              <w:tab/>
            </w:r>
            <w:r w:rsidRPr="00F66C92">
              <w:rPr>
                <w:sz w:val="22"/>
              </w:rPr>
              <w:t xml:space="preserve">Approfondimento sulla </w:t>
            </w:r>
            <w:hyperlink r:id="rId10" w:history="1">
              <w:r>
                <w:rPr>
                  <w:rStyle w:val="Collegamentoipertestuale"/>
                  <w:sz w:val="22"/>
                </w:rPr>
                <w:t>Blue Guide §3.2</w:t>
              </w:r>
            </w:hyperlink>
            <w:r>
              <w:rPr>
                <w:sz w:val="22"/>
              </w:rPr>
              <w:br/>
            </w:r>
            <w:r w:rsidRPr="00F40E3F">
              <w:rPr>
                <w:i/>
                <w:color w:val="4472C4" w:themeColor="accent1"/>
                <w:sz w:val="18"/>
                <w:szCs w:val="18"/>
                <w:lang w:val="en-GB"/>
              </w:rPr>
              <w:t>Authorized representative</w:t>
            </w:r>
            <w:r>
              <w:rPr>
                <w:i/>
                <w:sz w:val="18"/>
                <w:szCs w:val="18"/>
              </w:rPr>
              <w:tab/>
            </w:r>
            <w:r>
              <w:rPr>
                <w:i/>
                <w:sz w:val="18"/>
                <w:szCs w:val="18"/>
              </w:rPr>
              <w:tab/>
            </w:r>
            <w:r>
              <w:rPr>
                <w:i/>
                <w:sz w:val="18"/>
                <w:szCs w:val="18"/>
              </w:rPr>
              <w:tab/>
            </w:r>
            <w:r>
              <w:rPr>
                <w:i/>
                <w:sz w:val="18"/>
                <w:szCs w:val="18"/>
              </w:rPr>
              <w:tab/>
            </w:r>
            <w:r>
              <w:rPr>
                <w:i/>
                <w:sz w:val="18"/>
                <w:szCs w:val="18"/>
              </w:rPr>
              <w:tab/>
            </w:r>
            <w:r w:rsidRPr="00F40E3F">
              <w:rPr>
                <w:i/>
                <w:color w:val="4472C4" w:themeColor="accent1"/>
                <w:sz w:val="18"/>
                <w:szCs w:val="18"/>
                <w:lang w:val="en-GB"/>
              </w:rPr>
              <w:t>Learn more on the</w:t>
            </w:r>
            <w:r w:rsidRPr="002F7B3A">
              <w:rPr>
                <w:i/>
                <w:iCs/>
                <w:sz w:val="18"/>
                <w:szCs w:val="18"/>
              </w:rPr>
              <w:t xml:space="preserve"> </w:t>
            </w:r>
            <w:hyperlink r:id="rId11" w:history="1">
              <w:r>
                <w:rPr>
                  <w:rStyle w:val="Collegamentoipertestuale"/>
                  <w:i/>
                  <w:iCs/>
                  <w:sz w:val="18"/>
                  <w:szCs w:val="18"/>
                </w:rPr>
                <w:t>Blue Guide §3.2</w:t>
              </w:r>
            </w:hyperlink>
          </w:p>
        </w:tc>
      </w:tr>
      <w:tr w:rsidR="006E5DD9" w:rsidRPr="00A8679A" w14:paraId="6F7E8DD1" w14:textId="77777777" w:rsidTr="009D0314">
        <w:trPr>
          <w:trHeight w:val="624"/>
        </w:trPr>
        <w:sdt>
          <w:sdtPr>
            <w:rPr>
              <w:sz w:val="22"/>
            </w:rPr>
            <w:id w:val="-209657194"/>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shd w:val="clear" w:color="auto" w:fill="E2EFD9" w:themeFill="accent6" w:themeFillTint="33"/>
                <w:vAlign w:val="center"/>
              </w:tcPr>
              <w:p w14:paraId="35E164B9" w14:textId="625442AD" w:rsidR="006E5DD9" w:rsidRPr="00A8679A" w:rsidRDefault="006E5DD9" w:rsidP="006E5DD9">
                <w:pPr>
                  <w:jc w:val="center"/>
                  <w:rPr>
                    <w:sz w:val="22"/>
                  </w:rPr>
                </w:pPr>
                <w:r w:rsidRPr="00A8679A">
                  <w:rPr>
                    <w:rFonts w:ascii="MS Gothic" w:eastAsia="MS Gothic" w:hAnsi="MS Gothic" w:hint="eastAsia"/>
                    <w:sz w:val="22"/>
                  </w:rPr>
                  <w:t>☐</w:t>
                </w:r>
              </w:p>
            </w:tc>
          </w:sdtContent>
        </w:sdt>
        <w:tc>
          <w:tcPr>
            <w:tcW w:w="4359" w:type="dxa"/>
            <w:tcBorders>
              <w:bottom w:val="single" w:sz="4" w:space="0" w:color="808080" w:themeColor="background1" w:themeShade="80"/>
            </w:tcBorders>
            <w:vAlign w:val="center"/>
          </w:tcPr>
          <w:p w14:paraId="52C44DCA" w14:textId="7C5BB1D9" w:rsidR="006E5DD9" w:rsidRPr="00A8679A" w:rsidRDefault="006E5DD9" w:rsidP="006E5DD9">
            <w:pPr>
              <w:rPr>
                <w:sz w:val="22"/>
              </w:rPr>
            </w:pPr>
            <w:r w:rsidRPr="00A8679A">
              <w:rPr>
                <w:sz w:val="22"/>
              </w:rPr>
              <w:t>Il Fabbricante è un OBL del Fabbricante OEM:</w:t>
            </w:r>
            <w:r w:rsidRPr="00A8679A">
              <w:rPr>
                <w:sz w:val="22"/>
              </w:rPr>
              <w:br/>
            </w:r>
            <w:r w:rsidRPr="00F40E3F">
              <w:rPr>
                <w:i/>
                <w:color w:val="4472C4" w:themeColor="accent1"/>
                <w:sz w:val="18"/>
                <w:szCs w:val="18"/>
                <w:lang w:val="en-GB"/>
              </w:rPr>
              <w:t>Manufacturer is OBL of Manufactrurer OEM</w:t>
            </w:r>
            <w:r w:rsidRPr="00A8679A">
              <w:rPr>
                <w:i/>
                <w:sz w:val="22"/>
              </w:rPr>
              <w:t xml:space="preserve"> *</w:t>
            </w:r>
          </w:p>
        </w:tc>
        <w:tc>
          <w:tcPr>
            <w:tcW w:w="4815" w:type="dxa"/>
            <w:tcBorders>
              <w:bottom w:val="single" w:sz="4" w:space="0" w:color="808080" w:themeColor="background1" w:themeShade="80"/>
            </w:tcBorders>
            <w:shd w:val="clear" w:color="auto" w:fill="E2EFD9" w:themeFill="accent6" w:themeFillTint="33"/>
            <w:vAlign w:val="center"/>
          </w:tcPr>
          <w:p w14:paraId="775ABFD7" w14:textId="290B6F6F" w:rsidR="006E5DD9" w:rsidRPr="00A8679A" w:rsidRDefault="00241BFE" w:rsidP="006E5DD9">
            <w:pPr>
              <w:rPr>
                <w:sz w:val="22"/>
              </w:rPr>
            </w:pPr>
            <w:sdt>
              <w:sdtPr>
                <w:rPr>
                  <w:sz w:val="22"/>
                </w:rPr>
                <w:id w:val="-1487629925"/>
                <w:placeholder>
                  <w:docPart w:val="065DF49E41004BE1A6F369894EDF75F1"/>
                </w:placeholder>
                <w:showingPlcHdr/>
                <w:text/>
              </w:sdtPr>
              <w:sdtEndPr/>
              <w:sdtContent>
                <w:r w:rsidR="006E5DD9" w:rsidRPr="00A8679A">
                  <w:rPr>
                    <w:sz w:val="22"/>
                  </w:rPr>
                  <w:sym w:font="Wingdings" w:char="F021"/>
                </w:r>
              </w:sdtContent>
            </w:sdt>
          </w:p>
        </w:tc>
      </w:tr>
      <w:tr w:rsidR="006E5DD9" w:rsidRPr="00A8679A" w14:paraId="5B81DA65" w14:textId="77777777" w:rsidTr="002F7B3A">
        <w:tc>
          <w:tcPr>
            <w:tcW w:w="9630" w:type="dxa"/>
            <w:gridSpan w:val="3"/>
            <w:tcBorders>
              <w:top w:val="single" w:sz="4" w:space="0" w:color="808080" w:themeColor="background1" w:themeShade="80"/>
              <w:left w:val="nil"/>
              <w:bottom w:val="nil"/>
              <w:right w:val="nil"/>
            </w:tcBorders>
          </w:tcPr>
          <w:p w14:paraId="0DC50C9F" w14:textId="6354C7FB" w:rsidR="006E5DD9" w:rsidRPr="00A8679A" w:rsidRDefault="006E5DD9" w:rsidP="006E5DD9">
            <w:pPr>
              <w:ind w:left="312" w:hanging="312"/>
              <w:jc w:val="both"/>
              <w:rPr>
                <w:bCs/>
                <w:sz w:val="22"/>
              </w:rPr>
            </w:pPr>
            <w:r w:rsidRPr="00A8679A">
              <w:rPr>
                <w:bCs/>
                <w:sz w:val="22"/>
              </w:rPr>
              <w:t>*</w:t>
            </w:r>
            <w:r w:rsidRPr="00A8679A">
              <w:rPr>
                <w:bCs/>
                <w:sz w:val="22"/>
              </w:rPr>
              <w:tab/>
              <w:t>Per la procedura di certificazione è obbligatorio che il Fabbricante OBL e il Fabbricante OEM sottoscrivano il documento “</w:t>
            </w:r>
            <w:hyperlink r:id="rId12" w:history="1">
              <w:r w:rsidRPr="00241BFE">
                <w:rPr>
                  <w:rStyle w:val="Collegamentoipertestuale"/>
                  <w:bCs/>
                  <w:sz w:val="22"/>
                </w:rPr>
                <w:t>F-PC-DPI-03-03</w:t>
              </w:r>
            </w:hyperlink>
            <w:r w:rsidRPr="00A8679A">
              <w:rPr>
                <w:bCs/>
                <w:sz w:val="22"/>
              </w:rPr>
              <w:t xml:space="preserve">” / </w:t>
            </w:r>
            <w:r w:rsidRPr="00F40E3F">
              <w:rPr>
                <w:i/>
                <w:color w:val="4472C4" w:themeColor="accent1"/>
                <w:sz w:val="18"/>
                <w:szCs w:val="18"/>
                <w:lang w:val="en-GB"/>
              </w:rPr>
              <w:t>In order to perform the certification procedure, the OBL Manufacturer and the OEM Manufacturer must sign the document “</w:t>
            </w:r>
            <w:hyperlink r:id="rId13" w:history="1">
              <w:r w:rsidRPr="00241BFE">
                <w:rPr>
                  <w:rStyle w:val="Collegamentoipertestuale"/>
                  <w:i/>
                  <w:sz w:val="18"/>
                  <w:szCs w:val="18"/>
                  <w:lang w:val="en-GB"/>
                </w:rPr>
                <w:t>F-PC-DPI-03-03</w:t>
              </w:r>
            </w:hyperlink>
            <w:r w:rsidRPr="00F40E3F">
              <w:rPr>
                <w:i/>
                <w:color w:val="4472C4" w:themeColor="accent1"/>
                <w:sz w:val="18"/>
                <w:szCs w:val="18"/>
                <w:lang w:val="en-GB"/>
              </w:rPr>
              <w:t>”</w:t>
            </w:r>
          </w:p>
        </w:tc>
      </w:tr>
    </w:tbl>
    <w:p w14:paraId="77DD4FDB" w14:textId="77777777" w:rsidR="00A55A1E" w:rsidRPr="00AF67A6" w:rsidRDefault="00A55A1E" w:rsidP="008263E8">
      <w:pPr>
        <w:pStyle w:val="Titolo4"/>
        <w:spacing w:before="240"/>
        <w:rPr>
          <w:rFonts w:asciiTheme="minorHAnsi" w:hAnsiTheme="minorHAnsi" w:cstheme="minorHAnsi"/>
          <w:b/>
          <w:i w:val="0"/>
          <w:color w:val="auto"/>
          <w:sz w:val="18"/>
          <w:szCs w:val="18"/>
        </w:rPr>
      </w:pPr>
      <w:r w:rsidRPr="00A8679A">
        <w:rPr>
          <w:rFonts w:asciiTheme="minorHAnsi" w:hAnsiTheme="minorHAnsi" w:cstheme="minorHAnsi"/>
          <w:b/>
          <w:i w:val="0"/>
          <w:color w:val="auto"/>
          <w:sz w:val="22"/>
          <w:szCs w:val="22"/>
        </w:rPr>
        <w:t>Dati del fabbricante</w:t>
      </w:r>
      <w:r w:rsidR="00C35F0B" w:rsidRPr="00A8679A">
        <w:rPr>
          <w:rFonts w:asciiTheme="minorHAnsi" w:hAnsiTheme="minorHAnsi" w:cstheme="minorHAnsi"/>
          <w:b/>
          <w:i w:val="0"/>
          <w:color w:val="auto"/>
          <w:sz w:val="22"/>
          <w:szCs w:val="22"/>
        </w:rPr>
        <w:t>/</w:t>
      </w:r>
      <w:r w:rsidR="00C35F0B" w:rsidRPr="00A17552">
        <w:rPr>
          <w:rFonts w:asciiTheme="minorHAnsi" w:hAnsiTheme="minorHAnsi" w:cstheme="minorHAnsi"/>
          <w:b/>
          <w:color w:val="4472C4" w:themeColor="accent1"/>
          <w:sz w:val="18"/>
          <w:szCs w:val="18"/>
        </w:rPr>
        <w:t>Manufacturer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2176"/>
        <w:gridCol w:w="1134"/>
        <w:gridCol w:w="3964"/>
      </w:tblGrid>
      <w:tr w:rsidR="00740D29" w:rsidRPr="00255158" w14:paraId="037120F0" w14:textId="77777777" w:rsidTr="009D0314">
        <w:trPr>
          <w:trHeight w:val="567"/>
        </w:trPr>
        <w:tc>
          <w:tcPr>
            <w:tcW w:w="2355" w:type="dxa"/>
            <w:vAlign w:val="center"/>
          </w:tcPr>
          <w:p w14:paraId="004D6C0A" w14:textId="3216A237" w:rsidR="00740D29" w:rsidRPr="00255158" w:rsidRDefault="00740D29" w:rsidP="004544C0">
            <w:pPr>
              <w:rPr>
                <w:b/>
                <w:sz w:val="22"/>
              </w:rPr>
            </w:pPr>
            <w:r w:rsidRPr="00255158">
              <w:rPr>
                <w:b/>
                <w:sz w:val="22"/>
              </w:rPr>
              <w:t>Ragione sociale</w:t>
            </w:r>
            <w:r w:rsidR="008263E8">
              <w:rPr>
                <w:b/>
                <w:sz w:val="22"/>
              </w:rPr>
              <w:br/>
            </w:r>
            <w:r w:rsidR="008263E8" w:rsidRPr="00A17552">
              <w:rPr>
                <w:b/>
                <w:i/>
                <w:iCs/>
                <w:color w:val="4472C4" w:themeColor="accent1"/>
                <w:sz w:val="18"/>
                <w:szCs w:val="18"/>
              </w:rPr>
              <w:t>Corporate</w:t>
            </w:r>
            <w:r w:rsidR="00312DEE" w:rsidRPr="00A17552">
              <w:rPr>
                <w:b/>
                <w:i/>
                <w:iCs/>
                <w:color w:val="4472C4" w:themeColor="accent1"/>
                <w:sz w:val="18"/>
                <w:szCs w:val="18"/>
              </w:rPr>
              <w:t xml:space="preserve"> name</w:t>
            </w:r>
          </w:p>
        </w:tc>
        <w:sdt>
          <w:sdtPr>
            <w:rPr>
              <w:sz w:val="22"/>
            </w:rPr>
            <w:id w:val="1508329908"/>
            <w:placeholder>
              <w:docPart w:val="3B5F1A205F024368936A70C031054982"/>
            </w:placeholder>
            <w:showingPlcHdr/>
            <w:text/>
          </w:sdtPr>
          <w:sdtEndPr/>
          <w:sdtContent>
            <w:tc>
              <w:tcPr>
                <w:tcW w:w="7274" w:type="dxa"/>
                <w:gridSpan w:val="3"/>
                <w:shd w:val="clear" w:color="auto" w:fill="E2EFD9" w:themeFill="accent6" w:themeFillTint="33"/>
                <w:vAlign w:val="center"/>
              </w:tcPr>
              <w:p w14:paraId="35366944" w14:textId="1AF45269" w:rsidR="00740D29" w:rsidRPr="00255158" w:rsidRDefault="007E4E49" w:rsidP="000B7DF4">
                <w:pPr>
                  <w:rPr>
                    <w:sz w:val="22"/>
                  </w:rPr>
                </w:pPr>
                <w:r w:rsidRPr="004B35F9">
                  <w:rPr>
                    <w:sz w:val="16"/>
                  </w:rPr>
                  <w:sym w:font="Wingdings" w:char="F021"/>
                </w:r>
              </w:p>
            </w:tc>
          </w:sdtContent>
        </w:sdt>
      </w:tr>
      <w:tr w:rsidR="00CC2375" w:rsidRPr="00255158" w14:paraId="1A459CC8" w14:textId="77777777" w:rsidTr="009D0314">
        <w:trPr>
          <w:trHeight w:val="567"/>
        </w:trPr>
        <w:tc>
          <w:tcPr>
            <w:tcW w:w="2355" w:type="dxa"/>
            <w:vAlign w:val="center"/>
          </w:tcPr>
          <w:p w14:paraId="260940C6" w14:textId="2FC53061" w:rsidR="00CC2375" w:rsidRPr="00255158" w:rsidRDefault="00CC2375" w:rsidP="004544C0">
            <w:pPr>
              <w:rPr>
                <w:b/>
                <w:sz w:val="22"/>
              </w:rPr>
            </w:pPr>
            <w:r w:rsidRPr="00255158">
              <w:rPr>
                <w:b/>
                <w:sz w:val="22"/>
              </w:rPr>
              <w:t>P.IVA</w:t>
            </w:r>
            <w:r w:rsidR="008263E8">
              <w:rPr>
                <w:b/>
                <w:sz w:val="22"/>
              </w:rPr>
              <w:br/>
            </w:r>
            <w:r w:rsidRPr="00A17552">
              <w:rPr>
                <w:b/>
                <w:i/>
                <w:iCs/>
                <w:color w:val="4472C4" w:themeColor="accent1"/>
                <w:sz w:val="18"/>
                <w:szCs w:val="18"/>
              </w:rPr>
              <w:t xml:space="preserve">VAT </w:t>
            </w:r>
            <w:r w:rsidR="008263E8" w:rsidRPr="00A17552">
              <w:rPr>
                <w:b/>
                <w:i/>
                <w:iCs/>
                <w:color w:val="4472C4" w:themeColor="accent1"/>
                <w:sz w:val="18"/>
                <w:szCs w:val="18"/>
              </w:rPr>
              <w:t>number</w:t>
            </w:r>
          </w:p>
        </w:tc>
        <w:sdt>
          <w:sdtPr>
            <w:rPr>
              <w:sz w:val="22"/>
            </w:rPr>
            <w:id w:val="-661386785"/>
            <w:placeholder>
              <w:docPart w:val="655F700867BE4FEF9AABFED0A81D3DE6"/>
            </w:placeholder>
            <w:showingPlcHdr/>
            <w:text/>
          </w:sdtPr>
          <w:sdtEndPr/>
          <w:sdtContent>
            <w:tc>
              <w:tcPr>
                <w:tcW w:w="2176" w:type="dxa"/>
                <w:shd w:val="clear" w:color="auto" w:fill="E2EFD9" w:themeFill="accent6" w:themeFillTint="33"/>
                <w:vAlign w:val="center"/>
              </w:tcPr>
              <w:p w14:paraId="4C06BE80" w14:textId="16F06477" w:rsidR="00CC2375" w:rsidRPr="00255158" w:rsidRDefault="007E4E49" w:rsidP="00312DEE">
                <w:pPr>
                  <w:rPr>
                    <w:sz w:val="22"/>
                  </w:rPr>
                </w:pPr>
                <w:r w:rsidRPr="004B35F9">
                  <w:rPr>
                    <w:sz w:val="16"/>
                  </w:rPr>
                  <w:sym w:font="Wingdings" w:char="F021"/>
                </w:r>
              </w:p>
            </w:tc>
          </w:sdtContent>
        </w:sdt>
        <w:tc>
          <w:tcPr>
            <w:tcW w:w="1134" w:type="dxa"/>
            <w:shd w:val="clear" w:color="auto" w:fill="auto"/>
            <w:vAlign w:val="center"/>
          </w:tcPr>
          <w:p w14:paraId="39C714C9" w14:textId="4D1E6C5F" w:rsidR="00CC2375" w:rsidRPr="00255158" w:rsidRDefault="007E4E49" w:rsidP="00312DEE">
            <w:pPr>
              <w:rPr>
                <w:sz w:val="22"/>
              </w:rPr>
            </w:pPr>
            <w:r>
              <w:rPr>
                <w:b/>
                <w:sz w:val="22"/>
              </w:rPr>
              <w:t>Sito web</w:t>
            </w:r>
            <w:r>
              <w:rPr>
                <w:b/>
                <w:sz w:val="22"/>
              </w:rPr>
              <w:br/>
            </w:r>
            <w:r w:rsidR="00CC2375" w:rsidRPr="00A17552">
              <w:rPr>
                <w:b/>
                <w:i/>
                <w:color w:val="4472C4" w:themeColor="accent1"/>
                <w:sz w:val="18"/>
                <w:szCs w:val="18"/>
              </w:rPr>
              <w:t>Website</w:t>
            </w:r>
          </w:p>
        </w:tc>
        <w:sdt>
          <w:sdtPr>
            <w:rPr>
              <w:sz w:val="22"/>
            </w:rPr>
            <w:id w:val="-818334568"/>
            <w:placeholder>
              <w:docPart w:val="8A26D07B53D8456BADE7968EB315E374"/>
            </w:placeholder>
            <w:showingPlcHdr/>
            <w:text/>
          </w:sdtPr>
          <w:sdtEndPr/>
          <w:sdtContent>
            <w:tc>
              <w:tcPr>
                <w:tcW w:w="3964" w:type="dxa"/>
                <w:shd w:val="clear" w:color="auto" w:fill="E2EFD9" w:themeFill="accent6" w:themeFillTint="33"/>
                <w:vAlign w:val="center"/>
              </w:tcPr>
              <w:p w14:paraId="25752628" w14:textId="5B9E43A4" w:rsidR="00CC2375" w:rsidRPr="00255158" w:rsidRDefault="007E4E49" w:rsidP="00312DEE">
                <w:pPr>
                  <w:rPr>
                    <w:sz w:val="22"/>
                  </w:rPr>
                </w:pPr>
                <w:r w:rsidRPr="004B35F9">
                  <w:rPr>
                    <w:sz w:val="16"/>
                  </w:rPr>
                  <w:sym w:font="Wingdings" w:char="F021"/>
                </w:r>
              </w:p>
            </w:tc>
          </w:sdtContent>
        </w:sdt>
      </w:tr>
      <w:tr w:rsidR="00740D29" w:rsidRPr="00255158" w14:paraId="31A89994" w14:textId="77777777" w:rsidTr="009D0314">
        <w:trPr>
          <w:trHeight w:val="567"/>
        </w:trPr>
        <w:tc>
          <w:tcPr>
            <w:tcW w:w="2355" w:type="dxa"/>
            <w:vAlign w:val="center"/>
          </w:tcPr>
          <w:p w14:paraId="7B9C6CBC" w14:textId="00C1D525" w:rsidR="00740D29" w:rsidRPr="00255158" w:rsidRDefault="00740D29" w:rsidP="004544C0">
            <w:pPr>
              <w:rPr>
                <w:b/>
                <w:sz w:val="22"/>
              </w:rPr>
            </w:pPr>
            <w:r w:rsidRPr="00255158">
              <w:rPr>
                <w:b/>
                <w:sz w:val="22"/>
              </w:rPr>
              <w:t>Sede legale</w:t>
            </w:r>
            <w:r w:rsidR="007E4E49">
              <w:rPr>
                <w:b/>
                <w:sz w:val="22"/>
              </w:rPr>
              <w:br/>
            </w:r>
            <w:r w:rsidR="007E4E49" w:rsidRPr="00A17552">
              <w:rPr>
                <w:b/>
                <w:i/>
                <w:iCs/>
                <w:color w:val="4472C4" w:themeColor="accent1"/>
                <w:sz w:val="18"/>
                <w:szCs w:val="18"/>
              </w:rPr>
              <w:t>Registered office</w:t>
            </w:r>
          </w:p>
        </w:tc>
        <w:sdt>
          <w:sdtPr>
            <w:rPr>
              <w:sz w:val="22"/>
            </w:rPr>
            <w:id w:val="-8833518"/>
            <w:placeholder>
              <w:docPart w:val="D12FA5CE746D4426B5DD846094B386A7"/>
            </w:placeholder>
            <w:showingPlcHdr/>
            <w:text/>
          </w:sdtPr>
          <w:sdtEndPr/>
          <w:sdtContent>
            <w:tc>
              <w:tcPr>
                <w:tcW w:w="7274" w:type="dxa"/>
                <w:gridSpan w:val="3"/>
                <w:shd w:val="clear" w:color="auto" w:fill="E2EFD9" w:themeFill="accent6" w:themeFillTint="33"/>
                <w:vAlign w:val="center"/>
              </w:tcPr>
              <w:p w14:paraId="3B045E76" w14:textId="38B2E2F2" w:rsidR="00740D29" w:rsidRPr="00255158" w:rsidRDefault="00AF67A6" w:rsidP="00312DEE">
                <w:pPr>
                  <w:rPr>
                    <w:sz w:val="22"/>
                  </w:rPr>
                </w:pPr>
                <w:r w:rsidRPr="004B35F9">
                  <w:rPr>
                    <w:sz w:val="16"/>
                  </w:rPr>
                  <w:sym w:font="Wingdings" w:char="F021"/>
                </w:r>
              </w:p>
            </w:tc>
          </w:sdtContent>
        </w:sdt>
      </w:tr>
      <w:tr w:rsidR="007E4E49" w:rsidRPr="00255158" w14:paraId="1D0C361B" w14:textId="77777777" w:rsidTr="009D0314">
        <w:trPr>
          <w:trHeight w:val="567"/>
        </w:trPr>
        <w:tc>
          <w:tcPr>
            <w:tcW w:w="2355" w:type="dxa"/>
            <w:vAlign w:val="center"/>
          </w:tcPr>
          <w:p w14:paraId="0ADE2D4A" w14:textId="380754E7" w:rsidR="007E4E49" w:rsidRPr="00255158" w:rsidRDefault="007E4E49" w:rsidP="007E4E49">
            <w:pPr>
              <w:rPr>
                <w:b/>
                <w:sz w:val="22"/>
              </w:rPr>
            </w:pPr>
            <w:r w:rsidRPr="00255158">
              <w:rPr>
                <w:b/>
                <w:sz w:val="22"/>
              </w:rPr>
              <w:t>Sede operativa</w:t>
            </w:r>
            <w:r>
              <w:rPr>
                <w:b/>
                <w:sz w:val="22"/>
              </w:rPr>
              <w:br/>
            </w:r>
            <w:r w:rsidR="00636D7D" w:rsidRPr="00A17552">
              <w:rPr>
                <w:b/>
                <w:i/>
                <w:color w:val="4472C4" w:themeColor="accent1"/>
                <w:sz w:val="18"/>
                <w:szCs w:val="18"/>
              </w:rPr>
              <w:t>Operations</w:t>
            </w:r>
            <w:r w:rsidRPr="00A17552">
              <w:rPr>
                <w:b/>
                <w:i/>
                <w:color w:val="4472C4" w:themeColor="accent1"/>
                <w:sz w:val="18"/>
                <w:szCs w:val="18"/>
              </w:rPr>
              <w:t xml:space="preserve"> site</w:t>
            </w:r>
          </w:p>
        </w:tc>
        <w:sdt>
          <w:sdtPr>
            <w:rPr>
              <w:sz w:val="22"/>
            </w:rPr>
            <w:id w:val="-1451009227"/>
            <w:placeholder>
              <w:docPart w:val="9BD3C78187E94C5A8FB5BD840474B591"/>
            </w:placeholder>
            <w:showingPlcHdr/>
            <w:text/>
          </w:sdtPr>
          <w:sdtEndPr/>
          <w:sdtContent>
            <w:tc>
              <w:tcPr>
                <w:tcW w:w="7274" w:type="dxa"/>
                <w:gridSpan w:val="3"/>
                <w:shd w:val="clear" w:color="auto" w:fill="E2EFD9" w:themeFill="accent6" w:themeFillTint="33"/>
                <w:vAlign w:val="center"/>
              </w:tcPr>
              <w:p w14:paraId="087C210A" w14:textId="78328914" w:rsidR="007E4E49" w:rsidRPr="00255158" w:rsidRDefault="00AF67A6" w:rsidP="007E4E49">
                <w:pPr>
                  <w:rPr>
                    <w:sz w:val="22"/>
                  </w:rPr>
                </w:pPr>
                <w:r w:rsidRPr="004B35F9">
                  <w:rPr>
                    <w:sz w:val="16"/>
                  </w:rPr>
                  <w:sym w:font="Wingdings" w:char="F021"/>
                </w:r>
              </w:p>
            </w:tc>
          </w:sdtContent>
        </w:sdt>
      </w:tr>
      <w:tr w:rsidR="007E4E49" w:rsidRPr="00255158" w14:paraId="546DDC10" w14:textId="77777777" w:rsidTr="009D0314">
        <w:trPr>
          <w:trHeight w:val="567"/>
        </w:trPr>
        <w:tc>
          <w:tcPr>
            <w:tcW w:w="2355" w:type="dxa"/>
            <w:vAlign w:val="center"/>
          </w:tcPr>
          <w:p w14:paraId="32B9ACB1" w14:textId="77777777" w:rsidR="007E4E49" w:rsidRPr="00255158" w:rsidRDefault="007E4E49" w:rsidP="00A8679A">
            <w:pPr>
              <w:rPr>
                <w:b/>
                <w:sz w:val="22"/>
              </w:rPr>
            </w:pPr>
            <w:r>
              <w:rPr>
                <w:b/>
                <w:sz w:val="22"/>
              </w:rPr>
              <w:t>Persona di riferimento</w:t>
            </w:r>
            <w:r>
              <w:rPr>
                <w:b/>
                <w:sz w:val="22"/>
              </w:rPr>
              <w:br/>
            </w:r>
            <w:r w:rsidRPr="00A17552">
              <w:rPr>
                <w:b/>
                <w:i/>
                <w:iCs/>
                <w:color w:val="4472C4" w:themeColor="accent1"/>
                <w:sz w:val="18"/>
                <w:szCs w:val="18"/>
              </w:rPr>
              <w:t>Reference person</w:t>
            </w:r>
          </w:p>
        </w:tc>
        <w:sdt>
          <w:sdtPr>
            <w:rPr>
              <w:sz w:val="22"/>
            </w:rPr>
            <w:id w:val="1202978737"/>
            <w:placeholder>
              <w:docPart w:val="F4CE055DF120471C9973ACA4DCDA8060"/>
            </w:placeholder>
            <w:showingPlcHdr/>
            <w:text/>
          </w:sdtPr>
          <w:sdtEndPr/>
          <w:sdtContent>
            <w:tc>
              <w:tcPr>
                <w:tcW w:w="2176" w:type="dxa"/>
                <w:shd w:val="clear" w:color="auto" w:fill="E2EFD9" w:themeFill="accent6" w:themeFillTint="33"/>
                <w:vAlign w:val="center"/>
              </w:tcPr>
              <w:p w14:paraId="1822BFF8" w14:textId="77777777" w:rsidR="007E4E49" w:rsidRPr="00255158" w:rsidRDefault="007E4E49" w:rsidP="00A8679A">
                <w:pPr>
                  <w:rPr>
                    <w:sz w:val="22"/>
                  </w:rPr>
                </w:pPr>
                <w:r w:rsidRPr="004B35F9">
                  <w:rPr>
                    <w:sz w:val="16"/>
                  </w:rPr>
                  <w:sym w:font="Wingdings" w:char="F021"/>
                </w:r>
              </w:p>
            </w:tc>
          </w:sdtContent>
        </w:sdt>
        <w:tc>
          <w:tcPr>
            <w:tcW w:w="1134" w:type="dxa"/>
            <w:shd w:val="clear" w:color="auto" w:fill="auto"/>
            <w:vAlign w:val="center"/>
          </w:tcPr>
          <w:p w14:paraId="082B5361" w14:textId="77777777" w:rsidR="007E4E49" w:rsidRPr="00255158" w:rsidRDefault="007E4E49" w:rsidP="00A8679A">
            <w:pPr>
              <w:rPr>
                <w:sz w:val="22"/>
              </w:rPr>
            </w:pPr>
            <w:r w:rsidRPr="00255158">
              <w:rPr>
                <w:b/>
                <w:sz w:val="22"/>
              </w:rPr>
              <w:t>E-mail</w:t>
            </w:r>
          </w:p>
        </w:tc>
        <w:sdt>
          <w:sdtPr>
            <w:rPr>
              <w:sz w:val="22"/>
            </w:rPr>
            <w:id w:val="-1949148529"/>
            <w:placeholder>
              <w:docPart w:val="2A092DB58A054AA98F295970A91BF0ED"/>
            </w:placeholder>
            <w:showingPlcHdr/>
            <w:text/>
          </w:sdtPr>
          <w:sdtEndPr/>
          <w:sdtContent>
            <w:tc>
              <w:tcPr>
                <w:tcW w:w="3964" w:type="dxa"/>
                <w:shd w:val="clear" w:color="auto" w:fill="E2EFD9" w:themeFill="accent6" w:themeFillTint="33"/>
                <w:vAlign w:val="center"/>
              </w:tcPr>
              <w:p w14:paraId="012A7241" w14:textId="77777777" w:rsidR="007E4E49" w:rsidRPr="00255158" w:rsidRDefault="007E4E49" w:rsidP="00A8679A">
                <w:pPr>
                  <w:rPr>
                    <w:sz w:val="22"/>
                  </w:rPr>
                </w:pPr>
                <w:r w:rsidRPr="004B35F9">
                  <w:rPr>
                    <w:sz w:val="16"/>
                  </w:rPr>
                  <w:sym w:font="Wingdings" w:char="F021"/>
                </w:r>
              </w:p>
            </w:tc>
          </w:sdtContent>
        </w:sdt>
      </w:tr>
      <w:tr w:rsidR="009339F9" w:rsidRPr="00255158" w14:paraId="45A08697" w14:textId="77777777" w:rsidTr="009D0314">
        <w:trPr>
          <w:trHeight w:val="567"/>
        </w:trPr>
        <w:tc>
          <w:tcPr>
            <w:tcW w:w="2355" w:type="dxa"/>
            <w:vAlign w:val="center"/>
          </w:tcPr>
          <w:p w14:paraId="5C4F6629" w14:textId="77777777" w:rsidR="009339F9" w:rsidRPr="00255158" w:rsidRDefault="009339F9" w:rsidP="009339F9">
            <w:pPr>
              <w:rPr>
                <w:b/>
                <w:sz w:val="22"/>
              </w:rPr>
            </w:pPr>
            <w:r w:rsidRPr="00255158">
              <w:rPr>
                <w:b/>
                <w:sz w:val="22"/>
              </w:rPr>
              <w:t>Telefono</w:t>
            </w:r>
            <w:r>
              <w:rPr>
                <w:b/>
                <w:sz w:val="22"/>
              </w:rPr>
              <w:br/>
            </w:r>
            <w:r w:rsidRPr="00A17552">
              <w:rPr>
                <w:b/>
                <w:i/>
                <w:iCs/>
                <w:color w:val="4472C4" w:themeColor="accent1"/>
                <w:sz w:val="18"/>
                <w:szCs w:val="18"/>
              </w:rPr>
              <w:t>Telephone</w:t>
            </w:r>
          </w:p>
        </w:tc>
        <w:sdt>
          <w:sdtPr>
            <w:rPr>
              <w:sz w:val="22"/>
            </w:rPr>
            <w:id w:val="671219696"/>
            <w:placeholder>
              <w:docPart w:val="9207FE857B5941AAA5670287B7AB348D"/>
            </w:placeholder>
            <w:showingPlcHdr/>
            <w:text/>
          </w:sdtPr>
          <w:sdtEndPr/>
          <w:sdtContent>
            <w:tc>
              <w:tcPr>
                <w:tcW w:w="2176" w:type="dxa"/>
                <w:shd w:val="clear" w:color="auto" w:fill="E2EFD9" w:themeFill="accent6" w:themeFillTint="33"/>
                <w:vAlign w:val="center"/>
              </w:tcPr>
              <w:p w14:paraId="6D0F16D9" w14:textId="77777777" w:rsidR="009339F9" w:rsidRPr="00255158" w:rsidRDefault="009339F9" w:rsidP="009339F9">
                <w:pPr>
                  <w:rPr>
                    <w:sz w:val="22"/>
                  </w:rPr>
                </w:pPr>
                <w:r w:rsidRPr="004B35F9">
                  <w:rPr>
                    <w:sz w:val="16"/>
                  </w:rPr>
                  <w:sym w:font="Wingdings" w:char="F021"/>
                </w:r>
              </w:p>
            </w:tc>
          </w:sdtContent>
        </w:sdt>
        <w:tc>
          <w:tcPr>
            <w:tcW w:w="1134" w:type="dxa"/>
            <w:shd w:val="clear" w:color="auto" w:fill="auto"/>
            <w:vAlign w:val="center"/>
          </w:tcPr>
          <w:p w14:paraId="76EC6882" w14:textId="77777777" w:rsidR="009339F9" w:rsidRPr="00255158" w:rsidRDefault="009339F9" w:rsidP="009339F9">
            <w:pPr>
              <w:rPr>
                <w:sz w:val="22"/>
              </w:rPr>
            </w:pPr>
            <w:r w:rsidRPr="00255158">
              <w:rPr>
                <w:b/>
                <w:sz w:val="22"/>
              </w:rPr>
              <w:t>Fax</w:t>
            </w:r>
          </w:p>
        </w:tc>
        <w:sdt>
          <w:sdtPr>
            <w:rPr>
              <w:sz w:val="22"/>
            </w:rPr>
            <w:id w:val="73094437"/>
            <w:placeholder>
              <w:docPart w:val="112C49C0A8F344A69BA0E7534E73CFBE"/>
            </w:placeholder>
            <w:showingPlcHdr/>
            <w:text/>
          </w:sdtPr>
          <w:sdtEndPr/>
          <w:sdtContent>
            <w:tc>
              <w:tcPr>
                <w:tcW w:w="3964" w:type="dxa"/>
                <w:shd w:val="clear" w:color="auto" w:fill="E2EFD9" w:themeFill="accent6" w:themeFillTint="33"/>
                <w:vAlign w:val="center"/>
              </w:tcPr>
              <w:p w14:paraId="66722FCC" w14:textId="77777777" w:rsidR="009339F9" w:rsidRPr="00255158" w:rsidRDefault="009339F9" w:rsidP="009339F9">
                <w:pPr>
                  <w:rPr>
                    <w:sz w:val="22"/>
                  </w:rPr>
                </w:pPr>
                <w:r w:rsidRPr="004B35F9">
                  <w:rPr>
                    <w:sz w:val="16"/>
                  </w:rPr>
                  <w:sym w:font="Wingdings" w:char="F021"/>
                </w:r>
              </w:p>
            </w:tc>
          </w:sdtContent>
        </w:sdt>
      </w:tr>
      <w:tr w:rsidR="009339F9" w:rsidRPr="00255158" w14:paraId="05AC30D5" w14:textId="77777777" w:rsidTr="009D0314">
        <w:trPr>
          <w:trHeight w:val="567"/>
        </w:trPr>
        <w:tc>
          <w:tcPr>
            <w:tcW w:w="2355" w:type="dxa"/>
            <w:vAlign w:val="center"/>
          </w:tcPr>
          <w:p w14:paraId="0483E6D0" w14:textId="3C2A8480" w:rsidR="009339F9" w:rsidRPr="00255158" w:rsidRDefault="009339F9" w:rsidP="009339F9">
            <w:pPr>
              <w:rPr>
                <w:b/>
                <w:sz w:val="22"/>
              </w:rPr>
            </w:pPr>
            <w:r>
              <w:rPr>
                <w:b/>
                <w:sz w:val="22"/>
              </w:rPr>
              <w:t>SDI or PEC</w:t>
            </w:r>
            <w:r>
              <w:rPr>
                <w:b/>
                <w:sz w:val="22"/>
              </w:rPr>
              <w:br/>
            </w:r>
            <w:r w:rsidRPr="00A17552">
              <w:rPr>
                <w:b/>
                <w:i/>
                <w:color w:val="4472C4" w:themeColor="accent1"/>
                <w:sz w:val="18"/>
                <w:szCs w:val="18"/>
              </w:rPr>
              <w:t>Only for Italy</w:t>
            </w:r>
          </w:p>
        </w:tc>
        <w:sdt>
          <w:sdtPr>
            <w:rPr>
              <w:sz w:val="22"/>
            </w:rPr>
            <w:id w:val="1474565750"/>
            <w:placeholder>
              <w:docPart w:val="30992DF889A048E7BAD81F496F82D4EC"/>
            </w:placeholder>
            <w:showingPlcHdr/>
            <w:text/>
          </w:sdtPr>
          <w:sdtEndPr/>
          <w:sdtContent>
            <w:tc>
              <w:tcPr>
                <w:tcW w:w="7274" w:type="dxa"/>
                <w:gridSpan w:val="3"/>
                <w:shd w:val="clear" w:color="auto" w:fill="E2EFD9" w:themeFill="accent6" w:themeFillTint="33"/>
                <w:vAlign w:val="center"/>
              </w:tcPr>
              <w:p w14:paraId="533A7BCC" w14:textId="77777777" w:rsidR="009339F9" w:rsidRPr="00255158" w:rsidRDefault="009339F9" w:rsidP="009339F9">
                <w:pPr>
                  <w:rPr>
                    <w:sz w:val="22"/>
                  </w:rPr>
                </w:pPr>
                <w:r w:rsidRPr="004B35F9">
                  <w:rPr>
                    <w:sz w:val="16"/>
                  </w:rPr>
                  <w:sym w:font="Wingdings" w:char="F021"/>
                </w:r>
              </w:p>
            </w:tc>
          </w:sdtContent>
        </w:sdt>
      </w:tr>
    </w:tbl>
    <w:p w14:paraId="1367DE20" w14:textId="450E1A05" w:rsidR="007E4E49" w:rsidRDefault="007E4E49" w:rsidP="00AF67A6">
      <w:pPr>
        <w:pStyle w:val="Titolo4"/>
        <w:spacing w:before="240"/>
        <w:rPr>
          <w:rFonts w:asciiTheme="minorHAnsi" w:hAnsiTheme="minorHAnsi" w:cstheme="minorHAnsi"/>
          <w:b/>
          <w:iCs w:val="0"/>
          <w:color w:val="auto"/>
          <w:sz w:val="18"/>
          <w:szCs w:val="18"/>
        </w:rPr>
      </w:pPr>
      <w:r w:rsidRPr="00255158">
        <w:rPr>
          <w:rFonts w:asciiTheme="minorHAnsi" w:hAnsiTheme="minorHAnsi" w:cstheme="minorHAnsi"/>
          <w:b/>
          <w:i w:val="0"/>
          <w:color w:val="auto"/>
          <w:sz w:val="22"/>
          <w:szCs w:val="22"/>
        </w:rPr>
        <w:t xml:space="preserve">Dati del mandatario (se </w:t>
      </w:r>
      <w:proofErr w:type="gramStart"/>
      <w:r w:rsidRPr="00255158">
        <w:rPr>
          <w:rFonts w:asciiTheme="minorHAnsi" w:hAnsiTheme="minorHAnsi" w:cstheme="minorHAnsi"/>
          <w:b/>
          <w:i w:val="0"/>
          <w:color w:val="auto"/>
          <w:sz w:val="22"/>
          <w:szCs w:val="22"/>
        </w:rPr>
        <w:t>applicabile)/</w:t>
      </w:r>
      <w:proofErr w:type="gramEnd"/>
      <w:r w:rsidRPr="00AF67A6">
        <w:rPr>
          <w:rFonts w:asciiTheme="minorHAnsi" w:hAnsiTheme="minorHAnsi" w:cstheme="minorHAnsi"/>
          <w:b/>
          <w:iCs w:val="0"/>
          <w:color w:val="auto"/>
          <w:sz w:val="18"/>
          <w:szCs w:val="18"/>
        </w:rPr>
        <w:t>Authorized representative data (if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2176"/>
        <w:gridCol w:w="1134"/>
        <w:gridCol w:w="3964"/>
      </w:tblGrid>
      <w:tr w:rsidR="00AF67A6" w:rsidRPr="00255158" w14:paraId="0E1E7D6C" w14:textId="77777777" w:rsidTr="009D0314">
        <w:trPr>
          <w:trHeight w:val="567"/>
        </w:trPr>
        <w:tc>
          <w:tcPr>
            <w:tcW w:w="2355" w:type="dxa"/>
            <w:vAlign w:val="center"/>
          </w:tcPr>
          <w:p w14:paraId="54A536F4" w14:textId="77777777" w:rsidR="00AF67A6" w:rsidRPr="00255158" w:rsidRDefault="00AF67A6" w:rsidP="00A8679A">
            <w:pPr>
              <w:rPr>
                <w:b/>
                <w:sz w:val="22"/>
              </w:rPr>
            </w:pPr>
            <w:bookmarkStart w:id="0" w:name="_Hlk43842489"/>
            <w:r w:rsidRPr="00255158">
              <w:rPr>
                <w:b/>
                <w:sz w:val="22"/>
              </w:rPr>
              <w:t>Ragione sociale</w:t>
            </w:r>
            <w:r>
              <w:rPr>
                <w:b/>
                <w:sz w:val="22"/>
              </w:rPr>
              <w:br/>
            </w:r>
            <w:r w:rsidRPr="00A17552">
              <w:rPr>
                <w:b/>
                <w:i/>
                <w:iCs/>
                <w:color w:val="4472C4" w:themeColor="accent1"/>
                <w:sz w:val="18"/>
                <w:szCs w:val="18"/>
              </w:rPr>
              <w:t>Corporate name</w:t>
            </w:r>
          </w:p>
        </w:tc>
        <w:sdt>
          <w:sdtPr>
            <w:rPr>
              <w:sz w:val="22"/>
            </w:rPr>
            <w:id w:val="905413723"/>
            <w:placeholder>
              <w:docPart w:val="D60389FDAE1E49B49280A5EE5236E79B"/>
            </w:placeholder>
            <w:showingPlcHdr/>
            <w:text/>
          </w:sdtPr>
          <w:sdtEndPr/>
          <w:sdtContent>
            <w:tc>
              <w:tcPr>
                <w:tcW w:w="7274" w:type="dxa"/>
                <w:gridSpan w:val="3"/>
                <w:shd w:val="clear" w:color="auto" w:fill="E2EFD9" w:themeFill="accent6" w:themeFillTint="33"/>
                <w:vAlign w:val="center"/>
              </w:tcPr>
              <w:p w14:paraId="613A215B" w14:textId="77777777" w:rsidR="00AF67A6" w:rsidRPr="00255158" w:rsidRDefault="00AF67A6" w:rsidP="00A8679A">
                <w:pPr>
                  <w:rPr>
                    <w:sz w:val="22"/>
                  </w:rPr>
                </w:pPr>
                <w:r w:rsidRPr="004B35F9">
                  <w:rPr>
                    <w:sz w:val="16"/>
                  </w:rPr>
                  <w:sym w:font="Wingdings" w:char="F021"/>
                </w:r>
              </w:p>
            </w:tc>
          </w:sdtContent>
        </w:sdt>
      </w:tr>
      <w:tr w:rsidR="00AF67A6" w:rsidRPr="00255158" w14:paraId="5C31FF89" w14:textId="77777777" w:rsidTr="009D0314">
        <w:trPr>
          <w:trHeight w:val="567"/>
        </w:trPr>
        <w:tc>
          <w:tcPr>
            <w:tcW w:w="2355" w:type="dxa"/>
            <w:vAlign w:val="center"/>
          </w:tcPr>
          <w:p w14:paraId="42BE5826" w14:textId="77777777" w:rsidR="00AF67A6" w:rsidRPr="00255158" w:rsidRDefault="00AF67A6" w:rsidP="00A8679A">
            <w:pPr>
              <w:rPr>
                <w:b/>
                <w:sz w:val="22"/>
              </w:rPr>
            </w:pPr>
            <w:r w:rsidRPr="00255158">
              <w:rPr>
                <w:b/>
                <w:sz w:val="22"/>
              </w:rPr>
              <w:t>P.IVA</w:t>
            </w:r>
            <w:r>
              <w:rPr>
                <w:b/>
                <w:sz w:val="22"/>
              </w:rPr>
              <w:br/>
            </w:r>
            <w:r w:rsidRPr="00A17552">
              <w:rPr>
                <w:b/>
                <w:i/>
                <w:iCs/>
                <w:color w:val="4472C4" w:themeColor="accent1"/>
                <w:sz w:val="18"/>
                <w:szCs w:val="18"/>
              </w:rPr>
              <w:t>VAT number</w:t>
            </w:r>
          </w:p>
        </w:tc>
        <w:sdt>
          <w:sdtPr>
            <w:rPr>
              <w:sz w:val="22"/>
            </w:rPr>
            <w:id w:val="-474765847"/>
            <w:placeholder>
              <w:docPart w:val="3BE209723A844D3EBDB9CE00EFC2B318"/>
            </w:placeholder>
            <w:showingPlcHdr/>
            <w:text/>
          </w:sdtPr>
          <w:sdtEndPr/>
          <w:sdtContent>
            <w:tc>
              <w:tcPr>
                <w:tcW w:w="2176" w:type="dxa"/>
                <w:shd w:val="clear" w:color="auto" w:fill="E2EFD9" w:themeFill="accent6" w:themeFillTint="33"/>
                <w:vAlign w:val="center"/>
              </w:tcPr>
              <w:p w14:paraId="1B488153" w14:textId="77777777" w:rsidR="00AF67A6" w:rsidRPr="00255158" w:rsidRDefault="00AF67A6" w:rsidP="00A8679A">
                <w:pPr>
                  <w:rPr>
                    <w:sz w:val="22"/>
                  </w:rPr>
                </w:pPr>
                <w:r w:rsidRPr="004B35F9">
                  <w:rPr>
                    <w:sz w:val="16"/>
                  </w:rPr>
                  <w:sym w:font="Wingdings" w:char="F021"/>
                </w:r>
              </w:p>
            </w:tc>
          </w:sdtContent>
        </w:sdt>
        <w:tc>
          <w:tcPr>
            <w:tcW w:w="1134" w:type="dxa"/>
            <w:shd w:val="clear" w:color="auto" w:fill="auto"/>
            <w:vAlign w:val="center"/>
          </w:tcPr>
          <w:p w14:paraId="4796069F" w14:textId="77777777" w:rsidR="00AF67A6" w:rsidRPr="00255158" w:rsidRDefault="00AF67A6" w:rsidP="00A8679A">
            <w:pPr>
              <w:rPr>
                <w:sz w:val="22"/>
              </w:rPr>
            </w:pPr>
            <w:r>
              <w:rPr>
                <w:b/>
                <w:sz w:val="22"/>
              </w:rPr>
              <w:t>Sito web</w:t>
            </w:r>
            <w:r>
              <w:rPr>
                <w:b/>
                <w:sz w:val="22"/>
              </w:rPr>
              <w:br/>
            </w:r>
            <w:r w:rsidRPr="00A17552">
              <w:rPr>
                <w:b/>
                <w:i/>
                <w:color w:val="4472C4" w:themeColor="accent1"/>
                <w:sz w:val="18"/>
                <w:szCs w:val="18"/>
              </w:rPr>
              <w:t>Website</w:t>
            </w:r>
          </w:p>
        </w:tc>
        <w:sdt>
          <w:sdtPr>
            <w:rPr>
              <w:sz w:val="22"/>
            </w:rPr>
            <w:id w:val="1284230436"/>
            <w:placeholder>
              <w:docPart w:val="E62C104B7AA6443BBC916E3CD43B1FED"/>
            </w:placeholder>
            <w:showingPlcHdr/>
            <w:text/>
          </w:sdtPr>
          <w:sdtEndPr/>
          <w:sdtContent>
            <w:tc>
              <w:tcPr>
                <w:tcW w:w="3964" w:type="dxa"/>
                <w:shd w:val="clear" w:color="auto" w:fill="E2EFD9" w:themeFill="accent6" w:themeFillTint="33"/>
                <w:vAlign w:val="center"/>
              </w:tcPr>
              <w:p w14:paraId="6188E7D0" w14:textId="77777777" w:rsidR="00AF67A6" w:rsidRPr="00255158" w:rsidRDefault="00AF67A6" w:rsidP="00A8679A">
                <w:pPr>
                  <w:rPr>
                    <w:sz w:val="22"/>
                  </w:rPr>
                </w:pPr>
                <w:r w:rsidRPr="004B35F9">
                  <w:rPr>
                    <w:sz w:val="16"/>
                  </w:rPr>
                  <w:sym w:font="Wingdings" w:char="F021"/>
                </w:r>
              </w:p>
            </w:tc>
          </w:sdtContent>
        </w:sdt>
      </w:tr>
      <w:tr w:rsidR="00AF67A6" w:rsidRPr="00255158" w14:paraId="3A13AE92" w14:textId="77777777" w:rsidTr="009D0314">
        <w:trPr>
          <w:trHeight w:val="567"/>
        </w:trPr>
        <w:tc>
          <w:tcPr>
            <w:tcW w:w="2355" w:type="dxa"/>
            <w:vAlign w:val="center"/>
          </w:tcPr>
          <w:p w14:paraId="052516F8" w14:textId="77777777" w:rsidR="00AF67A6" w:rsidRPr="00255158" w:rsidRDefault="00AF67A6" w:rsidP="00A8679A">
            <w:pPr>
              <w:rPr>
                <w:b/>
                <w:sz w:val="22"/>
              </w:rPr>
            </w:pPr>
            <w:r w:rsidRPr="00255158">
              <w:rPr>
                <w:b/>
                <w:sz w:val="22"/>
              </w:rPr>
              <w:t>Sede legale</w:t>
            </w:r>
            <w:r>
              <w:rPr>
                <w:b/>
                <w:sz w:val="22"/>
              </w:rPr>
              <w:br/>
            </w:r>
            <w:r w:rsidRPr="00A17552">
              <w:rPr>
                <w:b/>
                <w:i/>
                <w:iCs/>
                <w:color w:val="4472C4" w:themeColor="accent1"/>
                <w:sz w:val="18"/>
                <w:szCs w:val="18"/>
              </w:rPr>
              <w:t>Registered office</w:t>
            </w:r>
          </w:p>
        </w:tc>
        <w:sdt>
          <w:sdtPr>
            <w:rPr>
              <w:sz w:val="22"/>
            </w:rPr>
            <w:id w:val="859935966"/>
            <w:placeholder>
              <w:docPart w:val="066A7FF7E152493CB84A8EE2B30A2482"/>
            </w:placeholder>
            <w:showingPlcHdr/>
            <w:text/>
          </w:sdtPr>
          <w:sdtEndPr/>
          <w:sdtContent>
            <w:tc>
              <w:tcPr>
                <w:tcW w:w="7274" w:type="dxa"/>
                <w:gridSpan w:val="3"/>
                <w:shd w:val="clear" w:color="auto" w:fill="E2EFD9" w:themeFill="accent6" w:themeFillTint="33"/>
                <w:vAlign w:val="center"/>
              </w:tcPr>
              <w:p w14:paraId="7AEEE6A8" w14:textId="29EE8E5F" w:rsidR="00AF67A6" w:rsidRPr="00255158" w:rsidRDefault="00AF67A6" w:rsidP="00A8679A">
                <w:pPr>
                  <w:rPr>
                    <w:sz w:val="22"/>
                  </w:rPr>
                </w:pPr>
                <w:r w:rsidRPr="004B35F9">
                  <w:rPr>
                    <w:sz w:val="16"/>
                  </w:rPr>
                  <w:sym w:font="Wingdings" w:char="F021"/>
                </w:r>
              </w:p>
            </w:tc>
          </w:sdtContent>
        </w:sdt>
      </w:tr>
      <w:tr w:rsidR="00AF67A6" w:rsidRPr="00255158" w14:paraId="3476A549" w14:textId="77777777" w:rsidTr="009D0314">
        <w:trPr>
          <w:trHeight w:val="567"/>
        </w:trPr>
        <w:tc>
          <w:tcPr>
            <w:tcW w:w="2355" w:type="dxa"/>
            <w:vAlign w:val="center"/>
          </w:tcPr>
          <w:p w14:paraId="201CF47A" w14:textId="0399F906" w:rsidR="00AF67A6" w:rsidRPr="00255158" w:rsidRDefault="00AF67A6" w:rsidP="00A8679A">
            <w:pPr>
              <w:rPr>
                <w:b/>
                <w:sz w:val="22"/>
              </w:rPr>
            </w:pPr>
            <w:r w:rsidRPr="00255158">
              <w:rPr>
                <w:b/>
                <w:sz w:val="22"/>
              </w:rPr>
              <w:t>Sede operativa</w:t>
            </w:r>
            <w:r>
              <w:rPr>
                <w:b/>
                <w:sz w:val="22"/>
              </w:rPr>
              <w:br/>
            </w:r>
            <w:r w:rsidR="00636D7D" w:rsidRPr="00A17552">
              <w:rPr>
                <w:b/>
                <w:i/>
                <w:color w:val="4472C4" w:themeColor="accent1"/>
                <w:sz w:val="18"/>
                <w:szCs w:val="18"/>
              </w:rPr>
              <w:t>Operations</w:t>
            </w:r>
            <w:r w:rsidRPr="00A17552">
              <w:rPr>
                <w:b/>
                <w:i/>
                <w:color w:val="4472C4" w:themeColor="accent1"/>
                <w:sz w:val="18"/>
                <w:szCs w:val="18"/>
              </w:rPr>
              <w:t xml:space="preserve"> site</w:t>
            </w:r>
          </w:p>
        </w:tc>
        <w:sdt>
          <w:sdtPr>
            <w:rPr>
              <w:sz w:val="22"/>
            </w:rPr>
            <w:id w:val="1861243895"/>
            <w:placeholder>
              <w:docPart w:val="2796D310E573476982545C76BC9E3D08"/>
            </w:placeholder>
            <w:showingPlcHdr/>
            <w:text/>
          </w:sdtPr>
          <w:sdtEndPr/>
          <w:sdtContent>
            <w:tc>
              <w:tcPr>
                <w:tcW w:w="7274" w:type="dxa"/>
                <w:gridSpan w:val="3"/>
                <w:shd w:val="clear" w:color="auto" w:fill="E2EFD9" w:themeFill="accent6" w:themeFillTint="33"/>
                <w:vAlign w:val="center"/>
              </w:tcPr>
              <w:p w14:paraId="11DBB335" w14:textId="75FCCE81" w:rsidR="00AF67A6" w:rsidRPr="00255158" w:rsidRDefault="00AF67A6" w:rsidP="00A8679A">
                <w:pPr>
                  <w:rPr>
                    <w:sz w:val="22"/>
                  </w:rPr>
                </w:pPr>
                <w:r w:rsidRPr="004B35F9">
                  <w:rPr>
                    <w:sz w:val="16"/>
                  </w:rPr>
                  <w:sym w:font="Wingdings" w:char="F021"/>
                </w:r>
              </w:p>
            </w:tc>
          </w:sdtContent>
        </w:sdt>
      </w:tr>
      <w:tr w:rsidR="00AF67A6" w:rsidRPr="00255158" w14:paraId="7715CB2B" w14:textId="77777777" w:rsidTr="009D0314">
        <w:trPr>
          <w:trHeight w:val="567"/>
        </w:trPr>
        <w:tc>
          <w:tcPr>
            <w:tcW w:w="2355" w:type="dxa"/>
            <w:vAlign w:val="center"/>
          </w:tcPr>
          <w:p w14:paraId="46AFC1BA" w14:textId="77777777" w:rsidR="00AF67A6" w:rsidRPr="00255158" w:rsidRDefault="00AF67A6" w:rsidP="00A8679A">
            <w:pPr>
              <w:rPr>
                <w:b/>
                <w:sz w:val="22"/>
              </w:rPr>
            </w:pPr>
            <w:r>
              <w:rPr>
                <w:b/>
                <w:sz w:val="22"/>
              </w:rPr>
              <w:t>Persona di riferimento</w:t>
            </w:r>
            <w:r>
              <w:rPr>
                <w:b/>
                <w:sz w:val="22"/>
              </w:rPr>
              <w:br/>
            </w:r>
            <w:r w:rsidRPr="00A17552">
              <w:rPr>
                <w:b/>
                <w:i/>
                <w:iCs/>
                <w:color w:val="4472C4" w:themeColor="accent1"/>
                <w:sz w:val="18"/>
                <w:szCs w:val="18"/>
              </w:rPr>
              <w:t>Reference person</w:t>
            </w:r>
          </w:p>
        </w:tc>
        <w:sdt>
          <w:sdtPr>
            <w:rPr>
              <w:sz w:val="22"/>
            </w:rPr>
            <w:id w:val="-1925486807"/>
            <w:placeholder>
              <w:docPart w:val="DC0AE3EC3B4843FDBF505E2C667027C3"/>
            </w:placeholder>
            <w:showingPlcHdr/>
            <w:text/>
          </w:sdtPr>
          <w:sdtEndPr/>
          <w:sdtContent>
            <w:tc>
              <w:tcPr>
                <w:tcW w:w="2176" w:type="dxa"/>
                <w:shd w:val="clear" w:color="auto" w:fill="E2EFD9" w:themeFill="accent6" w:themeFillTint="33"/>
                <w:vAlign w:val="center"/>
              </w:tcPr>
              <w:p w14:paraId="5FA7DF19" w14:textId="77777777" w:rsidR="00AF67A6" w:rsidRPr="00255158" w:rsidRDefault="00AF67A6" w:rsidP="00A8679A">
                <w:pPr>
                  <w:rPr>
                    <w:sz w:val="22"/>
                  </w:rPr>
                </w:pPr>
                <w:r w:rsidRPr="004B35F9">
                  <w:rPr>
                    <w:sz w:val="16"/>
                  </w:rPr>
                  <w:sym w:font="Wingdings" w:char="F021"/>
                </w:r>
              </w:p>
            </w:tc>
          </w:sdtContent>
        </w:sdt>
        <w:tc>
          <w:tcPr>
            <w:tcW w:w="1134" w:type="dxa"/>
            <w:shd w:val="clear" w:color="auto" w:fill="auto"/>
            <w:vAlign w:val="center"/>
          </w:tcPr>
          <w:p w14:paraId="4626BCD1" w14:textId="77777777" w:rsidR="00AF67A6" w:rsidRPr="00255158" w:rsidRDefault="00AF67A6" w:rsidP="00A8679A">
            <w:pPr>
              <w:rPr>
                <w:sz w:val="22"/>
              </w:rPr>
            </w:pPr>
            <w:r w:rsidRPr="00255158">
              <w:rPr>
                <w:b/>
                <w:sz w:val="22"/>
              </w:rPr>
              <w:t>E-mail</w:t>
            </w:r>
          </w:p>
        </w:tc>
        <w:sdt>
          <w:sdtPr>
            <w:rPr>
              <w:sz w:val="22"/>
            </w:rPr>
            <w:id w:val="-590163593"/>
            <w:placeholder>
              <w:docPart w:val="BF7ABC09F8A74E03806105B9E64A7913"/>
            </w:placeholder>
            <w:showingPlcHdr/>
            <w:text/>
          </w:sdtPr>
          <w:sdtEndPr/>
          <w:sdtContent>
            <w:tc>
              <w:tcPr>
                <w:tcW w:w="3964" w:type="dxa"/>
                <w:shd w:val="clear" w:color="auto" w:fill="E2EFD9" w:themeFill="accent6" w:themeFillTint="33"/>
                <w:vAlign w:val="center"/>
              </w:tcPr>
              <w:p w14:paraId="572665A2" w14:textId="77777777" w:rsidR="00AF67A6" w:rsidRPr="00255158" w:rsidRDefault="00AF67A6" w:rsidP="00A8679A">
                <w:pPr>
                  <w:rPr>
                    <w:sz w:val="22"/>
                  </w:rPr>
                </w:pPr>
                <w:r w:rsidRPr="004B35F9">
                  <w:rPr>
                    <w:sz w:val="16"/>
                  </w:rPr>
                  <w:sym w:font="Wingdings" w:char="F021"/>
                </w:r>
              </w:p>
            </w:tc>
          </w:sdtContent>
        </w:sdt>
      </w:tr>
      <w:tr w:rsidR="009339F9" w:rsidRPr="00255158" w14:paraId="3AEFD82B" w14:textId="77777777" w:rsidTr="009D0314">
        <w:trPr>
          <w:trHeight w:val="567"/>
        </w:trPr>
        <w:tc>
          <w:tcPr>
            <w:tcW w:w="2355" w:type="dxa"/>
            <w:vAlign w:val="center"/>
          </w:tcPr>
          <w:p w14:paraId="208AA1BD" w14:textId="77777777" w:rsidR="009339F9" w:rsidRPr="00255158" w:rsidRDefault="009339F9" w:rsidP="009339F9">
            <w:pPr>
              <w:rPr>
                <w:b/>
                <w:sz w:val="22"/>
              </w:rPr>
            </w:pPr>
            <w:r w:rsidRPr="00255158">
              <w:rPr>
                <w:b/>
                <w:sz w:val="22"/>
              </w:rPr>
              <w:t>Telefono</w:t>
            </w:r>
            <w:r>
              <w:rPr>
                <w:b/>
                <w:sz w:val="22"/>
              </w:rPr>
              <w:br/>
            </w:r>
            <w:r w:rsidRPr="00A17552">
              <w:rPr>
                <w:b/>
                <w:i/>
                <w:iCs/>
                <w:color w:val="4472C4" w:themeColor="accent1"/>
                <w:sz w:val="18"/>
                <w:szCs w:val="18"/>
              </w:rPr>
              <w:t>Telephone</w:t>
            </w:r>
          </w:p>
        </w:tc>
        <w:sdt>
          <w:sdtPr>
            <w:rPr>
              <w:sz w:val="22"/>
            </w:rPr>
            <w:id w:val="-384643719"/>
            <w:placeholder>
              <w:docPart w:val="EAE8694F4E29416EB899A34F00757E6A"/>
            </w:placeholder>
            <w:showingPlcHdr/>
            <w:text/>
          </w:sdtPr>
          <w:sdtEndPr/>
          <w:sdtContent>
            <w:tc>
              <w:tcPr>
                <w:tcW w:w="2176" w:type="dxa"/>
                <w:shd w:val="clear" w:color="auto" w:fill="E2EFD9" w:themeFill="accent6" w:themeFillTint="33"/>
                <w:vAlign w:val="center"/>
              </w:tcPr>
              <w:p w14:paraId="016B9858" w14:textId="77777777" w:rsidR="009339F9" w:rsidRPr="00255158" w:rsidRDefault="009339F9" w:rsidP="009339F9">
                <w:pPr>
                  <w:rPr>
                    <w:sz w:val="22"/>
                  </w:rPr>
                </w:pPr>
                <w:r w:rsidRPr="004B35F9">
                  <w:rPr>
                    <w:sz w:val="16"/>
                  </w:rPr>
                  <w:sym w:font="Wingdings" w:char="F021"/>
                </w:r>
              </w:p>
            </w:tc>
          </w:sdtContent>
        </w:sdt>
        <w:tc>
          <w:tcPr>
            <w:tcW w:w="1134" w:type="dxa"/>
            <w:shd w:val="clear" w:color="auto" w:fill="auto"/>
            <w:vAlign w:val="center"/>
          </w:tcPr>
          <w:p w14:paraId="17C022CA" w14:textId="77777777" w:rsidR="009339F9" w:rsidRPr="00255158" w:rsidRDefault="009339F9" w:rsidP="009339F9">
            <w:pPr>
              <w:rPr>
                <w:sz w:val="22"/>
              </w:rPr>
            </w:pPr>
            <w:r w:rsidRPr="00255158">
              <w:rPr>
                <w:b/>
                <w:sz w:val="22"/>
              </w:rPr>
              <w:t>Fax</w:t>
            </w:r>
          </w:p>
        </w:tc>
        <w:sdt>
          <w:sdtPr>
            <w:rPr>
              <w:sz w:val="22"/>
            </w:rPr>
            <w:id w:val="267205853"/>
            <w:placeholder>
              <w:docPart w:val="3F60A568559B4A77BA9F2A71FD71DFA5"/>
            </w:placeholder>
            <w:showingPlcHdr/>
            <w:text/>
          </w:sdtPr>
          <w:sdtEndPr/>
          <w:sdtContent>
            <w:tc>
              <w:tcPr>
                <w:tcW w:w="3964" w:type="dxa"/>
                <w:shd w:val="clear" w:color="auto" w:fill="E2EFD9" w:themeFill="accent6" w:themeFillTint="33"/>
                <w:vAlign w:val="center"/>
              </w:tcPr>
              <w:p w14:paraId="4103696A" w14:textId="77777777" w:rsidR="009339F9" w:rsidRPr="00255158" w:rsidRDefault="009339F9" w:rsidP="009339F9">
                <w:pPr>
                  <w:rPr>
                    <w:sz w:val="22"/>
                  </w:rPr>
                </w:pPr>
                <w:r w:rsidRPr="004B35F9">
                  <w:rPr>
                    <w:sz w:val="16"/>
                  </w:rPr>
                  <w:sym w:font="Wingdings" w:char="F021"/>
                </w:r>
              </w:p>
            </w:tc>
          </w:sdtContent>
        </w:sdt>
      </w:tr>
      <w:tr w:rsidR="009339F9" w:rsidRPr="00255158" w14:paraId="363E6878" w14:textId="77777777" w:rsidTr="009D0314">
        <w:trPr>
          <w:trHeight w:val="567"/>
        </w:trPr>
        <w:tc>
          <w:tcPr>
            <w:tcW w:w="2355" w:type="dxa"/>
            <w:vAlign w:val="center"/>
          </w:tcPr>
          <w:p w14:paraId="4492CCC6" w14:textId="77777777" w:rsidR="009339F9" w:rsidRPr="00255158" w:rsidRDefault="009339F9" w:rsidP="009339F9">
            <w:pPr>
              <w:rPr>
                <w:b/>
                <w:sz w:val="22"/>
              </w:rPr>
            </w:pPr>
            <w:r>
              <w:rPr>
                <w:b/>
                <w:sz w:val="22"/>
              </w:rPr>
              <w:t>SDI or PEC</w:t>
            </w:r>
            <w:r>
              <w:rPr>
                <w:b/>
                <w:sz w:val="22"/>
              </w:rPr>
              <w:br/>
            </w:r>
            <w:r w:rsidRPr="00A17552">
              <w:rPr>
                <w:b/>
                <w:i/>
                <w:color w:val="4472C4" w:themeColor="accent1"/>
                <w:sz w:val="18"/>
                <w:szCs w:val="18"/>
              </w:rPr>
              <w:t>Only for Italy</w:t>
            </w:r>
          </w:p>
        </w:tc>
        <w:sdt>
          <w:sdtPr>
            <w:rPr>
              <w:sz w:val="22"/>
            </w:rPr>
            <w:id w:val="-474762375"/>
            <w:placeholder>
              <w:docPart w:val="C0DF9DB1D7644C3486C95BAFDFC9DA87"/>
            </w:placeholder>
            <w:showingPlcHdr/>
            <w:text/>
          </w:sdtPr>
          <w:sdtEndPr/>
          <w:sdtContent>
            <w:tc>
              <w:tcPr>
                <w:tcW w:w="7274" w:type="dxa"/>
                <w:gridSpan w:val="3"/>
                <w:shd w:val="clear" w:color="auto" w:fill="E2EFD9" w:themeFill="accent6" w:themeFillTint="33"/>
                <w:vAlign w:val="center"/>
              </w:tcPr>
              <w:p w14:paraId="4EC6A896" w14:textId="77777777" w:rsidR="009339F9" w:rsidRPr="00255158" w:rsidRDefault="009339F9" w:rsidP="009339F9">
                <w:pPr>
                  <w:rPr>
                    <w:sz w:val="22"/>
                  </w:rPr>
                </w:pPr>
                <w:r w:rsidRPr="004B35F9">
                  <w:rPr>
                    <w:sz w:val="16"/>
                  </w:rPr>
                  <w:sym w:font="Wingdings" w:char="F021"/>
                </w:r>
              </w:p>
            </w:tc>
          </w:sdtContent>
        </w:sdt>
      </w:tr>
    </w:tbl>
    <w:bookmarkEnd w:id="0"/>
    <w:p w14:paraId="114802A8" w14:textId="5AA1C833" w:rsidR="00BE63E4" w:rsidRPr="002E37EA" w:rsidRDefault="004544C0" w:rsidP="009339F9">
      <w:pPr>
        <w:pStyle w:val="Titolo4"/>
        <w:pageBreakBefore/>
        <w:spacing w:before="240"/>
        <w:rPr>
          <w:rFonts w:asciiTheme="minorHAnsi" w:hAnsiTheme="minorHAnsi" w:cstheme="minorHAnsi"/>
          <w:b/>
          <w:i w:val="0"/>
          <w:color w:val="auto"/>
          <w:sz w:val="18"/>
          <w:szCs w:val="18"/>
        </w:rPr>
      </w:pPr>
      <w:r w:rsidRPr="00255158">
        <w:rPr>
          <w:rFonts w:asciiTheme="minorHAnsi" w:hAnsiTheme="minorHAnsi" w:cstheme="minorHAnsi"/>
          <w:b/>
          <w:i w:val="0"/>
          <w:color w:val="auto"/>
          <w:sz w:val="22"/>
          <w:szCs w:val="22"/>
        </w:rPr>
        <w:lastRenderedPageBreak/>
        <w:t>Informazioni sul pro</w:t>
      </w:r>
      <w:r w:rsidR="00A4384C" w:rsidRPr="00255158">
        <w:rPr>
          <w:rFonts w:asciiTheme="minorHAnsi" w:hAnsiTheme="minorHAnsi" w:cstheme="minorHAnsi"/>
          <w:b/>
          <w:i w:val="0"/>
          <w:color w:val="auto"/>
          <w:sz w:val="22"/>
          <w:szCs w:val="22"/>
        </w:rPr>
        <w:t>dotto</w:t>
      </w:r>
      <w:r w:rsidR="00C35F0B" w:rsidRPr="00255158">
        <w:rPr>
          <w:rFonts w:asciiTheme="minorHAnsi" w:hAnsiTheme="minorHAnsi" w:cstheme="minorHAnsi"/>
          <w:b/>
          <w:i w:val="0"/>
          <w:color w:val="auto"/>
          <w:sz w:val="22"/>
          <w:szCs w:val="22"/>
        </w:rPr>
        <w:t>/</w:t>
      </w:r>
      <w:r w:rsidR="002E37EA" w:rsidRPr="00A17552">
        <w:rPr>
          <w:rFonts w:asciiTheme="minorHAnsi" w:hAnsiTheme="minorHAnsi" w:cstheme="minorHAnsi"/>
          <w:b/>
          <w:color w:val="4472C4" w:themeColor="accent1"/>
          <w:sz w:val="18"/>
          <w:szCs w:val="18"/>
        </w:rPr>
        <w:t>Information about the produc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75439A" w:rsidRPr="00255158" w14:paraId="2D2E2F62" w14:textId="77777777" w:rsidTr="009D0314">
        <w:trPr>
          <w:trHeight w:val="624"/>
        </w:trPr>
        <w:tc>
          <w:tcPr>
            <w:tcW w:w="4531" w:type="dxa"/>
          </w:tcPr>
          <w:p w14:paraId="129A9A36" w14:textId="1822645B" w:rsidR="0075439A" w:rsidRPr="00255158" w:rsidRDefault="0075439A" w:rsidP="0075439A">
            <w:pPr>
              <w:rPr>
                <w:b/>
                <w:sz w:val="22"/>
              </w:rPr>
            </w:pPr>
            <w:r w:rsidRPr="00255158">
              <w:rPr>
                <w:b/>
                <w:sz w:val="22"/>
              </w:rPr>
              <w:t>Tipo di prodotto</w:t>
            </w:r>
            <w:r w:rsidR="002E37EA">
              <w:rPr>
                <w:b/>
                <w:sz w:val="22"/>
              </w:rPr>
              <w:br/>
            </w:r>
            <w:r w:rsidR="002E37EA" w:rsidRPr="00A17552">
              <w:rPr>
                <w:b/>
                <w:i/>
                <w:iCs/>
                <w:color w:val="4472C4" w:themeColor="accent1"/>
                <w:sz w:val="18"/>
                <w:szCs w:val="18"/>
              </w:rPr>
              <w:t>Product type</w:t>
            </w:r>
          </w:p>
        </w:tc>
        <w:sdt>
          <w:sdtPr>
            <w:rPr>
              <w:sz w:val="22"/>
            </w:rPr>
            <w:id w:val="1039550521"/>
            <w:placeholder>
              <w:docPart w:val="CE28CA2940874856B940713CD09554D7"/>
            </w:placeholder>
            <w:showingPlcHdr/>
            <w:text/>
          </w:sdtPr>
          <w:sdtEndPr/>
          <w:sdtContent>
            <w:tc>
              <w:tcPr>
                <w:tcW w:w="5098" w:type="dxa"/>
                <w:shd w:val="clear" w:color="auto" w:fill="E2EFD9" w:themeFill="accent6" w:themeFillTint="33"/>
                <w:vAlign w:val="center"/>
              </w:tcPr>
              <w:p w14:paraId="501ABF6A" w14:textId="77777777" w:rsidR="0075439A" w:rsidRPr="00255158" w:rsidRDefault="0075439A" w:rsidP="0075439A">
                <w:pPr>
                  <w:rPr>
                    <w:sz w:val="22"/>
                  </w:rPr>
                </w:pPr>
                <w:r w:rsidRPr="00255158">
                  <w:rPr>
                    <w:sz w:val="22"/>
                  </w:rPr>
                  <w:sym w:font="Wingdings" w:char="F021"/>
                </w:r>
              </w:p>
            </w:tc>
          </w:sdtContent>
        </w:sdt>
      </w:tr>
      <w:tr w:rsidR="002E37EA" w:rsidRPr="00255158" w14:paraId="1D716CD3" w14:textId="77777777" w:rsidTr="009D0314">
        <w:trPr>
          <w:trHeight w:val="624"/>
        </w:trPr>
        <w:tc>
          <w:tcPr>
            <w:tcW w:w="4531" w:type="dxa"/>
          </w:tcPr>
          <w:p w14:paraId="4CB96393" w14:textId="77777777" w:rsidR="002E37EA" w:rsidRPr="00255158" w:rsidRDefault="002E37EA" w:rsidP="00A8679A">
            <w:pPr>
              <w:rPr>
                <w:b/>
                <w:sz w:val="22"/>
              </w:rPr>
            </w:pPr>
            <w:r w:rsidRPr="00255158">
              <w:rPr>
                <w:b/>
                <w:sz w:val="22"/>
              </w:rPr>
              <w:t>Categoria</w:t>
            </w:r>
            <w:r>
              <w:rPr>
                <w:b/>
                <w:sz w:val="22"/>
              </w:rPr>
              <w:t xml:space="preserve"> secondo Reg. (UE) 2016/425</w:t>
            </w:r>
            <w:r>
              <w:rPr>
                <w:b/>
                <w:sz w:val="22"/>
              </w:rPr>
              <w:br/>
            </w:r>
            <w:r w:rsidRPr="00A17552">
              <w:rPr>
                <w:b/>
                <w:i/>
                <w:iCs/>
                <w:color w:val="4472C4" w:themeColor="accent1"/>
                <w:sz w:val="18"/>
                <w:szCs w:val="18"/>
              </w:rPr>
              <w:t>Category according to Reg. (EU) 2016/425</w:t>
            </w:r>
          </w:p>
        </w:tc>
        <w:sdt>
          <w:sdtPr>
            <w:rPr>
              <w:sz w:val="22"/>
            </w:rPr>
            <w:alias w:val=""/>
            <w:tag w:val=""/>
            <w:id w:val="1732031644"/>
            <w:placeholder>
              <w:docPart w:val="454CDB44EA1342628C6759637144F2B8"/>
            </w:placeholder>
            <w:showingPlcHdr/>
            <w:dropDownList>
              <w:listItem w:value=""/>
              <w:listItem w:displayText="I" w:value="I"/>
              <w:listItem w:displayText="II" w:value="II"/>
              <w:listItem w:displayText="III" w:value="III"/>
            </w:dropDownList>
          </w:sdtPr>
          <w:sdtEndPr/>
          <w:sdtContent>
            <w:tc>
              <w:tcPr>
                <w:tcW w:w="5098" w:type="dxa"/>
                <w:shd w:val="clear" w:color="auto" w:fill="E2EFD9" w:themeFill="accent6" w:themeFillTint="33"/>
                <w:vAlign w:val="center"/>
              </w:tcPr>
              <w:p w14:paraId="7F2DDC82" w14:textId="187BB877" w:rsidR="002E37EA" w:rsidRPr="00255158" w:rsidRDefault="00C02E20" w:rsidP="00A8679A">
                <w:pPr>
                  <w:rPr>
                    <w:sz w:val="22"/>
                  </w:rPr>
                </w:pPr>
                <w:r w:rsidRPr="004B35F9">
                  <w:rPr>
                    <w:sz w:val="16"/>
                  </w:rPr>
                  <w:sym w:font="Wingdings" w:char="F021"/>
                </w:r>
              </w:p>
            </w:tc>
          </w:sdtContent>
        </w:sdt>
      </w:tr>
      <w:tr w:rsidR="002E37EA" w:rsidRPr="00255158" w14:paraId="33FAC067" w14:textId="77777777" w:rsidTr="009D0314">
        <w:trPr>
          <w:trHeight w:val="624"/>
        </w:trPr>
        <w:tc>
          <w:tcPr>
            <w:tcW w:w="4531" w:type="dxa"/>
          </w:tcPr>
          <w:p w14:paraId="31FE4398" w14:textId="51F7C995" w:rsidR="002E37EA" w:rsidRPr="00255158" w:rsidRDefault="002E37EA" w:rsidP="00A8679A">
            <w:pPr>
              <w:rPr>
                <w:b/>
                <w:sz w:val="22"/>
              </w:rPr>
            </w:pPr>
            <w:r>
              <w:rPr>
                <w:b/>
                <w:sz w:val="22"/>
              </w:rPr>
              <w:t>Marchio di fabbrica</w:t>
            </w:r>
            <w:r>
              <w:rPr>
                <w:b/>
                <w:sz w:val="22"/>
              </w:rPr>
              <w:br/>
            </w:r>
            <w:r w:rsidRPr="00A17552">
              <w:rPr>
                <w:b/>
                <w:i/>
                <w:color w:val="4472C4" w:themeColor="accent1"/>
                <w:sz w:val="18"/>
                <w:szCs w:val="18"/>
              </w:rPr>
              <w:t>Brand name</w:t>
            </w:r>
          </w:p>
        </w:tc>
        <w:sdt>
          <w:sdtPr>
            <w:rPr>
              <w:sz w:val="22"/>
            </w:rPr>
            <w:id w:val="1054192749"/>
            <w:placeholder>
              <w:docPart w:val="2B859870FB7B40E78C40B813DEBA53BC"/>
            </w:placeholder>
            <w:showingPlcHdr/>
            <w:text/>
          </w:sdtPr>
          <w:sdtEndPr/>
          <w:sdtContent>
            <w:tc>
              <w:tcPr>
                <w:tcW w:w="5098" w:type="dxa"/>
                <w:shd w:val="clear" w:color="auto" w:fill="E2EFD9" w:themeFill="accent6" w:themeFillTint="33"/>
                <w:vAlign w:val="center"/>
              </w:tcPr>
              <w:p w14:paraId="0273EA93" w14:textId="77777777" w:rsidR="002E37EA" w:rsidRPr="00255158" w:rsidRDefault="002E37EA" w:rsidP="00A8679A">
                <w:pPr>
                  <w:rPr>
                    <w:sz w:val="22"/>
                  </w:rPr>
                </w:pPr>
                <w:r w:rsidRPr="00255158">
                  <w:rPr>
                    <w:sz w:val="22"/>
                  </w:rPr>
                  <w:sym w:font="Wingdings" w:char="F021"/>
                </w:r>
              </w:p>
            </w:tc>
          </w:sdtContent>
        </w:sdt>
      </w:tr>
      <w:tr w:rsidR="002E37EA" w:rsidRPr="00255158" w14:paraId="071A081D" w14:textId="77777777" w:rsidTr="009D0314">
        <w:trPr>
          <w:trHeight w:val="624"/>
        </w:trPr>
        <w:tc>
          <w:tcPr>
            <w:tcW w:w="4531" w:type="dxa"/>
          </w:tcPr>
          <w:p w14:paraId="567BBC1D" w14:textId="0347FAAE" w:rsidR="002E37EA" w:rsidRPr="00255158" w:rsidRDefault="002E37EA" w:rsidP="00A8679A">
            <w:pPr>
              <w:rPr>
                <w:b/>
                <w:sz w:val="22"/>
              </w:rPr>
            </w:pPr>
            <w:r w:rsidRPr="00255158">
              <w:rPr>
                <w:b/>
                <w:sz w:val="22"/>
              </w:rPr>
              <w:t>Modello</w:t>
            </w:r>
            <w:r>
              <w:rPr>
                <w:b/>
                <w:sz w:val="22"/>
              </w:rPr>
              <w:t xml:space="preserve"> e/o codice</w:t>
            </w:r>
            <w:r>
              <w:rPr>
                <w:b/>
                <w:sz w:val="22"/>
              </w:rPr>
              <w:br/>
            </w:r>
            <w:r w:rsidRPr="00A17552">
              <w:rPr>
                <w:b/>
                <w:i/>
                <w:color w:val="4472C4" w:themeColor="accent1"/>
                <w:sz w:val="18"/>
                <w:szCs w:val="18"/>
              </w:rPr>
              <w:t>Model and/or code</w:t>
            </w:r>
          </w:p>
        </w:tc>
        <w:sdt>
          <w:sdtPr>
            <w:rPr>
              <w:sz w:val="22"/>
            </w:rPr>
            <w:id w:val="1681239955"/>
            <w:placeholder>
              <w:docPart w:val="8D8BDF18E7044EBD854712503113E839"/>
            </w:placeholder>
            <w:showingPlcHdr/>
            <w:text/>
          </w:sdtPr>
          <w:sdtEndPr/>
          <w:sdtContent>
            <w:tc>
              <w:tcPr>
                <w:tcW w:w="5098" w:type="dxa"/>
                <w:shd w:val="clear" w:color="auto" w:fill="E2EFD9" w:themeFill="accent6" w:themeFillTint="33"/>
                <w:vAlign w:val="center"/>
              </w:tcPr>
              <w:p w14:paraId="63EC9B98" w14:textId="77777777" w:rsidR="002E37EA" w:rsidRPr="00255158" w:rsidRDefault="002E37EA" w:rsidP="00A8679A">
                <w:pPr>
                  <w:rPr>
                    <w:sz w:val="22"/>
                  </w:rPr>
                </w:pPr>
                <w:r w:rsidRPr="00255158">
                  <w:rPr>
                    <w:sz w:val="22"/>
                  </w:rPr>
                  <w:sym w:font="Wingdings" w:char="F021"/>
                </w:r>
              </w:p>
            </w:tc>
          </w:sdtContent>
        </w:sdt>
      </w:tr>
      <w:tr w:rsidR="002E37EA" w:rsidRPr="00255158" w14:paraId="794343B2" w14:textId="77777777" w:rsidTr="009D0314">
        <w:trPr>
          <w:trHeight w:val="1247"/>
        </w:trPr>
        <w:tc>
          <w:tcPr>
            <w:tcW w:w="4531" w:type="dxa"/>
            <w:vAlign w:val="center"/>
          </w:tcPr>
          <w:p w14:paraId="183E438D" w14:textId="63A9BE14" w:rsidR="002E37EA" w:rsidRPr="00255158" w:rsidRDefault="002E37EA" w:rsidP="00A8679A">
            <w:pPr>
              <w:rPr>
                <w:b/>
                <w:sz w:val="22"/>
              </w:rPr>
            </w:pPr>
            <w:r>
              <w:rPr>
                <w:b/>
                <w:sz w:val="22"/>
              </w:rPr>
              <w:t>Breve descrizione</w:t>
            </w:r>
            <w:r>
              <w:rPr>
                <w:b/>
                <w:sz w:val="22"/>
              </w:rPr>
              <w:br/>
            </w:r>
            <w:r w:rsidRPr="00A17552">
              <w:rPr>
                <w:b/>
                <w:i/>
                <w:color w:val="4472C4" w:themeColor="accent1"/>
                <w:sz w:val="18"/>
                <w:szCs w:val="18"/>
              </w:rPr>
              <w:t>Brief description</w:t>
            </w:r>
          </w:p>
        </w:tc>
        <w:sdt>
          <w:sdtPr>
            <w:rPr>
              <w:sz w:val="22"/>
            </w:rPr>
            <w:id w:val="-1137176329"/>
            <w:placeholder>
              <w:docPart w:val="74E4B36CB1224365AEB5973852BFE186"/>
            </w:placeholder>
            <w:showingPlcHdr/>
            <w:text/>
          </w:sdtPr>
          <w:sdtEndPr/>
          <w:sdtContent>
            <w:tc>
              <w:tcPr>
                <w:tcW w:w="5098" w:type="dxa"/>
                <w:shd w:val="clear" w:color="auto" w:fill="E2EFD9" w:themeFill="accent6" w:themeFillTint="33"/>
                <w:vAlign w:val="center"/>
              </w:tcPr>
              <w:p w14:paraId="27B22BB3" w14:textId="77777777" w:rsidR="002E37EA" w:rsidRPr="00255158" w:rsidRDefault="002E37EA" w:rsidP="00A8679A">
                <w:pPr>
                  <w:rPr>
                    <w:sz w:val="22"/>
                  </w:rPr>
                </w:pPr>
                <w:r w:rsidRPr="00255158">
                  <w:rPr>
                    <w:sz w:val="22"/>
                  </w:rPr>
                  <w:sym w:font="Wingdings" w:char="F021"/>
                </w:r>
              </w:p>
            </w:tc>
          </w:sdtContent>
        </w:sdt>
      </w:tr>
      <w:tr w:rsidR="0092786E" w:rsidRPr="00255158" w14:paraId="51A2FFF4" w14:textId="77777777" w:rsidTr="009D0314">
        <w:trPr>
          <w:trHeight w:val="624"/>
        </w:trPr>
        <w:tc>
          <w:tcPr>
            <w:tcW w:w="4531" w:type="dxa"/>
            <w:vAlign w:val="center"/>
          </w:tcPr>
          <w:p w14:paraId="5E872806" w14:textId="77777777" w:rsidR="0092786E" w:rsidRPr="00255158" w:rsidRDefault="0092786E" w:rsidP="009339F9">
            <w:pPr>
              <w:rPr>
                <w:b/>
                <w:sz w:val="22"/>
              </w:rPr>
            </w:pPr>
            <w:r w:rsidRPr="00255158">
              <w:rPr>
                <w:b/>
                <w:sz w:val="22"/>
              </w:rPr>
              <w:t>Norme applicate</w:t>
            </w:r>
            <w:r>
              <w:rPr>
                <w:b/>
                <w:sz w:val="22"/>
              </w:rPr>
              <w:br/>
            </w:r>
            <w:r w:rsidRPr="00A17552">
              <w:rPr>
                <w:b/>
                <w:i/>
                <w:color w:val="4472C4" w:themeColor="accent1"/>
                <w:sz w:val="18"/>
                <w:szCs w:val="18"/>
              </w:rPr>
              <w:t>Applied standards</w:t>
            </w:r>
          </w:p>
        </w:tc>
        <w:sdt>
          <w:sdtPr>
            <w:rPr>
              <w:sz w:val="22"/>
            </w:rPr>
            <w:id w:val="541487369"/>
            <w:placeholder>
              <w:docPart w:val="F42C3BE61A8C4495BA74086D2EAF152F"/>
            </w:placeholder>
            <w:showingPlcHdr/>
            <w:text/>
          </w:sdtPr>
          <w:sdtEndPr/>
          <w:sdtContent>
            <w:tc>
              <w:tcPr>
                <w:tcW w:w="5098" w:type="dxa"/>
                <w:shd w:val="clear" w:color="auto" w:fill="E2EFD9" w:themeFill="accent6" w:themeFillTint="33"/>
                <w:vAlign w:val="center"/>
              </w:tcPr>
              <w:p w14:paraId="02174447" w14:textId="77777777" w:rsidR="0092786E" w:rsidRPr="00255158" w:rsidRDefault="0092786E" w:rsidP="009339F9">
                <w:pPr>
                  <w:rPr>
                    <w:sz w:val="22"/>
                  </w:rPr>
                </w:pPr>
                <w:r w:rsidRPr="00255158">
                  <w:rPr>
                    <w:sz w:val="22"/>
                  </w:rPr>
                  <w:sym w:font="Wingdings" w:char="F021"/>
                </w:r>
              </w:p>
            </w:tc>
          </w:sdtContent>
        </w:sdt>
      </w:tr>
      <w:tr w:rsidR="0021680B" w:rsidRPr="00255158" w14:paraId="20AFB62D" w14:textId="77777777" w:rsidTr="009D0314">
        <w:trPr>
          <w:trHeight w:val="624"/>
        </w:trPr>
        <w:tc>
          <w:tcPr>
            <w:tcW w:w="4531" w:type="dxa"/>
            <w:vAlign w:val="center"/>
          </w:tcPr>
          <w:p w14:paraId="00EEAF66" w14:textId="25487F1F" w:rsidR="0021680B" w:rsidRPr="00255158" w:rsidRDefault="0092786E" w:rsidP="0021680B">
            <w:pPr>
              <w:rPr>
                <w:b/>
                <w:sz w:val="22"/>
              </w:rPr>
            </w:pPr>
            <w:r>
              <w:rPr>
                <w:b/>
                <w:sz w:val="22"/>
              </w:rPr>
              <w:t>Classificazione o designazione (se applicabile)</w:t>
            </w:r>
            <w:r w:rsidR="002E37EA">
              <w:rPr>
                <w:b/>
                <w:sz w:val="22"/>
              </w:rPr>
              <w:br/>
            </w:r>
            <w:r w:rsidRPr="00A17552">
              <w:rPr>
                <w:b/>
                <w:i/>
                <w:color w:val="4472C4" w:themeColor="accent1"/>
                <w:sz w:val="18"/>
                <w:szCs w:val="18"/>
              </w:rPr>
              <w:t>Classification or designation (if relevant)</w:t>
            </w:r>
          </w:p>
        </w:tc>
        <w:sdt>
          <w:sdtPr>
            <w:rPr>
              <w:sz w:val="22"/>
            </w:rPr>
            <w:id w:val="-255052129"/>
            <w:placeholder>
              <w:docPart w:val="9944A6DF33724B059C1507839B9AF785"/>
            </w:placeholder>
            <w:showingPlcHdr/>
            <w:text/>
          </w:sdtPr>
          <w:sdtEndPr/>
          <w:sdtContent>
            <w:tc>
              <w:tcPr>
                <w:tcW w:w="5098" w:type="dxa"/>
                <w:shd w:val="clear" w:color="auto" w:fill="E2EFD9" w:themeFill="accent6" w:themeFillTint="33"/>
                <w:vAlign w:val="center"/>
              </w:tcPr>
              <w:p w14:paraId="5FCB98BF" w14:textId="77777777" w:rsidR="0021680B" w:rsidRPr="00255158" w:rsidRDefault="000B7DF4" w:rsidP="00312DEE">
                <w:pPr>
                  <w:rPr>
                    <w:sz w:val="22"/>
                  </w:rPr>
                </w:pPr>
                <w:r w:rsidRPr="00255158">
                  <w:rPr>
                    <w:sz w:val="22"/>
                  </w:rPr>
                  <w:sym w:font="Wingdings" w:char="F021"/>
                </w:r>
              </w:p>
            </w:tc>
          </w:sdtContent>
        </w:sdt>
      </w:tr>
      <w:tr w:rsidR="00FE4AFF" w:rsidRPr="00255158" w14:paraId="169BB260" w14:textId="77777777" w:rsidTr="009D0314">
        <w:trPr>
          <w:trHeight w:val="624"/>
        </w:trPr>
        <w:tc>
          <w:tcPr>
            <w:tcW w:w="4531" w:type="dxa"/>
          </w:tcPr>
          <w:p w14:paraId="5B34D50A" w14:textId="14E57E40" w:rsidR="00FE4AFF" w:rsidRDefault="00FE4AFF" w:rsidP="00907EDE">
            <w:pPr>
              <w:rPr>
                <w:b/>
                <w:sz w:val="22"/>
              </w:rPr>
            </w:pPr>
            <w:r>
              <w:rPr>
                <w:b/>
                <w:sz w:val="22"/>
              </w:rPr>
              <w:t>Identificativo della documentazione tecnica</w:t>
            </w:r>
          </w:p>
          <w:p w14:paraId="14DDCF61" w14:textId="7577A536" w:rsidR="00FE4AFF" w:rsidRPr="002E37EA" w:rsidRDefault="00FE4AFF" w:rsidP="00907EDE">
            <w:pPr>
              <w:rPr>
                <w:b/>
                <w:sz w:val="18"/>
                <w:szCs w:val="18"/>
              </w:rPr>
            </w:pPr>
            <w:r w:rsidRPr="00A17552">
              <w:rPr>
                <w:b/>
                <w:i/>
                <w:color w:val="4472C4" w:themeColor="accent1"/>
                <w:sz w:val="18"/>
                <w:szCs w:val="18"/>
              </w:rPr>
              <w:t>ID of technical documentation</w:t>
            </w:r>
          </w:p>
        </w:tc>
        <w:sdt>
          <w:sdtPr>
            <w:rPr>
              <w:sz w:val="22"/>
            </w:rPr>
            <w:id w:val="1076169989"/>
            <w:placeholder>
              <w:docPart w:val="85217E2E856A40EEB9C3F5E3DF752220"/>
            </w:placeholder>
            <w:showingPlcHdr/>
            <w:text/>
          </w:sdtPr>
          <w:sdtEndPr/>
          <w:sdtContent>
            <w:tc>
              <w:tcPr>
                <w:tcW w:w="5098" w:type="dxa"/>
                <w:shd w:val="clear" w:color="auto" w:fill="E2EFD9" w:themeFill="accent6" w:themeFillTint="33"/>
                <w:vAlign w:val="center"/>
              </w:tcPr>
              <w:p w14:paraId="1C69818D" w14:textId="77777777" w:rsidR="00FE4AFF" w:rsidRPr="00255158" w:rsidRDefault="00FE4AFF" w:rsidP="00907EDE">
                <w:pPr>
                  <w:rPr>
                    <w:sz w:val="22"/>
                  </w:rPr>
                </w:pPr>
                <w:r w:rsidRPr="00255158">
                  <w:rPr>
                    <w:sz w:val="22"/>
                  </w:rPr>
                  <w:sym w:font="Wingdings" w:char="F021"/>
                </w:r>
              </w:p>
            </w:tc>
          </w:sdtContent>
        </w:sdt>
      </w:tr>
      <w:tr w:rsidR="00FE4AFF" w:rsidRPr="00255158" w14:paraId="21FA4F27" w14:textId="77777777" w:rsidTr="009D0314">
        <w:trPr>
          <w:trHeight w:val="624"/>
        </w:trPr>
        <w:tc>
          <w:tcPr>
            <w:tcW w:w="4531" w:type="dxa"/>
          </w:tcPr>
          <w:p w14:paraId="16A8101C" w14:textId="403F4C69" w:rsidR="00FE4AFF" w:rsidRDefault="00FE4AFF" w:rsidP="00907EDE">
            <w:pPr>
              <w:rPr>
                <w:b/>
                <w:sz w:val="22"/>
              </w:rPr>
            </w:pPr>
            <w:r>
              <w:rPr>
                <w:b/>
                <w:sz w:val="22"/>
              </w:rPr>
              <w:t>Certificato da aggiornare (se applicabile)</w:t>
            </w:r>
          </w:p>
          <w:p w14:paraId="487EB7BF" w14:textId="141660A3" w:rsidR="00FE4AFF" w:rsidRPr="002E37EA" w:rsidRDefault="00FE4AFF" w:rsidP="00907EDE">
            <w:pPr>
              <w:rPr>
                <w:b/>
                <w:sz w:val="18"/>
                <w:szCs w:val="18"/>
              </w:rPr>
            </w:pPr>
            <w:r w:rsidRPr="00A17552">
              <w:rPr>
                <w:b/>
                <w:i/>
                <w:color w:val="4472C4" w:themeColor="accent1"/>
                <w:sz w:val="18"/>
                <w:szCs w:val="18"/>
              </w:rPr>
              <w:t>ID of Certificate to be updated (if relevant)</w:t>
            </w:r>
          </w:p>
        </w:tc>
        <w:sdt>
          <w:sdtPr>
            <w:rPr>
              <w:sz w:val="22"/>
            </w:rPr>
            <w:id w:val="-2110344910"/>
            <w:placeholder>
              <w:docPart w:val="BF8D450AC645422699CF09EA71ED5BB5"/>
            </w:placeholder>
            <w:showingPlcHdr/>
            <w:text/>
          </w:sdtPr>
          <w:sdtEndPr/>
          <w:sdtContent>
            <w:tc>
              <w:tcPr>
                <w:tcW w:w="5098" w:type="dxa"/>
                <w:shd w:val="clear" w:color="auto" w:fill="E2EFD9" w:themeFill="accent6" w:themeFillTint="33"/>
                <w:vAlign w:val="center"/>
              </w:tcPr>
              <w:p w14:paraId="405BEF5B" w14:textId="77777777" w:rsidR="00FE4AFF" w:rsidRPr="00255158" w:rsidRDefault="00FE4AFF" w:rsidP="00907EDE">
                <w:pPr>
                  <w:rPr>
                    <w:sz w:val="22"/>
                  </w:rPr>
                </w:pPr>
                <w:r w:rsidRPr="00255158">
                  <w:rPr>
                    <w:sz w:val="22"/>
                  </w:rPr>
                  <w:sym w:font="Wingdings" w:char="F021"/>
                </w:r>
              </w:p>
            </w:tc>
          </w:sdtContent>
        </w:sdt>
      </w:tr>
      <w:tr w:rsidR="002E37EA" w:rsidRPr="00255158" w14:paraId="12CDE351" w14:textId="77777777" w:rsidTr="009D0314">
        <w:trPr>
          <w:trHeight w:val="624"/>
        </w:trPr>
        <w:tc>
          <w:tcPr>
            <w:tcW w:w="4531" w:type="dxa"/>
          </w:tcPr>
          <w:p w14:paraId="176230E2" w14:textId="77777777" w:rsidR="002E37EA" w:rsidRDefault="002E37EA" w:rsidP="00A8679A">
            <w:pPr>
              <w:rPr>
                <w:b/>
                <w:sz w:val="22"/>
              </w:rPr>
            </w:pPr>
            <w:r w:rsidRPr="00255158">
              <w:rPr>
                <w:b/>
                <w:sz w:val="22"/>
              </w:rPr>
              <w:t>Altro</w:t>
            </w:r>
          </w:p>
          <w:p w14:paraId="5DD98815" w14:textId="2CFA051A" w:rsidR="002E37EA" w:rsidRPr="002E37EA" w:rsidRDefault="002E37EA" w:rsidP="00A8679A">
            <w:pPr>
              <w:rPr>
                <w:b/>
                <w:sz w:val="18"/>
                <w:szCs w:val="18"/>
              </w:rPr>
            </w:pPr>
            <w:r w:rsidRPr="00A17552">
              <w:rPr>
                <w:b/>
                <w:i/>
                <w:color w:val="4472C4" w:themeColor="accent1"/>
                <w:sz w:val="18"/>
                <w:szCs w:val="18"/>
              </w:rPr>
              <w:t>Other</w:t>
            </w:r>
          </w:p>
        </w:tc>
        <w:sdt>
          <w:sdtPr>
            <w:rPr>
              <w:sz w:val="22"/>
            </w:rPr>
            <w:id w:val="1593511947"/>
            <w:placeholder>
              <w:docPart w:val="1B4F8EE1D5E541569ACC80EEAB06FC23"/>
            </w:placeholder>
            <w:showingPlcHdr/>
            <w:text/>
          </w:sdtPr>
          <w:sdtEndPr/>
          <w:sdtContent>
            <w:tc>
              <w:tcPr>
                <w:tcW w:w="5098" w:type="dxa"/>
                <w:shd w:val="clear" w:color="auto" w:fill="E2EFD9" w:themeFill="accent6" w:themeFillTint="33"/>
                <w:vAlign w:val="center"/>
              </w:tcPr>
              <w:p w14:paraId="7D46739A" w14:textId="77777777" w:rsidR="002E37EA" w:rsidRPr="00255158" w:rsidRDefault="002E37EA" w:rsidP="00A8679A">
                <w:pPr>
                  <w:rPr>
                    <w:sz w:val="22"/>
                  </w:rPr>
                </w:pPr>
                <w:r w:rsidRPr="00255158">
                  <w:rPr>
                    <w:sz w:val="22"/>
                  </w:rPr>
                  <w:sym w:font="Wingdings" w:char="F021"/>
                </w:r>
              </w:p>
            </w:tc>
          </w:sdtContent>
        </w:sdt>
      </w:tr>
    </w:tbl>
    <w:p w14:paraId="6A27DEAE" w14:textId="4E6F0DFB" w:rsidR="00E76225" w:rsidRPr="00A17552" w:rsidRDefault="00880FA4" w:rsidP="00C02E20">
      <w:pPr>
        <w:pStyle w:val="Titolo4"/>
        <w:spacing w:before="240"/>
        <w:rPr>
          <w:rFonts w:asciiTheme="minorHAnsi" w:hAnsiTheme="minorHAnsi" w:cstheme="minorHAnsi"/>
          <w:b/>
          <w:iCs w:val="0"/>
          <w:color w:val="4472C4" w:themeColor="accent1"/>
          <w:sz w:val="18"/>
          <w:szCs w:val="18"/>
        </w:rPr>
      </w:pPr>
      <w:r w:rsidRPr="00255158">
        <w:rPr>
          <w:rFonts w:asciiTheme="minorHAnsi" w:hAnsiTheme="minorHAnsi" w:cstheme="minorHAnsi"/>
          <w:b/>
          <w:i w:val="0"/>
          <w:color w:val="auto"/>
          <w:sz w:val="22"/>
          <w:szCs w:val="22"/>
        </w:rPr>
        <w:t xml:space="preserve">Procedure di </w:t>
      </w:r>
      <w:r w:rsidR="002B4309" w:rsidRPr="00255158">
        <w:rPr>
          <w:rFonts w:asciiTheme="minorHAnsi" w:hAnsiTheme="minorHAnsi" w:cstheme="minorHAnsi"/>
          <w:b/>
          <w:i w:val="0"/>
          <w:color w:val="auto"/>
          <w:sz w:val="22"/>
          <w:szCs w:val="22"/>
        </w:rPr>
        <w:t>valutazione</w:t>
      </w:r>
      <w:r w:rsidR="00AF27C0" w:rsidRPr="00255158">
        <w:rPr>
          <w:rFonts w:asciiTheme="minorHAnsi" w:hAnsiTheme="minorHAnsi" w:cstheme="minorHAnsi"/>
          <w:b/>
          <w:i w:val="0"/>
          <w:color w:val="auto"/>
          <w:sz w:val="22"/>
          <w:szCs w:val="22"/>
        </w:rPr>
        <w:t xml:space="preserve"> della conformità</w:t>
      </w:r>
      <w:r w:rsidR="00C02E20">
        <w:rPr>
          <w:rFonts w:asciiTheme="minorHAnsi" w:hAnsiTheme="minorHAnsi" w:cstheme="minorHAnsi"/>
          <w:b/>
          <w:i w:val="0"/>
          <w:color w:val="auto"/>
          <w:sz w:val="22"/>
          <w:szCs w:val="22"/>
        </w:rPr>
        <w:t xml:space="preserve"> richieste</w:t>
      </w:r>
      <w:r w:rsidR="0009429B">
        <w:rPr>
          <w:rFonts w:asciiTheme="minorHAnsi" w:hAnsiTheme="minorHAnsi" w:cstheme="minorHAnsi"/>
          <w:b/>
          <w:i w:val="0"/>
          <w:color w:val="auto"/>
          <w:sz w:val="22"/>
          <w:szCs w:val="22"/>
        </w:rPr>
        <w:t xml:space="preserve"> - Modulo B</w:t>
      </w:r>
      <w:r w:rsidR="0009429B">
        <w:rPr>
          <w:rFonts w:asciiTheme="minorHAnsi" w:hAnsiTheme="minorHAnsi" w:cstheme="minorHAnsi"/>
          <w:b/>
          <w:i w:val="0"/>
          <w:color w:val="auto"/>
          <w:sz w:val="22"/>
          <w:szCs w:val="22"/>
        </w:rPr>
        <w:br/>
      </w:r>
      <w:r w:rsidR="00C02E20" w:rsidRPr="00A17552">
        <w:rPr>
          <w:rFonts w:asciiTheme="minorHAnsi" w:hAnsiTheme="minorHAnsi" w:cstheme="minorHAnsi"/>
          <w:b/>
          <w:iCs w:val="0"/>
          <w:color w:val="4472C4" w:themeColor="accent1"/>
          <w:sz w:val="18"/>
          <w:szCs w:val="18"/>
        </w:rPr>
        <w:t>Requested c</w:t>
      </w:r>
      <w:r w:rsidR="00AF27C0" w:rsidRPr="00A17552">
        <w:rPr>
          <w:rFonts w:asciiTheme="minorHAnsi" w:hAnsiTheme="minorHAnsi" w:cstheme="minorHAnsi"/>
          <w:b/>
          <w:iCs w:val="0"/>
          <w:color w:val="4472C4" w:themeColor="accent1"/>
          <w:sz w:val="18"/>
          <w:szCs w:val="18"/>
        </w:rPr>
        <w:t>onformity assessment</w:t>
      </w:r>
      <w:r w:rsidRPr="00A17552">
        <w:rPr>
          <w:rFonts w:asciiTheme="minorHAnsi" w:hAnsiTheme="minorHAnsi" w:cstheme="minorHAnsi"/>
          <w:b/>
          <w:iCs w:val="0"/>
          <w:color w:val="4472C4" w:themeColor="accent1"/>
          <w:sz w:val="18"/>
          <w:szCs w:val="18"/>
        </w:rPr>
        <w:t xml:space="preserve"> procedures</w:t>
      </w:r>
      <w:r w:rsidR="0009429B" w:rsidRPr="00A17552">
        <w:rPr>
          <w:rFonts w:asciiTheme="minorHAnsi" w:hAnsiTheme="minorHAnsi" w:cstheme="minorHAnsi"/>
          <w:b/>
          <w:iCs w:val="0"/>
          <w:color w:val="4472C4" w:themeColor="accent1"/>
          <w:sz w:val="18"/>
          <w:szCs w:val="18"/>
        </w:rPr>
        <w:t xml:space="preserve"> - Module B</w:t>
      </w:r>
    </w:p>
    <w:tbl>
      <w:tblPr>
        <w:tblStyle w:val="Grigliatabella"/>
        <w:tblW w:w="96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2154"/>
        <w:gridCol w:w="7082"/>
      </w:tblGrid>
      <w:tr w:rsidR="006507BE" w:rsidRPr="00255158" w14:paraId="0598977C" w14:textId="77777777" w:rsidTr="001F4349">
        <w:trPr>
          <w:trHeight w:val="510"/>
          <w:tblHeader/>
        </w:trPr>
        <w:tc>
          <w:tcPr>
            <w:tcW w:w="415" w:type="dxa"/>
          </w:tcPr>
          <w:p w14:paraId="1696AD21" w14:textId="77777777" w:rsidR="006507BE" w:rsidRPr="00255158" w:rsidRDefault="006507BE" w:rsidP="009933B0">
            <w:pPr>
              <w:rPr>
                <w:sz w:val="22"/>
              </w:rPr>
            </w:pPr>
          </w:p>
        </w:tc>
        <w:tc>
          <w:tcPr>
            <w:tcW w:w="2154" w:type="dxa"/>
          </w:tcPr>
          <w:p w14:paraId="1C098D09" w14:textId="1037031B" w:rsidR="006A1AD4" w:rsidRPr="00255158" w:rsidRDefault="00880FA4" w:rsidP="00C02E20">
            <w:pPr>
              <w:jc w:val="center"/>
              <w:rPr>
                <w:b/>
                <w:i/>
                <w:sz w:val="22"/>
              </w:rPr>
            </w:pPr>
            <w:r w:rsidRPr="00255158">
              <w:rPr>
                <w:b/>
                <w:sz w:val="22"/>
              </w:rPr>
              <w:t>Reg</w:t>
            </w:r>
            <w:r w:rsidR="00C02E20">
              <w:rPr>
                <w:b/>
                <w:sz w:val="22"/>
              </w:rPr>
              <w:t>.</w:t>
            </w:r>
            <w:r w:rsidR="006A1AD4" w:rsidRPr="00255158">
              <w:rPr>
                <w:b/>
                <w:sz w:val="22"/>
              </w:rPr>
              <w:t xml:space="preserve"> </w:t>
            </w:r>
            <w:r w:rsidRPr="00255158">
              <w:rPr>
                <w:b/>
                <w:sz w:val="22"/>
              </w:rPr>
              <w:t xml:space="preserve">(UE) </w:t>
            </w:r>
            <w:r w:rsidR="002E0B03" w:rsidRPr="00255158">
              <w:rPr>
                <w:b/>
                <w:sz w:val="22"/>
              </w:rPr>
              <w:t>2016/425</w:t>
            </w:r>
            <w:r w:rsidR="00C02E20">
              <w:rPr>
                <w:b/>
                <w:sz w:val="22"/>
              </w:rPr>
              <w:br/>
            </w:r>
            <w:r w:rsidRPr="00A17552">
              <w:rPr>
                <w:b/>
                <w:i/>
                <w:color w:val="4472C4" w:themeColor="accent1"/>
                <w:sz w:val="18"/>
                <w:szCs w:val="18"/>
              </w:rPr>
              <w:t>Reg</w:t>
            </w:r>
            <w:r w:rsidR="00C02E20" w:rsidRPr="00A17552">
              <w:rPr>
                <w:b/>
                <w:i/>
                <w:color w:val="4472C4" w:themeColor="accent1"/>
                <w:sz w:val="18"/>
                <w:szCs w:val="18"/>
              </w:rPr>
              <w:t>.</w:t>
            </w:r>
            <w:r w:rsidRPr="00A17552">
              <w:rPr>
                <w:b/>
                <w:i/>
                <w:color w:val="4472C4" w:themeColor="accent1"/>
                <w:sz w:val="18"/>
                <w:szCs w:val="18"/>
              </w:rPr>
              <w:t xml:space="preserve"> (EU) </w:t>
            </w:r>
            <w:r w:rsidR="002E0B03" w:rsidRPr="00A17552">
              <w:rPr>
                <w:b/>
                <w:i/>
                <w:color w:val="4472C4" w:themeColor="accent1"/>
                <w:sz w:val="18"/>
                <w:szCs w:val="18"/>
              </w:rPr>
              <w:t>2016/425</w:t>
            </w:r>
          </w:p>
        </w:tc>
        <w:tc>
          <w:tcPr>
            <w:tcW w:w="7082" w:type="dxa"/>
          </w:tcPr>
          <w:p w14:paraId="3574496B" w14:textId="1DFC2411" w:rsidR="006507BE" w:rsidRPr="00255158" w:rsidRDefault="006A1AD4" w:rsidP="009933B0">
            <w:pPr>
              <w:jc w:val="center"/>
              <w:rPr>
                <w:b/>
                <w:sz w:val="22"/>
              </w:rPr>
            </w:pPr>
            <w:r w:rsidRPr="00255158">
              <w:rPr>
                <w:b/>
                <w:sz w:val="22"/>
              </w:rPr>
              <w:t xml:space="preserve">Attività di valutazione </w:t>
            </w:r>
            <w:r w:rsidR="006E5DD9">
              <w:rPr>
                <w:b/>
                <w:sz w:val="22"/>
              </w:rPr>
              <w:t xml:space="preserve">della conformità </w:t>
            </w:r>
            <w:r w:rsidRPr="00255158">
              <w:rPr>
                <w:b/>
                <w:sz w:val="22"/>
              </w:rPr>
              <w:t>svolte</w:t>
            </w:r>
            <w:r w:rsidR="006507BE" w:rsidRPr="00255158">
              <w:rPr>
                <w:b/>
                <w:sz w:val="22"/>
              </w:rPr>
              <w:t xml:space="preserve"> da MTIC</w:t>
            </w:r>
          </w:p>
          <w:p w14:paraId="49315BB9" w14:textId="62776581" w:rsidR="006A1AD4" w:rsidRPr="00C02E20" w:rsidRDefault="006E5DD9" w:rsidP="009933B0">
            <w:pPr>
              <w:jc w:val="center"/>
              <w:rPr>
                <w:b/>
                <w:i/>
                <w:sz w:val="18"/>
                <w:szCs w:val="18"/>
                <w:lang w:val="en-GB"/>
              </w:rPr>
            </w:pPr>
            <w:r w:rsidRPr="00A17552">
              <w:rPr>
                <w:b/>
                <w:i/>
                <w:color w:val="4472C4" w:themeColor="accent1"/>
                <w:sz w:val="18"/>
                <w:szCs w:val="18"/>
                <w:lang w:val="en-GB"/>
              </w:rPr>
              <w:t>Conformity assessment</w:t>
            </w:r>
            <w:r w:rsidR="006A1AD4" w:rsidRPr="00A17552">
              <w:rPr>
                <w:b/>
                <w:i/>
                <w:color w:val="4472C4" w:themeColor="accent1"/>
                <w:sz w:val="18"/>
                <w:szCs w:val="18"/>
                <w:lang w:val="en-GB"/>
              </w:rPr>
              <w:t xml:space="preserve"> activities carried out by MTIC</w:t>
            </w:r>
          </w:p>
        </w:tc>
      </w:tr>
      <w:tr w:rsidR="00CC0F5B" w:rsidRPr="00255158" w14:paraId="5D31983B" w14:textId="77777777" w:rsidTr="009D0314">
        <w:trPr>
          <w:trHeight w:val="737"/>
        </w:trPr>
        <w:sdt>
          <w:sdtPr>
            <w:rPr>
              <w:sz w:val="22"/>
            </w:rPr>
            <w:id w:val="670841342"/>
            <w14:checkbox>
              <w14:checked w14:val="0"/>
              <w14:checkedState w14:val="2612" w14:font="MS Gothic"/>
              <w14:uncheckedState w14:val="2610" w14:font="MS Gothic"/>
            </w14:checkbox>
          </w:sdtPr>
          <w:sdtEndPr/>
          <w:sdtContent>
            <w:tc>
              <w:tcPr>
                <w:tcW w:w="415" w:type="dxa"/>
                <w:vMerge w:val="restart"/>
                <w:shd w:val="clear" w:color="auto" w:fill="E2EFD9" w:themeFill="accent6" w:themeFillTint="33"/>
                <w:vAlign w:val="center"/>
              </w:tcPr>
              <w:p w14:paraId="4FC6125E" w14:textId="61402C70" w:rsidR="00CC0F5B" w:rsidRPr="00255158" w:rsidRDefault="009D0314" w:rsidP="00907EDE">
                <w:pPr>
                  <w:jc w:val="center"/>
                  <w:rPr>
                    <w:sz w:val="22"/>
                  </w:rPr>
                </w:pPr>
                <w:r>
                  <w:rPr>
                    <w:rFonts w:ascii="MS Gothic" w:eastAsia="MS Gothic" w:hAnsi="MS Gothic" w:hint="eastAsia"/>
                    <w:sz w:val="22"/>
                  </w:rPr>
                  <w:t>☐</w:t>
                </w:r>
              </w:p>
            </w:tc>
          </w:sdtContent>
        </w:sdt>
        <w:tc>
          <w:tcPr>
            <w:tcW w:w="2154" w:type="dxa"/>
            <w:vMerge w:val="restart"/>
            <w:vAlign w:val="center"/>
          </w:tcPr>
          <w:p w14:paraId="7CBB8CB7" w14:textId="6B3E5D48" w:rsidR="00CC0F5B" w:rsidRPr="00255158" w:rsidRDefault="00CC0F5B" w:rsidP="00907EDE">
            <w:pPr>
              <w:jc w:val="center"/>
              <w:rPr>
                <w:sz w:val="22"/>
              </w:rPr>
            </w:pPr>
            <w:r w:rsidRPr="00255158">
              <w:rPr>
                <w:sz w:val="22"/>
              </w:rPr>
              <w:t>All</w:t>
            </w:r>
            <w:r w:rsidR="001F4349">
              <w:rPr>
                <w:sz w:val="22"/>
              </w:rPr>
              <w:t>.</w:t>
            </w:r>
            <w:r w:rsidRPr="00255158">
              <w:rPr>
                <w:sz w:val="22"/>
              </w:rPr>
              <w:t xml:space="preserve"> V</w:t>
            </w:r>
            <w:r w:rsidR="001F4349">
              <w:rPr>
                <w:sz w:val="22"/>
              </w:rPr>
              <w:t xml:space="preserve"> - </w:t>
            </w:r>
            <w:r w:rsidRPr="00255158">
              <w:rPr>
                <w:sz w:val="22"/>
              </w:rPr>
              <w:t>Modulo B</w:t>
            </w:r>
            <w:r>
              <w:rPr>
                <w:sz w:val="22"/>
              </w:rPr>
              <w:br/>
            </w:r>
            <w:r w:rsidRPr="00F40E3F">
              <w:rPr>
                <w:i/>
                <w:color w:val="4472C4" w:themeColor="accent1"/>
                <w:sz w:val="18"/>
                <w:szCs w:val="18"/>
                <w:lang w:val="en-GB"/>
              </w:rPr>
              <w:t>Annex V</w:t>
            </w:r>
            <w:r w:rsidR="001F4349" w:rsidRPr="00F40E3F">
              <w:rPr>
                <w:i/>
                <w:color w:val="4472C4" w:themeColor="accent1"/>
                <w:sz w:val="18"/>
                <w:szCs w:val="18"/>
                <w:lang w:val="en-GB"/>
              </w:rPr>
              <w:t xml:space="preserve"> - </w:t>
            </w:r>
            <w:r w:rsidRPr="00F40E3F">
              <w:rPr>
                <w:i/>
                <w:color w:val="4472C4" w:themeColor="accent1"/>
                <w:sz w:val="18"/>
                <w:szCs w:val="18"/>
                <w:lang w:val="en-GB"/>
              </w:rPr>
              <w:t>Module B</w:t>
            </w:r>
          </w:p>
        </w:tc>
        <w:tc>
          <w:tcPr>
            <w:tcW w:w="7082" w:type="dxa"/>
            <w:vAlign w:val="center"/>
          </w:tcPr>
          <w:p w14:paraId="42125040" w14:textId="77777777" w:rsidR="00CC0F5B" w:rsidRPr="00255158" w:rsidRDefault="00CC0F5B" w:rsidP="00907EDE">
            <w:pPr>
              <w:jc w:val="both"/>
              <w:rPr>
                <w:sz w:val="22"/>
              </w:rPr>
            </w:pPr>
            <w:r w:rsidRPr="006D7D1D">
              <w:rPr>
                <w:b/>
                <w:bCs/>
                <w:sz w:val="22"/>
              </w:rPr>
              <w:t>Esame UE del tipo</w:t>
            </w:r>
            <w:r>
              <w:rPr>
                <w:sz w:val="22"/>
              </w:rPr>
              <w:t xml:space="preserve"> - nuova certificazione</w:t>
            </w:r>
          </w:p>
          <w:p w14:paraId="539D862F" w14:textId="77777777" w:rsidR="00CC0F5B" w:rsidRPr="00C02E20" w:rsidRDefault="00CC0F5B" w:rsidP="00907EDE">
            <w:pPr>
              <w:jc w:val="both"/>
              <w:rPr>
                <w:i/>
                <w:sz w:val="18"/>
                <w:szCs w:val="18"/>
                <w:lang w:val="en-GB"/>
              </w:rPr>
            </w:pPr>
            <w:r w:rsidRPr="00F40E3F">
              <w:rPr>
                <w:i/>
                <w:color w:val="4472C4" w:themeColor="accent1"/>
                <w:sz w:val="18"/>
                <w:szCs w:val="18"/>
                <w:lang w:val="en-GB"/>
              </w:rPr>
              <w:t>EU type examination - new certification</w:t>
            </w:r>
          </w:p>
        </w:tc>
      </w:tr>
      <w:tr w:rsidR="009D0314" w:rsidRPr="00255158" w14:paraId="7C54A730" w14:textId="77777777" w:rsidTr="009D0314">
        <w:trPr>
          <w:trHeight w:val="737"/>
        </w:trPr>
        <w:tc>
          <w:tcPr>
            <w:tcW w:w="415" w:type="dxa"/>
            <w:vMerge/>
            <w:shd w:val="clear" w:color="auto" w:fill="E2EFD9" w:themeFill="accent6" w:themeFillTint="33"/>
            <w:vAlign w:val="center"/>
          </w:tcPr>
          <w:p w14:paraId="4C534905" w14:textId="77777777" w:rsidR="009D0314" w:rsidRDefault="009D0314" w:rsidP="00907EDE">
            <w:pPr>
              <w:jc w:val="center"/>
              <w:rPr>
                <w:sz w:val="22"/>
              </w:rPr>
            </w:pPr>
          </w:p>
        </w:tc>
        <w:tc>
          <w:tcPr>
            <w:tcW w:w="2154" w:type="dxa"/>
            <w:vMerge/>
            <w:vAlign w:val="center"/>
          </w:tcPr>
          <w:p w14:paraId="3225282D" w14:textId="77777777" w:rsidR="009D0314" w:rsidRPr="00255158" w:rsidRDefault="009D0314" w:rsidP="00907EDE">
            <w:pPr>
              <w:jc w:val="center"/>
              <w:rPr>
                <w:sz w:val="22"/>
              </w:rPr>
            </w:pPr>
          </w:p>
        </w:tc>
        <w:tc>
          <w:tcPr>
            <w:tcW w:w="7082" w:type="dxa"/>
            <w:vAlign w:val="center"/>
          </w:tcPr>
          <w:p w14:paraId="336DD64E" w14:textId="77777777" w:rsidR="009D0314" w:rsidRDefault="009D0314" w:rsidP="009D0314">
            <w:pPr>
              <w:jc w:val="both"/>
              <w:rPr>
                <w:sz w:val="22"/>
              </w:rPr>
            </w:pPr>
            <w:r>
              <w:rPr>
                <w:sz w:val="22"/>
              </w:rPr>
              <w:t>Se il DPI appartiene alla III categoria prego specificare se il controllo della conformità al tipo (Modulo C2 oppure Modulo D) sarà attribuito a:</w:t>
            </w:r>
          </w:p>
          <w:p w14:paraId="56830B48" w14:textId="37E5ECD7" w:rsidR="009D0314" w:rsidRPr="009D0314" w:rsidRDefault="009D0314" w:rsidP="00907EDE">
            <w:pPr>
              <w:jc w:val="both"/>
              <w:rPr>
                <w:i/>
                <w:sz w:val="18"/>
                <w:szCs w:val="18"/>
                <w:lang w:val="en-GB"/>
              </w:rPr>
            </w:pPr>
            <w:r w:rsidRPr="00F40E3F">
              <w:rPr>
                <w:i/>
                <w:color w:val="4472C4" w:themeColor="accent1"/>
                <w:sz w:val="18"/>
                <w:szCs w:val="18"/>
                <w:lang w:val="en-GB"/>
              </w:rPr>
              <w:t>If the PPE belongs to the 3rd category, please specify if the conformity to type assessment (Module C2 or Module D) will be performed by:</w:t>
            </w:r>
          </w:p>
        </w:tc>
      </w:tr>
      <w:tr w:rsidR="00CC0F5B" w:rsidRPr="00255158" w14:paraId="094B5550" w14:textId="77777777" w:rsidTr="009D0314">
        <w:trPr>
          <w:trHeight w:val="737"/>
        </w:trPr>
        <w:tc>
          <w:tcPr>
            <w:tcW w:w="415" w:type="dxa"/>
            <w:vMerge/>
            <w:shd w:val="clear" w:color="auto" w:fill="E2EFD9" w:themeFill="accent6" w:themeFillTint="33"/>
            <w:vAlign w:val="center"/>
          </w:tcPr>
          <w:p w14:paraId="52AA037F" w14:textId="77777777" w:rsidR="00CC0F5B" w:rsidRDefault="00CC0F5B" w:rsidP="00907EDE">
            <w:pPr>
              <w:jc w:val="center"/>
              <w:rPr>
                <w:sz w:val="22"/>
              </w:rPr>
            </w:pPr>
          </w:p>
        </w:tc>
        <w:tc>
          <w:tcPr>
            <w:tcW w:w="2154" w:type="dxa"/>
            <w:vMerge/>
            <w:vAlign w:val="center"/>
          </w:tcPr>
          <w:p w14:paraId="5F5506D6" w14:textId="77777777" w:rsidR="00CC0F5B" w:rsidRPr="00BF268D" w:rsidRDefault="00CC0F5B" w:rsidP="00907EDE">
            <w:pPr>
              <w:jc w:val="center"/>
              <w:rPr>
                <w:sz w:val="22"/>
              </w:rPr>
            </w:pPr>
          </w:p>
        </w:tc>
        <w:tc>
          <w:tcPr>
            <w:tcW w:w="7082" w:type="dxa"/>
            <w:tcBorders>
              <w:bottom w:val="single" w:sz="4" w:space="0" w:color="808080" w:themeColor="background1" w:themeShade="80"/>
            </w:tcBorders>
            <w:shd w:val="clear" w:color="auto" w:fill="E2EFD9" w:themeFill="accent6" w:themeFillTint="33"/>
            <w:vAlign w:val="center"/>
          </w:tcPr>
          <w:p w14:paraId="658D5DFE" w14:textId="0A9F1791" w:rsidR="00CC0F5B" w:rsidRDefault="00241BFE" w:rsidP="00907EDE">
            <w:pPr>
              <w:ind w:left="319" w:hanging="319"/>
              <w:jc w:val="both"/>
              <w:rPr>
                <w:sz w:val="22"/>
              </w:rPr>
            </w:pPr>
            <w:sdt>
              <w:sdtPr>
                <w:rPr>
                  <w:sz w:val="22"/>
                </w:rPr>
                <w:id w:val="408973545"/>
                <w14:checkbox>
                  <w14:checked w14:val="0"/>
                  <w14:checkedState w14:val="2612" w14:font="MS Gothic"/>
                  <w14:uncheckedState w14:val="2610" w14:font="MS Gothic"/>
                </w14:checkbox>
              </w:sdtPr>
              <w:sdtEndPr/>
              <w:sdtContent>
                <w:r w:rsidR="0041783A">
                  <w:rPr>
                    <w:rFonts w:ascii="MS Gothic" w:eastAsia="MS Gothic" w:hAnsi="MS Gothic" w:hint="eastAsia"/>
                    <w:sz w:val="22"/>
                  </w:rPr>
                  <w:t>☐</w:t>
                </w:r>
              </w:sdtContent>
            </w:sdt>
            <w:r w:rsidR="00CC0F5B">
              <w:rPr>
                <w:sz w:val="22"/>
              </w:rPr>
              <w:tab/>
            </w:r>
            <w:r w:rsidR="00CC0F5B" w:rsidRPr="00725E29">
              <w:rPr>
                <w:b/>
                <w:bCs/>
                <w:sz w:val="22"/>
              </w:rPr>
              <w:t>MTIC</w:t>
            </w:r>
            <w:r w:rsidR="00CC0F5B">
              <w:rPr>
                <w:sz w:val="22"/>
              </w:rPr>
              <w:t>, oppure/</w:t>
            </w:r>
            <w:r w:rsidR="00CC0F5B" w:rsidRPr="00F40E3F">
              <w:rPr>
                <w:i/>
                <w:color w:val="4472C4" w:themeColor="accent1"/>
                <w:sz w:val="18"/>
                <w:szCs w:val="18"/>
                <w:lang w:val="en-GB"/>
              </w:rPr>
              <w:t>or</w:t>
            </w:r>
            <w:r w:rsidR="00CC0F5B">
              <w:rPr>
                <w:sz w:val="22"/>
              </w:rPr>
              <w:t xml:space="preserve"> </w:t>
            </w:r>
          </w:p>
          <w:p w14:paraId="7B5BCC0F" w14:textId="317A9382" w:rsidR="00CC0F5B" w:rsidRDefault="00241BFE" w:rsidP="00907EDE">
            <w:pPr>
              <w:ind w:left="319" w:hanging="319"/>
              <w:jc w:val="both"/>
              <w:rPr>
                <w:sz w:val="22"/>
              </w:rPr>
            </w:pPr>
            <w:sdt>
              <w:sdtPr>
                <w:rPr>
                  <w:sz w:val="22"/>
                </w:rPr>
                <w:id w:val="-149445081"/>
                <w14:checkbox>
                  <w14:checked w14:val="0"/>
                  <w14:checkedState w14:val="2612" w14:font="MS Gothic"/>
                  <w14:uncheckedState w14:val="2610" w14:font="MS Gothic"/>
                </w14:checkbox>
              </w:sdtPr>
              <w:sdtEndPr/>
              <w:sdtContent>
                <w:r w:rsidR="0041783A">
                  <w:rPr>
                    <w:rFonts w:ascii="MS Gothic" w:eastAsia="MS Gothic" w:hAnsi="MS Gothic" w:hint="eastAsia"/>
                    <w:sz w:val="22"/>
                  </w:rPr>
                  <w:t>☐</w:t>
                </w:r>
              </w:sdtContent>
            </w:sdt>
            <w:r w:rsidR="00CC0F5B">
              <w:rPr>
                <w:sz w:val="22"/>
              </w:rPr>
              <w:tab/>
              <w:t xml:space="preserve">altro ON (riportare il numero identificativo) </w:t>
            </w:r>
            <w:sdt>
              <w:sdtPr>
                <w:rPr>
                  <w:sz w:val="22"/>
                </w:rPr>
                <w:id w:val="-1874921798"/>
                <w:placeholder>
                  <w:docPart w:val="DDCF77BBDCF44519B925C14C2D88FB68"/>
                </w:placeholder>
                <w:showingPlcHdr/>
                <w:text/>
              </w:sdtPr>
              <w:sdtEndPr/>
              <w:sdtContent>
                <w:r w:rsidR="00CC0F5B" w:rsidRPr="00BF268D">
                  <w:rPr>
                    <w:sz w:val="22"/>
                  </w:rPr>
                  <w:sym w:font="Wingdings" w:char="F021"/>
                </w:r>
              </w:sdtContent>
            </w:sdt>
          </w:p>
          <w:p w14:paraId="0BB06625" w14:textId="77777777" w:rsidR="00CC0F5B" w:rsidRPr="00725E29" w:rsidRDefault="00CC0F5B" w:rsidP="00F40E3F">
            <w:pPr>
              <w:jc w:val="both"/>
              <w:rPr>
                <w:i/>
                <w:iCs/>
                <w:sz w:val="18"/>
                <w:szCs w:val="18"/>
              </w:rPr>
            </w:pPr>
            <w:r>
              <w:rPr>
                <w:sz w:val="22"/>
              </w:rPr>
              <w:tab/>
            </w:r>
            <w:r w:rsidRPr="00F40E3F">
              <w:rPr>
                <w:i/>
                <w:color w:val="4472C4" w:themeColor="accent1"/>
                <w:sz w:val="18"/>
                <w:szCs w:val="18"/>
                <w:lang w:val="en-GB"/>
              </w:rPr>
              <w:t>other NB (please type the ID number)</w:t>
            </w:r>
          </w:p>
        </w:tc>
      </w:tr>
      <w:tr w:rsidR="001F4349" w:rsidRPr="00255158" w14:paraId="2F7D394A" w14:textId="77777777" w:rsidTr="009D0314">
        <w:trPr>
          <w:trHeight w:val="737"/>
        </w:trPr>
        <w:sdt>
          <w:sdtPr>
            <w:rPr>
              <w:sz w:val="22"/>
            </w:rPr>
            <w:id w:val="1438100801"/>
            <w14:checkbox>
              <w14:checked w14:val="0"/>
              <w14:checkedState w14:val="2612" w14:font="MS Gothic"/>
              <w14:uncheckedState w14:val="2610" w14:font="MS Gothic"/>
            </w14:checkbox>
          </w:sdtPr>
          <w:sdtEndPr/>
          <w:sdtContent>
            <w:tc>
              <w:tcPr>
                <w:tcW w:w="415" w:type="dxa"/>
                <w:vMerge w:val="restart"/>
                <w:shd w:val="clear" w:color="auto" w:fill="E2EFD9" w:themeFill="accent6" w:themeFillTint="33"/>
                <w:vAlign w:val="center"/>
              </w:tcPr>
              <w:p w14:paraId="04492EB2" w14:textId="35CEDBEE" w:rsidR="001F4349" w:rsidRPr="00255158" w:rsidRDefault="009D0314" w:rsidP="001F4349">
                <w:pPr>
                  <w:jc w:val="center"/>
                  <w:rPr>
                    <w:sz w:val="22"/>
                  </w:rPr>
                </w:pPr>
                <w:r>
                  <w:rPr>
                    <w:rFonts w:ascii="MS Gothic" w:eastAsia="MS Gothic" w:hAnsi="MS Gothic" w:hint="eastAsia"/>
                    <w:sz w:val="22"/>
                  </w:rPr>
                  <w:t>☐</w:t>
                </w:r>
              </w:p>
            </w:tc>
          </w:sdtContent>
        </w:sdt>
        <w:tc>
          <w:tcPr>
            <w:tcW w:w="2154" w:type="dxa"/>
            <w:vMerge w:val="restart"/>
            <w:vAlign w:val="center"/>
          </w:tcPr>
          <w:p w14:paraId="069115C5" w14:textId="23622A19" w:rsidR="001F4349" w:rsidRPr="00255158" w:rsidRDefault="001F4349" w:rsidP="001F4349">
            <w:pPr>
              <w:jc w:val="center"/>
              <w:rPr>
                <w:sz w:val="22"/>
              </w:rPr>
            </w:pPr>
            <w:r w:rsidRPr="00255158">
              <w:rPr>
                <w:sz w:val="22"/>
              </w:rPr>
              <w:t>All</w:t>
            </w:r>
            <w:r>
              <w:rPr>
                <w:sz w:val="22"/>
              </w:rPr>
              <w:t>.</w:t>
            </w:r>
            <w:r w:rsidRPr="00255158">
              <w:rPr>
                <w:sz w:val="22"/>
              </w:rPr>
              <w:t xml:space="preserve"> V</w:t>
            </w:r>
            <w:r>
              <w:rPr>
                <w:sz w:val="22"/>
              </w:rPr>
              <w:t xml:space="preserve"> - </w:t>
            </w:r>
            <w:r w:rsidRPr="00255158">
              <w:rPr>
                <w:sz w:val="22"/>
              </w:rPr>
              <w:t>Modulo B</w:t>
            </w:r>
            <w:r>
              <w:rPr>
                <w:sz w:val="22"/>
              </w:rPr>
              <w:br/>
            </w:r>
            <w:r w:rsidRPr="00F40E3F">
              <w:rPr>
                <w:i/>
                <w:color w:val="4472C4" w:themeColor="accent1"/>
                <w:sz w:val="18"/>
                <w:szCs w:val="18"/>
                <w:lang w:val="en-GB"/>
              </w:rPr>
              <w:t>Annex V - Module B</w:t>
            </w:r>
          </w:p>
        </w:tc>
        <w:tc>
          <w:tcPr>
            <w:tcW w:w="7082" w:type="dxa"/>
            <w:tcBorders>
              <w:bottom w:val="nil"/>
            </w:tcBorders>
            <w:vAlign w:val="center"/>
          </w:tcPr>
          <w:p w14:paraId="06FCD567" w14:textId="3F6BF603" w:rsidR="001F4349" w:rsidRPr="00255158" w:rsidRDefault="001F4349" w:rsidP="001F4349">
            <w:pPr>
              <w:jc w:val="both"/>
              <w:rPr>
                <w:sz w:val="22"/>
              </w:rPr>
            </w:pPr>
            <w:r w:rsidRPr="006D7D1D">
              <w:rPr>
                <w:b/>
                <w:bCs/>
                <w:sz w:val="22"/>
              </w:rPr>
              <w:t>Esame UE del tipo</w:t>
            </w:r>
            <w:r>
              <w:rPr>
                <w:sz w:val="22"/>
              </w:rPr>
              <w:t xml:space="preserve"> - aggiornamento</w:t>
            </w:r>
          </w:p>
          <w:p w14:paraId="2C9371B0" w14:textId="79B16BDD" w:rsidR="001F4349" w:rsidRPr="00C02E20" w:rsidRDefault="001F4349" w:rsidP="001F4349">
            <w:pPr>
              <w:jc w:val="both"/>
              <w:rPr>
                <w:i/>
                <w:sz w:val="18"/>
                <w:szCs w:val="18"/>
                <w:lang w:val="en-GB"/>
              </w:rPr>
            </w:pPr>
            <w:r w:rsidRPr="00A17552">
              <w:rPr>
                <w:i/>
                <w:color w:val="4472C4" w:themeColor="accent1"/>
                <w:sz w:val="18"/>
                <w:szCs w:val="18"/>
                <w:lang w:val="en-GB"/>
              </w:rPr>
              <w:t>EU type examination - update</w:t>
            </w:r>
          </w:p>
        </w:tc>
      </w:tr>
      <w:tr w:rsidR="001F4349" w:rsidRPr="00255158" w14:paraId="0F13A3E1" w14:textId="77777777" w:rsidTr="009D0314">
        <w:trPr>
          <w:trHeight w:val="737"/>
        </w:trPr>
        <w:tc>
          <w:tcPr>
            <w:tcW w:w="415" w:type="dxa"/>
            <w:vMerge/>
            <w:shd w:val="clear" w:color="auto" w:fill="E2EFD9" w:themeFill="accent6" w:themeFillTint="33"/>
            <w:vAlign w:val="center"/>
          </w:tcPr>
          <w:p w14:paraId="62543809" w14:textId="77777777" w:rsidR="001F4349" w:rsidRDefault="001F4349" w:rsidP="001F4349">
            <w:pPr>
              <w:jc w:val="center"/>
              <w:rPr>
                <w:sz w:val="22"/>
              </w:rPr>
            </w:pPr>
          </w:p>
        </w:tc>
        <w:tc>
          <w:tcPr>
            <w:tcW w:w="2154" w:type="dxa"/>
            <w:vMerge/>
            <w:vAlign w:val="center"/>
          </w:tcPr>
          <w:p w14:paraId="53F69094" w14:textId="77777777" w:rsidR="001F4349" w:rsidRPr="00BF268D" w:rsidRDefault="001F4349" w:rsidP="001F4349">
            <w:pPr>
              <w:jc w:val="center"/>
              <w:rPr>
                <w:sz w:val="22"/>
              </w:rPr>
            </w:pPr>
          </w:p>
        </w:tc>
        <w:tc>
          <w:tcPr>
            <w:tcW w:w="7082" w:type="dxa"/>
            <w:tcBorders>
              <w:top w:val="nil"/>
            </w:tcBorders>
            <w:shd w:val="clear" w:color="auto" w:fill="E2EFD9" w:themeFill="accent6" w:themeFillTint="33"/>
            <w:vAlign w:val="center"/>
          </w:tcPr>
          <w:p w14:paraId="4B3C1071" w14:textId="77777777" w:rsidR="001F4349" w:rsidRDefault="001F4349" w:rsidP="001F4349">
            <w:pPr>
              <w:jc w:val="both"/>
              <w:rPr>
                <w:sz w:val="22"/>
              </w:rPr>
            </w:pPr>
            <w:r w:rsidRPr="00725E29">
              <w:rPr>
                <w:sz w:val="22"/>
              </w:rPr>
              <w:t xml:space="preserve">del Certificato n. </w:t>
            </w:r>
            <w:sdt>
              <w:sdtPr>
                <w:rPr>
                  <w:sz w:val="22"/>
                </w:rPr>
                <w:id w:val="-1573187728"/>
                <w:placeholder>
                  <w:docPart w:val="62EF2CBCC67548768A9A912436E6B0C7"/>
                </w:placeholder>
                <w:showingPlcHdr/>
                <w:text/>
              </w:sdtPr>
              <w:sdtEndPr/>
              <w:sdtContent>
                <w:r w:rsidRPr="00725E29">
                  <w:rPr>
                    <w:sz w:val="22"/>
                  </w:rPr>
                  <w:sym w:font="Wingdings" w:char="F021"/>
                </w:r>
              </w:sdtContent>
            </w:sdt>
            <w:r w:rsidRPr="00725E29">
              <w:rPr>
                <w:sz w:val="22"/>
              </w:rPr>
              <w:t xml:space="preserve"> emesso da </w:t>
            </w:r>
            <w:sdt>
              <w:sdtPr>
                <w:rPr>
                  <w:sz w:val="22"/>
                </w:rPr>
                <w:id w:val="1195579735"/>
                <w:placeholder>
                  <w:docPart w:val="DE7402D17B1F4717BA3413DDE0144C1F"/>
                </w:placeholder>
                <w:showingPlcHdr/>
                <w:text/>
              </w:sdtPr>
              <w:sdtEndPr/>
              <w:sdtContent>
                <w:r w:rsidRPr="00725E29">
                  <w:rPr>
                    <w:sz w:val="22"/>
                  </w:rPr>
                  <w:sym w:font="Wingdings" w:char="F021"/>
                </w:r>
              </w:sdtContent>
            </w:sdt>
            <w:r w:rsidRPr="00725E29">
              <w:rPr>
                <w:sz w:val="22"/>
              </w:rPr>
              <w:t xml:space="preserve"> in data </w:t>
            </w:r>
            <w:sdt>
              <w:sdtPr>
                <w:rPr>
                  <w:sz w:val="22"/>
                </w:rPr>
                <w:id w:val="-1990551220"/>
                <w:placeholder>
                  <w:docPart w:val="C1FAB8D434334A7B91AED54145F9A160"/>
                </w:placeholder>
                <w:showingPlcHdr/>
                <w:date>
                  <w:dateFormat w:val="dd/MM/yyyy"/>
                  <w:lid w:val="it-IT"/>
                  <w:storeMappedDataAs w:val="dateTime"/>
                  <w:calendar w:val="gregorian"/>
                </w:date>
              </w:sdtPr>
              <w:sdtEndPr/>
              <w:sdtContent>
                <w:r w:rsidRPr="00725E29">
                  <w:rPr>
                    <w:sz w:val="22"/>
                  </w:rPr>
                  <w:sym w:font="Wingdings" w:char="F021"/>
                </w:r>
              </w:sdtContent>
            </w:sdt>
          </w:p>
          <w:p w14:paraId="35155967" w14:textId="5A4FA83D" w:rsidR="001F4349" w:rsidRPr="00725E29" w:rsidRDefault="001F4349" w:rsidP="001F4349">
            <w:pPr>
              <w:jc w:val="both"/>
              <w:rPr>
                <w:i/>
                <w:iCs/>
                <w:sz w:val="18"/>
                <w:szCs w:val="18"/>
              </w:rPr>
            </w:pPr>
            <w:r w:rsidRPr="00F40E3F">
              <w:rPr>
                <w:i/>
                <w:color w:val="4472C4" w:themeColor="accent1"/>
                <w:sz w:val="18"/>
                <w:szCs w:val="18"/>
                <w:lang w:val="en-GB"/>
              </w:rPr>
              <w:t>of Certificate n. issued by, on</w:t>
            </w:r>
          </w:p>
        </w:tc>
      </w:tr>
    </w:tbl>
    <w:p w14:paraId="6388C902" w14:textId="31D85A63" w:rsidR="0009429B" w:rsidRPr="00A17552" w:rsidRDefault="0009429B" w:rsidP="0009429B">
      <w:pPr>
        <w:pStyle w:val="Titolo4"/>
        <w:spacing w:before="240"/>
        <w:rPr>
          <w:rFonts w:asciiTheme="minorHAnsi" w:hAnsiTheme="minorHAnsi" w:cstheme="minorHAnsi"/>
          <w:b/>
          <w:iCs w:val="0"/>
          <w:color w:val="4472C4" w:themeColor="accent1"/>
          <w:sz w:val="18"/>
          <w:szCs w:val="18"/>
        </w:rPr>
      </w:pPr>
      <w:bookmarkStart w:id="1" w:name="_Hlk43827736"/>
      <w:r w:rsidRPr="00255158">
        <w:rPr>
          <w:rFonts w:asciiTheme="minorHAnsi" w:hAnsiTheme="minorHAnsi" w:cstheme="minorHAnsi"/>
          <w:b/>
          <w:i w:val="0"/>
          <w:color w:val="auto"/>
          <w:sz w:val="22"/>
          <w:szCs w:val="22"/>
        </w:rPr>
        <w:lastRenderedPageBreak/>
        <w:t>Procedure di valutazione della conformità</w:t>
      </w:r>
      <w:r>
        <w:rPr>
          <w:rFonts w:asciiTheme="minorHAnsi" w:hAnsiTheme="minorHAnsi" w:cstheme="minorHAnsi"/>
          <w:b/>
          <w:i w:val="0"/>
          <w:color w:val="auto"/>
          <w:sz w:val="22"/>
          <w:szCs w:val="22"/>
        </w:rPr>
        <w:t xml:space="preserve"> richieste, </w:t>
      </w:r>
      <w:r w:rsidR="006030E3">
        <w:rPr>
          <w:rFonts w:asciiTheme="minorHAnsi" w:hAnsiTheme="minorHAnsi" w:cstheme="minorHAnsi"/>
          <w:b/>
          <w:i w:val="0"/>
          <w:color w:val="auto"/>
          <w:sz w:val="22"/>
          <w:szCs w:val="22"/>
        </w:rPr>
        <w:t xml:space="preserve">Modulo C2 - </w:t>
      </w:r>
      <w:r>
        <w:rPr>
          <w:rFonts w:asciiTheme="minorHAnsi" w:hAnsiTheme="minorHAnsi" w:cstheme="minorHAnsi"/>
          <w:b/>
          <w:i w:val="0"/>
          <w:color w:val="auto"/>
          <w:sz w:val="22"/>
          <w:szCs w:val="22"/>
        </w:rPr>
        <w:t xml:space="preserve">solo per DPI di III categoria </w:t>
      </w:r>
      <w:r>
        <w:rPr>
          <w:rFonts w:asciiTheme="minorHAnsi" w:hAnsiTheme="minorHAnsi" w:cstheme="minorHAnsi"/>
          <w:b/>
          <w:i w:val="0"/>
          <w:color w:val="auto"/>
          <w:sz w:val="22"/>
          <w:szCs w:val="22"/>
        </w:rPr>
        <w:br/>
      </w:r>
      <w:r w:rsidRPr="00A17552">
        <w:rPr>
          <w:rFonts w:asciiTheme="minorHAnsi" w:hAnsiTheme="minorHAnsi" w:cstheme="minorHAnsi"/>
          <w:b/>
          <w:iCs w:val="0"/>
          <w:color w:val="4472C4" w:themeColor="accent1"/>
          <w:sz w:val="18"/>
          <w:szCs w:val="18"/>
        </w:rPr>
        <w:t xml:space="preserve">Requested conformity assessment procedures, </w:t>
      </w:r>
      <w:r w:rsidR="006030E3" w:rsidRPr="00A17552">
        <w:rPr>
          <w:rFonts w:asciiTheme="minorHAnsi" w:hAnsiTheme="minorHAnsi" w:cstheme="minorHAnsi"/>
          <w:b/>
          <w:iCs w:val="0"/>
          <w:color w:val="4472C4" w:themeColor="accent1"/>
          <w:sz w:val="18"/>
          <w:szCs w:val="18"/>
        </w:rPr>
        <w:t xml:space="preserve">Module </w:t>
      </w:r>
      <w:bookmarkEnd w:id="1"/>
      <w:r w:rsidR="006030E3" w:rsidRPr="00A17552">
        <w:rPr>
          <w:rFonts w:asciiTheme="minorHAnsi" w:hAnsiTheme="minorHAnsi" w:cstheme="minorHAnsi"/>
          <w:b/>
          <w:iCs w:val="0"/>
          <w:color w:val="4472C4" w:themeColor="accent1"/>
          <w:sz w:val="18"/>
          <w:szCs w:val="18"/>
        </w:rPr>
        <w:t xml:space="preserve">C2 - </w:t>
      </w:r>
      <w:r w:rsidRPr="00A17552">
        <w:rPr>
          <w:rFonts w:asciiTheme="minorHAnsi" w:hAnsiTheme="minorHAnsi" w:cstheme="minorHAnsi"/>
          <w:b/>
          <w:iCs w:val="0"/>
          <w:color w:val="4472C4" w:themeColor="accent1"/>
          <w:sz w:val="18"/>
          <w:szCs w:val="18"/>
        </w:rPr>
        <w:t>only for PPE belonging to 3rd category</w:t>
      </w:r>
    </w:p>
    <w:tbl>
      <w:tblPr>
        <w:tblStyle w:val="Grigliatabella"/>
        <w:tblW w:w="96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2154"/>
        <w:gridCol w:w="7060"/>
        <w:gridCol w:w="22"/>
      </w:tblGrid>
      <w:tr w:rsidR="0009429B" w:rsidRPr="00660D73" w14:paraId="74F70A56" w14:textId="77777777" w:rsidTr="009D0314">
        <w:trPr>
          <w:trHeight w:val="1020"/>
        </w:trPr>
        <w:sdt>
          <w:sdtPr>
            <w:rPr>
              <w:sz w:val="22"/>
            </w:rPr>
            <w:id w:val="1007488899"/>
            <w14:checkbox>
              <w14:checked w14:val="0"/>
              <w14:checkedState w14:val="2612" w14:font="MS Gothic"/>
              <w14:uncheckedState w14:val="2610" w14:font="MS Gothic"/>
            </w14:checkbox>
          </w:sdtPr>
          <w:sdtEndPr/>
          <w:sdtContent>
            <w:tc>
              <w:tcPr>
                <w:tcW w:w="415" w:type="dxa"/>
                <w:tcBorders>
                  <w:bottom w:val="nil"/>
                </w:tcBorders>
                <w:shd w:val="clear" w:color="auto" w:fill="E2EFD9" w:themeFill="accent6" w:themeFillTint="33"/>
                <w:vAlign w:val="center"/>
              </w:tcPr>
              <w:p w14:paraId="29E4488C" w14:textId="692D5A4C" w:rsidR="0009429B" w:rsidRPr="00660D73" w:rsidRDefault="0009429B" w:rsidP="0009429B">
                <w:pPr>
                  <w:jc w:val="center"/>
                  <w:rPr>
                    <w:sz w:val="22"/>
                  </w:rPr>
                </w:pPr>
                <w:r w:rsidRPr="00660D73">
                  <w:rPr>
                    <w:rFonts w:ascii="MS Gothic" w:eastAsia="MS Gothic" w:hAnsi="MS Gothic" w:hint="eastAsia"/>
                    <w:sz w:val="22"/>
                  </w:rPr>
                  <w:t>☐</w:t>
                </w:r>
              </w:p>
            </w:tc>
          </w:sdtContent>
        </w:sdt>
        <w:tc>
          <w:tcPr>
            <w:tcW w:w="2154" w:type="dxa"/>
            <w:vAlign w:val="center"/>
          </w:tcPr>
          <w:p w14:paraId="35BFEDA4" w14:textId="723B708E" w:rsidR="0009429B" w:rsidRPr="00660D73" w:rsidRDefault="0009429B" w:rsidP="0009429B">
            <w:pPr>
              <w:jc w:val="center"/>
              <w:rPr>
                <w:i/>
                <w:sz w:val="22"/>
              </w:rPr>
            </w:pPr>
            <w:r w:rsidRPr="00660D73">
              <w:rPr>
                <w:sz w:val="22"/>
              </w:rPr>
              <w:t>All</w:t>
            </w:r>
            <w:r w:rsidR="001F4349">
              <w:rPr>
                <w:sz w:val="22"/>
              </w:rPr>
              <w:t>.</w:t>
            </w:r>
            <w:r w:rsidRPr="00660D73">
              <w:rPr>
                <w:sz w:val="22"/>
              </w:rPr>
              <w:t xml:space="preserve"> VII</w:t>
            </w:r>
            <w:r w:rsidR="001F4349">
              <w:rPr>
                <w:sz w:val="22"/>
              </w:rPr>
              <w:t xml:space="preserve"> - </w:t>
            </w:r>
            <w:r w:rsidRPr="00660D73">
              <w:rPr>
                <w:sz w:val="22"/>
              </w:rPr>
              <w:t>Modulo C2</w:t>
            </w:r>
            <w:r w:rsidRPr="00660D73">
              <w:rPr>
                <w:sz w:val="22"/>
              </w:rPr>
              <w:br/>
            </w:r>
            <w:r w:rsidRPr="00F40E3F">
              <w:rPr>
                <w:i/>
                <w:color w:val="4472C4" w:themeColor="accent1"/>
                <w:sz w:val="18"/>
                <w:szCs w:val="18"/>
                <w:lang w:val="en-GB"/>
              </w:rPr>
              <w:t>Annex VII - Module C2</w:t>
            </w:r>
          </w:p>
        </w:tc>
        <w:tc>
          <w:tcPr>
            <w:tcW w:w="7082" w:type="dxa"/>
            <w:gridSpan w:val="2"/>
            <w:vAlign w:val="center"/>
          </w:tcPr>
          <w:p w14:paraId="58DB8693" w14:textId="77777777" w:rsidR="0009429B" w:rsidRPr="00660D73" w:rsidRDefault="0009429B" w:rsidP="0009429B">
            <w:pPr>
              <w:jc w:val="both"/>
              <w:rPr>
                <w:b/>
                <w:bCs/>
                <w:sz w:val="22"/>
              </w:rPr>
            </w:pPr>
            <w:r w:rsidRPr="00660D73">
              <w:rPr>
                <w:b/>
                <w:bCs/>
                <w:sz w:val="22"/>
              </w:rPr>
              <w:t>Conformità al tipo basata sul controllo interno della produzione unito a prove del prodotto sotto controllo ufficiale effettuate ad intervalli casuali</w:t>
            </w:r>
          </w:p>
          <w:p w14:paraId="3A65F865" w14:textId="78C69382" w:rsidR="0009429B" w:rsidRPr="00660D73" w:rsidRDefault="0009429B" w:rsidP="0009429B">
            <w:pPr>
              <w:jc w:val="both"/>
              <w:rPr>
                <w:i/>
                <w:sz w:val="18"/>
                <w:szCs w:val="18"/>
                <w:lang w:val="en-GB"/>
              </w:rPr>
            </w:pPr>
            <w:r w:rsidRPr="00F40E3F">
              <w:rPr>
                <w:i/>
                <w:color w:val="4472C4" w:themeColor="accent1"/>
                <w:sz w:val="18"/>
                <w:szCs w:val="18"/>
                <w:lang w:val="en-GB"/>
              </w:rPr>
              <w:t>Conformity to type based on internal production control plus supervised product check at random intervals</w:t>
            </w:r>
          </w:p>
        </w:tc>
      </w:tr>
      <w:tr w:rsidR="0009429B" w:rsidRPr="00255158" w14:paraId="74A1DCFA" w14:textId="77777777" w:rsidTr="009D0314">
        <w:trPr>
          <w:gridAfter w:val="1"/>
          <w:wAfter w:w="22" w:type="dxa"/>
          <w:trHeight w:val="283"/>
        </w:trPr>
        <w:tc>
          <w:tcPr>
            <w:tcW w:w="415" w:type="dxa"/>
            <w:tcBorders>
              <w:top w:val="nil"/>
              <w:bottom w:val="single" w:sz="4" w:space="0" w:color="808080" w:themeColor="background1" w:themeShade="80"/>
            </w:tcBorders>
            <w:shd w:val="clear" w:color="auto" w:fill="E2EFD9" w:themeFill="accent6" w:themeFillTint="33"/>
            <w:vAlign w:val="center"/>
          </w:tcPr>
          <w:p w14:paraId="329E066C" w14:textId="2FDB93D2" w:rsidR="0009429B" w:rsidRPr="00660D73" w:rsidRDefault="0009429B" w:rsidP="0009429B">
            <w:pPr>
              <w:jc w:val="center"/>
              <w:rPr>
                <w:sz w:val="22"/>
              </w:rPr>
            </w:pPr>
          </w:p>
        </w:tc>
        <w:tc>
          <w:tcPr>
            <w:tcW w:w="9214" w:type="dxa"/>
            <w:gridSpan w:val="2"/>
            <w:vAlign w:val="center"/>
          </w:tcPr>
          <w:p w14:paraId="6A12F730" w14:textId="377FDD8D" w:rsidR="006D7D1D" w:rsidRPr="00660D73" w:rsidRDefault="00660D73" w:rsidP="0009429B">
            <w:pPr>
              <w:jc w:val="both"/>
              <w:rPr>
                <w:sz w:val="18"/>
                <w:szCs w:val="18"/>
              </w:rPr>
            </w:pPr>
            <w:r w:rsidRPr="00660D73">
              <w:rPr>
                <w:sz w:val="22"/>
              </w:rPr>
              <w:t xml:space="preserve">Il luogo in cui sarà effettuato il campionamento dei </w:t>
            </w:r>
            <w:r w:rsidR="006D7D1D" w:rsidRPr="00660D73">
              <w:rPr>
                <w:sz w:val="22"/>
              </w:rPr>
              <w:t xml:space="preserve">prodotti finiti sarà </w:t>
            </w:r>
            <w:r w:rsidRPr="00660D73">
              <w:rPr>
                <w:sz w:val="22"/>
              </w:rPr>
              <w:t>definito successivamente.</w:t>
            </w:r>
            <w:r w:rsidRPr="00660D73">
              <w:rPr>
                <w:sz w:val="22"/>
              </w:rPr>
              <w:br/>
            </w:r>
            <w:r w:rsidRPr="00F40E3F">
              <w:rPr>
                <w:i/>
                <w:color w:val="4472C4" w:themeColor="accent1"/>
                <w:sz w:val="18"/>
                <w:szCs w:val="18"/>
                <w:lang w:val="en-GB"/>
              </w:rPr>
              <w:t xml:space="preserve">The sampling of the finished products will be performed </w:t>
            </w:r>
            <w:proofErr w:type="gramStart"/>
            <w:r w:rsidRPr="00F40E3F">
              <w:rPr>
                <w:i/>
                <w:color w:val="4472C4" w:themeColor="accent1"/>
                <w:sz w:val="18"/>
                <w:szCs w:val="18"/>
                <w:lang w:val="en-GB"/>
              </w:rPr>
              <w:t>in a</w:t>
            </w:r>
            <w:proofErr w:type="gramEnd"/>
            <w:r w:rsidRPr="00F40E3F">
              <w:rPr>
                <w:i/>
                <w:color w:val="4472C4" w:themeColor="accent1"/>
                <w:sz w:val="18"/>
                <w:szCs w:val="18"/>
                <w:lang w:val="en-GB"/>
              </w:rPr>
              <w:t xml:space="preserve"> place to be agreed later on.</w:t>
            </w:r>
          </w:p>
        </w:tc>
      </w:tr>
    </w:tbl>
    <w:p w14:paraId="4ED477A8" w14:textId="303030D9" w:rsidR="006030E3" w:rsidRPr="00A17552" w:rsidRDefault="006030E3" w:rsidP="006030E3">
      <w:pPr>
        <w:pStyle w:val="Titolo4"/>
        <w:spacing w:before="240"/>
        <w:rPr>
          <w:rFonts w:asciiTheme="minorHAnsi" w:hAnsiTheme="minorHAnsi" w:cstheme="minorHAnsi"/>
          <w:b/>
          <w:iCs w:val="0"/>
          <w:color w:val="4472C4" w:themeColor="accent1"/>
          <w:sz w:val="18"/>
          <w:szCs w:val="18"/>
        </w:rPr>
      </w:pPr>
      <w:r w:rsidRPr="00255158">
        <w:rPr>
          <w:rFonts w:asciiTheme="minorHAnsi" w:hAnsiTheme="minorHAnsi" w:cstheme="minorHAnsi"/>
          <w:b/>
          <w:i w:val="0"/>
          <w:color w:val="auto"/>
          <w:sz w:val="22"/>
          <w:szCs w:val="22"/>
        </w:rPr>
        <w:t>Procedure di valutazione della conformità</w:t>
      </w:r>
      <w:r>
        <w:rPr>
          <w:rFonts w:asciiTheme="minorHAnsi" w:hAnsiTheme="minorHAnsi" w:cstheme="minorHAnsi"/>
          <w:b/>
          <w:i w:val="0"/>
          <w:color w:val="auto"/>
          <w:sz w:val="22"/>
          <w:szCs w:val="22"/>
        </w:rPr>
        <w:t xml:space="preserve"> richieste, Modulo D - solo per DPI di III categoria </w:t>
      </w:r>
      <w:r>
        <w:rPr>
          <w:rFonts w:asciiTheme="minorHAnsi" w:hAnsiTheme="minorHAnsi" w:cstheme="minorHAnsi"/>
          <w:b/>
          <w:i w:val="0"/>
          <w:color w:val="auto"/>
          <w:sz w:val="22"/>
          <w:szCs w:val="22"/>
        </w:rPr>
        <w:br/>
      </w:r>
      <w:r w:rsidRPr="00A17552">
        <w:rPr>
          <w:rFonts w:asciiTheme="minorHAnsi" w:hAnsiTheme="minorHAnsi" w:cstheme="minorHAnsi"/>
          <w:b/>
          <w:iCs w:val="0"/>
          <w:color w:val="4472C4" w:themeColor="accent1"/>
          <w:sz w:val="18"/>
          <w:szCs w:val="18"/>
        </w:rPr>
        <w:t>Requested conformity assessment procedures, Module D - only for PPE belonging to 3rd category</w:t>
      </w:r>
    </w:p>
    <w:tbl>
      <w:tblPr>
        <w:tblStyle w:val="Grigliatabella"/>
        <w:tblW w:w="96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2154"/>
        <w:gridCol w:w="149"/>
        <w:gridCol w:w="2806"/>
        <w:gridCol w:w="2409"/>
        <w:gridCol w:w="1696"/>
        <w:gridCol w:w="22"/>
      </w:tblGrid>
      <w:tr w:rsidR="0009429B" w:rsidRPr="00255158" w14:paraId="79F5A541" w14:textId="77777777" w:rsidTr="009D0314">
        <w:trPr>
          <w:trHeight w:val="1020"/>
        </w:trPr>
        <w:sdt>
          <w:sdtPr>
            <w:rPr>
              <w:sz w:val="22"/>
            </w:rPr>
            <w:id w:val="1998614155"/>
            <w14:checkbox>
              <w14:checked w14:val="0"/>
              <w14:checkedState w14:val="2612" w14:font="MS Gothic"/>
              <w14:uncheckedState w14:val="2610" w14:font="MS Gothic"/>
            </w14:checkbox>
          </w:sdtPr>
          <w:sdtEndPr/>
          <w:sdtContent>
            <w:tc>
              <w:tcPr>
                <w:tcW w:w="415" w:type="dxa"/>
                <w:tcBorders>
                  <w:bottom w:val="nil"/>
                </w:tcBorders>
                <w:shd w:val="clear" w:color="auto" w:fill="E2EFD9" w:themeFill="accent6" w:themeFillTint="33"/>
                <w:vAlign w:val="center"/>
              </w:tcPr>
              <w:p w14:paraId="594EFB3C" w14:textId="317CF55E" w:rsidR="0009429B" w:rsidRPr="00255158" w:rsidRDefault="0009429B" w:rsidP="0009429B">
                <w:pPr>
                  <w:jc w:val="center"/>
                  <w:rPr>
                    <w:sz w:val="22"/>
                  </w:rPr>
                </w:pPr>
                <w:r>
                  <w:rPr>
                    <w:rFonts w:ascii="MS Gothic" w:eastAsia="MS Gothic" w:hAnsi="MS Gothic" w:hint="eastAsia"/>
                    <w:sz w:val="22"/>
                  </w:rPr>
                  <w:t>☐</w:t>
                </w:r>
              </w:p>
            </w:tc>
          </w:sdtContent>
        </w:sdt>
        <w:tc>
          <w:tcPr>
            <w:tcW w:w="2154" w:type="dxa"/>
            <w:vAlign w:val="center"/>
          </w:tcPr>
          <w:p w14:paraId="669D86DD" w14:textId="36F545BE" w:rsidR="0009429B" w:rsidRPr="00255158" w:rsidRDefault="0009429B" w:rsidP="0009429B">
            <w:pPr>
              <w:jc w:val="center"/>
              <w:rPr>
                <w:i/>
                <w:sz w:val="22"/>
              </w:rPr>
            </w:pPr>
            <w:r w:rsidRPr="00255158">
              <w:rPr>
                <w:sz w:val="22"/>
              </w:rPr>
              <w:t>All</w:t>
            </w:r>
            <w:r w:rsidR="001F4349">
              <w:rPr>
                <w:sz w:val="22"/>
              </w:rPr>
              <w:t>.</w:t>
            </w:r>
            <w:r w:rsidRPr="00255158">
              <w:rPr>
                <w:sz w:val="22"/>
              </w:rPr>
              <w:t xml:space="preserve"> VIII</w:t>
            </w:r>
            <w:r>
              <w:rPr>
                <w:sz w:val="22"/>
              </w:rPr>
              <w:t xml:space="preserve"> - </w:t>
            </w:r>
            <w:r w:rsidRPr="00255158">
              <w:rPr>
                <w:sz w:val="22"/>
              </w:rPr>
              <w:t>Modulo D</w:t>
            </w:r>
            <w:r>
              <w:rPr>
                <w:sz w:val="22"/>
              </w:rPr>
              <w:br/>
            </w:r>
            <w:r w:rsidRPr="00F40E3F">
              <w:rPr>
                <w:i/>
                <w:color w:val="4472C4" w:themeColor="accent1"/>
                <w:sz w:val="18"/>
                <w:szCs w:val="18"/>
                <w:lang w:val="en-GB"/>
              </w:rPr>
              <w:t>Annex VIII - Module D</w:t>
            </w:r>
          </w:p>
        </w:tc>
        <w:tc>
          <w:tcPr>
            <w:tcW w:w="7082" w:type="dxa"/>
            <w:gridSpan w:val="5"/>
            <w:vAlign w:val="center"/>
          </w:tcPr>
          <w:p w14:paraId="444BB5B6" w14:textId="28FF2ED1" w:rsidR="0009429B" w:rsidRPr="006D7D1D" w:rsidRDefault="0009429B" w:rsidP="0009429B">
            <w:pPr>
              <w:jc w:val="both"/>
              <w:rPr>
                <w:b/>
                <w:bCs/>
                <w:sz w:val="22"/>
              </w:rPr>
            </w:pPr>
            <w:r w:rsidRPr="006D7D1D">
              <w:rPr>
                <w:b/>
                <w:bCs/>
                <w:sz w:val="22"/>
              </w:rPr>
              <w:t>Conformità al tipo basata sulla garanzia di qualità del processo di produzione</w:t>
            </w:r>
          </w:p>
          <w:p w14:paraId="2786D066" w14:textId="60B3C511" w:rsidR="0009429B" w:rsidRPr="00C02E20" w:rsidRDefault="0009429B" w:rsidP="0009429B">
            <w:pPr>
              <w:jc w:val="both"/>
              <w:rPr>
                <w:i/>
                <w:sz w:val="18"/>
                <w:szCs w:val="18"/>
                <w:lang w:val="en-GB"/>
              </w:rPr>
            </w:pPr>
            <w:r w:rsidRPr="00F40E3F">
              <w:rPr>
                <w:i/>
                <w:color w:val="4472C4" w:themeColor="accent1"/>
                <w:sz w:val="18"/>
                <w:szCs w:val="18"/>
                <w:lang w:val="en-GB"/>
              </w:rPr>
              <w:t>Conformity to type based on quality assurance of the production process</w:t>
            </w:r>
          </w:p>
        </w:tc>
      </w:tr>
      <w:tr w:rsidR="00660D73" w:rsidRPr="00255158" w14:paraId="333C348B" w14:textId="77777777" w:rsidTr="009D0314">
        <w:trPr>
          <w:gridAfter w:val="1"/>
          <w:wAfter w:w="22" w:type="dxa"/>
          <w:trHeight w:val="1020"/>
        </w:trPr>
        <w:tc>
          <w:tcPr>
            <w:tcW w:w="415" w:type="dxa"/>
            <w:tcBorders>
              <w:top w:val="nil"/>
              <w:bottom w:val="nil"/>
            </w:tcBorders>
            <w:shd w:val="clear" w:color="auto" w:fill="E2EFD9" w:themeFill="accent6" w:themeFillTint="33"/>
            <w:vAlign w:val="center"/>
          </w:tcPr>
          <w:p w14:paraId="340ABD03" w14:textId="77777777" w:rsidR="00660D73" w:rsidRPr="00255158" w:rsidRDefault="00660D73" w:rsidP="0009429B">
            <w:pPr>
              <w:jc w:val="center"/>
              <w:rPr>
                <w:rFonts w:ascii="Segoe UI Symbol" w:eastAsia="MS Gothic" w:hAnsi="Segoe UI Symbol" w:cs="Segoe UI Symbol"/>
                <w:sz w:val="22"/>
              </w:rPr>
            </w:pPr>
          </w:p>
        </w:tc>
        <w:tc>
          <w:tcPr>
            <w:tcW w:w="9214" w:type="dxa"/>
            <w:gridSpan w:val="5"/>
            <w:shd w:val="clear" w:color="auto" w:fill="E2EFD9" w:themeFill="accent6" w:themeFillTint="33"/>
            <w:vAlign w:val="center"/>
          </w:tcPr>
          <w:p w14:paraId="0D1D8B57" w14:textId="07790169" w:rsidR="00660D73" w:rsidRDefault="00660D73" w:rsidP="0009429B">
            <w:pPr>
              <w:jc w:val="both"/>
              <w:rPr>
                <w:bCs/>
                <w:sz w:val="22"/>
              </w:rPr>
            </w:pPr>
            <w:r>
              <w:rPr>
                <w:bCs/>
                <w:sz w:val="22"/>
              </w:rPr>
              <w:t>Se prima certificazione, prego indicare/</w:t>
            </w:r>
            <w:r w:rsidRPr="00660D73">
              <w:rPr>
                <w:bCs/>
                <w:i/>
                <w:iCs/>
                <w:sz w:val="18"/>
                <w:szCs w:val="18"/>
              </w:rPr>
              <w:t>If first certification, please indicate</w:t>
            </w:r>
            <w:r>
              <w:rPr>
                <w:bCs/>
                <w:sz w:val="22"/>
              </w:rPr>
              <w:t>:</w:t>
            </w:r>
          </w:p>
          <w:p w14:paraId="1ABCC466" w14:textId="77777777" w:rsidR="00A11A28" w:rsidRDefault="00A11A28" w:rsidP="0009429B">
            <w:pPr>
              <w:jc w:val="both"/>
              <w:rPr>
                <w:sz w:val="22"/>
              </w:rPr>
            </w:pPr>
            <w:r>
              <w:rPr>
                <w:bCs/>
                <w:sz w:val="22"/>
              </w:rPr>
              <w:t>Numero di r</w:t>
            </w:r>
            <w:r w:rsidR="00660D73">
              <w:rPr>
                <w:bCs/>
                <w:sz w:val="22"/>
              </w:rPr>
              <w:t>isorse</w:t>
            </w:r>
            <w:r w:rsidR="00660D73" w:rsidRPr="00660D73">
              <w:rPr>
                <w:bCs/>
                <w:sz w:val="22"/>
              </w:rPr>
              <w:t xml:space="preserve"> </w:t>
            </w:r>
            <w:r w:rsidR="00660D73">
              <w:rPr>
                <w:bCs/>
                <w:sz w:val="22"/>
              </w:rPr>
              <w:t xml:space="preserve">umane </w:t>
            </w:r>
            <w:r w:rsidR="00660D73" w:rsidRPr="00660D73">
              <w:rPr>
                <w:bCs/>
                <w:sz w:val="22"/>
              </w:rPr>
              <w:t>(dipendenti e</w:t>
            </w:r>
            <w:r w:rsidR="00660D73">
              <w:rPr>
                <w:bCs/>
                <w:sz w:val="22"/>
              </w:rPr>
              <w:t>d esterne</w:t>
            </w:r>
            <w:r w:rsidR="00660D73" w:rsidRPr="00660D73">
              <w:rPr>
                <w:bCs/>
                <w:sz w:val="22"/>
              </w:rPr>
              <w:t>) coinvolt</w:t>
            </w:r>
            <w:r w:rsidR="00660D73">
              <w:rPr>
                <w:bCs/>
                <w:sz w:val="22"/>
              </w:rPr>
              <w:t>e</w:t>
            </w:r>
            <w:r w:rsidR="00660D73" w:rsidRPr="00660D73">
              <w:rPr>
                <w:bCs/>
                <w:sz w:val="22"/>
              </w:rPr>
              <w:t xml:space="preserve"> diretta</w:t>
            </w:r>
            <w:r w:rsidR="00660D73">
              <w:rPr>
                <w:bCs/>
                <w:sz w:val="22"/>
              </w:rPr>
              <w:t>mente</w:t>
            </w:r>
            <w:r w:rsidR="00660D73" w:rsidRPr="00660D73">
              <w:rPr>
                <w:bCs/>
                <w:sz w:val="22"/>
              </w:rPr>
              <w:t xml:space="preserve"> o indiretta</w:t>
            </w:r>
            <w:r w:rsidR="00660D73">
              <w:rPr>
                <w:bCs/>
                <w:sz w:val="22"/>
              </w:rPr>
              <w:t>mente</w:t>
            </w:r>
            <w:r w:rsidR="00660D73" w:rsidRPr="00660D73">
              <w:rPr>
                <w:bCs/>
                <w:sz w:val="22"/>
              </w:rPr>
              <w:t xml:space="preserve"> nella produzione dei DPI</w:t>
            </w:r>
            <w:r>
              <w:rPr>
                <w:bCs/>
                <w:sz w:val="22"/>
              </w:rPr>
              <w:t>:</w:t>
            </w:r>
            <w:r w:rsidR="00660D73" w:rsidRPr="00725E29">
              <w:rPr>
                <w:sz w:val="22"/>
              </w:rPr>
              <w:t xml:space="preserve"> </w:t>
            </w:r>
            <w:sdt>
              <w:sdtPr>
                <w:rPr>
                  <w:sz w:val="22"/>
                </w:rPr>
                <w:id w:val="-1029481106"/>
                <w:placeholder>
                  <w:docPart w:val="7F1307A2D27C46DCAEF51185CDEAD848"/>
                </w:placeholder>
                <w:showingPlcHdr/>
                <w:text/>
              </w:sdtPr>
              <w:sdtEndPr/>
              <w:sdtContent>
                <w:r w:rsidR="00660D73" w:rsidRPr="00725E29">
                  <w:rPr>
                    <w:sz w:val="22"/>
                  </w:rPr>
                  <w:sym w:font="Wingdings" w:char="F021"/>
                </w:r>
              </w:sdtContent>
            </w:sdt>
          </w:p>
          <w:p w14:paraId="1B01E85F" w14:textId="56C7370C" w:rsidR="00660D73" w:rsidRPr="00CC0F5B" w:rsidRDefault="00A11A28" w:rsidP="0009429B">
            <w:pPr>
              <w:jc w:val="both"/>
              <w:rPr>
                <w:bCs/>
                <w:sz w:val="22"/>
              </w:rPr>
            </w:pPr>
            <w:r w:rsidRPr="00660D73">
              <w:rPr>
                <w:bCs/>
                <w:i/>
                <w:iCs/>
                <w:sz w:val="18"/>
                <w:szCs w:val="18"/>
              </w:rPr>
              <w:t>Number of human resources involved directly or indirectly in the manufacturing process of the PPE</w:t>
            </w:r>
            <w:r w:rsidR="00660D73" w:rsidRPr="00725E29">
              <w:rPr>
                <w:sz w:val="22"/>
              </w:rPr>
              <w:t xml:space="preserve"> </w:t>
            </w:r>
          </w:p>
        </w:tc>
      </w:tr>
      <w:tr w:rsidR="00A11A28" w:rsidRPr="00A11A28" w14:paraId="1A987FC6"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2502AFE6" w14:textId="77777777" w:rsidR="00A11A28" w:rsidRPr="00255158" w:rsidRDefault="00A11A28" w:rsidP="0009429B">
            <w:pPr>
              <w:jc w:val="center"/>
              <w:rPr>
                <w:rFonts w:ascii="Segoe UI Symbol" w:eastAsia="MS Gothic" w:hAnsi="Segoe UI Symbol" w:cs="Segoe UI Symbol"/>
                <w:sz w:val="22"/>
              </w:rPr>
            </w:pPr>
          </w:p>
        </w:tc>
        <w:tc>
          <w:tcPr>
            <w:tcW w:w="9214" w:type="dxa"/>
            <w:gridSpan w:val="5"/>
            <w:vAlign w:val="center"/>
          </w:tcPr>
          <w:p w14:paraId="31007B4E" w14:textId="77777777" w:rsidR="00A11A28" w:rsidRPr="00A11A28" w:rsidRDefault="00A11A28" w:rsidP="0009429B">
            <w:pPr>
              <w:jc w:val="both"/>
              <w:rPr>
                <w:bCs/>
                <w:sz w:val="22"/>
              </w:rPr>
            </w:pPr>
            <w:r w:rsidRPr="00A11A28">
              <w:rPr>
                <w:bCs/>
                <w:sz w:val="22"/>
              </w:rPr>
              <w:t>Siti di produzione/outsourcing (se diversi dall’indirizzo del fabbricante):</w:t>
            </w:r>
          </w:p>
          <w:p w14:paraId="7322D6D4" w14:textId="3031E363" w:rsidR="00A11A28" w:rsidRPr="00A11A28" w:rsidRDefault="00A11A28" w:rsidP="0009429B">
            <w:pPr>
              <w:jc w:val="both"/>
              <w:rPr>
                <w:bCs/>
                <w:sz w:val="22"/>
              </w:rPr>
            </w:pPr>
            <w:r w:rsidRPr="00F40E3F">
              <w:rPr>
                <w:i/>
                <w:color w:val="4472C4" w:themeColor="accent1"/>
                <w:sz w:val="18"/>
                <w:szCs w:val="18"/>
                <w:lang w:val="en-GB"/>
              </w:rPr>
              <w:t>Manufacturing/outsourcing sites (if different from the manufacturer’s address)</w:t>
            </w:r>
          </w:p>
        </w:tc>
      </w:tr>
      <w:tr w:rsidR="00A11A28" w:rsidRPr="00A11A28" w14:paraId="4EAE36A3"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34673452" w14:textId="77777777" w:rsidR="00A11A28" w:rsidRPr="00A11A28" w:rsidRDefault="00A11A28" w:rsidP="00A11A28">
            <w:pPr>
              <w:jc w:val="center"/>
              <w:rPr>
                <w:rFonts w:ascii="Segoe UI Symbol" w:eastAsia="MS Gothic" w:hAnsi="Segoe UI Symbol" w:cs="Segoe UI Symbol"/>
                <w:sz w:val="22"/>
              </w:rPr>
            </w:pPr>
          </w:p>
        </w:tc>
        <w:tc>
          <w:tcPr>
            <w:tcW w:w="2303" w:type="dxa"/>
            <w:gridSpan w:val="2"/>
            <w:vAlign w:val="center"/>
          </w:tcPr>
          <w:p w14:paraId="52CADC2D" w14:textId="77777777" w:rsidR="00A11A28" w:rsidRPr="00A11A28" w:rsidRDefault="00A11A28" w:rsidP="00A11A28">
            <w:pPr>
              <w:rPr>
                <w:bCs/>
                <w:sz w:val="22"/>
              </w:rPr>
            </w:pPr>
            <w:r w:rsidRPr="00A11A28">
              <w:rPr>
                <w:bCs/>
                <w:sz w:val="22"/>
              </w:rPr>
              <w:t>Ragione sociale</w:t>
            </w:r>
          </w:p>
          <w:p w14:paraId="7BD52C22" w14:textId="4B6D8D7A" w:rsidR="00A11A28" w:rsidRPr="00A11A28" w:rsidRDefault="00A11A28" w:rsidP="00A11A28">
            <w:pPr>
              <w:jc w:val="both"/>
              <w:rPr>
                <w:bCs/>
                <w:sz w:val="18"/>
                <w:szCs w:val="18"/>
              </w:rPr>
            </w:pPr>
            <w:r w:rsidRPr="00F40E3F">
              <w:rPr>
                <w:i/>
                <w:color w:val="4472C4" w:themeColor="accent1"/>
                <w:sz w:val="18"/>
                <w:szCs w:val="18"/>
                <w:lang w:val="en-GB"/>
              </w:rPr>
              <w:t>Company name</w:t>
            </w:r>
          </w:p>
        </w:tc>
        <w:tc>
          <w:tcPr>
            <w:tcW w:w="2806" w:type="dxa"/>
            <w:vAlign w:val="center"/>
          </w:tcPr>
          <w:p w14:paraId="44D96713" w14:textId="77777777" w:rsidR="00A11A28" w:rsidRPr="00A11A28" w:rsidRDefault="00A11A28" w:rsidP="00A11A28">
            <w:pPr>
              <w:jc w:val="both"/>
              <w:rPr>
                <w:bCs/>
                <w:sz w:val="22"/>
              </w:rPr>
            </w:pPr>
            <w:r w:rsidRPr="00A11A28">
              <w:rPr>
                <w:bCs/>
                <w:sz w:val="22"/>
              </w:rPr>
              <w:t>Indirizzo</w:t>
            </w:r>
          </w:p>
          <w:p w14:paraId="3C0B148E" w14:textId="63541100" w:rsidR="00A11A28" w:rsidRPr="00A11A28" w:rsidRDefault="00A11A28" w:rsidP="00A11A28">
            <w:pPr>
              <w:jc w:val="both"/>
              <w:rPr>
                <w:bCs/>
                <w:sz w:val="18"/>
                <w:szCs w:val="18"/>
              </w:rPr>
            </w:pPr>
            <w:r w:rsidRPr="00F40E3F">
              <w:rPr>
                <w:i/>
                <w:color w:val="4472C4" w:themeColor="accent1"/>
                <w:sz w:val="18"/>
                <w:szCs w:val="18"/>
                <w:lang w:val="en-GB"/>
              </w:rPr>
              <w:t>Address</w:t>
            </w:r>
          </w:p>
        </w:tc>
        <w:tc>
          <w:tcPr>
            <w:tcW w:w="2409" w:type="dxa"/>
            <w:vAlign w:val="center"/>
          </w:tcPr>
          <w:p w14:paraId="2B1D29AF" w14:textId="17288E57" w:rsidR="00A11A28" w:rsidRPr="00A11A28" w:rsidRDefault="00A11A28" w:rsidP="00F40E3F">
            <w:pPr>
              <w:jc w:val="center"/>
              <w:rPr>
                <w:bCs/>
                <w:sz w:val="22"/>
              </w:rPr>
            </w:pPr>
            <w:r w:rsidRPr="00A11A28">
              <w:rPr>
                <w:bCs/>
                <w:sz w:val="22"/>
              </w:rPr>
              <w:t>Processi in outsourcing</w:t>
            </w:r>
          </w:p>
          <w:p w14:paraId="10206BB9" w14:textId="18D4DBA5" w:rsidR="00A11A28" w:rsidRPr="00A11A28" w:rsidRDefault="00A11A28" w:rsidP="00F40E3F">
            <w:pPr>
              <w:jc w:val="center"/>
              <w:rPr>
                <w:bCs/>
                <w:i/>
                <w:iCs/>
                <w:sz w:val="18"/>
                <w:szCs w:val="18"/>
              </w:rPr>
            </w:pPr>
            <w:r w:rsidRPr="00F40E3F">
              <w:rPr>
                <w:i/>
                <w:color w:val="4472C4" w:themeColor="accent1"/>
                <w:sz w:val="18"/>
                <w:szCs w:val="18"/>
                <w:lang w:val="en-GB"/>
              </w:rPr>
              <w:t>Outsourcing processes</w:t>
            </w:r>
          </w:p>
        </w:tc>
        <w:tc>
          <w:tcPr>
            <w:tcW w:w="1696" w:type="dxa"/>
            <w:vAlign w:val="center"/>
          </w:tcPr>
          <w:p w14:paraId="38FAFDD7" w14:textId="77777777" w:rsidR="00A11A28" w:rsidRPr="00A11A28" w:rsidRDefault="00A11A28" w:rsidP="00A11A28">
            <w:pPr>
              <w:jc w:val="center"/>
              <w:rPr>
                <w:bCs/>
                <w:sz w:val="22"/>
              </w:rPr>
            </w:pPr>
            <w:r w:rsidRPr="00A11A28">
              <w:rPr>
                <w:bCs/>
                <w:sz w:val="22"/>
              </w:rPr>
              <w:t>No. di addetti</w:t>
            </w:r>
          </w:p>
          <w:p w14:paraId="764EF8DD" w14:textId="0FE90417" w:rsidR="00A11A28" w:rsidRPr="00A11A28" w:rsidRDefault="00A11A28" w:rsidP="00F40E3F">
            <w:pPr>
              <w:jc w:val="center"/>
              <w:rPr>
                <w:bCs/>
                <w:sz w:val="18"/>
                <w:szCs w:val="18"/>
              </w:rPr>
            </w:pPr>
            <w:r w:rsidRPr="00F40E3F">
              <w:rPr>
                <w:i/>
                <w:color w:val="4472C4" w:themeColor="accent1"/>
                <w:sz w:val="18"/>
                <w:szCs w:val="18"/>
                <w:lang w:val="en-GB"/>
              </w:rPr>
              <w:t>Nr. of employees</w:t>
            </w:r>
          </w:p>
        </w:tc>
      </w:tr>
      <w:tr w:rsidR="00A11A28" w:rsidRPr="00A11A28" w14:paraId="552FAF73"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01D58CDE" w14:textId="77777777" w:rsidR="00A11A28" w:rsidRPr="00A11A28" w:rsidRDefault="00A11A28" w:rsidP="00A11A28">
            <w:pPr>
              <w:jc w:val="center"/>
              <w:rPr>
                <w:rFonts w:ascii="Segoe UI Symbol" w:eastAsia="MS Gothic" w:hAnsi="Segoe UI Symbol" w:cs="Segoe UI Symbol"/>
                <w:sz w:val="22"/>
              </w:rPr>
            </w:pPr>
          </w:p>
        </w:tc>
        <w:sdt>
          <w:sdtPr>
            <w:rPr>
              <w:sz w:val="22"/>
            </w:rPr>
            <w:id w:val="1576404146"/>
            <w:placeholder>
              <w:docPart w:val="B1330D2DD7334BF49E5DA7748029A6F0"/>
            </w:placeholder>
            <w:showingPlcHdr/>
            <w:text/>
          </w:sdtPr>
          <w:sdtEndPr/>
          <w:sdtContent>
            <w:tc>
              <w:tcPr>
                <w:tcW w:w="2303" w:type="dxa"/>
                <w:gridSpan w:val="2"/>
                <w:shd w:val="clear" w:color="auto" w:fill="E2EFD9" w:themeFill="accent6" w:themeFillTint="33"/>
                <w:vAlign w:val="center"/>
              </w:tcPr>
              <w:p w14:paraId="7889DFF6" w14:textId="794E97CE" w:rsidR="00A11A28" w:rsidRPr="00A11A28" w:rsidRDefault="00A11A28" w:rsidP="00A11A28">
                <w:pPr>
                  <w:jc w:val="both"/>
                  <w:rPr>
                    <w:bCs/>
                    <w:sz w:val="22"/>
                  </w:rPr>
                </w:pPr>
                <w:r w:rsidRPr="00A11A28">
                  <w:rPr>
                    <w:sz w:val="22"/>
                  </w:rPr>
                  <w:sym w:font="Wingdings" w:char="F021"/>
                </w:r>
              </w:p>
            </w:tc>
          </w:sdtContent>
        </w:sdt>
        <w:sdt>
          <w:sdtPr>
            <w:rPr>
              <w:sz w:val="22"/>
            </w:rPr>
            <w:id w:val="-1467508494"/>
            <w:placeholder>
              <w:docPart w:val="C017A850C4CE4FF69285E2598F50AA7C"/>
            </w:placeholder>
            <w:showingPlcHdr/>
            <w:text/>
          </w:sdtPr>
          <w:sdtEndPr/>
          <w:sdtContent>
            <w:tc>
              <w:tcPr>
                <w:tcW w:w="2806" w:type="dxa"/>
                <w:shd w:val="clear" w:color="auto" w:fill="E2EFD9" w:themeFill="accent6" w:themeFillTint="33"/>
                <w:vAlign w:val="center"/>
              </w:tcPr>
              <w:p w14:paraId="5C61CCDD" w14:textId="399ABEFF" w:rsidR="00A11A28" w:rsidRPr="00A11A28" w:rsidRDefault="00A11A28" w:rsidP="00A11A28">
                <w:pPr>
                  <w:jc w:val="both"/>
                  <w:rPr>
                    <w:bCs/>
                    <w:sz w:val="22"/>
                  </w:rPr>
                </w:pPr>
                <w:r w:rsidRPr="00A11A28">
                  <w:rPr>
                    <w:sz w:val="22"/>
                  </w:rPr>
                  <w:sym w:font="Wingdings" w:char="F021"/>
                </w:r>
              </w:p>
            </w:tc>
          </w:sdtContent>
        </w:sdt>
        <w:sdt>
          <w:sdtPr>
            <w:rPr>
              <w:sz w:val="22"/>
            </w:rPr>
            <w:id w:val="1452594384"/>
            <w:placeholder>
              <w:docPart w:val="D2915A48234248D9BD58006CE52C1136"/>
            </w:placeholder>
            <w:showingPlcHdr/>
            <w:text/>
          </w:sdtPr>
          <w:sdtEndPr/>
          <w:sdtContent>
            <w:tc>
              <w:tcPr>
                <w:tcW w:w="2409" w:type="dxa"/>
                <w:shd w:val="clear" w:color="auto" w:fill="E2EFD9" w:themeFill="accent6" w:themeFillTint="33"/>
                <w:vAlign w:val="center"/>
              </w:tcPr>
              <w:p w14:paraId="2EFD2BCE" w14:textId="688B9FFD" w:rsidR="00A11A28" w:rsidRPr="00A11A28" w:rsidRDefault="00A11A28" w:rsidP="00A11A28">
                <w:pPr>
                  <w:jc w:val="center"/>
                  <w:rPr>
                    <w:bCs/>
                    <w:sz w:val="22"/>
                  </w:rPr>
                </w:pPr>
                <w:r w:rsidRPr="00A11A28">
                  <w:rPr>
                    <w:sz w:val="22"/>
                  </w:rPr>
                  <w:sym w:font="Wingdings" w:char="F021"/>
                </w:r>
              </w:p>
            </w:tc>
          </w:sdtContent>
        </w:sdt>
        <w:sdt>
          <w:sdtPr>
            <w:rPr>
              <w:sz w:val="22"/>
            </w:rPr>
            <w:id w:val="-1922329016"/>
            <w:placeholder>
              <w:docPart w:val="5C4EB25345E94CA4A899ECCDF90890A5"/>
            </w:placeholder>
            <w:showingPlcHdr/>
            <w:text/>
          </w:sdtPr>
          <w:sdtEndPr/>
          <w:sdtContent>
            <w:tc>
              <w:tcPr>
                <w:tcW w:w="1696" w:type="dxa"/>
                <w:shd w:val="clear" w:color="auto" w:fill="E2EFD9" w:themeFill="accent6" w:themeFillTint="33"/>
                <w:vAlign w:val="center"/>
              </w:tcPr>
              <w:p w14:paraId="4186386E" w14:textId="7D331685" w:rsidR="00A11A28" w:rsidRPr="00A11A28" w:rsidRDefault="00A11A28" w:rsidP="00A11A28">
                <w:pPr>
                  <w:jc w:val="center"/>
                  <w:rPr>
                    <w:bCs/>
                    <w:sz w:val="22"/>
                  </w:rPr>
                </w:pPr>
                <w:r w:rsidRPr="00A11A28">
                  <w:rPr>
                    <w:sz w:val="22"/>
                  </w:rPr>
                  <w:sym w:font="Wingdings" w:char="F021"/>
                </w:r>
              </w:p>
            </w:tc>
          </w:sdtContent>
        </w:sdt>
      </w:tr>
      <w:tr w:rsidR="00A11A28" w:rsidRPr="00A11A28" w14:paraId="6E93BB86"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7851C347" w14:textId="77777777" w:rsidR="00A11A28" w:rsidRPr="00A11A28" w:rsidRDefault="00A11A28" w:rsidP="00A11A28">
            <w:pPr>
              <w:jc w:val="center"/>
              <w:rPr>
                <w:rFonts w:ascii="Segoe UI Symbol" w:eastAsia="MS Gothic" w:hAnsi="Segoe UI Symbol" w:cs="Segoe UI Symbol"/>
                <w:sz w:val="22"/>
              </w:rPr>
            </w:pPr>
          </w:p>
        </w:tc>
        <w:sdt>
          <w:sdtPr>
            <w:rPr>
              <w:sz w:val="22"/>
            </w:rPr>
            <w:id w:val="1269582151"/>
            <w:placeholder>
              <w:docPart w:val="7F42B2044E5542809470F64196C69490"/>
            </w:placeholder>
            <w:showingPlcHdr/>
            <w:text/>
          </w:sdtPr>
          <w:sdtEndPr/>
          <w:sdtContent>
            <w:tc>
              <w:tcPr>
                <w:tcW w:w="2303" w:type="dxa"/>
                <w:gridSpan w:val="2"/>
                <w:shd w:val="clear" w:color="auto" w:fill="E2EFD9" w:themeFill="accent6" w:themeFillTint="33"/>
                <w:vAlign w:val="center"/>
              </w:tcPr>
              <w:p w14:paraId="73BD7646" w14:textId="105CC3F0" w:rsidR="00A11A28" w:rsidRPr="00A11A28" w:rsidRDefault="00A11A28" w:rsidP="00A11A28">
                <w:pPr>
                  <w:jc w:val="both"/>
                  <w:rPr>
                    <w:bCs/>
                    <w:sz w:val="22"/>
                  </w:rPr>
                </w:pPr>
                <w:r w:rsidRPr="00A11A28">
                  <w:rPr>
                    <w:sz w:val="22"/>
                  </w:rPr>
                  <w:sym w:font="Wingdings" w:char="F021"/>
                </w:r>
              </w:p>
            </w:tc>
          </w:sdtContent>
        </w:sdt>
        <w:sdt>
          <w:sdtPr>
            <w:rPr>
              <w:sz w:val="22"/>
            </w:rPr>
            <w:id w:val="-430276984"/>
            <w:placeholder>
              <w:docPart w:val="4D56D0407EF44301B6CC580BB2C92264"/>
            </w:placeholder>
            <w:showingPlcHdr/>
            <w:text/>
          </w:sdtPr>
          <w:sdtEndPr/>
          <w:sdtContent>
            <w:tc>
              <w:tcPr>
                <w:tcW w:w="2806" w:type="dxa"/>
                <w:shd w:val="clear" w:color="auto" w:fill="E2EFD9" w:themeFill="accent6" w:themeFillTint="33"/>
                <w:vAlign w:val="center"/>
              </w:tcPr>
              <w:p w14:paraId="466F4275" w14:textId="3E5E08BD" w:rsidR="00A11A28" w:rsidRPr="00A11A28" w:rsidRDefault="00A11A28" w:rsidP="00A11A28">
                <w:pPr>
                  <w:jc w:val="both"/>
                  <w:rPr>
                    <w:bCs/>
                    <w:sz w:val="22"/>
                  </w:rPr>
                </w:pPr>
                <w:r w:rsidRPr="00A11A28">
                  <w:rPr>
                    <w:sz w:val="22"/>
                  </w:rPr>
                  <w:sym w:font="Wingdings" w:char="F021"/>
                </w:r>
              </w:p>
            </w:tc>
          </w:sdtContent>
        </w:sdt>
        <w:sdt>
          <w:sdtPr>
            <w:rPr>
              <w:sz w:val="22"/>
            </w:rPr>
            <w:id w:val="-1158070314"/>
            <w:placeholder>
              <w:docPart w:val="27DFC294B6104DDA9AF3F1EBEEB71DF6"/>
            </w:placeholder>
            <w:showingPlcHdr/>
            <w:text/>
          </w:sdtPr>
          <w:sdtEndPr/>
          <w:sdtContent>
            <w:tc>
              <w:tcPr>
                <w:tcW w:w="2409" w:type="dxa"/>
                <w:shd w:val="clear" w:color="auto" w:fill="E2EFD9" w:themeFill="accent6" w:themeFillTint="33"/>
                <w:vAlign w:val="center"/>
              </w:tcPr>
              <w:p w14:paraId="3555530E" w14:textId="3A6065F2" w:rsidR="00A11A28" w:rsidRPr="00A11A28" w:rsidRDefault="00A11A28" w:rsidP="00A11A28">
                <w:pPr>
                  <w:jc w:val="center"/>
                  <w:rPr>
                    <w:bCs/>
                    <w:sz w:val="22"/>
                  </w:rPr>
                </w:pPr>
                <w:r w:rsidRPr="00A11A28">
                  <w:rPr>
                    <w:sz w:val="22"/>
                  </w:rPr>
                  <w:sym w:font="Wingdings" w:char="F021"/>
                </w:r>
              </w:p>
            </w:tc>
          </w:sdtContent>
        </w:sdt>
        <w:sdt>
          <w:sdtPr>
            <w:rPr>
              <w:sz w:val="22"/>
            </w:rPr>
            <w:id w:val="-1459789261"/>
            <w:placeholder>
              <w:docPart w:val="61CBDC15E58740B0AB91521A03C48243"/>
            </w:placeholder>
            <w:showingPlcHdr/>
            <w:text/>
          </w:sdtPr>
          <w:sdtEndPr/>
          <w:sdtContent>
            <w:tc>
              <w:tcPr>
                <w:tcW w:w="1696" w:type="dxa"/>
                <w:shd w:val="clear" w:color="auto" w:fill="E2EFD9" w:themeFill="accent6" w:themeFillTint="33"/>
                <w:vAlign w:val="center"/>
              </w:tcPr>
              <w:p w14:paraId="255FFDAE" w14:textId="40414DA6" w:rsidR="00A11A28" w:rsidRPr="00A11A28" w:rsidRDefault="00A11A28" w:rsidP="00A11A28">
                <w:pPr>
                  <w:jc w:val="center"/>
                  <w:rPr>
                    <w:bCs/>
                    <w:sz w:val="22"/>
                  </w:rPr>
                </w:pPr>
                <w:r w:rsidRPr="00A11A28">
                  <w:rPr>
                    <w:sz w:val="22"/>
                  </w:rPr>
                  <w:sym w:font="Wingdings" w:char="F021"/>
                </w:r>
              </w:p>
            </w:tc>
          </w:sdtContent>
        </w:sdt>
      </w:tr>
      <w:tr w:rsidR="0009429B" w:rsidRPr="00255158" w14:paraId="39AB291A" w14:textId="77777777" w:rsidTr="009D0314">
        <w:trPr>
          <w:gridAfter w:val="1"/>
          <w:wAfter w:w="22" w:type="dxa"/>
          <w:trHeight w:val="1020"/>
        </w:trPr>
        <w:tc>
          <w:tcPr>
            <w:tcW w:w="415" w:type="dxa"/>
            <w:tcBorders>
              <w:top w:val="nil"/>
            </w:tcBorders>
            <w:shd w:val="clear" w:color="auto" w:fill="E2EFD9" w:themeFill="accent6" w:themeFillTint="33"/>
            <w:vAlign w:val="center"/>
          </w:tcPr>
          <w:p w14:paraId="5B8DC55F" w14:textId="77777777" w:rsidR="0009429B" w:rsidRPr="00255158" w:rsidRDefault="0009429B" w:rsidP="006030E3">
            <w:pPr>
              <w:rPr>
                <w:rFonts w:ascii="Segoe UI Symbol" w:eastAsia="MS Gothic" w:hAnsi="Segoe UI Symbol" w:cs="Segoe UI Symbol"/>
                <w:sz w:val="22"/>
              </w:rPr>
            </w:pPr>
          </w:p>
        </w:tc>
        <w:tc>
          <w:tcPr>
            <w:tcW w:w="9214" w:type="dxa"/>
            <w:gridSpan w:val="5"/>
            <w:shd w:val="clear" w:color="auto" w:fill="E2EFD9" w:themeFill="accent6" w:themeFillTint="33"/>
            <w:vAlign w:val="center"/>
          </w:tcPr>
          <w:p w14:paraId="46D52543" w14:textId="433F00A7" w:rsidR="0009429B" w:rsidRPr="00CC0F5B" w:rsidRDefault="0009429B" w:rsidP="0009429B">
            <w:pPr>
              <w:jc w:val="both"/>
              <w:rPr>
                <w:bCs/>
                <w:i/>
                <w:iCs/>
                <w:sz w:val="18"/>
                <w:szCs w:val="18"/>
                <w:lang w:val="en-GB"/>
              </w:rPr>
            </w:pPr>
            <w:r w:rsidRPr="00CC0F5B">
              <w:rPr>
                <w:bCs/>
                <w:sz w:val="22"/>
              </w:rPr>
              <w:t xml:space="preserve">Prego specificare la certificazione del sistema di gestione (se </w:t>
            </w:r>
            <w:proofErr w:type="gramStart"/>
            <w:r w:rsidRPr="00CC0F5B">
              <w:rPr>
                <w:bCs/>
                <w:sz w:val="22"/>
              </w:rPr>
              <w:t>presente)/</w:t>
            </w:r>
            <w:proofErr w:type="gramEnd"/>
            <w:r w:rsidRPr="00F40E3F">
              <w:rPr>
                <w:i/>
                <w:color w:val="4472C4" w:themeColor="accent1"/>
                <w:sz w:val="18"/>
                <w:szCs w:val="18"/>
                <w:lang w:val="en-GB"/>
              </w:rPr>
              <w:t>Please report eventual references of the certification of the management system (if any):</w:t>
            </w:r>
          </w:p>
          <w:p w14:paraId="78B494C3" w14:textId="0ED6797B" w:rsidR="006030E3" w:rsidRPr="00B0425B" w:rsidRDefault="0009429B" w:rsidP="006030E3">
            <w:pPr>
              <w:jc w:val="both"/>
              <w:rPr>
                <w:sz w:val="22"/>
              </w:rPr>
            </w:pPr>
            <w:r w:rsidRPr="00CC0F5B">
              <w:rPr>
                <w:bCs/>
                <w:sz w:val="22"/>
              </w:rPr>
              <w:t>Norma</w:t>
            </w:r>
            <w:r w:rsidR="00A11A28">
              <w:rPr>
                <w:bCs/>
                <w:sz w:val="22"/>
              </w:rPr>
              <w:t>:</w:t>
            </w:r>
            <w:r w:rsidR="00A11A28" w:rsidRPr="00CC0F5B">
              <w:rPr>
                <w:bCs/>
                <w:sz w:val="22"/>
              </w:rPr>
              <w:t xml:space="preserve"> </w:t>
            </w:r>
            <w:sdt>
              <w:sdtPr>
                <w:rPr>
                  <w:bCs/>
                  <w:sz w:val="22"/>
                </w:rPr>
                <w:id w:val="-805230424"/>
                <w:placeholder>
                  <w:docPart w:val="F58F82306FD84086AF7A75CFE0DB6E67"/>
                </w:placeholder>
                <w:showingPlcHdr/>
                <w:text/>
              </w:sdtPr>
              <w:sdtEndPr/>
              <w:sdtContent>
                <w:r w:rsidR="00B0425B" w:rsidRPr="00CC0F5B">
                  <w:rPr>
                    <w:bCs/>
                    <w:sz w:val="22"/>
                  </w:rPr>
                  <w:sym w:font="Wingdings" w:char="F021"/>
                </w:r>
              </w:sdtContent>
            </w:sdt>
            <w:r w:rsidR="00A11A28" w:rsidRPr="00CC0F5B">
              <w:rPr>
                <w:bCs/>
                <w:sz w:val="22"/>
              </w:rPr>
              <w:t>Scadenza</w:t>
            </w:r>
            <w:r w:rsidR="00B0425B">
              <w:rPr>
                <w:bCs/>
                <w:sz w:val="22"/>
              </w:rPr>
              <w:t>:</w:t>
            </w:r>
            <w:r w:rsidR="00B0425B" w:rsidRPr="00725E29">
              <w:rPr>
                <w:sz w:val="22"/>
              </w:rPr>
              <w:t xml:space="preserve"> </w:t>
            </w:r>
            <w:sdt>
              <w:sdtPr>
                <w:rPr>
                  <w:sz w:val="22"/>
                </w:rPr>
                <w:id w:val="-1079979353"/>
                <w:placeholder>
                  <w:docPart w:val="E0BCDFA7449041D999FAC9CA66037886"/>
                </w:placeholder>
                <w:showingPlcHdr/>
                <w:date w:fullDate="2020-06-30T00:00:00Z">
                  <w:dateFormat w:val="dd/MM/yyyy"/>
                  <w:lid w:val="it-IT"/>
                  <w:storeMappedDataAs w:val="dateTime"/>
                  <w:calendar w:val="gregorian"/>
                </w:date>
              </w:sdtPr>
              <w:sdtEndPr/>
              <w:sdtContent>
                <w:r w:rsidR="00B0425B" w:rsidRPr="00725E29">
                  <w:rPr>
                    <w:sz w:val="22"/>
                  </w:rPr>
                  <w:sym w:font="Wingdings" w:char="F021"/>
                </w:r>
              </w:sdtContent>
            </w:sdt>
            <w:r w:rsidR="00B0425B">
              <w:rPr>
                <w:bCs/>
                <w:sz w:val="22"/>
                <w:lang w:val="en-GB"/>
              </w:rPr>
              <w:tab/>
            </w:r>
            <w:r w:rsidR="006030E3" w:rsidRPr="00CC0F5B">
              <w:rPr>
                <w:bCs/>
                <w:sz w:val="22"/>
                <w:lang w:val="en-GB"/>
              </w:rPr>
              <w:t>Emesso da</w:t>
            </w:r>
            <w:r w:rsidR="006030E3">
              <w:rPr>
                <w:bCs/>
                <w:sz w:val="22"/>
                <w:lang w:val="en-GB"/>
              </w:rPr>
              <w:t>:</w:t>
            </w:r>
            <w:r w:rsidR="006030E3" w:rsidRPr="00CC0F5B">
              <w:rPr>
                <w:bCs/>
                <w:sz w:val="22"/>
                <w:lang w:val="en-GB"/>
              </w:rPr>
              <w:t xml:space="preserve"> </w:t>
            </w:r>
            <w:sdt>
              <w:sdtPr>
                <w:rPr>
                  <w:bCs/>
                  <w:sz w:val="22"/>
                  <w:lang w:val="en-GB"/>
                </w:rPr>
                <w:id w:val="-1043442986"/>
                <w:placeholder>
                  <w:docPart w:val="4B7B2D62328046EDB3419D3AF4BC9DE3"/>
                </w:placeholder>
                <w:showingPlcHdr/>
                <w:text/>
              </w:sdtPr>
              <w:sdtEndPr/>
              <w:sdtContent>
                <w:r w:rsidR="00B0425B" w:rsidRPr="00CC0F5B">
                  <w:rPr>
                    <w:bCs/>
                    <w:sz w:val="22"/>
                  </w:rPr>
                  <w:sym w:font="Wingdings" w:char="F021"/>
                </w:r>
              </w:sdtContent>
            </w:sdt>
            <w:r w:rsidR="006030E3">
              <w:rPr>
                <w:bCs/>
                <w:sz w:val="22"/>
                <w:lang w:val="en-GB"/>
              </w:rPr>
              <w:tab/>
            </w:r>
            <w:r w:rsidR="006030E3" w:rsidRPr="00CC0F5B">
              <w:rPr>
                <w:bCs/>
                <w:sz w:val="22"/>
                <w:lang w:val="en-GB"/>
              </w:rPr>
              <w:t>Stato</w:t>
            </w:r>
            <w:r w:rsidR="006030E3">
              <w:rPr>
                <w:bCs/>
                <w:sz w:val="22"/>
                <w:lang w:val="en-GB"/>
              </w:rPr>
              <w:t>:</w:t>
            </w:r>
            <w:r w:rsidR="006030E3" w:rsidRPr="00CC0F5B">
              <w:rPr>
                <w:bCs/>
                <w:sz w:val="22"/>
                <w:lang w:val="en-GB"/>
              </w:rPr>
              <w:t xml:space="preserve"> </w:t>
            </w:r>
            <w:sdt>
              <w:sdtPr>
                <w:rPr>
                  <w:bCs/>
                  <w:sz w:val="22"/>
                </w:rPr>
                <w:id w:val="835573876"/>
                <w:placeholder>
                  <w:docPart w:val="21D0C97783CE47BE91D2617EAB72C04A"/>
                </w:placeholder>
                <w:dropDownList>
                  <w:listItem w:displayText="Valido/Valid" w:value="Valido/Valid"/>
                  <w:listItem w:displayText="Sospeso/Suspended" w:value="Sospeso/Suspended"/>
                  <w:listItem w:displayText="Ritirato/Withdrawn" w:value="Ritirato/Withdrawn"/>
                </w:dropDownList>
              </w:sdtPr>
              <w:sdtEndPr/>
              <w:sdtContent>
                <w:r w:rsidR="00B0425B">
                  <w:rPr>
                    <w:bCs/>
                    <w:sz w:val="22"/>
                  </w:rPr>
                  <w:t>Valido/Valid</w:t>
                </w:r>
              </w:sdtContent>
            </w:sdt>
          </w:p>
          <w:p w14:paraId="0537685B" w14:textId="75FB7F69" w:rsidR="0009429B" w:rsidRPr="00CC0F5B" w:rsidRDefault="0009429B" w:rsidP="0009429B">
            <w:pPr>
              <w:jc w:val="both"/>
              <w:rPr>
                <w:bCs/>
                <w:sz w:val="22"/>
              </w:rPr>
            </w:pPr>
            <w:r w:rsidRPr="00CC0F5B">
              <w:rPr>
                <w:bCs/>
                <w:i/>
                <w:sz w:val="18"/>
                <w:szCs w:val="18"/>
              </w:rPr>
              <w:t>Sta</w:t>
            </w:r>
            <w:r w:rsidRPr="00F40E3F">
              <w:rPr>
                <w:i/>
                <w:color w:val="4472C4" w:themeColor="accent1"/>
                <w:sz w:val="18"/>
                <w:szCs w:val="18"/>
                <w:lang w:val="en-GB"/>
              </w:rPr>
              <w:t>ndard:</w:t>
            </w:r>
            <w:r w:rsidR="00B0425B" w:rsidRPr="00F40E3F">
              <w:rPr>
                <w:i/>
                <w:color w:val="4472C4" w:themeColor="accent1"/>
                <w:sz w:val="18"/>
                <w:szCs w:val="18"/>
                <w:lang w:val="en-GB"/>
              </w:rPr>
              <w:tab/>
            </w:r>
            <w:r w:rsidR="00A11A28" w:rsidRPr="00F40E3F">
              <w:rPr>
                <w:i/>
                <w:color w:val="4472C4" w:themeColor="accent1"/>
                <w:sz w:val="18"/>
                <w:szCs w:val="18"/>
                <w:lang w:val="en-GB"/>
              </w:rPr>
              <w:tab/>
            </w:r>
            <w:r w:rsidR="006030E3" w:rsidRPr="00F40E3F">
              <w:rPr>
                <w:i/>
                <w:color w:val="4472C4" w:themeColor="accent1"/>
                <w:sz w:val="18"/>
                <w:szCs w:val="18"/>
                <w:lang w:val="en-GB"/>
              </w:rPr>
              <w:t>Expiry date:</w:t>
            </w:r>
            <w:r w:rsidR="00B0425B" w:rsidRPr="00F40E3F">
              <w:rPr>
                <w:i/>
                <w:color w:val="4472C4" w:themeColor="accent1"/>
                <w:sz w:val="18"/>
                <w:szCs w:val="18"/>
                <w:lang w:val="en-GB"/>
              </w:rPr>
              <w:tab/>
            </w:r>
            <w:r w:rsidR="006030E3" w:rsidRPr="00F40E3F">
              <w:rPr>
                <w:i/>
                <w:color w:val="4472C4" w:themeColor="accent1"/>
                <w:sz w:val="18"/>
                <w:szCs w:val="18"/>
                <w:lang w:val="en-GB"/>
              </w:rPr>
              <w:tab/>
              <w:t>Issued by:</w:t>
            </w:r>
            <w:r w:rsidR="00B0425B" w:rsidRPr="00F40E3F">
              <w:rPr>
                <w:i/>
                <w:color w:val="4472C4" w:themeColor="accent1"/>
                <w:sz w:val="18"/>
                <w:szCs w:val="18"/>
                <w:lang w:val="en-GB"/>
              </w:rPr>
              <w:tab/>
            </w:r>
            <w:r w:rsidR="00B0425B" w:rsidRPr="00F40E3F">
              <w:rPr>
                <w:i/>
                <w:color w:val="4472C4" w:themeColor="accent1"/>
                <w:sz w:val="18"/>
                <w:szCs w:val="18"/>
                <w:lang w:val="en-GB"/>
              </w:rPr>
              <w:tab/>
            </w:r>
            <w:r w:rsidR="006030E3" w:rsidRPr="00F40E3F">
              <w:rPr>
                <w:i/>
                <w:color w:val="4472C4" w:themeColor="accent1"/>
                <w:sz w:val="18"/>
                <w:szCs w:val="18"/>
                <w:lang w:val="en-GB"/>
              </w:rPr>
              <w:tab/>
              <w:t>Status:</w:t>
            </w:r>
          </w:p>
        </w:tc>
      </w:tr>
    </w:tbl>
    <w:p w14:paraId="21306913" w14:textId="4946AA3C" w:rsidR="006A1AD4" w:rsidRPr="00EA2128" w:rsidRDefault="008468C2" w:rsidP="00EA2128">
      <w:pPr>
        <w:pStyle w:val="Titolo4"/>
        <w:spacing w:before="240"/>
        <w:rPr>
          <w:rFonts w:asciiTheme="minorHAnsi" w:hAnsiTheme="minorHAnsi" w:cstheme="minorHAnsi"/>
          <w:b/>
          <w:i w:val="0"/>
          <w:color w:val="auto"/>
          <w:sz w:val="22"/>
          <w:szCs w:val="22"/>
        </w:rPr>
      </w:pPr>
      <w:r w:rsidRPr="00EA2128">
        <w:rPr>
          <w:rFonts w:asciiTheme="minorHAnsi" w:hAnsiTheme="minorHAnsi" w:cstheme="minorHAnsi"/>
          <w:b/>
          <w:i w:val="0"/>
          <w:color w:val="auto"/>
          <w:sz w:val="22"/>
          <w:szCs w:val="22"/>
        </w:rPr>
        <w:t>Dichiarazion</w:t>
      </w:r>
      <w:r w:rsidR="00EA2128">
        <w:rPr>
          <w:rFonts w:asciiTheme="minorHAnsi" w:hAnsiTheme="minorHAnsi" w:cstheme="minorHAnsi"/>
          <w:b/>
          <w:i w:val="0"/>
          <w:color w:val="auto"/>
          <w:sz w:val="22"/>
          <w:szCs w:val="22"/>
        </w:rPr>
        <w:t>i</w:t>
      </w:r>
      <w:r w:rsidRPr="00EA2128">
        <w:rPr>
          <w:rFonts w:asciiTheme="minorHAnsi" w:hAnsiTheme="minorHAnsi" w:cstheme="minorHAnsi"/>
          <w:b/>
          <w:i w:val="0"/>
          <w:color w:val="auto"/>
          <w:sz w:val="22"/>
          <w:szCs w:val="22"/>
        </w:rPr>
        <w:t>/</w:t>
      </w:r>
      <w:r w:rsidRPr="00A17552">
        <w:rPr>
          <w:rFonts w:asciiTheme="minorHAnsi" w:hAnsiTheme="minorHAnsi" w:cstheme="minorHAnsi"/>
          <w:b/>
          <w:iCs w:val="0"/>
          <w:color w:val="4472C4" w:themeColor="accent1"/>
          <w:sz w:val="18"/>
          <w:szCs w:val="18"/>
        </w:rPr>
        <w:t>Declaration</w:t>
      </w:r>
      <w:r w:rsidR="00EA2128" w:rsidRPr="00A17552">
        <w:rPr>
          <w:rFonts w:asciiTheme="minorHAnsi" w:hAnsiTheme="minorHAnsi" w:cstheme="minorHAnsi"/>
          <w:b/>
          <w:iCs w:val="0"/>
          <w:color w:val="4472C4" w:themeColor="accent1"/>
          <w:sz w:val="18"/>
          <w:szCs w:val="18"/>
        </w:rPr>
        <w:t>s</w:t>
      </w:r>
    </w:p>
    <w:p w14:paraId="6DFFB027" w14:textId="40D2CE4A" w:rsidR="00DB3C10" w:rsidRDefault="00DB3C10" w:rsidP="001F3788">
      <w:pPr>
        <w:jc w:val="both"/>
        <w:rPr>
          <w:sz w:val="22"/>
          <w:szCs w:val="22"/>
        </w:rPr>
      </w:pPr>
      <w:r w:rsidRPr="00DB3C10">
        <w:rPr>
          <w:sz w:val="22"/>
          <w:szCs w:val="22"/>
        </w:rPr>
        <w:t xml:space="preserve">Il fabbricante o, in sua vece, </w:t>
      </w:r>
      <w:r w:rsidR="00250D86">
        <w:rPr>
          <w:sz w:val="22"/>
          <w:szCs w:val="22"/>
        </w:rPr>
        <w:t>il Mandatario</w:t>
      </w:r>
      <w:r w:rsidRPr="00DB3C10">
        <w:rPr>
          <w:sz w:val="22"/>
          <w:szCs w:val="22"/>
        </w:rPr>
        <w:t>, dichiara</w:t>
      </w:r>
      <w:r>
        <w:rPr>
          <w:sz w:val="22"/>
          <w:szCs w:val="22"/>
        </w:rPr>
        <w:t>no</w:t>
      </w:r>
      <w:r w:rsidRPr="00DB3C10">
        <w:rPr>
          <w:sz w:val="22"/>
          <w:szCs w:val="22"/>
        </w:rPr>
        <w:t xml:space="preserve"> espressamente di:</w:t>
      </w:r>
    </w:p>
    <w:p w14:paraId="0CB509DC" w14:textId="08945F65" w:rsidR="00250D86" w:rsidRPr="00250D86" w:rsidRDefault="00250D86" w:rsidP="001F3788">
      <w:pPr>
        <w:jc w:val="both"/>
        <w:rPr>
          <w:i/>
          <w:iCs/>
          <w:sz w:val="18"/>
          <w:szCs w:val="18"/>
          <w:highlight w:val="yellow"/>
        </w:rPr>
      </w:pPr>
      <w:r w:rsidRPr="00F40E3F">
        <w:rPr>
          <w:i/>
          <w:color w:val="4472C4" w:themeColor="accent1"/>
          <w:sz w:val="18"/>
          <w:szCs w:val="18"/>
          <w:lang w:val="en-GB"/>
        </w:rPr>
        <w:t>The manufacturer or, in its place, the Authorized representative, expressly declare that:</w:t>
      </w:r>
    </w:p>
    <w:p w14:paraId="7D97DAF6" w14:textId="2122509B" w:rsidR="00DB3C10" w:rsidRPr="000A0307" w:rsidRDefault="00DB3C10" w:rsidP="00907EDE">
      <w:pPr>
        <w:pStyle w:val="Paragrafoelenco"/>
        <w:numPr>
          <w:ilvl w:val="0"/>
          <w:numId w:val="4"/>
        </w:numPr>
        <w:ind w:left="284" w:hanging="284"/>
        <w:jc w:val="both"/>
        <w:rPr>
          <w:i/>
          <w:iCs/>
          <w:sz w:val="18"/>
          <w:szCs w:val="18"/>
        </w:rPr>
      </w:pPr>
      <w:r w:rsidRPr="000A0307">
        <w:rPr>
          <w:sz w:val="22"/>
          <w:szCs w:val="22"/>
        </w:rPr>
        <w:t xml:space="preserve">non avere affidato ad altro Organismo notificato domanda di certificazione per gli stessi </w:t>
      </w:r>
      <w:r w:rsidR="00250D86" w:rsidRPr="000A0307">
        <w:rPr>
          <w:sz w:val="22"/>
          <w:szCs w:val="22"/>
        </w:rPr>
        <w:t>d</w:t>
      </w:r>
      <w:r w:rsidRPr="000A0307">
        <w:rPr>
          <w:sz w:val="22"/>
          <w:szCs w:val="22"/>
        </w:rPr>
        <w:t xml:space="preserve">ispositivi </w:t>
      </w:r>
      <w:r w:rsidR="00250D86" w:rsidRPr="000A0307">
        <w:rPr>
          <w:sz w:val="22"/>
          <w:szCs w:val="22"/>
        </w:rPr>
        <w:t>descritti sopra</w:t>
      </w:r>
      <w:r w:rsidR="000A0307" w:rsidRPr="000A0307">
        <w:rPr>
          <w:sz w:val="22"/>
          <w:szCs w:val="22"/>
        </w:rPr>
        <w:t xml:space="preserve"> / </w:t>
      </w:r>
      <w:r w:rsidR="00250D86" w:rsidRPr="00F40E3F">
        <w:rPr>
          <w:i/>
          <w:color w:val="4472C4" w:themeColor="accent1"/>
          <w:sz w:val="18"/>
          <w:szCs w:val="18"/>
          <w:lang w:val="en-GB"/>
        </w:rPr>
        <w:t xml:space="preserve">they don’t have entrusted to any other notified Body for application for certification concerning the same devices </w:t>
      </w:r>
      <w:r w:rsidR="00965ADD" w:rsidRPr="00F40E3F">
        <w:rPr>
          <w:i/>
          <w:color w:val="4472C4" w:themeColor="accent1"/>
          <w:sz w:val="18"/>
          <w:szCs w:val="18"/>
          <w:lang w:val="en-GB"/>
        </w:rPr>
        <w:t>described above;</w:t>
      </w:r>
    </w:p>
    <w:p w14:paraId="6EFECF40" w14:textId="28B12454" w:rsidR="00965ADD" w:rsidRPr="000A0307" w:rsidRDefault="00DB3C10" w:rsidP="00907EDE">
      <w:pPr>
        <w:pStyle w:val="Paragrafoelenco"/>
        <w:numPr>
          <w:ilvl w:val="0"/>
          <w:numId w:val="4"/>
        </w:numPr>
        <w:spacing w:before="120"/>
        <w:ind w:left="284" w:hanging="284"/>
        <w:jc w:val="both"/>
        <w:rPr>
          <w:i/>
          <w:iCs/>
          <w:sz w:val="18"/>
          <w:szCs w:val="18"/>
        </w:rPr>
      </w:pPr>
      <w:r w:rsidRPr="000A0307">
        <w:rPr>
          <w:sz w:val="22"/>
          <w:szCs w:val="22"/>
        </w:rPr>
        <w:t xml:space="preserve">avere letto e di approvare integralmente i contenuti del </w:t>
      </w:r>
      <w:r w:rsidR="00250D86" w:rsidRPr="000A0307">
        <w:rPr>
          <w:sz w:val="22"/>
          <w:szCs w:val="22"/>
        </w:rPr>
        <w:t>R</w:t>
      </w:r>
      <w:r w:rsidRPr="000A0307">
        <w:rPr>
          <w:sz w:val="22"/>
          <w:szCs w:val="22"/>
        </w:rPr>
        <w:t>egolament</w:t>
      </w:r>
      <w:r w:rsidR="00250D86" w:rsidRPr="000A0307">
        <w:rPr>
          <w:sz w:val="22"/>
          <w:szCs w:val="22"/>
        </w:rPr>
        <w:t>o</w:t>
      </w:r>
      <w:r w:rsidRPr="000A0307">
        <w:rPr>
          <w:sz w:val="22"/>
          <w:szCs w:val="22"/>
        </w:rPr>
        <w:t xml:space="preserve"> </w:t>
      </w:r>
      <w:r w:rsidR="00965ADD" w:rsidRPr="000A0307">
        <w:rPr>
          <w:sz w:val="22"/>
          <w:szCs w:val="22"/>
        </w:rPr>
        <w:t xml:space="preserve">MTIC per la certificazione di DPI </w:t>
      </w:r>
      <w:hyperlink r:id="rId14" w:history="1">
        <w:r w:rsidR="00FC3033" w:rsidRPr="00241BFE">
          <w:rPr>
            <w:rStyle w:val="Collegamentoipertestuale"/>
            <w:sz w:val="22"/>
            <w:szCs w:val="22"/>
          </w:rPr>
          <w:t>RG-PC-DPI-01-01</w:t>
        </w:r>
      </w:hyperlink>
      <w:r w:rsidR="00FC3033" w:rsidRPr="000A0307">
        <w:rPr>
          <w:sz w:val="22"/>
          <w:szCs w:val="22"/>
        </w:rPr>
        <w:t xml:space="preserve"> </w:t>
      </w:r>
      <w:r w:rsidRPr="000A0307">
        <w:rPr>
          <w:sz w:val="22"/>
          <w:szCs w:val="22"/>
        </w:rPr>
        <w:t xml:space="preserve">che definisce le modalità esecutive e le relative responsabilità. </w:t>
      </w:r>
      <w:r w:rsidR="00965ADD" w:rsidRPr="000A0307">
        <w:rPr>
          <w:sz w:val="22"/>
          <w:szCs w:val="22"/>
        </w:rPr>
        <w:t>Il R</w:t>
      </w:r>
      <w:r w:rsidRPr="000A0307">
        <w:rPr>
          <w:sz w:val="22"/>
          <w:szCs w:val="22"/>
        </w:rPr>
        <w:t>egolamento è disponibile e scaricabile sul sito web www.</w:t>
      </w:r>
      <w:r w:rsidR="00965ADD" w:rsidRPr="000A0307">
        <w:rPr>
          <w:sz w:val="22"/>
          <w:szCs w:val="22"/>
        </w:rPr>
        <w:t>mtic-group.org</w:t>
      </w:r>
      <w:r w:rsidRPr="000A0307">
        <w:rPr>
          <w:sz w:val="22"/>
          <w:szCs w:val="22"/>
        </w:rPr>
        <w:t xml:space="preserve"> nella sezione dedicata alla certificazione di DPI</w:t>
      </w:r>
      <w:r w:rsidR="000A0307" w:rsidRPr="000A0307">
        <w:rPr>
          <w:sz w:val="22"/>
          <w:szCs w:val="22"/>
        </w:rPr>
        <w:t xml:space="preserve"> / </w:t>
      </w:r>
      <w:r w:rsidR="00965ADD" w:rsidRPr="00F40E3F">
        <w:rPr>
          <w:i/>
          <w:color w:val="4472C4" w:themeColor="accent1"/>
          <w:sz w:val="18"/>
          <w:szCs w:val="18"/>
          <w:lang w:val="en-GB"/>
        </w:rPr>
        <w:t xml:space="preserve">they have read and fully approve the contents of the MTIC Regulation for certification of PPE </w:t>
      </w:r>
      <w:r w:rsidR="00FC3033" w:rsidRPr="00F40E3F">
        <w:rPr>
          <w:i/>
          <w:color w:val="4472C4" w:themeColor="accent1"/>
          <w:sz w:val="18"/>
          <w:szCs w:val="18"/>
          <w:lang w:val="en-GB"/>
        </w:rPr>
        <w:t xml:space="preserve">RG-PC-DPI-01-01 </w:t>
      </w:r>
      <w:r w:rsidR="00965ADD" w:rsidRPr="00F40E3F">
        <w:rPr>
          <w:i/>
          <w:color w:val="4472C4" w:themeColor="accent1"/>
          <w:sz w:val="18"/>
          <w:szCs w:val="18"/>
          <w:lang w:val="en-GB"/>
        </w:rPr>
        <w:t>which defines the operational methods and the related responsibilities. The Regulation is available and downloadable on the website www.mtic-group.org in the section dedicated to the certification of PPE.</w:t>
      </w:r>
    </w:p>
    <w:p w14:paraId="09DA3038" w14:textId="259D1349" w:rsidR="00FA4192" w:rsidRPr="000A0307" w:rsidRDefault="00D421C5" w:rsidP="00907EDE">
      <w:pPr>
        <w:pStyle w:val="Paragrafoelenco"/>
        <w:numPr>
          <w:ilvl w:val="0"/>
          <w:numId w:val="4"/>
        </w:numPr>
        <w:spacing w:before="120"/>
        <w:ind w:left="284" w:hanging="284"/>
        <w:jc w:val="both"/>
        <w:rPr>
          <w:i/>
          <w:iCs/>
          <w:sz w:val="18"/>
          <w:szCs w:val="18"/>
        </w:rPr>
      </w:pPr>
      <w:r w:rsidRPr="000A0307">
        <w:rPr>
          <w:sz w:val="22"/>
          <w:szCs w:val="22"/>
        </w:rPr>
        <w:t>conoscere ed accettare il fatto che la valutazione della documentazione avviene in lingua italiana o inglese e pertanto le traduzioni nelle lingue ufficiali dello Stato membro di destinazione ricadono sotto la propria esclusiva responsabilità</w:t>
      </w:r>
      <w:r w:rsidR="000A0307" w:rsidRPr="000A0307">
        <w:rPr>
          <w:sz w:val="22"/>
          <w:szCs w:val="22"/>
        </w:rPr>
        <w:t xml:space="preserve"> / </w:t>
      </w:r>
      <w:r w:rsidR="00FA4192" w:rsidRPr="00F40E3F">
        <w:rPr>
          <w:i/>
          <w:color w:val="4472C4" w:themeColor="accent1"/>
          <w:sz w:val="18"/>
          <w:szCs w:val="18"/>
          <w:lang w:val="en-GB"/>
        </w:rPr>
        <w:t>they know and accept the fact that the evaluation of the documentation takes place in the Italian or English languages and therefore translations into official languages ​​of the member State of destination fall under their own exclusive responsibility;</w:t>
      </w:r>
    </w:p>
    <w:p w14:paraId="1DD588FD" w14:textId="3EAF131E" w:rsidR="00FA4192" w:rsidRPr="000A0307" w:rsidRDefault="00D421C5" w:rsidP="00907EDE">
      <w:pPr>
        <w:pStyle w:val="Paragrafoelenco"/>
        <w:numPr>
          <w:ilvl w:val="0"/>
          <w:numId w:val="4"/>
        </w:numPr>
        <w:spacing w:before="120"/>
        <w:ind w:left="284" w:hanging="284"/>
        <w:jc w:val="both"/>
        <w:rPr>
          <w:i/>
          <w:iCs/>
          <w:sz w:val="18"/>
          <w:szCs w:val="18"/>
        </w:rPr>
      </w:pPr>
      <w:r w:rsidRPr="000A0307">
        <w:rPr>
          <w:sz w:val="22"/>
          <w:szCs w:val="22"/>
        </w:rPr>
        <w:t>conoscere ed accettare il fatto che l’individuazione ed applicazione di eventuali legislazioni particolari (per esempio, a titolo non esaustivo, legislazioni più restrittive) in vigore nello Stato membro di destinazione ricade sotto la propria esclusiva responsabilità</w:t>
      </w:r>
      <w:r w:rsidR="000A0307" w:rsidRPr="000A0307">
        <w:rPr>
          <w:sz w:val="22"/>
          <w:szCs w:val="22"/>
        </w:rPr>
        <w:t xml:space="preserve"> / </w:t>
      </w:r>
      <w:r w:rsidR="00FA4192" w:rsidRPr="00F40E3F">
        <w:rPr>
          <w:i/>
          <w:color w:val="4472C4" w:themeColor="accent1"/>
          <w:sz w:val="18"/>
          <w:szCs w:val="18"/>
          <w:lang w:val="en-GB"/>
        </w:rPr>
        <w:t>they know and accept the fact that the identification and application of any particular legislation (for example, without limitation, more restrictive legislation) in force in the member State of destination falls under their own exclusive responsibility;</w:t>
      </w:r>
    </w:p>
    <w:p w14:paraId="4D1C84D7" w14:textId="169484F2" w:rsidR="00FA4192" w:rsidRPr="000A0307" w:rsidRDefault="00D421C5" w:rsidP="00907EDE">
      <w:pPr>
        <w:pStyle w:val="Paragrafoelenco"/>
        <w:numPr>
          <w:ilvl w:val="0"/>
          <w:numId w:val="4"/>
        </w:numPr>
        <w:spacing w:before="120"/>
        <w:ind w:left="284" w:hanging="284"/>
        <w:jc w:val="both"/>
        <w:rPr>
          <w:i/>
          <w:iCs/>
          <w:sz w:val="18"/>
          <w:szCs w:val="18"/>
        </w:rPr>
      </w:pPr>
      <w:r w:rsidRPr="000A0307">
        <w:rPr>
          <w:sz w:val="22"/>
          <w:szCs w:val="22"/>
        </w:rPr>
        <w:lastRenderedPageBreak/>
        <w:t>conoscere ed accettare il fatto che la valutazione di cui alla presente Domanda è relativa al solo Regolamento (UE) n. 2016/425</w:t>
      </w:r>
      <w:r w:rsidR="00FA4192" w:rsidRPr="000A0307">
        <w:rPr>
          <w:sz w:val="22"/>
          <w:szCs w:val="22"/>
        </w:rPr>
        <w:t xml:space="preserve"> e non si riferisce ad altri Regolamenti inerenti </w:t>
      </w:r>
      <w:proofErr w:type="gramStart"/>
      <w:r w:rsidR="00FA4192" w:rsidRPr="000A0307">
        <w:rPr>
          <w:sz w:val="22"/>
          <w:szCs w:val="22"/>
        </w:rPr>
        <w:t>la</w:t>
      </w:r>
      <w:proofErr w:type="gramEnd"/>
      <w:r w:rsidR="00FA4192" w:rsidRPr="000A0307">
        <w:rPr>
          <w:sz w:val="22"/>
          <w:szCs w:val="22"/>
        </w:rPr>
        <w:t xml:space="preserve"> marcatura CE eventualmente applicabili, la cui individuazione e applicazione ricade</w:t>
      </w:r>
      <w:r w:rsidRPr="000A0307">
        <w:rPr>
          <w:sz w:val="22"/>
          <w:szCs w:val="22"/>
        </w:rPr>
        <w:t xml:space="preserve"> sotto la propria esclusiva responsabilità</w:t>
      </w:r>
      <w:r w:rsidR="000A0307" w:rsidRPr="000A0307">
        <w:rPr>
          <w:sz w:val="22"/>
          <w:szCs w:val="22"/>
        </w:rPr>
        <w:t xml:space="preserve"> / </w:t>
      </w:r>
      <w:r w:rsidR="001F4349" w:rsidRPr="00F40E3F">
        <w:rPr>
          <w:i/>
          <w:color w:val="4472C4" w:themeColor="accent1"/>
          <w:sz w:val="18"/>
          <w:szCs w:val="18"/>
          <w:lang w:val="en-GB"/>
        </w:rPr>
        <w:t xml:space="preserve">they know and accept the fact that the assessment referred to in this Application relates only to Regulation (EU) no. 2016/425 </w:t>
      </w:r>
      <w:r w:rsidR="00FA4192" w:rsidRPr="00F40E3F">
        <w:rPr>
          <w:i/>
          <w:color w:val="4472C4" w:themeColor="accent1"/>
          <w:sz w:val="18"/>
          <w:szCs w:val="18"/>
          <w:lang w:val="en-GB"/>
        </w:rPr>
        <w:t>and does not refer to other Regulations relating to the CE marking that may be applicable, the identification and application of which falls under their own exclusive responsibility.</w:t>
      </w:r>
    </w:p>
    <w:p w14:paraId="527EB177" w14:textId="77777777" w:rsidR="009551F1" w:rsidRPr="00DB3C10" w:rsidRDefault="009551F1" w:rsidP="00250D86">
      <w:pPr>
        <w:pStyle w:val="Titolo4"/>
        <w:spacing w:before="240"/>
        <w:jc w:val="both"/>
        <w:rPr>
          <w:rFonts w:asciiTheme="minorHAnsi" w:hAnsiTheme="minorHAnsi" w:cstheme="minorHAnsi"/>
          <w:b/>
          <w:i w:val="0"/>
          <w:color w:val="auto"/>
          <w:sz w:val="22"/>
          <w:szCs w:val="22"/>
        </w:rPr>
      </w:pPr>
      <w:r w:rsidRPr="00DB3C10">
        <w:rPr>
          <w:rFonts w:asciiTheme="minorHAnsi" w:hAnsiTheme="minorHAnsi" w:cstheme="minorHAnsi"/>
          <w:b/>
          <w:i w:val="0"/>
          <w:color w:val="auto"/>
          <w:sz w:val="22"/>
          <w:szCs w:val="22"/>
        </w:rPr>
        <w:t>Allegati/</w:t>
      </w:r>
      <w:r w:rsidRPr="00A17552">
        <w:rPr>
          <w:rFonts w:asciiTheme="minorHAnsi" w:hAnsiTheme="minorHAnsi" w:cstheme="minorHAnsi"/>
          <w:b/>
          <w:iCs w:val="0"/>
          <w:color w:val="4472C4" w:themeColor="accent1"/>
          <w:sz w:val="18"/>
          <w:szCs w:val="18"/>
        </w:rPr>
        <w:t>Attachments</w:t>
      </w:r>
    </w:p>
    <w:p w14:paraId="10AB2FE1" w14:textId="77777777" w:rsidR="00EA2128" w:rsidRPr="00DB3C10" w:rsidRDefault="009551F1" w:rsidP="009551F1">
      <w:pPr>
        <w:jc w:val="both"/>
        <w:rPr>
          <w:sz w:val="22"/>
          <w:szCs w:val="22"/>
        </w:rPr>
      </w:pPr>
      <w:r w:rsidRPr="00DB3C10">
        <w:rPr>
          <w:sz w:val="22"/>
          <w:szCs w:val="22"/>
        </w:rPr>
        <w:t>Con la domanda di certificazione il richiedente si impegna a fornire a MTIC</w:t>
      </w:r>
      <w:r w:rsidR="00EA2128" w:rsidRPr="00DB3C10">
        <w:rPr>
          <w:sz w:val="22"/>
          <w:szCs w:val="22"/>
        </w:rPr>
        <w:t>:</w:t>
      </w:r>
    </w:p>
    <w:p w14:paraId="22DF3FA6" w14:textId="77777777" w:rsidR="00EA2128" w:rsidRPr="00DB3C10" w:rsidRDefault="00EA2128" w:rsidP="00EA2128">
      <w:pPr>
        <w:jc w:val="both"/>
        <w:rPr>
          <w:i/>
          <w:sz w:val="18"/>
          <w:szCs w:val="18"/>
          <w:lang w:val="en-GB"/>
        </w:rPr>
      </w:pPr>
      <w:r w:rsidRPr="00F40E3F">
        <w:rPr>
          <w:i/>
          <w:color w:val="4472C4" w:themeColor="accent1"/>
          <w:sz w:val="18"/>
          <w:szCs w:val="18"/>
          <w:lang w:val="en-GB"/>
        </w:rPr>
        <w:t>With the application for certification, the applicant agrees to provide MTIC:</w:t>
      </w:r>
    </w:p>
    <w:p w14:paraId="7DBE9833" w14:textId="28F44E54" w:rsidR="00EA2128" w:rsidRPr="00DB3C10" w:rsidRDefault="009551F1" w:rsidP="00DB3C10">
      <w:pPr>
        <w:pStyle w:val="Paragrafoelenco"/>
        <w:numPr>
          <w:ilvl w:val="0"/>
          <w:numId w:val="4"/>
        </w:numPr>
        <w:ind w:left="284" w:hanging="284"/>
        <w:rPr>
          <w:i/>
          <w:iCs/>
          <w:sz w:val="18"/>
          <w:szCs w:val="18"/>
        </w:rPr>
      </w:pPr>
      <w:r w:rsidRPr="00DB3C10">
        <w:rPr>
          <w:sz w:val="22"/>
          <w:szCs w:val="22"/>
        </w:rPr>
        <w:t xml:space="preserve">la documentazione tecnica </w:t>
      </w:r>
      <w:r w:rsidR="00EA2128" w:rsidRPr="00DB3C10">
        <w:rPr>
          <w:sz w:val="22"/>
          <w:szCs w:val="22"/>
        </w:rPr>
        <w:t>di cui all’Allegato III del Regolamento (UE) n. 2016/425</w:t>
      </w:r>
      <w:r w:rsidR="00DB3C10" w:rsidRPr="00DB3C10">
        <w:rPr>
          <w:sz w:val="22"/>
          <w:szCs w:val="22"/>
        </w:rPr>
        <w:t>;</w:t>
      </w:r>
      <w:r w:rsidR="00DB3C10" w:rsidRPr="00DB3C10">
        <w:rPr>
          <w:sz w:val="22"/>
          <w:szCs w:val="22"/>
        </w:rPr>
        <w:br/>
      </w:r>
      <w:r w:rsidR="002E377C" w:rsidRPr="00F40E3F">
        <w:rPr>
          <w:i/>
          <w:color w:val="4472C4" w:themeColor="accent1"/>
          <w:sz w:val="18"/>
          <w:szCs w:val="18"/>
          <w:lang w:val="en-GB"/>
        </w:rPr>
        <w:t>The technical documentation referred to in Annex III of Regulation (EU) no. 2016/425;</w:t>
      </w:r>
    </w:p>
    <w:p w14:paraId="6D539E4B" w14:textId="0E0104A0" w:rsidR="00B53F04" w:rsidRPr="00DB3C10" w:rsidRDefault="00B53F04" w:rsidP="00DB3C10">
      <w:pPr>
        <w:pStyle w:val="Paragrafoelenco"/>
        <w:numPr>
          <w:ilvl w:val="0"/>
          <w:numId w:val="4"/>
        </w:numPr>
        <w:ind w:left="284" w:hanging="284"/>
        <w:rPr>
          <w:i/>
          <w:iCs/>
          <w:sz w:val="18"/>
          <w:szCs w:val="18"/>
        </w:rPr>
      </w:pPr>
      <w:r w:rsidRPr="00DB3C10">
        <w:rPr>
          <w:sz w:val="22"/>
          <w:szCs w:val="22"/>
        </w:rPr>
        <w:t>i campioni necessari per l’esecuzione delle procedure di valutazione della conformit</w:t>
      </w:r>
      <w:r w:rsidR="002E377C" w:rsidRPr="00DB3C10">
        <w:rPr>
          <w:sz w:val="22"/>
          <w:szCs w:val="22"/>
        </w:rPr>
        <w:t>à</w:t>
      </w:r>
      <w:r w:rsidR="00DB3C10" w:rsidRPr="00DB3C10">
        <w:rPr>
          <w:sz w:val="22"/>
          <w:szCs w:val="22"/>
        </w:rPr>
        <w:t>;</w:t>
      </w:r>
      <w:r w:rsidR="00DB3C10" w:rsidRPr="00DB3C10">
        <w:rPr>
          <w:sz w:val="22"/>
          <w:szCs w:val="22"/>
        </w:rPr>
        <w:br/>
      </w:r>
      <w:r w:rsidR="002E377C" w:rsidRPr="00F40E3F">
        <w:rPr>
          <w:i/>
          <w:color w:val="4472C4" w:themeColor="accent1"/>
          <w:sz w:val="18"/>
          <w:szCs w:val="18"/>
          <w:lang w:val="en-GB"/>
        </w:rPr>
        <w:t>The necessary samples for performing the conformity assessment procedures</w:t>
      </w:r>
      <w:r w:rsidRPr="00F40E3F">
        <w:rPr>
          <w:i/>
          <w:color w:val="4472C4" w:themeColor="accent1"/>
          <w:sz w:val="18"/>
          <w:szCs w:val="18"/>
          <w:lang w:val="en-GB"/>
        </w:rPr>
        <w:t>;</w:t>
      </w:r>
    </w:p>
    <w:p w14:paraId="21163EB9" w14:textId="77777777" w:rsidR="00250D86" w:rsidRPr="00EA2128" w:rsidRDefault="00250D86" w:rsidP="00250D86">
      <w:pPr>
        <w:pStyle w:val="Titolo4"/>
        <w:spacing w:before="240"/>
        <w:rPr>
          <w:rFonts w:asciiTheme="minorHAnsi" w:hAnsiTheme="minorHAnsi" w:cstheme="minorHAnsi"/>
          <w:b/>
          <w:iCs w:val="0"/>
          <w:color w:val="auto"/>
          <w:sz w:val="18"/>
          <w:szCs w:val="18"/>
        </w:rPr>
      </w:pPr>
      <w:r w:rsidRPr="00EA2128">
        <w:rPr>
          <w:rFonts w:asciiTheme="minorHAnsi" w:hAnsiTheme="minorHAnsi" w:cstheme="minorHAnsi"/>
          <w:b/>
          <w:i w:val="0"/>
          <w:color w:val="auto"/>
          <w:sz w:val="22"/>
          <w:szCs w:val="22"/>
        </w:rPr>
        <w:t>Note/</w:t>
      </w:r>
      <w:r w:rsidRPr="00A17552">
        <w:rPr>
          <w:rFonts w:asciiTheme="minorHAnsi" w:hAnsiTheme="minorHAnsi" w:cstheme="minorHAnsi"/>
          <w:b/>
          <w:iCs w:val="0"/>
          <w:color w:val="4472C4" w:themeColor="accent1"/>
          <w:sz w:val="18"/>
          <w:szCs w:val="18"/>
        </w:rPr>
        <w:t>Notes</w:t>
      </w:r>
    </w:p>
    <w:p w14:paraId="6D710197" w14:textId="77777777" w:rsidR="00250D86" w:rsidRPr="00EA2128" w:rsidRDefault="00250D86" w:rsidP="00250D86">
      <w:pPr>
        <w:spacing w:after="240"/>
        <w:jc w:val="both"/>
        <w:rPr>
          <w:sz w:val="22"/>
          <w:szCs w:val="22"/>
        </w:rPr>
      </w:pPr>
      <w:r w:rsidRPr="00EA2128">
        <w:rPr>
          <w:sz w:val="22"/>
          <w:szCs w:val="22"/>
        </w:rPr>
        <w:t xml:space="preserve">La compilazione iniziale del presente modulo è a carattere informativo e funzionale per la redazione dell’offerta. I dati ivi riportati saranno oggetto di riesame da parte di MTIC. </w:t>
      </w:r>
      <w:r w:rsidRPr="002E377C">
        <w:rPr>
          <w:b/>
          <w:bCs/>
          <w:sz w:val="22"/>
          <w:szCs w:val="22"/>
          <w:u w:val="single"/>
        </w:rPr>
        <w:t>Il presente modulo insieme con l’offerta economica controfirmata per accettazione costituirà domanda di certificazione e contratto vincolante</w:t>
      </w:r>
      <w:r w:rsidRPr="00EA2128">
        <w:rPr>
          <w:sz w:val="22"/>
          <w:szCs w:val="22"/>
        </w:rPr>
        <w:t xml:space="preserve"> / </w:t>
      </w:r>
      <w:r w:rsidRPr="00F40E3F">
        <w:rPr>
          <w:i/>
          <w:color w:val="4472C4" w:themeColor="accent1"/>
          <w:sz w:val="22"/>
          <w:szCs w:val="22"/>
          <w:lang w:val="en-GB"/>
        </w:rPr>
        <w:t xml:space="preserve">The initial compilation of the form is only informative for the preparation of the offer and the data will be reviewed by MTIC. </w:t>
      </w:r>
      <w:r w:rsidRPr="00F40E3F">
        <w:rPr>
          <w:b/>
          <w:bCs/>
          <w:i/>
          <w:color w:val="4472C4" w:themeColor="accent1"/>
          <w:sz w:val="22"/>
          <w:szCs w:val="22"/>
          <w:u w:val="single"/>
          <w:lang w:val="en-GB"/>
        </w:rPr>
        <w:t>This form together with the economic offer countersigned for approval will constitute an application for certification and binding contract</w:t>
      </w:r>
      <w:r w:rsidRPr="00F40E3F">
        <w:rPr>
          <w:i/>
          <w:color w:val="4472C4" w:themeColor="accent1"/>
          <w:sz w:val="22"/>
          <w:szCs w:val="22"/>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DB3C10" w14:paraId="133AA604" w14:textId="77777777" w:rsidTr="00203923">
        <w:tc>
          <w:tcPr>
            <w:tcW w:w="3923" w:type="dxa"/>
            <w:gridSpan w:val="2"/>
          </w:tcPr>
          <w:p w14:paraId="47551D3E" w14:textId="77777777" w:rsidR="00FC4C89" w:rsidRPr="00DB3C10" w:rsidRDefault="00B20E9C" w:rsidP="00FC4C89">
            <w:pPr>
              <w:rPr>
                <w:sz w:val="22"/>
                <w:lang w:val="en-GB"/>
              </w:rPr>
            </w:pPr>
            <w:r w:rsidRPr="00DB3C10">
              <w:rPr>
                <w:sz w:val="22"/>
                <w:lang w:val="en-GB"/>
              </w:rPr>
              <w:t>Luogo e data</w:t>
            </w:r>
            <w:r w:rsidR="00FC4C89" w:rsidRPr="00DB3C10">
              <w:rPr>
                <w:sz w:val="22"/>
                <w:lang w:val="en-GB"/>
              </w:rPr>
              <w:t>/</w:t>
            </w:r>
            <w:r w:rsidRPr="00F40E3F">
              <w:rPr>
                <w:i/>
                <w:color w:val="4472C4" w:themeColor="accent1"/>
                <w:sz w:val="18"/>
                <w:szCs w:val="18"/>
                <w:lang w:val="en-GB"/>
              </w:rPr>
              <w:t>Place and d</w:t>
            </w:r>
            <w:r w:rsidR="00FC4C89" w:rsidRPr="00F40E3F">
              <w:rPr>
                <w:i/>
                <w:color w:val="4472C4" w:themeColor="accent1"/>
                <w:sz w:val="18"/>
                <w:szCs w:val="18"/>
                <w:lang w:val="en-GB"/>
              </w:rPr>
              <w:t>ate</w:t>
            </w:r>
          </w:p>
        </w:tc>
        <w:tc>
          <w:tcPr>
            <w:tcW w:w="1794" w:type="dxa"/>
          </w:tcPr>
          <w:p w14:paraId="274FAD37" w14:textId="77777777" w:rsidR="00FC4C89" w:rsidRPr="00DB3C10" w:rsidRDefault="00FC4C89" w:rsidP="00FC4C89">
            <w:pPr>
              <w:rPr>
                <w:sz w:val="22"/>
                <w:lang w:val="en-GB"/>
              </w:rPr>
            </w:pPr>
          </w:p>
        </w:tc>
        <w:tc>
          <w:tcPr>
            <w:tcW w:w="3922" w:type="dxa"/>
            <w:vAlign w:val="center"/>
          </w:tcPr>
          <w:p w14:paraId="36B4DAB7" w14:textId="77777777" w:rsidR="00BD484D" w:rsidRPr="00DB3C10" w:rsidRDefault="00BD484D" w:rsidP="00BD484D">
            <w:pPr>
              <w:rPr>
                <w:sz w:val="22"/>
              </w:rPr>
            </w:pPr>
            <w:r w:rsidRPr="00DB3C10">
              <w:rPr>
                <w:sz w:val="22"/>
              </w:rPr>
              <w:t>Rappresentante legale del richiedente</w:t>
            </w:r>
          </w:p>
          <w:p w14:paraId="5337801C" w14:textId="77777777" w:rsidR="00FC4C89" w:rsidRPr="00F40E3F" w:rsidRDefault="00BD484D" w:rsidP="00BD484D">
            <w:pPr>
              <w:rPr>
                <w:i/>
                <w:sz w:val="18"/>
                <w:szCs w:val="18"/>
              </w:rPr>
            </w:pPr>
            <w:r w:rsidRPr="00F40E3F">
              <w:rPr>
                <w:i/>
                <w:color w:val="4472C4" w:themeColor="accent1"/>
                <w:sz w:val="18"/>
                <w:szCs w:val="18"/>
              </w:rPr>
              <w:t>Applicant legal representative</w:t>
            </w:r>
          </w:p>
        </w:tc>
      </w:tr>
      <w:tr w:rsidR="00FC4C89" w:rsidRPr="00DB3C10" w14:paraId="2759BF31" w14:textId="77777777" w:rsidTr="009D0314">
        <w:trPr>
          <w:trHeight w:val="435"/>
        </w:trPr>
        <w:tc>
          <w:tcPr>
            <w:tcW w:w="2694" w:type="dxa"/>
            <w:shd w:val="clear" w:color="auto" w:fill="E2EFD9" w:themeFill="accent6" w:themeFillTint="33"/>
          </w:tcPr>
          <w:p w14:paraId="4BFF93E3" w14:textId="77777777" w:rsidR="00FC4C89" w:rsidRPr="00DB3C10" w:rsidRDefault="00241BFE" w:rsidP="00FF4E79">
            <w:pPr>
              <w:rPr>
                <w:sz w:val="22"/>
              </w:rPr>
            </w:pPr>
            <w:sdt>
              <w:sdtPr>
                <w:rPr>
                  <w:sz w:val="22"/>
                </w:rPr>
                <w:id w:val="774454106"/>
                <w:placeholder>
                  <w:docPart w:val="35E4BC692CFE446F9C7BF66190A906AA"/>
                </w:placeholder>
                <w:showingPlcHdr/>
                <w:text/>
              </w:sdtPr>
              <w:sdtEndPr/>
              <w:sdtContent>
                <w:r w:rsidR="00B20E9C" w:rsidRPr="00DB3C10">
                  <w:rPr>
                    <w:sz w:val="22"/>
                  </w:rPr>
                  <w:sym w:font="Wingdings" w:char="F021"/>
                </w:r>
              </w:sdtContent>
            </w:sdt>
            <w:r w:rsidR="00B20E9C" w:rsidRPr="00DB3C10">
              <w:rPr>
                <w:sz w:val="22"/>
              </w:rPr>
              <w:t xml:space="preserve"> , </w:t>
            </w:r>
            <w:sdt>
              <w:sdtPr>
                <w:rPr>
                  <w:sz w:val="22"/>
                </w:rPr>
                <w:id w:val="-538514660"/>
                <w:placeholder>
                  <w:docPart w:val="F9D63D33F13043E580462740CBFCEB67"/>
                </w:placeholder>
                <w:showingPlcHdr/>
                <w:date>
                  <w:dateFormat w:val="dd/MM/yyyy"/>
                  <w:lid w:val="it-IT"/>
                  <w:storeMappedDataAs w:val="dateTime"/>
                  <w:calendar w:val="gregorian"/>
                </w:date>
              </w:sdtPr>
              <w:sdtEndPr/>
              <w:sdtContent>
                <w:r w:rsidR="00FF4E79" w:rsidRPr="00DB3C10">
                  <w:rPr>
                    <w:sz w:val="22"/>
                  </w:rPr>
                  <w:sym w:font="Wingdings" w:char="F021"/>
                </w:r>
              </w:sdtContent>
            </w:sdt>
          </w:p>
        </w:tc>
        <w:tc>
          <w:tcPr>
            <w:tcW w:w="3023" w:type="dxa"/>
            <w:gridSpan w:val="2"/>
            <w:vAlign w:val="bottom"/>
          </w:tcPr>
          <w:p w14:paraId="26D93A4B" w14:textId="77777777" w:rsidR="00BD484D" w:rsidRPr="00DB3C10" w:rsidRDefault="00BD484D" w:rsidP="00BD484D">
            <w:pPr>
              <w:jc w:val="right"/>
              <w:rPr>
                <w:sz w:val="22"/>
              </w:rPr>
            </w:pPr>
            <w:r w:rsidRPr="00DB3C10">
              <w:rPr>
                <w:sz w:val="22"/>
              </w:rPr>
              <w:t>Nome/</w:t>
            </w:r>
            <w:r w:rsidRPr="00DB3C10">
              <w:rPr>
                <w:i/>
                <w:sz w:val="22"/>
              </w:rPr>
              <w:t>Name</w:t>
            </w:r>
          </w:p>
        </w:tc>
        <w:sdt>
          <w:sdtPr>
            <w:rPr>
              <w:sz w:val="22"/>
            </w:rPr>
            <w:id w:val="1558556"/>
            <w:placeholder>
              <w:docPart w:val="DE4E1E186B7E4CA08818812B037A3AAE"/>
            </w:placeholder>
            <w:showingPlcHdr/>
            <w:text/>
          </w:sdtPr>
          <w:sdtEndPr/>
          <w:sdtContent>
            <w:tc>
              <w:tcPr>
                <w:tcW w:w="3922" w:type="dxa"/>
                <w:tcBorders>
                  <w:bottom w:val="dashed" w:sz="4" w:space="0" w:color="auto"/>
                </w:tcBorders>
                <w:shd w:val="clear" w:color="auto" w:fill="E2EFD9" w:themeFill="accent6" w:themeFillTint="33"/>
                <w:vAlign w:val="bottom"/>
              </w:tcPr>
              <w:p w14:paraId="769E0604" w14:textId="77777777" w:rsidR="00FC4C89" w:rsidRPr="00DB3C10" w:rsidRDefault="00FF4E79" w:rsidP="00FF4E79">
                <w:pPr>
                  <w:rPr>
                    <w:sz w:val="22"/>
                  </w:rPr>
                </w:pPr>
                <w:r w:rsidRPr="00DB3C10">
                  <w:rPr>
                    <w:sz w:val="22"/>
                  </w:rPr>
                  <w:sym w:font="Wingdings" w:char="F021"/>
                </w:r>
              </w:p>
            </w:tc>
          </w:sdtContent>
        </w:sdt>
      </w:tr>
      <w:tr w:rsidR="00FC4C89" w:rsidRPr="00DB3C10" w14:paraId="028E7691" w14:textId="77777777" w:rsidTr="009D0314">
        <w:trPr>
          <w:trHeight w:val="417"/>
        </w:trPr>
        <w:tc>
          <w:tcPr>
            <w:tcW w:w="2694" w:type="dxa"/>
          </w:tcPr>
          <w:p w14:paraId="39087878" w14:textId="77777777" w:rsidR="00FC4C89" w:rsidRPr="00DB3C10" w:rsidRDefault="00FC4C89" w:rsidP="002E377C">
            <w:pPr>
              <w:spacing w:before="600"/>
              <w:rPr>
                <w:sz w:val="22"/>
              </w:rPr>
            </w:pPr>
          </w:p>
        </w:tc>
        <w:tc>
          <w:tcPr>
            <w:tcW w:w="3023" w:type="dxa"/>
            <w:gridSpan w:val="2"/>
            <w:vAlign w:val="bottom"/>
          </w:tcPr>
          <w:p w14:paraId="150259E1" w14:textId="77777777" w:rsidR="00FC4C89" w:rsidRPr="00DB3C10" w:rsidRDefault="00BD484D" w:rsidP="002E377C">
            <w:pPr>
              <w:spacing w:before="600"/>
              <w:jc w:val="right"/>
              <w:rPr>
                <w:sz w:val="22"/>
              </w:rPr>
            </w:pPr>
            <w:r w:rsidRPr="00DB3C10">
              <w:rPr>
                <w:sz w:val="22"/>
              </w:rPr>
              <w:t>Firma</w:t>
            </w:r>
            <w:r w:rsidR="00B20E9C" w:rsidRPr="00DB3C10">
              <w:rPr>
                <w:sz w:val="22"/>
              </w:rPr>
              <w:t xml:space="preserve"> e timb</w:t>
            </w:r>
            <w:r w:rsidR="00AC0773" w:rsidRPr="00DB3C10">
              <w:rPr>
                <w:sz w:val="22"/>
              </w:rPr>
              <w:t>r</w:t>
            </w:r>
            <w:r w:rsidR="00B20E9C" w:rsidRPr="00DB3C10">
              <w:rPr>
                <w:sz w:val="22"/>
              </w:rPr>
              <w:t>o</w:t>
            </w:r>
            <w:r w:rsidRPr="00DB3C10">
              <w:rPr>
                <w:sz w:val="22"/>
              </w:rPr>
              <w:t>/</w:t>
            </w:r>
            <w:r w:rsidRPr="00DB3C10">
              <w:rPr>
                <w:i/>
                <w:sz w:val="22"/>
              </w:rPr>
              <w:t>Signature</w:t>
            </w:r>
            <w:r w:rsidR="00B20E9C" w:rsidRPr="00DB3C10">
              <w:rPr>
                <w:i/>
                <w:sz w:val="22"/>
              </w:rPr>
              <w:t xml:space="preserve"> and stamp</w:t>
            </w:r>
          </w:p>
        </w:tc>
        <w:tc>
          <w:tcPr>
            <w:tcW w:w="3922" w:type="dxa"/>
            <w:tcBorders>
              <w:top w:val="dashed" w:sz="4" w:space="0" w:color="auto"/>
              <w:bottom w:val="dashed" w:sz="4" w:space="0" w:color="auto"/>
            </w:tcBorders>
            <w:shd w:val="clear" w:color="auto" w:fill="E2EFD9" w:themeFill="accent6" w:themeFillTint="33"/>
            <w:vAlign w:val="bottom"/>
          </w:tcPr>
          <w:p w14:paraId="163ECEC1" w14:textId="77777777" w:rsidR="00FC4C89" w:rsidRPr="00DB3C10" w:rsidRDefault="00FC4C89" w:rsidP="002E377C">
            <w:pPr>
              <w:spacing w:before="600"/>
              <w:rPr>
                <w:sz w:val="22"/>
              </w:rPr>
            </w:pPr>
          </w:p>
        </w:tc>
      </w:tr>
    </w:tbl>
    <w:p w14:paraId="48BFB543" w14:textId="7A3AA603" w:rsidR="00E1405C" w:rsidRPr="00DB3C10" w:rsidRDefault="00E1405C" w:rsidP="00B53F04">
      <w:pPr>
        <w:spacing w:before="240"/>
        <w:jc w:val="both"/>
        <w:rPr>
          <w:color w:val="FF0000"/>
          <w:sz w:val="18"/>
          <w:szCs w:val="18"/>
        </w:rPr>
      </w:pPr>
      <w:r w:rsidRPr="00DB3C10">
        <w:rPr>
          <w:color w:val="FF0000"/>
          <w:sz w:val="22"/>
          <w:szCs w:val="22"/>
        </w:rPr>
        <w:t>La presente domanda, completata in ogni sua parte</w:t>
      </w:r>
      <w:r w:rsidR="00B53F04" w:rsidRPr="00DB3C10">
        <w:rPr>
          <w:color w:val="FF0000"/>
          <w:sz w:val="22"/>
          <w:szCs w:val="22"/>
        </w:rPr>
        <w:t>, timbrata e</w:t>
      </w:r>
      <w:r w:rsidRPr="00DB3C10">
        <w:rPr>
          <w:color w:val="FF0000"/>
          <w:sz w:val="22"/>
          <w:szCs w:val="22"/>
        </w:rPr>
        <w:t xml:space="preserve"> firmata, deve essere </w:t>
      </w:r>
      <w:r w:rsidR="00B53F04" w:rsidRPr="00DB3C10">
        <w:rPr>
          <w:color w:val="FF0000"/>
          <w:sz w:val="22"/>
          <w:szCs w:val="22"/>
        </w:rPr>
        <w:t xml:space="preserve">trasmessa </w:t>
      </w:r>
      <w:r w:rsidRPr="00DB3C10">
        <w:rPr>
          <w:color w:val="FF0000"/>
          <w:sz w:val="22"/>
          <w:szCs w:val="22"/>
        </w:rPr>
        <w:t xml:space="preserve">via </w:t>
      </w:r>
      <w:proofErr w:type="gramStart"/>
      <w:r w:rsidR="00B53F04" w:rsidRPr="00DB3C10">
        <w:rPr>
          <w:color w:val="FF0000"/>
          <w:sz w:val="22"/>
          <w:szCs w:val="22"/>
        </w:rPr>
        <w:t>e</w:t>
      </w:r>
      <w:r w:rsidRPr="00DB3C10">
        <w:rPr>
          <w:color w:val="FF0000"/>
          <w:sz w:val="22"/>
          <w:szCs w:val="22"/>
        </w:rPr>
        <w:t>mail</w:t>
      </w:r>
      <w:proofErr w:type="gramEnd"/>
      <w:r w:rsidRPr="00DB3C10">
        <w:rPr>
          <w:color w:val="FF0000"/>
          <w:sz w:val="22"/>
          <w:szCs w:val="22"/>
        </w:rPr>
        <w:t xml:space="preserve"> a</w:t>
      </w:r>
      <w:r w:rsidR="00B53F04" w:rsidRPr="00DB3C10">
        <w:rPr>
          <w:color w:val="FF0000"/>
          <w:sz w:val="22"/>
          <w:szCs w:val="22"/>
        </w:rPr>
        <w:t xml:space="preserve">ll’indirizzo / </w:t>
      </w:r>
      <w:r w:rsidR="00B53F04" w:rsidRPr="00DB3C10">
        <w:rPr>
          <w:color w:val="FF0000"/>
          <w:sz w:val="18"/>
          <w:szCs w:val="18"/>
        </w:rPr>
        <w:t>This application, completely filled in, stamped and signed, must be transmitted via email to the address:</w:t>
      </w:r>
    </w:p>
    <w:p w14:paraId="089736AB" w14:textId="69865210" w:rsidR="00E1405C" w:rsidRPr="00DB3C10" w:rsidRDefault="00241BFE" w:rsidP="00B53F04">
      <w:pPr>
        <w:jc w:val="center"/>
        <w:rPr>
          <w:b/>
          <w:color w:val="FF0000"/>
          <w:sz w:val="22"/>
          <w:szCs w:val="22"/>
        </w:rPr>
      </w:pPr>
      <w:hyperlink r:id="rId15" w:history="1">
        <w:r w:rsidR="00B53F04" w:rsidRPr="00DB3C10">
          <w:rPr>
            <w:rStyle w:val="Collegamentoipertestuale"/>
            <w:b/>
            <w:color w:val="FF0000"/>
            <w:sz w:val="22"/>
            <w:szCs w:val="22"/>
          </w:rPr>
          <w:t>ppe@mtic-group.org</w:t>
        </w:r>
      </w:hyperlink>
      <w:r w:rsidR="00B53F04" w:rsidRPr="00DB3C10">
        <w:rPr>
          <w:b/>
          <w:color w:val="FF0000"/>
          <w:sz w:val="22"/>
          <w:szCs w:val="22"/>
        </w:rPr>
        <w:t xml:space="preserve"> </w:t>
      </w:r>
    </w:p>
    <w:p w14:paraId="57072913" w14:textId="12DF55C3" w:rsidR="00E1405C" w:rsidRPr="00DB3C10" w:rsidRDefault="00B53F04" w:rsidP="00B53F04">
      <w:pPr>
        <w:spacing w:before="240"/>
        <w:jc w:val="center"/>
        <w:rPr>
          <w:b/>
          <w:sz w:val="22"/>
          <w:szCs w:val="22"/>
        </w:rPr>
      </w:pPr>
      <w:r w:rsidRPr="00DB3C10">
        <w:rPr>
          <w:sz w:val="22"/>
          <w:szCs w:val="22"/>
        </w:rPr>
        <w:t xml:space="preserve">I campioni devono essere inviati a / </w:t>
      </w:r>
      <w:r w:rsidRPr="00F40E3F">
        <w:rPr>
          <w:i/>
          <w:iCs/>
          <w:color w:val="4472C4" w:themeColor="accent1"/>
          <w:sz w:val="18"/>
          <w:szCs w:val="18"/>
        </w:rPr>
        <w:t>The samples must be sent to:</w:t>
      </w:r>
    </w:p>
    <w:p w14:paraId="356A1B8E" w14:textId="2FD825CE" w:rsidR="00E1405C" w:rsidRPr="00DB3C10" w:rsidRDefault="00FF1D31" w:rsidP="00E1405C">
      <w:pPr>
        <w:jc w:val="center"/>
        <w:rPr>
          <w:b/>
          <w:sz w:val="22"/>
          <w:szCs w:val="22"/>
        </w:rPr>
      </w:pPr>
      <w:r w:rsidRPr="00DB3C10">
        <w:rPr>
          <w:b/>
          <w:sz w:val="22"/>
          <w:szCs w:val="22"/>
        </w:rPr>
        <w:t xml:space="preserve">MTIC INTERCERT </w:t>
      </w:r>
      <w:r w:rsidR="009B565F" w:rsidRPr="00DB3C10">
        <w:rPr>
          <w:b/>
          <w:sz w:val="22"/>
          <w:szCs w:val="22"/>
        </w:rPr>
        <w:t xml:space="preserve">S.r.l. </w:t>
      </w:r>
      <w:r w:rsidR="00E1405C" w:rsidRPr="00DB3C10">
        <w:rPr>
          <w:b/>
          <w:sz w:val="22"/>
          <w:szCs w:val="22"/>
        </w:rPr>
        <w:t>-</w:t>
      </w:r>
      <w:r w:rsidRPr="00DB3C10">
        <w:rPr>
          <w:b/>
          <w:sz w:val="22"/>
          <w:szCs w:val="22"/>
        </w:rPr>
        <w:t xml:space="preserve"> Via Moscova 11, Rho (MI) ITALY </w:t>
      </w:r>
      <w:r w:rsidR="00E1405C" w:rsidRPr="00DB3C10">
        <w:rPr>
          <w:b/>
          <w:sz w:val="22"/>
          <w:szCs w:val="22"/>
        </w:rPr>
        <w:t>-</w:t>
      </w:r>
      <w:r w:rsidRPr="00DB3C10">
        <w:rPr>
          <w:b/>
          <w:sz w:val="22"/>
          <w:szCs w:val="22"/>
        </w:rPr>
        <w:t xml:space="preserve"> Tel: +390297071800 </w:t>
      </w:r>
      <w:r w:rsidR="00E1405C" w:rsidRPr="00DB3C10">
        <w:rPr>
          <w:b/>
          <w:sz w:val="22"/>
          <w:szCs w:val="22"/>
        </w:rPr>
        <w:t>-</w:t>
      </w:r>
      <w:r w:rsidRPr="00DB3C10">
        <w:rPr>
          <w:b/>
          <w:sz w:val="22"/>
          <w:szCs w:val="22"/>
        </w:rPr>
        <w:t xml:space="preserve"> Fax: +39029308176</w:t>
      </w:r>
      <w:r w:rsidR="00E1405C" w:rsidRPr="00DB3C10">
        <w:rPr>
          <w:b/>
          <w:sz w:val="22"/>
          <w:szCs w:val="22"/>
        </w:rPr>
        <w:br/>
      </w:r>
      <w:hyperlink r:id="rId16" w:history="1">
        <w:r w:rsidR="00B53F04" w:rsidRPr="00DB3C10">
          <w:rPr>
            <w:rStyle w:val="Collegamentoipertestuale"/>
            <w:b/>
            <w:color w:val="auto"/>
            <w:sz w:val="22"/>
            <w:szCs w:val="22"/>
          </w:rPr>
          <w:t>www.mtic-group.org</w:t>
        </w:r>
      </w:hyperlink>
      <w:r w:rsidR="00B53F04" w:rsidRPr="00DB3C10">
        <w:rPr>
          <w:b/>
          <w:sz w:val="22"/>
          <w:szCs w:val="22"/>
        </w:rPr>
        <w:t xml:space="preserve"> -</w:t>
      </w:r>
      <w:r w:rsidRPr="00DB3C10">
        <w:rPr>
          <w:b/>
          <w:sz w:val="22"/>
          <w:szCs w:val="22"/>
        </w:rPr>
        <w:t xml:space="preserve"> </w:t>
      </w:r>
      <w:hyperlink r:id="rId17" w:history="1">
        <w:r w:rsidR="00B53F04" w:rsidRPr="00DB3C10">
          <w:rPr>
            <w:rStyle w:val="Collegamentoipertestuale"/>
            <w:b/>
            <w:color w:val="auto"/>
            <w:sz w:val="22"/>
            <w:szCs w:val="22"/>
          </w:rPr>
          <w:t>ppe@mtic-group.org</w:t>
        </w:r>
      </w:hyperlink>
      <w:r w:rsidR="00B53F04" w:rsidRPr="00DB3C10">
        <w:rPr>
          <w:b/>
          <w:sz w:val="22"/>
          <w:szCs w:val="22"/>
        </w:rPr>
        <w:t xml:space="preserve"> </w:t>
      </w:r>
    </w:p>
    <w:p w14:paraId="7031D397" w14:textId="76849977" w:rsidR="00E1405C" w:rsidRPr="00E1405C" w:rsidRDefault="00E1405C" w:rsidP="00E1405C">
      <w:pPr>
        <w:spacing w:before="240"/>
        <w:jc w:val="center"/>
        <w:rPr>
          <w:bCs/>
          <w:sz w:val="18"/>
          <w:szCs w:val="18"/>
        </w:rPr>
      </w:pPr>
      <w:r w:rsidRPr="00DB3C10">
        <w:rPr>
          <w:b/>
          <w:sz w:val="22"/>
          <w:szCs w:val="22"/>
        </w:rPr>
        <w:t>SPAZIO RISERVATO A MTIC - NON SCRIVERE NEL RIQUADRO</w:t>
      </w:r>
      <w:r w:rsidR="00B53F04" w:rsidRPr="00DB3C10">
        <w:rPr>
          <w:b/>
          <w:sz w:val="22"/>
          <w:szCs w:val="22"/>
        </w:rPr>
        <w:t xml:space="preserve"> SOTTOSTANTE</w:t>
      </w:r>
      <w:r w:rsidRPr="00DB3C10">
        <w:rPr>
          <w:bCs/>
          <w:sz w:val="18"/>
          <w:szCs w:val="18"/>
        </w:rPr>
        <w:br/>
        <w:t>SPACE RESERVED TO MTIC - PLEASE DO NOT WRITE IN TH</w:t>
      </w:r>
      <w:r w:rsidR="00B53F04" w:rsidRPr="00DB3C10">
        <w:rPr>
          <w:bCs/>
          <w:sz w:val="18"/>
          <w:szCs w:val="18"/>
        </w:rPr>
        <w:t>E</w:t>
      </w:r>
      <w:r w:rsidRPr="00DB3C10">
        <w:rPr>
          <w:bCs/>
          <w:sz w:val="18"/>
          <w:szCs w:val="18"/>
        </w:rPr>
        <w:t xml:space="preserve"> BOX</w:t>
      </w:r>
      <w:r w:rsidR="00B53F04" w:rsidRPr="00DB3C10">
        <w:rPr>
          <w:bCs/>
          <w:sz w:val="18"/>
          <w:szCs w:val="18"/>
        </w:rPr>
        <w:t xml:space="preserve"> BELOW</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29"/>
      </w:tblGrid>
      <w:tr w:rsidR="00E1405C" w:rsidRPr="00255158" w14:paraId="537C1C7C" w14:textId="77777777" w:rsidTr="00907EDE">
        <w:trPr>
          <w:trHeight w:val="624"/>
        </w:trPr>
        <w:tc>
          <w:tcPr>
            <w:tcW w:w="9629" w:type="dxa"/>
          </w:tcPr>
          <w:p w14:paraId="7E00B32A" w14:textId="77777777" w:rsidR="00E1405C" w:rsidRDefault="00E1405C" w:rsidP="00907EDE">
            <w:pPr>
              <w:rPr>
                <w:b/>
                <w:sz w:val="22"/>
              </w:rPr>
            </w:pPr>
            <w:r>
              <w:rPr>
                <w:b/>
                <w:sz w:val="22"/>
              </w:rPr>
              <w:t>RIESAME DELLA DOMANDA</w:t>
            </w:r>
          </w:p>
          <w:p w14:paraId="451F3176" w14:textId="29D66A9B" w:rsidR="00B53F04" w:rsidRDefault="00E1405C" w:rsidP="00907EDE">
            <w:pPr>
              <w:rPr>
                <w:bCs/>
                <w:sz w:val="22"/>
              </w:rPr>
            </w:pPr>
            <w:r w:rsidRPr="00B53F04">
              <w:rPr>
                <w:bCs/>
                <w:sz w:val="22"/>
              </w:rPr>
              <w:t>JOB N.</w:t>
            </w:r>
            <w:r w:rsidR="00B53F04" w:rsidRPr="00B53F04">
              <w:rPr>
                <w:bCs/>
                <w:sz w:val="22"/>
              </w:rPr>
              <w:tab/>
            </w:r>
            <w:r w:rsidR="00C339D4">
              <w:rPr>
                <w:bCs/>
                <w:sz w:val="22"/>
              </w:rPr>
              <w:tab/>
            </w:r>
            <w:r w:rsidR="00C339D4">
              <w:rPr>
                <w:bCs/>
                <w:sz w:val="22"/>
              </w:rPr>
              <w:tab/>
            </w:r>
            <w:r w:rsidR="00B53F04" w:rsidRPr="00B53F04">
              <w:rPr>
                <w:bCs/>
                <w:sz w:val="22"/>
              </w:rPr>
              <w:tab/>
            </w:r>
            <w:r w:rsidR="00B53F04" w:rsidRPr="00B53F04">
              <w:rPr>
                <w:bCs/>
                <w:sz w:val="22"/>
              </w:rPr>
              <w:tab/>
            </w:r>
            <w:r w:rsidR="00B53F04" w:rsidRPr="00B53F04">
              <w:rPr>
                <w:bCs/>
                <w:sz w:val="22"/>
              </w:rPr>
              <w:tab/>
              <w:t xml:space="preserve">contratto del </w:t>
            </w:r>
          </w:p>
          <w:p w14:paraId="5B363A1C" w14:textId="69ADFF12" w:rsidR="00B53F04" w:rsidRDefault="00B53F04" w:rsidP="00907EDE">
            <w:pPr>
              <w:rPr>
                <w:bCs/>
                <w:sz w:val="22"/>
              </w:rPr>
            </w:pPr>
          </w:p>
          <w:p w14:paraId="531F4D0D" w14:textId="05CC00DE" w:rsidR="00B53F04" w:rsidRDefault="00B53F04" w:rsidP="00907EDE">
            <w:pPr>
              <w:rPr>
                <w:bCs/>
                <w:sz w:val="22"/>
              </w:rPr>
            </w:pPr>
          </w:p>
          <w:p w14:paraId="161C9C14" w14:textId="76A50205" w:rsidR="00E1405C" w:rsidRDefault="00E1405C" w:rsidP="00907EDE">
            <w:pPr>
              <w:rPr>
                <w:sz w:val="22"/>
              </w:rPr>
            </w:pPr>
          </w:p>
          <w:p w14:paraId="334B7DC4" w14:textId="72249D18" w:rsidR="00C339D4" w:rsidRDefault="00C339D4" w:rsidP="00907EDE">
            <w:pPr>
              <w:rPr>
                <w:sz w:val="22"/>
              </w:rPr>
            </w:pPr>
          </w:p>
          <w:p w14:paraId="01AB9A35" w14:textId="2F4799BA" w:rsidR="00C339D4" w:rsidRDefault="00C339D4" w:rsidP="00907EDE">
            <w:pPr>
              <w:rPr>
                <w:sz w:val="22"/>
              </w:rPr>
            </w:pPr>
          </w:p>
          <w:p w14:paraId="68E1506F" w14:textId="77777777" w:rsidR="00C339D4" w:rsidRDefault="00C339D4" w:rsidP="00907EDE">
            <w:pPr>
              <w:rPr>
                <w:sz w:val="22"/>
              </w:rPr>
            </w:pPr>
          </w:p>
          <w:p w14:paraId="0BB25539" w14:textId="356F9E67" w:rsidR="00B34667" w:rsidRPr="00255158" w:rsidRDefault="00B34667" w:rsidP="00907EDE">
            <w:pPr>
              <w:rPr>
                <w:sz w:val="22"/>
              </w:rPr>
            </w:pPr>
          </w:p>
        </w:tc>
      </w:tr>
    </w:tbl>
    <w:p w14:paraId="73C1235B" w14:textId="6AABC9B2" w:rsidR="00BF268D" w:rsidRPr="00636D7D" w:rsidRDefault="00BF268D" w:rsidP="00C339D4">
      <w:pPr>
        <w:pStyle w:val="Titolo4"/>
        <w:pageBreakBefore/>
        <w:jc w:val="center"/>
        <w:rPr>
          <w:rFonts w:asciiTheme="minorHAnsi" w:hAnsiTheme="minorHAnsi" w:cstheme="minorHAnsi"/>
          <w:b/>
          <w:i w:val="0"/>
          <w:color w:val="auto"/>
          <w:sz w:val="22"/>
          <w:szCs w:val="22"/>
        </w:rPr>
      </w:pPr>
      <w:r w:rsidRPr="00636D7D">
        <w:rPr>
          <w:rFonts w:asciiTheme="minorHAnsi" w:hAnsiTheme="minorHAnsi" w:cstheme="minorHAnsi"/>
          <w:b/>
          <w:i w:val="0"/>
          <w:color w:val="auto"/>
          <w:sz w:val="22"/>
          <w:szCs w:val="22"/>
        </w:rPr>
        <w:lastRenderedPageBreak/>
        <w:t xml:space="preserve">APPENDICE - </w:t>
      </w:r>
      <w:r w:rsidR="009D0314">
        <w:rPr>
          <w:rFonts w:asciiTheme="minorHAnsi" w:hAnsiTheme="minorHAnsi" w:cstheme="minorHAnsi"/>
          <w:b/>
          <w:i w:val="0"/>
          <w:color w:val="auto"/>
          <w:sz w:val="22"/>
          <w:szCs w:val="22"/>
        </w:rPr>
        <w:t>INFORMAZIONI</w:t>
      </w:r>
      <w:r w:rsidRPr="00636D7D">
        <w:rPr>
          <w:rFonts w:asciiTheme="minorHAnsi" w:hAnsiTheme="minorHAnsi" w:cstheme="minorHAnsi"/>
          <w:b/>
          <w:i w:val="0"/>
          <w:color w:val="auto"/>
          <w:sz w:val="22"/>
          <w:szCs w:val="22"/>
        </w:rPr>
        <w:t xml:space="preserve"> PER LA COMPILAZIONE</w:t>
      </w:r>
    </w:p>
    <w:p w14:paraId="5376620D" w14:textId="5DF05A13" w:rsidR="00BF268D" w:rsidRPr="00636D7D" w:rsidRDefault="00BF268D" w:rsidP="00907EDE">
      <w:pPr>
        <w:spacing w:after="240"/>
        <w:jc w:val="center"/>
        <w:rPr>
          <w:b/>
          <w:bCs/>
          <w:sz w:val="18"/>
          <w:szCs w:val="18"/>
        </w:rPr>
      </w:pPr>
      <w:r w:rsidRPr="00636D7D">
        <w:rPr>
          <w:b/>
          <w:bCs/>
          <w:sz w:val="18"/>
          <w:szCs w:val="18"/>
        </w:rPr>
        <w:t xml:space="preserve">APPENDIX - </w:t>
      </w:r>
      <w:r w:rsidR="009D0314">
        <w:rPr>
          <w:b/>
          <w:bCs/>
          <w:sz w:val="18"/>
          <w:szCs w:val="18"/>
        </w:rPr>
        <w:t xml:space="preserve">INFORMATION </w:t>
      </w:r>
      <w:r w:rsidRPr="00636D7D">
        <w:rPr>
          <w:b/>
          <w:bCs/>
          <w:sz w:val="18"/>
          <w:szCs w:val="18"/>
        </w:rPr>
        <w:t>FOR FILLING IN THE FORM</w:t>
      </w:r>
    </w:p>
    <w:p w14:paraId="2299D12B" w14:textId="167FBCBD" w:rsidR="00907EDE" w:rsidRPr="00A7220A" w:rsidRDefault="00907EDE" w:rsidP="00907EDE">
      <w:pPr>
        <w:pStyle w:val="Titolo4"/>
        <w:spacing w:before="240"/>
        <w:rPr>
          <w:rFonts w:asciiTheme="minorHAnsi" w:hAnsiTheme="minorHAnsi" w:cstheme="minorHAnsi"/>
          <w:b/>
          <w:i w:val="0"/>
          <w:color w:val="auto"/>
          <w:sz w:val="22"/>
          <w:szCs w:val="22"/>
        </w:rPr>
      </w:pPr>
      <w:r w:rsidRPr="00A7220A">
        <w:rPr>
          <w:rFonts w:asciiTheme="minorHAnsi" w:hAnsiTheme="minorHAnsi" w:cstheme="minorHAnsi"/>
          <w:b/>
          <w:i w:val="0"/>
          <w:color w:val="auto"/>
          <w:sz w:val="22"/>
          <w:szCs w:val="22"/>
        </w:rPr>
        <w:t>Generalità/</w:t>
      </w:r>
      <w:r w:rsidRPr="00A17552">
        <w:rPr>
          <w:rFonts w:asciiTheme="minorHAnsi" w:hAnsiTheme="minorHAnsi" w:cstheme="minorHAnsi"/>
          <w:b/>
          <w:color w:val="4472C4" w:themeColor="accent1"/>
          <w:sz w:val="22"/>
          <w:szCs w:val="22"/>
        </w:rPr>
        <w:t>Genera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5943"/>
      </w:tblGrid>
      <w:tr w:rsidR="000B507D" w:rsidRPr="00A7220A" w14:paraId="0DF95A10" w14:textId="77777777" w:rsidTr="000B507D">
        <w:tc>
          <w:tcPr>
            <w:tcW w:w="2268" w:type="dxa"/>
          </w:tcPr>
          <w:p w14:paraId="07703E5C" w14:textId="211A23BD" w:rsidR="000B507D" w:rsidRPr="00A7220A" w:rsidRDefault="000B507D" w:rsidP="00636D7D">
            <w:pPr>
              <w:jc w:val="both"/>
              <w:rPr>
                <w:sz w:val="22"/>
              </w:rPr>
            </w:pPr>
            <w:r w:rsidRPr="00A7220A">
              <w:rPr>
                <w:sz w:val="22"/>
              </w:rPr>
              <w:t>Tutti i campi colorati</w:t>
            </w:r>
          </w:p>
          <w:p w14:paraId="6B77B589" w14:textId="752A798E" w:rsidR="000B507D" w:rsidRPr="00A7220A" w:rsidRDefault="000B507D" w:rsidP="00636D7D">
            <w:pPr>
              <w:jc w:val="both"/>
              <w:rPr>
                <w:i/>
                <w:iCs/>
                <w:sz w:val="22"/>
              </w:rPr>
            </w:pPr>
            <w:r w:rsidRPr="00A7220A">
              <w:rPr>
                <w:i/>
                <w:iCs/>
                <w:color w:val="4472C4" w:themeColor="accent1"/>
                <w:sz w:val="22"/>
              </w:rPr>
              <w:t>All coloured fields</w:t>
            </w:r>
          </w:p>
        </w:tc>
        <w:tc>
          <w:tcPr>
            <w:tcW w:w="1418" w:type="dxa"/>
            <w:shd w:val="clear" w:color="auto" w:fill="E2EFD9" w:themeFill="accent6" w:themeFillTint="33"/>
          </w:tcPr>
          <w:p w14:paraId="6A7C45AC" w14:textId="77777777" w:rsidR="000B507D" w:rsidRPr="00A7220A" w:rsidRDefault="000B507D" w:rsidP="000B507D">
            <w:pPr>
              <w:jc w:val="center"/>
              <w:rPr>
                <w:sz w:val="22"/>
              </w:rPr>
            </w:pPr>
          </w:p>
        </w:tc>
        <w:tc>
          <w:tcPr>
            <w:tcW w:w="5943" w:type="dxa"/>
          </w:tcPr>
          <w:p w14:paraId="235DB9B5" w14:textId="3D78550F" w:rsidR="000B507D" w:rsidRPr="00A7220A" w:rsidRDefault="000B507D" w:rsidP="00636D7D">
            <w:pPr>
              <w:jc w:val="both"/>
              <w:rPr>
                <w:sz w:val="22"/>
              </w:rPr>
            </w:pPr>
            <w:r w:rsidRPr="00A7220A">
              <w:rPr>
                <w:sz w:val="22"/>
              </w:rPr>
              <w:t>devono essere compilati, se applicabili</w:t>
            </w:r>
            <w:r w:rsidR="00907EDE" w:rsidRPr="00A7220A">
              <w:rPr>
                <w:sz w:val="22"/>
              </w:rPr>
              <w:t>.</w:t>
            </w:r>
          </w:p>
          <w:p w14:paraId="3C89CFE5" w14:textId="4C63F558" w:rsidR="000B507D" w:rsidRPr="00A7220A" w:rsidRDefault="000B507D" w:rsidP="00636D7D">
            <w:pPr>
              <w:jc w:val="both"/>
              <w:rPr>
                <w:i/>
                <w:iCs/>
                <w:sz w:val="22"/>
              </w:rPr>
            </w:pPr>
            <w:r w:rsidRPr="00A7220A">
              <w:rPr>
                <w:i/>
                <w:iCs/>
                <w:color w:val="4472C4" w:themeColor="accent1"/>
                <w:sz w:val="22"/>
              </w:rPr>
              <w:t>must be filled in when relevant</w:t>
            </w:r>
            <w:r w:rsidR="00907EDE" w:rsidRPr="00A7220A">
              <w:rPr>
                <w:i/>
                <w:iCs/>
                <w:color w:val="4472C4" w:themeColor="accent1"/>
                <w:sz w:val="22"/>
              </w:rPr>
              <w:t>.</w:t>
            </w:r>
          </w:p>
        </w:tc>
      </w:tr>
    </w:tbl>
    <w:p w14:paraId="6F2606E7" w14:textId="77777777" w:rsidR="00907EDE" w:rsidRPr="00A7220A" w:rsidRDefault="00907EDE" w:rsidP="00907EDE">
      <w:pPr>
        <w:spacing w:before="240"/>
        <w:jc w:val="both"/>
        <w:rPr>
          <w:sz w:val="22"/>
          <w:szCs w:val="22"/>
        </w:rPr>
      </w:pPr>
      <w:r w:rsidRPr="00A7220A">
        <w:rPr>
          <w:sz w:val="22"/>
          <w:szCs w:val="22"/>
        </w:rPr>
        <w:t>Il presente modulo deve essere compilato in lingua italiana o inglese. Al fine di agevolare le operazioni di riesame si prega di inviare oltre alla copia firmata anche la versione in word del modulo. Per le attività di valutazione di MTIC è accettata documentazione in lingua italiana o inglese. L'uso di lingue differenti deve essere espressamente accettato da parte di MTIC.</w:t>
      </w:r>
    </w:p>
    <w:p w14:paraId="20E3BD83" w14:textId="77777777" w:rsidR="00907EDE" w:rsidRPr="00A7220A" w:rsidRDefault="00907EDE" w:rsidP="00A7220A">
      <w:pPr>
        <w:jc w:val="both"/>
        <w:rPr>
          <w:i/>
          <w:color w:val="4472C4" w:themeColor="accent1"/>
          <w:sz w:val="22"/>
          <w:szCs w:val="22"/>
          <w:lang w:val="en-GB"/>
        </w:rPr>
      </w:pPr>
      <w:r w:rsidRPr="00A7220A">
        <w:rPr>
          <w:i/>
          <w:color w:val="4472C4" w:themeColor="accent1"/>
          <w:sz w:val="22"/>
          <w:szCs w:val="22"/>
          <w:lang w:val="en-GB"/>
        </w:rPr>
        <w:t xml:space="preserve">This form must be completed in Italian or English. </w:t>
      </w:r>
      <w:proofErr w:type="gramStart"/>
      <w:r w:rsidRPr="00A7220A">
        <w:rPr>
          <w:i/>
          <w:color w:val="4472C4" w:themeColor="accent1"/>
          <w:sz w:val="22"/>
          <w:szCs w:val="22"/>
          <w:lang w:val="en-GB"/>
        </w:rPr>
        <w:t>In order to</w:t>
      </w:r>
      <w:proofErr w:type="gramEnd"/>
      <w:r w:rsidRPr="00A7220A">
        <w:rPr>
          <w:i/>
          <w:color w:val="4472C4" w:themeColor="accent1"/>
          <w:sz w:val="22"/>
          <w:szCs w:val="22"/>
          <w:lang w:val="en-GB"/>
        </w:rPr>
        <w:t xml:space="preserve"> facilitate review operations, please send the word version of the form in addition to the signed copy. For the evaluation activities of MTIC, documentation in Italian or English is accepted. The use of different languages ​​must be expressly accepted by MTIC.</w:t>
      </w:r>
    </w:p>
    <w:p w14:paraId="74EEB2FF" w14:textId="73DFB400" w:rsidR="00965ADD" w:rsidRPr="00A7220A" w:rsidRDefault="00965ADD" w:rsidP="00965ADD">
      <w:pPr>
        <w:pStyle w:val="Titolo4"/>
        <w:spacing w:before="240"/>
        <w:rPr>
          <w:rFonts w:asciiTheme="minorHAnsi" w:hAnsiTheme="minorHAnsi" w:cstheme="minorHAnsi"/>
          <w:b/>
          <w:i w:val="0"/>
          <w:color w:val="auto"/>
          <w:sz w:val="22"/>
          <w:szCs w:val="22"/>
        </w:rPr>
      </w:pPr>
      <w:r w:rsidRPr="00A7220A">
        <w:rPr>
          <w:rFonts w:asciiTheme="minorHAnsi" w:hAnsiTheme="minorHAnsi" w:cstheme="minorHAnsi"/>
          <w:b/>
          <w:i w:val="0"/>
          <w:color w:val="auto"/>
          <w:sz w:val="22"/>
          <w:szCs w:val="22"/>
        </w:rPr>
        <w:t>Richiedente/</w:t>
      </w:r>
      <w:r w:rsidRPr="00A17552">
        <w:rPr>
          <w:rFonts w:asciiTheme="minorHAnsi" w:hAnsiTheme="minorHAnsi" w:cstheme="minorHAnsi"/>
          <w:b/>
          <w:color w:val="4472C4" w:themeColor="accent1"/>
          <w:sz w:val="22"/>
          <w:szCs w:val="22"/>
        </w:rPr>
        <w:t>Applicant</w:t>
      </w:r>
      <w:r w:rsidR="00951F3B">
        <w:rPr>
          <w:rFonts w:asciiTheme="minorHAnsi" w:hAnsiTheme="minorHAnsi" w:cstheme="minorHAnsi"/>
          <w:b/>
          <w:color w:val="auto"/>
          <w:sz w:val="22"/>
          <w:szCs w:val="22"/>
        </w:rPr>
        <w:tab/>
      </w:r>
      <w:r w:rsidR="00951F3B">
        <w:rPr>
          <w:rFonts w:asciiTheme="minorHAnsi" w:hAnsiTheme="minorHAnsi" w:cstheme="minorHAnsi"/>
          <w:b/>
          <w:color w:val="auto"/>
          <w:sz w:val="22"/>
          <w:szCs w:val="22"/>
        </w:rPr>
        <w:tab/>
        <w:t>OBL-OEM</w:t>
      </w:r>
    </w:p>
    <w:p w14:paraId="668F7A22" w14:textId="38E28050" w:rsidR="00E15D92" w:rsidRPr="00A7220A" w:rsidRDefault="00E15D92" w:rsidP="00E15D92">
      <w:pPr>
        <w:jc w:val="both"/>
        <w:rPr>
          <w:bCs/>
          <w:sz w:val="22"/>
          <w:szCs w:val="22"/>
        </w:rPr>
      </w:pPr>
      <w:r w:rsidRPr="00A7220A">
        <w:rPr>
          <w:bCs/>
          <w:sz w:val="22"/>
          <w:szCs w:val="22"/>
        </w:rPr>
        <w:t>Chiunque immetta un prodotto sul mercato a proprio nome è il fabbricante di quel prodotto nei termini del regolamento DPI. Ne consegue che il fabbricante deve presentare una domanda di certificazione ed ottenere un certificato che autorizzi la marcatura CE del DPI.</w:t>
      </w:r>
    </w:p>
    <w:p w14:paraId="64614CB6" w14:textId="3447659E" w:rsidR="00E15D92" w:rsidRPr="00A7220A" w:rsidRDefault="00106C74" w:rsidP="00907EDE">
      <w:pPr>
        <w:jc w:val="both"/>
        <w:rPr>
          <w:bCs/>
          <w:i/>
          <w:iCs/>
          <w:color w:val="4472C4" w:themeColor="accent1"/>
          <w:sz w:val="22"/>
          <w:szCs w:val="22"/>
        </w:rPr>
      </w:pPr>
      <w:r w:rsidRPr="00A7220A">
        <w:rPr>
          <w:bCs/>
          <w:i/>
          <w:iCs/>
          <w:color w:val="4472C4" w:themeColor="accent1"/>
          <w:sz w:val="22"/>
          <w:szCs w:val="22"/>
        </w:rPr>
        <w:t>Anyone placing a product on to the market in their own name is the manufacturer of that product within the terms of the PPE Regulation. It then follows that the manufacturer must make an application in their own name and be issued with certificates that support the CE marking of the PPE.</w:t>
      </w:r>
    </w:p>
    <w:p w14:paraId="68797C1A" w14:textId="77777777" w:rsidR="00106C74" w:rsidRPr="00A7220A" w:rsidRDefault="00E15D92" w:rsidP="00907EDE">
      <w:pPr>
        <w:spacing w:before="120"/>
        <w:jc w:val="both"/>
        <w:rPr>
          <w:bCs/>
          <w:sz w:val="22"/>
          <w:szCs w:val="22"/>
        </w:rPr>
      </w:pPr>
      <w:proofErr w:type="gramStart"/>
      <w:r w:rsidRPr="00A7220A">
        <w:rPr>
          <w:bCs/>
          <w:sz w:val="22"/>
          <w:szCs w:val="22"/>
        </w:rPr>
        <w:t>E’</w:t>
      </w:r>
      <w:proofErr w:type="gramEnd"/>
      <w:r w:rsidRPr="00A7220A">
        <w:rPr>
          <w:bCs/>
          <w:sz w:val="22"/>
          <w:szCs w:val="22"/>
        </w:rPr>
        <w:t xml:space="preserve"> prassi comune per i fabbricanti “originali” (</w:t>
      </w:r>
      <w:r w:rsidR="00106C74" w:rsidRPr="00A7220A">
        <w:rPr>
          <w:bCs/>
          <w:sz w:val="22"/>
          <w:szCs w:val="22"/>
        </w:rPr>
        <w:t>OEM</w:t>
      </w:r>
      <w:r w:rsidRPr="00A7220A">
        <w:rPr>
          <w:bCs/>
          <w:sz w:val="22"/>
          <w:szCs w:val="22"/>
        </w:rPr>
        <w:t>)</w:t>
      </w:r>
      <w:r w:rsidR="00106C74" w:rsidRPr="00A7220A">
        <w:rPr>
          <w:bCs/>
          <w:sz w:val="22"/>
          <w:szCs w:val="22"/>
        </w:rPr>
        <w:t xml:space="preserve"> </w:t>
      </w:r>
      <w:r w:rsidRPr="00A7220A">
        <w:rPr>
          <w:bCs/>
          <w:sz w:val="22"/>
          <w:szCs w:val="22"/>
        </w:rPr>
        <w:t xml:space="preserve">offrire il proprio prodotto a una o più aziende </w:t>
      </w:r>
      <w:r w:rsidR="00106C74" w:rsidRPr="00A7220A">
        <w:rPr>
          <w:bCs/>
          <w:sz w:val="22"/>
          <w:szCs w:val="22"/>
        </w:rPr>
        <w:t xml:space="preserve">(OBL) </w:t>
      </w:r>
      <w:r w:rsidRPr="00A7220A">
        <w:rPr>
          <w:bCs/>
          <w:sz w:val="22"/>
          <w:szCs w:val="22"/>
        </w:rPr>
        <w:t>che desiderano vendere il prodotto come proprio.</w:t>
      </w:r>
    </w:p>
    <w:p w14:paraId="2BA8BC56" w14:textId="641DEED4" w:rsidR="00106C74" w:rsidRPr="00A7220A" w:rsidRDefault="00106C74" w:rsidP="00907EDE">
      <w:pPr>
        <w:jc w:val="both"/>
        <w:rPr>
          <w:bCs/>
          <w:i/>
          <w:iCs/>
          <w:color w:val="4472C4" w:themeColor="accent1"/>
          <w:sz w:val="22"/>
          <w:szCs w:val="22"/>
        </w:rPr>
      </w:pPr>
      <w:r w:rsidRPr="00A7220A">
        <w:rPr>
          <w:bCs/>
          <w:i/>
          <w:iCs/>
          <w:color w:val="4472C4" w:themeColor="accent1"/>
          <w:sz w:val="22"/>
          <w:szCs w:val="22"/>
        </w:rPr>
        <w:t>It is common practice for “original” manufacturers (OEM) to offer their product to one or more companies (OBL) who wish to sell the product as their own.</w:t>
      </w:r>
    </w:p>
    <w:p w14:paraId="171ADC7F" w14:textId="56C9DBEC" w:rsidR="00E15D92" w:rsidRPr="00A7220A" w:rsidRDefault="00106C74" w:rsidP="00907EDE">
      <w:pPr>
        <w:spacing w:before="120"/>
        <w:jc w:val="both"/>
        <w:rPr>
          <w:bCs/>
          <w:sz w:val="22"/>
          <w:szCs w:val="22"/>
        </w:rPr>
      </w:pPr>
      <w:r w:rsidRPr="00A7220A">
        <w:rPr>
          <w:bCs/>
          <w:sz w:val="22"/>
          <w:szCs w:val="22"/>
        </w:rPr>
        <w:t xml:space="preserve">Il prodotto offerto in vendita dall’OBL (Own Brand Labeller) è identico al prodotto originale ad eccezione della marcatura e probabilmente delle istruzioni per l’uso. </w:t>
      </w:r>
      <w:r w:rsidR="00E15D92" w:rsidRPr="00A7220A">
        <w:rPr>
          <w:bCs/>
          <w:sz w:val="22"/>
          <w:szCs w:val="22"/>
        </w:rPr>
        <w:t xml:space="preserve">Non ci </w:t>
      </w:r>
      <w:r w:rsidRPr="00A7220A">
        <w:rPr>
          <w:bCs/>
          <w:sz w:val="22"/>
          <w:szCs w:val="22"/>
        </w:rPr>
        <w:t xml:space="preserve">sono </w:t>
      </w:r>
      <w:r w:rsidR="00E15D92" w:rsidRPr="00A7220A">
        <w:rPr>
          <w:bCs/>
          <w:sz w:val="22"/>
          <w:szCs w:val="22"/>
        </w:rPr>
        <w:t xml:space="preserve">collegamenti identificabili </w:t>
      </w:r>
      <w:r w:rsidRPr="00A7220A">
        <w:rPr>
          <w:bCs/>
          <w:sz w:val="22"/>
          <w:szCs w:val="22"/>
        </w:rPr>
        <w:t>tra OBL e OEM</w:t>
      </w:r>
      <w:r w:rsidR="00E15D92" w:rsidRPr="00A7220A">
        <w:rPr>
          <w:bCs/>
          <w:sz w:val="22"/>
          <w:szCs w:val="22"/>
        </w:rPr>
        <w:t xml:space="preserve"> sul mercato.</w:t>
      </w:r>
    </w:p>
    <w:p w14:paraId="119596D8" w14:textId="4A9493FB" w:rsidR="00106C74" w:rsidRPr="00A7220A" w:rsidRDefault="00106C74" w:rsidP="00907EDE">
      <w:pPr>
        <w:jc w:val="both"/>
        <w:rPr>
          <w:bCs/>
          <w:i/>
          <w:iCs/>
          <w:color w:val="4472C4" w:themeColor="accent1"/>
          <w:sz w:val="22"/>
          <w:szCs w:val="22"/>
        </w:rPr>
      </w:pPr>
      <w:r w:rsidRPr="00A7220A">
        <w:rPr>
          <w:bCs/>
          <w:i/>
          <w:iCs/>
          <w:color w:val="4472C4" w:themeColor="accent1"/>
          <w:sz w:val="22"/>
          <w:szCs w:val="22"/>
        </w:rPr>
        <w:t>The product offered for sale by the OBL (Own Brand Labeller) will be identical to the original product except for marking and probably user instructions.</w:t>
      </w:r>
      <w:r w:rsidR="00740FAE" w:rsidRPr="00A7220A">
        <w:rPr>
          <w:bCs/>
          <w:i/>
          <w:iCs/>
          <w:color w:val="4472C4" w:themeColor="accent1"/>
          <w:sz w:val="22"/>
          <w:szCs w:val="22"/>
        </w:rPr>
        <w:t xml:space="preserve"> No link between OBL and OEM are identifiable on the market.</w:t>
      </w:r>
    </w:p>
    <w:p w14:paraId="7D2D524E" w14:textId="1F89914B" w:rsidR="00E15D92" w:rsidRPr="00A7220A" w:rsidRDefault="00E15D92" w:rsidP="00907EDE">
      <w:pPr>
        <w:spacing w:before="120"/>
        <w:jc w:val="both"/>
        <w:rPr>
          <w:bCs/>
          <w:sz w:val="22"/>
          <w:szCs w:val="22"/>
        </w:rPr>
      </w:pPr>
      <w:r w:rsidRPr="00A7220A">
        <w:rPr>
          <w:bCs/>
          <w:sz w:val="22"/>
          <w:szCs w:val="22"/>
        </w:rPr>
        <w:t xml:space="preserve">Il </w:t>
      </w:r>
      <w:r w:rsidR="00106C74" w:rsidRPr="00A7220A">
        <w:rPr>
          <w:bCs/>
          <w:sz w:val="22"/>
          <w:szCs w:val="22"/>
        </w:rPr>
        <w:t xml:space="preserve">fabbricante OBL deve </w:t>
      </w:r>
      <w:r w:rsidRPr="00A7220A">
        <w:rPr>
          <w:bCs/>
          <w:sz w:val="22"/>
          <w:szCs w:val="22"/>
        </w:rPr>
        <w:t xml:space="preserve">presentare e firmare una dichiarazione di conformità </w:t>
      </w:r>
      <w:r w:rsidR="00106C74" w:rsidRPr="00A7220A">
        <w:rPr>
          <w:bCs/>
          <w:sz w:val="22"/>
          <w:szCs w:val="22"/>
        </w:rPr>
        <w:t xml:space="preserve">UE </w:t>
      </w:r>
      <w:r w:rsidRPr="00A7220A">
        <w:rPr>
          <w:bCs/>
          <w:sz w:val="22"/>
          <w:szCs w:val="22"/>
        </w:rPr>
        <w:t>prima di immettere sul mercato il prodotto marcato CE.</w:t>
      </w:r>
      <w:r w:rsidR="00106C74" w:rsidRPr="00A7220A">
        <w:rPr>
          <w:bCs/>
          <w:sz w:val="22"/>
          <w:szCs w:val="22"/>
        </w:rPr>
        <w:t xml:space="preserve"> Per i DPI di categoria III, tale dichiarazione include i Moduli C2 oppure D.</w:t>
      </w:r>
      <w:r w:rsidR="00740FAE" w:rsidRPr="00A7220A">
        <w:rPr>
          <w:bCs/>
          <w:sz w:val="22"/>
          <w:szCs w:val="22"/>
        </w:rPr>
        <w:t xml:space="preserve"> </w:t>
      </w:r>
      <w:r w:rsidRPr="00A7220A">
        <w:rPr>
          <w:bCs/>
          <w:sz w:val="22"/>
          <w:szCs w:val="22"/>
        </w:rPr>
        <w:t xml:space="preserve">Il certificato </w:t>
      </w:r>
      <w:r w:rsidR="00106C74" w:rsidRPr="00A7220A">
        <w:rPr>
          <w:bCs/>
          <w:sz w:val="22"/>
          <w:szCs w:val="22"/>
        </w:rPr>
        <w:t>OBL conserva la sua validità solo se il certificato OEM è valido</w:t>
      </w:r>
      <w:r w:rsidRPr="00A7220A">
        <w:rPr>
          <w:bCs/>
          <w:sz w:val="22"/>
          <w:szCs w:val="22"/>
        </w:rPr>
        <w:t>.</w:t>
      </w:r>
    </w:p>
    <w:p w14:paraId="2735D59A" w14:textId="2321B98F" w:rsidR="00740FAE" w:rsidRPr="00A7220A" w:rsidRDefault="00740FAE" w:rsidP="00907EDE">
      <w:pPr>
        <w:jc w:val="both"/>
        <w:rPr>
          <w:bCs/>
          <w:i/>
          <w:iCs/>
          <w:color w:val="4472C4" w:themeColor="accent1"/>
          <w:sz w:val="22"/>
          <w:szCs w:val="22"/>
        </w:rPr>
      </w:pPr>
      <w:r w:rsidRPr="00A7220A">
        <w:rPr>
          <w:bCs/>
          <w:i/>
          <w:iCs/>
          <w:color w:val="4472C4" w:themeColor="accent1"/>
          <w:sz w:val="22"/>
          <w:szCs w:val="22"/>
        </w:rPr>
        <w:t>The OBL will be required to raise and sign an EU declaration of conformity before placing CE marked product on the market. This will include a statement covering Modules C2 or D for category III PPE. The OBL certificate will only remain valid while the cross-referenced OEM certificate remains valid.</w:t>
      </w:r>
    </w:p>
    <w:p w14:paraId="6B232B53" w14:textId="2BCA2C47" w:rsidR="00740FAE" w:rsidRPr="00A7220A" w:rsidRDefault="00740FAE" w:rsidP="00907EDE">
      <w:pPr>
        <w:spacing w:before="120"/>
        <w:jc w:val="both"/>
        <w:rPr>
          <w:bCs/>
          <w:sz w:val="22"/>
          <w:szCs w:val="22"/>
        </w:rPr>
      </w:pPr>
      <w:r w:rsidRPr="00A7220A">
        <w:rPr>
          <w:bCs/>
          <w:sz w:val="22"/>
          <w:szCs w:val="22"/>
        </w:rPr>
        <w:t>Il fabbricante OBL è legalmente responsabile di assicurarsi che il/i prodotto/i sia/no conforme/i ai requisiti del Regolamento DPI.</w:t>
      </w:r>
    </w:p>
    <w:p w14:paraId="4C92D505" w14:textId="2B593349" w:rsidR="00965ADD" w:rsidRPr="00A7220A" w:rsidRDefault="00740FAE" w:rsidP="00907EDE">
      <w:pPr>
        <w:jc w:val="both"/>
        <w:rPr>
          <w:bCs/>
          <w:i/>
          <w:iCs/>
          <w:color w:val="4472C4" w:themeColor="accent1"/>
          <w:sz w:val="22"/>
          <w:szCs w:val="22"/>
        </w:rPr>
      </w:pPr>
      <w:r w:rsidRPr="00A7220A">
        <w:rPr>
          <w:bCs/>
          <w:i/>
          <w:iCs/>
          <w:color w:val="4472C4" w:themeColor="accent1"/>
          <w:sz w:val="22"/>
          <w:szCs w:val="22"/>
        </w:rPr>
        <w:t>T</w:t>
      </w:r>
      <w:r w:rsidR="00E15D92" w:rsidRPr="00A7220A">
        <w:rPr>
          <w:bCs/>
          <w:i/>
          <w:iCs/>
          <w:color w:val="4472C4" w:themeColor="accent1"/>
          <w:sz w:val="22"/>
          <w:szCs w:val="22"/>
        </w:rPr>
        <w:t xml:space="preserve">he </w:t>
      </w:r>
      <w:r w:rsidRPr="00A7220A">
        <w:rPr>
          <w:bCs/>
          <w:i/>
          <w:iCs/>
          <w:color w:val="4472C4" w:themeColor="accent1"/>
          <w:sz w:val="22"/>
          <w:szCs w:val="22"/>
        </w:rPr>
        <w:t xml:space="preserve">OBL </w:t>
      </w:r>
      <w:r w:rsidR="00E15D92" w:rsidRPr="00A7220A">
        <w:rPr>
          <w:bCs/>
          <w:i/>
          <w:iCs/>
          <w:color w:val="4472C4" w:themeColor="accent1"/>
          <w:sz w:val="22"/>
          <w:szCs w:val="22"/>
        </w:rPr>
        <w:t>is legally responsible for ensuring that the product(s) meet the requirements of the PPE Regulation</w:t>
      </w:r>
      <w:r w:rsidRPr="00A7220A">
        <w:rPr>
          <w:bCs/>
          <w:i/>
          <w:iCs/>
          <w:color w:val="4472C4" w:themeColor="accent1"/>
          <w:sz w:val="22"/>
          <w:szCs w:val="22"/>
        </w:rPr>
        <w:t>.</w:t>
      </w:r>
    </w:p>
    <w:p w14:paraId="1D59090B" w14:textId="5DB82B57" w:rsidR="00FE01BD" w:rsidRPr="00A7220A" w:rsidRDefault="00FE01BD" w:rsidP="00A7220A">
      <w:pPr>
        <w:pStyle w:val="Titolo4"/>
        <w:spacing w:before="240"/>
        <w:rPr>
          <w:rFonts w:asciiTheme="minorHAnsi" w:hAnsiTheme="minorHAnsi" w:cstheme="minorHAnsi"/>
          <w:b/>
          <w:i w:val="0"/>
          <w:color w:val="auto"/>
          <w:sz w:val="22"/>
          <w:szCs w:val="22"/>
        </w:rPr>
      </w:pPr>
      <w:r w:rsidRPr="00A7220A">
        <w:rPr>
          <w:rFonts w:asciiTheme="minorHAnsi" w:hAnsiTheme="minorHAnsi" w:cstheme="minorHAnsi"/>
          <w:b/>
          <w:i w:val="0"/>
          <w:color w:val="auto"/>
          <w:sz w:val="22"/>
          <w:szCs w:val="22"/>
        </w:rPr>
        <w:t>Procedure di valutazione della conformità richiest</w:t>
      </w:r>
      <w:r w:rsidR="00C42D59" w:rsidRPr="00A7220A">
        <w:rPr>
          <w:rFonts w:asciiTheme="minorHAnsi" w:hAnsiTheme="minorHAnsi" w:cstheme="minorHAnsi"/>
          <w:b/>
          <w:i w:val="0"/>
          <w:color w:val="auto"/>
          <w:sz w:val="22"/>
          <w:szCs w:val="22"/>
        </w:rPr>
        <w:t>e</w:t>
      </w:r>
      <w:r w:rsidR="00A7220A" w:rsidRPr="00A7220A">
        <w:rPr>
          <w:rFonts w:asciiTheme="minorHAnsi" w:hAnsiTheme="minorHAnsi" w:cstheme="minorHAnsi"/>
          <w:b/>
          <w:i w:val="0"/>
          <w:color w:val="auto"/>
          <w:sz w:val="22"/>
          <w:szCs w:val="22"/>
        </w:rPr>
        <w:t>/</w:t>
      </w:r>
      <w:r w:rsidR="00A7220A" w:rsidRPr="00A17552">
        <w:rPr>
          <w:rFonts w:asciiTheme="minorHAnsi" w:hAnsiTheme="minorHAnsi" w:cstheme="minorHAnsi"/>
          <w:b/>
          <w:iCs w:val="0"/>
          <w:color w:val="4472C4" w:themeColor="accent1"/>
          <w:sz w:val="22"/>
          <w:szCs w:val="22"/>
        </w:rPr>
        <w:t>Requested conformity assessment procedures</w:t>
      </w:r>
    </w:p>
    <w:p w14:paraId="1F109C17" w14:textId="5FAC4885" w:rsidR="00B0425B" w:rsidRPr="00A7220A" w:rsidRDefault="00B0425B" w:rsidP="00B0425B">
      <w:pPr>
        <w:jc w:val="both"/>
        <w:rPr>
          <w:sz w:val="22"/>
          <w:szCs w:val="22"/>
        </w:rPr>
      </w:pPr>
      <w:r w:rsidRPr="00A7220A">
        <w:rPr>
          <w:sz w:val="22"/>
          <w:szCs w:val="22"/>
        </w:rPr>
        <w:t xml:space="preserve">Per i DPI </w:t>
      </w:r>
      <w:r w:rsidR="00C42D59" w:rsidRPr="00A7220A">
        <w:rPr>
          <w:sz w:val="22"/>
          <w:szCs w:val="22"/>
        </w:rPr>
        <w:t>di</w:t>
      </w:r>
      <w:r w:rsidRPr="00A7220A">
        <w:rPr>
          <w:sz w:val="22"/>
          <w:szCs w:val="22"/>
        </w:rPr>
        <w:t xml:space="preserve"> </w:t>
      </w:r>
      <w:r w:rsidR="00C42D59" w:rsidRPr="00A7220A">
        <w:rPr>
          <w:sz w:val="22"/>
          <w:szCs w:val="22"/>
        </w:rPr>
        <w:t>categoria</w:t>
      </w:r>
      <w:r w:rsidRPr="00A7220A">
        <w:rPr>
          <w:sz w:val="22"/>
          <w:szCs w:val="22"/>
        </w:rPr>
        <w:t xml:space="preserve"> II</w:t>
      </w:r>
      <w:r w:rsidR="00740FAE" w:rsidRPr="00A7220A">
        <w:rPr>
          <w:sz w:val="22"/>
          <w:szCs w:val="22"/>
        </w:rPr>
        <w:t>,</w:t>
      </w:r>
      <w:r w:rsidRPr="00A7220A">
        <w:rPr>
          <w:sz w:val="22"/>
          <w:szCs w:val="22"/>
        </w:rPr>
        <w:t xml:space="preserve"> la procedura secondo l’Allegato V </w:t>
      </w:r>
      <w:r w:rsidR="00C42D59" w:rsidRPr="00A7220A">
        <w:rPr>
          <w:sz w:val="22"/>
          <w:szCs w:val="22"/>
        </w:rPr>
        <w:t xml:space="preserve">(Modulo B) </w:t>
      </w:r>
      <w:r w:rsidRPr="00A7220A">
        <w:rPr>
          <w:sz w:val="22"/>
          <w:szCs w:val="22"/>
        </w:rPr>
        <w:t xml:space="preserve">deve essere sempre in combinazione con la procedura secondo Allegato VI </w:t>
      </w:r>
      <w:r w:rsidR="00C42D59" w:rsidRPr="00A7220A">
        <w:rPr>
          <w:sz w:val="22"/>
          <w:szCs w:val="22"/>
        </w:rPr>
        <w:t xml:space="preserve">(Modulo C, </w:t>
      </w:r>
      <w:r w:rsidRPr="00A7220A">
        <w:rPr>
          <w:sz w:val="22"/>
          <w:szCs w:val="22"/>
        </w:rPr>
        <w:t xml:space="preserve">che non richiede </w:t>
      </w:r>
      <w:r w:rsidR="00C42D59" w:rsidRPr="00A7220A">
        <w:rPr>
          <w:sz w:val="22"/>
          <w:szCs w:val="22"/>
        </w:rPr>
        <w:t>l’</w:t>
      </w:r>
      <w:r w:rsidRPr="00A7220A">
        <w:rPr>
          <w:sz w:val="22"/>
          <w:szCs w:val="22"/>
        </w:rPr>
        <w:t>intervento d</w:t>
      </w:r>
      <w:r w:rsidR="00C42D59" w:rsidRPr="00A7220A">
        <w:rPr>
          <w:sz w:val="22"/>
          <w:szCs w:val="22"/>
        </w:rPr>
        <w:t xml:space="preserve">i un </w:t>
      </w:r>
      <w:r w:rsidRPr="00A7220A">
        <w:rPr>
          <w:sz w:val="22"/>
          <w:szCs w:val="22"/>
        </w:rPr>
        <w:t xml:space="preserve">Organismo </w:t>
      </w:r>
      <w:r w:rsidR="00C42D59" w:rsidRPr="00A7220A">
        <w:rPr>
          <w:sz w:val="22"/>
          <w:szCs w:val="22"/>
        </w:rPr>
        <w:t>n</w:t>
      </w:r>
      <w:r w:rsidRPr="00A7220A">
        <w:rPr>
          <w:sz w:val="22"/>
          <w:szCs w:val="22"/>
        </w:rPr>
        <w:t>otificato).</w:t>
      </w:r>
      <w:r w:rsidR="00C42D59" w:rsidRPr="00A7220A">
        <w:rPr>
          <w:sz w:val="22"/>
          <w:szCs w:val="22"/>
        </w:rPr>
        <w:t xml:space="preserve"> Di conseguenza</w:t>
      </w:r>
      <w:r w:rsidR="00740FAE" w:rsidRPr="00A7220A">
        <w:rPr>
          <w:sz w:val="22"/>
          <w:szCs w:val="22"/>
        </w:rPr>
        <w:t>,</w:t>
      </w:r>
      <w:r w:rsidR="00C42D59" w:rsidRPr="00A7220A">
        <w:rPr>
          <w:sz w:val="22"/>
          <w:szCs w:val="22"/>
        </w:rPr>
        <w:t xml:space="preserve"> per i soli DPI di categoria II</w:t>
      </w:r>
      <w:r w:rsidR="00740FAE" w:rsidRPr="00A7220A">
        <w:rPr>
          <w:sz w:val="22"/>
          <w:szCs w:val="22"/>
        </w:rPr>
        <w:t>,</w:t>
      </w:r>
      <w:r w:rsidR="00C42D59" w:rsidRPr="00A7220A">
        <w:rPr>
          <w:sz w:val="22"/>
          <w:szCs w:val="22"/>
        </w:rPr>
        <w:t xml:space="preserve"> </w:t>
      </w:r>
      <w:r w:rsidR="00740FAE" w:rsidRPr="00A7220A">
        <w:rPr>
          <w:sz w:val="22"/>
          <w:szCs w:val="22"/>
        </w:rPr>
        <w:t xml:space="preserve">le procedure secondo gli allegati VII e VIII (Modulo C2 e Modulo D) </w:t>
      </w:r>
      <w:r w:rsidR="00C42D59" w:rsidRPr="00A7220A">
        <w:rPr>
          <w:sz w:val="22"/>
          <w:szCs w:val="22"/>
          <w:u w:val="single"/>
        </w:rPr>
        <w:t>non sono applicab</w:t>
      </w:r>
      <w:r w:rsidR="00C42D59" w:rsidRPr="00A7220A">
        <w:rPr>
          <w:sz w:val="22"/>
          <w:szCs w:val="22"/>
        </w:rPr>
        <w:t>ili.</w:t>
      </w:r>
    </w:p>
    <w:p w14:paraId="2AB045CA" w14:textId="70D85AEC" w:rsidR="00C42D59" w:rsidRPr="00A7220A" w:rsidRDefault="00C42D59" w:rsidP="00C42D59">
      <w:pPr>
        <w:jc w:val="both"/>
        <w:rPr>
          <w:i/>
          <w:color w:val="4472C4" w:themeColor="accent1"/>
          <w:sz w:val="22"/>
          <w:szCs w:val="22"/>
          <w:lang w:val="en-GB"/>
        </w:rPr>
      </w:pPr>
      <w:r w:rsidRPr="00A7220A">
        <w:rPr>
          <w:i/>
          <w:color w:val="4472C4" w:themeColor="accent1"/>
          <w:sz w:val="22"/>
          <w:szCs w:val="22"/>
          <w:lang w:val="en-GB"/>
        </w:rPr>
        <w:t xml:space="preserve">For PPE belonging to category II the procedure according to Annex V </w:t>
      </w:r>
      <w:r w:rsidR="00907EDE" w:rsidRPr="00A7220A">
        <w:rPr>
          <w:i/>
          <w:color w:val="4472C4" w:themeColor="accent1"/>
          <w:sz w:val="22"/>
          <w:szCs w:val="22"/>
          <w:lang w:val="en-GB"/>
        </w:rPr>
        <w:t xml:space="preserve">(Module B) </w:t>
      </w:r>
      <w:r w:rsidRPr="00A7220A">
        <w:rPr>
          <w:i/>
          <w:color w:val="4472C4" w:themeColor="accent1"/>
          <w:sz w:val="22"/>
          <w:szCs w:val="22"/>
          <w:lang w:val="en-GB"/>
        </w:rPr>
        <w:t xml:space="preserve">must always be combined with the procedure according to Annex VI (Module C, which does not require intervention by a notified Body). </w:t>
      </w:r>
      <w:r w:rsidRPr="00A7220A">
        <w:rPr>
          <w:i/>
          <w:color w:val="4472C4" w:themeColor="accent1"/>
          <w:sz w:val="22"/>
          <w:szCs w:val="22"/>
          <w:lang w:val="en-GB"/>
        </w:rPr>
        <w:lastRenderedPageBreak/>
        <w:t xml:space="preserve">By consequence, for the sole PPE belonging to category II, the procedures according to annexes VII and VIII (Module C2 and Module D) </w:t>
      </w:r>
      <w:r w:rsidRPr="00A7220A">
        <w:rPr>
          <w:i/>
          <w:color w:val="4472C4" w:themeColor="accent1"/>
          <w:sz w:val="22"/>
          <w:szCs w:val="22"/>
          <w:u w:val="single"/>
          <w:lang w:val="en-GB"/>
        </w:rPr>
        <w:t>are not relevant</w:t>
      </w:r>
      <w:r w:rsidRPr="00A7220A">
        <w:rPr>
          <w:i/>
          <w:color w:val="4472C4" w:themeColor="accent1"/>
          <w:sz w:val="22"/>
          <w:szCs w:val="22"/>
          <w:lang w:val="en-GB"/>
        </w:rPr>
        <w:t>.</w:t>
      </w:r>
    </w:p>
    <w:p w14:paraId="5B40DF18" w14:textId="200F3287" w:rsidR="00B0425B" w:rsidRPr="00A7220A" w:rsidRDefault="00B0425B" w:rsidP="009D0314">
      <w:pPr>
        <w:spacing w:before="120"/>
        <w:jc w:val="both"/>
        <w:rPr>
          <w:sz w:val="22"/>
          <w:szCs w:val="22"/>
        </w:rPr>
      </w:pPr>
      <w:r w:rsidRPr="00A7220A">
        <w:rPr>
          <w:sz w:val="22"/>
          <w:szCs w:val="22"/>
        </w:rPr>
        <w:t xml:space="preserve">Per i DPI </w:t>
      </w:r>
      <w:r w:rsidR="00C42D59" w:rsidRPr="00A7220A">
        <w:rPr>
          <w:sz w:val="22"/>
          <w:szCs w:val="22"/>
        </w:rPr>
        <w:t xml:space="preserve">di categoria </w:t>
      </w:r>
      <w:r w:rsidRPr="00A7220A">
        <w:rPr>
          <w:sz w:val="22"/>
          <w:szCs w:val="22"/>
        </w:rPr>
        <w:t>III</w:t>
      </w:r>
      <w:r w:rsidR="00740FAE" w:rsidRPr="00A7220A">
        <w:rPr>
          <w:sz w:val="22"/>
          <w:szCs w:val="22"/>
        </w:rPr>
        <w:t>,</w:t>
      </w:r>
      <w:r w:rsidRPr="00A7220A">
        <w:rPr>
          <w:sz w:val="22"/>
          <w:szCs w:val="22"/>
        </w:rPr>
        <w:t xml:space="preserve"> </w:t>
      </w:r>
      <w:r w:rsidR="00C42D59" w:rsidRPr="00A7220A">
        <w:rPr>
          <w:sz w:val="22"/>
          <w:szCs w:val="22"/>
        </w:rPr>
        <w:t xml:space="preserve">la procedura secondo l’Allegato V (Modulo B) deve essere sempre in combinazione con una delle due procedure secondo </w:t>
      </w:r>
      <w:r w:rsidRPr="00A7220A">
        <w:rPr>
          <w:sz w:val="22"/>
          <w:szCs w:val="22"/>
        </w:rPr>
        <w:t xml:space="preserve">gli </w:t>
      </w:r>
      <w:r w:rsidR="00C42D59" w:rsidRPr="00A7220A">
        <w:rPr>
          <w:sz w:val="22"/>
          <w:szCs w:val="22"/>
        </w:rPr>
        <w:t>A</w:t>
      </w:r>
      <w:r w:rsidRPr="00A7220A">
        <w:rPr>
          <w:sz w:val="22"/>
          <w:szCs w:val="22"/>
        </w:rPr>
        <w:t>llegati VII</w:t>
      </w:r>
      <w:r w:rsidR="00C42D59" w:rsidRPr="00A7220A">
        <w:rPr>
          <w:sz w:val="22"/>
          <w:szCs w:val="22"/>
        </w:rPr>
        <w:t xml:space="preserve"> </w:t>
      </w:r>
      <w:r w:rsidR="00C42D59" w:rsidRPr="00A7220A">
        <w:rPr>
          <w:sz w:val="22"/>
          <w:szCs w:val="22"/>
          <w:u w:val="single"/>
        </w:rPr>
        <w:t>oppure</w:t>
      </w:r>
      <w:r w:rsidRPr="00A7220A">
        <w:rPr>
          <w:sz w:val="22"/>
          <w:szCs w:val="22"/>
        </w:rPr>
        <w:t xml:space="preserve"> VIII </w:t>
      </w:r>
      <w:r w:rsidR="00C42D59" w:rsidRPr="00A7220A">
        <w:rPr>
          <w:sz w:val="22"/>
          <w:szCs w:val="22"/>
        </w:rPr>
        <w:t xml:space="preserve">(Modulo C2 oppure Modulo D, </w:t>
      </w:r>
      <w:r w:rsidR="00C42D59" w:rsidRPr="00A7220A">
        <w:rPr>
          <w:sz w:val="22"/>
          <w:szCs w:val="22"/>
          <w:u w:val="single"/>
        </w:rPr>
        <w:t>in alternativa</w:t>
      </w:r>
      <w:r w:rsidR="00C42D59" w:rsidRPr="00A7220A">
        <w:rPr>
          <w:sz w:val="22"/>
          <w:szCs w:val="22"/>
        </w:rPr>
        <w:t>).</w:t>
      </w:r>
      <w:r w:rsidRPr="00A7220A">
        <w:rPr>
          <w:sz w:val="22"/>
          <w:szCs w:val="22"/>
        </w:rPr>
        <w:t xml:space="preserve"> Tal</w:t>
      </w:r>
      <w:r w:rsidR="00C42D59" w:rsidRPr="00A7220A">
        <w:rPr>
          <w:sz w:val="22"/>
          <w:szCs w:val="22"/>
        </w:rPr>
        <w:t>i</w:t>
      </w:r>
      <w:r w:rsidRPr="00A7220A">
        <w:rPr>
          <w:sz w:val="22"/>
          <w:szCs w:val="22"/>
        </w:rPr>
        <w:t xml:space="preserve"> procedur</w:t>
      </w:r>
      <w:r w:rsidR="00C42D59" w:rsidRPr="00A7220A">
        <w:rPr>
          <w:sz w:val="22"/>
          <w:szCs w:val="22"/>
        </w:rPr>
        <w:t>e</w:t>
      </w:r>
      <w:r w:rsidRPr="00A7220A">
        <w:rPr>
          <w:sz w:val="22"/>
          <w:szCs w:val="22"/>
        </w:rPr>
        <w:t xml:space="preserve"> </w:t>
      </w:r>
      <w:r w:rsidR="00C42D59" w:rsidRPr="00A7220A">
        <w:rPr>
          <w:sz w:val="22"/>
          <w:szCs w:val="22"/>
        </w:rPr>
        <w:t xml:space="preserve">possono essere </w:t>
      </w:r>
      <w:r w:rsidRPr="00A7220A">
        <w:rPr>
          <w:sz w:val="22"/>
          <w:szCs w:val="22"/>
        </w:rPr>
        <w:t>svolt</w:t>
      </w:r>
      <w:r w:rsidR="00C42D59" w:rsidRPr="00A7220A">
        <w:rPr>
          <w:sz w:val="22"/>
          <w:szCs w:val="22"/>
        </w:rPr>
        <w:t>e</w:t>
      </w:r>
      <w:r w:rsidR="009D0314" w:rsidRPr="00A7220A">
        <w:rPr>
          <w:sz w:val="22"/>
          <w:szCs w:val="22"/>
        </w:rPr>
        <w:t>, a scelta del fabbricante,</w:t>
      </w:r>
      <w:r w:rsidRPr="00A7220A">
        <w:rPr>
          <w:sz w:val="22"/>
          <w:szCs w:val="22"/>
        </w:rPr>
        <w:t xml:space="preserve"> da </w:t>
      </w:r>
      <w:r w:rsidR="00C42D59" w:rsidRPr="00A7220A">
        <w:rPr>
          <w:sz w:val="22"/>
          <w:szCs w:val="22"/>
        </w:rPr>
        <w:t>un Organismo notificato diverso da quello che ha emesso o emetterà il Certificato di Modulo B</w:t>
      </w:r>
      <w:r w:rsidRPr="00A7220A">
        <w:rPr>
          <w:sz w:val="22"/>
          <w:szCs w:val="22"/>
        </w:rPr>
        <w:t xml:space="preserve">; in tal caso </w:t>
      </w:r>
      <w:r w:rsidR="009D0314" w:rsidRPr="00A7220A">
        <w:rPr>
          <w:sz w:val="22"/>
          <w:szCs w:val="22"/>
        </w:rPr>
        <w:t>dovrà</w:t>
      </w:r>
      <w:r w:rsidRPr="00A7220A">
        <w:rPr>
          <w:sz w:val="22"/>
          <w:szCs w:val="22"/>
        </w:rPr>
        <w:t xml:space="preserve"> essere </w:t>
      </w:r>
      <w:r w:rsidR="009D0314" w:rsidRPr="00A7220A">
        <w:rPr>
          <w:sz w:val="22"/>
          <w:szCs w:val="22"/>
        </w:rPr>
        <w:t>indicato il numero dell’Organismo notificato che eseguirà la procedura di controllo, se diverso da MTIC, oppure, nel caso in cui il fabbricante desideri attribuire ad MTIC la procedura di controllo per uno o più DPI</w:t>
      </w:r>
      <w:r w:rsidR="00740FAE" w:rsidRPr="00A7220A">
        <w:rPr>
          <w:sz w:val="22"/>
          <w:szCs w:val="22"/>
        </w:rPr>
        <w:t xml:space="preserve"> già certificati</w:t>
      </w:r>
      <w:r w:rsidR="009D0314" w:rsidRPr="00A7220A">
        <w:rPr>
          <w:sz w:val="22"/>
          <w:szCs w:val="22"/>
        </w:rPr>
        <w:t xml:space="preserve">, dovrà essere </w:t>
      </w:r>
      <w:r w:rsidRPr="00A7220A">
        <w:rPr>
          <w:sz w:val="22"/>
          <w:szCs w:val="22"/>
        </w:rPr>
        <w:t>allegata copia del</w:t>
      </w:r>
      <w:r w:rsidR="009D0314" w:rsidRPr="00A7220A">
        <w:rPr>
          <w:sz w:val="22"/>
          <w:szCs w:val="22"/>
        </w:rPr>
        <w:t>/dei</w:t>
      </w:r>
      <w:r w:rsidRPr="00A7220A">
        <w:rPr>
          <w:sz w:val="22"/>
          <w:szCs w:val="22"/>
        </w:rPr>
        <w:t xml:space="preserve"> certificato</w:t>
      </w:r>
      <w:r w:rsidR="009D0314" w:rsidRPr="00A7220A">
        <w:rPr>
          <w:sz w:val="22"/>
          <w:szCs w:val="22"/>
        </w:rPr>
        <w:t>/i</w:t>
      </w:r>
      <w:r w:rsidRPr="00A7220A">
        <w:rPr>
          <w:sz w:val="22"/>
          <w:szCs w:val="22"/>
        </w:rPr>
        <w:t xml:space="preserve"> di ESAME UE DEL TIPO</w:t>
      </w:r>
      <w:r w:rsidR="00907EDE" w:rsidRPr="00A7220A">
        <w:rPr>
          <w:sz w:val="22"/>
          <w:szCs w:val="22"/>
        </w:rPr>
        <w:t xml:space="preserve"> (Modulo B)</w:t>
      </w:r>
      <w:r w:rsidRPr="00A7220A">
        <w:rPr>
          <w:sz w:val="22"/>
          <w:szCs w:val="22"/>
        </w:rPr>
        <w:t xml:space="preserve"> in corso di validità.</w:t>
      </w:r>
    </w:p>
    <w:p w14:paraId="1CBA4B48" w14:textId="3A4ECD82" w:rsidR="00907EDE" w:rsidRPr="00A7220A" w:rsidRDefault="00907EDE" w:rsidP="00907EDE">
      <w:pPr>
        <w:jc w:val="both"/>
        <w:rPr>
          <w:i/>
          <w:color w:val="4472C4" w:themeColor="accent1"/>
          <w:sz w:val="22"/>
          <w:szCs w:val="22"/>
          <w:lang w:val="en-GB"/>
        </w:rPr>
      </w:pPr>
      <w:r w:rsidRPr="00A7220A">
        <w:rPr>
          <w:i/>
          <w:color w:val="4472C4" w:themeColor="accent1"/>
          <w:sz w:val="22"/>
          <w:szCs w:val="22"/>
          <w:lang w:val="en-GB"/>
        </w:rPr>
        <w:t xml:space="preserve">For PPE belonging to category III the procedure according to Annex V (Module B) must always be combined with one of the two procedures according to Annex VII </w:t>
      </w:r>
      <w:r w:rsidRPr="00A7220A">
        <w:rPr>
          <w:i/>
          <w:color w:val="4472C4" w:themeColor="accent1"/>
          <w:sz w:val="22"/>
          <w:szCs w:val="22"/>
          <w:u w:val="single"/>
          <w:lang w:val="en-GB"/>
        </w:rPr>
        <w:t>or</w:t>
      </w:r>
      <w:r w:rsidRPr="00A7220A">
        <w:rPr>
          <w:i/>
          <w:color w:val="4472C4" w:themeColor="accent1"/>
          <w:sz w:val="22"/>
          <w:szCs w:val="22"/>
          <w:lang w:val="en-GB"/>
        </w:rPr>
        <w:t xml:space="preserve"> VIII (Module C2 or Module D, as alternative). Such procedures can be carried out, at the choice of the manufacturer, by a notified Body other than the one that issued or will issue the Module B Certificate; in this case, the number of the notified Body that will carry out the control procedure must be indicated, if different from MTIC, or, if the manufacturer wishes to assign MTIC the quality control procedure for one or more PPE already certified, a copy of valid EU TYPE EXAMINATION (Module B) certificate(s) shall be attached.</w:t>
      </w:r>
    </w:p>
    <w:p w14:paraId="62BB7329" w14:textId="4FF1C402" w:rsidR="00B0425B" w:rsidRPr="0041783A" w:rsidRDefault="009D0314" w:rsidP="0041783A">
      <w:pPr>
        <w:spacing w:before="120"/>
        <w:jc w:val="both"/>
        <w:rPr>
          <w:sz w:val="22"/>
          <w:szCs w:val="22"/>
        </w:rPr>
      </w:pPr>
      <w:r w:rsidRPr="0041783A">
        <w:rPr>
          <w:sz w:val="22"/>
          <w:szCs w:val="22"/>
        </w:rPr>
        <w:t xml:space="preserve">In accordo </w:t>
      </w:r>
      <w:r w:rsidR="0041783A" w:rsidRPr="0041783A">
        <w:rPr>
          <w:sz w:val="22"/>
          <w:szCs w:val="22"/>
        </w:rPr>
        <w:t>con l’Art. 19 lettera c) del Regolamento DPI, a</w:t>
      </w:r>
      <w:r w:rsidR="00B0425B" w:rsidRPr="0041783A">
        <w:rPr>
          <w:sz w:val="22"/>
          <w:szCs w:val="22"/>
        </w:rPr>
        <w:t xml:space="preserve"> titolo di deroga per i DPI prodotti come unità singole per adattarsi ad un singolo utilizzatore e classificati secondo la categoria III, può essere seguita la procedura prevista per i DPI </w:t>
      </w:r>
      <w:r w:rsidR="0041783A" w:rsidRPr="0041783A">
        <w:rPr>
          <w:sz w:val="22"/>
          <w:szCs w:val="22"/>
        </w:rPr>
        <w:t>appartenenti alla</w:t>
      </w:r>
      <w:r w:rsidR="00B0425B" w:rsidRPr="0041783A">
        <w:rPr>
          <w:sz w:val="22"/>
          <w:szCs w:val="22"/>
        </w:rPr>
        <w:t xml:space="preserve"> categoria II.</w:t>
      </w:r>
    </w:p>
    <w:p w14:paraId="34F0E5A3" w14:textId="2A26B289" w:rsidR="00B0425B" w:rsidRPr="00951F3B" w:rsidRDefault="0041783A" w:rsidP="00B0425B">
      <w:pPr>
        <w:jc w:val="both"/>
        <w:rPr>
          <w:i/>
          <w:color w:val="4472C4" w:themeColor="accent1"/>
          <w:sz w:val="22"/>
          <w:szCs w:val="22"/>
          <w:lang w:val="en-GB"/>
        </w:rPr>
      </w:pPr>
      <w:r w:rsidRPr="00951F3B">
        <w:rPr>
          <w:i/>
          <w:color w:val="4472C4" w:themeColor="accent1"/>
          <w:sz w:val="22"/>
          <w:szCs w:val="22"/>
          <w:lang w:val="en-GB"/>
        </w:rPr>
        <w:t>According to Art. 19 letter c) of the PPE Regulation, b</w:t>
      </w:r>
      <w:r w:rsidR="00B0425B" w:rsidRPr="00951F3B">
        <w:rPr>
          <w:i/>
          <w:color w:val="4472C4" w:themeColor="accent1"/>
          <w:sz w:val="22"/>
          <w:szCs w:val="22"/>
          <w:lang w:val="en-GB"/>
        </w:rPr>
        <w:t xml:space="preserve">y way of derogation for PPE produced as single units to adapt to an individual user and classified according to category III, the procedure </w:t>
      </w:r>
      <w:r w:rsidRPr="00951F3B">
        <w:rPr>
          <w:i/>
          <w:color w:val="4472C4" w:themeColor="accent1"/>
          <w:sz w:val="22"/>
          <w:szCs w:val="22"/>
          <w:lang w:val="en-GB"/>
        </w:rPr>
        <w:t>related to</w:t>
      </w:r>
      <w:r w:rsidR="00B0425B" w:rsidRPr="00951F3B">
        <w:rPr>
          <w:i/>
          <w:color w:val="4472C4" w:themeColor="accent1"/>
          <w:sz w:val="22"/>
          <w:szCs w:val="22"/>
          <w:lang w:val="en-GB"/>
        </w:rPr>
        <w:t xml:space="preserve"> PPE </w:t>
      </w:r>
      <w:r w:rsidRPr="00951F3B">
        <w:rPr>
          <w:i/>
          <w:color w:val="4472C4" w:themeColor="accent1"/>
          <w:sz w:val="22"/>
          <w:szCs w:val="22"/>
          <w:lang w:val="en-GB"/>
        </w:rPr>
        <w:t>belonging to</w:t>
      </w:r>
      <w:r w:rsidR="00B0425B" w:rsidRPr="00951F3B">
        <w:rPr>
          <w:i/>
          <w:color w:val="4472C4" w:themeColor="accent1"/>
          <w:sz w:val="22"/>
          <w:szCs w:val="22"/>
          <w:lang w:val="en-GB"/>
        </w:rPr>
        <w:t xml:space="preserve"> category II can be followed.</w:t>
      </w:r>
    </w:p>
    <w:p w14:paraId="088AB41F" w14:textId="5DD5800F" w:rsidR="00907EDE" w:rsidRPr="00A7220A" w:rsidRDefault="00907EDE" w:rsidP="00951F3B">
      <w:pPr>
        <w:spacing w:before="120"/>
        <w:jc w:val="both"/>
        <w:rPr>
          <w:sz w:val="22"/>
          <w:szCs w:val="22"/>
        </w:rPr>
      </w:pPr>
      <w:r w:rsidRPr="00A7220A">
        <w:rPr>
          <w:sz w:val="22"/>
          <w:szCs w:val="22"/>
        </w:rPr>
        <w:t xml:space="preserve">La procedura secondo </w:t>
      </w:r>
      <w:r w:rsidR="00A7220A" w:rsidRPr="00A7220A">
        <w:rPr>
          <w:sz w:val="22"/>
          <w:szCs w:val="22"/>
        </w:rPr>
        <w:t>l’A</w:t>
      </w:r>
      <w:r w:rsidRPr="00A7220A">
        <w:rPr>
          <w:sz w:val="22"/>
          <w:szCs w:val="22"/>
        </w:rPr>
        <w:t xml:space="preserve">llegato V </w:t>
      </w:r>
      <w:r w:rsidR="00A7220A" w:rsidRPr="00A7220A">
        <w:rPr>
          <w:sz w:val="22"/>
          <w:szCs w:val="22"/>
        </w:rPr>
        <w:t xml:space="preserve">(Modulo B) </w:t>
      </w:r>
      <w:r w:rsidRPr="00951F3B">
        <w:rPr>
          <w:sz w:val="22"/>
          <w:szCs w:val="22"/>
          <w:u w:val="single"/>
        </w:rPr>
        <w:t>non permette</w:t>
      </w:r>
      <w:r w:rsidRPr="00A7220A">
        <w:rPr>
          <w:sz w:val="22"/>
          <w:szCs w:val="22"/>
        </w:rPr>
        <w:t xml:space="preserve"> l’apposizione della marcatura CE sui DPI, se non in combinazione con </w:t>
      </w:r>
      <w:r w:rsidR="00A7220A" w:rsidRPr="00A7220A">
        <w:rPr>
          <w:sz w:val="22"/>
          <w:szCs w:val="22"/>
        </w:rPr>
        <w:t>la procedura secondo l’Allegato VI (Modulo C) per i DPI appartenenti alla categoria II, e</w:t>
      </w:r>
      <w:r w:rsidR="00951F3B">
        <w:rPr>
          <w:sz w:val="22"/>
          <w:szCs w:val="22"/>
        </w:rPr>
        <w:t>,</w:t>
      </w:r>
      <w:r w:rsidR="00A7220A" w:rsidRPr="00A7220A">
        <w:rPr>
          <w:sz w:val="22"/>
          <w:szCs w:val="22"/>
        </w:rPr>
        <w:t xml:space="preserve"> a scelta </w:t>
      </w:r>
      <w:r w:rsidR="004C5E6E">
        <w:rPr>
          <w:sz w:val="22"/>
          <w:szCs w:val="22"/>
        </w:rPr>
        <w:t xml:space="preserve">del fabbricante </w:t>
      </w:r>
      <w:r w:rsidR="00A7220A" w:rsidRPr="00A7220A">
        <w:rPr>
          <w:sz w:val="22"/>
          <w:szCs w:val="22"/>
        </w:rPr>
        <w:t>tra l’Allegato VII oppure VIII (Modulo C2 oppure Modulo D) per i DPI appartenenti alla categoria III</w:t>
      </w:r>
      <w:r w:rsidRPr="00A7220A">
        <w:rPr>
          <w:sz w:val="22"/>
          <w:szCs w:val="22"/>
        </w:rPr>
        <w:t>.</w:t>
      </w:r>
    </w:p>
    <w:p w14:paraId="581F7DAB" w14:textId="75CA91D1" w:rsidR="004C5E6E" w:rsidRDefault="004C5E6E" w:rsidP="004C5E6E">
      <w:pPr>
        <w:jc w:val="both"/>
        <w:rPr>
          <w:i/>
          <w:color w:val="4472C4" w:themeColor="accent1"/>
          <w:sz w:val="22"/>
          <w:szCs w:val="22"/>
          <w:lang w:val="en-GB"/>
        </w:rPr>
      </w:pPr>
      <w:r w:rsidRPr="00951F3B">
        <w:rPr>
          <w:i/>
          <w:color w:val="4472C4" w:themeColor="accent1"/>
          <w:sz w:val="22"/>
          <w:szCs w:val="22"/>
          <w:lang w:val="en-GB"/>
        </w:rPr>
        <w:t xml:space="preserve">The procedure according to Annex V (Module B) </w:t>
      </w:r>
      <w:r w:rsidRPr="00951F3B">
        <w:rPr>
          <w:i/>
          <w:color w:val="4472C4" w:themeColor="accent1"/>
          <w:sz w:val="22"/>
          <w:szCs w:val="22"/>
          <w:u w:val="single"/>
          <w:lang w:val="en-GB"/>
        </w:rPr>
        <w:t>does not allow</w:t>
      </w:r>
      <w:r w:rsidRPr="00951F3B">
        <w:rPr>
          <w:i/>
          <w:color w:val="4472C4" w:themeColor="accent1"/>
          <w:sz w:val="22"/>
          <w:szCs w:val="22"/>
          <w:lang w:val="en-GB"/>
        </w:rPr>
        <w:t xml:space="preserve"> the affixing of the CE marking on PPE, except in combination with the procedure according to Annex VI (Module C) for PPE belonging to category II, and</w:t>
      </w:r>
      <w:r w:rsidR="00951F3B" w:rsidRPr="00951F3B">
        <w:rPr>
          <w:i/>
          <w:color w:val="4472C4" w:themeColor="accent1"/>
          <w:sz w:val="22"/>
          <w:szCs w:val="22"/>
          <w:lang w:val="en-GB"/>
        </w:rPr>
        <w:t>,</w:t>
      </w:r>
      <w:r w:rsidRPr="00951F3B">
        <w:rPr>
          <w:i/>
          <w:color w:val="4472C4" w:themeColor="accent1"/>
          <w:sz w:val="22"/>
          <w:szCs w:val="22"/>
          <w:lang w:val="en-GB"/>
        </w:rPr>
        <w:t xml:space="preserve"> at the choice of the manufacturer, between Annex VII or VIII (Module C2 or Module D) for PPE belonging to category III.</w:t>
      </w:r>
    </w:p>
    <w:p w14:paraId="120813D4" w14:textId="63F7D0FB" w:rsidR="00C161C0" w:rsidRPr="00B546B6" w:rsidRDefault="00B546B6" w:rsidP="00F40E3F">
      <w:pPr>
        <w:spacing w:before="720"/>
        <w:jc w:val="center"/>
        <w:rPr>
          <w:bCs/>
          <w:sz w:val="18"/>
          <w:szCs w:val="18"/>
        </w:rPr>
      </w:pPr>
      <w:r>
        <w:rPr>
          <w:b/>
          <w:sz w:val="22"/>
          <w:szCs w:val="22"/>
        </w:rPr>
        <w:t>CONSEGNARE SOLO LE PRIME 4 PAGINE DEL PRESENTE MODULO</w:t>
      </w:r>
      <w:r w:rsidR="00C161C0" w:rsidRPr="00DB3C10">
        <w:rPr>
          <w:bCs/>
          <w:sz w:val="18"/>
          <w:szCs w:val="18"/>
        </w:rPr>
        <w:br/>
      </w:r>
      <w:r w:rsidR="00C161C0">
        <w:rPr>
          <w:bCs/>
          <w:sz w:val="18"/>
          <w:szCs w:val="18"/>
        </w:rPr>
        <w:t>WHEN SUBMITTING THE FORM, PLEASE</w:t>
      </w:r>
      <w:r w:rsidR="00C161C0" w:rsidRPr="00DB3C10">
        <w:rPr>
          <w:bCs/>
          <w:sz w:val="18"/>
          <w:szCs w:val="18"/>
        </w:rPr>
        <w:t xml:space="preserve"> - PLEASE </w:t>
      </w:r>
      <w:r w:rsidRPr="00B546B6">
        <w:rPr>
          <w:bCs/>
          <w:sz w:val="18"/>
          <w:szCs w:val="18"/>
        </w:rPr>
        <w:t>DELIVER ONLY THE FIRST 4 PAGES</w:t>
      </w:r>
    </w:p>
    <w:sectPr w:rsidR="00C161C0" w:rsidRPr="00B546B6" w:rsidSect="00BB0E40">
      <w:headerReference w:type="default" r:id="rId18"/>
      <w:footerReference w:type="default" r:id="rId19"/>
      <w:pgSz w:w="11907" w:h="16840"/>
      <w:pgMar w:top="1701"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49DD4" w14:textId="77777777" w:rsidR="00907EDE" w:rsidRDefault="00907EDE" w:rsidP="00BE63E4">
      <w:r>
        <w:separator/>
      </w:r>
    </w:p>
  </w:endnote>
  <w:endnote w:type="continuationSeparator" w:id="0">
    <w:p w14:paraId="169DBE24" w14:textId="77777777" w:rsidR="00907EDE" w:rsidRDefault="00907EDE"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07EDE" w:rsidRPr="00D940F9" w14:paraId="7E405888" w14:textId="77777777" w:rsidTr="009F16FD">
      <w:trPr>
        <w:jc w:val="center"/>
      </w:trPr>
      <w:tc>
        <w:tcPr>
          <w:tcW w:w="3209" w:type="dxa"/>
          <w:shd w:val="clear" w:color="auto" w:fill="auto"/>
        </w:tcPr>
        <w:p w14:paraId="66AAF212" w14:textId="77777777" w:rsidR="00907EDE" w:rsidRPr="00D940F9" w:rsidRDefault="00907EDE" w:rsidP="002E0B03">
          <w:pPr>
            <w:pStyle w:val="Pidipagina"/>
            <w:rPr>
              <w:rFonts w:eastAsia="Calibri"/>
              <w:sz w:val="20"/>
            </w:rPr>
          </w:pPr>
          <w:r w:rsidRPr="00D940F9">
            <w:rPr>
              <w:rFonts w:eastAsia="Calibri"/>
              <w:sz w:val="20"/>
            </w:rPr>
            <w:t>F-PC-DPI-04-01 it/en</w:t>
          </w:r>
        </w:p>
      </w:tc>
      <w:tc>
        <w:tcPr>
          <w:tcW w:w="3209" w:type="dxa"/>
          <w:shd w:val="clear" w:color="auto" w:fill="auto"/>
        </w:tcPr>
        <w:p w14:paraId="471578C7" w14:textId="562A3819" w:rsidR="00907EDE" w:rsidRPr="00D940F9" w:rsidRDefault="00907EDE" w:rsidP="00BE63E4">
          <w:pPr>
            <w:pStyle w:val="Pidipagina"/>
            <w:rPr>
              <w:rFonts w:eastAsia="Calibri"/>
              <w:sz w:val="20"/>
            </w:rPr>
          </w:pPr>
          <w:r w:rsidRPr="00D940F9">
            <w:rPr>
              <w:rFonts w:eastAsia="Calibri"/>
              <w:sz w:val="20"/>
            </w:rPr>
            <w:t>Rev. 0.</w:t>
          </w:r>
          <w:r w:rsidR="00D940F9" w:rsidRPr="00D940F9">
            <w:rPr>
              <w:rFonts w:eastAsia="Calibri"/>
              <w:sz w:val="20"/>
            </w:rPr>
            <w:t>3</w:t>
          </w:r>
        </w:p>
      </w:tc>
      <w:tc>
        <w:tcPr>
          <w:tcW w:w="3210" w:type="dxa"/>
          <w:shd w:val="clear" w:color="auto" w:fill="auto"/>
        </w:tcPr>
        <w:p w14:paraId="1DC734C6" w14:textId="72CB5500" w:rsidR="00907EDE" w:rsidRPr="00D940F9" w:rsidRDefault="00907EDE" w:rsidP="00740D29">
          <w:pPr>
            <w:pStyle w:val="Pidipagina"/>
            <w:jc w:val="right"/>
            <w:rPr>
              <w:rFonts w:eastAsia="Calibri"/>
              <w:b/>
              <w:sz w:val="20"/>
            </w:rPr>
          </w:pPr>
          <w:r w:rsidRPr="00D940F9">
            <w:rPr>
              <w:rFonts w:eastAsia="Calibri"/>
              <w:b/>
              <w:sz w:val="20"/>
            </w:rPr>
            <w:fldChar w:fldCharType="begin"/>
          </w:r>
          <w:r w:rsidRPr="00D940F9">
            <w:rPr>
              <w:rFonts w:eastAsia="Calibri"/>
              <w:b/>
              <w:sz w:val="20"/>
            </w:rPr>
            <w:instrText>PAGE   \* MERGEFORMAT</w:instrText>
          </w:r>
          <w:r w:rsidRPr="00D940F9">
            <w:rPr>
              <w:rFonts w:eastAsia="Calibri"/>
              <w:b/>
              <w:sz w:val="20"/>
            </w:rPr>
            <w:fldChar w:fldCharType="separate"/>
          </w:r>
          <w:r w:rsidRPr="00D940F9">
            <w:rPr>
              <w:rFonts w:eastAsia="Calibri"/>
              <w:b/>
              <w:noProof/>
              <w:sz w:val="20"/>
            </w:rPr>
            <w:t>2</w:t>
          </w:r>
          <w:r w:rsidRPr="00D940F9">
            <w:rPr>
              <w:rFonts w:eastAsia="Calibri"/>
              <w:b/>
              <w:sz w:val="20"/>
            </w:rPr>
            <w:fldChar w:fldCharType="end"/>
          </w:r>
          <w:r w:rsidRPr="00D940F9">
            <w:rPr>
              <w:rFonts w:eastAsia="Calibri"/>
              <w:b/>
              <w:sz w:val="20"/>
            </w:rPr>
            <w:t xml:space="preserve"> / 4</w:t>
          </w:r>
        </w:p>
      </w:tc>
    </w:tr>
    <w:tr w:rsidR="00907EDE" w:rsidRPr="002E0B03" w14:paraId="12E025D1" w14:textId="77777777" w:rsidTr="009F16FD">
      <w:trPr>
        <w:jc w:val="center"/>
      </w:trPr>
      <w:tc>
        <w:tcPr>
          <w:tcW w:w="9628" w:type="dxa"/>
          <w:gridSpan w:val="3"/>
          <w:shd w:val="clear" w:color="auto" w:fill="auto"/>
        </w:tcPr>
        <w:p w14:paraId="059159FD" w14:textId="77777777" w:rsidR="00907EDE" w:rsidRPr="00D940F9" w:rsidRDefault="00907EDE" w:rsidP="00A02BBF">
          <w:pPr>
            <w:pStyle w:val="Pidipagina"/>
            <w:jc w:val="both"/>
            <w:rPr>
              <w:rFonts w:eastAsia="Calibri"/>
              <w:sz w:val="16"/>
            </w:rPr>
          </w:pPr>
          <w:r w:rsidRPr="00D940F9">
            <w:rPr>
              <w:rFonts w:eastAsia="Calibri"/>
              <w:sz w:val="16"/>
            </w:rPr>
            <w:t>Le informazioni contenute in questo documento sono proprietà di MTIC INTERCERT S.r.l. e non possono essere copiate o comunicate a terze parti o utilizzate per scopi diversi da quelli per i quali viene fornito senza il consenso scritto di MTIC INTERCERT S.r.l.</w:t>
          </w:r>
        </w:p>
        <w:p w14:paraId="3435E6B3" w14:textId="77777777" w:rsidR="00907EDE" w:rsidRPr="009F16FD" w:rsidRDefault="00907EDE" w:rsidP="00A02BBF">
          <w:pPr>
            <w:pStyle w:val="Pidipagina"/>
            <w:jc w:val="both"/>
            <w:rPr>
              <w:rFonts w:eastAsia="Calibri"/>
              <w:lang w:val="en-GB"/>
            </w:rPr>
          </w:pPr>
          <w:r w:rsidRPr="00D940F9">
            <w:rPr>
              <w:rFonts w:eastAsia="Calibri"/>
              <w:sz w:val="16"/>
              <w:lang w:val="en-GB"/>
            </w:rPr>
            <w:t>The information in this document is the property of MTIC INTERCERT S.r.l. and may not be copied or communicated to a third party or used for any purpose other than that for which it is supplied without the express written consent of MTIC INTERCERT S.r.l.</w:t>
          </w:r>
        </w:p>
      </w:tc>
    </w:tr>
  </w:tbl>
  <w:p w14:paraId="3C176CA9" w14:textId="77777777" w:rsidR="00907EDE" w:rsidRPr="006F67F9" w:rsidRDefault="00907EDE" w:rsidP="00BE63E4">
    <w:pPr>
      <w:pStyle w:val="Pidipagina"/>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FD26" w14:textId="77777777" w:rsidR="00907EDE" w:rsidRDefault="00907EDE" w:rsidP="00BE63E4">
      <w:r>
        <w:separator/>
      </w:r>
    </w:p>
  </w:footnote>
  <w:footnote w:type="continuationSeparator" w:id="0">
    <w:p w14:paraId="2F32A21C" w14:textId="77777777" w:rsidR="00907EDE" w:rsidRDefault="00907EDE"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560"/>
    </w:tblGrid>
    <w:tr w:rsidR="00907EDE" w:rsidRPr="002E0B03" w14:paraId="7E514FB8" w14:textId="77777777" w:rsidTr="006F67F9">
      <w:trPr>
        <w:trHeight w:val="1134"/>
      </w:trPr>
      <w:tc>
        <w:tcPr>
          <w:tcW w:w="2068" w:type="dxa"/>
          <w:shd w:val="clear" w:color="auto" w:fill="auto"/>
          <w:vAlign w:val="center"/>
        </w:tcPr>
        <w:p w14:paraId="6ED00F54" w14:textId="77777777" w:rsidR="00907EDE" w:rsidRPr="009F16FD" w:rsidRDefault="00907EDE" w:rsidP="006F67F9">
          <w:pPr>
            <w:pStyle w:val="Intestazione"/>
            <w:rPr>
              <w:rFonts w:eastAsia="Calibri"/>
              <w:sz w:val="28"/>
              <w:szCs w:val="22"/>
            </w:rPr>
          </w:pPr>
          <w:r>
            <w:rPr>
              <w:noProof/>
              <w:lang w:eastAsia="it-IT"/>
            </w:rPr>
            <w:drawing>
              <wp:inline distT="0" distB="0" distL="0" distR="0" wp14:anchorId="15474941" wp14:editId="6AD20BD1">
                <wp:extent cx="1174750" cy="342900"/>
                <wp:effectExtent l="0" t="0" r="0" b="0"/>
                <wp:docPr id="2" name="Immagin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tc>
      <w:tc>
        <w:tcPr>
          <w:tcW w:w="7560" w:type="dxa"/>
          <w:shd w:val="clear" w:color="auto" w:fill="auto"/>
          <w:vAlign w:val="center"/>
        </w:tcPr>
        <w:p w14:paraId="3EE8F437" w14:textId="6211DBA0" w:rsidR="00907EDE" w:rsidRPr="00BE63E4" w:rsidRDefault="00907EDE" w:rsidP="006F67F9">
          <w:pPr>
            <w:pStyle w:val="Intestazione"/>
            <w:jc w:val="center"/>
            <w:rPr>
              <w:rFonts w:asciiTheme="minorHAnsi" w:eastAsia="Calibri" w:hAnsiTheme="minorHAnsi"/>
              <w:b/>
              <w:sz w:val="28"/>
              <w:szCs w:val="28"/>
            </w:rPr>
          </w:pPr>
          <w:r>
            <w:rPr>
              <w:rFonts w:asciiTheme="minorHAnsi" w:eastAsia="Calibri" w:hAnsiTheme="minorHAnsi"/>
              <w:b/>
              <w:sz w:val="28"/>
              <w:szCs w:val="28"/>
            </w:rPr>
            <w:t>INFORMAZIONI PER LA</w:t>
          </w:r>
          <w:r w:rsidRPr="00BE63E4">
            <w:rPr>
              <w:rFonts w:asciiTheme="minorHAnsi" w:eastAsia="Calibri" w:hAnsiTheme="minorHAnsi"/>
              <w:b/>
              <w:sz w:val="28"/>
              <w:szCs w:val="28"/>
            </w:rPr>
            <w:t xml:space="preserve"> </w:t>
          </w:r>
          <w:r>
            <w:rPr>
              <w:rFonts w:asciiTheme="minorHAnsi" w:eastAsia="Calibri" w:hAnsiTheme="minorHAnsi"/>
              <w:b/>
              <w:sz w:val="28"/>
              <w:szCs w:val="28"/>
            </w:rPr>
            <w:t>CERTIFICAZIONE DI DPI SECONDO IL REGOLAMENTO (UE) 2016/425</w:t>
          </w:r>
        </w:p>
        <w:p w14:paraId="09EDAEA3" w14:textId="487424AA" w:rsidR="00907EDE" w:rsidRPr="00CB3518" w:rsidRDefault="00907EDE" w:rsidP="006F67F9">
          <w:pPr>
            <w:pStyle w:val="Intestazione"/>
            <w:jc w:val="center"/>
            <w:rPr>
              <w:rFonts w:asciiTheme="majorHAnsi" w:eastAsia="Calibri" w:hAnsiTheme="majorHAnsi" w:cstheme="majorHAnsi"/>
              <w:b/>
              <w:i/>
              <w:sz w:val="24"/>
              <w:szCs w:val="24"/>
              <w:lang w:val="en-GB"/>
            </w:rPr>
          </w:pPr>
          <w:r>
            <w:rPr>
              <w:rFonts w:asciiTheme="majorHAnsi" w:eastAsia="Calibri" w:hAnsiTheme="majorHAnsi" w:cstheme="majorHAnsi"/>
              <w:b/>
              <w:i/>
              <w:sz w:val="24"/>
              <w:szCs w:val="24"/>
              <w:lang w:val="en-GB"/>
            </w:rPr>
            <w:t>Information</w:t>
          </w:r>
          <w:r w:rsidRPr="00CB3518">
            <w:rPr>
              <w:rFonts w:asciiTheme="majorHAnsi" w:eastAsia="Calibri" w:hAnsiTheme="majorHAnsi" w:cstheme="majorHAnsi"/>
              <w:b/>
              <w:i/>
              <w:sz w:val="24"/>
              <w:szCs w:val="24"/>
              <w:lang w:val="en-GB"/>
            </w:rPr>
            <w:t xml:space="preserve"> for </w:t>
          </w:r>
          <w:r>
            <w:rPr>
              <w:rFonts w:asciiTheme="majorHAnsi" w:eastAsia="Calibri" w:hAnsiTheme="majorHAnsi" w:cstheme="majorHAnsi"/>
              <w:b/>
              <w:i/>
              <w:sz w:val="24"/>
              <w:szCs w:val="24"/>
              <w:lang w:val="en-GB"/>
            </w:rPr>
            <w:t xml:space="preserve">Certification of PPE according to </w:t>
          </w:r>
          <w:r w:rsidRPr="00CB3518">
            <w:rPr>
              <w:rFonts w:asciiTheme="majorHAnsi" w:eastAsia="Calibri" w:hAnsiTheme="majorHAnsi" w:cstheme="majorHAnsi"/>
              <w:b/>
              <w:i/>
              <w:sz w:val="24"/>
              <w:szCs w:val="24"/>
              <w:lang w:val="en-GB"/>
            </w:rPr>
            <w:t xml:space="preserve">Regulation (EU) </w:t>
          </w:r>
          <w:r>
            <w:rPr>
              <w:rFonts w:asciiTheme="majorHAnsi" w:eastAsia="Calibri" w:hAnsiTheme="majorHAnsi" w:cstheme="majorHAnsi"/>
              <w:b/>
              <w:i/>
              <w:sz w:val="24"/>
              <w:szCs w:val="24"/>
              <w:lang w:val="en-GB"/>
            </w:rPr>
            <w:t>2016/425</w:t>
          </w:r>
        </w:p>
      </w:tc>
    </w:tr>
  </w:tbl>
  <w:p w14:paraId="106C4201" w14:textId="77777777" w:rsidR="00907EDE" w:rsidRPr="006F67F9" w:rsidRDefault="00907EDE" w:rsidP="006F67F9">
    <w:pPr>
      <w:pStyle w:val="Intestazione"/>
      <w:rPr>
        <w:rFonts w:asciiTheme="minorHAnsi" w:hAnsiTheme="minorHAnsi"/>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898"/>
    <w:multiLevelType w:val="hybridMultilevel"/>
    <w:tmpl w:val="3DC046C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 w15:restartNumberingAfterBreak="0">
    <w:nsid w:val="239A0473"/>
    <w:multiLevelType w:val="hybridMultilevel"/>
    <w:tmpl w:val="B93CC4C0"/>
    <w:lvl w:ilvl="0" w:tplc="98382F16">
      <w:start w:val="16"/>
      <w:numFmt w:val="bullet"/>
      <w:lvlText w:val="-"/>
      <w:lvlJc w:val="left"/>
      <w:pPr>
        <w:ind w:left="720" w:hanging="360"/>
      </w:pPr>
      <w:rPr>
        <w:rFonts w:ascii="HelveticaNeueLT Std" w:eastAsia="Times New Roman" w:hAnsi="HelveticaNeueLT Std"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GuWCgGP3PzQW6D0H6aa/jNDQLNWwUWLJmZeVE/Nd7FVR+we+Z/DDuueee1bp/R8FLrffIKBgqs2OaagN4Tnkg==" w:salt="Xxjiweqt5SLv5XHishxWFw=="/>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66A2"/>
    <w:rsid w:val="000241D9"/>
    <w:rsid w:val="0003173D"/>
    <w:rsid w:val="00063D08"/>
    <w:rsid w:val="0009429B"/>
    <w:rsid w:val="000A0307"/>
    <w:rsid w:val="000B0247"/>
    <w:rsid w:val="000B507D"/>
    <w:rsid w:val="000B6016"/>
    <w:rsid w:val="000B7DF4"/>
    <w:rsid w:val="000C6000"/>
    <w:rsid w:val="000C60EC"/>
    <w:rsid w:val="000D4270"/>
    <w:rsid w:val="000E4558"/>
    <w:rsid w:val="00106C74"/>
    <w:rsid w:val="00112521"/>
    <w:rsid w:val="00123272"/>
    <w:rsid w:val="00131228"/>
    <w:rsid w:val="00131CE2"/>
    <w:rsid w:val="0014549D"/>
    <w:rsid w:val="00156DA5"/>
    <w:rsid w:val="00165897"/>
    <w:rsid w:val="00191706"/>
    <w:rsid w:val="00197AF0"/>
    <w:rsid w:val="001C339D"/>
    <w:rsid w:val="001D6366"/>
    <w:rsid w:val="001E21EF"/>
    <w:rsid w:val="001F3788"/>
    <w:rsid w:val="001F4349"/>
    <w:rsid w:val="002010AE"/>
    <w:rsid w:val="00202ADE"/>
    <w:rsid w:val="00203923"/>
    <w:rsid w:val="00207311"/>
    <w:rsid w:val="0021680B"/>
    <w:rsid w:val="002237D5"/>
    <w:rsid w:val="00241BFE"/>
    <w:rsid w:val="00250D86"/>
    <w:rsid w:val="00255158"/>
    <w:rsid w:val="00260663"/>
    <w:rsid w:val="00297C43"/>
    <w:rsid w:val="002B0B29"/>
    <w:rsid w:val="002B326F"/>
    <w:rsid w:val="002B4309"/>
    <w:rsid w:val="002B66F1"/>
    <w:rsid w:val="002C2E92"/>
    <w:rsid w:val="002E0B03"/>
    <w:rsid w:val="002E377C"/>
    <w:rsid w:val="002E37EA"/>
    <w:rsid w:val="002F7B3A"/>
    <w:rsid w:val="00312DEE"/>
    <w:rsid w:val="00316196"/>
    <w:rsid w:val="00324EE9"/>
    <w:rsid w:val="00325A62"/>
    <w:rsid w:val="00327B19"/>
    <w:rsid w:val="003313A8"/>
    <w:rsid w:val="00334EEF"/>
    <w:rsid w:val="003512AE"/>
    <w:rsid w:val="003512BE"/>
    <w:rsid w:val="00373748"/>
    <w:rsid w:val="0039776D"/>
    <w:rsid w:val="003A4A51"/>
    <w:rsid w:val="003C524C"/>
    <w:rsid w:val="003D2623"/>
    <w:rsid w:val="003E4173"/>
    <w:rsid w:val="003E4746"/>
    <w:rsid w:val="003F1662"/>
    <w:rsid w:val="00404687"/>
    <w:rsid w:val="0041043D"/>
    <w:rsid w:val="004147AE"/>
    <w:rsid w:val="0041783A"/>
    <w:rsid w:val="00426CA4"/>
    <w:rsid w:val="00427CF6"/>
    <w:rsid w:val="00441A6C"/>
    <w:rsid w:val="004544C0"/>
    <w:rsid w:val="0046143B"/>
    <w:rsid w:val="004A0102"/>
    <w:rsid w:val="004A0C5B"/>
    <w:rsid w:val="004B0FE6"/>
    <w:rsid w:val="004B35F9"/>
    <w:rsid w:val="004C4513"/>
    <w:rsid w:val="004C5E6E"/>
    <w:rsid w:val="004C68B9"/>
    <w:rsid w:val="004E4CD5"/>
    <w:rsid w:val="0050283E"/>
    <w:rsid w:val="00510243"/>
    <w:rsid w:val="00513DB7"/>
    <w:rsid w:val="005350F1"/>
    <w:rsid w:val="00552457"/>
    <w:rsid w:val="005560DB"/>
    <w:rsid w:val="005957AF"/>
    <w:rsid w:val="005A3CC4"/>
    <w:rsid w:val="005B330F"/>
    <w:rsid w:val="005C5C9C"/>
    <w:rsid w:val="005D7D3B"/>
    <w:rsid w:val="005E0627"/>
    <w:rsid w:val="006030E3"/>
    <w:rsid w:val="006207F8"/>
    <w:rsid w:val="006243F6"/>
    <w:rsid w:val="00636D7D"/>
    <w:rsid w:val="006440B9"/>
    <w:rsid w:val="006507BE"/>
    <w:rsid w:val="00657BE8"/>
    <w:rsid w:val="00660D73"/>
    <w:rsid w:val="00684B67"/>
    <w:rsid w:val="00690787"/>
    <w:rsid w:val="006A07BA"/>
    <w:rsid w:val="006A1AD4"/>
    <w:rsid w:val="006A6782"/>
    <w:rsid w:val="006B42E5"/>
    <w:rsid w:val="006D496E"/>
    <w:rsid w:val="006D7D1D"/>
    <w:rsid w:val="006E0040"/>
    <w:rsid w:val="006E5DD9"/>
    <w:rsid w:val="006F3A28"/>
    <w:rsid w:val="006F67F9"/>
    <w:rsid w:val="00724BC9"/>
    <w:rsid w:val="00725E29"/>
    <w:rsid w:val="00734614"/>
    <w:rsid w:val="00740D29"/>
    <w:rsid w:val="00740FAE"/>
    <w:rsid w:val="0075439A"/>
    <w:rsid w:val="0076072B"/>
    <w:rsid w:val="00763609"/>
    <w:rsid w:val="00781801"/>
    <w:rsid w:val="00782D61"/>
    <w:rsid w:val="007A6EB3"/>
    <w:rsid w:val="007E4E49"/>
    <w:rsid w:val="007E5C28"/>
    <w:rsid w:val="007F45EC"/>
    <w:rsid w:val="008004C4"/>
    <w:rsid w:val="00804EC9"/>
    <w:rsid w:val="008263E8"/>
    <w:rsid w:val="00827FCD"/>
    <w:rsid w:val="00836232"/>
    <w:rsid w:val="008468C2"/>
    <w:rsid w:val="00860EF1"/>
    <w:rsid w:val="008773B5"/>
    <w:rsid w:val="00880FA4"/>
    <w:rsid w:val="00882849"/>
    <w:rsid w:val="008947C2"/>
    <w:rsid w:val="008B1834"/>
    <w:rsid w:val="008E14AC"/>
    <w:rsid w:val="008E155A"/>
    <w:rsid w:val="008F368B"/>
    <w:rsid w:val="00907EDE"/>
    <w:rsid w:val="0092150A"/>
    <w:rsid w:val="0092786E"/>
    <w:rsid w:val="009339F9"/>
    <w:rsid w:val="00936687"/>
    <w:rsid w:val="00951F3B"/>
    <w:rsid w:val="009551F1"/>
    <w:rsid w:val="00960866"/>
    <w:rsid w:val="00965ADD"/>
    <w:rsid w:val="00966E35"/>
    <w:rsid w:val="00981984"/>
    <w:rsid w:val="009933B0"/>
    <w:rsid w:val="009B565F"/>
    <w:rsid w:val="009C1FF5"/>
    <w:rsid w:val="009D0314"/>
    <w:rsid w:val="009E2A2F"/>
    <w:rsid w:val="009E6162"/>
    <w:rsid w:val="009F16FD"/>
    <w:rsid w:val="00A02BBF"/>
    <w:rsid w:val="00A11A28"/>
    <w:rsid w:val="00A16225"/>
    <w:rsid w:val="00A17552"/>
    <w:rsid w:val="00A26F2F"/>
    <w:rsid w:val="00A4384C"/>
    <w:rsid w:val="00A54593"/>
    <w:rsid w:val="00A55A1E"/>
    <w:rsid w:val="00A562E2"/>
    <w:rsid w:val="00A60FE2"/>
    <w:rsid w:val="00A7220A"/>
    <w:rsid w:val="00A740C0"/>
    <w:rsid w:val="00A749B6"/>
    <w:rsid w:val="00A8675B"/>
    <w:rsid w:val="00A8679A"/>
    <w:rsid w:val="00A93F65"/>
    <w:rsid w:val="00AB2E1F"/>
    <w:rsid w:val="00AB62E4"/>
    <w:rsid w:val="00AC0773"/>
    <w:rsid w:val="00AF1F51"/>
    <w:rsid w:val="00AF27C0"/>
    <w:rsid w:val="00AF67A6"/>
    <w:rsid w:val="00B0425B"/>
    <w:rsid w:val="00B04725"/>
    <w:rsid w:val="00B20C18"/>
    <w:rsid w:val="00B20E9C"/>
    <w:rsid w:val="00B34667"/>
    <w:rsid w:val="00B46169"/>
    <w:rsid w:val="00B46366"/>
    <w:rsid w:val="00B52344"/>
    <w:rsid w:val="00B53F04"/>
    <w:rsid w:val="00B546B6"/>
    <w:rsid w:val="00B629C8"/>
    <w:rsid w:val="00BA081E"/>
    <w:rsid w:val="00BB0E40"/>
    <w:rsid w:val="00BD484D"/>
    <w:rsid w:val="00BE5055"/>
    <w:rsid w:val="00BE63E4"/>
    <w:rsid w:val="00BF1D75"/>
    <w:rsid w:val="00BF268D"/>
    <w:rsid w:val="00C02E20"/>
    <w:rsid w:val="00C14EB4"/>
    <w:rsid w:val="00C161C0"/>
    <w:rsid w:val="00C339D4"/>
    <w:rsid w:val="00C35F0B"/>
    <w:rsid w:val="00C40A52"/>
    <w:rsid w:val="00C42D59"/>
    <w:rsid w:val="00C43174"/>
    <w:rsid w:val="00C66039"/>
    <w:rsid w:val="00C94098"/>
    <w:rsid w:val="00CA4D59"/>
    <w:rsid w:val="00CB211B"/>
    <w:rsid w:val="00CB2C1C"/>
    <w:rsid w:val="00CB3518"/>
    <w:rsid w:val="00CC0F5B"/>
    <w:rsid w:val="00CC2375"/>
    <w:rsid w:val="00CE7326"/>
    <w:rsid w:val="00CF02F3"/>
    <w:rsid w:val="00D4004B"/>
    <w:rsid w:val="00D421C5"/>
    <w:rsid w:val="00D44918"/>
    <w:rsid w:val="00D940F9"/>
    <w:rsid w:val="00DA1F23"/>
    <w:rsid w:val="00DB3C10"/>
    <w:rsid w:val="00DC78A9"/>
    <w:rsid w:val="00DD591D"/>
    <w:rsid w:val="00DE2783"/>
    <w:rsid w:val="00E07146"/>
    <w:rsid w:val="00E1405C"/>
    <w:rsid w:val="00E156EF"/>
    <w:rsid w:val="00E15D92"/>
    <w:rsid w:val="00E76225"/>
    <w:rsid w:val="00EA2128"/>
    <w:rsid w:val="00EB70E9"/>
    <w:rsid w:val="00EE7016"/>
    <w:rsid w:val="00EE7918"/>
    <w:rsid w:val="00EF1E30"/>
    <w:rsid w:val="00EF7F40"/>
    <w:rsid w:val="00F034A2"/>
    <w:rsid w:val="00F1067E"/>
    <w:rsid w:val="00F12C64"/>
    <w:rsid w:val="00F23802"/>
    <w:rsid w:val="00F27CC1"/>
    <w:rsid w:val="00F40E3F"/>
    <w:rsid w:val="00F55AAA"/>
    <w:rsid w:val="00F66C92"/>
    <w:rsid w:val="00F94C0A"/>
    <w:rsid w:val="00FA4192"/>
    <w:rsid w:val="00FA7286"/>
    <w:rsid w:val="00FC2A11"/>
    <w:rsid w:val="00FC3033"/>
    <w:rsid w:val="00FC4C89"/>
    <w:rsid w:val="00FD2CB7"/>
    <w:rsid w:val="00FD5F10"/>
    <w:rsid w:val="00FE01BD"/>
    <w:rsid w:val="00FE4AFF"/>
    <w:rsid w:val="00FF1D31"/>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4AB43A"/>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1"/>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2"/>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2"/>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 w:type="character" w:styleId="Menzionenonrisolta">
    <w:name w:val="Unresolved Mention"/>
    <w:basedOn w:val="Carpredefinitoparagrafo"/>
    <w:uiPriority w:val="99"/>
    <w:semiHidden/>
    <w:unhideWhenUsed/>
    <w:rsid w:val="00C94098"/>
    <w:rPr>
      <w:color w:val="605E5C"/>
      <w:shd w:val="clear" w:color="auto" w:fill="E1DFDD"/>
    </w:rPr>
  </w:style>
  <w:style w:type="character" w:styleId="Collegamentovisitato">
    <w:name w:val="FollowedHyperlink"/>
    <w:basedOn w:val="Carpredefinitoparagrafo"/>
    <w:uiPriority w:val="99"/>
    <w:semiHidden/>
    <w:unhideWhenUsed/>
    <w:rsid w:val="002F7B3A"/>
    <w:rPr>
      <w:color w:val="954F72" w:themeColor="followedHyperlink"/>
      <w:u w:val="single"/>
    </w:rPr>
  </w:style>
  <w:style w:type="paragraph" w:styleId="Corpodeltesto21">
    <w:name w:val="Body Text 2"/>
    <w:basedOn w:val="Normale"/>
    <w:link w:val="Corpodeltesto2Carattere"/>
    <w:uiPriority w:val="99"/>
    <w:semiHidden/>
    <w:unhideWhenUsed/>
    <w:rsid w:val="009E2A2F"/>
    <w:pPr>
      <w:spacing w:after="120" w:line="480" w:lineRule="auto"/>
    </w:pPr>
  </w:style>
  <w:style w:type="character" w:customStyle="1" w:styleId="Corpodeltesto2Carattere">
    <w:name w:val="Corpo del testo 2 Carattere"/>
    <w:basedOn w:val="Carpredefinitoparagrafo"/>
    <w:link w:val="Corpodeltesto21"/>
    <w:uiPriority w:val="99"/>
    <w:semiHidden/>
    <w:rsid w:val="009E2A2F"/>
    <w:rPr>
      <w:rFonts w:asciiTheme="minorHAnsi" w:eastAsiaTheme="majorEastAsia" w:hAnsiTheme="minorHAnsi" w:cs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7953">
      <w:bodyDiv w:val="1"/>
      <w:marLeft w:val="0"/>
      <w:marRight w:val="0"/>
      <w:marTop w:val="0"/>
      <w:marBottom w:val="0"/>
      <w:divBdr>
        <w:top w:val="none" w:sz="0" w:space="0" w:color="auto"/>
        <w:left w:val="none" w:sz="0" w:space="0" w:color="auto"/>
        <w:bottom w:val="none" w:sz="0" w:space="0" w:color="auto"/>
        <w:right w:val="none" w:sz="0" w:space="0" w:color="auto"/>
      </w:divBdr>
    </w:div>
    <w:div w:id="428896346">
      <w:bodyDiv w:val="1"/>
      <w:marLeft w:val="0"/>
      <w:marRight w:val="0"/>
      <w:marTop w:val="0"/>
      <w:marBottom w:val="0"/>
      <w:divBdr>
        <w:top w:val="none" w:sz="0" w:space="0" w:color="auto"/>
        <w:left w:val="none" w:sz="0" w:space="0" w:color="auto"/>
        <w:bottom w:val="none" w:sz="0" w:space="0" w:color="auto"/>
        <w:right w:val="none" w:sz="0" w:space="0" w:color="auto"/>
      </w:divBdr>
    </w:div>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431508662">
      <w:bodyDiv w:val="1"/>
      <w:marLeft w:val="0"/>
      <w:marRight w:val="0"/>
      <w:marTop w:val="0"/>
      <w:marBottom w:val="0"/>
      <w:divBdr>
        <w:top w:val="none" w:sz="0" w:space="0" w:color="auto"/>
        <w:left w:val="none" w:sz="0" w:space="0" w:color="auto"/>
        <w:bottom w:val="none" w:sz="0" w:space="0" w:color="auto"/>
        <w:right w:val="none" w:sz="0" w:space="0" w:color="auto"/>
      </w:divBdr>
      <w:divsChild>
        <w:div w:id="1225989965">
          <w:marLeft w:val="0"/>
          <w:marRight w:val="0"/>
          <w:marTop w:val="0"/>
          <w:marBottom w:val="0"/>
          <w:divBdr>
            <w:top w:val="none" w:sz="0" w:space="0" w:color="auto"/>
            <w:left w:val="none" w:sz="0" w:space="0" w:color="auto"/>
            <w:bottom w:val="none" w:sz="0" w:space="0" w:color="auto"/>
            <w:right w:val="none" w:sz="0" w:space="0" w:color="auto"/>
          </w:divBdr>
          <w:divsChild>
            <w:div w:id="542209327">
              <w:marLeft w:val="0"/>
              <w:marRight w:val="0"/>
              <w:marTop w:val="0"/>
              <w:marBottom w:val="0"/>
              <w:divBdr>
                <w:top w:val="none" w:sz="0" w:space="0" w:color="auto"/>
                <w:left w:val="none" w:sz="0" w:space="0" w:color="auto"/>
                <w:bottom w:val="none" w:sz="0" w:space="0" w:color="auto"/>
                <w:right w:val="none" w:sz="0" w:space="0" w:color="auto"/>
              </w:divBdr>
              <w:divsChild>
                <w:div w:id="951782078">
                  <w:marLeft w:val="-240"/>
                  <w:marRight w:val="-240"/>
                  <w:marTop w:val="0"/>
                  <w:marBottom w:val="0"/>
                  <w:divBdr>
                    <w:top w:val="none" w:sz="0" w:space="0" w:color="auto"/>
                    <w:left w:val="none" w:sz="0" w:space="0" w:color="auto"/>
                    <w:bottom w:val="none" w:sz="0" w:space="0" w:color="auto"/>
                    <w:right w:val="none" w:sz="0" w:space="0" w:color="auto"/>
                  </w:divBdr>
                  <w:divsChild>
                    <w:div w:id="147325807">
                      <w:marLeft w:val="0"/>
                      <w:marRight w:val="0"/>
                      <w:marTop w:val="0"/>
                      <w:marBottom w:val="0"/>
                      <w:divBdr>
                        <w:top w:val="none" w:sz="0" w:space="0" w:color="auto"/>
                        <w:left w:val="none" w:sz="0" w:space="0" w:color="auto"/>
                        <w:bottom w:val="none" w:sz="0" w:space="0" w:color="auto"/>
                        <w:right w:val="none" w:sz="0" w:space="0" w:color="auto"/>
                      </w:divBdr>
                      <w:divsChild>
                        <w:div w:id="1972903958">
                          <w:marLeft w:val="0"/>
                          <w:marRight w:val="0"/>
                          <w:marTop w:val="0"/>
                          <w:marBottom w:val="0"/>
                          <w:divBdr>
                            <w:top w:val="none" w:sz="0" w:space="0" w:color="auto"/>
                            <w:left w:val="none" w:sz="0" w:space="0" w:color="auto"/>
                            <w:bottom w:val="none" w:sz="0" w:space="0" w:color="auto"/>
                            <w:right w:val="none" w:sz="0" w:space="0" w:color="auto"/>
                          </w:divBdr>
                        </w:div>
                        <w:div w:id="2012368284">
                          <w:marLeft w:val="0"/>
                          <w:marRight w:val="0"/>
                          <w:marTop w:val="0"/>
                          <w:marBottom w:val="0"/>
                          <w:divBdr>
                            <w:top w:val="none" w:sz="0" w:space="0" w:color="auto"/>
                            <w:left w:val="none" w:sz="0" w:space="0" w:color="auto"/>
                            <w:bottom w:val="none" w:sz="0" w:space="0" w:color="auto"/>
                            <w:right w:val="none" w:sz="0" w:space="0" w:color="auto"/>
                          </w:divBdr>
                          <w:divsChild>
                            <w:div w:id="385302535">
                              <w:marLeft w:val="165"/>
                              <w:marRight w:val="165"/>
                              <w:marTop w:val="0"/>
                              <w:marBottom w:val="0"/>
                              <w:divBdr>
                                <w:top w:val="none" w:sz="0" w:space="0" w:color="auto"/>
                                <w:left w:val="none" w:sz="0" w:space="0" w:color="auto"/>
                                <w:bottom w:val="none" w:sz="0" w:space="0" w:color="auto"/>
                                <w:right w:val="none" w:sz="0" w:space="0" w:color="auto"/>
                              </w:divBdr>
                              <w:divsChild>
                                <w:div w:id="346106897">
                                  <w:marLeft w:val="0"/>
                                  <w:marRight w:val="0"/>
                                  <w:marTop w:val="0"/>
                                  <w:marBottom w:val="0"/>
                                  <w:divBdr>
                                    <w:top w:val="none" w:sz="0" w:space="0" w:color="auto"/>
                                    <w:left w:val="none" w:sz="0" w:space="0" w:color="auto"/>
                                    <w:bottom w:val="none" w:sz="0" w:space="0" w:color="auto"/>
                                    <w:right w:val="none" w:sz="0" w:space="0" w:color="auto"/>
                                  </w:divBdr>
                                  <w:divsChild>
                                    <w:div w:id="2599223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CELEX:52016XC0726(02)&amp;from=BG" TargetMode="External"/><Relationship Id="rId13" Type="http://schemas.openxmlformats.org/officeDocument/2006/relationships/hyperlink" Target="https://mticintercertsrl.mtic-group.org/fileadmin/user_upload/F-PC-DPI-03-03_en_Rev._0.0__Accordo_fabbricanti_OEM-OBL-DPI_Eng.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ticintercertsrl.mtic-group.org/fileadmin/user_upload/F-PC-DPI-03-03_it_Rev._0.0__Accordo_fabbricanti_OEM-OBL-DPI.docx" TargetMode="External"/><Relationship Id="rId17" Type="http://schemas.openxmlformats.org/officeDocument/2006/relationships/hyperlink" Target="mailto:ppe@mtic-group.org" TargetMode="External"/><Relationship Id="rId2" Type="http://schemas.openxmlformats.org/officeDocument/2006/relationships/numbering" Target="numbering.xml"/><Relationship Id="rId16" Type="http://schemas.openxmlformats.org/officeDocument/2006/relationships/hyperlink" Target="http://www.mtic-grou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52016XC0726(02)&amp;from=BG" TargetMode="External"/><Relationship Id="rId5" Type="http://schemas.openxmlformats.org/officeDocument/2006/relationships/webSettings" Target="webSettings.xml"/><Relationship Id="rId15" Type="http://schemas.openxmlformats.org/officeDocument/2006/relationships/hyperlink" Target="mailto:ppe@mtic-group.org" TargetMode="External"/><Relationship Id="rId10" Type="http://schemas.openxmlformats.org/officeDocument/2006/relationships/hyperlink" Target="https://eur-lex.europa.eu/legal-content/it/TXT/PDF/?uri=CELEX:52016XC0726(02)&amp;from=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PDF/?uri=CELEX:52016XC0726(02)&amp;from=BG" TargetMode="External"/><Relationship Id="rId14" Type="http://schemas.openxmlformats.org/officeDocument/2006/relationships/hyperlink" Target="https://mticintercertsrl.mtic-group.org/fileadmin/documents/RG-PC-DPI-01-01_it_en_Rev._0.3_ok__Regolamento_Certificazione_DPI.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9B61BF" w:rsidP="009B61BF">
          <w:pPr>
            <w:pStyle w:val="9944A6DF33724B059C1507839B9AF7858"/>
          </w:pPr>
          <w:r w:rsidRPr="00255158">
            <w:rPr>
              <w:sz w:val="22"/>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9B61BF" w:rsidP="009B61BF">
          <w:pPr>
            <w:pStyle w:val="F9D63D33F13043E580462740CBFCEB678"/>
          </w:pPr>
          <w:r w:rsidRPr="00C02E20">
            <w:rPr>
              <w:sz w:val="22"/>
              <w:highlight w:val="yellow"/>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9B61BF" w:rsidP="009B61BF">
          <w:pPr>
            <w:pStyle w:val="3B5F1A205F024368936A70C03105498212"/>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9B61BF" w:rsidP="009B61BF">
          <w:pPr>
            <w:pStyle w:val="D12FA5CE746D4426B5DD846094B386A712"/>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9B61BF" w:rsidP="009B61BF">
          <w:pPr>
            <w:pStyle w:val="DE4E1E186B7E4CA08818812B037A3AAE4"/>
          </w:pPr>
          <w:r w:rsidRPr="00C02E20">
            <w:rPr>
              <w:sz w:val="22"/>
              <w:highlight w:val="yellow"/>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9B61BF" w:rsidP="009B61BF">
          <w:pPr>
            <w:pStyle w:val="35E4BC692CFE446F9C7BF66190A906AA3"/>
          </w:pPr>
          <w:r w:rsidRPr="00C02E20">
            <w:rPr>
              <w:sz w:val="22"/>
              <w:highlight w:val="yellow"/>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9B61BF" w:rsidP="009B61BF">
          <w:pPr>
            <w:pStyle w:val="655F700867BE4FEF9AABFED0A81D3DE68"/>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9B61BF" w:rsidP="009B61BF">
          <w:pPr>
            <w:pStyle w:val="8A26D07B53D8456BADE7968EB315E3748"/>
          </w:pPr>
          <w:r w:rsidRPr="004B35F9">
            <w:rPr>
              <w:sz w:val="16"/>
            </w:rPr>
            <w:sym w:font="Wingdings" w:char="F021"/>
          </w:r>
        </w:p>
      </w:docPartBody>
    </w:docPart>
    <w:docPart>
      <w:docPartPr>
        <w:name w:val="CE28CA2940874856B940713CD09554D7"/>
        <w:category>
          <w:name w:val="Generale"/>
          <w:gallery w:val="placeholder"/>
        </w:category>
        <w:types>
          <w:type w:val="bbPlcHdr"/>
        </w:types>
        <w:behaviors>
          <w:behavior w:val="content"/>
        </w:behaviors>
        <w:guid w:val="{7095B1FE-13C1-4854-8DEA-6364640EA259}"/>
      </w:docPartPr>
      <w:docPartBody>
        <w:p w:rsidR="00413D61" w:rsidRDefault="009B61BF" w:rsidP="009B61BF">
          <w:pPr>
            <w:pStyle w:val="CE28CA2940874856B940713CD09554D78"/>
          </w:pPr>
          <w:r w:rsidRPr="00255158">
            <w:rPr>
              <w:sz w:val="22"/>
            </w:rPr>
            <w:sym w:font="Wingdings" w:char="F021"/>
          </w:r>
        </w:p>
      </w:docPartBody>
    </w:docPart>
    <w:docPart>
      <w:docPartPr>
        <w:name w:val="9BD3C78187E94C5A8FB5BD840474B591"/>
        <w:category>
          <w:name w:val="Generale"/>
          <w:gallery w:val="placeholder"/>
        </w:category>
        <w:types>
          <w:type w:val="bbPlcHdr"/>
        </w:types>
        <w:behaviors>
          <w:behavior w:val="content"/>
        </w:behaviors>
        <w:guid w:val="{1AF665B9-E761-433B-B2CE-98ED34D63974}"/>
      </w:docPartPr>
      <w:docPartBody>
        <w:p w:rsidR="00276767" w:rsidRDefault="009B61BF" w:rsidP="009B61BF">
          <w:pPr>
            <w:pStyle w:val="9BD3C78187E94C5A8FB5BD840474B5912"/>
          </w:pPr>
          <w:r w:rsidRPr="004B35F9">
            <w:rPr>
              <w:sz w:val="16"/>
            </w:rPr>
            <w:sym w:font="Wingdings" w:char="F021"/>
          </w:r>
        </w:p>
      </w:docPartBody>
    </w:docPart>
    <w:docPart>
      <w:docPartPr>
        <w:name w:val="F4CE055DF120471C9973ACA4DCDA8060"/>
        <w:category>
          <w:name w:val="Generale"/>
          <w:gallery w:val="placeholder"/>
        </w:category>
        <w:types>
          <w:type w:val="bbPlcHdr"/>
        </w:types>
        <w:behaviors>
          <w:behavior w:val="content"/>
        </w:behaviors>
        <w:guid w:val="{07161EF5-B4F9-48A2-BC1B-ADFCCBF951EC}"/>
      </w:docPartPr>
      <w:docPartBody>
        <w:p w:rsidR="00276767" w:rsidRDefault="009B61BF" w:rsidP="009B61BF">
          <w:pPr>
            <w:pStyle w:val="F4CE055DF120471C9973ACA4DCDA80602"/>
          </w:pPr>
          <w:r w:rsidRPr="004B35F9">
            <w:rPr>
              <w:sz w:val="16"/>
            </w:rPr>
            <w:sym w:font="Wingdings" w:char="F021"/>
          </w:r>
        </w:p>
      </w:docPartBody>
    </w:docPart>
    <w:docPart>
      <w:docPartPr>
        <w:name w:val="2A092DB58A054AA98F295970A91BF0ED"/>
        <w:category>
          <w:name w:val="Generale"/>
          <w:gallery w:val="placeholder"/>
        </w:category>
        <w:types>
          <w:type w:val="bbPlcHdr"/>
        </w:types>
        <w:behaviors>
          <w:behavior w:val="content"/>
        </w:behaviors>
        <w:guid w:val="{72567C9A-A724-4F50-ADB9-B5DC6000FBD4}"/>
      </w:docPartPr>
      <w:docPartBody>
        <w:p w:rsidR="00276767" w:rsidRDefault="009B61BF" w:rsidP="009B61BF">
          <w:pPr>
            <w:pStyle w:val="2A092DB58A054AA98F295970A91BF0ED2"/>
          </w:pPr>
          <w:r w:rsidRPr="004B35F9">
            <w:rPr>
              <w:sz w:val="16"/>
            </w:rPr>
            <w:sym w:font="Wingdings" w:char="F021"/>
          </w:r>
        </w:p>
      </w:docPartBody>
    </w:docPart>
    <w:docPart>
      <w:docPartPr>
        <w:name w:val="D60389FDAE1E49B49280A5EE5236E79B"/>
        <w:category>
          <w:name w:val="Generale"/>
          <w:gallery w:val="placeholder"/>
        </w:category>
        <w:types>
          <w:type w:val="bbPlcHdr"/>
        </w:types>
        <w:behaviors>
          <w:behavior w:val="content"/>
        </w:behaviors>
        <w:guid w:val="{2FF06684-DA89-4474-84D1-DC8BC285CC10}"/>
      </w:docPartPr>
      <w:docPartBody>
        <w:p w:rsidR="00276767" w:rsidRDefault="009B61BF" w:rsidP="009B61BF">
          <w:pPr>
            <w:pStyle w:val="D60389FDAE1E49B49280A5EE5236E79B2"/>
          </w:pPr>
          <w:r w:rsidRPr="004B35F9">
            <w:rPr>
              <w:sz w:val="16"/>
            </w:rPr>
            <w:sym w:font="Wingdings" w:char="F021"/>
          </w:r>
        </w:p>
      </w:docPartBody>
    </w:docPart>
    <w:docPart>
      <w:docPartPr>
        <w:name w:val="3BE209723A844D3EBDB9CE00EFC2B318"/>
        <w:category>
          <w:name w:val="Generale"/>
          <w:gallery w:val="placeholder"/>
        </w:category>
        <w:types>
          <w:type w:val="bbPlcHdr"/>
        </w:types>
        <w:behaviors>
          <w:behavior w:val="content"/>
        </w:behaviors>
        <w:guid w:val="{2E95E860-FACE-4DC0-907E-BE03CBBB62D9}"/>
      </w:docPartPr>
      <w:docPartBody>
        <w:p w:rsidR="00276767" w:rsidRDefault="009B61BF" w:rsidP="009B61BF">
          <w:pPr>
            <w:pStyle w:val="3BE209723A844D3EBDB9CE00EFC2B3182"/>
          </w:pPr>
          <w:r w:rsidRPr="004B35F9">
            <w:rPr>
              <w:sz w:val="16"/>
            </w:rPr>
            <w:sym w:font="Wingdings" w:char="F021"/>
          </w:r>
        </w:p>
      </w:docPartBody>
    </w:docPart>
    <w:docPart>
      <w:docPartPr>
        <w:name w:val="E62C104B7AA6443BBC916E3CD43B1FED"/>
        <w:category>
          <w:name w:val="Generale"/>
          <w:gallery w:val="placeholder"/>
        </w:category>
        <w:types>
          <w:type w:val="bbPlcHdr"/>
        </w:types>
        <w:behaviors>
          <w:behavior w:val="content"/>
        </w:behaviors>
        <w:guid w:val="{B0F807D1-139C-4D9E-95D9-26695D6C21F6}"/>
      </w:docPartPr>
      <w:docPartBody>
        <w:p w:rsidR="00276767" w:rsidRDefault="009B61BF" w:rsidP="009B61BF">
          <w:pPr>
            <w:pStyle w:val="E62C104B7AA6443BBC916E3CD43B1FED2"/>
          </w:pPr>
          <w:r w:rsidRPr="004B35F9">
            <w:rPr>
              <w:sz w:val="16"/>
            </w:rPr>
            <w:sym w:font="Wingdings" w:char="F021"/>
          </w:r>
        </w:p>
      </w:docPartBody>
    </w:docPart>
    <w:docPart>
      <w:docPartPr>
        <w:name w:val="066A7FF7E152493CB84A8EE2B30A2482"/>
        <w:category>
          <w:name w:val="Generale"/>
          <w:gallery w:val="placeholder"/>
        </w:category>
        <w:types>
          <w:type w:val="bbPlcHdr"/>
        </w:types>
        <w:behaviors>
          <w:behavior w:val="content"/>
        </w:behaviors>
        <w:guid w:val="{1EF7C721-6BD7-417E-A7D1-71B174BD0C59}"/>
      </w:docPartPr>
      <w:docPartBody>
        <w:p w:rsidR="00276767" w:rsidRDefault="009B61BF" w:rsidP="009B61BF">
          <w:pPr>
            <w:pStyle w:val="066A7FF7E152493CB84A8EE2B30A24822"/>
          </w:pPr>
          <w:r w:rsidRPr="004B35F9">
            <w:rPr>
              <w:sz w:val="16"/>
            </w:rPr>
            <w:sym w:font="Wingdings" w:char="F021"/>
          </w:r>
        </w:p>
      </w:docPartBody>
    </w:docPart>
    <w:docPart>
      <w:docPartPr>
        <w:name w:val="2796D310E573476982545C76BC9E3D08"/>
        <w:category>
          <w:name w:val="Generale"/>
          <w:gallery w:val="placeholder"/>
        </w:category>
        <w:types>
          <w:type w:val="bbPlcHdr"/>
        </w:types>
        <w:behaviors>
          <w:behavior w:val="content"/>
        </w:behaviors>
        <w:guid w:val="{FC3C2C86-EAE0-44E6-BE6A-8149E1E56E47}"/>
      </w:docPartPr>
      <w:docPartBody>
        <w:p w:rsidR="00276767" w:rsidRDefault="009B61BF" w:rsidP="009B61BF">
          <w:pPr>
            <w:pStyle w:val="2796D310E573476982545C76BC9E3D082"/>
          </w:pPr>
          <w:r w:rsidRPr="004B35F9">
            <w:rPr>
              <w:sz w:val="16"/>
            </w:rPr>
            <w:sym w:font="Wingdings" w:char="F021"/>
          </w:r>
        </w:p>
      </w:docPartBody>
    </w:docPart>
    <w:docPart>
      <w:docPartPr>
        <w:name w:val="DC0AE3EC3B4843FDBF505E2C667027C3"/>
        <w:category>
          <w:name w:val="Generale"/>
          <w:gallery w:val="placeholder"/>
        </w:category>
        <w:types>
          <w:type w:val="bbPlcHdr"/>
        </w:types>
        <w:behaviors>
          <w:behavior w:val="content"/>
        </w:behaviors>
        <w:guid w:val="{583A7EA0-83E8-4173-822B-BDE5E6ADC79F}"/>
      </w:docPartPr>
      <w:docPartBody>
        <w:p w:rsidR="00276767" w:rsidRDefault="009B61BF" w:rsidP="009B61BF">
          <w:pPr>
            <w:pStyle w:val="DC0AE3EC3B4843FDBF505E2C667027C32"/>
          </w:pPr>
          <w:r w:rsidRPr="004B35F9">
            <w:rPr>
              <w:sz w:val="16"/>
            </w:rPr>
            <w:sym w:font="Wingdings" w:char="F021"/>
          </w:r>
        </w:p>
      </w:docPartBody>
    </w:docPart>
    <w:docPart>
      <w:docPartPr>
        <w:name w:val="BF7ABC09F8A74E03806105B9E64A7913"/>
        <w:category>
          <w:name w:val="Generale"/>
          <w:gallery w:val="placeholder"/>
        </w:category>
        <w:types>
          <w:type w:val="bbPlcHdr"/>
        </w:types>
        <w:behaviors>
          <w:behavior w:val="content"/>
        </w:behaviors>
        <w:guid w:val="{FD2C9633-C79C-4F66-84F7-A5D9AC011162}"/>
      </w:docPartPr>
      <w:docPartBody>
        <w:p w:rsidR="00276767" w:rsidRDefault="009B61BF" w:rsidP="009B61BF">
          <w:pPr>
            <w:pStyle w:val="BF7ABC09F8A74E03806105B9E64A79132"/>
          </w:pPr>
          <w:r w:rsidRPr="004B35F9">
            <w:rPr>
              <w:sz w:val="16"/>
            </w:rPr>
            <w:sym w:font="Wingdings" w:char="F021"/>
          </w:r>
        </w:p>
      </w:docPartBody>
    </w:docPart>
    <w:docPart>
      <w:docPartPr>
        <w:name w:val="8D8BDF18E7044EBD854712503113E839"/>
        <w:category>
          <w:name w:val="Generale"/>
          <w:gallery w:val="placeholder"/>
        </w:category>
        <w:types>
          <w:type w:val="bbPlcHdr"/>
        </w:types>
        <w:behaviors>
          <w:behavior w:val="content"/>
        </w:behaviors>
        <w:guid w:val="{36D53F87-01FF-49BD-BA9D-94D4CD4D5C7A}"/>
      </w:docPartPr>
      <w:docPartBody>
        <w:p w:rsidR="00276767" w:rsidRDefault="009B61BF" w:rsidP="009B61BF">
          <w:pPr>
            <w:pStyle w:val="8D8BDF18E7044EBD854712503113E8392"/>
          </w:pPr>
          <w:r w:rsidRPr="00255158">
            <w:rPr>
              <w:sz w:val="22"/>
            </w:rPr>
            <w:sym w:font="Wingdings" w:char="F021"/>
          </w:r>
        </w:p>
      </w:docPartBody>
    </w:docPart>
    <w:docPart>
      <w:docPartPr>
        <w:name w:val="2B859870FB7B40E78C40B813DEBA53BC"/>
        <w:category>
          <w:name w:val="Generale"/>
          <w:gallery w:val="placeholder"/>
        </w:category>
        <w:types>
          <w:type w:val="bbPlcHdr"/>
        </w:types>
        <w:behaviors>
          <w:behavior w:val="content"/>
        </w:behaviors>
        <w:guid w:val="{0E1D353C-A9F7-4E30-8842-B33C585D6447}"/>
      </w:docPartPr>
      <w:docPartBody>
        <w:p w:rsidR="00276767" w:rsidRDefault="009B61BF" w:rsidP="009B61BF">
          <w:pPr>
            <w:pStyle w:val="2B859870FB7B40E78C40B813DEBA53BC2"/>
          </w:pPr>
          <w:r w:rsidRPr="00255158">
            <w:rPr>
              <w:sz w:val="22"/>
            </w:rPr>
            <w:sym w:font="Wingdings" w:char="F021"/>
          </w:r>
        </w:p>
      </w:docPartBody>
    </w:docPart>
    <w:docPart>
      <w:docPartPr>
        <w:name w:val="1B4F8EE1D5E541569ACC80EEAB06FC23"/>
        <w:category>
          <w:name w:val="Generale"/>
          <w:gallery w:val="placeholder"/>
        </w:category>
        <w:types>
          <w:type w:val="bbPlcHdr"/>
        </w:types>
        <w:behaviors>
          <w:behavior w:val="content"/>
        </w:behaviors>
        <w:guid w:val="{4191F35D-6C07-45B6-9DFF-C55E6810D622}"/>
      </w:docPartPr>
      <w:docPartBody>
        <w:p w:rsidR="00276767" w:rsidRDefault="009B61BF" w:rsidP="009B61BF">
          <w:pPr>
            <w:pStyle w:val="1B4F8EE1D5E541569ACC80EEAB06FC232"/>
          </w:pPr>
          <w:r w:rsidRPr="00255158">
            <w:rPr>
              <w:sz w:val="22"/>
            </w:rPr>
            <w:sym w:font="Wingdings" w:char="F021"/>
          </w:r>
        </w:p>
      </w:docPartBody>
    </w:docPart>
    <w:docPart>
      <w:docPartPr>
        <w:name w:val="454CDB44EA1342628C6759637144F2B8"/>
        <w:category>
          <w:name w:val="Generale"/>
          <w:gallery w:val="placeholder"/>
        </w:category>
        <w:types>
          <w:type w:val="bbPlcHdr"/>
        </w:types>
        <w:behaviors>
          <w:behavior w:val="content"/>
        </w:behaviors>
        <w:guid w:val="{A1CAE6CE-F5AB-4C60-9938-C1ADE39AB7B1}"/>
      </w:docPartPr>
      <w:docPartBody>
        <w:p w:rsidR="00276767" w:rsidRDefault="009B61BF" w:rsidP="009B61BF">
          <w:pPr>
            <w:pStyle w:val="454CDB44EA1342628C6759637144F2B82"/>
          </w:pPr>
          <w:r w:rsidRPr="004B35F9">
            <w:rPr>
              <w:sz w:val="16"/>
            </w:rPr>
            <w:sym w:font="Wingdings" w:char="F021"/>
          </w:r>
        </w:p>
      </w:docPartBody>
    </w:docPart>
    <w:docPart>
      <w:docPartPr>
        <w:name w:val="74E4B36CB1224365AEB5973852BFE186"/>
        <w:category>
          <w:name w:val="Generale"/>
          <w:gallery w:val="placeholder"/>
        </w:category>
        <w:types>
          <w:type w:val="bbPlcHdr"/>
        </w:types>
        <w:behaviors>
          <w:behavior w:val="content"/>
        </w:behaviors>
        <w:guid w:val="{14DC497A-D6D5-433F-8C16-0095537EA725}"/>
      </w:docPartPr>
      <w:docPartBody>
        <w:p w:rsidR="00276767" w:rsidRDefault="009B61BF" w:rsidP="009B61BF">
          <w:pPr>
            <w:pStyle w:val="74E4B36CB1224365AEB5973852BFE1862"/>
          </w:pPr>
          <w:r w:rsidRPr="00255158">
            <w:rPr>
              <w:sz w:val="22"/>
            </w:rPr>
            <w:sym w:font="Wingdings" w:char="F021"/>
          </w:r>
        </w:p>
      </w:docPartBody>
    </w:docPart>
    <w:docPart>
      <w:docPartPr>
        <w:name w:val="F42C3BE61A8C4495BA74086D2EAF152F"/>
        <w:category>
          <w:name w:val="Generale"/>
          <w:gallery w:val="placeholder"/>
        </w:category>
        <w:types>
          <w:type w:val="bbPlcHdr"/>
        </w:types>
        <w:behaviors>
          <w:behavior w:val="content"/>
        </w:behaviors>
        <w:guid w:val="{445FA7A5-08B0-4F0D-8ACD-97ADB9E47105}"/>
      </w:docPartPr>
      <w:docPartBody>
        <w:p w:rsidR="00592CB6" w:rsidRDefault="009B61BF" w:rsidP="009B61BF">
          <w:pPr>
            <w:pStyle w:val="F42C3BE61A8C4495BA74086D2EAF152F2"/>
          </w:pPr>
          <w:r w:rsidRPr="00255158">
            <w:rPr>
              <w:sz w:val="22"/>
            </w:rPr>
            <w:sym w:font="Wingdings" w:char="F021"/>
          </w:r>
        </w:p>
      </w:docPartBody>
    </w:docPart>
    <w:docPart>
      <w:docPartPr>
        <w:name w:val="9207FE857B5941AAA5670287B7AB348D"/>
        <w:category>
          <w:name w:val="Generale"/>
          <w:gallery w:val="placeholder"/>
        </w:category>
        <w:types>
          <w:type w:val="bbPlcHdr"/>
        </w:types>
        <w:behaviors>
          <w:behavior w:val="content"/>
        </w:behaviors>
        <w:guid w:val="{73212854-6D8C-4169-90AF-9EBEE64D8C7F}"/>
      </w:docPartPr>
      <w:docPartBody>
        <w:p w:rsidR="00592CB6" w:rsidRDefault="009B61BF" w:rsidP="009B61BF">
          <w:pPr>
            <w:pStyle w:val="9207FE857B5941AAA5670287B7AB348D2"/>
          </w:pPr>
          <w:r w:rsidRPr="004B35F9">
            <w:rPr>
              <w:sz w:val="16"/>
            </w:rPr>
            <w:sym w:font="Wingdings" w:char="F021"/>
          </w:r>
        </w:p>
      </w:docPartBody>
    </w:docPart>
    <w:docPart>
      <w:docPartPr>
        <w:name w:val="112C49C0A8F344A69BA0E7534E73CFBE"/>
        <w:category>
          <w:name w:val="Generale"/>
          <w:gallery w:val="placeholder"/>
        </w:category>
        <w:types>
          <w:type w:val="bbPlcHdr"/>
        </w:types>
        <w:behaviors>
          <w:behavior w:val="content"/>
        </w:behaviors>
        <w:guid w:val="{37CF14B2-DACC-4C85-A999-76652F7180D5}"/>
      </w:docPartPr>
      <w:docPartBody>
        <w:p w:rsidR="00592CB6" w:rsidRDefault="009B61BF" w:rsidP="009B61BF">
          <w:pPr>
            <w:pStyle w:val="112C49C0A8F344A69BA0E7534E73CFBE2"/>
          </w:pPr>
          <w:r w:rsidRPr="004B35F9">
            <w:rPr>
              <w:sz w:val="16"/>
            </w:rPr>
            <w:sym w:font="Wingdings" w:char="F021"/>
          </w:r>
        </w:p>
      </w:docPartBody>
    </w:docPart>
    <w:docPart>
      <w:docPartPr>
        <w:name w:val="30992DF889A048E7BAD81F496F82D4EC"/>
        <w:category>
          <w:name w:val="Generale"/>
          <w:gallery w:val="placeholder"/>
        </w:category>
        <w:types>
          <w:type w:val="bbPlcHdr"/>
        </w:types>
        <w:behaviors>
          <w:behavior w:val="content"/>
        </w:behaviors>
        <w:guid w:val="{9462A770-C62F-400F-B8A9-252C7892C91D}"/>
      </w:docPartPr>
      <w:docPartBody>
        <w:p w:rsidR="00592CB6" w:rsidRDefault="009B61BF" w:rsidP="009B61BF">
          <w:pPr>
            <w:pStyle w:val="30992DF889A048E7BAD81F496F82D4EC2"/>
          </w:pPr>
          <w:r w:rsidRPr="004B35F9">
            <w:rPr>
              <w:sz w:val="16"/>
            </w:rPr>
            <w:sym w:font="Wingdings" w:char="F021"/>
          </w:r>
        </w:p>
      </w:docPartBody>
    </w:docPart>
    <w:docPart>
      <w:docPartPr>
        <w:name w:val="EAE8694F4E29416EB899A34F00757E6A"/>
        <w:category>
          <w:name w:val="Generale"/>
          <w:gallery w:val="placeholder"/>
        </w:category>
        <w:types>
          <w:type w:val="bbPlcHdr"/>
        </w:types>
        <w:behaviors>
          <w:behavior w:val="content"/>
        </w:behaviors>
        <w:guid w:val="{D9C63945-9FE8-4445-B3A8-490135F9F846}"/>
      </w:docPartPr>
      <w:docPartBody>
        <w:p w:rsidR="00592CB6" w:rsidRDefault="009B61BF" w:rsidP="009B61BF">
          <w:pPr>
            <w:pStyle w:val="EAE8694F4E29416EB899A34F00757E6A2"/>
          </w:pPr>
          <w:r w:rsidRPr="004B35F9">
            <w:rPr>
              <w:sz w:val="16"/>
            </w:rPr>
            <w:sym w:font="Wingdings" w:char="F021"/>
          </w:r>
        </w:p>
      </w:docPartBody>
    </w:docPart>
    <w:docPart>
      <w:docPartPr>
        <w:name w:val="3F60A568559B4A77BA9F2A71FD71DFA5"/>
        <w:category>
          <w:name w:val="Generale"/>
          <w:gallery w:val="placeholder"/>
        </w:category>
        <w:types>
          <w:type w:val="bbPlcHdr"/>
        </w:types>
        <w:behaviors>
          <w:behavior w:val="content"/>
        </w:behaviors>
        <w:guid w:val="{BB0FC235-5064-4505-A93B-77FDAA1A7908}"/>
      </w:docPartPr>
      <w:docPartBody>
        <w:p w:rsidR="00592CB6" w:rsidRDefault="009B61BF" w:rsidP="009B61BF">
          <w:pPr>
            <w:pStyle w:val="3F60A568559B4A77BA9F2A71FD71DFA52"/>
          </w:pPr>
          <w:r w:rsidRPr="004B35F9">
            <w:rPr>
              <w:sz w:val="16"/>
            </w:rPr>
            <w:sym w:font="Wingdings" w:char="F021"/>
          </w:r>
        </w:p>
      </w:docPartBody>
    </w:docPart>
    <w:docPart>
      <w:docPartPr>
        <w:name w:val="C0DF9DB1D7644C3486C95BAFDFC9DA87"/>
        <w:category>
          <w:name w:val="Generale"/>
          <w:gallery w:val="placeholder"/>
        </w:category>
        <w:types>
          <w:type w:val="bbPlcHdr"/>
        </w:types>
        <w:behaviors>
          <w:behavior w:val="content"/>
        </w:behaviors>
        <w:guid w:val="{60F37E4E-60B1-43BB-93D6-806702A49728}"/>
      </w:docPartPr>
      <w:docPartBody>
        <w:p w:rsidR="00592CB6" w:rsidRDefault="009B61BF" w:rsidP="009B61BF">
          <w:pPr>
            <w:pStyle w:val="C0DF9DB1D7644C3486C95BAFDFC9DA872"/>
          </w:pPr>
          <w:r w:rsidRPr="004B35F9">
            <w:rPr>
              <w:sz w:val="16"/>
            </w:rPr>
            <w:sym w:font="Wingdings" w:char="F021"/>
          </w:r>
        </w:p>
      </w:docPartBody>
    </w:docPart>
    <w:docPart>
      <w:docPartPr>
        <w:name w:val="065DF49E41004BE1A6F369894EDF75F1"/>
        <w:category>
          <w:name w:val="Generale"/>
          <w:gallery w:val="placeholder"/>
        </w:category>
        <w:types>
          <w:type w:val="bbPlcHdr"/>
        </w:types>
        <w:behaviors>
          <w:behavior w:val="content"/>
        </w:behaviors>
        <w:guid w:val="{09B52BA5-50DF-4E6F-8B97-CFB26E405827}"/>
      </w:docPartPr>
      <w:docPartBody>
        <w:p w:rsidR="003B174B" w:rsidRDefault="009B61BF" w:rsidP="009B61BF">
          <w:pPr>
            <w:pStyle w:val="065DF49E41004BE1A6F369894EDF75F12"/>
          </w:pPr>
          <w:r w:rsidRPr="00A8679A">
            <w:rPr>
              <w:sz w:val="22"/>
            </w:rPr>
            <w:sym w:font="Wingdings" w:char="F021"/>
          </w:r>
        </w:p>
      </w:docPartBody>
    </w:docPart>
    <w:docPart>
      <w:docPartPr>
        <w:name w:val="BF8D450AC645422699CF09EA71ED5BB5"/>
        <w:category>
          <w:name w:val="Generale"/>
          <w:gallery w:val="placeholder"/>
        </w:category>
        <w:types>
          <w:type w:val="bbPlcHdr"/>
        </w:types>
        <w:behaviors>
          <w:behavior w:val="content"/>
        </w:behaviors>
        <w:guid w:val="{796F45D2-9D4B-4C43-B497-AD89D8637771}"/>
      </w:docPartPr>
      <w:docPartBody>
        <w:p w:rsidR="003B174B" w:rsidRDefault="009B61BF" w:rsidP="009B61BF">
          <w:pPr>
            <w:pStyle w:val="BF8D450AC645422699CF09EA71ED5BB52"/>
          </w:pPr>
          <w:r w:rsidRPr="00255158">
            <w:rPr>
              <w:sz w:val="22"/>
            </w:rPr>
            <w:sym w:font="Wingdings" w:char="F021"/>
          </w:r>
        </w:p>
      </w:docPartBody>
    </w:docPart>
    <w:docPart>
      <w:docPartPr>
        <w:name w:val="85217E2E856A40EEB9C3F5E3DF752220"/>
        <w:category>
          <w:name w:val="Generale"/>
          <w:gallery w:val="placeholder"/>
        </w:category>
        <w:types>
          <w:type w:val="bbPlcHdr"/>
        </w:types>
        <w:behaviors>
          <w:behavior w:val="content"/>
        </w:behaviors>
        <w:guid w:val="{9FC0C070-93C7-4E75-B929-6A47D9A12526}"/>
      </w:docPartPr>
      <w:docPartBody>
        <w:p w:rsidR="003B174B" w:rsidRDefault="009B61BF" w:rsidP="009B61BF">
          <w:pPr>
            <w:pStyle w:val="85217E2E856A40EEB9C3F5E3DF7522202"/>
          </w:pPr>
          <w:r w:rsidRPr="00255158">
            <w:rPr>
              <w:sz w:val="22"/>
            </w:rPr>
            <w:sym w:font="Wingdings" w:char="F021"/>
          </w:r>
        </w:p>
      </w:docPartBody>
    </w:docPart>
    <w:docPart>
      <w:docPartPr>
        <w:name w:val="DDCF77BBDCF44519B925C14C2D88FB68"/>
        <w:category>
          <w:name w:val="Generale"/>
          <w:gallery w:val="placeholder"/>
        </w:category>
        <w:types>
          <w:type w:val="bbPlcHdr"/>
        </w:types>
        <w:behaviors>
          <w:behavior w:val="content"/>
        </w:behaviors>
        <w:guid w:val="{9FFF9D8F-1870-4580-82CE-E65AFDF3C9DE}"/>
      </w:docPartPr>
      <w:docPartBody>
        <w:p w:rsidR="00D5049E" w:rsidRDefault="009B61BF" w:rsidP="009B61BF">
          <w:pPr>
            <w:pStyle w:val="DDCF77BBDCF44519B925C14C2D88FB682"/>
          </w:pPr>
          <w:r w:rsidRPr="00BF268D">
            <w:rPr>
              <w:sz w:val="22"/>
            </w:rPr>
            <w:sym w:font="Wingdings" w:char="F021"/>
          </w:r>
        </w:p>
      </w:docPartBody>
    </w:docPart>
    <w:docPart>
      <w:docPartPr>
        <w:name w:val="7F1307A2D27C46DCAEF51185CDEAD848"/>
        <w:category>
          <w:name w:val="Generale"/>
          <w:gallery w:val="placeholder"/>
        </w:category>
        <w:types>
          <w:type w:val="bbPlcHdr"/>
        </w:types>
        <w:behaviors>
          <w:behavior w:val="content"/>
        </w:behaviors>
        <w:guid w:val="{11E96323-B120-44DF-85B8-A2060AC1AEFD}"/>
      </w:docPartPr>
      <w:docPartBody>
        <w:p w:rsidR="00D5049E" w:rsidRDefault="009B61BF" w:rsidP="009B61BF">
          <w:pPr>
            <w:pStyle w:val="7F1307A2D27C46DCAEF51185CDEAD8482"/>
          </w:pPr>
          <w:r w:rsidRPr="00725E29">
            <w:rPr>
              <w:sz w:val="22"/>
            </w:rPr>
            <w:sym w:font="Wingdings" w:char="F021"/>
          </w:r>
        </w:p>
      </w:docPartBody>
    </w:docPart>
    <w:docPart>
      <w:docPartPr>
        <w:name w:val="B1330D2DD7334BF49E5DA7748029A6F0"/>
        <w:category>
          <w:name w:val="Generale"/>
          <w:gallery w:val="placeholder"/>
        </w:category>
        <w:types>
          <w:type w:val="bbPlcHdr"/>
        </w:types>
        <w:behaviors>
          <w:behavior w:val="content"/>
        </w:behaviors>
        <w:guid w:val="{989C6460-4467-4CEE-A510-DFEB4F320255}"/>
      </w:docPartPr>
      <w:docPartBody>
        <w:p w:rsidR="00D5049E" w:rsidRDefault="009B61BF" w:rsidP="009B61BF">
          <w:pPr>
            <w:pStyle w:val="B1330D2DD7334BF49E5DA7748029A6F0"/>
          </w:pPr>
          <w:r w:rsidRPr="00C02E20">
            <w:rPr>
              <w:highlight w:val="yellow"/>
            </w:rPr>
            <w:sym w:font="Wingdings" w:char="F021"/>
          </w:r>
        </w:p>
      </w:docPartBody>
    </w:docPart>
    <w:docPart>
      <w:docPartPr>
        <w:name w:val="C017A850C4CE4FF69285E2598F50AA7C"/>
        <w:category>
          <w:name w:val="Generale"/>
          <w:gallery w:val="placeholder"/>
        </w:category>
        <w:types>
          <w:type w:val="bbPlcHdr"/>
        </w:types>
        <w:behaviors>
          <w:behavior w:val="content"/>
        </w:behaviors>
        <w:guid w:val="{7DD3A631-36E0-4807-9CDE-D4B9418CCF2E}"/>
      </w:docPartPr>
      <w:docPartBody>
        <w:p w:rsidR="00D5049E" w:rsidRDefault="009B61BF" w:rsidP="009B61BF">
          <w:pPr>
            <w:pStyle w:val="C017A850C4CE4FF69285E2598F50AA7C"/>
          </w:pPr>
          <w:r w:rsidRPr="00C02E20">
            <w:rPr>
              <w:highlight w:val="yellow"/>
            </w:rPr>
            <w:sym w:font="Wingdings" w:char="F021"/>
          </w:r>
        </w:p>
      </w:docPartBody>
    </w:docPart>
    <w:docPart>
      <w:docPartPr>
        <w:name w:val="D2915A48234248D9BD58006CE52C1136"/>
        <w:category>
          <w:name w:val="Generale"/>
          <w:gallery w:val="placeholder"/>
        </w:category>
        <w:types>
          <w:type w:val="bbPlcHdr"/>
        </w:types>
        <w:behaviors>
          <w:behavior w:val="content"/>
        </w:behaviors>
        <w:guid w:val="{99F827B3-C640-4C49-8033-A86289C4DD05}"/>
      </w:docPartPr>
      <w:docPartBody>
        <w:p w:rsidR="00D5049E" w:rsidRDefault="009B61BF" w:rsidP="009B61BF">
          <w:pPr>
            <w:pStyle w:val="D2915A48234248D9BD58006CE52C1136"/>
          </w:pPr>
          <w:r w:rsidRPr="00C02E20">
            <w:rPr>
              <w:highlight w:val="yellow"/>
            </w:rPr>
            <w:sym w:font="Wingdings" w:char="F021"/>
          </w:r>
        </w:p>
      </w:docPartBody>
    </w:docPart>
    <w:docPart>
      <w:docPartPr>
        <w:name w:val="5C4EB25345E94CA4A899ECCDF90890A5"/>
        <w:category>
          <w:name w:val="Generale"/>
          <w:gallery w:val="placeholder"/>
        </w:category>
        <w:types>
          <w:type w:val="bbPlcHdr"/>
        </w:types>
        <w:behaviors>
          <w:behavior w:val="content"/>
        </w:behaviors>
        <w:guid w:val="{3139CE10-7056-4378-B942-C4765B17017B}"/>
      </w:docPartPr>
      <w:docPartBody>
        <w:p w:rsidR="00D5049E" w:rsidRDefault="009B61BF" w:rsidP="009B61BF">
          <w:pPr>
            <w:pStyle w:val="5C4EB25345E94CA4A899ECCDF90890A5"/>
          </w:pPr>
          <w:r w:rsidRPr="00C02E20">
            <w:rPr>
              <w:highlight w:val="yellow"/>
            </w:rPr>
            <w:sym w:font="Wingdings" w:char="F021"/>
          </w:r>
        </w:p>
      </w:docPartBody>
    </w:docPart>
    <w:docPart>
      <w:docPartPr>
        <w:name w:val="7F42B2044E5542809470F64196C69490"/>
        <w:category>
          <w:name w:val="Generale"/>
          <w:gallery w:val="placeholder"/>
        </w:category>
        <w:types>
          <w:type w:val="bbPlcHdr"/>
        </w:types>
        <w:behaviors>
          <w:behavior w:val="content"/>
        </w:behaviors>
        <w:guid w:val="{9892782B-F186-48DF-AEF3-08270AE88E56}"/>
      </w:docPartPr>
      <w:docPartBody>
        <w:p w:rsidR="00D5049E" w:rsidRDefault="009B61BF" w:rsidP="009B61BF">
          <w:pPr>
            <w:pStyle w:val="7F42B2044E5542809470F64196C69490"/>
          </w:pPr>
          <w:r w:rsidRPr="00C02E20">
            <w:rPr>
              <w:highlight w:val="yellow"/>
            </w:rPr>
            <w:sym w:font="Wingdings" w:char="F021"/>
          </w:r>
        </w:p>
      </w:docPartBody>
    </w:docPart>
    <w:docPart>
      <w:docPartPr>
        <w:name w:val="4D56D0407EF44301B6CC580BB2C92264"/>
        <w:category>
          <w:name w:val="Generale"/>
          <w:gallery w:val="placeholder"/>
        </w:category>
        <w:types>
          <w:type w:val="bbPlcHdr"/>
        </w:types>
        <w:behaviors>
          <w:behavior w:val="content"/>
        </w:behaviors>
        <w:guid w:val="{6B4EB4D7-88FC-4C17-A136-92E4E25C61B6}"/>
      </w:docPartPr>
      <w:docPartBody>
        <w:p w:rsidR="00D5049E" w:rsidRDefault="009B61BF" w:rsidP="009B61BF">
          <w:pPr>
            <w:pStyle w:val="4D56D0407EF44301B6CC580BB2C92264"/>
          </w:pPr>
          <w:r w:rsidRPr="00C02E20">
            <w:rPr>
              <w:highlight w:val="yellow"/>
            </w:rPr>
            <w:sym w:font="Wingdings" w:char="F021"/>
          </w:r>
        </w:p>
      </w:docPartBody>
    </w:docPart>
    <w:docPart>
      <w:docPartPr>
        <w:name w:val="27DFC294B6104DDA9AF3F1EBEEB71DF6"/>
        <w:category>
          <w:name w:val="Generale"/>
          <w:gallery w:val="placeholder"/>
        </w:category>
        <w:types>
          <w:type w:val="bbPlcHdr"/>
        </w:types>
        <w:behaviors>
          <w:behavior w:val="content"/>
        </w:behaviors>
        <w:guid w:val="{19E6FFB3-11DC-40D6-8F4D-8F0F64D5EF36}"/>
      </w:docPartPr>
      <w:docPartBody>
        <w:p w:rsidR="00D5049E" w:rsidRDefault="009B61BF" w:rsidP="009B61BF">
          <w:pPr>
            <w:pStyle w:val="27DFC294B6104DDA9AF3F1EBEEB71DF6"/>
          </w:pPr>
          <w:r w:rsidRPr="00C02E20">
            <w:rPr>
              <w:highlight w:val="yellow"/>
            </w:rPr>
            <w:sym w:font="Wingdings" w:char="F021"/>
          </w:r>
        </w:p>
      </w:docPartBody>
    </w:docPart>
    <w:docPart>
      <w:docPartPr>
        <w:name w:val="61CBDC15E58740B0AB91521A03C48243"/>
        <w:category>
          <w:name w:val="Generale"/>
          <w:gallery w:val="placeholder"/>
        </w:category>
        <w:types>
          <w:type w:val="bbPlcHdr"/>
        </w:types>
        <w:behaviors>
          <w:behavior w:val="content"/>
        </w:behaviors>
        <w:guid w:val="{629E8400-B73D-4E67-A72C-635C064578D0}"/>
      </w:docPartPr>
      <w:docPartBody>
        <w:p w:rsidR="00D5049E" w:rsidRDefault="009B61BF" w:rsidP="009B61BF">
          <w:pPr>
            <w:pStyle w:val="61CBDC15E58740B0AB91521A03C48243"/>
          </w:pPr>
          <w:r w:rsidRPr="00C02E20">
            <w:rPr>
              <w:highlight w:val="yellow"/>
            </w:rPr>
            <w:sym w:font="Wingdings" w:char="F021"/>
          </w:r>
        </w:p>
      </w:docPartBody>
    </w:docPart>
    <w:docPart>
      <w:docPartPr>
        <w:name w:val="F58F82306FD84086AF7A75CFE0DB6E67"/>
        <w:category>
          <w:name w:val="Generale"/>
          <w:gallery w:val="placeholder"/>
        </w:category>
        <w:types>
          <w:type w:val="bbPlcHdr"/>
        </w:types>
        <w:behaviors>
          <w:behavior w:val="content"/>
        </w:behaviors>
        <w:guid w:val="{727549DC-2A7D-4727-9BDD-149DCC70EC58}"/>
      </w:docPartPr>
      <w:docPartBody>
        <w:p w:rsidR="00D5049E" w:rsidRDefault="009B61BF" w:rsidP="009B61BF">
          <w:pPr>
            <w:pStyle w:val="F58F82306FD84086AF7A75CFE0DB6E67"/>
          </w:pPr>
          <w:r w:rsidRPr="00CC0F5B">
            <w:rPr>
              <w:bCs/>
            </w:rPr>
            <w:sym w:font="Wingdings" w:char="F021"/>
          </w:r>
        </w:p>
      </w:docPartBody>
    </w:docPart>
    <w:docPart>
      <w:docPartPr>
        <w:name w:val="4B7B2D62328046EDB3419D3AF4BC9DE3"/>
        <w:category>
          <w:name w:val="Generale"/>
          <w:gallery w:val="placeholder"/>
        </w:category>
        <w:types>
          <w:type w:val="bbPlcHdr"/>
        </w:types>
        <w:behaviors>
          <w:behavior w:val="content"/>
        </w:behaviors>
        <w:guid w:val="{132EEE50-236A-4049-BB8B-D8CEE5062328}"/>
      </w:docPartPr>
      <w:docPartBody>
        <w:p w:rsidR="00D5049E" w:rsidRDefault="009B61BF" w:rsidP="009B61BF">
          <w:pPr>
            <w:pStyle w:val="4B7B2D62328046EDB3419D3AF4BC9DE3"/>
          </w:pPr>
          <w:r w:rsidRPr="00CC0F5B">
            <w:rPr>
              <w:bCs/>
            </w:rPr>
            <w:sym w:font="Wingdings" w:char="F021"/>
          </w:r>
        </w:p>
      </w:docPartBody>
    </w:docPart>
    <w:docPart>
      <w:docPartPr>
        <w:name w:val="21D0C97783CE47BE91D2617EAB72C04A"/>
        <w:category>
          <w:name w:val="Generale"/>
          <w:gallery w:val="placeholder"/>
        </w:category>
        <w:types>
          <w:type w:val="bbPlcHdr"/>
        </w:types>
        <w:behaviors>
          <w:behavior w:val="content"/>
        </w:behaviors>
        <w:guid w:val="{DEE532C5-B14D-4473-934B-19F6A8A9478C}"/>
      </w:docPartPr>
      <w:docPartBody>
        <w:p w:rsidR="00D5049E" w:rsidRDefault="009B61BF" w:rsidP="009B61BF">
          <w:pPr>
            <w:pStyle w:val="21D0C97783CE47BE91D2617EAB72C04A"/>
          </w:pPr>
          <w:r w:rsidRPr="00CC0F5B">
            <w:rPr>
              <w:bCs/>
            </w:rPr>
            <w:sym w:font="Wingdings" w:char="F021"/>
          </w:r>
        </w:p>
      </w:docPartBody>
    </w:docPart>
    <w:docPart>
      <w:docPartPr>
        <w:name w:val="E0BCDFA7449041D999FAC9CA66037886"/>
        <w:category>
          <w:name w:val="Generale"/>
          <w:gallery w:val="placeholder"/>
        </w:category>
        <w:types>
          <w:type w:val="bbPlcHdr"/>
        </w:types>
        <w:behaviors>
          <w:behavior w:val="content"/>
        </w:behaviors>
        <w:guid w:val="{34049B20-E01B-4A4E-A7CF-FE0F2A885ECD}"/>
      </w:docPartPr>
      <w:docPartBody>
        <w:p w:rsidR="00D5049E" w:rsidRDefault="009B61BF" w:rsidP="009B61BF">
          <w:pPr>
            <w:pStyle w:val="E0BCDFA7449041D999FAC9CA66037886"/>
          </w:pPr>
          <w:r w:rsidRPr="00725E29">
            <w:sym w:font="Wingdings" w:char="F021"/>
          </w:r>
        </w:p>
      </w:docPartBody>
    </w:docPart>
    <w:docPart>
      <w:docPartPr>
        <w:name w:val="62EF2CBCC67548768A9A912436E6B0C7"/>
        <w:category>
          <w:name w:val="Generale"/>
          <w:gallery w:val="placeholder"/>
        </w:category>
        <w:types>
          <w:type w:val="bbPlcHdr"/>
        </w:types>
        <w:behaviors>
          <w:behavior w:val="content"/>
        </w:behaviors>
        <w:guid w:val="{F106F9AB-AE63-4A26-96AF-38CA02B5A711}"/>
      </w:docPartPr>
      <w:docPartBody>
        <w:p w:rsidR="00D5049E" w:rsidRDefault="00D5049E" w:rsidP="00D5049E">
          <w:pPr>
            <w:pStyle w:val="62EF2CBCC67548768A9A912436E6B0C7"/>
          </w:pPr>
          <w:r w:rsidRPr="00725E29">
            <w:sym w:font="Wingdings" w:char="F021"/>
          </w:r>
        </w:p>
      </w:docPartBody>
    </w:docPart>
    <w:docPart>
      <w:docPartPr>
        <w:name w:val="DE7402D17B1F4717BA3413DDE0144C1F"/>
        <w:category>
          <w:name w:val="Generale"/>
          <w:gallery w:val="placeholder"/>
        </w:category>
        <w:types>
          <w:type w:val="bbPlcHdr"/>
        </w:types>
        <w:behaviors>
          <w:behavior w:val="content"/>
        </w:behaviors>
        <w:guid w:val="{582481C1-393E-4E7E-993E-1129686EB8FA}"/>
      </w:docPartPr>
      <w:docPartBody>
        <w:p w:rsidR="00D5049E" w:rsidRDefault="00D5049E" w:rsidP="00D5049E">
          <w:pPr>
            <w:pStyle w:val="DE7402D17B1F4717BA3413DDE0144C1F"/>
          </w:pPr>
          <w:r w:rsidRPr="00725E29">
            <w:sym w:font="Wingdings" w:char="F021"/>
          </w:r>
        </w:p>
      </w:docPartBody>
    </w:docPart>
    <w:docPart>
      <w:docPartPr>
        <w:name w:val="C1FAB8D434334A7B91AED54145F9A160"/>
        <w:category>
          <w:name w:val="Generale"/>
          <w:gallery w:val="placeholder"/>
        </w:category>
        <w:types>
          <w:type w:val="bbPlcHdr"/>
        </w:types>
        <w:behaviors>
          <w:behavior w:val="content"/>
        </w:behaviors>
        <w:guid w:val="{5C0A374E-501C-49A6-A2E6-C0B131E4F353}"/>
      </w:docPartPr>
      <w:docPartBody>
        <w:p w:rsidR="00D5049E" w:rsidRDefault="00D5049E" w:rsidP="00D5049E">
          <w:pPr>
            <w:pStyle w:val="C1FAB8D434334A7B91AED54145F9A160"/>
          </w:pPr>
          <w:r w:rsidRPr="00725E29">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577C0"/>
    <w:rsid w:val="001227D5"/>
    <w:rsid w:val="001635A9"/>
    <w:rsid w:val="001F6506"/>
    <w:rsid w:val="0023419F"/>
    <w:rsid w:val="0024156E"/>
    <w:rsid w:val="00276767"/>
    <w:rsid w:val="002918FF"/>
    <w:rsid w:val="002D7056"/>
    <w:rsid w:val="00346985"/>
    <w:rsid w:val="003B174B"/>
    <w:rsid w:val="00413D61"/>
    <w:rsid w:val="00415D51"/>
    <w:rsid w:val="004B5AF8"/>
    <w:rsid w:val="005238BE"/>
    <w:rsid w:val="00592CB6"/>
    <w:rsid w:val="005E0BE6"/>
    <w:rsid w:val="0062259A"/>
    <w:rsid w:val="0072390F"/>
    <w:rsid w:val="007B6F43"/>
    <w:rsid w:val="00873804"/>
    <w:rsid w:val="008F5116"/>
    <w:rsid w:val="009131B6"/>
    <w:rsid w:val="00931A8C"/>
    <w:rsid w:val="0096565F"/>
    <w:rsid w:val="009B61BF"/>
    <w:rsid w:val="009E111E"/>
    <w:rsid w:val="00A16651"/>
    <w:rsid w:val="00A80896"/>
    <w:rsid w:val="00BE5598"/>
    <w:rsid w:val="00BE5C11"/>
    <w:rsid w:val="00C839F1"/>
    <w:rsid w:val="00D5049E"/>
    <w:rsid w:val="00D6746E"/>
    <w:rsid w:val="00D71E80"/>
    <w:rsid w:val="00DA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9B61BF"/>
    <w:rPr>
      <w:color w:val="808080"/>
    </w:rPr>
  </w:style>
  <w:style w:type="paragraph" w:customStyle="1" w:styleId="0E5A0F08FD3B4FE698807ACB1B68AADD">
    <w:name w:val="0E5A0F08FD3B4FE698807ACB1B68AADD"/>
    <w:rsid w:val="0062259A"/>
  </w:style>
  <w:style w:type="paragraph" w:customStyle="1" w:styleId="BCE8619B48AD46B4A75FFAB67A024689">
    <w:name w:val="BCE8619B48AD46B4A75FFAB67A024689"/>
    <w:rsid w:val="0062259A"/>
  </w:style>
  <w:style w:type="paragraph" w:customStyle="1" w:styleId="F03BE13BBF424035BB0831E92CB629DB">
    <w:name w:val="F03BE13BBF424035BB0831E92CB629DB"/>
    <w:rsid w:val="0062259A"/>
  </w:style>
  <w:style w:type="paragraph" w:customStyle="1" w:styleId="348BE50A0863403A9A78EB789A08A9EF">
    <w:name w:val="348BE50A0863403A9A78EB789A08A9EF"/>
    <w:rsid w:val="0062259A"/>
  </w:style>
  <w:style w:type="paragraph" w:customStyle="1" w:styleId="C8D540405A2C43819F603B17182E9632">
    <w:name w:val="C8D540405A2C43819F603B17182E9632"/>
    <w:rsid w:val="0062259A"/>
  </w:style>
  <w:style w:type="paragraph" w:customStyle="1" w:styleId="5A9C9BBAE64A4037A9E8BCBB7CE4A797">
    <w:name w:val="5A9C9BBAE64A4037A9E8BCBB7CE4A797"/>
    <w:rsid w:val="0062259A"/>
  </w:style>
  <w:style w:type="paragraph" w:customStyle="1" w:styleId="615A951F16F14B258D97DD7D872DAE61">
    <w:name w:val="615A951F16F14B258D97DD7D872DAE61"/>
    <w:rsid w:val="0062259A"/>
  </w:style>
  <w:style w:type="paragraph" w:customStyle="1" w:styleId="6B2BB86C86644BDBACAE24909006704E">
    <w:name w:val="6B2BB86C86644BDBACAE24909006704E"/>
    <w:rsid w:val="0062259A"/>
  </w:style>
  <w:style w:type="paragraph" w:customStyle="1" w:styleId="03226D5FE08942B2BA110AA755A94EA9">
    <w:name w:val="03226D5FE08942B2BA110AA755A94EA9"/>
    <w:rsid w:val="0062259A"/>
  </w:style>
  <w:style w:type="paragraph" w:customStyle="1" w:styleId="302199CC79EE462B8C23E6754D7467CB">
    <w:name w:val="302199CC79EE462B8C23E6754D7467CB"/>
    <w:rsid w:val="0062259A"/>
  </w:style>
  <w:style w:type="paragraph" w:customStyle="1" w:styleId="A0C887F88A6944A990D329D2BCD11AC2">
    <w:name w:val="A0C887F88A6944A990D329D2BCD11AC2"/>
    <w:rsid w:val="0062259A"/>
  </w:style>
  <w:style w:type="paragraph" w:customStyle="1" w:styleId="8A4AC1A0841A4E6BB9AFC238DC274306">
    <w:name w:val="8A4AC1A0841A4E6BB9AFC238DC274306"/>
    <w:rsid w:val="0062259A"/>
  </w:style>
  <w:style w:type="paragraph" w:customStyle="1" w:styleId="1AF0FE73FF2D4411BFF3945E2DFE9B8E">
    <w:name w:val="1AF0FE73FF2D4411BFF3945E2DFE9B8E"/>
    <w:rsid w:val="0062259A"/>
  </w:style>
  <w:style w:type="paragraph" w:customStyle="1" w:styleId="2326877E29B44022BD2B0FC22784B376">
    <w:name w:val="2326877E29B44022BD2B0FC22784B376"/>
    <w:rsid w:val="0062259A"/>
  </w:style>
  <w:style w:type="paragraph" w:customStyle="1" w:styleId="71BA0F86258D4CE6ABF9F343CB339255">
    <w:name w:val="71BA0F86258D4CE6ABF9F343CB339255"/>
    <w:rsid w:val="0062259A"/>
  </w:style>
  <w:style w:type="paragraph" w:customStyle="1" w:styleId="60E0A3A324B34919B8F867423D948ED5">
    <w:name w:val="60E0A3A324B34919B8F867423D948ED5"/>
    <w:rsid w:val="0062259A"/>
  </w:style>
  <w:style w:type="paragraph" w:customStyle="1" w:styleId="9F8A7950BF9849F59CB10B47C32AE40F">
    <w:name w:val="9F8A7950BF9849F59CB10B47C32AE40F"/>
    <w:rsid w:val="0062259A"/>
  </w:style>
  <w:style w:type="paragraph" w:customStyle="1" w:styleId="86B4BD20710E4D5EB49EE2F5461CA946">
    <w:name w:val="86B4BD20710E4D5EB49EE2F5461CA946"/>
    <w:rsid w:val="0062259A"/>
  </w:style>
  <w:style w:type="paragraph" w:customStyle="1" w:styleId="6ED8547C8D0448D4B79305122CA8A379">
    <w:name w:val="6ED8547C8D0448D4B79305122CA8A379"/>
    <w:rsid w:val="0062259A"/>
  </w:style>
  <w:style w:type="paragraph" w:customStyle="1" w:styleId="6B23D57A52534A3AA70CD9581E3799D6">
    <w:name w:val="6B23D57A52534A3AA70CD9581E3799D6"/>
    <w:rsid w:val="0062259A"/>
  </w:style>
  <w:style w:type="paragraph" w:customStyle="1" w:styleId="CE5BEE4B435C430DB0949DF0BE7AB36D">
    <w:name w:val="CE5BEE4B435C430DB0949DF0BE7AB36D"/>
    <w:rsid w:val="0062259A"/>
  </w:style>
  <w:style w:type="paragraph" w:customStyle="1" w:styleId="9101E17D957D49D1B471B2216BE12C1A">
    <w:name w:val="9101E17D957D49D1B471B2216BE12C1A"/>
    <w:rsid w:val="0062259A"/>
  </w:style>
  <w:style w:type="paragraph" w:customStyle="1" w:styleId="3D6AE13FA3C8482BABD73A0CEAABE41B">
    <w:name w:val="3D6AE13FA3C8482BABD73A0CEAABE41B"/>
    <w:rsid w:val="0062259A"/>
  </w:style>
  <w:style w:type="paragraph" w:customStyle="1" w:styleId="391B9E9E5B7F4BF586B6B1962B37469C">
    <w:name w:val="391B9E9E5B7F4BF586B6B1962B37469C"/>
    <w:rsid w:val="0062259A"/>
  </w:style>
  <w:style w:type="paragraph" w:customStyle="1" w:styleId="91A4EBB3870B4DC7B15AE19AFCA5F72B">
    <w:name w:val="91A4EBB3870B4DC7B15AE19AFCA5F72B"/>
    <w:rsid w:val="0062259A"/>
  </w:style>
  <w:style w:type="paragraph" w:customStyle="1" w:styleId="0F02B40899B3454EBF1DFD964C830D72">
    <w:name w:val="0F02B40899B3454EBF1DFD964C830D72"/>
    <w:rsid w:val="0062259A"/>
  </w:style>
  <w:style w:type="paragraph" w:customStyle="1" w:styleId="04002966547E46D3A28D5C0A332FA40E">
    <w:name w:val="04002966547E46D3A28D5C0A332FA40E"/>
    <w:rsid w:val="0062259A"/>
  </w:style>
  <w:style w:type="paragraph" w:customStyle="1" w:styleId="3ED8B52B0FF24A00B7F244B17B518290">
    <w:name w:val="3ED8B52B0FF24A00B7F244B17B518290"/>
    <w:rsid w:val="0062259A"/>
  </w:style>
  <w:style w:type="paragraph" w:customStyle="1" w:styleId="DBF517FB1B9947BBB320A245D3D79D2E">
    <w:name w:val="DBF517FB1B9947BBB320A245D3D79D2E"/>
    <w:rsid w:val="0062259A"/>
  </w:style>
  <w:style w:type="paragraph" w:customStyle="1" w:styleId="CA4ECC6E23A34DE59FE6B5DF387A3691">
    <w:name w:val="CA4ECC6E23A34DE59FE6B5DF387A3691"/>
    <w:rsid w:val="0062259A"/>
  </w:style>
  <w:style w:type="paragraph" w:customStyle="1" w:styleId="A92B1BC8D99240868D341D9736C9E762">
    <w:name w:val="A92B1BC8D99240868D341D9736C9E762"/>
    <w:rsid w:val="0062259A"/>
  </w:style>
  <w:style w:type="paragraph" w:customStyle="1" w:styleId="F630C63CB218438AA277CADF646DB21A">
    <w:name w:val="F630C63CB218438AA277CADF646DB21A"/>
    <w:rsid w:val="0062259A"/>
  </w:style>
  <w:style w:type="paragraph" w:customStyle="1" w:styleId="8FE989A821564728A2328BDEE316697C">
    <w:name w:val="8FE989A821564728A2328BDEE316697C"/>
    <w:rsid w:val="0062259A"/>
  </w:style>
  <w:style w:type="paragraph" w:customStyle="1" w:styleId="E2848F3B151E4C4ABDAE7ABBF5160023">
    <w:name w:val="E2848F3B151E4C4ABDAE7ABBF5160023"/>
    <w:rsid w:val="0062259A"/>
  </w:style>
  <w:style w:type="paragraph" w:customStyle="1" w:styleId="9944A6DF33724B059C1507839B9AF785">
    <w:name w:val="9944A6DF33724B059C1507839B9AF785"/>
    <w:rsid w:val="0062259A"/>
  </w:style>
  <w:style w:type="paragraph" w:customStyle="1" w:styleId="D701285E95634FFF94D954C5DC8E10AA">
    <w:name w:val="D701285E95634FFF94D954C5DC8E10AA"/>
    <w:rsid w:val="0062259A"/>
  </w:style>
  <w:style w:type="paragraph" w:customStyle="1" w:styleId="33FE986F78754F72AB59D5D0751CD2B9">
    <w:name w:val="33FE986F78754F72AB59D5D0751CD2B9"/>
    <w:rsid w:val="0062259A"/>
  </w:style>
  <w:style w:type="paragraph" w:customStyle="1" w:styleId="114307802CD04F5DA51ECA3ECC8F7981">
    <w:name w:val="114307802CD04F5DA51ECA3ECC8F7981"/>
    <w:rsid w:val="0062259A"/>
  </w:style>
  <w:style w:type="paragraph" w:customStyle="1" w:styleId="23E7F80AF0734D6E8DBAD96F7A7A5FBF">
    <w:name w:val="23E7F80AF0734D6E8DBAD96F7A7A5FBF"/>
    <w:rsid w:val="0062259A"/>
  </w:style>
  <w:style w:type="paragraph" w:customStyle="1" w:styleId="EABEAC05250D490F9B24779FC201A3B6">
    <w:name w:val="EABEAC05250D490F9B24779FC201A3B6"/>
    <w:rsid w:val="0062259A"/>
  </w:style>
  <w:style w:type="paragraph" w:customStyle="1" w:styleId="ECE776430B7345ADA707A7095DE32F54">
    <w:name w:val="ECE776430B7345ADA707A7095DE32F54"/>
    <w:rsid w:val="0062259A"/>
  </w:style>
  <w:style w:type="paragraph" w:customStyle="1" w:styleId="04FE7D64376C4F75AE8E09BD87100145">
    <w:name w:val="04FE7D64376C4F75AE8E09BD87100145"/>
    <w:rsid w:val="0062259A"/>
  </w:style>
  <w:style w:type="paragraph" w:customStyle="1" w:styleId="8A64F83A907C42B191CF10673EBC937B">
    <w:name w:val="8A64F83A907C42B191CF10673EBC937B"/>
    <w:rsid w:val="0062259A"/>
  </w:style>
  <w:style w:type="paragraph" w:customStyle="1" w:styleId="F669738FC9CA4D9687C2D833B6979E16">
    <w:name w:val="F669738FC9CA4D9687C2D833B6979E16"/>
    <w:rsid w:val="0062259A"/>
  </w:style>
  <w:style w:type="paragraph" w:customStyle="1" w:styleId="F9D63D33F13043E580462740CBFCEB67">
    <w:name w:val="F9D63D33F13043E580462740CBFCEB67"/>
    <w:rsid w:val="0062259A"/>
  </w:style>
  <w:style w:type="paragraph" w:customStyle="1" w:styleId="3B5F1A205F024368936A70C031054982">
    <w:name w:val="3B5F1A205F024368936A70C031054982"/>
    <w:rsid w:val="00BE5598"/>
    <w:pPr>
      <w:spacing w:after="0" w:line="240" w:lineRule="auto"/>
    </w:pPr>
    <w:rPr>
      <w:rFonts w:eastAsiaTheme="majorEastAsia" w:cstheme="minorHAnsi"/>
      <w:sz w:val="24"/>
      <w:szCs w:val="20"/>
      <w:lang w:eastAsia="en-US"/>
    </w:rPr>
  </w:style>
  <w:style w:type="paragraph" w:customStyle="1" w:styleId="850AEAC1129B49B4BF868407B05100D9">
    <w:name w:val="850AEAC1129B49B4BF868407B05100D9"/>
    <w:rsid w:val="00BE5598"/>
    <w:pPr>
      <w:spacing w:after="0" w:line="240" w:lineRule="auto"/>
    </w:pPr>
    <w:rPr>
      <w:rFonts w:eastAsiaTheme="majorEastAsia" w:cstheme="minorHAnsi"/>
      <w:sz w:val="24"/>
      <w:szCs w:val="20"/>
      <w:lang w:eastAsia="en-US"/>
    </w:rPr>
  </w:style>
  <w:style w:type="paragraph" w:customStyle="1" w:styleId="D12FA5CE746D4426B5DD846094B386A7">
    <w:name w:val="D12FA5CE746D4426B5DD846094B386A7"/>
    <w:rsid w:val="00BE5598"/>
    <w:pPr>
      <w:spacing w:after="0" w:line="240" w:lineRule="auto"/>
    </w:pPr>
    <w:rPr>
      <w:rFonts w:eastAsiaTheme="majorEastAsia" w:cstheme="minorHAnsi"/>
      <w:sz w:val="24"/>
      <w:szCs w:val="20"/>
      <w:lang w:eastAsia="en-US"/>
    </w:rPr>
  </w:style>
  <w:style w:type="paragraph" w:customStyle="1" w:styleId="C88A08289E074680A4666DD779F05D62">
    <w:name w:val="C88A08289E074680A4666DD779F05D62"/>
    <w:rsid w:val="00BE5598"/>
    <w:pPr>
      <w:spacing w:after="0" w:line="240" w:lineRule="auto"/>
    </w:pPr>
    <w:rPr>
      <w:rFonts w:eastAsiaTheme="majorEastAsia" w:cstheme="minorHAnsi"/>
      <w:sz w:val="24"/>
      <w:szCs w:val="20"/>
      <w:lang w:eastAsia="en-US"/>
    </w:rPr>
  </w:style>
  <w:style w:type="paragraph" w:customStyle="1" w:styleId="3F63AE513635479384D02575BCE01365">
    <w:name w:val="3F63AE513635479384D02575BCE01365"/>
    <w:rsid w:val="00BE5598"/>
    <w:pPr>
      <w:spacing w:after="0" w:line="240" w:lineRule="auto"/>
    </w:pPr>
    <w:rPr>
      <w:rFonts w:eastAsiaTheme="majorEastAsia" w:cstheme="minorHAnsi"/>
      <w:sz w:val="24"/>
      <w:szCs w:val="20"/>
      <w:lang w:eastAsia="en-US"/>
    </w:rPr>
  </w:style>
  <w:style w:type="paragraph" w:customStyle="1" w:styleId="956413A62B9A4730AD23309CEB5DAD12">
    <w:name w:val="956413A62B9A4730AD23309CEB5DAD12"/>
    <w:rsid w:val="00BE5598"/>
    <w:pPr>
      <w:spacing w:after="0" w:line="240" w:lineRule="auto"/>
    </w:pPr>
    <w:rPr>
      <w:rFonts w:eastAsiaTheme="majorEastAsia" w:cstheme="minorHAnsi"/>
      <w:sz w:val="24"/>
      <w:szCs w:val="20"/>
      <w:lang w:eastAsia="en-US"/>
    </w:rPr>
  </w:style>
  <w:style w:type="paragraph" w:customStyle="1" w:styleId="0844DC3928C94E1FB2FDD6F2AC341960">
    <w:name w:val="0844DC3928C94E1FB2FDD6F2AC341960"/>
    <w:rsid w:val="00BE5598"/>
    <w:pPr>
      <w:spacing w:after="0" w:line="240" w:lineRule="auto"/>
    </w:pPr>
    <w:rPr>
      <w:rFonts w:eastAsiaTheme="majorEastAsia" w:cstheme="minorHAnsi"/>
      <w:sz w:val="24"/>
      <w:szCs w:val="20"/>
      <w:lang w:eastAsia="en-US"/>
    </w:rPr>
  </w:style>
  <w:style w:type="paragraph" w:customStyle="1" w:styleId="D7C701140F6B47D3AC7DBCD7C37CA24D">
    <w:name w:val="D7C701140F6B47D3AC7DBCD7C37CA24D"/>
    <w:rsid w:val="00BE5598"/>
    <w:pPr>
      <w:spacing w:after="0" w:line="240" w:lineRule="auto"/>
    </w:pPr>
    <w:rPr>
      <w:rFonts w:eastAsiaTheme="majorEastAsia" w:cstheme="minorHAnsi"/>
      <w:sz w:val="24"/>
      <w:szCs w:val="20"/>
      <w:lang w:eastAsia="en-US"/>
    </w:rPr>
  </w:style>
  <w:style w:type="paragraph" w:customStyle="1" w:styleId="03226D5FE08942B2BA110AA755A94EA91">
    <w:name w:val="03226D5FE08942B2BA110AA755A94EA91"/>
    <w:rsid w:val="00BE5598"/>
    <w:pPr>
      <w:spacing w:after="0" w:line="240" w:lineRule="auto"/>
    </w:pPr>
    <w:rPr>
      <w:rFonts w:eastAsiaTheme="majorEastAsia" w:cstheme="minorHAnsi"/>
      <w:sz w:val="24"/>
      <w:szCs w:val="20"/>
      <w:lang w:eastAsia="en-US"/>
    </w:rPr>
  </w:style>
  <w:style w:type="paragraph" w:customStyle="1" w:styleId="302199CC79EE462B8C23E6754D7467CB1">
    <w:name w:val="302199CC79EE462B8C23E6754D7467CB1"/>
    <w:rsid w:val="00BE5598"/>
    <w:pPr>
      <w:spacing w:after="0" w:line="240" w:lineRule="auto"/>
    </w:pPr>
    <w:rPr>
      <w:rFonts w:eastAsiaTheme="majorEastAsia" w:cstheme="minorHAnsi"/>
      <w:sz w:val="24"/>
      <w:szCs w:val="20"/>
      <w:lang w:eastAsia="en-US"/>
    </w:rPr>
  </w:style>
  <w:style w:type="paragraph" w:customStyle="1" w:styleId="A0C887F88A6944A990D329D2BCD11AC21">
    <w:name w:val="A0C887F88A6944A990D329D2BCD11AC21"/>
    <w:rsid w:val="00BE5598"/>
    <w:pPr>
      <w:spacing w:after="0" w:line="240" w:lineRule="auto"/>
    </w:pPr>
    <w:rPr>
      <w:rFonts w:eastAsiaTheme="majorEastAsia" w:cstheme="minorHAnsi"/>
      <w:sz w:val="24"/>
      <w:szCs w:val="20"/>
      <w:lang w:eastAsia="en-US"/>
    </w:rPr>
  </w:style>
  <w:style w:type="paragraph" w:customStyle="1" w:styleId="8A4AC1A0841A4E6BB9AFC238DC2743061">
    <w:name w:val="8A4AC1A0841A4E6BB9AFC238DC2743061"/>
    <w:rsid w:val="00BE5598"/>
    <w:pPr>
      <w:spacing w:after="0" w:line="240" w:lineRule="auto"/>
    </w:pPr>
    <w:rPr>
      <w:rFonts w:eastAsiaTheme="majorEastAsia" w:cstheme="minorHAnsi"/>
      <w:sz w:val="24"/>
      <w:szCs w:val="20"/>
      <w:lang w:eastAsia="en-US"/>
    </w:rPr>
  </w:style>
  <w:style w:type="paragraph" w:customStyle="1" w:styleId="1AF0FE73FF2D4411BFF3945E2DFE9B8E1">
    <w:name w:val="1AF0FE73FF2D4411BFF3945E2DFE9B8E1"/>
    <w:rsid w:val="00BE5598"/>
    <w:pPr>
      <w:spacing w:after="0" w:line="240" w:lineRule="auto"/>
    </w:pPr>
    <w:rPr>
      <w:rFonts w:eastAsiaTheme="majorEastAsia" w:cstheme="minorHAnsi"/>
      <w:sz w:val="24"/>
      <w:szCs w:val="20"/>
      <w:lang w:eastAsia="en-US"/>
    </w:rPr>
  </w:style>
  <w:style w:type="paragraph" w:customStyle="1" w:styleId="2326877E29B44022BD2B0FC22784B3761">
    <w:name w:val="2326877E29B44022BD2B0FC22784B3761"/>
    <w:rsid w:val="00BE5598"/>
    <w:pPr>
      <w:spacing w:after="0" w:line="240" w:lineRule="auto"/>
    </w:pPr>
    <w:rPr>
      <w:rFonts w:eastAsiaTheme="majorEastAsia" w:cstheme="minorHAnsi"/>
      <w:sz w:val="24"/>
      <w:szCs w:val="20"/>
      <w:lang w:eastAsia="en-US"/>
    </w:rPr>
  </w:style>
  <w:style w:type="paragraph" w:customStyle="1" w:styleId="71BA0F86258D4CE6ABF9F343CB3392551">
    <w:name w:val="71BA0F86258D4CE6ABF9F343CB3392551"/>
    <w:rsid w:val="00BE5598"/>
    <w:pPr>
      <w:spacing w:after="0" w:line="240" w:lineRule="auto"/>
    </w:pPr>
    <w:rPr>
      <w:rFonts w:eastAsiaTheme="majorEastAsia" w:cstheme="minorHAnsi"/>
      <w:sz w:val="24"/>
      <w:szCs w:val="20"/>
      <w:lang w:eastAsia="en-US"/>
    </w:rPr>
  </w:style>
  <w:style w:type="paragraph" w:customStyle="1" w:styleId="60E0A3A324B34919B8F867423D948ED51">
    <w:name w:val="60E0A3A324B34919B8F867423D948ED51"/>
    <w:rsid w:val="00BE5598"/>
    <w:pPr>
      <w:spacing w:after="0" w:line="240" w:lineRule="auto"/>
    </w:pPr>
    <w:rPr>
      <w:rFonts w:eastAsiaTheme="majorEastAsia" w:cstheme="minorHAnsi"/>
      <w:sz w:val="24"/>
      <w:szCs w:val="20"/>
      <w:lang w:eastAsia="en-US"/>
    </w:rPr>
  </w:style>
  <w:style w:type="paragraph" w:customStyle="1" w:styleId="91A4EBB3870B4DC7B15AE19AFCA5F72B1">
    <w:name w:val="91A4EBB3870B4DC7B15AE19AFCA5F72B1"/>
    <w:rsid w:val="00BE5598"/>
    <w:pPr>
      <w:spacing w:after="0" w:line="240" w:lineRule="auto"/>
    </w:pPr>
    <w:rPr>
      <w:rFonts w:eastAsiaTheme="majorEastAsia" w:cstheme="minorHAnsi"/>
      <w:sz w:val="24"/>
      <w:szCs w:val="20"/>
      <w:lang w:eastAsia="en-US"/>
    </w:rPr>
  </w:style>
  <w:style w:type="paragraph" w:customStyle="1" w:styleId="0F02B40899B3454EBF1DFD964C830D721">
    <w:name w:val="0F02B40899B3454EBF1DFD964C830D721"/>
    <w:rsid w:val="00BE5598"/>
    <w:pPr>
      <w:spacing w:after="0" w:line="240" w:lineRule="auto"/>
    </w:pPr>
    <w:rPr>
      <w:rFonts w:eastAsiaTheme="majorEastAsia" w:cstheme="minorHAnsi"/>
      <w:sz w:val="24"/>
      <w:szCs w:val="20"/>
      <w:lang w:eastAsia="en-US"/>
    </w:rPr>
  </w:style>
  <w:style w:type="paragraph" w:customStyle="1" w:styleId="04002966547E46D3A28D5C0A332FA40E1">
    <w:name w:val="04002966547E46D3A28D5C0A332FA40E1"/>
    <w:rsid w:val="00BE5598"/>
    <w:pPr>
      <w:spacing w:after="0" w:line="240" w:lineRule="auto"/>
    </w:pPr>
    <w:rPr>
      <w:rFonts w:eastAsiaTheme="majorEastAsia" w:cstheme="minorHAnsi"/>
      <w:sz w:val="24"/>
      <w:szCs w:val="20"/>
      <w:lang w:eastAsia="en-US"/>
    </w:rPr>
  </w:style>
  <w:style w:type="paragraph" w:customStyle="1" w:styleId="3ED8B52B0FF24A00B7F244B17B5182901">
    <w:name w:val="3ED8B52B0FF24A00B7F244B17B5182901"/>
    <w:rsid w:val="00BE5598"/>
    <w:pPr>
      <w:spacing w:after="0" w:line="240" w:lineRule="auto"/>
    </w:pPr>
    <w:rPr>
      <w:rFonts w:eastAsiaTheme="majorEastAsia" w:cstheme="minorHAnsi"/>
      <w:sz w:val="24"/>
      <w:szCs w:val="20"/>
      <w:lang w:eastAsia="en-US"/>
    </w:rPr>
  </w:style>
  <w:style w:type="paragraph" w:customStyle="1" w:styleId="DBF517FB1B9947BBB320A245D3D79D2E1">
    <w:name w:val="DBF517FB1B9947BBB320A245D3D79D2E1"/>
    <w:rsid w:val="00BE5598"/>
    <w:pPr>
      <w:spacing w:after="0" w:line="240" w:lineRule="auto"/>
    </w:pPr>
    <w:rPr>
      <w:rFonts w:eastAsiaTheme="majorEastAsia" w:cstheme="minorHAnsi"/>
      <w:sz w:val="24"/>
      <w:szCs w:val="20"/>
      <w:lang w:eastAsia="en-US"/>
    </w:rPr>
  </w:style>
  <w:style w:type="paragraph" w:customStyle="1" w:styleId="CA4ECC6E23A34DE59FE6B5DF387A36911">
    <w:name w:val="CA4ECC6E23A34DE59FE6B5DF387A36911"/>
    <w:rsid w:val="00BE5598"/>
    <w:pPr>
      <w:spacing w:after="0" w:line="240" w:lineRule="auto"/>
    </w:pPr>
    <w:rPr>
      <w:rFonts w:eastAsiaTheme="majorEastAsia" w:cstheme="minorHAnsi"/>
      <w:sz w:val="24"/>
      <w:szCs w:val="20"/>
      <w:lang w:eastAsia="en-US"/>
    </w:rPr>
  </w:style>
  <w:style w:type="paragraph" w:customStyle="1" w:styleId="A92B1BC8D99240868D341D9736C9E7621">
    <w:name w:val="A92B1BC8D99240868D341D9736C9E7621"/>
    <w:rsid w:val="00BE5598"/>
    <w:pPr>
      <w:spacing w:after="0" w:line="240" w:lineRule="auto"/>
    </w:pPr>
    <w:rPr>
      <w:rFonts w:eastAsiaTheme="majorEastAsia" w:cstheme="minorHAnsi"/>
      <w:sz w:val="24"/>
      <w:szCs w:val="20"/>
      <w:lang w:eastAsia="en-US"/>
    </w:rPr>
  </w:style>
  <w:style w:type="paragraph" w:customStyle="1" w:styleId="F630C63CB218438AA277CADF646DB21A1">
    <w:name w:val="F630C63CB218438AA277CADF646DB21A1"/>
    <w:rsid w:val="00BE5598"/>
    <w:pPr>
      <w:spacing w:after="0" w:line="240" w:lineRule="auto"/>
    </w:pPr>
    <w:rPr>
      <w:rFonts w:eastAsiaTheme="majorEastAsia" w:cstheme="minorHAnsi"/>
      <w:sz w:val="24"/>
      <w:szCs w:val="20"/>
      <w:lang w:eastAsia="en-US"/>
    </w:rPr>
  </w:style>
  <w:style w:type="paragraph" w:customStyle="1" w:styleId="8FE989A821564728A2328BDEE316697C1">
    <w:name w:val="8FE989A821564728A2328BDEE316697C1"/>
    <w:rsid w:val="00BE5598"/>
    <w:pPr>
      <w:spacing w:after="0" w:line="240" w:lineRule="auto"/>
    </w:pPr>
    <w:rPr>
      <w:rFonts w:eastAsiaTheme="majorEastAsia" w:cstheme="minorHAnsi"/>
      <w:sz w:val="24"/>
      <w:szCs w:val="20"/>
      <w:lang w:eastAsia="en-US"/>
    </w:rPr>
  </w:style>
  <w:style w:type="paragraph" w:customStyle="1" w:styleId="E2848F3B151E4C4ABDAE7ABBF51600231">
    <w:name w:val="E2848F3B151E4C4ABDAE7ABBF51600231"/>
    <w:rsid w:val="00BE5598"/>
    <w:pPr>
      <w:spacing w:after="0" w:line="240" w:lineRule="auto"/>
    </w:pPr>
    <w:rPr>
      <w:rFonts w:eastAsiaTheme="majorEastAsia" w:cstheme="minorHAnsi"/>
      <w:sz w:val="24"/>
      <w:szCs w:val="20"/>
      <w:lang w:eastAsia="en-US"/>
    </w:rPr>
  </w:style>
  <w:style w:type="paragraph" w:customStyle="1" w:styleId="9944A6DF33724B059C1507839B9AF7851">
    <w:name w:val="9944A6DF33724B059C1507839B9AF7851"/>
    <w:rsid w:val="00BE5598"/>
    <w:pPr>
      <w:spacing w:after="0" w:line="240" w:lineRule="auto"/>
    </w:pPr>
    <w:rPr>
      <w:rFonts w:eastAsiaTheme="majorEastAsia" w:cstheme="minorHAnsi"/>
      <w:sz w:val="24"/>
      <w:szCs w:val="20"/>
      <w:lang w:eastAsia="en-US"/>
    </w:rPr>
  </w:style>
  <w:style w:type="paragraph" w:customStyle="1" w:styleId="CCD61B91DADD4EA78D2C5445EE6DBDFA">
    <w:name w:val="CCD61B91DADD4EA78D2C5445EE6DBDFA"/>
    <w:rsid w:val="00BE5598"/>
    <w:pPr>
      <w:spacing w:after="0" w:line="240" w:lineRule="auto"/>
    </w:pPr>
    <w:rPr>
      <w:rFonts w:eastAsiaTheme="majorEastAsia" w:cstheme="minorHAnsi"/>
      <w:sz w:val="24"/>
      <w:szCs w:val="20"/>
      <w:lang w:eastAsia="en-US"/>
    </w:rPr>
  </w:style>
  <w:style w:type="paragraph" w:customStyle="1" w:styleId="8C343ED4C5DF4F56B3CA7F0D40F38F62">
    <w:name w:val="8C343ED4C5DF4F56B3CA7F0D40F38F62"/>
    <w:rsid w:val="00BE5598"/>
    <w:pPr>
      <w:spacing w:after="0" w:line="240" w:lineRule="auto"/>
    </w:pPr>
    <w:rPr>
      <w:rFonts w:eastAsiaTheme="majorEastAsia" w:cstheme="minorHAnsi"/>
      <w:sz w:val="24"/>
      <w:szCs w:val="20"/>
      <w:lang w:eastAsia="en-US"/>
    </w:rPr>
  </w:style>
  <w:style w:type="paragraph" w:customStyle="1" w:styleId="ABC37157F1BB4A8F9E2E25B84DE6C227">
    <w:name w:val="ABC37157F1BB4A8F9E2E25B84DE6C227"/>
    <w:rsid w:val="00BE5598"/>
    <w:pPr>
      <w:spacing w:after="0" w:line="240" w:lineRule="auto"/>
    </w:pPr>
    <w:rPr>
      <w:rFonts w:eastAsiaTheme="majorEastAsia" w:cstheme="minorHAnsi"/>
      <w:sz w:val="24"/>
      <w:szCs w:val="20"/>
      <w:lang w:eastAsia="en-US"/>
    </w:rPr>
  </w:style>
  <w:style w:type="paragraph" w:customStyle="1" w:styleId="F9D63D33F13043E580462740CBFCEB671">
    <w:name w:val="F9D63D33F13043E580462740CBFCEB671"/>
    <w:rsid w:val="00BE5598"/>
    <w:pPr>
      <w:spacing w:after="0" w:line="240" w:lineRule="auto"/>
    </w:pPr>
    <w:rPr>
      <w:rFonts w:eastAsiaTheme="majorEastAsia" w:cstheme="minorHAnsi"/>
      <w:sz w:val="24"/>
      <w:szCs w:val="20"/>
      <w:lang w:eastAsia="en-US"/>
    </w:rPr>
  </w:style>
  <w:style w:type="paragraph" w:customStyle="1" w:styleId="3B5F1A205F024368936A70C0310549821">
    <w:name w:val="3B5F1A205F024368936A70C0310549821"/>
    <w:rsid w:val="00BE5598"/>
    <w:pPr>
      <w:spacing w:after="0" w:line="240" w:lineRule="auto"/>
    </w:pPr>
    <w:rPr>
      <w:rFonts w:eastAsiaTheme="majorEastAsia" w:cstheme="minorHAnsi"/>
      <w:sz w:val="24"/>
      <w:szCs w:val="20"/>
      <w:lang w:eastAsia="en-US"/>
    </w:rPr>
  </w:style>
  <w:style w:type="paragraph" w:customStyle="1" w:styleId="850AEAC1129B49B4BF868407B05100D91">
    <w:name w:val="850AEAC1129B49B4BF868407B05100D91"/>
    <w:rsid w:val="00BE5598"/>
    <w:pPr>
      <w:spacing w:after="0" w:line="240" w:lineRule="auto"/>
    </w:pPr>
    <w:rPr>
      <w:rFonts w:eastAsiaTheme="majorEastAsia" w:cstheme="minorHAnsi"/>
      <w:sz w:val="24"/>
      <w:szCs w:val="20"/>
      <w:lang w:eastAsia="en-US"/>
    </w:rPr>
  </w:style>
  <w:style w:type="paragraph" w:customStyle="1" w:styleId="D12FA5CE746D4426B5DD846094B386A71">
    <w:name w:val="D12FA5CE746D4426B5DD846094B386A71"/>
    <w:rsid w:val="00BE5598"/>
    <w:pPr>
      <w:spacing w:after="0" w:line="240" w:lineRule="auto"/>
    </w:pPr>
    <w:rPr>
      <w:rFonts w:eastAsiaTheme="majorEastAsia" w:cstheme="minorHAnsi"/>
      <w:sz w:val="24"/>
      <w:szCs w:val="20"/>
      <w:lang w:eastAsia="en-US"/>
    </w:rPr>
  </w:style>
  <w:style w:type="paragraph" w:customStyle="1" w:styleId="C88A08289E074680A4666DD779F05D621">
    <w:name w:val="C88A08289E074680A4666DD779F05D621"/>
    <w:rsid w:val="00BE5598"/>
    <w:pPr>
      <w:spacing w:after="0" w:line="240" w:lineRule="auto"/>
    </w:pPr>
    <w:rPr>
      <w:rFonts w:eastAsiaTheme="majorEastAsia" w:cstheme="minorHAnsi"/>
      <w:sz w:val="24"/>
      <w:szCs w:val="20"/>
      <w:lang w:eastAsia="en-US"/>
    </w:rPr>
  </w:style>
  <w:style w:type="paragraph" w:customStyle="1" w:styleId="3F63AE513635479384D02575BCE013651">
    <w:name w:val="3F63AE513635479384D02575BCE013651"/>
    <w:rsid w:val="00BE5598"/>
    <w:pPr>
      <w:spacing w:after="0" w:line="240" w:lineRule="auto"/>
    </w:pPr>
    <w:rPr>
      <w:rFonts w:eastAsiaTheme="majorEastAsia" w:cstheme="minorHAnsi"/>
      <w:sz w:val="24"/>
      <w:szCs w:val="20"/>
      <w:lang w:eastAsia="en-US"/>
    </w:rPr>
  </w:style>
  <w:style w:type="paragraph" w:customStyle="1" w:styleId="956413A62B9A4730AD23309CEB5DAD121">
    <w:name w:val="956413A62B9A4730AD23309CEB5DAD121"/>
    <w:rsid w:val="00BE5598"/>
    <w:pPr>
      <w:spacing w:after="0" w:line="240" w:lineRule="auto"/>
    </w:pPr>
    <w:rPr>
      <w:rFonts w:eastAsiaTheme="majorEastAsia" w:cstheme="minorHAnsi"/>
      <w:sz w:val="24"/>
      <w:szCs w:val="20"/>
      <w:lang w:eastAsia="en-US"/>
    </w:rPr>
  </w:style>
  <w:style w:type="paragraph" w:customStyle="1" w:styleId="0844DC3928C94E1FB2FDD6F2AC3419601">
    <w:name w:val="0844DC3928C94E1FB2FDD6F2AC3419601"/>
    <w:rsid w:val="00BE5598"/>
    <w:pPr>
      <w:spacing w:after="0" w:line="240" w:lineRule="auto"/>
    </w:pPr>
    <w:rPr>
      <w:rFonts w:eastAsiaTheme="majorEastAsia" w:cstheme="minorHAnsi"/>
      <w:sz w:val="24"/>
      <w:szCs w:val="20"/>
      <w:lang w:eastAsia="en-US"/>
    </w:rPr>
  </w:style>
  <w:style w:type="paragraph" w:customStyle="1" w:styleId="D7C701140F6B47D3AC7DBCD7C37CA24D1">
    <w:name w:val="D7C701140F6B47D3AC7DBCD7C37CA24D1"/>
    <w:rsid w:val="00BE5598"/>
    <w:pPr>
      <w:spacing w:after="0" w:line="240" w:lineRule="auto"/>
    </w:pPr>
    <w:rPr>
      <w:rFonts w:eastAsiaTheme="majorEastAsia" w:cstheme="minorHAnsi"/>
      <w:sz w:val="24"/>
      <w:szCs w:val="20"/>
      <w:lang w:eastAsia="en-US"/>
    </w:rPr>
  </w:style>
  <w:style w:type="paragraph" w:customStyle="1" w:styleId="03226D5FE08942B2BA110AA755A94EA92">
    <w:name w:val="03226D5FE08942B2BA110AA755A94EA92"/>
    <w:rsid w:val="00BE5598"/>
    <w:pPr>
      <w:spacing w:after="0" w:line="240" w:lineRule="auto"/>
    </w:pPr>
    <w:rPr>
      <w:rFonts w:eastAsiaTheme="majorEastAsia" w:cstheme="minorHAnsi"/>
      <w:sz w:val="24"/>
      <w:szCs w:val="20"/>
      <w:lang w:eastAsia="en-US"/>
    </w:rPr>
  </w:style>
  <w:style w:type="paragraph" w:customStyle="1" w:styleId="302199CC79EE462B8C23E6754D7467CB2">
    <w:name w:val="302199CC79EE462B8C23E6754D7467CB2"/>
    <w:rsid w:val="00BE5598"/>
    <w:pPr>
      <w:spacing w:after="0" w:line="240" w:lineRule="auto"/>
    </w:pPr>
    <w:rPr>
      <w:rFonts w:eastAsiaTheme="majorEastAsia" w:cstheme="minorHAnsi"/>
      <w:sz w:val="24"/>
      <w:szCs w:val="20"/>
      <w:lang w:eastAsia="en-US"/>
    </w:rPr>
  </w:style>
  <w:style w:type="paragraph" w:customStyle="1" w:styleId="A0C887F88A6944A990D329D2BCD11AC22">
    <w:name w:val="A0C887F88A6944A990D329D2BCD11AC22"/>
    <w:rsid w:val="00BE5598"/>
    <w:pPr>
      <w:spacing w:after="0" w:line="240" w:lineRule="auto"/>
    </w:pPr>
    <w:rPr>
      <w:rFonts w:eastAsiaTheme="majorEastAsia" w:cstheme="minorHAnsi"/>
      <w:sz w:val="24"/>
      <w:szCs w:val="20"/>
      <w:lang w:eastAsia="en-US"/>
    </w:rPr>
  </w:style>
  <w:style w:type="paragraph" w:customStyle="1" w:styleId="8A4AC1A0841A4E6BB9AFC238DC2743062">
    <w:name w:val="8A4AC1A0841A4E6BB9AFC238DC2743062"/>
    <w:rsid w:val="00BE5598"/>
    <w:pPr>
      <w:spacing w:after="0" w:line="240" w:lineRule="auto"/>
    </w:pPr>
    <w:rPr>
      <w:rFonts w:eastAsiaTheme="majorEastAsia" w:cstheme="minorHAnsi"/>
      <w:sz w:val="24"/>
      <w:szCs w:val="20"/>
      <w:lang w:eastAsia="en-US"/>
    </w:rPr>
  </w:style>
  <w:style w:type="paragraph" w:customStyle="1" w:styleId="1AF0FE73FF2D4411BFF3945E2DFE9B8E2">
    <w:name w:val="1AF0FE73FF2D4411BFF3945E2DFE9B8E2"/>
    <w:rsid w:val="00BE5598"/>
    <w:pPr>
      <w:spacing w:after="0" w:line="240" w:lineRule="auto"/>
    </w:pPr>
    <w:rPr>
      <w:rFonts w:eastAsiaTheme="majorEastAsia" w:cstheme="minorHAnsi"/>
      <w:sz w:val="24"/>
      <w:szCs w:val="20"/>
      <w:lang w:eastAsia="en-US"/>
    </w:rPr>
  </w:style>
  <w:style w:type="paragraph" w:customStyle="1" w:styleId="2326877E29B44022BD2B0FC22784B3762">
    <w:name w:val="2326877E29B44022BD2B0FC22784B3762"/>
    <w:rsid w:val="00BE5598"/>
    <w:pPr>
      <w:spacing w:after="0" w:line="240" w:lineRule="auto"/>
    </w:pPr>
    <w:rPr>
      <w:rFonts w:eastAsiaTheme="majorEastAsia" w:cstheme="minorHAnsi"/>
      <w:sz w:val="24"/>
      <w:szCs w:val="20"/>
      <w:lang w:eastAsia="en-US"/>
    </w:rPr>
  </w:style>
  <w:style w:type="paragraph" w:customStyle="1" w:styleId="71BA0F86258D4CE6ABF9F343CB3392552">
    <w:name w:val="71BA0F86258D4CE6ABF9F343CB3392552"/>
    <w:rsid w:val="00BE5598"/>
    <w:pPr>
      <w:spacing w:after="0" w:line="240" w:lineRule="auto"/>
    </w:pPr>
    <w:rPr>
      <w:rFonts w:eastAsiaTheme="majorEastAsia" w:cstheme="minorHAnsi"/>
      <w:sz w:val="24"/>
      <w:szCs w:val="20"/>
      <w:lang w:eastAsia="en-US"/>
    </w:rPr>
  </w:style>
  <w:style w:type="paragraph" w:customStyle="1" w:styleId="60E0A3A324B34919B8F867423D948ED52">
    <w:name w:val="60E0A3A324B34919B8F867423D948ED52"/>
    <w:rsid w:val="00BE5598"/>
    <w:pPr>
      <w:spacing w:after="0" w:line="240" w:lineRule="auto"/>
    </w:pPr>
    <w:rPr>
      <w:rFonts w:eastAsiaTheme="majorEastAsia" w:cstheme="minorHAnsi"/>
      <w:sz w:val="24"/>
      <w:szCs w:val="20"/>
      <w:lang w:eastAsia="en-US"/>
    </w:rPr>
  </w:style>
  <w:style w:type="paragraph" w:customStyle="1" w:styleId="91A4EBB3870B4DC7B15AE19AFCA5F72B2">
    <w:name w:val="91A4EBB3870B4DC7B15AE19AFCA5F72B2"/>
    <w:rsid w:val="00BE5598"/>
    <w:pPr>
      <w:spacing w:after="0" w:line="240" w:lineRule="auto"/>
    </w:pPr>
    <w:rPr>
      <w:rFonts w:eastAsiaTheme="majorEastAsia" w:cstheme="minorHAnsi"/>
      <w:sz w:val="24"/>
      <w:szCs w:val="20"/>
      <w:lang w:eastAsia="en-US"/>
    </w:rPr>
  </w:style>
  <w:style w:type="paragraph" w:customStyle="1" w:styleId="0F02B40899B3454EBF1DFD964C830D722">
    <w:name w:val="0F02B40899B3454EBF1DFD964C830D722"/>
    <w:rsid w:val="00BE5598"/>
    <w:pPr>
      <w:spacing w:after="0" w:line="240" w:lineRule="auto"/>
    </w:pPr>
    <w:rPr>
      <w:rFonts w:eastAsiaTheme="majorEastAsia" w:cstheme="minorHAnsi"/>
      <w:sz w:val="24"/>
      <w:szCs w:val="20"/>
      <w:lang w:eastAsia="en-US"/>
    </w:rPr>
  </w:style>
  <w:style w:type="paragraph" w:customStyle="1" w:styleId="04002966547E46D3A28D5C0A332FA40E2">
    <w:name w:val="04002966547E46D3A28D5C0A332FA40E2"/>
    <w:rsid w:val="00BE5598"/>
    <w:pPr>
      <w:spacing w:after="0" w:line="240" w:lineRule="auto"/>
    </w:pPr>
    <w:rPr>
      <w:rFonts w:eastAsiaTheme="majorEastAsia" w:cstheme="minorHAnsi"/>
      <w:sz w:val="24"/>
      <w:szCs w:val="20"/>
      <w:lang w:eastAsia="en-US"/>
    </w:rPr>
  </w:style>
  <w:style w:type="paragraph" w:customStyle="1" w:styleId="3ED8B52B0FF24A00B7F244B17B5182902">
    <w:name w:val="3ED8B52B0FF24A00B7F244B17B5182902"/>
    <w:rsid w:val="00BE5598"/>
    <w:pPr>
      <w:spacing w:after="0" w:line="240" w:lineRule="auto"/>
    </w:pPr>
    <w:rPr>
      <w:rFonts w:eastAsiaTheme="majorEastAsia" w:cstheme="minorHAnsi"/>
      <w:sz w:val="24"/>
      <w:szCs w:val="20"/>
      <w:lang w:eastAsia="en-US"/>
    </w:rPr>
  </w:style>
  <w:style w:type="paragraph" w:customStyle="1" w:styleId="DBF517FB1B9947BBB320A245D3D79D2E2">
    <w:name w:val="DBF517FB1B9947BBB320A245D3D79D2E2"/>
    <w:rsid w:val="00BE5598"/>
    <w:pPr>
      <w:spacing w:after="0" w:line="240" w:lineRule="auto"/>
    </w:pPr>
    <w:rPr>
      <w:rFonts w:eastAsiaTheme="majorEastAsia" w:cstheme="minorHAnsi"/>
      <w:sz w:val="24"/>
      <w:szCs w:val="20"/>
      <w:lang w:eastAsia="en-US"/>
    </w:rPr>
  </w:style>
  <w:style w:type="paragraph" w:customStyle="1" w:styleId="CA4ECC6E23A34DE59FE6B5DF387A36912">
    <w:name w:val="CA4ECC6E23A34DE59FE6B5DF387A36912"/>
    <w:rsid w:val="00BE5598"/>
    <w:pPr>
      <w:spacing w:after="0" w:line="240" w:lineRule="auto"/>
    </w:pPr>
    <w:rPr>
      <w:rFonts w:eastAsiaTheme="majorEastAsia" w:cstheme="minorHAnsi"/>
      <w:sz w:val="24"/>
      <w:szCs w:val="20"/>
      <w:lang w:eastAsia="en-US"/>
    </w:rPr>
  </w:style>
  <w:style w:type="paragraph" w:customStyle="1" w:styleId="A92B1BC8D99240868D341D9736C9E7622">
    <w:name w:val="A92B1BC8D99240868D341D9736C9E7622"/>
    <w:rsid w:val="00BE5598"/>
    <w:pPr>
      <w:spacing w:after="0" w:line="240" w:lineRule="auto"/>
    </w:pPr>
    <w:rPr>
      <w:rFonts w:eastAsiaTheme="majorEastAsia" w:cstheme="minorHAnsi"/>
      <w:sz w:val="24"/>
      <w:szCs w:val="20"/>
      <w:lang w:eastAsia="en-US"/>
    </w:rPr>
  </w:style>
  <w:style w:type="paragraph" w:customStyle="1" w:styleId="F630C63CB218438AA277CADF646DB21A2">
    <w:name w:val="F630C63CB218438AA277CADF646DB21A2"/>
    <w:rsid w:val="00BE5598"/>
    <w:pPr>
      <w:spacing w:after="0" w:line="240" w:lineRule="auto"/>
    </w:pPr>
    <w:rPr>
      <w:rFonts w:eastAsiaTheme="majorEastAsia" w:cstheme="minorHAnsi"/>
      <w:sz w:val="24"/>
      <w:szCs w:val="20"/>
      <w:lang w:eastAsia="en-US"/>
    </w:rPr>
  </w:style>
  <w:style w:type="paragraph" w:customStyle="1" w:styleId="8FE989A821564728A2328BDEE316697C2">
    <w:name w:val="8FE989A821564728A2328BDEE316697C2"/>
    <w:rsid w:val="00BE5598"/>
    <w:pPr>
      <w:spacing w:after="0" w:line="240" w:lineRule="auto"/>
    </w:pPr>
    <w:rPr>
      <w:rFonts w:eastAsiaTheme="majorEastAsia" w:cstheme="minorHAnsi"/>
      <w:sz w:val="24"/>
      <w:szCs w:val="20"/>
      <w:lang w:eastAsia="en-US"/>
    </w:rPr>
  </w:style>
  <w:style w:type="paragraph" w:customStyle="1" w:styleId="E2848F3B151E4C4ABDAE7ABBF51600232">
    <w:name w:val="E2848F3B151E4C4ABDAE7ABBF51600232"/>
    <w:rsid w:val="00BE5598"/>
    <w:pPr>
      <w:spacing w:after="0" w:line="240" w:lineRule="auto"/>
    </w:pPr>
    <w:rPr>
      <w:rFonts w:eastAsiaTheme="majorEastAsia" w:cstheme="minorHAnsi"/>
      <w:sz w:val="24"/>
      <w:szCs w:val="20"/>
      <w:lang w:eastAsia="en-US"/>
    </w:rPr>
  </w:style>
  <w:style w:type="paragraph" w:customStyle="1" w:styleId="9944A6DF33724B059C1507839B9AF7852">
    <w:name w:val="9944A6DF33724B059C1507839B9AF7852"/>
    <w:rsid w:val="00BE5598"/>
    <w:pPr>
      <w:spacing w:after="0" w:line="240" w:lineRule="auto"/>
    </w:pPr>
    <w:rPr>
      <w:rFonts w:eastAsiaTheme="majorEastAsia" w:cstheme="minorHAnsi"/>
      <w:sz w:val="24"/>
      <w:szCs w:val="20"/>
      <w:lang w:eastAsia="en-US"/>
    </w:rPr>
  </w:style>
  <w:style w:type="paragraph" w:customStyle="1" w:styleId="CCD61B91DADD4EA78D2C5445EE6DBDFA1">
    <w:name w:val="CCD61B91DADD4EA78D2C5445EE6DBDFA1"/>
    <w:rsid w:val="00BE5598"/>
    <w:pPr>
      <w:spacing w:after="0" w:line="240" w:lineRule="auto"/>
    </w:pPr>
    <w:rPr>
      <w:rFonts w:eastAsiaTheme="majorEastAsia" w:cstheme="minorHAnsi"/>
      <w:sz w:val="24"/>
      <w:szCs w:val="20"/>
      <w:lang w:eastAsia="en-US"/>
    </w:rPr>
  </w:style>
  <w:style w:type="paragraph" w:customStyle="1" w:styleId="8C343ED4C5DF4F56B3CA7F0D40F38F621">
    <w:name w:val="8C343ED4C5DF4F56B3CA7F0D40F38F621"/>
    <w:rsid w:val="00BE5598"/>
    <w:pPr>
      <w:spacing w:after="0" w:line="240" w:lineRule="auto"/>
    </w:pPr>
    <w:rPr>
      <w:rFonts w:eastAsiaTheme="majorEastAsia" w:cstheme="minorHAnsi"/>
      <w:sz w:val="24"/>
      <w:szCs w:val="20"/>
      <w:lang w:eastAsia="en-US"/>
    </w:rPr>
  </w:style>
  <w:style w:type="paragraph" w:customStyle="1" w:styleId="ABC37157F1BB4A8F9E2E25B84DE6C2271">
    <w:name w:val="ABC37157F1BB4A8F9E2E25B84DE6C2271"/>
    <w:rsid w:val="00BE5598"/>
    <w:pPr>
      <w:spacing w:after="0" w:line="240" w:lineRule="auto"/>
    </w:pPr>
    <w:rPr>
      <w:rFonts w:eastAsiaTheme="majorEastAsia" w:cstheme="minorHAnsi"/>
      <w:sz w:val="24"/>
      <w:szCs w:val="20"/>
      <w:lang w:eastAsia="en-US"/>
    </w:rPr>
  </w:style>
  <w:style w:type="paragraph" w:customStyle="1" w:styleId="F9D63D33F13043E580462740CBFCEB672">
    <w:name w:val="F9D63D33F13043E580462740CBFCEB672"/>
    <w:rsid w:val="00BE5598"/>
    <w:pPr>
      <w:spacing w:after="0" w:line="240" w:lineRule="auto"/>
    </w:pPr>
    <w:rPr>
      <w:rFonts w:eastAsiaTheme="majorEastAsia" w:cstheme="minorHAnsi"/>
      <w:sz w:val="24"/>
      <w:szCs w:val="20"/>
      <w:lang w:eastAsia="en-US"/>
    </w:rPr>
  </w:style>
  <w:style w:type="paragraph" w:customStyle="1" w:styleId="3B5F1A205F024368936A70C0310549822">
    <w:name w:val="3B5F1A205F024368936A70C0310549822"/>
    <w:rsid w:val="00BE5598"/>
    <w:pPr>
      <w:spacing w:after="0" w:line="240" w:lineRule="auto"/>
    </w:pPr>
    <w:rPr>
      <w:rFonts w:eastAsiaTheme="majorEastAsia" w:cstheme="minorHAnsi"/>
      <w:sz w:val="24"/>
      <w:szCs w:val="20"/>
      <w:lang w:eastAsia="en-US"/>
    </w:rPr>
  </w:style>
  <w:style w:type="paragraph" w:customStyle="1" w:styleId="850AEAC1129B49B4BF868407B05100D92">
    <w:name w:val="850AEAC1129B49B4BF868407B05100D92"/>
    <w:rsid w:val="00BE5598"/>
    <w:pPr>
      <w:spacing w:after="0" w:line="240" w:lineRule="auto"/>
    </w:pPr>
    <w:rPr>
      <w:rFonts w:eastAsiaTheme="majorEastAsia" w:cstheme="minorHAnsi"/>
      <w:sz w:val="24"/>
      <w:szCs w:val="20"/>
      <w:lang w:eastAsia="en-US"/>
    </w:rPr>
  </w:style>
  <w:style w:type="paragraph" w:customStyle="1" w:styleId="D12FA5CE746D4426B5DD846094B386A72">
    <w:name w:val="D12FA5CE746D4426B5DD846094B386A72"/>
    <w:rsid w:val="00BE5598"/>
    <w:pPr>
      <w:spacing w:after="0" w:line="240" w:lineRule="auto"/>
    </w:pPr>
    <w:rPr>
      <w:rFonts w:eastAsiaTheme="majorEastAsia" w:cstheme="minorHAnsi"/>
      <w:sz w:val="24"/>
      <w:szCs w:val="20"/>
      <w:lang w:eastAsia="en-US"/>
    </w:rPr>
  </w:style>
  <w:style w:type="paragraph" w:customStyle="1" w:styleId="C88A08289E074680A4666DD779F05D622">
    <w:name w:val="C88A08289E074680A4666DD779F05D622"/>
    <w:rsid w:val="00BE5598"/>
    <w:pPr>
      <w:spacing w:after="0" w:line="240" w:lineRule="auto"/>
    </w:pPr>
    <w:rPr>
      <w:rFonts w:eastAsiaTheme="majorEastAsia" w:cstheme="minorHAnsi"/>
      <w:sz w:val="24"/>
      <w:szCs w:val="20"/>
      <w:lang w:eastAsia="en-US"/>
    </w:rPr>
  </w:style>
  <w:style w:type="paragraph" w:customStyle="1" w:styleId="3F63AE513635479384D02575BCE013652">
    <w:name w:val="3F63AE513635479384D02575BCE013652"/>
    <w:rsid w:val="00BE5598"/>
    <w:pPr>
      <w:spacing w:after="0" w:line="240" w:lineRule="auto"/>
    </w:pPr>
    <w:rPr>
      <w:rFonts w:eastAsiaTheme="majorEastAsia" w:cstheme="minorHAnsi"/>
      <w:sz w:val="24"/>
      <w:szCs w:val="20"/>
      <w:lang w:eastAsia="en-US"/>
    </w:rPr>
  </w:style>
  <w:style w:type="paragraph" w:customStyle="1" w:styleId="956413A62B9A4730AD23309CEB5DAD122">
    <w:name w:val="956413A62B9A4730AD23309CEB5DAD122"/>
    <w:rsid w:val="00BE5598"/>
    <w:pPr>
      <w:spacing w:after="0" w:line="240" w:lineRule="auto"/>
    </w:pPr>
    <w:rPr>
      <w:rFonts w:eastAsiaTheme="majorEastAsia" w:cstheme="minorHAnsi"/>
      <w:sz w:val="24"/>
      <w:szCs w:val="20"/>
      <w:lang w:eastAsia="en-US"/>
    </w:rPr>
  </w:style>
  <w:style w:type="paragraph" w:customStyle="1" w:styleId="0844DC3928C94E1FB2FDD6F2AC3419602">
    <w:name w:val="0844DC3928C94E1FB2FDD6F2AC3419602"/>
    <w:rsid w:val="00BE5598"/>
    <w:pPr>
      <w:spacing w:after="0" w:line="240" w:lineRule="auto"/>
    </w:pPr>
    <w:rPr>
      <w:rFonts w:eastAsiaTheme="majorEastAsia" w:cstheme="minorHAnsi"/>
      <w:sz w:val="24"/>
      <w:szCs w:val="20"/>
      <w:lang w:eastAsia="en-US"/>
    </w:rPr>
  </w:style>
  <w:style w:type="paragraph" w:customStyle="1" w:styleId="D7C701140F6B47D3AC7DBCD7C37CA24D2">
    <w:name w:val="D7C701140F6B47D3AC7DBCD7C37CA24D2"/>
    <w:rsid w:val="00BE5598"/>
    <w:pPr>
      <w:spacing w:after="0" w:line="240" w:lineRule="auto"/>
    </w:pPr>
    <w:rPr>
      <w:rFonts w:eastAsiaTheme="majorEastAsia" w:cstheme="minorHAnsi"/>
      <w:sz w:val="24"/>
      <w:szCs w:val="20"/>
      <w:lang w:eastAsia="en-US"/>
    </w:rPr>
  </w:style>
  <w:style w:type="paragraph" w:customStyle="1" w:styleId="03226D5FE08942B2BA110AA755A94EA93">
    <w:name w:val="03226D5FE08942B2BA110AA755A94EA93"/>
    <w:rsid w:val="00BE5598"/>
    <w:pPr>
      <w:spacing w:after="0" w:line="240" w:lineRule="auto"/>
    </w:pPr>
    <w:rPr>
      <w:rFonts w:eastAsiaTheme="majorEastAsia" w:cstheme="minorHAnsi"/>
      <w:sz w:val="24"/>
      <w:szCs w:val="20"/>
      <w:lang w:eastAsia="en-US"/>
    </w:rPr>
  </w:style>
  <w:style w:type="paragraph" w:customStyle="1" w:styleId="302199CC79EE462B8C23E6754D7467CB3">
    <w:name w:val="302199CC79EE462B8C23E6754D7467CB3"/>
    <w:rsid w:val="00BE5598"/>
    <w:pPr>
      <w:spacing w:after="0" w:line="240" w:lineRule="auto"/>
    </w:pPr>
    <w:rPr>
      <w:rFonts w:eastAsiaTheme="majorEastAsia" w:cstheme="minorHAnsi"/>
      <w:sz w:val="24"/>
      <w:szCs w:val="20"/>
      <w:lang w:eastAsia="en-US"/>
    </w:rPr>
  </w:style>
  <w:style w:type="paragraph" w:customStyle="1" w:styleId="A0C887F88A6944A990D329D2BCD11AC23">
    <w:name w:val="A0C887F88A6944A990D329D2BCD11AC23"/>
    <w:rsid w:val="00BE5598"/>
    <w:pPr>
      <w:spacing w:after="0" w:line="240" w:lineRule="auto"/>
    </w:pPr>
    <w:rPr>
      <w:rFonts w:eastAsiaTheme="majorEastAsia" w:cstheme="minorHAnsi"/>
      <w:sz w:val="24"/>
      <w:szCs w:val="20"/>
      <w:lang w:eastAsia="en-US"/>
    </w:rPr>
  </w:style>
  <w:style w:type="paragraph" w:customStyle="1" w:styleId="8A4AC1A0841A4E6BB9AFC238DC2743063">
    <w:name w:val="8A4AC1A0841A4E6BB9AFC238DC2743063"/>
    <w:rsid w:val="00BE5598"/>
    <w:pPr>
      <w:spacing w:after="0" w:line="240" w:lineRule="auto"/>
    </w:pPr>
    <w:rPr>
      <w:rFonts w:eastAsiaTheme="majorEastAsia" w:cstheme="minorHAnsi"/>
      <w:sz w:val="24"/>
      <w:szCs w:val="20"/>
      <w:lang w:eastAsia="en-US"/>
    </w:rPr>
  </w:style>
  <w:style w:type="paragraph" w:customStyle="1" w:styleId="1AF0FE73FF2D4411BFF3945E2DFE9B8E3">
    <w:name w:val="1AF0FE73FF2D4411BFF3945E2DFE9B8E3"/>
    <w:rsid w:val="00BE5598"/>
    <w:pPr>
      <w:spacing w:after="0" w:line="240" w:lineRule="auto"/>
    </w:pPr>
    <w:rPr>
      <w:rFonts w:eastAsiaTheme="majorEastAsia" w:cstheme="minorHAnsi"/>
      <w:sz w:val="24"/>
      <w:szCs w:val="20"/>
      <w:lang w:eastAsia="en-US"/>
    </w:rPr>
  </w:style>
  <w:style w:type="paragraph" w:customStyle="1" w:styleId="2326877E29B44022BD2B0FC22784B3763">
    <w:name w:val="2326877E29B44022BD2B0FC22784B3763"/>
    <w:rsid w:val="00BE5598"/>
    <w:pPr>
      <w:spacing w:after="0" w:line="240" w:lineRule="auto"/>
    </w:pPr>
    <w:rPr>
      <w:rFonts w:eastAsiaTheme="majorEastAsia" w:cstheme="minorHAnsi"/>
      <w:sz w:val="24"/>
      <w:szCs w:val="20"/>
      <w:lang w:eastAsia="en-US"/>
    </w:rPr>
  </w:style>
  <w:style w:type="paragraph" w:customStyle="1" w:styleId="71BA0F86258D4CE6ABF9F343CB3392553">
    <w:name w:val="71BA0F86258D4CE6ABF9F343CB3392553"/>
    <w:rsid w:val="00BE5598"/>
    <w:pPr>
      <w:spacing w:after="0" w:line="240" w:lineRule="auto"/>
    </w:pPr>
    <w:rPr>
      <w:rFonts w:eastAsiaTheme="majorEastAsia" w:cstheme="minorHAnsi"/>
      <w:sz w:val="24"/>
      <w:szCs w:val="20"/>
      <w:lang w:eastAsia="en-US"/>
    </w:rPr>
  </w:style>
  <w:style w:type="paragraph" w:customStyle="1" w:styleId="60E0A3A324B34919B8F867423D948ED53">
    <w:name w:val="60E0A3A324B34919B8F867423D948ED53"/>
    <w:rsid w:val="00BE5598"/>
    <w:pPr>
      <w:spacing w:after="0" w:line="240" w:lineRule="auto"/>
    </w:pPr>
    <w:rPr>
      <w:rFonts w:eastAsiaTheme="majorEastAsia" w:cstheme="minorHAnsi"/>
      <w:sz w:val="24"/>
      <w:szCs w:val="20"/>
      <w:lang w:eastAsia="en-US"/>
    </w:rPr>
  </w:style>
  <w:style w:type="paragraph" w:customStyle="1" w:styleId="91A4EBB3870B4DC7B15AE19AFCA5F72B3">
    <w:name w:val="91A4EBB3870B4DC7B15AE19AFCA5F72B3"/>
    <w:rsid w:val="00BE5598"/>
    <w:pPr>
      <w:spacing w:after="0" w:line="240" w:lineRule="auto"/>
    </w:pPr>
    <w:rPr>
      <w:rFonts w:eastAsiaTheme="majorEastAsia" w:cstheme="minorHAnsi"/>
      <w:sz w:val="24"/>
      <w:szCs w:val="20"/>
      <w:lang w:eastAsia="en-US"/>
    </w:rPr>
  </w:style>
  <w:style w:type="paragraph" w:customStyle="1" w:styleId="0F02B40899B3454EBF1DFD964C830D723">
    <w:name w:val="0F02B40899B3454EBF1DFD964C830D723"/>
    <w:rsid w:val="00BE5598"/>
    <w:pPr>
      <w:spacing w:after="0" w:line="240" w:lineRule="auto"/>
    </w:pPr>
    <w:rPr>
      <w:rFonts w:eastAsiaTheme="majorEastAsia" w:cstheme="minorHAnsi"/>
      <w:sz w:val="24"/>
      <w:szCs w:val="20"/>
      <w:lang w:eastAsia="en-US"/>
    </w:rPr>
  </w:style>
  <w:style w:type="paragraph" w:customStyle="1" w:styleId="04002966547E46D3A28D5C0A332FA40E3">
    <w:name w:val="04002966547E46D3A28D5C0A332FA40E3"/>
    <w:rsid w:val="00BE5598"/>
    <w:pPr>
      <w:spacing w:after="0" w:line="240" w:lineRule="auto"/>
    </w:pPr>
    <w:rPr>
      <w:rFonts w:eastAsiaTheme="majorEastAsia" w:cstheme="minorHAnsi"/>
      <w:sz w:val="24"/>
      <w:szCs w:val="20"/>
      <w:lang w:eastAsia="en-US"/>
    </w:rPr>
  </w:style>
  <w:style w:type="paragraph" w:customStyle="1" w:styleId="3ED8B52B0FF24A00B7F244B17B5182903">
    <w:name w:val="3ED8B52B0FF24A00B7F244B17B5182903"/>
    <w:rsid w:val="00BE5598"/>
    <w:pPr>
      <w:spacing w:after="0" w:line="240" w:lineRule="auto"/>
    </w:pPr>
    <w:rPr>
      <w:rFonts w:eastAsiaTheme="majorEastAsia" w:cstheme="minorHAnsi"/>
      <w:sz w:val="24"/>
      <w:szCs w:val="20"/>
      <w:lang w:eastAsia="en-US"/>
    </w:rPr>
  </w:style>
  <w:style w:type="paragraph" w:customStyle="1" w:styleId="DBF517FB1B9947BBB320A245D3D79D2E3">
    <w:name w:val="DBF517FB1B9947BBB320A245D3D79D2E3"/>
    <w:rsid w:val="00BE5598"/>
    <w:pPr>
      <w:spacing w:after="0" w:line="240" w:lineRule="auto"/>
    </w:pPr>
    <w:rPr>
      <w:rFonts w:eastAsiaTheme="majorEastAsia" w:cstheme="minorHAnsi"/>
      <w:sz w:val="24"/>
      <w:szCs w:val="20"/>
      <w:lang w:eastAsia="en-US"/>
    </w:rPr>
  </w:style>
  <w:style w:type="paragraph" w:customStyle="1" w:styleId="CA4ECC6E23A34DE59FE6B5DF387A36913">
    <w:name w:val="CA4ECC6E23A34DE59FE6B5DF387A36913"/>
    <w:rsid w:val="00BE5598"/>
    <w:pPr>
      <w:spacing w:after="0" w:line="240" w:lineRule="auto"/>
    </w:pPr>
    <w:rPr>
      <w:rFonts w:eastAsiaTheme="majorEastAsia" w:cstheme="minorHAnsi"/>
      <w:sz w:val="24"/>
      <w:szCs w:val="20"/>
      <w:lang w:eastAsia="en-US"/>
    </w:rPr>
  </w:style>
  <w:style w:type="paragraph" w:customStyle="1" w:styleId="A92B1BC8D99240868D341D9736C9E7623">
    <w:name w:val="A92B1BC8D99240868D341D9736C9E7623"/>
    <w:rsid w:val="00BE5598"/>
    <w:pPr>
      <w:spacing w:after="0" w:line="240" w:lineRule="auto"/>
    </w:pPr>
    <w:rPr>
      <w:rFonts w:eastAsiaTheme="majorEastAsia" w:cstheme="minorHAnsi"/>
      <w:sz w:val="24"/>
      <w:szCs w:val="20"/>
      <w:lang w:eastAsia="en-US"/>
    </w:rPr>
  </w:style>
  <w:style w:type="paragraph" w:customStyle="1" w:styleId="F630C63CB218438AA277CADF646DB21A3">
    <w:name w:val="F630C63CB218438AA277CADF646DB21A3"/>
    <w:rsid w:val="00BE5598"/>
    <w:pPr>
      <w:spacing w:after="0" w:line="240" w:lineRule="auto"/>
    </w:pPr>
    <w:rPr>
      <w:rFonts w:eastAsiaTheme="majorEastAsia" w:cstheme="minorHAnsi"/>
      <w:sz w:val="24"/>
      <w:szCs w:val="20"/>
      <w:lang w:eastAsia="en-US"/>
    </w:rPr>
  </w:style>
  <w:style w:type="paragraph" w:customStyle="1" w:styleId="8FE989A821564728A2328BDEE316697C3">
    <w:name w:val="8FE989A821564728A2328BDEE316697C3"/>
    <w:rsid w:val="00BE5598"/>
    <w:pPr>
      <w:spacing w:after="0" w:line="240" w:lineRule="auto"/>
    </w:pPr>
    <w:rPr>
      <w:rFonts w:eastAsiaTheme="majorEastAsia" w:cstheme="minorHAnsi"/>
      <w:sz w:val="24"/>
      <w:szCs w:val="20"/>
      <w:lang w:eastAsia="en-US"/>
    </w:rPr>
  </w:style>
  <w:style w:type="paragraph" w:customStyle="1" w:styleId="E2848F3B151E4C4ABDAE7ABBF51600233">
    <w:name w:val="E2848F3B151E4C4ABDAE7ABBF51600233"/>
    <w:rsid w:val="00BE5598"/>
    <w:pPr>
      <w:spacing w:after="0" w:line="240" w:lineRule="auto"/>
    </w:pPr>
    <w:rPr>
      <w:rFonts w:eastAsiaTheme="majorEastAsia" w:cstheme="minorHAnsi"/>
      <w:sz w:val="24"/>
      <w:szCs w:val="20"/>
      <w:lang w:eastAsia="en-US"/>
    </w:rPr>
  </w:style>
  <w:style w:type="paragraph" w:customStyle="1" w:styleId="9944A6DF33724B059C1507839B9AF7853">
    <w:name w:val="9944A6DF33724B059C1507839B9AF7853"/>
    <w:rsid w:val="00BE5598"/>
    <w:pPr>
      <w:spacing w:after="0" w:line="240" w:lineRule="auto"/>
    </w:pPr>
    <w:rPr>
      <w:rFonts w:eastAsiaTheme="majorEastAsia" w:cstheme="minorHAnsi"/>
      <w:sz w:val="24"/>
      <w:szCs w:val="20"/>
      <w:lang w:eastAsia="en-US"/>
    </w:rPr>
  </w:style>
  <w:style w:type="paragraph" w:customStyle="1" w:styleId="CCD61B91DADD4EA78D2C5445EE6DBDFA2">
    <w:name w:val="CCD61B91DADD4EA78D2C5445EE6DBDFA2"/>
    <w:rsid w:val="00BE5598"/>
    <w:pPr>
      <w:spacing w:after="0" w:line="240" w:lineRule="auto"/>
    </w:pPr>
    <w:rPr>
      <w:rFonts w:eastAsiaTheme="majorEastAsia" w:cstheme="minorHAnsi"/>
      <w:sz w:val="24"/>
      <w:szCs w:val="20"/>
      <w:lang w:eastAsia="en-US"/>
    </w:rPr>
  </w:style>
  <w:style w:type="paragraph" w:customStyle="1" w:styleId="8C343ED4C5DF4F56B3CA7F0D40F38F622">
    <w:name w:val="8C343ED4C5DF4F56B3CA7F0D40F38F622"/>
    <w:rsid w:val="00BE5598"/>
    <w:pPr>
      <w:spacing w:after="0" w:line="240" w:lineRule="auto"/>
    </w:pPr>
    <w:rPr>
      <w:rFonts w:eastAsiaTheme="majorEastAsia" w:cstheme="minorHAnsi"/>
      <w:sz w:val="24"/>
      <w:szCs w:val="20"/>
      <w:lang w:eastAsia="en-US"/>
    </w:rPr>
  </w:style>
  <w:style w:type="paragraph" w:customStyle="1" w:styleId="ABC37157F1BB4A8F9E2E25B84DE6C2272">
    <w:name w:val="ABC37157F1BB4A8F9E2E25B84DE6C2272"/>
    <w:rsid w:val="00BE5598"/>
    <w:pPr>
      <w:spacing w:after="0" w:line="240" w:lineRule="auto"/>
    </w:pPr>
    <w:rPr>
      <w:rFonts w:eastAsiaTheme="majorEastAsia" w:cstheme="minorHAnsi"/>
      <w:sz w:val="24"/>
      <w:szCs w:val="20"/>
      <w:lang w:eastAsia="en-US"/>
    </w:rPr>
  </w:style>
  <w:style w:type="paragraph" w:customStyle="1" w:styleId="F9D63D33F13043E580462740CBFCEB673">
    <w:name w:val="F9D63D33F13043E580462740CBFCEB673"/>
    <w:rsid w:val="00BE5598"/>
    <w:pPr>
      <w:spacing w:after="0" w:line="240" w:lineRule="auto"/>
    </w:pPr>
    <w:rPr>
      <w:rFonts w:eastAsiaTheme="majorEastAsia" w:cstheme="minorHAnsi"/>
      <w:sz w:val="24"/>
      <w:szCs w:val="20"/>
      <w:lang w:eastAsia="en-US"/>
    </w:rPr>
  </w:style>
  <w:style w:type="paragraph" w:customStyle="1" w:styleId="371EF72CAF9E431B9D69459D8EB6209F">
    <w:name w:val="371EF72CAF9E431B9D69459D8EB6209F"/>
    <w:rsid w:val="00BE5598"/>
  </w:style>
  <w:style w:type="paragraph" w:customStyle="1" w:styleId="30C2029A1915481FBDC28ABFAD71A0D4">
    <w:name w:val="30C2029A1915481FBDC28ABFAD71A0D4"/>
    <w:rsid w:val="00BE5598"/>
  </w:style>
  <w:style w:type="paragraph" w:customStyle="1" w:styleId="84FFEC0801CF4E9B937675877607A7C5">
    <w:name w:val="84FFEC0801CF4E9B937675877607A7C5"/>
    <w:rsid w:val="00BE5598"/>
  </w:style>
  <w:style w:type="paragraph" w:customStyle="1" w:styleId="7E64D927E76C42C8B2DF376FE0114E8F">
    <w:name w:val="7E64D927E76C42C8B2DF376FE0114E8F"/>
    <w:rsid w:val="00BE5598"/>
  </w:style>
  <w:style w:type="paragraph" w:customStyle="1" w:styleId="A4A0056F8DC14208BFC928931EE26668">
    <w:name w:val="A4A0056F8DC14208BFC928931EE26668"/>
    <w:rsid w:val="00BE5598"/>
  </w:style>
  <w:style w:type="paragraph" w:customStyle="1" w:styleId="2649C26C941642FB959DCB3A58A99C0F">
    <w:name w:val="2649C26C941642FB959DCB3A58A99C0F"/>
    <w:rsid w:val="00BE5598"/>
  </w:style>
  <w:style w:type="paragraph" w:customStyle="1" w:styleId="28D5EAF06B724D4AA63374CBB9E12778">
    <w:name w:val="28D5EAF06B724D4AA63374CBB9E12778"/>
    <w:rsid w:val="00BE5598"/>
  </w:style>
  <w:style w:type="paragraph" w:customStyle="1" w:styleId="96C69F8685904A43A70ACF2BB941843A">
    <w:name w:val="96C69F8685904A43A70ACF2BB941843A"/>
    <w:rsid w:val="00BE5598"/>
  </w:style>
  <w:style w:type="paragraph" w:customStyle="1" w:styleId="5A8BF65283EF4D6FAF61581F243DAF10">
    <w:name w:val="5A8BF65283EF4D6FAF61581F243DAF10"/>
    <w:rsid w:val="00BE5598"/>
  </w:style>
  <w:style w:type="paragraph" w:customStyle="1" w:styleId="2CB65522C93A4B31B22D1BF5E9004C42">
    <w:name w:val="2CB65522C93A4B31B22D1BF5E9004C42"/>
    <w:rsid w:val="00BE5598"/>
  </w:style>
  <w:style w:type="paragraph" w:customStyle="1" w:styleId="65191304FBFD413EAB25FF3D52F2801B">
    <w:name w:val="65191304FBFD413EAB25FF3D52F2801B"/>
    <w:rsid w:val="00BE5598"/>
  </w:style>
  <w:style w:type="paragraph" w:customStyle="1" w:styleId="27F7FADE5F8244F09E58980E13174273">
    <w:name w:val="27F7FADE5F8244F09E58980E13174273"/>
    <w:rsid w:val="00BE5598"/>
  </w:style>
  <w:style w:type="paragraph" w:customStyle="1" w:styleId="40CAE7AC773B44C596C35884AC025FF8">
    <w:name w:val="40CAE7AC773B44C596C35884AC025FF8"/>
    <w:rsid w:val="00BE5598"/>
  </w:style>
  <w:style w:type="paragraph" w:customStyle="1" w:styleId="39FC4E08B26A4E1CA73AF58293E56847">
    <w:name w:val="39FC4E08B26A4E1CA73AF58293E56847"/>
    <w:rsid w:val="00BE5598"/>
  </w:style>
  <w:style w:type="paragraph" w:customStyle="1" w:styleId="4A2A9D159DB24CD68E48E861473C122A">
    <w:name w:val="4A2A9D159DB24CD68E48E861473C122A"/>
    <w:rsid w:val="00BE5598"/>
  </w:style>
  <w:style w:type="paragraph" w:customStyle="1" w:styleId="A8C03819B4B14E78B7AB4BA89269A129">
    <w:name w:val="A8C03819B4B14E78B7AB4BA89269A129"/>
    <w:rsid w:val="00BE5598"/>
  </w:style>
  <w:style w:type="paragraph" w:customStyle="1" w:styleId="B2303C4B0AAD43A8BBA437D8FA577054">
    <w:name w:val="B2303C4B0AAD43A8BBA437D8FA577054"/>
    <w:rsid w:val="00BE5598"/>
  </w:style>
  <w:style w:type="paragraph" w:customStyle="1" w:styleId="B26C5804E41744EB85C00472E6B8ADB8">
    <w:name w:val="B26C5804E41744EB85C00472E6B8ADB8"/>
    <w:rsid w:val="00BE5598"/>
  </w:style>
  <w:style w:type="paragraph" w:customStyle="1" w:styleId="42CAF03DE8D948CBB64EB9D72388C494">
    <w:name w:val="42CAF03DE8D948CBB64EB9D72388C494"/>
    <w:rsid w:val="00BE5598"/>
  </w:style>
  <w:style w:type="paragraph" w:customStyle="1" w:styleId="652097B13FEA48319A96CEEC3DE29230">
    <w:name w:val="652097B13FEA48319A96CEEC3DE29230"/>
    <w:rsid w:val="00BE5598"/>
  </w:style>
  <w:style w:type="paragraph" w:customStyle="1" w:styleId="043751E73C164EE29E69C5AFEF013F91">
    <w:name w:val="043751E73C164EE29E69C5AFEF013F91"/>
    <w:rsid w:val="00BE5598"/>
  </w:style>
  <w:style w:type="paragraph" w:customStyle="1" w:styleId="B4AF02DB2B3A4E3194587C184D7DAB7F">
    <w:name w:val="B4AF02DB2B3A4E3194587C184D7DAB7F"/>
    <w:rsid w:val="00BE5598"/>
  </w:style>
  <w:style w:type="paragraph" w:customStyle="1" w:styleId="FB97A18B202A4022A72C016843DE3B70">
    <w:name w:val="FB97A18B202A4022A72C016843DE3B70"/>
    <w:rsid w:val="00BE5598"/>
  </w:style>
  <w:style w:type="paragraph" w:customStyle="1" w:styleId="28D85B87624542379F7224AE7E784E61">
    <w:name w:val="28D85B87624542379F7224AE7E784E61"/>
    <w:rsid w:val="00BE5598"/>
  </w:style>
  <w:style w:type="paragraph" w:customStyle="1" w:styleId="8662BF471CEC445381493F85F09BF406">
    <w:name w:val="8662BF471CEC445381493F85F09BF406"/>
    <w:rsid w:val="00BE5598"/>
  </w:style>
  <w:style w:type="paragraph" w:customStyle="1" w:styleId="0798E9CBE63C4C9D9B7354E1B24B6873">
    <w:name w:val="0798E9CBE63C4C9D9B7354E1B24B6873"/>
    <w:rsid w:val="00BE5598"/>
  </w:style>
  <w:style w:type="paragraph" w:customStyle="1" w:styleId="DF2FEFD9CF584F76A446DAA14C48D84D">
    <w:name w:val="DF2FEFD9CF584F76A446DAA14C48D84D"/>
    <w:rsid w:val="00BE5598"/>
  </w:style>
  <w:style w:type="paragraph" w:customStyle="1" w:styleId="1D4DD4E571A446BBAC3BBAFA116DA773">
    <w:name w:val="1D4DD4E571A446BBAC3BBAFA116DA773"/>
    <w:rsid w:val="00BE5598"/>
  </w:style>
  <w:style w:type="paragraph" w:customStyle="1" w:styleId="BC987234CDF247699C1AA76EE6DAA3C9">
    <w:name w:val="BC987234CDF247699C1AA76EE6DAA3C9"/>
    <w:rsid w:val="00BE5598"/>
  </w:style>
  <w:style w:type="paragraph" w:customStyle="1" w:styleId="2FEEE0EFFC404D76ACBD6E5705AF0486">
    <w:name w:val="2FEEE0EFFC404D76ACBD6E5705AF0486"/>
    <w:rsid w:val="00BE5598"/>
  </w:style>
  <w:style w:type="paragraph" w:customStyle="1" w:styleId="9D5CD838EFD54BE7BCE7641193DAB1D8">
    <w:name w:val="9D5CD838EFD54BE7BCE7641193DAB1D8"/>
    <w:rsid w:val="00BE5598"/>
  </w:style>
  <w:style w:type="paragraph" w:customStyle="1" w:styleId="F6C33A4D41904984BF0D72D06323759C">
    <w:name w:val="F6C33A4D41904984BF0D72D06323759C"/>
    <w:rsid w:val="00BE5598"/>
  </w:style>
  <w:style w:type="paragraph" w:customStyle="1" w:styleId="F81ED6AFAC51404F83F0DD750966FFA0">
    <w:name w:val="F81ED6AFAC51404F83F0DD750966FFA0"/>
    <w:rsid w:val="00BE5598"/>
  </w:style>
  <w:style w:type="paragraph" w:customStyle="1" w:styleId="97F7104A7ADC401DB0707F616636E0B3">
    <w:name w:val="97F7104A7ADC401DB0707F616636E0B3"/>
    <w:rsid w:val="00BE5598"/>
  </w:style>
  <w:style w:type="paragraph" w:customStyle="1" w:styleId="37C1A8D114DC47E48896D600D162A946">
    <w:name w:val="37C1A8D114DC47E48896D600D162A946"/>
    <w:rsid w:val="00BE5598"/>
  </w:style>
  <w:style w:type="paragraph" w:customStyle="1" w:styleId="AB0D465B629C4782A4B52C2B2CC4029D">
    <w:name w:val="AB0D465B629C4782A4B52C2B2CC4029D"/>
    <w:rsid w:val="00BE5598"/>
  </w:style>
  <w:style w:type="paragraph" w:customStyle="1" w:styleId="AA4EB165416249DDB286565F1E06C7F0">
    <w:name w:val="AA4EB165416249DDB286565F1E06C7F0"/>
    <w:rsid w:val="00BE5598"/>
  </w:style>
  <w:style w:type="paragraph" w:customStyle="1" w:styleId="66F57B4254524CD18B52AD3C39FA7853">
    <w:name w:val="66F57B4254524CD18B52AD3C39FA7853"/>
    <w:rsid w:val="00BE5598"/>
  </w:style>
  <w:style w:type="paragraph" w:customStyle="1" w:styleId="A8A18C6984E141998710FB7DC3F1B1C2">
    <w:name w:val="A8A18C6984E141998710FB7DC3F1B1C2"/>
    <w:rsid w:val="00BE5598"/>
  </w:style>
  <w:style w:type="paragraph" w:customStyle="1" w:styleId="CDC642081F8643BD89147795D5A5433D">
    <w:name w:val="CDC642081F8643BD89147795D5A5433D"/>
    <w:rsid w:val="00BE5598"/>
  </w:style>
  <w:style w:type="paragraph" w:customStyle="1" w:styleId="1D6D6D4E0FC24E918A03B3E28AD66CA5">
    <w:name w:val="1D6D6D4E0FC24E918A03B3E28AD66CA5"/>
    <w:rsid w:val="00BE5598"/>
  </w:style>
  <w:style w:type="paragraph" w:customStyle="1" w:styleId="E0B77F0E95F4462A8185E3D55C51C48B">
    <w:name w:val="E0B77F0E95F4462A8185E3D55C51C48B"/>
    <w:rsid w:val="00BE5598"/>
  </w:style>
  <w:style w:type="paragraph" w:customStyle="1" w:styleId="F26F7CA5F6E64F34A9833BF0A1C61710">
    <w:name w:val="F26F7CA5F6E64F34A9833BF0A1C61710"/>
    <w:rsid w:val="00BE5598"/>
  </w:style>
  <w:style w:type="paragraph" w:customStyle="1" w:styleId="B7F2C6FBE5D446838A3A6B07E25C9DD8">
    <w:name w:val="B7F2C6FBE5D446838A3A6B07E25C9DD8"/>
    <w:rsid w:val="00BE5598"/>
  </w:style>
  <w:style w:type="paragraph" w:customStyle="1" w:styleId="63155735F0DB400CAD81D02DFFCF4DEF">
    <w:name w:val="63155735F0DB400CAD81D02DFFCF4DEF"/>
    <w:rsid w:val="00BE5598"/>
  </w:style>
  <w:style w:type="paragraph" w:customStyle="1" w:styleId="0A534AAAA22D4DD587491714174C9E35">
    <w:name w:val="0A534AAAA22D4DD587491714174C9E35"/>
    <w:rsid w:val="00BE5598"/>
  </w:style>
  <w:style w:type="paragraph" w:customStyle="1" w:styleId="284A8212F71E401FB18E8514727E937E">
    <w:name w:val="284A8212F71E401FB18E8514727E937E"/>
    <w:rsid w:val="00BE5598"/>
  </w:style>
  <w:style w:type="paragraph" w:customStyle="1" w:styleId="5FDF8BF728584F68B2166375F91B2670">
    <w:name w:val="5FDF8BF728584F68B2166375F91B2670"/>
    <w:rsid w:val="00BE5598"/>
  </w:style>
  <w:style w:type="paragraph" w:customStyle="1" w:styleId="3B5F1A205F024368936A70C0310549823">
    <w:name w:val="3B5F1A205F024368936A70C0310549823"/>
    <w:rsid w:val="00BE5598"/>
    <w:pPr>
      <w:spacing w:after="0" w:line="240" w:lineRule="auto"/>
    </w:pPr>
    <w:rPr>
      <w:rFonts w:eastAsiaTheme="majorEastAsia" w:cstheme="minorHAnsi"/>
      <w:sz w:val="24"/>
      <w:szCs w:val="20"/>
      <w:lang w:eastAsia="en-US"/>
    </w:rPr>
  </w:style>
  <w:style w:type="paragraph" w:customStyle="1" w:styleId="850AEAC1129B49B4BF868407B05100D93">
    <w:name w:val="850AEAC1129B49B4BF868407B05100D93"/>
    <w:rsid w:val="00BE5598"/>
    <w:pPr>
      <w:spacing w:after="0" w:line="240" w:lineRule="auto"/>
    </w:pPr>
    <w:rPr>
      <w:rFonts w:eastAsiaTheme="majorEastAsia" w:cstheme="minorHAnsi"/>
      <w:sz w:val="24"/>
      <w:szCs w:val="20"/>
      <w:lang w:eastAsia="en-US"/>
    </w:rPr>
  </w:style>
  <w:style w:type="paragraph" w:customStyle="1" w:styleId="D12FA5CE746D4426B5DD846094B386A73">
    <w:name w:val="D12FA5CE746D4426B5DD846094B386A73"/>
    <w:rsid w:val="00BE5598"/>
    <w:pPr>
      <w:spacing w:after="0" w:line="240" w:lineRule="auto"/>
    </w:pPr>
    <w:rPr>
      <w:rFonts w:eastAsiaTheme="majorEastAsia" w:cstheme="minorHAnsi"/>
      <w:sz w:val="24"/>
      <w:szCs w:val="20"/>
      <w:lang w:eastAsia="en-US"/>
    </w:rPr>
  </w:style>
  <w:style w:type="paragraph" w:customStyle="1" w:styleId="C88A08289E074680A4666DD779F05D623">
    <w:name w:val="C88A08289E074680A4666DD779F05D623"/>
    <w:rsid w:val="00BE5598"/>
    <w:pPr>
      <w:spacing w:after="0" w:line="240" w:lineRule="auto"/>
    </w:pPr>
    <w:rPr>
      <w:rFonts w:eastAsiaTheme="majorEastAsia" w:cstheme="minorHAnsi"/>
      <w:sz w:val="24"/>
      <w:szCs w:val="20"/>
      <w:lang w:eastAsia="en-US"/>
    </w:rPr>
  </w:style>
  <w:style w:type="paragraph" w:customStyle="1" w:styleId="3F63AE513635479384D02575BCE013653">
    <w:name w:val="3F63AE513635479384D02575BCE013653"/>
    <w:rsid w:val="00BE5598"/>
    <w:pPr>
      <w:spacing w:after="0" w:line="240" w:lineRule="auto"/>
    </w:pPr>
    <w:rPr>
      <w:rFonts w:eastAsiaTheme="majorEastAsia" w:cstheme="minorHAnsi"/>
      <w:sz w:val="24"/>
      <w:szCs w:val="20"/>
      <w:lang w:eastAsia="en-US"/>
    </w:rPr>
  </w:style>
  <w:style w:type="paragraph" w:customStyle="1" w:styleId="956413A62B9A4730AD23309CEB5DAD123">
    <w:name w:val="956413A62B9A4730AD23309CEB5DAD123"/>
    <w:rsid w:val="00BE5598"/>
    <w:pPr>
      <w:spacing w:after="0" w:line="240" w:lineRule="auto"/>
    </w:pPr>
    <w:rPr>
      <w:rFonts w:eastAsiaTheme="majorEastAsia" w:cstheme="minorHAnsi"/>
      <w:sz w:val="24"/>
      <w:szCs w:val="20"/>
      <w:lang w:eastAsia="en-US"/>
    </w:rPr>
  </w:style>
  <w:style w:type="paragraph" w:customStyle="1" w:styleId="0844DC3928C94E1FB2FDD6F2AC3419603">
    <w:name w:val="0844DC3928C94E1FB2FDD6F2AC3419603"/>
    <w:rsid w:val="00BE5598"/>
    <w:pPr>
      <w:spacing w:after="0" w:line="240" w:lineRule="auto"/>
    </w:pPr>
    <w:rPr>
      <w:rFonts w:eastAsiaTheme="majorEastAsia" w:cstheme="minorHAnsi"/>
      <w:sz w:val="24"/>
      <w:szCs w:val="20"/>
      <w:lang w:eastAsia="en-US"/>
    </w:rPr>
  </w:style>
  <w:style w:type="paragraph" w:customStyle="1" w:styleId="D7C701140F6B47D3AC7DBCD7C37CA24D3">
    <w:name w:val="D7C701140F6B47D3AC7DBCD7C37CA24D3"/>
    <w:rsid w:val="00BE5598"/>
    <w:pPr>
      <w:spacing w:after="0" w:line="240" w:lineRule="auto"/>
    </w:pPr>
    <w:rPr>
      <w:rFonts w:eastAsiaTheme="majorEastAsia" w:cstheme="minorHAnsi"/>
      <w:sz w:val="24"/>
      <w:szCs w:val="20"/>
      <w:lang w:eastAsia="en-US"/>
    </w:rPr>
  </w:style>
  <w:style w:type="paragraph" w:customStyle="1" w:styleId="F81ED6AFAC51404F83F0DD750966FFA01">
    <w:name w:val="F81ED6AFAC51404F83F0DD750966FFA01"/>
    <w:rsid w:val="00BE5598"/>
    <w:pPr>
      <w:spacing w:after="0" w:line="240" w:lineRule="auto"/>
    </w:pPr>
    <w:rPr>
      <w:rFonts w:eastAsiaTheme="majorEastAsia" w:cstheme="minorHAnsi"/>
      <w:sz w:val="24"/>
      <w:szCs w:val="20"/>
      <w:lang w:eastAsia="en-US"/>
    </w:rPr>
  </w:style>
  <w:style w:type="paragraph" w:customStyle="1" w:styleId="97F7104A7ADC401DB0707F616636E0B31">
    <w:name w:val="97F7104A7ADC401DB0707F616636E0B31"/>
    <w:rsid w:val="00BE5598"/>
    <w:pPr>
      <w:spacing w:after="0" w:line="240" w:lineRule="auto"/>
    </w:pPr>
    <w:rPr>
      <w:rFonts w:eastAsiaTheme="majorEastAsia" w:cstheme="minorHAnsi"/>
      <w:sz w:val="24"/>
      <w:szCs w:val="20"/>
      <w:lang w:eastAsia="en-US"/>
    </w:rPr>
  </w:style>
  <w:style w:type="paragraph" w:customStyle="1" w:styleId="37C1A8D114DC47E48896D600D162A9461">
    <w:name w:val="37C1A8D114DC47E48896D600D162A9461"/>
    <w:rsid w:val="00BE5598"/>
    <w:pPr>
      <w:spacing w:after="0" w:line="240" w:lineRule="auto"/>
    </w:pPr>
    <w:rPr>
      <w:rFonts w:eastAsiaTheme="majorEastAsia" w:cstheme="minorHAnsi"/>
      <w:sz w:val="24"/>
      <w:szCs w:val="20"/>
      <w:lang w:eastAsia="en-US"/>
    </w:rPr>
  </w:style>
  <w:style w:type="paragraph" w:customStyle="1" w:styleId="AB0D465B629C4782A4B52C2B2CC4029D1">
    <w:name w:val="AB0D465B629C4782A4B52C2B2CC4029D1"/>
    <w:rsid w:val="00BE5598"/>
    <w:pPr>
      <w:spacing w:after="0" w:line="240" w:lineRule="auto"/>
    </w:pPr>
    <w:rPr>
      <w:rFonts w:eastAsiaTheme="majorEastAsia" w:cstheme="minorHAnsi"/>
      <w:sz w:val="24"/>
      <w:szCs w:val="20"/>
      <w:lang w:eastAsia="en-US"/>
    </w:rPr>
  </w:style>
  <w:style w:type="paragraph" w:customStyle="1" w:styleId="AA4EB165416249DDB286565F1E06C7F01">
    <w:name w:val="AA4EB165416249DDB286565F1E06C7F01"/>
    <w:rsid w:val="00BE5598"/>
    <w:pPr>
      <w:spacing w:after="0" w:line="240" w:lineRule="auto"/>
    </w:pPr>
    <w:rPr>
      <w:rFonts w:eastAsiaTheme="majorEastAsia" w:cstheme="minorHAnsi"/>
      <w:sz w:val="24"/>
      <w:szCs w:val="20"/>
      <w:lang w:eastAsia="en-US"/>
    </w:rPr>
  </w:style>
  <w:style w:type="paragraph" w:customStyle="1" w:styleId="66F57B4254524CD18B52AD3C39FA78531">
    <w:name w:val="66F57B4254524CD18B52AD3C39FA78531"/>
    <w:rsid w:val="00BE5598"/>
    <w:pPr>
      <w:spacing w:after="0" w:line="240" w:lineRule="auto"/>
    </w:pPr>
    <w:rPr>
      <w:rFonts w:eastAsiaTheme="majorEastAsia" w:cstheme="minorHAnsi"/>
      <w:sz w:val="24"/>
      <w:szCs w:val="20"/>
      <w:lang w:eastAsia="en-US"/>
    </w:rPr>
  </w:style>
  <w:style w:type="paragraph" w:customStyle="1" w:styleId="A8A18C6984E141998710FB7DC3F1B1C21">
    <w:name w:val="A8A18C6984E141998710FB7DC3F1B1C21"/>
    <w:rsid w:val="00BE5598"/>
    <w:pPr>
      <w:spacing w:after="0" w:line="240" w:lineRule="auto"/>
    </w:pPr>
    <w:rPr>
      <w:rFonts w:eastAsiaTheme="majorEastAsia" w:cstheme="minorHAnsi"/>
      <w:sz w:val="24"/>
      <w:szCs w:val="20"/>
      <w:lang w:eastAsia="en-US"/>
    </w:rPr>
  </w:style>
  <w:style w:type="paragraph" w:customStyle="1" w:styleId="CDC642081F8643BD89147795D5A5433D1">
    <w:name w:val="CDC642081F8643BD89147795D5A5433D1"/>
    <w:rsid w:val="00BE5598"/>
    <w:pPr>
      <w:spacing w:after="0" w:line="240" w:lineRule="auto"/>
    </w:pPr>
    <w:rPr>
      <w:rFonts w:eastAsiaTheme="majorEastAsia" w:cstheme="minorHAnsi"/>
      <w:sz w:val="24"/>
      <w:szCs w:val="20"/>
      <w:lang w:eastAsia="en-US"/>
    </w:rPr>
  </w:style>
  <w:style w:type="paragraph" w:customStyle="1" w:styleId="1D6D6D4E0FC24E918A03B3E28AD66CA51">
    <w:name w:val="1D6D6D4E0FC24E918A03B3E28AD66CA51"/>
    <w:rsid w:val="00BE5598"/>
    <w:pPr>
      <w:spacing w:after="0" w:line="240" w:lineRule="auto"/>
    </w:pPr>
    <w:rPr>
      <w:rFonts w:eastAsiaTheme="majorEastAsia" w:cstheme="minorHAnsi"/>
      <w:sz w:val="24"/>
      <w:szCs w:val="20"/>
      <w:lang w:eastAsia="en-US"/>
    </w:rPr>
  </w:style>
  <w:style w:type="paragraph" w:customStyle="1" w:styleId="E0B77F0E95F4462A8185E3D55C51C48B1">
    <w:name w:val="E0B77F0E95F4462A8185E3D55C51C48B1"/>
    <w:rsid w:val="00BE5598"/>
    <w:pPr>
      <w:spacing w:after="0" w:line="240" w:lineRule="auto"/>
    </w:pPr>
    <w:rPr>
      <w:rFonts w:eastAsiaTheme="majorEastAsia" w:cstheme="minorHAnsi"/>
      <w:sz w:val="24"/>
      <w:szCs w:val="20"/>
      <w:lang w:eastAsia="en-US"/>
    </w:rPr>
  </w:style>
  <w:style w:type="paragraph" w:customStyle="1" w:styleId="F26F7CA5F6E64F34A9833BF0A1C617101">
    <w:name w:val="F26F7CA5F6E64F34A9833BF0A1C617101"/>
    <w:rsid w:val="00BE5598"/>
    <w:pPr>
      <w:spacing w:after="0" w:line="240" w:lineRule="auto"/>
    </w:pPr>
    <w:rPr>
      <w:rFonts w:eastAsiaTheme="majorEastAsia" w:cstheme="minorHAnsi"/>
      <w:sz w:val="24"/>
      <w:szCs w:val="20"/>
      <w:lang w:eastAsia="en-US"/>
    </w:rPr>
  </w:style>
  <w:style w:type="paragraph" w:customStyle="1" w:styleId="B7F2C6FBE5D446838A3A6B07E25C9DD81">
    <w:name w:val="B7F2C6FBE5D446838A3A6B07E25C9DD81"/>
    <w:rsid w:val="00BE5598"/>
    <w:pPr>
      <w:spacing w:after="0" w:line="240" w:lineRule="auto"/>
    </w:pPr>
    <w:rPr>
      <w:rFonts w:eastAsiaTheme="majorEastAsia" w:cstheme="minorHAnsi"/>
      <w:sz w:val="24"/>
      <w:szCs w:val="20"/>
      <w:lang w:eastAsia="en-US"/>
    </w:rPr>
  </w:style>
  <w:style w:type="paragraph" w:customStyle="1" w:styleId="63155735F0DB400CAD81D02DFFCF4DEF1">
    <w:name w:val="63155735F0DB400CAD81D02DFFCF4DEF1"/>
    <w:rsid w:val="00BE5598"/>
    <w:pPr>
      <w:spacing w:after="0" w:line="240" w:lineRule="auto"/>
    </w:pPr>
    <w:rPr>
      <w:rFonts w:eastAsiaTheme="majorEastAsia" w:cstheme="minorHAnsi"/>
      <w:sz w:val="24"/>
      <w:szCs w:val="20"/>
      <w:lang w:eastAsia="en-US"/>
    </w:rPr>
  </w:style>
  <w:style w:type="paragraph" w:customStyle="1" w:styleId="0A534AAAA22D4DD587491714174C9E351">
    <w:name w:val="0A534AAAA22D4DD587491714174C9E351"/>
    <w:rsid w:val="00BE5598"/>
    <w:pPr>
      <w:spacing w:after="0" w:line="240" w:lineRule="auto"/>
    </w:pPr>
    <w:rPr>
      <w:rFonts w:eastAsiaTheme="majorEastAsia" w:cstheme="minorHAnsi"/>
      <w:sz w:val="24"/>
      <w:szCs w:val="20"/>
      <w:lang w:eastAsia="en-US"/>
    </w:rPr>
  </w:style>
  <w:style w:type="paragraph" w:customStyle="1" w:styleId="284A8212F71E401FB18E8514727E937E1">
    <w:name w:val="284A8212F71E401FB18E8514727E937E1"/>
    <w:rsid w:val="00BE5598"/>
    <w:pPr>
      <w:spacing w:after="0" w:line="240" w:lineRule="auto"/>
    </w:pPr>
    <w:rPr>
      <w:rFonts w:eastAsiaTheme="majorEastAsia" w:cstheme="minorHAnsi"/>
      <w:sz w:val="24"/>
      <w:szCs w:val="20"/>
      <w:lang w:eastAsia="en-US"/>
    </w:rPr>
  </w:style>
  <w:style w:type="paragraph" w:customStyle="1" w:styleId="5FDF8BF728584F68B2166375F91B26701">
    <w:name w:val="5FDF8BF728584F68B2166375F91B26701"/>
    <w:rsid w:val="00BE5598"/>
    <w:pPr>
      <w:spacing w:after="0" w:line="240" w:lineRule="auto"/>
    </w:pPr>
    <w:rPr>
      <w:rFonts w:eastAsiaTheme="majorEastAsia" w:cstheme="minorHAnsi"/>
      <w:sz w:val="24"/>
      <w:szCs w:val="20"/>
      <w:lang w:eastAsia="en-US"/>
    </w:rPr>
  </w:style>
  <w:style w:type="paragraph" w:customStyle="1" w:styleId="8FE989A821564728A2328BDEE316697C4">
    <w:name w:val="8FE989A821564728A2328BDEE316697C4"/>
    <w:rsid w:val="00BE5598"/>
    <w:pPr>
      <w:spacing w:after="0" w:line="240" w:lineRule="auto"/>
    </w:pPr>
    <w:rPr>
      <w:rFonts w:eastAsiaTheme="majorEastAsia" w:cstheme="minorHAnsi"/>
      <w:sz w:val="24"/>
      <w:szCs w:val="20"/>
      <w:lang w:eastAsia="en-US"/>
    </w:rPr>
  </w:style>
  <w:style w:type="paragraph" w:customStyle="1" w:styleId="E2848F3B151E4C4ABDAE7ABBF51600234">
    <w:name w:val="E2848F3B151E4C4ABDAE7ABBF51600234"/>
    <w:rsid w:val="00BE5598"/>
    <w:pPr>
      <w:spacing w:after="0" w:line="240" w:lineRule="auto"/>
    </w:pPr>
    <w:rPr>
      <w:rFonts w:eastAsiaTheme="majorEastAsia" w:cstheme="minorHAnsi"/>
      <w:sz w:val="24"/>
      <w:szCs w:val="20"/>
      <w:lang w:eastAsia="en-US"/>
    </w:rPr>
  </w:style>
  <w:style w:type="paragraph" w:customStyle="1" w:styleId="9944A6DF33724B059C1507839B9AF7854">
    <w:name w:val="9944A6DF33724B059C1507839B9AF7854"/>
    <w:rsid w:val="00BE5598"/>
    <w:pPr>
      <w:spacing w:after="0" w:line="240" w:lineRule="auto"/>
    </w:pPr>
    <w:rPr>
      <w:rFonts w:eastAsiaTheme="majorEastAsia" w:cstheme="minorHAnsi"/>
      <w:sz w:val="24"/>
      <w:szCs w:val="20"/>
      <w:lang w:eastAsia="en-US"/>
    </w:rPr>
  </w:style>
  <w:style w:type="paragraph" w:customStyle="1" w:styleId="CCD61B91DADD4EA78D2C5445EE6DBDFA3">
    <w:name w:val="CCD61B91DADD4EA78D2C5445EE6DBDFA3"/>
    <w:rsid w:val="00BE5598"/>
    <w:pPr>
      <w:spacing w:after="0" w:line="240" w:lineRule="auto"/>
    </w:pPr>
    <w:rPr>
      <w:rFonts w:eastAsiaTheme="majorEastAsia" w:cstheme="minorHAnsi"/>
      <w:sz w:val="24"/>
      <w:szCs w:val="20"/>
      <w:lang w:eastAsia="en-US"/>
    </w:rPr>
  </w:style>
  <w:style w:type="paragraph" w:customStyle="1" w:styleId="8C343ED4C5DF4F56B3CA7F0D40F38F623">
    <w:name w:val="8C343ED4C5DF4F56B3CA7F0D40F38F623"/>
    <w:rsid w:val="00BE5598"/>
    <w:pPr>
      <w:spacing w:after="0" w:line="240" w:lineRule="auto"/>
    </w:pPr>
    <w:rPr>
      <w:rFonts w:eastAsiaTheme="majorEastAsia" w:cstheme="minorHAnsi"/>
      <w:sz w:val="24"/>
      <w:szCs w:val="20"/>
      <w:lang w:eastAsia="en-US"/>
    </w:rPr>
  </w:style>
  <w:style w:type="paragraph" w:customStyle="1" w:styleId="ABC37157F1BB4A8F9E2E25B84DE6C2273">
    <w:name w:val="ABC37157F1BB4A8F9E2E25B84DE6C2273"/>
    <w:rsid w:val="00BE5598"/>
    <w:pPr>
      <w:spacing w:after="0" w:line="240" w:lineRule="auto"/>
    </w:pPr>
    <w:rPr>
      <w:rFonts w:eastAsiaTheme="majorEastAsia" w:cstheme="minorHAnsi"/>
      <w:sz w:val="24"/>
      <w:szCs w:val="20"/>
      <w:lang w:eastAsia="en-US"/>
    </w:rPr>
  </w:style>
  <w:style w:type="paragraph" w:customStyle="1" w:styleId="F9D63D33F13043E580462740CBFCEB674">
    <w:name w:val="F9D63D33F13043E580462740CBFCEB674"/>
    <w:rsid w:val="00BE5598"/>
    <w:pPr>
      <w:spacing w:after="0" w:line="240" w:lineRule="auto"/>
    </w:pPr>
    <w:rPr>
      <w:rFonts w:eastAsiaTheme="majorEastAsia" w:cstheme="minorHAnsi"/>
      <w:sz w:val="24"/>
      <w:szCs w:val="20"/>
      <w:lang w:eastAsia="en-US"/>
    </w:rPr>
  </w:style>
  <w:style w:type="paragraph" w:customStyle="1" w:styleId="DE4E1E186B7E4CA08818812B037A3AAE">
    <w:name w:val="DE4E1E186B7E4CA08818812B037A3AAE"/>
    <w:rsid w:val="00BE5598"/>
  </w:style>
  <w:style w:type="paragraph" w:customStyle="1" w:styleId="013E09EE1A3B49EE97D942977D615E35">
    <w:name w:val="013E09EE1A3B49EE97D942977D615E35"/>
    <w:rsid w:val="0096565F"/>
  </w:style>
  <w:style w:type="paragraph" w:customStyle="1" w:styleId="D1B85DEA38374A0481C1D1084383E475">
    <w:name w:val="D1B85DEA38374A0481C1D1084383E475"/>
    <w:rsid w:val="0096565F"/>
  </w:style>
  <w:style w:type="paragraph" w:customStyle="1" w:styleId="46F4683F1C494659935EA438C598461E">
    <w:name w:val="46F4683F1C494659935EA438C598461E"/>
    <w:rsid w:val="0096565F"/>
  </w:style>
  <w:style w:type="paragraph" w:customStyle="1" w:styleId="4F45F4FE002E4700B232251FB880414E">
    <w:name w:val="4F45F4FE002E4700B232251FB880414E"/>
    <w:rsid w:val="0096565F"/>
  </w:style>
  <w:style w:type="paragraph" w:customStyle="1" w:styleId="A4ADE39707754B8A894EE3AF1C8FC684">
    <w:name w:val="A4ADE39707754B8A894EE3AF1C8FC684"/>
    <w:rsid w:val="0096565F"/>
  </w:style>
  <w:style w:type="paragraph" w:customStyle="1" w:styleId="8EC6B186E07E44D5897EFA09087E1675">
    <w:name w:val="8EC6B186E07E44D5897EFA09087E1675"/>
    <w:rsid w:val="0096565F"/>
  </w:style>
  <w:style w:type="paragraph" w:customStyle="1" w:styleId="8985B0CFADF5425484B413018CBCC4FF">
    <w:name w:val="8985B0CFADF5425484B413018CBCC4FF"/>
    <w:rsid w:val="0096565F"/>
  </w:style>
  <w:style w:type="paragraph" w:customStyle="1" w:styleId="A3A40DF5A1404F8FACE9EF9201DE8931">
    <w:name w:val="A3A40DF5A1404F8FACE9EF9201DE8931"/>
    <w:rsid w:val="0096565F"/>
  </w:style>
  <w:style w:type="paragraph" w:customStyle="1" w:styleId="AB2385200B86411783AF6AE512EE5396">
    <w:name w:val="AB2385200B86411783AF6AE512EE5396"/>
    <w:rsid w:val="0096565F"/>
  </w:style>
  <w:style w:type="paragraph" w:customStyle="1" w:styleId="3A26CA52D0B748C6A815055D648EEA66">
    <w:name w:val="3A26CA52D0B748C6A815055D648EEA66"/>
    <w:rsid w:val="0096565F"/>
  </w:style>
  <w:style w:type="paragraph" w:customStyle="1" w:styleId="1F16759F8ED0416EAED636C523B051B1">
    <w:name w:val="1F16759F8ED0416EAED636C523B051B1"/>
    <w:rsid w:val="0096565F"/>
  </w:style>
  <w:style w:type="paragraph" w:customStyle="1" w:styleId="58E4298B8CCB4491B1D4C2A6911893EA">
    <w:name w:val="58E4298B8CCB4491B1D4C2A6911893EA"/>
    <w:rsid w:val="0096565F"/>
  </w:style>
  <w:style w:type="paragraph" w:customStyle="1" w:styleId="B988C46C2CA346F5B19E1032476374FA">
    <w:name w:val="B988C46C2CA346F5B19E1032476374FA"/>
    <w:rsid w:val="0096565F"/>
  </w:style>
  <w:style w:type="paragraph" w:customStyle="1" w:styleId="77AEB4BF670C4E26A038939E2BE2F897">
    <w:name w:val="77AEB4BF670C4E26A038939E2BE2F897"/>
    <w:rsid w:val="0096565F"/>
  </w:style>
  <w:style w:type="paragraph" w:customStyle="1" w:styleId="4909793EB4DC47478CDB30F76A8C4CEF">
    <w:name w:val="4909793EB4DC47478CDB30F76A8C4CEF"/>
    <w:rsid w:val="0096565F"/>
  </w:style>
  <w:style w:type="paragraph" w:customStyle="1" w:styleId="1B8A7B860C4043A88A9875CBB6CCEC23">
    <w:name w:val="1B8A7B860C4043A88A9875CBB6CCEC23"/>
    <w:rsid w:val="0096565F"/>
  </w:style>
  <w:style w:type="paragraph" w:customStyle="1" w:styleId="790E81FCE2CD45DEAAE03B1FB0FCB9E3">
    <w:name w:val="790E81FCE2CD45DEAAE03B1FB0FCB9E3"/>
    <w:rsid w:val="0096565F"/>
  </w:style>
  <w:style w:type="paragraph" w:customStyle="1" w:styleId="74AEF20B29634D708CD9B509109F155A">
    <w:name w:val="74AEF20B29634D708CD9B509109F155A"/>
    <w:rsid w:val="0096565F"/>
  </w:style>
  <w:style w:type="paragraph" w:customStyle="1" w:styleId="32A023F8911C45E7B88367CBA06DC57F">
    <w:name w:val="32A023F8911C45E7B88367CBA06DC57F"/>
    <w:rsid w:val="0096565F"/>
  </w:style>
  <w:style w:type="paragraph" w:customStyle="1" w:styleId="B09192DE6C1144DFA4F66CAFD3FB0D32">
    <w:name w:val="B09192DE6C1144DFA4F66CAFD3FB0D32"/>
    <w:rsid w:val="0096565F"/>
  </w:style>
  <w:style w:type="paragraph" w:customStyle="1" w:styleId="E15A5A88405E4E33BD24377883ED8F6A">
    <w:name w:val="E15A5A88405E4E33BD24377883ED8F6A"/>
    <w:rsid w:val="0096565F"/>
  </w:style>
  <w:style w:type="paragraph" w:customStyle="1" w:styleId="4EC37449713F458599D73675665173B5">
    <w:name w:val="4EC37449713F458599D73675665173B5"/>
    <w:rsid w:val="0096565F"/>
  </w:style>
  <w:style w:type="paragraph" w:customStyle="1" w:styleId="78E1DD5B43FE456AAC57AC5E5900A5F2">
    <w:name w:val="78E1DD5B43FE456AAC57AC5E5900A5F2"/>
    <w:rsid w:val="0096565F"/>
  </w:style>
  <w:style w:type="paragraph" w:customStyle="1" w:styleId="98B78E4BC40B4F5F95E5703451D9A6B8">
    <w:name w:val="98B78E4BC40B4F5F95E5703451D9A6B8"/>
    <w:rsid w:val="0096565F"/>
  </w:style>
  <w:style w:type="paragraph" w:customStyle="1" w:styleId="0AAFA53260D94E8498C268705BA121B5">
    <w:name w:val="0AAFA53260D94E8498C268705BA121B5"/>
    <w:rsid w:val="0096565F"/>
  </w:style>
  <w:style w:type="paragraph" w:customStyle="1" w:styleId="CDE707F861E74361A525355BA786281A">
    <w:name w:val="CDE707F861E74361A525355BA786281A"/>
    <w:rsid w:val="0096565F"/>
  </w:style>
  <w:style w:type="paragraph" w:customStyle="1" w:styleId="4DFDB32A60A94242B962C665EE592E2D">
    <w:name w:val="4DFDB32A60A94242B962C665EE592E2D"/>
    <w:rsid w:val="0096565F"/>
  </w:style>
  <w:style w:type="paragraph" w:customStyle="1" w:styleId="B1565E35461A4CF594F2CD8142A48A4D">
    <w:name w:val="B1565E35461A4CF594F2CD8142A48A4D"/>
    <w:rsid w:val="0096565F"/>
  </w:style>
  <w:style w:type="paragraph" w:customStyle="1" w:styleId="9EC28223080349B6BA2EBC21F9134AA0">
    <w:name w:val="9EC28223080349B6BA2EBC21F9134AA0"/>
    <w:rsid w:val="0096565F"/>
  </w:style>
  <w:style w:type="paragraph" w:customStyle="1" w:styleId="21ED6FE93ABA42EFB5046CB0EEE21513">
    <w:name w:val="21ED6FE93ABA42EFB5046CB0EEE21513"/>
    <w:rsid w:val="0096565F"/>
  </w:style>
  <w:style w:type="paragraph" w:customStyle="1" w:styleId="0B45C911549E42409BBAE3B4B719DF71">
    <w:name w:val="0B45C911549E42409BBAE3B4B719DF71"/>
    <w:rsid w:val="0096565F"/>
  </w:style>
  <w:style w:type="paragraph" w:customStyle="1" w:styleId="9987B730368B429C944A95D95A3F43AC">
    <w:name w:val="9987B730368B429C944A95D95A3F43AC"/>
    <w:rsid w:val="0096565F"/>
  </w:style>
  <w:style w:type="paragraph" w:customStyle="1" w:styleId="396C78EEBD1345C6809DD95557DAB1C8">
    <w:name w:val="396C78EEBD1345C6809DD95557DAB1C8"/>
    <w:rsid w:val="0096565F"/>
  </w:style>
  <w:style w:type="paragraph" w:customStyle="1" w:styleId="B784D9D5568B491B8A00FF48D7C403CE">
    <w:name w:val="B784D9D5568B491B8A00FF48D7C403CE"/>
    <w:rsid w:val="0096565F"/>
  </w:style>
  <w:style w:type="paragraph" w:customStyle="1" w:styleId="62E5364FE1D74EB0A6C901AF213518DF">
    <w:name w:val="62E5364FE1D74EB0A6C901AF213518DF"/>
    <w:rsid w:val="0096565F"/>
  </w:style>
  <w:style w:type="paragraph" w:customStyle="1" w:styleId="39D751501CB840AB86ECF4A3E8C4FBD1">
    <w:name w:val="39D751501CB840AB86ECF4A3E8C4FBD1"/>
    <w:rsid w:val="00346985"/>
  </w:style>
  <w:style w:type="paragraph" w:customStyle="1" w:styleId="06F5772270A64AA6A534170B7C1A23E4">
    <w:name w:val="06F5772270A64AA6A534170B7C1A23E4"/>
    <w:rsid w:val="00346985"/>
  </w:style>
  <w:style w:type="paragraph" w:customStyle="1" w:styleId="27F5EF1D2BFD456E8CE832D16CC76AA3">
    <w:name w:val="27F5EF1D2BFD456E8CE832D16CC76AA3"/>
    <w:rsid w:val="00346985"/>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850AEAC1129B49B4BF868407B05100D94">
    <w:name w:val="850AEAC1129B49B4BF868407B05100D9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3F63AE513635479384D02575BCE013654">
    <w:name w:val="3F63AE513635479384D02575BCE013654"/>
    <w:rsid w:val="00346985"/>
    <w:pPr>
      <w:spacing w:after="0" w:line="240" w:lineRule="auto"/>
    </w:pPr>
    <w:rPr>
      <w:rFonts w:eastAsiaTheme="majorEastAsia" w:cstheme="minorHAnsi"/>
      <w:sz w:val="24"/>
      <w:szCs w:val="20"/>
      <w:lang w:eastAsia="en-US"/>
    </w:rPr>
  </w:style>
  <w:style w:type="paragraph" w:customStyle="1" w:styleId="956413A62B9A4730AD23309CEB5DAD124">
    <w:name w:val="956413A62B9A4730AD23309CEB5DAD124"/>
    <w:rsid w:val="00346985"/>
    <w:pPr>
      <w:spacing w:after="0" w:line="240" w:lineRule="auto"/>
    </w:pPr>
    <w:rPr>
      <w:rFonts w:eastAsiaTheme="majorEastAsia" w:cstheme="minorHAnsi"/>
      <w:sz w:val="24"/>
      <w:szCs w:val="20"/>
      <w:lang w:eastAsia="en-US"/>
    </w:rPr>
  </w:style>
  <w:style w:type="paragraph" w:customStyle="1" w:styleId="0844DC3928C94E1FB2FDD6F2AC3419604">
    <w:name w:val="0844DC3928C94E1FB2FDD6F2AC3419604"/>
    <w:rsid w:val="00346985"/>
    <w:pPr>
      <w:spacing w:after="0" w:line="240" w:lineRule="auto"/>
    </w:pPr>
    <w:rPr>
      <w:rFonts w:eastAsiaTheme="majorEastAsia" w:cstheme="minorHAnsi"/>
      <w:sz w:val="24"/>
      <w:szCs w:val="20"/>
      <w:lang w:eastAsia="en-US"/>
    </w:rPr>
  </w:style>
  <w:style w:type="paragraph" w:customStyle="1" w:styleId="D7C701140F6B47D3AC7DBCD7C37CA24D4">
    <w:name w:val="D7C701140F6B47D3AC7DBCD7C37CA24D4"/>
    <w:rsid w:val="00346985"/>
    <w:pPr>
      <w:spacing w:after="0" w:line="240" w:lineRule="auto"/>
    </w:pPr>
    <w:rPr>
      <w:rFonts w:eastAsiaTheme="majorEastAsia" w:cstheme="minorHAnsi"/>
      <w:sz w:val="24"/>
      <w:szCs w:val="20"/>
      <w:lang w:eastAsia="en-US"/>
    </w:rPr>
  </w:style>
  <w:style w:type="paragraph" w:customStyle="1" w:styleId="F81ED6AFAC51404F83F0DD750966FFA02">
    <w:name w:val="F81ED6AFAC51404F83F0DD750966FFA02"/>
    <w:rsid w:val="00346985"/>
    <w:pPr>
      <w:spacing w:after="0" w:line="240" w:lineRule="auto"/>
    </w:pPr>
    <w:rPr>
      <w:rFonts w:eastAsiaTheme="majorEastAsia" w:cstheme="minorHAnsi"/>
      <w:sz w:val="24"/>
      <w:szCs w:val="20"/>
      <w:lang w:eastAsia="en-US"/>
    </w:rPr>
  </w:style>
  <w:style w:type="paragraph" w:customStyle="1" w:styleId="97F7104A7ADC401DB0707F616636E0B32">
    <w:name w:val="97F7104A7ADC401DB0707F616636E0B32"/>
    <w:rsid w:val="00346985"/>
    <w:pPr>
      <w:spacing w:after="0" w:line="240" w:lineRule="auto"/>
    </w:pPr>
    <w:rPr>
      <w:rFonts w:eastAsiaTheme="majorEastAsia" w:cstheme="minorHAnsi"/>
      <w:sz w:val="24"/>
      <w:szCs w:val="20"/>
      <w:lang w:eastAsia="en-US"/>
    </w:rPr>
  </w:style>
  <w:style w:type="paragraph" w:customStyle="1" w:styleId="37C1A8D114DC47E48896D600D162A9462">
    <w:name w:val="37C1A8D114DC47E48896D600D162A9462"/>
    <w:rsid w:val="00346985"/>
    <w:pPr>
      <w:spacing w:after="0" w:line="240" w:lineRule="auto"/>
    </w:pPr>
    <w:rPr>
      <w:rFonts w:eastAsiaTheme="majorEastAsia" w:cstheme="minorHAnsi"/>
      <w:sz w:val="24"/>
      <w:szCs w:val="20"/>
      <w:lang w:eastAsia="en-US"/>
    </w:rPr>
  </w:style>
  <w:style w:type="paragraph" w:customStyle="1" w:styleId="AB0D465B629C4782A4B52C2B2CC4029D2">
    <w:name w:val="AB0D465B629C4782A4B52C2B2CC4029D2"/>
    <w:rsid w:val="00346985"/>
    <w:pPr>
      <w:spacing w:after="0" w:line="240" w:lineRule="auto"/>
    </w:pPr>
    <w:rPr>
      <w:rFonts w:eastAsiaTheme="majorEastAsia" w:cstheme="minorHAnsi"/>
      <w:sz w:val="24"/>
      <w:szCs w:val="20"/>
      <w:lang w:eastAsia="en-US"/>
    </w:rPr>
  </w:style>
  <w:style w:type="paragraph" w:customStyle="1" w:styleId="AA4EB165416249DDB286565F1E06C7F02">
    <w:name w:val="AA4EB165416249DDB286565F1E06C7F02"/>
    <w:rsid w:val="00346985"/>
    <w:pPr>
      <w:spacing w:after="0" w:line="240" w:lineRule="auto"/>
    </w:pPr>
    <w:rPr>
      <w:rFonts w:eastAsiaTheme="majorEastAsia" w:cstheme="minorHAnsi"/>
      <w:sz w:val="24"/>
      <w:szCs w:val="20"/>
      <w:lang w:eastAsia="en-US"/>
    </w:rPr>
  </w:style>
  <w:style w:type="paragraph" w:customStyle="1" w:styleId="66F57B4254524CD18B52AD3C39FA78532">
    <w:name w:val="66F57B4254524CD18B52AD3C39FA78532"/>
    <w:rsid w:val="00346985"/>
    <w:pPr>
      <w:spacing w:after="0" w:line="240" w:lineRule="auto"/>
    </w:pPr>
    <w:rPr>
      <w:rFonts w:eastAsiaTheme="majorEastAsia" w:cstheme="minorHAnsi"/>
      <w:sz w:val="24"/>
      <w:szCs w:val="20"/>
      <w:lang w:eastAsia="en-US"/>
    </w:rPr>
  </w:style>
  <w:style w:type="paragraph" w:customStyle="1" w:styleId="A8A18C6984E141998710FB7DC3F1B1C22">
    <w:name w:val="A8A18C6984E141998710FB7DC3F1B1C22"/>
    <w:rsid w:val="00346985"/>
    <w:pPr>
      <w:spacing w:after="0" w:line="240" w:lineRule="auto"/>
    </w:pPr>
    <w:rPr>
      <w:rFonts w:eastAsiaTheme="majorEastAsia" w:cstheme="minorHAnsi"/>
      <w:sz w:val="24"/>
      <w:szCs w:val="20"/>
      <w:lang w:eastAsia="en-US"/>
    </w:rPr>
  </w:style>
  <w:style w:type="paragraph" w:customStyle="1" w:styleId="CDC642081F8643BD89147795D5A5433D2">
    <w:name w:val="CDC642081F8643BD89147795D5A5433D2"/>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8FE989A821564728A2328BDEE316697C5">
    <w:name w:val="8FE989A821564728A2328BDEE316697C5"/>
    <w:rsid w:val="00346985"/>
    <w:pPr>
      <w:spacing w:after="0" w:line="240" w:lineRule="auto"/>
    </w:pPr>
    <w:rPr>
      <w:rFonts w:eastAsiaTheme="majorEastAsia" w:cstheme="minorHAnsi"/>
      <w:sz w:val="24"/>
      <w:szCs w:val="20"/>
      <w:lang w:eastAsia="en-US"/>
    </w:rPr>
  </w:style>
  <w:style w:type="paragraph" w:customStyle="1" w:styleId="E2848F3B151E4C4ABDAE7ABBF51600235">
    <w:name w:val="E2848F3B151E4C4ABDAE7ABBF51600235"/>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CCD61B91DADD4EA78D2C5445EE6DBDFA4">
    <w:name w:val="CCD61B91DADD4EA78D2C5445EE6DBDFA4"/>
    <w:rsid w:val="00346985"/>
    <w:pPr>
      <w:spacing w:after="0" w:line="240" w:lineRule="auto"/>
    </w:pPr>
    <w:rPr>
      <w:rFonts w:eastAsiaTheme="majorEastAsia" w:cstheme="minorHAnsi"/>
      <w:sz w:val="24"/>
      <w:szCs w:val="20"/>
      <w:lang w:eastAsia="en-US"/>
    </w:rPr>
  </w:style>
  <w:style w:type="paragraph" w:customStyle="1" w:styleId="8C343ED4C5DF4F56B3CA7F0D40F38F624">
    <w:name w:val="8C343ED4C5DF4F56B3CA7F0D40F38F624"/>
    <w:rsid w:val="00346985"/>
    <w:pPr>
      <w:spacing w:after="0" w:line="240" w:lineRule="auto"/>
    </w:pPr>
    <w:rPr>
      <w:rFonts w:eastAsiaTheme="majorEastAsia" w:cstheme="minorHAnsi"/>
      <w:sz w:val="24"/>
      <w:szCs w:val="20"/>
      <w:lang w:eastAsia="en-US"/>
    </w:rPr>
  </w:style>
  <w:style w:type="paragraph" w:customStyle="1" w:styleId="ABC37157F1BB4A8F9E2E25B84DE6C2274">
    <w:name w:val="ABC37157F1BB4A8F9E2E25B84DE6C2274"/>
    <w:rsid w:val="00346985"/>
    <w:pPr>
      <w:spacing w:after="0" w:line="240" w:lineRule="auto"/>
    </w:pPr>
    <w:rPr>
      <w:rFonts w:eastAsiaTheme="majorEastAsia" w:cstheme="minorHAnsi"/>
      <w:sz w:val="24"/>
      <w:szCs w:val="20"/>
      <w:lang w:eastAsia="en-US"/>
    </w:rPr>
  </w:style>
  <w:style w:type="paragraph" w:customStyle="1" w:styleId="98E2ECECDF6F40E7A4C269E99F3FFA45">
    <w:name w:val="98E2ECECDF6F40E7A4C269E99F3FFA45"/>
    <w:rsid w:val="00346985"/>
    <w:pPr>
      <w:spacing w:after="0" w:line="240" w:lineRule="auto"/>
    </w:pPr>
    <w:rPr>
      <w:rFonts w:eastAsiaTheme="majorEastAsia" w:cstheme="minorHAnsi"/>
      <w:sz w:val="24"/>
      <w:szCs w:val="20"/>
      <w:lang w:eastAsia="en-US"/>
    </w:rPr>
  </w:style>
  <w:style w:type="paragraph" w:customStyle="1" w:styleId="39D751501CB840AB86ECF4A3E8C4FBD11">
    <w:name w:val="39D751501CB840AB86ECF4A3E8C4FBD11"/>
    <w:rsid w:val="00346985"/>
    <w:pPr>
      <w:spacing w:after="0" w:line="240" w:lineRule="auto"/>
    </w:pPr>
    <w:rPr>
      <w:rFonts w:eastAsiaTheme="majorEastAsia" w:cstheme="minorHAnsi"/>
      <w:sz w:val="24"/>
      <w:szCs w:val="20"/>
      <w:lang w:eastAsia="en-US"/>
    </w:rPr>
  </w:style>
  <w:style w:type="paragraph" w:customStyle="1" w:styleId="06F5772270A64AA6A534170B7C1A23E41">
    <w:name w:val="06F5772270A64AA6A534170B7C1A23E41"/>
    <w:rsid w:val="00346985"/>
    <w:pPr>
      <w:spacing w:after="0" w:line="240" w:lineRule="auto"/>
    </w:pPr>
    <w:rPr>
      <w:rFonts w:eastAsiaTheme="majorEastAsia" w:cstheme="minorHAnsi"/>
      <w:sz w:val="24"/>
      <w:szCs w:val="20"/>
      <w:lang w:eastAsia="en-US"/>
    </w:rPr>
  </w:style>
  <w:style w:type="paragraph" w:customStyle="1" w:styleId="27F5EF1D2BFD456E8CE832D16CC76AA31">
    <w:name w:val="27F5EF1D2BFD456E8CE832D16CC76AA31"/>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FE6EA1B5C5854439B4BF6EF65CCBEDD6">
    <w:name w:val="FE6EA1B5C5854439B4BF6EF65CCBEDD6"/>
    <w:rsid w:val="00346985"/>
  </w:style>
  <w:style w:type="paragraph" w:customStyle="1" w:styleId="505956C7237A4AFDA243C0033F018568">
    <w:name w:val="505956C7237A4AFDA243C0033F018568"/>
    <w:rsid w:val="00346985"/>
  </w:style>
  <w:style w:type="paragraph" w:customStyle="1" w:styleId="34D2485B6C5B4158B73E54E087A8DC77">
    <w:name w:val="34D2485B6C5B4158B73E54E087A8DC77"/>
    <w:rsid w:val="00346985"/>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1BD0C3DCF07E4FC6815C7C348BEBAA9F">
    <w:name w:val="1BD0C3DCF07E4FC6815C7C348BEBAA9F"/>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B4BA8A7F85A94C6FBE6A05FDDA02D9E4">
    <w:name w:val="B4BA8A7F85A94C6FBE6A05FDDA02D9E4"/>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D993DA06C21040F2B3F4A13FDF59E759">
    <w:name w:val="D993DA06C21040F2B3F4A13FDF59E759"/>
    <w:rsid w:val="00346985"/>
  </w:style>
  <w:style w:type="paragraph" w:customStyle="1" w:styleId="2EDC7B0FBA9743C8AD60146992D7628E">
    <w:name w:val="2EDC7B0FBA9743C8AD60146992D7628E"/>
    <w:rsid w:val="00346985"/>
  </w:style>
  <w:style w:type="paragraph" w:customStyle="1" w:styleId="FC3CE2A322114B018CF97BFCA63C152E">
    <w:name w:val="FC3CE2A322114B018CF97BFCA63C152E"/>
    <w:rsid w:val="00346985"/>
  </w:style>
  <w:style w:type="paragraph" w:customStyle="1" w:styleId="24F57E75AF8B491DA969E7B51C245B1B">
    <w:name w:val="24F57E75AF8B491DA969E7B51C245B1B"/>
    <w:rsid w:val="00346985"/>
  </w:style>
  <w:style w:type="paragraph" w:customStyle="1" w:styleId="C4EAA4DA9D494182A581D259FFC03F19">
    <w:name w:val="C4EAA4DA9D494182A581D259FFC03F19"/>
    <w:rsid w:val="00346985"/>
  </w:style>
  <w:style w:type="paragraph" w:customStyle="1" w:styleId="F0C25428C6B84D2BA90B2E7F7391C264">
    <w:name w:val="F0C25428C6B84D2BA90B2E7F7391C264"/>
    <w:rsid w:val="00346985"/>
  </w:style>
  <w:style w:type="paragraph" w:customStyle="1" w:styleId="D8A4B500F802421ABB53794BF0F6F55E">
    <w:name w:val="D8A4B500F802421ABB53794BF0F6F55E"/>
    <w:rsid w:val="00346985"/>
  </w:style>
  <w:style w:type="paragraph" w:customStyle="1" w:styleId="4D224624B51E491D806F6C6731EFE27F">
    <w:name w:val="4D224624B51E491D806F6C6731EFE27F"/>
    <w:rsid w:val="00346985"/>
  </w:style>
  <w:style w:type="paragraph" w:customStyle="1" w:styleId="11634F84750F4EBB992069DC0C648D37">
    <w:name w:val="11634F84750F4EBB992069DC0C648D37"/>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4703C55C9E884B9BAEF67CF768CA516B">
    <w:name w:val="4703C55C9E884B9BAEF67CF768CA516B"/>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A90A63CD3C8041E29F8BC0159F0F9BED">
    <w:name w:val="A90A63CD3C8041E29F8BC0159F0F9BED"/>
    <w:rsid w:val="000577C0"/>
  </w:style>
  <w:style w:type="paragraph" w:customStyle="1" w:styleId="4625A736CF7C42688ADD00FFFB341B45">
    <w:name w:val="4625A736CF7C42688ADD00FFFB341B45"/>
    <w:rsid w:val="000577C0"/>
  </w:style>
  <w:style w:type="paragraph" w:customStyle="1" w:styleId="971D7C7DE0634DD6BEBD324B9A50D1EA">
    <w:name w:val="971D7C7DE0634DD6BEBD324B9A50D1EA"/>
    <w:rsid w:val="000577C0"/>
  </w:style>
  <w:style w:type="paragraph" w:customStyle="1" w:styleId="832F1DF6564C4787A0C13FF5033DFFAA">
    <w:name w:val="832F1DF6564C4787A0C13FF5033DFFAA"/>
    <w:rsid w:val="000577C0"/>
  </w:style>
  <w:style w:type="paragraph" w:customStyle="1" w:styleId="5286FE00736E450AB713BC43780E65B1">
    <w:name w:val="5286FE00736E450AB713BC43780E65B1"/>
    <w:rsid w:val="000577C0"/>
  </w:style>
  <w:style w:type="paragraph" w:customStyle="1" w:styleId="3A252C8F19514166931DF753295126AF">
    <w:name w:val="3A252C8F19514166931DF753295126AF"/>
    <w:rsid w:val="000577C0"/>
  </w:style>
  <w:style w:type="paragraph" w:customStyle="1" w:styleId="C0B76D1C4D6B46F6BE341924C0319B7B">
    <w:name w:val="C0B76D1C4D6B46F6BE341924C0319B7B"/>
    <w:rsid w:val="000577C0"/>
  </w:style>
  <w:style w:type="paragraph" w:customStyle="1" w:styleId="89CDF866744D4A71A359304F2B1E5E7E">
    <w:name w:val="89CDF866744D4A71A359304F2B1E5E7E"/>
    <w:rsid w:val="000577C0"/>
  </w:style>
  <w:style w:type="paragraph" w:customStyle="1" w:styleId="CE28CA2940874856B940713CD09554D7">
    <w:name w:val="CE28CA2940874856B940713CD09554D7"/>
    <w:rsid w:val="00415D51"/>
  </w:style>
  <w:style w:type="paragraph" w:customStyle="1" w:styleId="ACDC86FE476344F6962D54FCA9927E47">
    <w:name w:val="ACDC86FE476344F6962D54FCA9927E47"/>
    <w:rsid w:val="00415D51"/>
  </w:style>
  <w:style w:type="paragraph" w:customStyle="1" w:styleId="8B47842A2B894FF2A188F4BEAD481E3E">
    <w:name w:val="8B47842A2B894FF2A188F4BEAD481E3E"/>
    <w:rsid w:val="00415D51"/>
  </w:style>
  <w:style w:type="paragraph" w:customStyle="1" w:styleId="533FD0701B974C27A29D35921AAC649C">
    <w:name w:val="533FD0701B974C27A29D35921AAC649C"/>
    <w:rsid w:val="00415D51"/>
  </w:style>
  <w:style w:type="paragraph" w:customStyle="1" w:styleId="714EF2A5E769403F9CF6AE0B58B06D07">
    <w:name w:val="714EF2A5E769403F9CF6AE0B58B06D07"/>
    <w:rsid w:val="00415D51"/>
  </w:style>
  <w:style w:type="paragraph" w:customStyle="1" w:styleId="FCEA99B9100542A6A732F1AE089B5EB4">
    <w:name w:val="FCEA99B9100542A6A732F1AE089B5EB4"/>
    <w:rsid w:val="00415D51"/>
  </w:style>
  <w:style w:type="paragraph" w:customStyle="1" w:styleId="470534A0C090435D9D3E0FF737BD9018">
    <w:name w:val="470534A0C090435D9D3E0FF737BD9018"/>
    <w:rsid w:val="00415D51"/>
  </w:style>
  <w:style w:type="paragraph" w:customStyle="1" w:styleId="EE854C936677474CB75A12A2C43E9E18">
    <w:name w:val="EE854C936677474CB75A12A2C43E9E18"/>
    <w:rsid w:val="00415D51"/>
  </w:style>
  <w:style w:type="paragraph" w:customStyle="1" w:styleId="9CEEE2239D6144F5A8A38124C1F7F030">
    <w:name w:val="9CEEE2239D6144F5A8A38124C1F7F030"/>
    <w:rsid w:val="002918FF"/>
  </w:style>
  <w:style w:type="paragraph" w:customStyle="1" w:styleId="3B5F1A205F024368936A70C0310549825">
    <w:name w:val="3B5F1A205F024368936A70C0310549825"/>
    <w:rsid w:val="002918FF"/>
    <w:pPr>
      <w:spacing w:after="0" w:line="240" w:lineRule="auto"/>
    </w:pPr>
    <w:rPr>
      <w:rFonts w:eastAsiaTheme="majorEastAsia" w:cstheme="minorHAnsi"/>
      <w:sz w:val="24"/>
      <w:szCs w:val="20"/>
      <w:lang w:eastAsia="en-US"/>
    </w:rPr>
  </w:style>
  <w:style w:type="paragraph" w:customStyle="1" w:styleId="655F700867BE4FEF9AABFED0A81D3DE61">
    <w:name w:val="655F700867BE4FEF9AABFED0A81D3DE61"/>
    <w:rsid w:val="002918FF"/>
    <w:pPr>
      <w:spacing w:after="0" w:line="240" w:lineRule="auto"/>
    </w:pPr>
    <w:rPr>
      <w:rFonts w:eastAsiaTheme="majorEastAsia" w:cstheme="minorHAnsi"/>
      <w:sz w:val="24"/>
      <w:szCs w:val="20"/>
      <w:lang w:eastAsia="en-US"/>
    </w:rPr>
  </w:style>
  <w:style w:type="paragraph" w:customStyle="1" w:styleId="8A26D07B53D8456BADE7968EB315E3741">
    <w:name w:val="8A26D07B53D8456BADE7968EB315E3741"/>
    <w:rsid w:val="002918FF"/>
    <w:pPr>
      <w:spacing w:after="0" w:line="240" w:lineRule="auto"/>
    </w:pPr>
    <w:rPr>
      <w:rFonts w:eastAsiaTheme="majorEastAsia" w:cstheme="minorHAnsi"/>
      <w:sz w:val="24"/>
      <w:szCs w:val="20"/>
      <w:lang w:eastAsia="en-US"/>
    </w:rPr>
  </w:style>
  <w:style w:type="paragraph" w:customStyle="1" w:styleId="D12FA5CE746D4426B5DD846094B386A75">
    <w:name w:val="D12FA5CE746D4426B5DD846094B386A75"/>
    <w:rsid w:val="002918FF"/>
    <w:pPr>
      <w:spacing w:after="0" w:line="240" w:lineRule="auto"/>
    </w:pPr>
    <w:rPr>
      <w:rFonts w:eastAsiaTheme="majorEastAsia" w:cstheme="minorHAnsi"/>
      <w:sz w:val="24"/>
      <w:szCs w:val="20"/>
      <w:lang w:eastAsia="en-US"/>
    </w:rPr>
  </w:style>
  <w:style w:type="paragraph" w:customStyle="1" w:styleId="C88A08289E074680A4666DD779F05D625">
    <w:name w:val="C88A08289E074680A4666DD779F05D625"/>
    <w:rsid w:val="002918FF"/>
    <w:pPr>
      <w:spacing w:after="0" w:line="240" w:lineRule="auto"/>
    </w:pPr>
    <w:rPr>
      <w:rFonts w:eastAsiaTheme="majorEastAsia" w:cstheme="minorHAnsi"/>
      <w:sz w:val="24"/>
      <w:szCs w:val="20"/>
      <w:lang w:eastAsia="en-US"/>
    </w:rPr>
  </w:style>
  <w:style w:type="paragraph" w:customStyle="1" w:styleId="135D610D03B447289FA1D5246F87B6EC1">
    <w:name w:val="135D610D03B447289FA1D5246F87B6EC1"/>
    <w:rsid w:val="002918FF"/>
    <w:pPr>
      <w:spacing w:after="0" w:line="240" w:lineRule="auto"/>
    </w:pPr>
    <w:rPr>
      <w:rFonts w:eastAsiaTheme="majorEastAsia" w:cstheme="minorHAnsi"/>
      <w:sz w:val="24"/>
      <w:szCs w:val="20"/>
      <w:lang w:eastAsia="en-US"/>
    </w:rPr>
  </w:style>
  <w:style w:type="paragraph" w:customStyle="1" w:styleId="48CC9C6DC6084936A371ED4A88EFC93A1">
    <w:name w:val="48CC9C6DC6084936A371ED4A88EFC93A1"/>
    <w:rsid w:val="002918FF"/>
    <w:pPr>
      <w:spacing w:after="0" w:line="240" w:lineRule="auto"/>
    </w:pPr>
    <w:rPr>
      <w:rFonts w:eastAsiaTheme="majorEastAsia" w:cstheme="minorHAnsi"/>
      <w:sz w:val="24"/>
      <w:szCs w:val="20"/>
      <w:lang w:eastAsia="en-US"/>
    </w:rPr>
  </w:style>
  <w:style w:type="paragraph" w:customStyle="1" w:styleId="88D1C8C0A26F40E191D30582235D44F51">
    <w:name w:val="88D1C8C0A26F40E191D30582235D44F51"/>
    <w:rsid w:val="002918FF"/>
    <w:pPr>
      <w:spacing w:after="0" w:line="240" w:lineRule="auto"/>
    </w:pPr>
    <w:rPr>
      <w:rFonts w:eastAsiaTheme="majorEastAsia" w:cstheme="minorHAnsi"/>
      <w:sz w:val="24"/>
      <w:szCs w:val="20"/>
      <w:lang w:eastAsia="en-US"/>
    </w:rPr>
  </w:style>
  <w:style w:type="paragraph" w:customStyle="1" w:styleId="7CFD641709C14CE9B64B779625DBDD0E1">
    <w:name w:val="7CFD641709C14CE9B64B779625DBDD0E1"/>
    <w:rsid w:val="002918FF"/>
    <w:pPr>
      <w:spacing w:after="0" w:line="240" w:lineRule="auto"/>
    </w:pPr>
    <w:rPr>
      <w:rFonts w:eastAsiaTheme="majorEastAsia" w:cstheme="minorHAnsi"/>
      <w:sz w:val="24"/>
      <w:szCs w:val="20"/>
      <w:lang w:eastAsia="en-US"/>
    </w:rPr>
  </w:style>
  <w:style w:type="paragraph" w:customStyle="1" w:styleId="563465F59B6048699E0BFB6CE71CBDD11">
    <w:name w:val="563465F59B6048699E0BFB6CE71CBDD11"/>
    <w:rsid w:val="002918FF"/>
    <w:pPr>
      <w:spacing w:after="0" w:line="240" w:lineRule="auto"/>
    </w:pPr>
    <w:rPr>
      <w:rFonts w:eastAsiaTheme="majorEastAsia" w:cstheme="minorHAnsi"/>
      <w:sz w:val="24"/>
      <w:szCs w:val="20"/>
      <w:lang w:eastAsia="en-US"/>
    </w:rPr>
  </w:style>
  <w:style w:type="paragraph" w:customStyle="1" w:styleId="C5390C3C1D6747CE8E963115C52F9C461">
    <w:name w:val="C5390C3C1D6747CE8E963115C52F9C461"/>
    <w:rsid w:val="002918FF"/>
    <w:pPr>
      <w:spacing w:after="0" w:line="240" w:lineRule="auto"/>
    </w:pPr>
    <w:rPr>
      <w:rFonts w:eastAsiaTheme="majorEastAsia" w:cstheme="minorHAnsi"/>
      <w:sz w:val="24"/>
      <w:szCs w:val="20"/>
      <w:lang w:eastAsia="en-US"/>
    </w:rPr>
  </w:style>
  <w:style w:type="paragraph" w:customStyle="1" w:styleId="64D166D4F07D48098833AD08DDB98FF21">
    <w:name w:val="64D166D4F07D48098833AD08DDB98FF21"/>
    <w:rsid w:val="002918FF"/>
    <w:pPr>
      <w:spacing w:after="0" w:line="240" w:lineRule="auto"/>
    </w:pPr>
    <w:rPr>
      <w:rFonts w:eastAsiaTheme="majorEastAsia" w:cstheme="minorHAnsi"/>
      <w:sz w:val="24"/>
      <w:szCs w:val="20"/>
      <w:lang w:eastAsia="en-US"/>
    </w:rPr>
  </w:style>
  <w:style w:type="paragraph" w:customStyle="1" w:styleId="E12D9FD955CF47BA8CB0F177FA6959801">
    <w:name w:val="E12D9FD955CF47BA8CB0F177FA6959801"/>
    <w:rsid w:val="002918FF"/>
    <w:pPr>
      <w:spacing w:after="0" w:line="240" w:lineRule="auto"/>
    </w:pPr>
    <w:rPr>
      <w:rFonts w:eastAsiaTheme="majorEastAsia" w:cstheme="minorHAnsi"/>
      <w:sz w:val="24"/>
      <w:szCs w:val="20"/>
      <w:lang w:eastAsia="en-US"/>
    </w:rPr>
  </w:style>
  <w:style w:type="paragraph" w:customStyle="1" w:styleId="A9761A8C7EB6424D97BC22A253320F5E1">
    <w:name w:val="A9761A8C7EB6424D97BC22A253320F5E1"/>
    <w:rsid w:val="002918FF"/>
    <w:pPr>
      <w:spacing w:after="0" w:line="240" w:lineRule="auto"/>
    </w:pPr>
    <w:rPr>
      <w:rFonts w:eastAsiaTheme="majorEastAsia" w:cstheme="minorHAnsi"/>
      <w:sz w:val="24"/>
      <w:szCs w:val="20"/>
      <w:lang w:eastAsia="en-US"/>
    </w:rPr>
  </w:style>
  <w:style w:type="paragraph" w:customStyle="1" w:styleId="C12EDA5F763A46B0B9A131AACF7348431">
    <w:name w:val="C12EDA5F763A46B0B9A131AACF7348431"/>
    <w:rsid w:val="002918FF"/>
    <w:pPr>
      <w:spacing w:after="0" w:line="240" w:lineRule="auto"/>
    </w:pPr>
    <w:rPr>
      <w:rFonts w:eastAsiaTheme="majorEastAsia" w:cstheme="minorHAnsi"/>
      <w:sz w:val="24"/>
      <w:szCs w:val="20"/>
      <w:lang w:eastAsia="en-US"/>
    </w:rPr>
  </w:style>
  <w:style w:type="paragraph" w:customStyle="1" w:styleId="A9FEC5049B1144E88A17C88382199B151">
    <w:name w:val="A9FEC5049B1144E88A17C88382199B151"/>
    <w:rsid w:val="002918FF"/>
    <w:pPr>
      <w:spacing w:after="0" w:line="240" w:lineRule="auto"/>
    </w:pPr>
    <w:rPr>
      <w:rFonts w:eastAsiaTheme="majorEastAsia" w:cstheme="minorHAnsi"/>
      <w:sz w:val="24"/>
      <w:szCs w:val="20"/>
      <w:lang w:eastAsia="en-US"/>
    </w:rPr>
  </w:style>
  <w:style w:type="paragraph" w:customStyle="1" w:styleId="4D224624B51E491D806F6C6731EFE27F1">
    <w:name w:val="4D224624B51E491D806F6C6731EFE27F1"/>
    <w:rsid w:val="002918FF"/>
    <w:pPr>
      <w:spacing w:after="0" w:line="240" w:lineRule="auto"/>
    </w:pPr>
    <w:rPr>
      <w:rFonts w:eastAsiaTheme="majorEastAsia" w:cstheme="minorHAnsi"/>
      <w:sz w:val="24"/>
      <w:szCs w:val="20"/>
      <w:lang w:eastAsia="en-US"/>
    </w:rPr>
  </w:style>
  <w:style w:type="paragraph" w:customStyle="1" w:styleId="FB291D4266CE470C80B762DBEA998A921">
    <w:name w:val="FB291D4266CE470C80B762DBEA998A921"/>
    <w:rsid w:val="002918FF"/>
    <w:pPr>
      <w:spacing w:after="0" w:line="240" w:lineRule="auto"/>
    </w:pPr>
    <w:rPr>
      <w:rFonts w:eastAsiaTheme="majorEastAsia" w:cstheme="minorHAnsi"/>
      <w:sz w:val="24"/>
      <w:szCs w:val="20"/>
      <w:lang w:eastAsia="en-US"/>
    </w:rPr>
  </w:style>
  <w:style w:type="paragraph" w:customStyle="1" w:styleId="4C564238FCFA46D583966D00A9198CC01">
    <w:name w:val="4C564238FCFA46D583966D00A9198CC01"/>
    <w:rsid w:val="002918FF"/>
    <w:pPr>
      <w:spacing w:after="0" w:line="240" w:lineRule="auto"/>
    </w:pPr>
    <w:rPr>
      <w:rFonts w:eastAsiaTheme="majorEastAsia" w:cstheme="minorHAnsi"/>
      <w:sz w:val="24"/>
      <w:szCs w:val="20"/>
      <w:lang w:eastAsia="en-US"/>
    </w:rPr>
  </w:style>
  <w:style w:type="paragraph" w:customStyle="1" w:styleId="E707D883A9F94660A29C29ADBFBA2D861">
    <w:name w:val="E707D883A9F94660A29C29ADBFBA2D861"/>
    <w:rsid w:val="002918FF"/>
    <w:pPr>
      <w:spacing w:after="0" w:line="240" w:lineRule="auto"/>
    </w:pPr>
    <w:rPr>
      <w:rFonts w:eastAsiaTheme="majorEastAsia" w:cstheme="minorHAnsi"/>
      <w:sz w:val="24"/>
      <w:szCs w:val="20"/>
      <w:lang w:eastAsia="en-US"/>
    </w:rPr>
  </w:style>
  <w:style w:type="paragraph" w:customStyle="1" w:styleId="C494A68DD56249F48DE41B3366943A951">
    <w:name w:val="C494A68DD56249F48DE41B3366943A951"/>
    <w:rsid w:val="002918FF"/>
    <w:pPr>
      <w:spacing w:after="0" w:line="240" w:lineRule="auto"/>
    </w:pPr>
    <w:rPr>
      <w:rFonts w:eastAsiaTheme="majorEastAsia" w:cstheme="minorHAnsi"/>
      <w:sz w:val="24"/>
      <w:szCs w:val="20"/>
      <w:lang w:eastAsia="en-US"/>
    </w:rPr>
  </w:style>
  <w:style w:type="paragraph" w:customStyle="1" w:styleId="BBC871386B5342ACACB24C2CD7A5259F1">
    <w:name w:val="BBC871386B5342ACACB24C2CD7A5259F1"/>
    <w:rsid w:val="002918FF"/>
    <w:pPr>
      <w:spacing w:after="0" w:line="240" w:lineRule="auto"/>
    </w:pPr>
    <w:rPr>
      <w:rFonts w:eastAsiaTheme="majorEastAsia" w:cstheme="minorHAnsi"/>
      <w:sz w:val="24"/>
      <w:szCs w:val="20"/>
      <w:lang w:eastAsia="en-US"/>
    </w:rPr>
  </w:style>
  <w:style w:type="paragraph" w:customStyle="1" w:styleId="5AFA0768FBA1440E87E5A81FF0834A791">
    <w:name w:val="5AFA0768FBA1440E87E5A81FF0834A791"/>
    <w:rsid w:val="002918FF"/>
    <w:pPr>
      <w:spacing w:after="0" w:line="240" w:lineRule="auto"/>
    </w:pPr>
    <w:rPr>
      <w:rFonts w:eastAsiaTheme="majorEastAsia" w:cstheme="minorHAnsi"/>
      <w:sz w:val="24"/>
      <w:szCs w:val="20"/>
      <w:lang w:eastAsia="en-US"/>
    </w:rPr>
  </w:style>
  <w:style w:type="paragraph" w:customStyle="1" w:styleId="BB65FAB30BD54E979C60B764405AF9961">
    <w:name w:val="BB65FAB30BD54E979C60B764405AF9961"/>
    <w:rsid w:val="002918FF"/>
    <w:pPr>
      <w:spacing w:after="0" w:line="240" w:lineRule="auto"/>
    </w:pPr>
    <w:rPr>
      <w:rFonts w:eastAsiaTheme="majorEastAsia" w:cstheme="minorHAnsi"/>
      <w:sz w:val="24"/>
      <w:szCs w:val="20"/>
      <w:lang w:eastAsia="en-US"/>
    </w:rPr>
  </w:style>
  <w:style w:type="paragraph" w:customStyle="1" w:styleId="EEE968A0F53E4B53AF10325E4EA5E2F01">
    <w:name w:val="EEE968A0F53E4B53AF10325E4EA5E2F01"/>
    <w:rsid w:val="002918FF"/>
    <w:pPr>
      <w:spacing w:after="0" w:line="240" w:lineRule="auto"/>
    </w:pPr>
    <w:rPr>
      <w:rFonts w:eastAsiaTheme="majorEastAsia" w:cstheme="minorHAnsi"/>
      <w:sz w:val="24"/>
      <w:szCs w:val="20"/>
      <w:lang w:eastAsia="en-US"/>
    </w:rPr>
  </w:style>
  <w:style w:type="paragraph" w:customStyle="1" w:styleId="5B84E1F6A70C4EF9A9AAC994DF5B1E7B1">
    <w:name w:val="5B84E1F6A70C4EF9A9AAC994DF5B1E7B1"/>
    <w:rsid w:val="002918FF"/>
    <w:pPr>
      <w:spacing w:after="0" w:line="240" w:lineRule="auto"/>
    </w:pPr>
    <w:rPr>
      <w:rFonts w:eastAsiaTheme="majorEastAsia" w:cstheme="minorHAnsi"/>
      <w:sz w:val="24"/>
      <w:szCs w:val="20"/>
      <w:lang w:eastAsia="en-US"/>
    </w:rPr>
  </w:style>
  <w:style w:type="paragraph" w:customStyle="1" w:styleId="4DF7CE93C00048DBBE652E5A4AF5A8011">
    <w:name w:val="4DF7CE93C00048DBBE652E5A4AF5A8011"/>
    <w:rsid w:val="002918FF"/>
    <w:pPr>
      <w:spacing w:after="0" w:line="240" w:lineRule="auto"/>
    </w:pPr>
    <w:rPr>
      <w:rFonts w:eastAsiaTheme="majorEastAsia" w:cstheme="minorHAnsi"/>
      <w:sz w:val="24"/>
      <w:szCs w:val="20"/>
      <w:lang w:eastAsia="en-US"/>
    </w:rPr>
  </w:style>
  <w:style w:type="paragraph" w:customStyle="1" w:styleId="36172A41DAAE49059103936DD8F9415F1">
    <w:name w:val="36172A41DAAE49059103936DD8F9415F1"/>
    <w:rsid w:val="002918FF"/>
    <w:pPr>
      <w:spacing w:after="0" w:line="240" w:lineRule="auto"/>
    </w:pPr>
    <w:rPr>
      <w:rFonts w:eastAsiaTheme="majorEastAsia" w:cstheme="minorHAnsi"/>
      <w:sz w:val="24"/>
      <w:szCs w:val="20"/>
      <w:lang w:eastAsia="en-US"/>
    </w:rPr>
  </w:style>
  <w:style w:type="paragraph" w:customStyle="1" w:styleId="D16331D2E5C0411CBF3EC5B9D8AC41591">
    <w:name w:val="D16331D2E5C0411CBF3EC5B9D8AC41591"/>
    <w:rsid w:val="002918FF"/>
    <w:pPr>
      <w:spacing w:after="0" w:line="240" w:lineRule="auto"/>
    </w:pPr>
    <w:rPr>
      <w:rFonts w:eastAsiaTheme="majorEastAsia" w:cstheme="minorHAnsi"/>
      <w:sz w:val="24"/>
      <w:szCs w:val="20"/>
      <w:lang w:eastAsia="en-US"/>
    </w:rPr>
  </w:style>
  <w:style w:type="paragraph" w:customStyle="1" w:styleId="87B034F9F98E4D909366FE017AD9647E1">
    <w:name w:val="87B034F9F98E4D909366FE017AD9647E1"/>
    <w:rsid w:val="002918FF"/>
    <w:pPr>
      <w:spacing w:after="0" w:line="240" w:lineRule="auto"/>
    </w:pPr>
    <w:rPr>
      <w:rFonts w:eastAsiaTheme="majorEastAsia" w:cstheme="minorHAnsi"/>
      <w:sz w:val="24"/>
      <w:szCs w:val="20"/>
      <w:lang w:eastAsia="en-US"/>
    </w:rPr>
  </w:style>
  <w:style w:type="paragraph" w:customStyle="1" w:styleId="88F18C7DCC884DB0AD2281E6C1BDF62E1">
    <w:name w:val="88F18C7DCC884DB0AD2281E6C1BDF62E1"/>
    <w:rsid w:val="002918FF"/>
    <w:pPr>
      <w:spacing w:after="0" w:line="240" w:lineRule="auto"/>
    </w:pPr>
    <w:rPr>
      <w:rFonts w:eastAsiaTheme="majorEastAsia" w:cstheme="minorHAnsi"/>
      <w:sz w:val="24"/>
      <w:szCs w:val="20"/>
      <w:lang w:eastAsia="en-US"/>
    </w:rPr>
  </w:style>
  <w:style w:type="paragraph" w:customStyle="1" w:styleId="26ACC9EA527B4708BE401FC81B43AECB1">
    <w:name w:val="26ACC9EA527B4708BE401FC81B43AECB1"/>
    <w:rsid w:val="002918FF"/>
    <w:pPr>
      <w:spacing w:after="0" w:line="240" w:lineRule="auto"/>
    </w:pPr>
    <w:rPr>
      <w:rFonts w:eastAsiaTheme="majorEastAsia" w:cstheme="minorHAnsi"/>
      <w:sz w:val="24"/>
      <w:szCs w:val="20"/>
      <w:lang w:eastAsia="en-US"/>
    </w:rPr>
  </w:style>
  <w:style w:type="paragraph" w:customStyle="1" w:styleId="4909793EB4DC47478CDB30F76A8C4CEF2">
    <w:name w:val="4909793EB4DC47478CDB30F76A8C4CEF2"/>
    <w:rsid w:val="002918FF"/>
    <w:pPr>
      <w:spacing w:after="0" w:line="240" w:lineRule="auto"/>
    </w:pPr>
    <w:rPr>
      <w:rFonts w:eastAsiaTheme="majorEastAsia" w:cstheme="minorHAnsi"/>
      <w:sz w:val="24"/>
      <w:szCs w:val="20"/>
      <w:lang w:eastAsia="en-US"/>
    </w:rPr>
  </w:style>
  <w:style w:type="paragraph" w:customStyle="1" w:styleId="A3A40DF5A1404F8FACE9EF9201DE89312">
    <w:name w:val="A3A40DF5A1404F8FACE9EF9201DE89312"/>
    <w:rsid w:val="002918FF"/>
    <w:pPr>
      <w:spacing w:after="0" w:line="240" w:lineRule="auto"/>
    </w:pPr>
    <w:rPr>
      <w:rFonts w:eastAsiaTheme="majorEastAsia" w:cstheme="minorHAnsi"/>
      <w:sz w:val="24"/>
      <w:szCs w:val="20"/>
      <w:lang w:eastAsia="en-US"/>
    </w:rPr>
  </w:style>
  <w:style w:type="paragraph" w:customStyle="1" w:styleId="4EC37449713F458599D73675665173B52">
    <w:name w:val="4EC37449713F458599D73675665173B52"/>
    <w:rsid w:val="002918FF"/>
    <w:pPr>
      <w:spacing w:after="0" w:line="240" w:lineRule="auto"/>
    </w:pPr>
    <w:rPr>
      <w:rFonts w:eastAsiaTheme="majorEastAsia" w:cstheme="minorHAnsi"/>
      <w:sz w:val="24"/>
      <w:szCs w:val="20"/>
      <w:lang w:eastAsia="en-US"/>
    </w:rPr>
  </w:style>
  <w:style w:type="paragraph" w:customStyle="1" w:styleId="9EC28223080349B6BA2EBC21F9134AA02">
    <w:name w:val="9EC28223080349B6BA2EBC21F9134AA02"/>
    <w:rsid w:val="002918FF"/>
    <w:pPr>
      <w:spacing w:after="0" w:line="240" w:lineRule="auto"/>
    </w:pPr>
    <w:rPr>
      <w:rFonts w:eastAsiaTheme="majorEastAsia" w:cstheme="minorHAnsi"/>
      <w:sz w:val="24"/>
      <w:szCs w:val="20"/>
      <w:lang w:eastAsia="en-US"/>
    </w:rPr>
  </w:style>
  <w:style w:type="paragraph" w:customStyle="1" w:styleId="1B8A7B860C4043A88A9875CBB6CCEC232">
    <w:name w:val="1B8A7B860C4043A88A9875CBB6CCEC232"/>
    <w:rsid w:val="002918FF"/>
    <w:pPr>
      <w:spacing w:after="0" w:line="240" w:lineRule="auto"/>
    </w:pPr>
    <w:rPr>
      <w:rFonts w:eastAsiaTheme="majorEastAsia" w:cstheme="minorHAnsi"/>
      <w:sz w:val="24"/>
      <w:szCs w:val="20"/>
      <w:lang w:eastAsia="en-US"/>
    </w:rPr>
  </w:style>
  <w:style w:type="paragraph" w:customStyle="1" w:styleId="AB2385200B86411783AF6AE512EE53962">
    <w:name w:val="AB2385200B86411783AF6AE512EE53962"/>
    <w:rsid w:val="002918FF"/>
    <w:pPr>
      <w:spacing w:after="0" w:line="240" w:lineRule="auto"/>
    </w:pPr>
    <w:rPr>
      <w:rFonts w:eastAsiaTheme="majorEastAsia" w:cstheme="minorHAnsi"/>
      <w:sz w:val="24"/>
      <w:szCs w:val="20"/>
      <w:lang w:eastAsia="en-US"/>
    </w:rPr>
  </w:style>
  <w:style w:type="paragraph" w:customStyle="1" w:styleId="78E1DD5B43FE456AAC57AC5E5900A5F22">
    <w:name w:val="78E1DD5B43FE456AAC57AC5E5900A5F22"/>
    <w:rsid w:val="002918FF"/>
    <w:pPr>
      <w:spacing w:after="0" w:line="240" w:lineRule="auto"/>
    </w:pPr>
    <w:rPr>
      <w:rFonts w:eastAsiaTheme="majorEastAsia" w:cstheme="minorHAnsi"/>
      <w:sz w:val="24"/>
      <w:szCs w:val="20"/>
      <w:lang w:eastAsia="en-US"/>
    </w:rPr>
  </w:style>
  <w:style w:type="paragraph" w:customStyle="1" w:styleId="21ED6FE93ABA42EFB5046CB0EEE215132">
    <w:name w:val="21ED6FE93ABA42EFB5046CB0EEE215132"/>
    <w:rsid w:val="002918FF"/>
    <w:pPr>
      <w:spacing w:after="0" w:line="240" w:lineRule="auto"/>
    </w:pPr>
    <w:rPr>
      <w:rFonts w:eastAsiaTheme="majorEastAsia" w:cstheme="minorHAnsi"/>
      <w:sz w:val="24"/>
      <w:szCs w:val="20"/>
      <w:lang w:eastAsia="en-US"/>
    </w:rPr>
  </w:style>
  <w:style w:type="paragraph" w:customStyle="1" w:styleId="790E81FCE2CD45DEAAE03B1FB0FCB9E32">
    <w:name w:val="790E81FCE2CD45DEAAE03B1FB0FCB9E32"/>
    <w:rsid w:val="002918FF"/>
    <w:pPr>
      <w:spacing w:after="0" w:line="240" w:lineRule="auto"/>
    </w:pPr>
    <w:rPr>
      <w:rFonts w:eastAsiaTheme="majorEastAsia" w:cstheme="minorHAnsi"/>
      <w:sz w:val="24"/>
      <w:szCs w:val="20"/>
      <w:lang w:eastAsia="en-US"/>
    </w:rPr>
  </w:style>
  <w:style w:type="paragraph" w:customStyle="1" w:styleId="3A26CA52D0B748C6A815055D648EEA662">
    <w:name w:val="3A26CA52D0B748C6A815055D648EEA662"/>
    <w:rsid w:val="002918FF"/>
    <w:pPr>
      <w:spacing w:after="0" w:line="240" w:lineRule="auto"/>
    </w:pPr>
    <w:rPr>
      <w:rFonts w:eastAsiaTheme="majorEastAsia" w:cstheme="minorHAnsi"/>
      <w:sz w:val="24"/>
      <w:szCs w:val="20"/>
      <w:lang w:eastAsia="en-US"/>
    </w:rPr>
  </w:style>
  <w:style w:type="paragraph" w:customStyle="1" w:styleId="98B78E4BC40B4F5F95E5703451D9A6B82">
    <w:name w:val="98B78E4BC40B4F5F95E5703451D9A6B82"/>
    <w:rsid w:val="002918FF"/>
    <w:pPr>
      <w:spacing w:after="0" w:line="240" w:lineRule="auto"/>
    </w:pPr>
    <w:rPr>
      <w:rFonts w:eastAsiaTheme="majorEastAsia" w:cstheme="minorHAnsi"/>
      <w:sz w:val="24"/>
      <w:szCs w:val="20"/>
      <w:lang w:eastAsia="en-US"/>
    </w:rPr>
  </w:style>
  <w:style w:type="paragraph" w:customStyle="1" w:styleId="0B45C911549E42409BBAE3B4B719DF712">
    <w:name w:val="0B45C911549E42409BBAE3B4B719DF712"/>
    <w:rsid w:val="002918FF"/>
    <w:pPr>
      <w:spacing w:after="0" w:line="240" w:lineRule="auto"/>
    </w:pPr>
    <w:rPr>
      <w:rFonts w:eastAsiaTheme="majorEastAsia" w:cstheme="minorHAnsi"/>
      <w:sz w:val="24"/>
      <w:szCs w:val="20"/>
      <w:lang w:eastAsia="en-US"/>
    </w:rPr>
  </w:style>
  <w:style w:type="paragraph" w:customStyle="1" w:styleId="74AEF20B29634D708CD9B509109F155A2">
    <w:name w:val="74AEF20B29634D708CD9B509109F155A2"/>
    <w:rsid w:val="002918FF"/>
    <w:pPr>
      <w:spacing w:after="0" w:line="240" w:lineRule="auto"/>
    </w:pPr>
    <w:rPr>
      <w:rFonts w:eastAsiaTheme="majorEastAsia" w:cstheme="minorHAnsi"/>
      <w:sz w:val="24"/>
      <w:szCs w:val="20"/>
      <w:lang w:eastAsia="en-US"/>
    </w:rPr>
  </w:style>
  <w:style w:type="paragraph" w:customStyle="1" w:styleId="1F16759F8ED0416EAED636C523B051B12">
    <w:name w:val="1F16759F8ED0416EAED636C523B051B12"/>
    <w:rsid w:val="002918FF"/>
    <w:pPr>
      <w:spacing w:after="0" w:line="240" w:lineRule="auto"/>
    </w:pPr>
    <w:rPr>
      <w:rFonts w:eastAsiaTheme="majorEastAsia" w:cstheme="minorHAnsi"/>
      <w:sz w:val="24"/>
      <w:szCs w:val="20"/>
      <w:lang w:eastAsia="en-US"/>
    </w:rPr>
  </w:style>
  <w:style w:type="paragraph" w:customStyle="1" w:styleId="0AAFA53260D94E8498C268705BA121B52">
    <w:name w:val="0AAFA53260D94E8498C268705BA121B52"/>
    <w:rsid w:val="002918FF"/>
    <w:pPr>
      <w:spacing w:after="0" w:line="240" w:lineRule="auto"/>
    </w:pPr>
    <w:rPr>
      <w:rFonts w:eastAsiaTheme="majorEastAsia" w:cstheme="minorHAnsi"/>
      <w:sz w:val="24"/>
      <w:szCs w:val="20"/>
      <w:lang w:eastAsia="en-US"/>
    </w:rPr>
  </w:style>
  <w:style w:type="paragraph" w:customStyle="1" w:styleId="9987B730368B429C944A95D95A3F43AC2">
    <w:name w:val="9987B730368B429C944A95D95A3F43AC2"/>
    <w:rsid w:val="002918FF"/>
    <w:pPr>
      <w:spacing w:after="0" w:line="240" w:lineRule="auto"/>
    </w:pPr>
    <w:rPr>
      <w:rFonts w:eastAsiaTheme="majorEastAsia" w:cstheme="minorHAnsi"/>
      <w:sz w:val="24"/>
      <w:szCs w:val="20"/>
      <w:lang w:eastAsia="en-US"/>
    </w:rPr>
  </w:style>
  <w:style w:type="paragraph" w:customStyle="1" w:styleId="32A023F8911C45E7B88367CBA06DC57F2">
    <w:name w:val="32A023F8911C45E7B88367CBA06DC57F2"/>
    <w:rsid w:val="002918FF"/>
    <w:pPr>
      <w:spacing w:after="0" w:line="240" w:lineRule="auto"/>
    </w:pPr>
    <w:rPr>
      <w:rFonts w:eastAsiaTheme="majorEastAsia" w:cstheme="minorHAnsi"/>
      <w:sz w:val="24"/>
      <w:szCs w:val="20"/>
      <w:lang w:eastAsia="en-US"/>
    </w:rPr>
  </w:style>
  <w:style w:type="paragraph" w:customStyle="1" w:styleId="58E4298B8CCB4491B1D4C2A6911893EA2">
    <w:name w:val="58E4298B8CCB4491B1D4C2A6911893EA2"/>
    <w:rsid w:val="002918FF"/>
    <w:pPr>
      <w:spacing w:after="0" w:line="240" w:lineRule="auto"/>
    </w:pPr>
    <w:rPr>
      <w:rFonts w:eastAsiaTheme="majorEastAsia" w:cstheme="minorHAnsi"/>
      <w:sz w:val="24"/>
      <w:szCs w:val="20"/>
      <w:lang w:eastAsia="en-US"/>
    </w:rPr>
  </w:style>
  <w:style w:type="paragraph" w:customStyle="1" w:styleId="CDE707F861E74361A525355BA786281A2">
    <w:name w:val="CDE707F861E74361A525355BA786281A2"/>
    <w:rsid w:val="002918FF"/>
    <w:pPr>
      <w:spacing w:after="0" w:line="240" w:lineRule="auto"/>
    </w:pPr>
    <w:rPr>
      <w:rFonts w:eastAsiaTheme="majorEastAsia" w:cstheme="minorHAnsi"/>
      <w:sz w:val="24"/>
      <w:szCs w:val="20"/>
      <w:lang w:eastAsia="en-US"/>
    </w:rPr>
  </w:style>
  <w:style w:type="paragraph" w:customStyle="1" w:styleId="396C78EEBD1345C6809DD95557DAB1C82">
    <w:name w:val="396C78EEBD1345C6809DD95557DAB1C82"/>
    <w:rsid w:val="002918FF"/>
    <w:pPr>
      <w:spacing w:after="0" w:line="240" w:lineRule="auto"/>
    </w:pPr>
    <w:rPr>
      <w:rFonts w:eastAsiaTheme="majorEastAsia" w:cstheme="minorHAnsi"/>
      <w:sz w:val="24"/>
      <w:szCs w:val="20"/>
      <w:lang w:eastAsia="en-US"/>
    </w:rPr>
  </w:style>
  <w:style w:type="paragraph" w:customStyle="1" w:styleId="B09192DE6C1144DFA4F66CAFD3FB0D322">
    <w:name w:val="B09192DE6C1144DFA4F66CAFD3FB0D322"/>
    <w:rsid w:val="002918FF"/>
    <w:pPr>
      <w:spacing w:after="0" w:line="240" w:lineRule="auto"/>
    </w:pPr>
    <w:rPr>
      <w:rFonts w:eastAsiaTheme="majorEastAsia" w:cstheme="minorHAnsi"/>
      <w:sz w:val="24"/>
      <w:szCs w:val="20"/>
      <w:lang w:eastAsia="en-US"/>
    </w:rPr>
  </w:style>
  <w:style w:type="paragraph" w:customStyle="1" w:styleId="B988C46C2CA346F5B19E1032476374FA2">
    <w:name w:val="B988C46C2CA346F5B19E1032476374FA2"/>
    <w:rsid w:val="002918FF"/>
    <w:pPr>
      <w:spacing w:after="0" w:line="240" w:lineRule="auto"/>
    </w:pPr>
    <w:rPr>
      <w:rFonts w:eastAsiaTheme="majorEastAsia" w:cstheme="minorHAnsi"/>
      <w:sz w:val="24"/>
      <w:szCs w:val="20"/>
      <w:lang w:eastAsia="en-US"/>
    </w:rPr>
  </w:style>
  <w:style w:type="paragraph" w:customStyle="1" w:styleId="4DFDB32A60A94242B962C665EE592E2D2">
    <w:name w:val="4DFDB32A60A94242B962C665EE592E2D2"/>
    <w:rsid w:val="002918FF"/>
    <w:pPr>
      <w:spacing w:after="0" w:line="240" w:lineRule="auto"/>
    </w:pPr>
    <w:rPr>
      <w:rFonts w:eastAsiaTheme="majorEastAsia" w:cstheme="minorHAnsi"/>
      <w:sz w:val="24"/>
      <w:szCs w:val="20"/>
      <w:lang w:eastAsia="en-US"/>
    </w:rPr>
  </w:style>
  <w:style w:type="paragraph" w:customStyle="1" w:styleId="B784D9D5568B491B8A00FF48D7C403CE2">
    <w:name w:val="B784D9D5568B491B8A00FF48D7C403CE2"/>
    <w:rsid w:val="002918FF"/>
    <w:pPr>
      <w:spacing w:after="0" w:line="240" w:lineRule="auto"/>
    </w:pPr>
    <w:rPr>
      <w:rFonts w:eastAsiaTheme="majorEastAsia" w:cstheme="minorHAnsi"/>
      <w:sz w:val="24"/>
      <w:szCs w:val="20"/>
      <w:lang w:eastAsia="en-US"/>
    </w:rPr>
  </w:style>
  <w:style w:type="paragraph" w:customStyle="1" w:styleId="E15A5A88405E4E33BD24377883ED8F6A2">
    <w:name w:val="E15A5A88405E4E33BD24377883ED8F6A2"/>
    <w:rsid w:val="002918FF"/>
    <w:pPr>
      <w:spacing w:after="0" w:line="240" w:lineRule="auto"/>
    </w:pPr>
    <w:rPr>
      <w:rFonts w:eastAsiaTheme="majorEastAsia" w:cstheme="minorHAnsi"/>
      <w:sz w:val="24"/>
      <w:szCs w:val="20"/>
      <w:lang w:eastAsia="en-US"/>
    </w:rPr>
  </w:style>
  <w:style w:type="paragraph" w:customStyle="1" w:styleId="77AEB4BF670C4E26A038939E2BE2F8972">
    <w:name w:val="77AEB4BF670C4E26A038939E2BE2F8972"/>
    <w:rsid w:val="002918FF"/>
    <w:pPr>
      <w:spacing w:after="0" w:line="240" w:lineRule="auto"/>
    </w:pPr>
    <w:rPr>
      <w:rFonts w:eastAsiaTheme="majorEastAsia" w:cstheme="minorHAnsi"/>
      <w:sz w:val="24"/>
      <w:szCs w:val="20"/>
      <w:lang w:eastAsia="en-US"/>
    </w:rPr>
  </w:style>
  <w:style w:type="paragraph" w:customStyle="1" w:styleId="B1565E35461A4CF594F2CD8142A48A4D2">
    <w:name w:val="B1565E35461A4CF594F2CD8142A48A4D2"/>
    <w:rsid w:val="002918FF"/>
    <w:pPr>
      <w:spacing w:after="0" w:line="240" w:lineRule="auto"/>
    </w:pPr>
    <w:rPr>
      <w:rFonts w:eastAsiaTheme="majorEastAsia" w:cstheme="minorHAnsi"/>
      <w:sz w:val="24"/>
      <w:szCs w:val="20"/>
      <w:lang w:eastAsia="en-US"/>
    </w:rPr>
  </w:style>
  <w:style w:type="paragraph" w:customStyle="1" w:styleId="62E5364FE1D74EB0A6C901AF213518DF2">
    <w:name w:val="62E5364FE1D74EB0A6C901AF213518DF2"/>
    <w:rsid w:val="002918FF"/>
    <w:pPr>
      <w:spacing w:after="0" w:line="240" w:lineRule="auto"/>
    </w:pPr>
    <w:rPr>
      <w:rFonts w:eastAsiaTheme="majorEastAsia" w:cstheme="minorHAnsi"/>
      <w:sz w:val="24"/>
      <w:szCs w:val="20"/>
      <w:lang w:eastAsia="en-US"/>
    </w:rPr>
  </w:style>
  <w:style w:type="paragraph" w:customStyle="1" w:styleId="CE28CA2940874856B940713CD09554D71">
    <w:name w:val="CE28CA2940874856B940713CD09554D71"/>
    <w:rsid w:val="002918FF"/>
    <w:pPr>
      <w:spacing w:after="0" w:line="240" w:lineRule="auto"/>
    </w:pPr>
    <w:rPr>
      <w:rFonts w:eastAsiaTheme="majorEastAsia" w:cstheme="minorHAnsi"/>
      <w:sz w:val="24"/>
      <w:szCs w:val="20"/>
      <w:lang w:eastAsia="en-US"/>
    </w:rPr>
  </w:style>
  <w:style w:type="paragraph" w:customStyle="1" w:styleId="8B47842A2B894FF2A188F4BEAD481E3E1">
    <w:name w:val="8B47842A2B894FF2A188F4BEAD481E3E1"/>
    <w:rsid w:val="002918FF"/>
    <w:pPr>
      <w:spacing w:after="0" w:line="240" w:lineRule="auto"/>
    </w:pPr>
    <w:rPr>
      <w:rFonts w:eastAsiaTheme="majorEastAsia" w:cstheme="minorHAnsi"/>
      <w:sz w:val="24"/>
      <w:szCs w:val="20"/>
      <w:lang w:eastAsia="en-US"/>
    </w:rPr>
  </w:style>
  <w:style w:type="paragraph" w:customStyle="1" w:styleId="533FD0701B974C27A29D35921AAC649C1">
    <w:name w:val="533FD0701B974C27A29D35921AAC649C1"/>
    <w:rsid w:val="002918FF"/>
    <w:pPr>
      <w:spacing w:after="0" w:line="240" w:lineRule="auto"/>
    </w:pPr>
    <w:rPr>
      <w:rFonts w:eastAsiaTheme="majorEastAsia" w:cstheme="minorHAnsi"/>
      <w:sz w:val="24"/>
      <w:szCs w:val="20"/>
      <w:lang w:eastAsia="en-US"/>
    </w:rPr>
  </w:style>
  <w:style w:type="paragraph" w:customStyle="1" w:styleId="ACDC86FE476344F6962D54FCA9927E471">
    <w:name w:val="ACDC86FE476344F6962D54FCA9927E471"/>
    <w:rsid w:val="002918FF"/>
    <w:pPr>
      <w:spacing w:after="0" w:line="240" w:lineRule="auto"/>
    </w:pPr>
    <w:rPr>
      <w:rFonts w:eastAsiaTheme="majorEastAsia" w:cstheme="minorHAnsi"/>
      <w:sz w:val="24"/>
      <w:szCs w:val="20"/>
      <w:lang w:eastAsia="en-US"/>
    </w:rPr>
  </w:style>
  <w:style w:type="paragraph" w:customStyle="1" w:styleId="3B5F1A205F024368936A70C0310549826">
    <w:name w:val="3B5F1A205F024368936A70C0310549826"/>
    <w:rsid w:val="002918FF"/>
    <w:pPr>
      <w:spacing w:after="0" w:line="240" w:lineRule="auto"/>
    </w:pPr>
    <w:rPr>
      <w:rFonts w:eastAsiaTheme="majorEastAsia" w:cstheme="minorHAnsi"/>
      <w:sz w:val="24"/>
      <w:szCs w:val="20"/>
      <w:lang w:eastAsia="en-US"/>
    </w:rPr>
  </w:style>
  <w:style w:type="paragraph" w:customStyle="1" w:styleId="655F700867BE4FEF9AABFED0A81D3DE62">
    <w:name w:val="655F700867BE4FEF9AABFED0A81D3DE62"/>
    <w:rsid w:val="002918FF"/>
    <w:pPr>
      <w:spacing w:after="0" w:line="240" w:lineRule="auto"/>
    </w:pPr>
    <w:rPr>
      <w:rFonts w:eastAsiaTheme="majorEastAsia" w:cstheme="minorHAnsi"/>
      <w:sz w:val="24"/>
      <w:szCs w:val="20"/>
      <w:lang w:eastAsia="en-US"/>
    </w:rPr>
  </w:style>
  <w:style w:type="paragraph" w:customStyle="1" w:styleId="8A26D07B53D8456BADE7968EB315E3742">
    <w:name w:val="8A26D07B53D8456BADE7968EB315E3742"/>
    <w:rsid w:val="002918FF"/>
    <w:pPr>
      <w:spacing w:after="0" w:line="240" w:lineRule="auto"/>
    </w:pPr>
    <w:rPr>
      <w:rFonts w:eastAsiaTheme="majorEastAsia" w:cstheme="minorHAnsi"/>
      <w:sz w:val="24"/>
      <w:szCs w:val="20"/>
      <w:lang w:eastAsia="en-US"/>
    </w:rPr>
  </w:style>
  <w:style w:type="paragraph" w:customStyle="1" w:styleId="D12FA5CE746D4426B5DD846094B386A76">
    <w:name w:val="D12FA5CE746D4426B5DD846094B386A76"/>
    <w:rsid w:val="002918FF"/>
    <w:pPr>
      <w:spacing w:after="0" w:line="240" w:lineRule="auto"/>
    </w:pPr>
    <w:rPr>
      <w:rFonts w:eastAsiaTheme="majorEastAsia" w:cstheme="minorHAnsi"/>
      <w:sz w:val="24"/>
      <w:szCs w:val="20"/>
      <w:lang w:eastAsia="en-US"/>
    </w:rPr>
  </w:style>
  <w:style w:type="paragraph" w:customStyle="1" w:styleId="C88A08289E074680A4666DD779F05D626">
    <w:name w:val="C88A08289E074680A4666DD779F05D626"/>
    <w:rsid w:val="002918FF"/>
    <w:pPr>
      <w:spacing w:after="0" w:line="240" w:lineRule="auto"/>
    </w:pPr>
    <w:rPr>
      <w:rFonts w:eastAsiaTheme="majorEastAsia" w:cstheme="minorHAnsi"/>
      <w:sz w:val="24"/>
      <w:szCs w:val="20"/>
      <w:lang w:eastAsia="en-US"/>
    </w:rPr>
  </w:style>
  <w:style w:type="paragraph" w:customStyle="1" w:styleId="135D610D03B447289FA1D5246F87B6EC2">
    <w:name w:val="135D610D03B447289FA1D5246F87B6EC2"/>
    <w:rsid w:val="002918FF"/>
    <w:pPr>
      <w:spacing w:after="0" w:line="240" w:lineRule="auto"/>
    </w:pPr>
    <w:rPr>
      <w:rFonts w:eastAsiaTheme="majorEastAsia" w:cstheme="minorHAnsi"/>
      <w:sz w:val="24"/>
      <w:szCs w:val="20"/>
      <w:lang w:eastAsia="en-US"/>
    </w:rPr>
  </w:style>
  <w:style w:type="paragraph" w:customStyle="1" w:styleId="48CC9C6DC6084936A371ED4A88EFC93A2">
    <w:name w:val="48CC9C6DC6084936A371ED4A88EFC93A2"/>
    <w:rsid w:val="002918FF"/>
    <w:pPr>
      <w:spacing w:after="0" w:line="240" w:lineRule="auto"/>
    </w:pPr>
    <w:rPr>
      <w:rFonts w:eastAsiaTheme="majorEastAsia" w:cstheme="minorHAnsi"/>
      <w:sz w:val="24"/>
      <w:szCs w:val="20"/>
      <w:lang w:eastAsia="en-US"/>
    </w:rPr>
  </w:style>
  <w:style w:type="paragraph" w:customStyle="1" w:styleId="88D1C8C0A26F40E191D30582235D44F52">
    <w:name w:val="88D1C8C0A26F40E191D30582235D44F52"/>
    <w:rsid w:val="002918FF"/>
    <w:pPr>
      <w:spacing w:after="0" w:line="240" w:lineRule="auto"/>
    </w:pPr>
    <w:rPr>
      <w:rFonts w:eastAsiaTheme="majorEastAsia" w:cstheme="minorHAnsi"/>
      <w:sz w:val="24"/>
      <w:szCs w:val="20"/>
      <w:lang w:eastAsia="en-US"/>
    </w:rPr>
  </w:style>
  <w:style w:type="paragraph" w:customStyle="1" w:styleId="7CFD641709C14CE9B64B779625DBDD0E2">
    <w:name w:val="7CFD641709C14CE9B64B779625DBDD0E2"/>
    <w:rsid w:val="002918FF"/>
    <w:pPr>
      <w:spacing w:after="0" w:line="240" w:lineRule="auto"/>
    </w:pPr>
    <w:rPr>
      <w:rFonts w:eastAsiaTheme="majorEastAsia" w:cstheme="minorHAnsi"/>
      <w:sz w:val="24"/>
      <w:szCs w:val="20"/>
      <w:lang w:eastAsia="en-US"/>
    </w:rPr>
  </w:style>
  <w:style w:type="paragraph" w:customStyle="1" w:styleId="563465F59B6048699E0BFB6CE71CBDD12">
    <w:name w:val="563465F59B6048699E0BFB6CE71CBDD12"/>
    <w:rsid w:val="002918FF"/>
    <w:pPr>
      <w:spacing w:after="0" w:line="240" w:lineRule="auto"/>
    </w:pPr>
    <w:rPr>
      <w:rFonts w:eastAsiaTheme="majorEastAsia" w:cstheme="minorHAnsi"/>
      <w:sz w:val="24"/>
      <w:szCs w:val="20"/>
      <w:lang w:eastAsia="en-US"/>
    </w:rPr>
  </w:style>
  <w:style w:type="paragraph" w:customStyle="1" w:styleId="C5390C3C1D6747CE8E963115C52F9C462">
    <w:name w:val="C5390C3C1D6747CE8E963115C52F9C462"/>
    <w:rsid w:val="002918FF"/>
    <w:pPr>
      <w:spacing w:after="0" w:line="240" w:lineRule="auto"/>
    </w:pPr>
    <w:rPr>
      <w:rFonts w:eastAsiaTheme="majorEastAsia" w:cstheme="minorHAnsi"/>
      <w:sz w:val="24"/>
      <w:szCs w:val="20"/>
      <w:lang w:eastAsia="en-US"/>
    </w:rPr>
  </w:style>
  <w:style w:type="paragraph" w:customStyle="1" w:styleId="64D166D4F07D48098833AD08DDB98FF22">
    <w:name w:val="64D166D4F07D48098833AD08DDB98FF22"/>
    <w:rsid w:val="002918FF"/>
    <w:pPr>
      <w:spacing w:after="0" w:line="240" w:lineRule="auto"/>
    </w:pPr>
    <w:rPr>
      <w:rFonts w:eastAsiaTheme="majorEastAsia" w:cstheme="minorHAnsi"/>
      <w:sz w:val="24"/>
      <w:szCs w:val="20"/>
      <w:lang w:eastAsia="en-US"/>
    </w:rPr>
  </w:style>
  <w:style w:type="paragraph" w:customStyle="1" w:styleId="E12D9FD955CF47BA8CB0F177FA6959802">
    <w:name w:val="E12D9FD955CF47BA8CB0F177FA6959802"/>
    <w:rsid w:val="002918FF"/>
    <w:pPr>
      <w:spacing w:after="0" w:line="240" w:lineRule="auto"/>
    </w:pPr>
    <w:rPr>
      <w:rFonts w:eastAsiaTheme="majorEastAsia" w:cstheme="minorHAnsi"/>
      <w:sz w:val="24"/>
      <w:szCs w:val="20"/>
      <w:lang w:eastAsia="en-US"/>
    </w:rPr>
  </w:style>
  <w:style w:type="paragraph" w:customStyle="1" w:styleId="A9761A8C7EB6424D97BC22A253320F5E2">
    <w:name w:val="A9761A8C7EB6424D97BC22A253320F5E2"/>
    <w:rsid w:val="002918FF"/>
    <w:pPr>
      <w:spacing w:after="0" w:line="240" w:lineRule="auto"/>
    </w:pPr>
    <w:rPr>
      <w:rFonts w:eastAsiaTheme="majorEastAsia" w:cstheme="minorHAnsi"/>
      <w:sz w:val="24"/>
      <w:szCs w:val="20"/>
      <w:lang w:eastAsia="en-US"/>
    </w:rPr>
  </w:style>
  <w:style w:type="paragraph" w:customStyle="1" w:styleId="C12EDA5F763A46B0B9A131AACF7348432">
    <w:name w:val="C12EDA5F763A46B0B9A131AACF7348432"/>
    <w:rsid w:val="002918FF"/>
    <w:pPr>
      <w:spacing w:after="0" w:line="240" w:lineRule="auto"/>
    </w:pPr>
    <w:rPr>
      <w:rFonts w:eastAsiaTheme="majorEastAsia" w:cstheme="minorHAnsi"/>
      <w:sz w:val="24"/>
      <w:szCs w:val="20"/>
      <w:lang w:eastAsia="en-US"/>
    </w:rPr>
  </w:style>
  <w:style w:type="paragraph" w:customStyle="1" w:styleId="A9FEC5049B1144E88A17C88382199B152">
    <w:name w:val="A9FEC5049B1144E88A17C88382199B152"/>
    <w:rsid w:val="002918FF"/>
    <w:pPr>
      <w:spacing w:after="0" w:line="240" w:lineRule="auto"/>
    </w:pPr>
    <w:rPr>
      <w:rFonts w:eastAsiaTheme="majorEastAsia" w:cstheme="minorHAnsi"/>
      <w:sz w:val="24"/>
      <w:szCs w:val="20"/>
      <w:lang w:eastAsia="en-US"/>
    </w:rPr>
  </w:style>
  <w:style w:type="paragraph" w:customStyle="1" w:styleId="4D224624B51E491D806F6C6731EFE27F2">
    <w:name w:val="4D224624B51E491D806F6C6731EFE27F2"/>
    <w:rsid w:val="002918FF"/>
    <w:pPr>
      <w:spacing w:after="0" w:line="240" w:lineRule="auto"/>
    </w:pPr>
    <w:rPr>
      <w:rFonts w:eastAsiaTheme="majorEastAsia" w:cstheme="minorHAnsi"/>
      <w:sz w:val="24"/>
      <w:szCs w:val="20"/>
      <w:lang w:eastAsia="en-US"/>
    </w:rPr>
  </w:style>
  <w:style w:type="paragraph" w:customStyle="1" w:styleId="FB291D4266CE470C80B762DBEA998A922">
    <w:name w:val="FB291D4266CE470C80B762DBEA998A922"/>
    <w:rsid w:val="002918FF"/>
    <w:pPr>
      <w:spacing w:after="0" w:line="240" w:lineRule="auto"/>
    </w:pPr>
    <w:rPr>
      <w:rFonts w:eastAsiaTheme="majorEastAsia" w:cstheme="minorHAnsi"/>
      <w:sz w:val="24"/>
      <w:szCs w:val="20"/>
      <w:lang w:eastAsia="en-US"/>
    </w:rPr>
  </w:style>
  <w:style w:type="paragraph" w:customStyle="1" w:styleId="4C564238FCFA46D583966D00A9198CC02">
    <w:name w:val="4C564238FCFA46D583966D00A9198CC02"/>
    <w:rsid w:val="002918FF"/>
    <w:pPr>
      <w:spacing w:after="0" w:line="240" w:lineRule="auto"/>
    </w:pPr>
    <w:rPr>
      <w:rFonts w:eastAsiaTheme="majorEastAsia" w:cstheme="minorHAnsi"/>
      <w:sz w:val="24"/>
      <w:szCs w:val="20"/>
      <w:lang w:eastAsia="en-US"/>
    </w:rPr>
  </w:style>
  <w:style w:type="paragraph" w:customStyle="1" w:styleId="E707D883A9F94660A29C29ADBFBA2D862">
    <w:name w:val="E707D883A9F94660A29C29ADBFBA2D862"/>
    <w:rsid w:val="002918FF"/>
    <w:pPr>
      <w:spacing w:after="0" w:line="240" w:lineRule="auto"/>
    </w:pPr>
    <w:rPr>
      <w:rFonts w:eastAsiaTheme="majorEastAsia" w:cstheme="minorHAnsi"/>
      <w:sz w:val="24"/>
      <w:szCs w:val="20"/>
      <w:lang w:eastAsia="en-US"/>
    </w:rPr>
  </w:style>
  <w:style w:type="paragraph" w:customStyle="1" w:styleId="C494A68DD56249F48DE41B3366943A952">
    <w:name w:val="C494A68DD56249F48DE41B3366943A952"/>
    <w:rsid w:val="002918FF"/>
    <w:pPr>
      <w:spacing w:after="0" w:line="240" w:lineRule="auto"/>
    </w:pPr>
    <w:rPr>
      <w:rFonts w:eastAsiaTheme="majorEastAsia" w:cstheme="minorHAnsi"/>
      <w:sz w:val="24"/>
      <w:szCs w:val="20"/>
      <w:lang w:eastAsia="en-US"/>
    </w:rPr>
  </w:style>
  <w:style w:type="paragraph" w:customStyle="1" w:styleId="BBC871386B5342ACACB24C2CD7A5259F2">
    <w:name w:val="BBC871386B5342ACACB24C2CD7A5259F2"/>
    <w:rsid w:val="002918FF"/>
    <w:pPr>
      <w:spacing w:after="0" w:line="240" w:lineRule="auto"/>
    </w:pPr>
    <w:rPr>
      <w:rFonts w:eastAsiaTheme="majorEastAsia" w:cstheme="minorHAnsi"/>
      <w:sz w:val="24"/>
      <w:szCs w:val="20"/>
      <w:lang w:eastAsia="en-US"/>
    </w:rPr>
  </w:style>
  <w:style w:type="paragraph" w:customStyle="1" w:styleId="5AFA0768FBA1440E87E5A81FF0834A792">
    <w:name w:val="5AFA0768FBA1440E87E5A81FF0834A792"/>
    <w:rsid w:val="002918FF"/>
    <w:pPr>
      <w:spacing w:after="0" w:line="240" w:lineRule="auto"/>
    </w:pPr>
    <w:rPr>
      <w:rFonts w:eastAsiaTheme="majorEastAsia" w:cstheme="minorHAnsi"/>
      <w:sz w:val="24"/>
      <w:szCs w:val="20"/>
      <w:lang w:eastAsia="en-US"/>
    </w:rPr>
  </w:style>
  <w:style w:type="paragraph" w:customStyle="1" w:styleId="BB65FAB30BD54E979C60B764405AF9962">
    <w:name w:val="BB65FAB30BD54E979C60B764405AF9962"/>
    <w:rsid w:val="002918FF"/>
    <w:pPr>
      <w:spacing w:after="0" w:line="240" w:lineRule="auto"/>
    </w:pPr>
    <w:rPr>
      <w:rFonts w:eastAsiaTheme="majorEastAsia" w:cstheme="minorHAnsi"/>
      <w:sz w:val="24"/>
      <w:szCs w:val="20"/>
      <w:lang w:eastAsia="en-US"/>
    </w:rPr>
  </w:style>
  <w:style w:type="paragraph" w:customStyle="1" w:styleId="EEE968A0F53E4B53AF10325E4EA5E2F02">
    <w:name w:val="EEE968A0F53E4B53AF10325E4EA5E2F02"/>
    <w:rsid w:val="002918FF"/>
    <w:pPr>
      <w:spacing w:after="0" w:line="240" w:lineRule="auto"/>
    </w:pPr>
    <w:rPr>
      <w:rFonts w:eastAsiaTheme="majorEastAsia" w:cstheme="minorHAnsi"/>
      <w:sz w:val="24"/>
      <w:szCs w:val="20"/>
      <w:lang w:eastAsia="en-US"/>
    </w:rPr>
  </w:style>
  <w:style w:type="paragraph" w:customStyle="1" w:styleId="5B84E1F6A70C4EF9A9AAC994DF5B1E7B2">
    <w:name w:val="5B84E1F6A70C4EF9A9AAC994DF5B1E7B2"/>
    <w:rsid w:val="002918FF"/>
    <w:pPr>
      <w:spacing w:after="0" w:line="240" w:lineRule="auto"/>
    </w:pPr>
    <w:rPr>
      <w:rFonts w:eastAsiaTheme="majorEastAsia" w:cstheme="minorHAnsi"/>
      <w:sz w:val="24"/>
      <w:szCs w:val="20"/>
      <w:lang w:eastAsia="en-US"/>
    </w:rPr>
  </w:style>
  <w:style w:type="paragraph" w:customStyle="1" w:styleId="4DF7CE93C00048DBBE652E5A4AF5A8012">
    <w:name w:val="4DF7CE93C00048DBBE652E5A4AF5A8012"/>
    <w:rsid w:val="002918FF"/>
    <w:pPr>
      <w:spacing w:after="0" w:line="240" w:lineRule="auto"/>
    </w:pPr>
    <w:rPr>
      <w:rFonts w:eastAsiaTheme="majorEastAsia" w:cstheme="minorHAnsi"/>
      <w:sz w:val="24"/>
      <w:szCs w:val="20"/>
      <w:lang w:eastAsia="en-US"/>
    </w:rPr>
  </w:style>
  <w:style w:type="paragraph" w:customStyle="1" w:styleId="36172A41DAAE49059103936DD8F9415F2">
    <w:name w:val="36172A41DAAE49059103936DD8F9415F2"/>
    <w:rsid w:val="002918FF"/>
    <w:pPr>
      <w:spacing w:after="0" w:line="240" w:lineRule="auto"/>
    </w:pPr>
    <w:rPr>
      <w:rFonts w:eastAsiaTheme="majorEastAsia" w:cstheme="minorHAnsi"/>
      <w:sz w:val="24"/>
      <w:szCs w:val="20"/>
      <w:lang w:eastAsia="en-US"/>
    </w:rPr>
  </w:style>
  <w:style w:type="paragraph" w:customStyle="1" w:styleId="D16331D2E5C0411CBF3EC5B9D8AC41592">
    <w:name w:val="D16331D2E5C0411CBF3EC5B9D8AC41592"/>
    <w:rsid w:val="002918FF"/>
    <w:pPr>
      <w:spacing w:after="0" w:line="240" w:lineRule="auto"/>
    </w:pPr>
    <w:rPr>
      <w:rFonts w:eastAsiaTheme="majorEastAsia" w:cstheme="minorHAnsi"/>
      <w:sz w:val="24"/>
      <w:szCs w:val="20"/>
      <w:lang w:eastAsia="en-US"/>
    </w:rPr>
  </w:style>
  <w:style w:type="paragraph" w:customStyle="1" w:styleId="87B034F9F98E4D909366FE017AD9647E2">
    <w:name w:val="87B034F9F98E4D909366FE017AD9647E2"/>
    <w:rsid w:val="002918FF"/>
    <w:pPr>
      <w:spacing w:after="0" w:line="240" w:lineRule="auto"/>
    </w:pPr>
    <w:rPr>
      <w:rFonts w:eastAsiaTheme="majorEastAsia" w:cstheme="minorHAnsi"/>
      <w:sz w:val="24"/>
      <w:szCs w:val="20"/>
      <w:lang w:eastAsia="en-US"/>
    </w:rPr>
  </w:style>
  <w:style w:type="paragraph" w:customStyle="1" w:styleId="88F18C7DCC884DB0AD2281E6C1BDF62E2">
    <w:name w:val="88F18C7DCC884DB0AD2281E6C1BDF62E2"/>
    <w:rsid w:val="002918FF"/>
    <w:pPr>
      <w:spacing w:after="0" w:line="240" w:lineRule="auto"/>
    </w:pPr>
    <w:rPr>
      <w:rFonts w:eastAsiaTheme="majorEastAsia" w:cstheme="minorHAnsi"/>
      <w:sz w:val="24"/>
      <w:szCs w:val="20"/>
      <w:lang w:eastAsia="en-US"/>
    </w:rPr>
  </w:style>
  <w:style w:type="paragraph" w:customStyle="1" w:styleId="26ACC9EA527B4708BE401FC81B43AECB2">
    <w:name w:val="26ACC9EA527B4708BE401FC81B43AECB2"/>
    <w:rsid w:val="002918FF"/>
    <w:pPr>
      <w:spacing w:after="0" w:line="240" w:lineRule="auto"/>
    </w:pPr>
    <w:rPr>
      <w:rFonts w:eastAsiaTheme="majorEastAsia" w:cstheme="minorHAnsi"/>
      <w:sz w:val="24"/>
      <w:szCs w:val="20"/>
      <w:lang w:eastAsia="en-US"/>
    </w:rPr>
  </w:style>
  <w:style w:type="paragraph" w:customStyle="1" w:styleId="4909793EB4DC47478CDB30F76A8C4CEF3">
    <w:name w:val="4909793EB4DC47478CDB30F76A8C4CEF3"/>
    <w:rsid w:val="002918FF"/>
    <w:pPr>
      <w:spacing w:after="0" w:line="240" w:lineRule="auto"/>
    </w:pPr>
    <w:rPr>
      <w:rFonts w:eastAsiaTheme="majorEastAsia" w:cstheme="minorHAnsi"/>
      <w:sz w:val="24"/>
      <w:szCs w:val="20"/>
      <w:lang w:eastAsia="en-US"/>
    </w:rPr>
  </w:style>
  <w:style w:type="paragraph" w:customStyle="1" w:styleId="A3A40DF5A1404F8FACE9EF9201DE89313">
    <w:name w:val="A3A40DF5A1404F8FACE9EF9201DE89313"/>
    <w:rsid w:val="002918FF"/>
    <w:pPr>
      <w:spacing w:after="0" w:line="240" w:lineRule="auto"/>
    </w:pPr>
    <w:rPr>
      <w:rFonts w:eastAsiaTheme="majorEastAsia" w:cstheme="minorHAnsi"/>
      <w:sz w:val="24"/>
      <w:szCs w:val="20"/>
      <w:lang w:eastAsia="en-US"/>
    </w:rPr>
  </w:style>
  <w:style w:type="paragraph" w:customStyle="1" w:styleId="4EC37449713F458599D73675665173B53">
    <w:name w:val="4EC37449713F458599D73675665173B53"/>
    <w:rsid w:val="002918FF"/>
    <w:pPr>
      <w:spacing w:after="0" w:line="240" w:lineRule="auto"/>
    </w:pPr>
    <w:rPr>
      <w:rFonts w:eastAsiaTheme="majorEastAsia" w:cstheme="minorHAnsi"/>
      <w:sz w:val="24"/>
      <w:szCs w:val="20"/>
      <w:lang w:eastAsia="en-US"/>
    </w:rPr>
  </w:style>
  <w:style w:type="paragraph" w:customStyle="1" w:styleId="9EC28223080349B6BA2EBC21F9134AA03">
    <w:name w:val="9EC28223080349B6BA2EBC21F9134AA03"/>
    <w:rsid w:val="002918FF"/>
    <w:pPr>
      <w:spacing w:after="0" w:line="240" w:lineRule="auto"/>
    </w:pPr>
    <w:rPr>
      <w:rFonts w:eastAsiaTheme="majorEastAsia" w:cstheme="minorHAnsi"/>
      <w:sz w:val="24"/>
      <w:szCs w:val="20"/>
      <w:lang w:eastAsia="en-US"/>
    </w:rPr>
  </w:style>
  <w:style w:type="paragraph" w:customStyle="1" w:styleId="1B8A7B860C4043A88A9875CBB6CCEC233">
    <w:name w:val="1B8A7B860C4043A88A9875CBB6CCEC233"/>
    <w:rsid w:val="002918FF"/>
    <w:pPr>
      <w:spacing w:after="0" w:line="240" w:lineRule="auto"/>
    </w:pPr>
    <w:rPr>
      <w:rFonts w:eastAsiaTheme="majorEastAsia" w:cstheme="minorHAnsi"/>
      <w:sz w:val="24"/>
      <w:szCs w:val="20"/>
      <w:lang w:eastAsia="en-US"/>
    </w:rPr>
  </w:style>
  <w:style w:type="paragraph" w:customStyle="1" w:styleId="AB2385200B86411783AF6AE512EE53963">
    <w:name w:val="AB2385200B86411783AF6AE512EE53963"/>
    <w:rsid w:val="002918FF"/>
    <w:pPr>
      <w:spacing w:after="0" w:line="240" w:lineRule="auto"/>
    </w:pPr>
    <w:rPr>
      <w:rFonts w:eastAsiaTheme="majorEastAsia" w:cstheme="minorHAnsi"/>
      <w:sz w:val="24"/>
      <w:szCs w:val="20"/>
      <w:lang w:eastAsia="en-US"/>
    </w:rPr>
  </w:style>
  <w:style w:type="paragraph" w:customStyle="1" w:styleId="78E1DD5B43FE456AAC57AC5E5900A5F23">
    <w:name w:val="78E1DD5B43FE456AAC57AC5E5900A5F23"/>
    <w:rsid w:val="002918FF"/>
    <w:pPr>
      <w:spacing w:after="0" w:line="240" w:lineRule="auto"/>
    </w:pPr>
    <w:rPr>
      <w:rFonts w:eastAsiaTheme="majorEastAsia" w:cstheme="minorHAnsi"/>
      <w:sz w:val="24"/>
      <w:szCs w:val="20"/>
      <w:lang w:eastAsia="en-US"/>
    </w:rPr>
  </w:style>
  <w:style w:type="paragraph" w:customStyle="1" w:styleId="21ED6FE93ABA42EFB5046CB0EEE215133">
    <w:name w:val="21ED6FE93ABA42EFB5046CB0EEE215133"/>
    <w:rsid w:val="002918FF"/>
    <w:pPr>
      <w:spacing w:after="0" w:line="240" w:lineRule="auto"/>
    </w:pPr>
    <w:rPr>
      <w:rFonts w:eastAsiaTheme="majorEastAsia" w:cstheme="minorHAnsi"/>
      <w:sz w:val="24"/>
      <w:szCs w:val="20"/>
      <w:lang w:eastAsia="en-US"/>
    </w:rPr>
  </w:style>
  <w:style w:type="paragraph" w:customStyle="1" w:styleId="790E81FCE2CD45DEAAE03B1FB0FCB9E33">
    <w:name w:val="790E81FCE2CD45DEAAE03B1FB0FCB9E33"/>
    <w:rsid w:val="002918FF"/>
    <w:pPr>
      <w:spacing w:after="0" w:line="240" w:lineRule="auto"/>
    </w:pPr>
    <w:rPr>
      <w:rFonts w:eastAsiaTheme="majorEastAsia" w:cstheme="minorHAnsi"/>
      <w:sz w:val="24"/>
      <w:szCs w:val="20"/>
      <w:lang w:eastAsia="en-US"/>
    </w:rPr>
  </w:style>
  <w:style w:type="paragraph" w:customStyle="1" w:styleId="3A26CA52D0B748C6A815055D648EEA663">
    <w:name w:val="3A26CA52D0B748C6A815055D648EEA663"/>
    <w:rsid w:val="002918FF"/>
    <w:pPr>
      <w:spacing w:after="0" w:line="240" w:lineRule="auto"/>
    </w:pPr>
    <w:rPr>
      <w:rFonts w:eastAsiaTheme="majorEastAsia" w:cstheme="minorHAnsi"/>
      <w:sz w:val="24"/>
      <w:szCs w:val="20"/>
      <w:lang w:eastAsia="en-US"/>
    </w:rPr>
  </w:style>
  <w:style w:type="paragraph" w:customStyle="1" w:styleId="98B78E4BC40B4F5F95E5703451D9A6B83">
    <w:name w:val="98B78E4BC40B4F5F95E5703451D9A6B83"/>
    <w:rsid w:val="002918FF"/>
    <w:pPr>
      <w:spacing w:after="0" w:line="240" w:lineRule="auto"/>
    </w:pPr>
    <w:rPr>
      <w:rFonts w:eastAsiaTheme="majorEastAsia" w:cstheme="minorHAnsi"/>
      <w:sz w:val="24"/>
      <w:szCs w:val="20"/>
      <w:lang w:eastAsia="en-US"/>
    </w:rPr>
  </w:style>
  <w:style w:type="paragraph" w:customStyle="1" w:styleId="0B45C911549E42409BBAE3B4B719DF713">
    <w:name w:val="0B45C911549E42409BBAE3B4B719DF713"/>
    <w:rsid w:val="002918FF"/>
    <w:pPr>
      <w:spacing w:after="0" w:line="240" w:lineRule="auto"/>
    </w:pPr>
    <w:rPr>
      <w:rFonts w:eastAsiaTheme="majorEastAsia" w:cstheme="minorHAnsi"/>
      <w:sz w:val="24"/>
      <w:szCs w:val="20"/>
      <w:lang w:eastAsia="en-US"/>
    </w:rPr>
  </w:style>
  <w:style w:type="paragraph" w:customStyle="1" w:styleId="74AEF20B29634D708CD9B509109F155A3">
    <w:name w:val="74AEF20B29634D708CD9B509109F155A3"/>
    <w:rsid w:val="002918FF"/>
    <w:pPr>
      <w:spacing w:after="0" w:line="240" w:lineRule="auto"/>
    </w:pPr>
    <w:rPr>
      <w:rFonts w:eastAsiaTheme="majorEastAsia" w:cstheme="minorHAnsi"/>
      <w:sz w:val="24"/>
      <w:szCs w:val="20"/>
      <w:lang w:eastAsia="en-US"/>
    </w:rPr>
  </w:style>
  <w:style w:type="paragraph" w:customStyle="1" w:styleId="1F16759F8ED0416EAED636C523B051B13">
    <w:name w:val="1F16759F8ED0416EAED636C523B051B13"/>
    <w:rsid w:val="002918FF"/>
    <w:pPr>
      <w:spacing w:after="0" w:line="240" w:lineRule="auto"/>
    </w:pPr>
    <w:rPr>
      <w:rFonts w:eastAsiaTheme="majorEastAsia" w:cstheme="minorHAnsi"/>
      <w:sz w:val="24"/>
      <w:szCs w:val="20"/>
      <w:lang w:eastAsia="en-US"/>
    </w:rPr>
  </w:style>
  <w:style w:type="paragraph" w:customStyle="1" w:styleId="0AAFA53260D94E8498C268705BA121B53">
    <w:name w:val="0AAFA53260D94E8498C268705BA121B53"/>
    <w:rsid w:val="002918FF"/>
    <w:pPr>
      <w:spacing w:after="0" w:line="240" w:lineRule="auto"/>
    </w:pPr>
    <w:rPr>
      <w:rFonts w:eastAsiaTheme="majorEastAsia" w:cstheme="minorHAnsi"/>
      <w:sz w:val="24"/>
      <w:szCs w:val="20"/>
      <w:lang w:eastAsia="en-US"/>
    </w:rPr>
  </w:style>
  <w:style w:type="paragraph" w:customStyle="1" w:styleId="9987B730368B429C944A95D95A3F43AC3">
    <w:name w:val="9987B730368B429C944A95D95A3F43AC3"/>
    <w:rsid w:val="002918FF"/>
    <w:pPr>
      <w:spacing w:after="0" w:line="240" w:lineRule="auto"/>
    </w:pPr>
    <w:rPr>
      <w:rFonts w:eastAsiaTheme="majorEastAsia" w:cstheme="minorHAnsi"/>
      <w:sz w:val="24"/>
      <w:szCs w:val="20"/>
      <w:lang w:eastAsia="en-US"/>
    </w:rPr>
  </w:style>
  <w:style w:type="paragraph" w:customStyle="1" w:styleId="32A023F8911C45E7B88367CBA06DC57F3">
    <w:name w:val="32A023F8911C45E7B88367CBA06DC57F3"/>
    <w:rsid w:val="002918FF"/>
    <w:pPr>
      <w:spacing w:after="0" w:line="240" w:lineRule="auto"/>
    </w:pPr>
    <w:rPr>
      <w:rFonts w:eastAsiaTheme="majorEastAsia" w:cstheme="minorHAnsi"/>
      <w:sz w:val="24"/>
      <w:szCs w:val="20"/>
      <w:lang w:eastAsia="en-US"/>
    </w:rPr>
  </w:style>
  <w:style w:type="paragraph" w:customStyle="1" w:styleId="58E4298B8CCB4491B1D4C2A6911893EA3">
    <w:name w:val="58E4298B8CCB4491B1D4C2A6911893EA3"/>
    <w:rsid w:val="002918FF"/>
    <w:pPr>
      <w:spacing w:after="0" w:line="240" w:lineRule="auto"/>
    </w:pPr>
    <w:rPr>
      <w:rFonts w:eastAsiaTheme="majorEastAsia" w:cstheme="minorHAnsi"/>
      <w:sz w:val="24"/>
      <w:szCs w:val="20"/>
      <w:lang w:eastAsia="en-US"/>
    </w:rPr>
  </w:style>
  <w:style w:type="paragraph" w:customStyle="1" w:styleId="CDE707F861E74361A525355BA786281A3">
    <w:name w:val="CDE707F861E74361A525355BA786281A3"/>
    <w:rsid w:val="002918FF"/>
    <w:pPr>
      <w:spacing w:after="0" w:line="240" w:lineRule="auto"/>
    </w:pPr>
    <w:rPr>
      <w:rFonts w:eastAsiaTheme="majorEastAsia" w:cstheme="minorHAnsi"/>
      <w:sz w:val="24"/>
      <w:szCs w:val="20"/>
      <w:lang w:eastAsia="en-US"/>
    </w:rPr>
  </w:style>
  <w:style w:type="paragraph" w:customStyle="1" w:styleId="396C78EEBD1345C6809DD95557DAB1C83">
    <w:name w:val="396C78EEBD1345C6809DD95557DAB1C83"/>
    <w:rsid w:val="002918FF"/>
    <w:pPr>
      <w:spacing w:after="0" w:line="240" w:lineRule="auto"/>
    </w:pPr>
    <w:rPr>
      <w:rFonts w:eastAsiaTheme="majorEastAsia" w:cstheme="minorHAnsi"/>
      <w:sz w:val="24"/>
      <w:szCs w:val="20"/>
      <w:lang w:eastAsia="en-US"/>
    </w:rPr>
  </w:style>
  <w:style w:type="paragraph" w:customStyle="1" w:styleId="B09192DE6C1144DFA4F66CAFD3FB0D323">
    <w:name w:val="B09192DE6C1144DFA4F66CAFD3FB0D323"/>
    <w:rsid w:val="002918FF"/>
    <w:pPr>
      <w:spacing w:after="0" w:line="240" w:lineRule="auto"/>
    </w:pPr>
    <w:rPr>
      <w:rFonts w:eastAsiaTheme="majorEastAsia" w:cstheme="minorHAnsi"/>
      <w:sz w:val="24"/>
      <w:szCs w:val="20"/>
      <w:lang w:eastAsia="en-US"/>
    </w:rPr>
  </w:style>
  <w:style w:type="paragraph" w:customStyle="1" w:styleId="B988C46C2CA346F5B19E1032476374FA3">
    <w:name w:val="B988C46C2CA346F5B19E1032476374FA3"/>
    <w:rsid w:val="002918FF"/>
    <w:pPr>
      <w:spacing w:after="0" w:line="240" w:lineRule="auto"/>
    </w:pPr>
    <w:rPr>
      <w:rFonts w:eastAsiaTheme="majorEastAsia" w:cstheme="minorHAnsi"/>
      <w:sz w:val="24"/>
      <w:szCs w:val="20"/>
      <w:lang w:eastAsia="en-US"/>
    </w:rPr>
  </w:style>
  <w:style w:type="paragraph" w:customStyle="1" w:styleId="4DFDB32A60A94242B962C665EE592E2D3">
    <w:name w:val="4DFDB32A60A94242B962C665EE592E2D3"/>
    <w:rsid w:val="002918FF"/>
    <w:pPr>
      <w:spacing w:after="0" w:line="240" w:lineRule="auto"/>
    </w:pPr>
    <w:rPr>
      <w:rFonts w:eastAsiaTheme="majorEastAsia" w:cstheme="minorHAnsi"/>
      <w:sz w:val="24"/>
      <w:szCs w:val="20"/>
      <w:lang w:eastAsia="en-US"/>
    </w:rPr>
  </w:style>
  <w:style w:type="paragraph" w:customStyle="1" w:styleId="B784D9D5568B491B8A00FF48D7C403CE3">
    <w:name w:val="B784D9D5568B491B8A00FF48D7C403CE3"/>
    <w:rsid w:val="002918FF"/>
    <w:pPr>
      <w:spacing w:after="0" w:line="240" w:lineRule="auto"/>
    </w:pPr>
    <w:rPr>
      <w:rFonts w:eastAsiaTheme="majorEastAsia" w:cstheme="minorHAnsi"/>
      <w:sz w:val="24"/>
      <w:szCs w:val="20"/>
      <w:lang w:eastAsia="en-US"/>
    </w:rPr>
  </w:style>
  <w:style w:type="paragraph" w:customStyle="1" w:styleId="E15A5A88405E4E33BD24377883ED8F6A3">
    <w:name w:val="E15A5A88405E4E33BD24377883ED8F6A3"/>
    <w:rsid w:val="002918FF"/>
    <w:pPr>
      <w:spacing w:after="0" w:line="240" w:lineRule="auto"/>
    </w:pPr>
    <w:rPr>
      <w:rFonts w:eastAsiaTheme="majorEastAsia" w:cstheme="minorHAnsi"/>
      <w:sz w:val="24"/>
      <w:szCs w:val="20"/>
      <w:lang w:eastAsia="en-US"/>
    </w:rPr>
  </w:style>
  <w:style w:type="paragraph" w:customStyle="1" w:styleId="77AEB4BF670C4E26A038939E2BE2F8973">
    <w:name w:val="77AEB4BF670C4E26A038939E2BE2F8973"/>
    <w:rsid w:val="002918FF"/>
    <w:pPr>
      <w:spacing w:after="0" w:line="240" w:lineRule="auto"/>
    </w:pPr>
    <w:rPr>
      <w:rFonts w:eastAsiaTheme="majorEastAsia" w:cstheme="minorHAnsi"/>
      <w:sz w:val="24"/>
      <w:szCs w:val="20"/>
      <w:lang w:eastAsia="en-US"/>
    </w:rPr>
  </w:style>
  <w:style w:type="paragraph" w:customStyle="1" w:styleId="B1565E35461A4CF594F2CD8142A48A4D3">
    <w:name w:val="B1565E35461A4CF594F2CD8142A48A4D3"/>
    <w:rsid w:val="002918FF"/>
    <w:pPr>
      <w:spacing w:after="0" w:line="240" w:lineRule="auto"/>
    </w:pPr>
    <w:rPr>
      <w:rFonts w:eastAsiaTheme="majorEastAsia" w:cstheme="minorHAnsi"/>
      <w:sz w:val="24"/>
      <w:szCs w:val="20"/>
      <w:lang w:eastAsia="en-US"/>
    </w:rPr>
  </w:style>
  <w:style w:type="paragraph" w:customStyle="1" w:styleId="62E5364FE1D74EB0A6C901AF213518DF3">
    <w:name w:val="62E5364FE1D74EB0A6C901AF213518DF3"/>
    <w:rsid w:val="002918FF"/>
    <w:pPr>
      <w:spacing w:after="0" w:line="240" w:lineRule="auto"/>
    </w:pPr>
    <w:rPr>
      <w:rFonts w:eastAsiaTheme="majorEastAsia" w:cstheme="minorHAnsi"/>
      <w:sz w:val="24"/>
      <w:szCs w:val="20"/>
      <w:lang w:eastAsia="en-US"/>
    </w:rPr>
  </w:style>
  <w:style w:type="paragraph" w:customStyle="1" w:styleId="CE28CA2940874856B940713CD09554D72">
    <w:name w:val="CE28CA2940874856B940713CD09554D72"/>
    <w:rsid w:val="002918FF"/>
    <w:pPr>
      <w:spacing w:after="0" w:line="240" w:lineRule="auto"/>
    </w:pPr>
    <w:rPr>
      <w:rFonts w:eastAsiaTheme="majorEastAsia" w:cstheme="minorHAnsi"/>
      <w:sz w:val="24"/>
      <w:szCs w:val="20"/>
      <w:lang w:eastAsia="en-US"/>
    </w:rPr>
  </w:style>
  <w:style w:type="paragraph" w:customStyle="1" w:styleId="8B47842A2B894FF2A188F4BEAD481E3E2">
    <w:name w:val="8B47842A2B894FF2A188F4BEAD481E3E2"/>
    <w:rsid w:val="002918FF"/>
    <w:pPr>
      <w:spacing w:after="0" w:line="240" w:lineRule="auto"/>
    </w:pPr>
    <w:rPr>
      <w:rFonts w:eastAsiaTheme="majorEastAsia" w:cstheme="minorHAnsi"/>
      <w:sz w:val="24"/>
      <w:szCs w:val="20"/>
      <w:lang w:eastAsia="en-US"/>
    </w:rPr>
  </w:style>
  <w:style w:type="paragraph" w:customStyle="1" w:styleId="533FD0701B974C27A29D35921AAC649C2">
    <w:name w:val="533FD0701B974C27A29D35921AAC649C2"/>
    <w:rsid w:val="002918FF"/>
    <w:pPr>
      <w:spacing w:after="0" w:line="240" w:lineRule="auto"/>
    </w:pPr>
    <w:rPr>
      <w:rFonts w:eastAsiaTheme="majorEastAsia" w:cstheme="minorHAnsi"/>
      <w:sz w:val="24"/>
      <w:szCs w:val="20"/>
      <w:lang w:eastAsia="en-US"/>
    </w:rPr>
  </w:style>
  <w:style w:type="paragraph" w:customStyle="1" w:styleId="ACDC86FE476344F6962D54FCA9927E472">
    <w:name w:val="ACDC86FE476344F6962D54FCA9927E472"/>
    <w:rsid w:val="002918FF"/>
    <w:pPr>
      <w:spacing w:after="0" w:line="240" w:lineRule="auto"/>
    </w:pPr>
    <w:rPr>
      <w:rFonts w:eastAsiaTheme="majorEastAsia" w:cstheme="minorHAnsi"/>
      <w:sz w:val="24"/>
      <w:szCs w:val="20"/>
      <w:lang w:eastAsia="en-US"/>
    </w:rPr>
  </w:style>
  <w:style w:type="paragraph" w:customStyle="1" w:styleId="3B5F1A205F024368936A70C0310549827">
    <w:name w:val="3B5F1A205F024368936A70C0310549827"/>
    <w:rsid w:val="002918FF"/>
    <w:pPr>
      <w:spacing w:after="0" w:line="240" w:lineRule="auto"/>
    </w:pPr>
    <w:rPr>
      <w:rFonts w:eastAsiaTheme="majorEastAsia" w:cstheme="minorHAnsi"/>
      <w:sz w:val="24"/>
      <w:szCs w:val="20"/>
      <w:lang w:eastAsia="en-US"/>
    </w:rPr>
  </w:style>
  <w:style w:type="paragraph" w:customStyle="1" w:styleId="655F700867BE4FEF9AABFED0A81D3DE63">
    <w:name w:val="655F700867BE4FEF9AABFED0A81D3DE63"/>
    <w:rsid w:val="002918FF"/>
    <w:pPr>
      <w:spacing w:after="0" w:line="240" w:lineRule="auto"/>
    </w:pPr>
    <w:rPr>
      <w:rFonts w:eastAsiaTheme="majorEastAsia" w:cstheme="minorHAnsi"/>
      <w:sz w:val="24"/>
      <w:szCs w:val="20"/>
      <w:lang w:eastAsia="en-US"/>
    </w:rPr>
  </w:style>
  <w:style w:type="paragraph" w:customStyle="1" w:styleId="8A26D07B53D8456BADE7968EB315E3743">
    <w:name w:val="8A26D07B53D8456BADE7968EB315E3743"/>
    <w:rsid w:val="002918FF"/>
    <w:pPr>
      <w:spacing w:after="0" w:line="240" w:lineRule="auto"/>
    </w:pPr>
    <w:rPr>
      <w:rFonts w:eastAsiaTheme="majorEastAsia" w:cstheme="minorHAnsi"/>
      <w:sz w:val="24"/>
      <w:szCs w:val="20"/>
      <w:lang w:eastAsia="en-US"/>
    </w:rPr>
  </w:style>
  <w:style w:type="paragraph" w:customStyle="1" w:styleId="D12FA5CE746D4426B5DD846094B386A77">
    <w:name w:val="D12FA5CE746D4426B5DD846094B386A77"/>
    <w:rsid w:val="002918FF"/>
    <w:pPr>
      <w:spacing w:after="0" w:line="240" w:lineRule="auto"/>
    </w:pPr>
    <w:rPr>
      <w:rFonts w:eastAsiaTheme="majorEastAsia" w:cstheme="minorHAnsi"/>
      <w:sz w:val="24"/>
      <w:szCs w:val="20"/>
      <w:lang w:eastAsia="en-US"/>
    </w:rPr>
  </w:style>
  <w:style w:type="paragraph" w:customStyle="1" w:styleId="C88A08289E074680A4666DD779F05D627">
    <w:name w:val="C88A08289E074680A4666DD779F05D627"/>
    <w:rsid w:val="002918FF"/>
    <w:pPr>
      <w:spacing w:after="0" w:line="240" w:lineRule="auto"/>
    </w:pPr>
    <w:rPr>
      <w:rFonts w:eastAsiaTheme="majorEastAsia" w:cstheme="minorHAnsi"/>
      <w:sz w:val="24"/>
      <w:szCs w:val="20"/>
      <w:lang w:eastAsia="en-US"/>
    </w:rPr>
  </w:style>
  <w:style w:type="paragraph" w:customStyle="1" w:styleId="135D610D03B447289FA1D5246F87B6EC3">
    <w:name w:val="135D610D03B447289FA1D5246F87B6EC3"/>
    <w:rsid w:val="002918FF"/>
    <w:pPr>
      <w:spacing w:after="0" w:line="240" w:lineRule="auto"/>
    </w:pPr>
    <w:rPr>
      <w:rFonts w:eastAsiaTheme="majorEastAsia" w:cstheme="minorHAnsi"/>
      <w:sz w:val="24"/>
      <w:szCs w:val="20"/>
      <w:lang w:eastAsia="en-US"/>
    </w:rPr>
  </w:style>
  <w:style w:type="paragraph" w:customStyle="1" w:styleId="48CC9C6DC6084936A371ED4A88EFC93A3">
    <w:name w:val="48CC9C6DC6084936A371ED4A88EFC93A3"/>
    <w:rsid w:val="002918FF"/>
    <w:pPr>
      <w:spacing w:after="0" w:line="240" w:lineRule="auto"/>
    </w:pPr>
    <w:rPr>
      <w:rFonts w:eastAsiaTheme="majorEastAsia" w:cstheme="minorHAnsi"/>
      <w:sz w:val="24"/>
      <w:szCs w:val="20"/>
      <w:lang w:eastAsia="en-US"/>
    </w:rPr>
  </w:style>
  <w:style w:type="paragraph" w:customStyle="1" w:styleId="88D1C8C0A26F40E191D30582235D44F53">
    <w:name w:val="88D1C8C0A26F40E191D30582235D44F53"/>
    <w:rsid w:val="002918FF"/>
    <w:pPr>
      <w:spacing w:after="0" w:line="240" w:lineRule="auto"/>
    </w:pPr>
    <w:rPr>
      <w:rFonts w:eastAsiaTheme="majorEastAsia" w:cstheme="minorHAnsi"/>
      <w:sz w:val="24"/>
      <w:szCs w:val="20"/>
      <w:lang w:eastAsia="en-US"/>
    </w:rPr>
  </w:style>
  <w:style w:type="paragraph" w:customStyle="1" w:styleId="7CFD641709C14CE9B64B779625DBDD0E3">
    <w:name w:val="7CFD641709C14CE9B64B779625DBDD0E3"/>
    <w:rsid w:val="002918FF"/>
    <w:pPr>
      <w:spacing w:after="0" w:line="240" w:lineRule="auto"/>
    </w:pPr>
    <w:rPr>
      <w:rFonts w:eastAsiaTheme="majorEastAsia" w:cstheme="minorHAnsi"/>
      <w:sz w:val="24"/>
      <w:szCs w:val="20"/>
      <w:lang w:eastAsia="en-US"/>
    </w:rPr>
  </w:style>
  <w:style w:type="paragraph" w:customStyle="1" w:styleId="563465F59B6048699E0BFB6CE71CBDD13">
    <w:name w:val="563465F59B6048699E0BFB6CE71CBDD13"/>
    <w:rsid w:val="002918FF"/>
    <w:pPr>
      <w:spacing w:after="0" w:line="240" w:lineRule="auto"/>
    </w:pPr>
    <w:rPr>
      <w:rFonts w:eastAsiaTheme="majorEastAsia" w:cstheme="minorHAnsi"/>
      <w:sz w:val="24"/>
      <w:szCs w:val="20"/>
      <w:lang w:eastAsia="en-US"/>
    </w:rPr>
  </w:style>
  <w:style w:type="paragraph" w:customStyle="1" w:styleId="C5390C3C1D6747CE8E963115C52F9C463">
    <w:name w:val="C5390C3C1D6747CE8E963115C52F9C463"/>
    <w:rsid w:val="002918FF"/>
    <w:pPr>
      <w:spacing w:after="0" w:line="240" w:lineRule="auto"/>
    </w:pPr>
    <w:rPr>
      <w:rFonts w:eastAsiaTheme="majorEastAsia" w:cstheme="minorHAnsi"/>
      <w:sz w:val="24"/>
      <w:szCs w:val="20"/>
      <w:lang w:eastAsia="en-US"/>
    </w:rPr>
  </w:style>
  <w:style w:type="paragraph" w:customStyle="1" w:styleId="64D166D4F07D48098833AD08DDB98FF23">
    <w:name w:val="64D166D4F07D48098833AD08DDB98FF23"/>
    <w:rsid w:val="002918FF"/>
    <w:pPr>
      <w:spacing w:after="0" w:line="240" w:lineRule="auto"/>
    </w:pPr>
    <w:rPr>
      <w:rFonts w:eastAsiaTheme="majorEastAsia" w:cstheme="minorHAnsi"/>
      <w:sz w:val="24"/>
      <w:szCs w:val="20"/>
      <w:lang w:eastAsia="en-US"/>
    </w:rPr>
  </w:style>
  <w:style w:type="paragraph" w:customStyle="1" w:styleId="E12D9FD955CF47BA8CB0F177FA6959803">
    <w:name w:val="E12D9FD955CF47BA8CB0F177FA6959803"/>
    <w:rsid w:val="002918FF"/>
    <w:pPr>
      <w:spacing w:after="0" w:line="240" w:lineRule="auto"/>
    </w:pPr>
    <w:rPr>
      <w:rFonts w:eastAsiaTheme="majorEastAsia" w:cstheme="minorHAnsi"/>
      <w:sz w:val="24"/>
      <w:szCs w:val="20"/>
      <w:lang w:eastAsia="en-US"/>
    </w:rPr>
  </w:style>
  <w:style w:type="paragraph" w:customStyle="1" w:styleId="A9761A8C7EB6424D97BC22A253320F5E3">
    <w:name w:val="A9761A8C7EB6424D97BC22A253320F5E3"/>
    <w:rsid w:val="002918FF"/>
    <w:pPr>
      <w:spacing w:after="0" w:line="240" w:lineRule="auto"/>
    </w:pPr>
    <w:rPr>
      <w:rFonts w:eastAsiaTheme="majorEastAsia" w:cstheme="minorHAnsi"/>
      <w:sz w:val="24"/>
      <w:szCs w:val="20"/>
      <w:lang w:eastAsia="en-US"/>
    </w:rPr>
  </w:style>
  <w:style w:type="paragraph" w:customStyle="1" w:styleId="C12EDA5F763A46B0B9A131AACF7348433">
    <w:name w:val="C12EDA5F763A46B0B9A131AACF7348433"/>
    <w:rsid w:val="002918FF"/>
    <w:pPr>
      <w:spacing w:after="0" w:line="240" w:lineRule="auto"/>
    </w:pPr>
    <w:rPr>
      <w:rFonts w:eastAsiaTheme="majorEastAsia" w:cstheme="minorHAnsi"/>
      <w:sz w:val="24"/>
      <w:szCs w:val="20"/>
      <w:lang w:eastAsia="en-US"/>
    </w:rPr>
  </w:style>
  <w:style w:type="paragraph" w:customStyle="1" w:styleId="A9FEC5049B1144E88A17C88382199B153">
    <w:name w:val="A9FEC5049B1144E88A17C88382199B153"/>
    <w:rsid w:val="002918FF"/>
    <w:pPr>
      <w:spacing w:after="0" w:line="240" w:lineRule="auto"/>
    </w:pPr>
    <w:rPr>
      <w:rFonts w:eastAsiaTheme="majorEastAsia" w:cstheme="minorHAnsi"/>
      <w:sz w:val="24"/>
      <w:szCs w:val="20"/>
      <w:lang w:eastAsia="en-US"/>
    </w:rPr>
  </w:style>
  <w:style w:type="paragraph" w:customStyle="1" w:styleId="4D224624B51E491D806F6C6731EFE27F3">
    <w:name w:val="4D224624B51E491D806F6C6731EFE27F3"/>
    <w:rsid w:val="002918FF"/>
    <w:pPr>
      <w:spacing w:after="0" w:line="240" w:lineRule="auto"/>
    </w:pPr>
    <w:rPr>
      <w:rFonts w:eastAsiaTheme="majorEastAsia" w:cstheme="minorHAnsi"/>
      <w:sz w:val="24"/>
      <w:szCs w:val="20"/>
      <w:lang w:eastAsia="en-US"/>
    </w:rPr>
  </w:style>
  <w:style w:type="paragraph" w:customStyle="1" w:styleId="FB291D4266CE470C80B762DBEA998A923">
    <w:name w:val="FB291D4266CE470C80B762DBEA998A923"/>
    <w:rsid w:val="002918FF"/>
    <w:pPr>
      <w:spacing w:after="0" w:line="240" w:lineRule="auto"/>
    </w:pPr>
    <w:rPr>
      <w:rFonts w:eastAsiaTheme="majorEastAsia" w:cstheme="minorHAnsi"/>
      <w:sz w:val="24"/>
      <w:szCs w:val="20"/>
      <w:lang w:eastAsia="en-US"/>
    </w:rPr>
  </w:style>
  <w:style w:type="paragraph" w:customStyle="1" w:styleId="4C564238FCFA46D583966D00A9198CC03">
    <w:name w:val="4C564238FCFA46D583966D00A9198CC03"/>
    <w:rsid w:val="002918FF"/>
    <w:pPr>
      <w:spacing w:after="0" w:line="240" w:lineRule="auto"/>
    </w:pPr>
    <w:rPr>
      <w:rFonts w:eastAsiaTheme="majorEastAsia" w:cstheme="minorHAnsi"/>
      <w:sz w:val="24"/>
      <w:szCs w:val="20"/>
      <w:lang w:eastAsia="en-US"/>
    </w:rPr>
  </w:style>
  <w:style w:type="paragraph" w:customStyle="1" w:styleId="E707D883A9F94660A29C29ADBFBA2D863">
    <w:name w:val="E707D883A9F94660A29C29ADBFBA2D863"/>
    <w:rsid w:val="002918FF"/>
    <w:pPr>
      <w:spacing w:after="0" w:line="240" w:lineRule="auto"/>
    </w:pPr>
    <w:rPr>
      <w:rFonts w:eastAsiaTheme="majorEastAsia" w:cstheme="minorHAnsi"/>
      <w:sz w:val="24"/>
      <w:szCs w:val="20"/>
      <w:lang w:eastAsia="en-US"/>
    </w:rPr>
  </w:style>
  <w:style w:type="paragraph" w:customStyle="1" w:styleId="C494A68DD56249F48DE41B3366943A953">
    <w:name w:val="C494A68DD56249F48DE41B3366943A953"/>
    <w:rsid w:val="002918FF"/>
    <w:pPr>
      <w:spacing w:after="0" w:line="240" w:lineRule="auto"/>
    </w:pPr>
    <w:rPr>
      <w:rFonts w:eastAsiaTheme="majorEastAsia" w:cstheme="minorHAnsi"/>
      <w:sz w:val="24"/>
      <w:szCs w:val="20"/>
      <w:lang w:eastAsia="en-US"/>
    </w:rPr>
  </w:style>
  <w:style w:type="paragraph" w:customStyle="1" w:styleId="BBC871386B5342ACACB24C2CD7A5259F3">
    <w:name w:val="BBC871386B5342ACACB24C2CD7A5259F3"/>
    <w:rsid w:val="002918FF"/>
    <w:pPr>
      <w:spacing w:after="0" w:line="240" w:lineRule="auto"/>
    </w:pPr>
    <w:rPr>
      <w:rFonts w:eastAsiaTheme="majorEastAsia" w:cstheme="minorHAnsi"/>
      <w:sz w:val="24"/>
      <w:szCs w:val="20"/>
      <w:lang w:eastAsia="en-US"/>
    </w:rPr>
  </w:style>
  <w:style w:type="paragraph" w:customStyle="1" w:styleId="5AFA0768FBA1440E87E5A81FF0834A793">
    <w:name w:val="5AFA0768FBA1440E87E5A81FF0834A793"/>
    <w:rsid w:val="002918FF"/>
    <w:pPr>
      <w:spacing w:after="0" w:line="240" w:lineRule="auto"/>
    </w:pPr>
    <w:rPr>
      <w:rFonts w:eastAsiaTheme="majorEastAsia" w:cstheme="minorHAnsi"/>
      <w:sz w:val="24"/>
      <w:szCs w:val="20"/>
      <w:lang w:eastAsia="en-US"/>
    </w:rPr>
  </w:style>
  <w:style w:type="paragraph" w:customStyle="1" w:styleId="BB65FAB30BD54E979C60B764405AF9963">
    <w:name w:val="BB65FAB30BD54E979C60B764405AF9963"/>
    <w:rsid w:val="002918FF"/>
    <w:pPr>
      <w:spacing w:after="0" w:line="240" w:lineRule="auto"/>
    </w:pPr>
    <w:rPr>
      <w:rFonts w:eastAsiaTheme="majorEastAsia" w:cstheme="minorHAnsi"/>
      <w:sz w:val="24"/>
      <w:szCs w:val="20"/>
      <w:lang w:eastAsia="en-US"/>
    </w:rPr>
  </w:style>
  <w:style w:type="paragraph" w:customStyle="1" w:styleId="EEE968A0F53E4B53AF10325E4EA5E2F03">
    <w:name w:val="EEE968A0F53E4B53AF10325E4EA5E2F03"/>
    <w:rsid w:val="002918FF"/>
    <w:pPr>
      <w:spacing w:after="0" w:line="240" w:lineRule="auto"/>
    </w:pPr>
    <w:rPr>
      <w:rFonts w:eastAsiaTheme="majorEastAsia" w:cstheme="minorHAnsi"/>
      <w:sz w:val="24"/>
      <w:szCs w:val="20"/>
      <w:lang w:eastAsia="en-US"/>
    </w:rPr>
  </w:style>
  <w:style w:type="paragraph" w:customStyle="1" w:styleId="5B84E1F6A70C4EF9A9AAC994DF5B1E7B3">
    <w:name w:val="5B84E1F6A70C4EF9A9AAC994DF5B1E7B3"/>
    <w:rsid w:val="002918FF"/>
    <w:pPr>
      <w:spacing w:after="0" w:line="240" w:lineRule="auto"/>
    </w:pPr>
    <w:rPr>
      <w:rFonts w:eastAsiaTheme="majorEastAsia" w:cstheme="minorHAnsi"/>
      <w:sz w:val="24"/>
      <w:szCs w:val="20"/>
      <w:lang w:eastAsia="en-US"/>
    </w:rPr>
  </w:style>
  <w:style w:type="paragraph" w:customStyle="1" w:styleId="4DF7CE93C00048DBBE652E5A4AF5A8013">
    <w:name w:val="4DF7CE93C00048DBBE652E5A4AF5A8013"/>
    <w:rsid w:val="002918FF"/>
    <w:pPr>
      <w:spacing w:after="0" w:line="240" w:lineRule="auto"/>
    </w:pPr>
    <w:rPr>
      <w:rFonts w:eastAsiaTheme="majorEastAsia" w:cstheme="minorHAnsi"/>
      <w:sz w:val="24"/>
      <w:szCs w:val="20"/>
      <w:lang w:eastAsia="en-US"/>
    </w:rPr>
  </w:style>
  <w:style w:type="paragraph" w:customStyle="1" w:styleId="36172A41DAAE49059103936DD8F9415F3">
    <w:name w:val="36172A41DAAE49059103936DD8F9415F3"/>
    <w:rsid w:val="002918FF"/>
    <w:pPr>
      <w:spacing w:after="0" w:line="240" w:lineRule="auto"/>
    </w:pPr>
    <w:rPr>
      <w:rFonts w:eastAsiaTheme="majorEastAsia" w:cstheme="minorHAnsi"/>
      <w:sz w:val="24"/>
      <w:szCs w:val="20"/>
      <w:lang w:eastAsia="en-US"/>
    </w:rPr>
  </w:style>
  <w:style w:type="paragraph" w:customStyle="1" w:styleId="D16331D2E5C0411CBF3EC5B9D8AC41593">
    <w:name w:val="D16331D2E5C0411CBF3EC5B9D8AC41593"/>
    <w:rsid w:val="002918FF"/>
    <w:pPr>
      <w:spacing w:after="0" w:line="240" w:lineRule="auto"/>
    </w:pPr>
    <w:rPr>
      <w:rFonts w:eastAsiaTheme="majorEastAsia" w:cstheme="minorHAnsi"/>
      <w:sz w:val="24"/>
      <w:szCs w:val="20"/>
      <w:lang w:eastAsia="en-US"/>
    </w:rPr>
  </w:style>
  <w:style w:type="paragraph" w:customStyle="1" w:styleId="87B034F9F98E4D909366FE017AD9647E3">
    <w:name w:val="87B034F9F98E4D909366FE017AD9647E3"/>
    <w:rsid w:val="002918FF"/>
    <w:pPr>
      <w:spacing w:after="0" w:line="240" w:lineRule="auto"/>
    </w:pPr>
    <w:rPr>
      <w:rFonts w:eastAsiaTheme="majorEastAsia" w:cstheme="minorHAnsi"/>
      <w:sz w:val="24"/>
      <w:szCs w:val="20"/>
      <w:lang w:eastAsia="en-US"/>
    </w:rPr>
  </w:style>
  <w:style w:type="paragraph" w:customStyle="1" w:styleId="88F18C7DCC884DB0AD2281E6C1BDF62E3">
    <w:name w:val="88F18C7DCC884DB0AD2281E6C1BDF62E3"/>
    <w:rsid w:val="002918FF"/>
    <w:pPr>
      <w:spacing w:after="0" w:line="240" w:lineRule="auto"/>
    </w:pPr>
    <w:rPr>
      <w:rFonts w:eastAsiaTheme="majorEastAsia" w:cstheme="minorHAnsi"/>
      <w:sz w:val="24"/>
      <w:szCs w:val="20"/>
      <w:lang w:eastAsia="en-US"/>
    </w:rPr>
  </w:style>
  <w:style w:type="paragraph" w:customStyle="1" w:styleId="26ACC9EA527B4708BE401FC81B43AECB3">
    <w:name w:val="26ACC9EA527B4708BE401FC81B43AECB3"/>
    <w:rsid w:val="002918FF"/>
    <w:pPr>
      <w:spacing w:after="0" w:line="240" w:lineRule="auto"/>
    </w:pPr>
    <w:rPr>
      <w:rFonts w:eastAsiaTheme="majorEastAsia" w:cstheme="minorHAnsi"/>
      <w:sz w:val="24"/>
      <w:szCs w:val="20"/>
      <w:lang w:eastAsia="en-US"/>
    </w:rPr>
  </w:style>
  <w:style w:type="paragraph" w:customStyle="1" w:styleId="4909793EB4DC47478CDB30F76A8C4CEF4">
    <w:name w:val="4909793EB4DC47478CDB30F76A8C4CEF4"/>
    <w:rsid w:val="002918FF"/>
    <w:pPr>
      <w:spacing w:after="0" w:line="240" w:lineRule="auto"/>
    </w:pPr>
    <w:rPr>
      <w:rFonts w:eastAsiaTheme="majorEastAsia" w:cstheme="minorHAnsi"/>
      <w:sz w:val="24"/>
      <w:szCs w:val="20"/>
      <w:lang w:eastAsia="en-US"/>
    </w:rPr>
  </w:style>
  <w:style w:type="paragraph" w:customStyle="1" w:styleId="A3A40DF5A1404F8FACE9EF9201DE89314">
    <w:name w:val="A3A40DF5A1404F8FACE9EF9201DE89314"/>
    <w:rsid w:val="002918FF"/>
    <w:pPr>
      <w:spacing w:after="0" w:line="240" w:lineRule="auto"/>
    </w:pPr>
    <w:rPr>
      <w:rFonts w:eastAsiaTheme="majorEastAsia" w:cstheme="minorHAnsi"/>
      <w:sz w:val="24"/>
      <w:szCs w:val="20"/>
      <w:lang w:eastAsia="en-US"/>
    </w:rPr>
  </w:style>
  <w:style w:type="paragraph" w:customStyle="1" w:styleId="4EC37449713F458599D73675665173B54">
    <w:name w:val="4EC37449713F458599D73675665173B54"/>
    <w:rsid w:val="002918FF"/>
    <w:pPr>
      <w:spacing w:after="0" w:line="240" w:lineRule="auto"/>
    </w:pPr>
    <w:rPr>
      <w:rFonts w:eastAsiaTheme="majorEastAsia" w:cstheme="minorHAnsi"/>
      <w:sz w:val="24"/>
      <w:szCs w:val="20"/>
      <w:lang w:eastAsia="en-US"/>
    </w:rPr>
  </w:style>
  <w:style w:type="paragraph" w:customStyle="1" w:styleId="9EC28223080349B6BA2EBC21F9134AA04">
    <w:name w:val="9EC28223080349B6BA2EBC21F9134AA04"/>
    <w:rsid w:val="002918FF"/>
    <w:pPr>
      <w:spacing w:after="0" w:line="240" w:lineRule="auto"/>
    </w:pPr>
    <w:rPr>
      <w:rFonts w:eastAsiaTheme="majorEastAsia" w:cstheme="minorHAnsi"/>
      <w:sz w:val="24"/>
      <w:szCs w:val="20"/>
      <w:lang w:eastAsia="en-US"/>
    </w:rPr>
  </w:style>
  <w:style w:type="paragraph" w:customStyle="1" w:styleId="1B8A7B860C4043A88A9875CBB6CCEC234">
    <w:name w:val="1B8A7B860C4043A88A9875CBB6CCEC234"/>
    <w:rsid w:val="002918FF"/>
    <w:pPr>
      <w:spacing w:after="0" w:line="240" w:lineRule="auto"/>
    </w:pPr>
    <w:rPr>
      <w:rFonts w:eastAsiaTheme="majorEastAsia" w:cstheme="minorHAnsi"/>
      <w:sz w:val="24"/>
      <w:szCs w:val="20"/>
      <w:lang w:eastAsia="en-US"/>
    </w:rPr>
  </w:style>
  <w:style w:type="paragraph" w:customStyle="1" w:styleId="AB2385200B86411783AF6AE512EE53964">
    <w:name w:val="AB2385200B86411783AF6AE512EE53964"/>
    <w:rsid w:val="002918FF"/>
    <w:pPr>
      <w:spacing w:after="0" w:line="240" w:lineRule="auto"/>
    </w:pPr>
    <w:rPr>
      <w:rFonts w:eastAsiaTheme="majorEastAsia" w:cstheme="minorHAnsi"/>
      <w:sz w:val="24"/>
      <w:szCs w:val="20"/>
      <w:lang w:eastAsia="en-US"/>
    </w:rPr>
  </w:style>
  <w:style w:type="paragraph" w:customStyle="1" w:styleId="78E1DD5B43FE456AAC57AC5E5900A5F24">
    <w:name w:val="78E1DD5B43FE456AAC57AC5E5900A5F24"/>
    <w:rsid w:val="002918FF"/>
    <w:pPr>
      <w:spacing w:after="0" w:line="240" w:lineRule="auto"/>
    </w:pPr>
    <w:rPr>
      <w:rFonts w:eastAsiaTheme="majorEastAsia" w:cstheme="minorHAnsi"/>
      <w:sz w:val="24"/>
      <w:szCs w:val="20"/>
      <w:lang w:eastAsia="en-US"/>
    </w:rPr>
  </w:style>
  <w:style w:type="paragraph" w:customStyle="1" w:styleId="21ED6FE93ABA42EFB5046CB0EEE215134">
    <w:name w:val="21ED6FE93ABA42EFB5046CB0EEE215134"/>
    <w:rsid w:val="002918FF"/>
    <w:pPr>
      <w:spacing w:after="0" w:line="240" w:lineRule="auto"/>
    </w:pPr>
    <w:rPr>
      <w:rFonts w:eastAsiaTheme="majorEastAsia" w:cstheme="minorHAnsi"/>
      <w:sz w:val="24"/>
      <w:szCs w:val="20"/>
      <w:lang w:eastAsia="en-US"/>
    </w:rPr>
  </w:style>
  <w:style w:type="paragraph" w:customStyle="1" w:styleId="790E81FCE2CD45DEAAE03B1FB0FCB9E34">
    <w:name w:val="790E81FCE2CD45DEAAE03B1FB0FCB9E34"/>
    <w:rsid w:val="002918FF"/>
    <w:pPr>
      <w:spacing w:after="0" w:line="240" w:lineRule="auto"/>
    </w:pPr>
    <w:rPr>
      <w:rFonts w:eastAsiaTheme="majorEastAsia" w:cstheme="minorHAnsi"/>
      <w:sz w:val="24"/>
      <w:szCs w:val="20"/>
      <w:lang w:eastAsia="en-US"/>
    </w:rPr>
  </w:style>
  <w:style w:type="paragraph" w:customStyle="1" w:styleId="3A26CA52D0B748C6A815055D648EEA664">
    <w:name w:val="3A26CA52D0B748C6A815055D648EEA664"/>
    <w:rsid w:val="002918FF"/>
    <w:pPr>
      <w:spacing w:after="0" w:line="240" w:lineRule="auto"/>
    </w:pPr>
    <w:rPr>
      <w:rFonts w:eastAsiaTheme="majorEastAsia" w:cstheme="minorHAnsi"/>
      <w:sz w:val="24"/>
      <w:szCs w:val="20"/>
      <w:lang w:eastAsia="en-US"/>
    </w:rPr>
  </w:style>
  <w:style w:type="paragraph" w:customStyle="1" w:styleId="98B78E4BC40B4F5F95E5703451D9A6B84">
    <w:name w:val="98B78E4BC40B4F5F95E5703451D9A6B84"/>
    <w:rsid w:val="002918FF"/>
    <w:pPr>
      <w:spacing w:after="0" w:line="240" w:lineRule="auto"/>
    </w:pPr>
    <w:rPr>
      <w:rFonts w:eastAsiaTheme="majorEastAsia" w:cstheme="minorHAnsi"/>
      <w:sz w:val="24"/>
      <w:szCs w:val="20"/>
      <w:lang w:eastAsia="en-US"/>
    </w:rPr>
  </w:style>
  <w:style w:type="paragraph" w:customStyle="1" w:styleId="0B45C911549E42409BBAE3B4B719DF714">
    <w:name w:val="0B45C911549E42409BBAE3B4B719DF714"/>
    <w:rsid w:val="002918FF"/>
    <w:pPr>
      <w:spacing w:after="0" w:line="240" w:lineRule="auto"/>
    </w:pPr>
    <w:rPr>
      <w:rFonts w:eastAsiaTheme="majorEastAsia" w:cstheme="minorHAnsi"/>
      <w:sz w:val="24"/>
      <w:szCs w:val="20"/>
      <w:lang w:eastAsia="en-US"/>
    </w:rPr>
  </w:style>
  <w:style w:type="paragraph" w:customStyle="1" w:styleId="74AEF20B29634D708CD9B509109F155A4">
    <w:name w:val="74AEF20B29634D708CD9B509109F155A4"/>
    <w:rsid w:val="002918FF"/>
    <w:pPr>
      <w:spacing w:after="0" w:line="240" w:lineRule="auto"/>
    </w:pPr>
    <w:rPr>
      <w:rFonts w:eastAsiaTheme="majorEastAsia" w:cstheme="minorHAnsi"/>
      <w:sz w:val="24"/>
      <w:szCs w:val="20"/>
      <w:lang w:eastAsia="en-US"/>
    </w:rPr>
  </w:style>
  <w:style w:type="paragraph" w:customStyle="1" w:styleId="1F16759F8ED0416EAED636C523B051B14">
    <w:name w:val="1F16759F8ED0416EAED636C523B051B14"/>
    <w:rsid w:val="002918FF"/>
    <w:pPr>
      <w:spacing w:after="0" w:line="240" w:lineRule="auto"/>
    </w:pPr>
    <w:rPr>
      <w:rFonts w:eastAsiaTheme="majorEastAsia" w:cstheme="minorHAnsi"/>
      <w:sz w:val="24"/>
      <w:szCs w:val="20"/>
      <w:lang w:eastAsia="en-US"/>
    </w:rPr>
  </w:style>
  <w:style w:type="paragraph" w:customStyle="1" w:styleId="0AAFA53260D94E8498C268705BA121B54">
    <w:name w:val="0AAFA53260D94E8498C268705BA121B54"/>
    <w:rsid w:val="002918FF"/>
    <w:pPr>
      <w:spacing w:after="0" w:line="240" w:lineRule="auto"/>
    </w:pPr>
    <w:rPr>
      <w:rFonts w:eastAsiaTheme="majorEastAsia" w:cstheme="minorHAnsi"/>
      <w:sz w:val="24"/>
      <w:szCs w:val="20"/>
      <w:lang w:eastAsia="en-US"/>
    </w:rPr>
  </w:style>
  <w:style w:type="paragraph" w:customStyle="1" w:styleId="9987B730368B429C944A95D95A3F43AC4">
    <w:name w:val="9987B730368B429C944A95D95A3F43AC4"/>
    <w:rsid w:val="002918FF"/>
    <w:pPr>
      <w:spacing w:after="0" w:line="240" w:lineRule="auto"/>
    </w:pPr>
    <w:rPr>
      <w:rFonts w:eastAsiaTheme="majorEastAsia" w:cstheme="minorHAnsi"/>
      <w:sz w:val="24"/>
      <w:szCs w:val="20"/>
      <w:lang w:eastAsia="en-US"/>
    </w:rPr>
  </w:style>
  <w:style w:type="paragraph" w:customStyle="1" w:styleId="32A023F8911C45E7B88367CBA06DC57F4">
    <w:name w:val="32A023F8911C45E7B88367CBA06DC57F4"/>
    <w:rsid w:val="002918FF"/>
    <w:pPr>
      <w:spacing w:after="0" w:line="240" w:lineRule="auto"/>
    </w:pPr>
    <w:rPr>
      <w:rFonts w:eastAsiaTheme="majorEastAsia" w:cstheme="minorHAnsi"/>
      <w:sz w:val="24"/>
      <w:szCs w:val="20"/>
      <w:lang w:eastAsia="en-US"/>
    </w:rPr>
  </w:style>
  <w:style w:type="paragraph" w:customStyle="1" w:styleId="58E4298B8CCB4491B1D4C2A6911893EA4">
    <w:name w:val="58E4298B8CCB4491B1D4C2A6911893EA4"/>
    <w:rsid w:val="002918FF"/>
    <w:pPr>
      <w:spacing w:after="0" w:line="240" w:lineRule="auto"/>
    </w:pPr>
    <w:rPr>
      <w:rFonts w:eastAsiaTheme="majorEastAsia" w:cstheme="minorHAnsi"/>
      <w:sz w:val="24"/>
      <w:szCs w:val="20"/>
      <w:lang w:eastAsia="en-US"/>
    </w:rPr>
  </w:style>
  <w:style w:type="paragraph" w:customStyle="1" w:styleId="CDE707F861E74361A525355BA786281A4">
    <w:name w:val="CDE707F861E74361A525355BA786281A4"/>
    <w:rsid w:val="002918FF"/>
    <w:pPr>
      <w:spacing w:after="0" w:line="240" w:lineRule="auto"/>
    </w:pPr>
    <w:rPr>
      <w:rFonts w:eastAsiaTheme="majorEastAsia" w:cstheme="minorHAnsi"/>
      <w:sz w:val="24"/>
      <w:szCs w:val="20"/>
      <w:lang w:eastAsia="en-US"/>
    </w:rPr>
  </w:style>
  <w:style w:type="paragraph" w:customStyle="1" w:styleId="396C78EEBD1345C6809DD95557DAB1C84">
    <w:name w:val="396C78EEBD1345C6809DD95557DAB1C84"/>
    <w:rsid w:val="002918FF"/>
    <w:pPr>
      <w:spacing w:after="0" w:line="240" w:lineRule="auto"/>
    </w:pPr>
    <w:rPr>
      <w:rFonts w:eastAsiaTheme="majorEastAsia" w:cstheme="minorHAnsi"/>
      <w:sz w:val="24"/>
      <w:szCs w:val="20"/>
      <w:lang w:eastAsia="en-US"/>
    </w:rPr>
  </w:style>
  <w:style w:type="paragraph" w:customStyle="1" w:styleId="B09192DE6C1144DFA4F66CAFD3FB0D324">
    <w:name w:val="B09192DE6C1144DFA4F66CAFD3FB0D324"/>
    <w:rsid w:val="002918FF"/>
    <w:pPr>
      <w:spacing w:after="0" w:line="240" w:lineRule="auto"/>
    </w:pPr>
    <w:rPr>
      <w:rFonts w:eastAsiaTheme="majorEastAsia" w:cstheme="minorHAnsi"/>
      <w:sz w:val="24"/>
      <w:szCs w:val="20"/>
      <w:lang w:eastAsia="en-US"/>
    </w:rPr>
  </w:style>
  <w:style w:type="paragraph" w:customStyle="1" w:styleId="B988C46C2CA346F5B19E1032476374FA4">
    <w:name w:val="B988C46C2CA346F5B19E1032476374FA4"/>
    <w:rsid w:val="002918FF"/>
    <w:pPr>
      <w:spacing w:after="0" w:line="240" w:lineRule="auto"/>
    </w:pPr>
    <w:rPr>
      <w:rFonts w:eastAsiaTheme="majorEastAsia" w:cstheme="minorHAnsi"/>
      <w:sz w:val="24"/>
      <w:szCs w:val="20"/>
      <w:lang w:eastAsia="en-US"/>
    </w:rPr>
  </w:style>
  <w:style w:type="paragraph" w:customStyle="1" w:styleId="4DFDB32A60A94242B962C665EE592E2D4">
    <w:name w:val="4DFDB32A60A94242B962C665EE592E2D4"/>
    <w:rsid w:val="002918FF"/>
    <w:pPr>
      <w:spacing w:after="0" w:line="240" w:lineRule="auto"/>
    </w:pPr>
    <w:rPr>
      <w:rFonts w:eastAsiaTheme="majorEastAsia" w:cstheme="minorHAnsi"/>
      <w:sz w:val="24"/>
      <w:szCs w:val="20"/>
      <w:lang w:eastAsia="en-US"/>
    </w:rPr>
  </w:style>
  <w:style w:type="paragraph" w:customStyle="1" w:styleId="B784D9D5568B491B8A00FF48D7C403CE4">
    <w:name w:val="B784D9D5568B491B8A00FF48D7C403CE4"/>
    <w:rsid w:val="002918FF"/>
    <w:pPr>
      <w:spacing w:after="0" w:line="240" w:lineRule="auto"/>
    </w:pPr>
    <w:rPr>
      <w:rFonts w:eastAsiaTheme="majorEastAsia" w:cstheme="minorHAnsi"/>
      <w:sz w:val="24"/>
      <w:szCs w:val="20"/>
      <w:lang w:eastAsia="en-US"/>
    </w:rPr>
  </w:style>
  <w:style w:type="paragraph" w:customStyle="1" w:styleId="E15A5A88405E4E33BD24377883ED8F6A4">
    <w:name w:val="E15A5A88405E4E33BD24377883ED8F6A4"/>
    <w:rsid w:val="002918FF"/>
    <w:pPr>
      <w:spacing w:after="0" w:line="240" w:lineRule="auto"/>
    </w:pPr>
    <w:rPr>
      <w:rFonts w:eastAsiaTheme="majorEastAsia" w:cstheme="minorHAnsi"/>
      <w:sz w:val="24"/>
      <w:szCs w:val="20"/>
      <w:lang w:eastAsia="en-US"/>
    </w:rPr>
  </w:style>
  <w:style w:type="paragraph" w:customStyle="1" w:styleId="77AEB4BF670C4E26A038939E2BE2F8974">
    <w:name w:val="77AEB4BF670C4E26A038939E2BE2F8974"/>
    <w:rsid w:val="002918FF"/>
    <w:pPr>
      <w:spacing w:after="0" w:line="240" w:lineRule="auto"/>
    </w:pPr>
    <w:rPr>
      <w:rFonts w:eastAsiaTheme="majorEastAsia" w:cstheme="minorHAnsi"/>
      <w:sz w:val="24"/>
      <w:szCs w:val="20"/>
      <w:lang w:eastAsia="en-US"/>
    </w:rPr>
  </w:style>
  <w:style w:type="paragraph" w:customStyle="1" w:styleId="B1565E35461A4CF594F2CD8142A48A4D4">
    <w:name w:val="B1565E35461A4CF594F2CD8142A48A4D4"/>
    <w:rsid w:val="002918FF"/>
    <w:pPr>
      <w:spacing w:after="0" w:line="240" w:lineRule="auto"/>
    </w:pPr>
    <w:rPr>
      <w:rFonts w:eastAsiaTheme="majorEastAsia" w:cstheme="minorHAnsi"/>
      <w:sz w:val="24"/>
      <w:szCs w:val="20"/>
      <w:lang w:eastAsia="en-US"/>
    </w:rPr>
  </w:style>
  <w:style w:type="paragraph" w:customStyle="1" w:styleId="62E5364FE1D74EB0A6C901AF213518DF4">
    <w:name w:val="62E5364FE1D74EB0A6C901AF213518DF4"/>
    <w:rsid w:val="002918FF"/>
    <w:pPr>
      <w:spacing w:after="0" w:line="240" w:lineRule="auto"/>
    </w:pPr>
    <w:rPr>
      <w:rFonts w:eastAsiaTheme="majorEastAsia" w:cstheme="minorHAnsi"/>
      <w:sz w:val="24"/>
      <w:szCs w:val="20"/>
      <w:lang w:eastAsia="en-US"/>
    </w:rPr>
  </w:style>
  <w:style w:type="paragraph" w:customStyle="1" w:styleId="CE28CA2940874856B940713CD09554D73">
    <w:name w:val="CE28CA2940874856B940713CD09554D73"/>
    <w:rsid w:val="002918FF"/>
    <w:pPr>
      <w:spacing w:after="0" w:line="240" w:lineRule="auto"/>
    </w:pPr>
    <w:rPr>
      <w:rFonts w:eastAsiaTheme="majorEastAsia" w:cstheme="minorHAnsi"/>
      <w:sz w:val="24"/>
      <w:szCs w:val="20"/>
      <w:lang w:eastAsia="en-US"/>
    </w:rPr>
  </w:style>
  <w:style w:type="paragraph" w:customStyle="1" w:styleId="8B47842A2B894FF2A188F4BEAD481E3E3">
    <w:name w:val="8B47842A2B894FF2A188F4BEAD481E3E3"/>
    <w:rsid w:val="002918FF"/>
    <w:pPr>
      <w:spacing w:after="0" w:line="240" w:lineRule="auto"/>
    </w:pPr>
    <w:rPr>
      <w:rFonts w:eastAsiaTheme="majorEastAsia" w:cstheme="minorHAnsi"/>
      <w:sz w:val="24"/>
      <w:szCs w:val="20"/>
      <w:lang w:eastAsia="en-US"/>
    </w:rPr>
  </w:style>
  <w:style w:type="paragraph" w:customStyle="1" w:styleId="533FD0701B974C27A29D35921AAC649C3">
    <w:name w:val="533FD0701B974C27A29D35921AAC649C3"/>
    <w:rsid w:val="002918FF"/>
    <w:pPr>
      <w:spacing w:after="0" w:line="240" w:lineRule="auto"/>
    </w:pPr>
    <w:rPr>
      <w:rFonts w:eastAsiaTheme="majorEastAsia" w:cstheme="minorHAnsi"/>
      <w:sz w:val="24"/>
      <w:szCs w:val="20"/>
      <w:lang w:eastAsia="en-US"/>
    </w:rPr>
  </w:style>
  <w:style w:type="paragraph" w:customStyle="1" w:styleId="ACDC86FE476344F6962D54FCA9927E473">
    <w:name w:val="ACDC86FE476344F6962D54FCA9927E473"/>
    <w:rsid w:val="002918FF"/>
    <w:pPr>
      <w:spacing w:after="0" w:line="240" w:lineRule="auto"/>
    </w:pPr>
    <w:rPr>
      <w:rFonts w:eastAsiaTheme="majorEastAsia" w:cstheme="minorHAnsi"/>
      <w:sz w:val="24"/>
      <w:szCs w:val="20"/>
      <w:lang w:eastAsia="en-US"/>
    </w:rPr>
  </w:style>
  <w:style w:type="paragraph" w:customStyle="1" w:styleId="3B5F1A205F024368936A70C0310549828">
    <w:name w:val="3B5F1A205F024368936A70C0310549828"/>
    <w:rsid w:val="002918FF"/>
    <w:pPr>
      <w:spacing w:after="0" w:line="240" w:lineRule="auto"/>
    </w:pPr>
    <w:rPr>
      <w:rFonts w:eastAsiaTheme="majorEastAsia" w:cstheme="minorHAnsi"/>
      <w:sz w:val="24"/>
      <w:szCs w:val="20"/>
      <w:lang w:eastAsia="en-US"/>
    </w:rPr>
  </w:style>
  <w:style w:type="paragraph" w:customStyle="1" w:styleId="655F700867BE4FEF9AABFED0A81D3DE64">
    <w:name w:val="655F700867BE4FEF9AABFED0A81D3DE64"/>
    <w:rsid w:val="002918FF"/>
    <w:pPr>
      <w:spacing w:after="0" w:line="240" w:lineRule="auto"/>
    </w:pPr>
    <w:rPr>
      <w:rFonts w:eastAsiaTheme="majorEastAsia" w:cstheme="minorHAnsi"/>
      <w:sz w:val="24"/>
      <w:szCs w:val="20"/>
      <w:lang w:eastAsia="en-US"/>
    </w:rPr>
  </w:style>
  <w:style w:type="paragraph" w:customStyle="1" w:styleId="8A26D07B53D8456BADE7968EB315E3744">
    <w:name w:val="8A26D07B53D8456BADE7968EB315E3744"/>
    <w:rsid w:val="002918FF"/>
    <w:pPr>
      <w:spacing w:after="0" w:line="240" w:lineRule="auto"/>
    </w:pPr>
    <w:rPr>
      <w:rFonts w:eastAsiaTheme="majorEastAsia" w:cstheme="minorHAnsi"/>
      <w:sz w:val="24"/>
      <w:szCs w:val="20"/>
      <w:lang w:eastAsia="en-US"/>
    </w:rPr>
  </w:style>
  <w:style w:type="paragraph" w:customStyle="1" w:styleId="D12FA5CE746D4426B5DD846094B386A78">
    <w:name w:val="D12FA5CE746D4426B5DD846094B386A78"/>
    <w:rsid w:val="002918FF"/>
    <w:pPr>
      <w:spacing w:after="0" w:line="240" w:lineRule="auto"/>
    </w:pPr>
    <w:rPr>
      <w:rFonts w:eastAsiaTheme="majorEastAsia" w:cstheme="minorHAnsi"/>
      <w:sz w:val="24"/>
      <w:szCs w:val="20"/>
      <w:lang w:eastAsia="en-US"/>
    </w:rPr>
  </w:style>
  <w:style w:type="paragraph" w:customStyle="1" w:styleId="C88A08289E074680A4666DD779F05D628">
    <w:name w:val="C88A08289E074680A4666DD779F05D628"/>
    <w:rsid w:val="002918FF"/>
    <w:pPr>
      <w:spacing w:after="0" w:line="240" w:lineRule="auto"/>
    </w:pPr>
    <w:rPr>
      <w:rFonts w:eastAsiaTheme="majorEastAsia" w:cstheme="minorHAnsi"/>
      <w:sz w:val="24"/>
      <w:szCs w:val="20"/>
      <w:lang w:eastAsia="en-US"/>
    </w:rPr>
  </w:style>
  <w:style w:type="paragraph" w:customStyle="1" w:styleId="135D610D03B447289FA1D5246F87B6EC4">
    <w:name w:val="135D610D03B447289FA1D5246F87B6EC4"/>
    <w:rsid w:val="002918FF"/>
    <w:pPr>
      <w:spacing w:after="0" w:line="240" w:lineRule="auto"/>
    </w:pPr>
    <w:rPr>
      <w:rFonts w:eastAsiaTheme="majorEastAsia" w:cstheme="minorHAnsi"/>
      <w:sz w:val="24"/>
      <w:szCs w:val="20"/>
      <w:lang w:eastAsia="en-US"/>
    </w:rPr>
  </w:style>
  <w:style w:type="paragraph" w:customStyle="1" w:styleId="48CC9C6DC6084936A371ED4A88EFC93A4">
    <w:name w:val="48CC9C6DC6084936A371ED4A88EFC93A4"/>
    <w:rsid w:val="002918FF"/>
    <w:pPr>
      <w:spacing w:after="0" w:line="240" w:lineRule="auto"/>
    </w:pPr>
    <w:rPr>
      <w:rFonts w:eastAsiaTheme="majorEastAsia" w:cstheme="minorHAnsi"/>
      <w:sz w:val="24"/>
      <w:szCs w:val="20"/>
      <w:lang w:eastAsia="en-US"/>
    </w:rPr>
  </w:style>
  <w:style w:type="paragraph" w:customStyle="1" w:styleId="88D1C8C0A26F40E191D30582235D44F54">
    <w:name w:val="88D1C8C0A26F40E191D30582235D44F54"/>
    <w:rsid w:val="002918FF"/>
    <w:pPr>
      <w:spacing w:after="0" w:line="240" w:lineRule="auto"/>
    </w:pPr>
    <w:rPr>
      <w:rFonts w:eastAsiaTheme="majorEastAsia" w:cstheme="minorHAnsi"/>
      <w:sz w:val="24"/>
      <w:szCs w:val="20"/>
      <w:lang w:eastAsia="en-US"/>
    </w:rPr>
  </w:style>
  <w:style w:type="paragraph" w:customStyle="1" w:styleId="7CFD641709C14CE9B64B779625DBDD0E4">
    <w:name w:val="7CFD641709C14CE9B64B779625DBDD0E4"/>
    <w:rsid w:val="002918FF"/>
    <w:pPr>
      <w:spacing w:after="0" w:line="240" w:lineRule="auto"/>
    </w:pPr>
    <w:rPr>
      <w:rFonts w:eastAsiaTheme="majorEastAsia" w:cstheme="minorHAnsi"/>
      <w:sz w:val="24"/>
      <w:szCs w:val="20"/>
      <w:lang w:eastAsia="en-US"/>
    </w:rPr>
  </w:style>
  <w:style w:type="paragraph" w:customStyle="1" w:styleId="563465F59B6048699E0BFB6CE71CBDD14">
    <w:name w:val="563465F59B6048699E0BFB6CE71CBDD14"/>
    <w:rsid w:val="002918FF"/>
    <w:pPr>
      <w:spacing w:after="0" w:line="240" w:lineRule="auto"/>
    </w:pPr>
    <w:rPr>
      <w:rFonts w:eastAsiaTheme="majorEastAsia" w:cstheme="minorHAnsi"/>
      <w:sz w:val="24"/>
      <w:szCs w:val="20"/>
      <w:lang w:eastAsia="en-US"/>
    </w:rPr>
  </w:style>
  <w:style w:type="paragraph" w:customStyle="1" w:styleId="C5390C3C1D6747CE8E963115C52F9C464">
    <w:name w:val="C5390C3C1D6747CE8E963115C52F9C464"/>
    <w:rsid w:val="002918FF"/>
    <w:pPr>
      <w:spacing w:after="0" w:line="240" w:lineRule="auto"/>
    </w:pPr>
    <w:rPr>
      <w:rFonts w:eastAsiaTheme="majorEastAsia" w:cstheme="minorHAnsi"/>
      <w:sz w:val="24"/>
      <w:szCs w:val="20"/>
      <w:lang w:eastAsia="en-US"/>
    </w:rPr>
  </w:style>
  <w:style w:type="paragraph" w:customStyle="1" w:styleId="64D166D4F07D48098833AD08DDB98FF24">
    <w:name w:val="64D166D4F07D48098833AD08DDB98FF24"/>
    <w:rsid w:val="002918FF"/>
    <w:pPr>
      <w:spacing w:after="0" w:line="240" w:lineRule="auto"/>
    </w:pPr>
    <w:rPr>
      <w:rFonts w:eastAsiaTheme="majorEastAsia" w:cstheme="minorHAnsi"/>
      <w:sz w:val="24"/>
      <w:szCs w:val="20"/>
      <w:lang w:eastAsia="en-US"/>
    </w:rPr>
  </w:style>
  <w:style w:type="paragraph" w:customStyle="1" w:styleId="E12D9FD955CF47BA8CB0F177FA6959804">
    <w:name w:val="E12D9FD955CF47BA8CB0F177FA6959804"/>
    <w:rsid w:val="002918FF"/>
    <w:pPr>
      <w:spacing w:after="0" w:line="240" w:lineRule="auto"/>
    </w:pPr>
    <w:rPr>
      <w:rFonts w:eastAsiaTheme="majorEastAsia" w:cstheme="minorHAnsi"/>
      <w:sz w:val="24"/>
      <w:szCs w:val="20"/>
      <w:lang w:eastAsia="en-US"/>
    </w:rPr>
  </w:style>
  <w:style w:type="paragraph" w:customStyle="1" w:styleId="A9761A8C7EB6424D97BC22A253320F5E4">
    <w:name w:val="A9761A8C7EB6424D97BC22A253320F5E4"/>
    <w:rsid w:val="002918FF"/>
    <w:pPr>
      <w:spacing w:after="0" w:line="240" w:lineRule="auto"/>
    </w:pPr>
    <w:rPr>
      <w:rFonts w:eastAsiaTheme="majorEastAsia" w:cstheme="minorHAnsi"/>
      <w:sz w:val="24"/>
      <w:szCs w:val="20"/>
      <w:lang w:eastAsia="en-US"/>
    </w:rPr>
  </w:style>
  <w:style w:type="paragraph" w:customStyle="1" w:styleId="C12EDA5F763A46B0B9A131AACF7348434">
    <w:name w:val="C12EDA5F763A46B0B9A131AACF7348434"/>
    <w:rsid w:val="002918FF"/>
    <w:pPr>
      <w:spacing w:after="0" w:line="240" w:lineRule="auto"/>
    </w:pPr>
    <w:rPr>
      <w:rFonts w:eastAsiaTheme="majorEastAsia" w:cstheme="minorHAnsi"/>
      <w:sz w:val="24"/>
      <w:szCs w:val="20"/>
      <w:lang w:eastAsia="en-US"/>
    </w:rPr>
  </w:style>
  <w:style w:type="paragraph" w:customStyle="1" w:styleId="A9FEC5049B1144E88A17C88382199B154">
    <w:name w:val="A9FEC5049B1144E88A17C88382199B154"/>
    <w:rsid w:val="002918FF"/>
    <w:pPr>
      <w:spacing w:after="0" w:line="240" w:lineRule="auto"/>
    </w:pPr>
    <w:rPr>
      <w:rFonts w:eastAsiaTheme="majorEastAsia" w:cstheme="minorHAnsi"/>
      <w:sz w:val="24"/>
      <w:szCs w:val="20"/>
      <w:lang w:eastAsia="en-US"/>
    </w:rPr>
  </w:style>
  <w:style w:type="paragraph" w:customStyle="1" w:styleId="4D224624B51E491D806F6C6731EFE27F4">
    <w:name w:val="4D224624B51E491D806F6C6731EFE27F4"/>
    <w:rsid w:val="002918FF"/>
    <w:pPr>
      <w:spacing w:after="0" w:line="240" w:lineRule="auto"/>
    </w:pPr>
    <w:rPr>
      <w:rFonts w:eastAsiaTheme="majorEastAsia" w:cstheme="minorHAnsi"/>
      <w:sz w:val="24"/>
      <w:szCs w:val="20"/>
      <w:lang w:eastAsia="en-US"/>
    </w:rPr>
  </w:style>
  <w:style w:type="paragraph" w:customStyle="1" w:styleId="FB291D4266CE470C80B762DBEA998A924">
    <w:name w:val="FB291D4266CE470C80B762DBEA998A924"/>
    <w:rsid w:val="002918FF"/>
    <w:pPr>
      <w:spacing w:after="0" w:line="240" w:lineRule="auto"/>
    </w:pPr>
    <w:rPr>
      <w:rFonts w:eastAsiaTheme="majorEastAsia" w:cstheme="minorHAnsi"/>
      <w:sz w:val="24"/>
      <w:szCs w:val="20"/>
      <w:lang w:eastAsia="en-US"/>
    </w:rPr>
  </w:style>
  <w:style w:type="paragraph" w:customStyle="1" w:styleId="4C564238FCFA46D583966D00A9198CC04">
    <w:name w:val="4C564238FCFA46D583966D00A9198CC04"/>
    <w:rsid w:val="002918FF"/>
    <w:pPr>
      <w:spacing w:after="0" w:line="240" w:lineRule="auto"/>
    </w:pPr>
    <w:rPr>
      <w:rFonts w:eastAsiaTheme="majorEastAsia" w:cstheme="minorHAnsi"/>
      <w:sz w:val="24"/>
      <w:szCs w:val="20"/>
      <w:lang w:eastAsia="en-US"/>
    </w:rPr>
  </w:style>
  <w:style w:type="paragraph" w:customStyle="1" w:styleId="E707D883A9F94660A29C29ADBFBA2D864">
    <w:name w:val="E707D883A9F94660A29C29ADBFBA2D864"/>
    <w:rsid w:val="002918FF"/>
    <w:pPr>
      <w:spacing w:after="0" w:line="240" w:lineRule="auto"/>
    </w:pPr>
    <w:rPr>
      <w:rFonts w:eastAsiaTheme="majorEastAsia" w:cstheme="minorHAnsi"/>
      <w:sz w:val="24"/>
      <w:szCs w:val="20"/>
      <w:lang w:eastAsia="en-US"/>
    </w:rPr>
  </w:style>
  <w:style w:type="paragraph" w:customStyle="1" w:styleId="C494A68DD56249F48DE41B3366943A954">
    <w:name w:val="C494A68DD56249F48DE41B3366943A954"/>
    <w:rsid w:val="002918FF"/>
    <w:pPr>
      <w:spacing w:after="0" w:line="240" w:lineRule="auto"/>
    </w:pPr>
    <w:rPr>
      <w:rFonts w:eastAsiaTheme="majorEastAsia" w:cstheme="minorHAnsi"/>
      <w:sz w:val="24"/>
      <w:szCs w:val="20"/>
      <w:lang w:eastAsia="en-US"/>
    </w:rPr>
  </w:style>
  <w:style w:type="paragraph" w:customStyle="1" w:styleId="BBC871386B5342ACACB24C2CD7A5259F4">
    <w:name w:val="BBC871386B5342ACACB24C2CD7A5259F4"/>
    <w:rsid w:val="002918FF"/>
    <w:pPr>
      <w:spacing w:after="0" w:line="240" w:lineRule="auto"/>
    </w:pPr>
    <w:rPr>
      <w:rFonts w:eastAsiaTheme="majorEastAsia" w:cstheme="minorHAnsi"/>
      <w:sz w:val="24"/>
      <w:szCs w:val="20"/>
      <w:lang w:eastAsia="en-US"/>
    </w:rPr>
  </w:style>
  <w:style w:type="paragraph" w:customStyle="1" w:styleId="5AFA0768FBA1440E87E5A81FF0834A794">
    <w:name w:val="5AFA0768FBA1440E87E5A81FF0834A794"/>
    <w:rsid w:val="002918FF"/>
    <w:pPr>
      <w:spacing w:after="0" w:line="240" w:lineRule="auto"/>
    </w:pPr>
    <w:rPr>
      <w:rFonts w:eastAsiaTheme="majorEastAsia" w:cstheme="minorHAnsi"/>
      <w:sz w:val="24"/>
      <w:szCs w:val="20"/>
      <w:lang w:eastAsia="en-US"/>
    </w:rPr>
  </w:style>
  <w:style w:type="paragraph" w:customStyle="1" w:styleId="BB65FAB30BD54E979C60B764405AF9964">
    <w:name w:val="BB65FAB30BD54E979C60B764405AF9964"/>
    <w:rsid w:val="002918FF"/>
    <w:pPr>
      <w:spacing w:after="0" w:line="240" w:lineRule="auto"/>
    </w:pPr>
    <w:rPr>
      <w:rFonts w:eastAsiaTheme="majorEastAsia" w:cstheme="minorHAnsi"/>
      <w:sz w:val="24"/>
      <w:szCs w:val="20"/>
      <w:lang w:eastAsia="en-US"/>
    </w:rPr>
  </w:style>
  <w:style w:type="paragraph" w:customStyle="1" w:styleId="EEE968A0F53E4B53AF10325E4EA5E2F04">
    <w:name w:val="EEE968A0F53E4B53AF10325E4EA5E2F04"/>
    <w:rsid w:val="002918FF"/>
    <w:pPr>
      <w:spacing w:after="0" w:line="240" w:lineRule="auto"/>
    </w:pPr>
    <w:rPr>
      <w:rFonts w:eastAsiaTheme="majorEastAsia" w:cstheme="minorHAnsi"/>
      <w:sz w:val="24"/>
      <w:szCs w:val="20"/>
      <w:lang w:eastAsia="en-US"/>
    </w:rPr>
  </w:style>
  <w:style w:type="paragraph" w:customStyle="1" w:styleId="5B84E1F6A70C4EF9A9AAC994DF5B1E7B4">
    <w:name w:val="5B84E1F6A70C4EF9A9AAC994DF5B1E7B4"/>
    <w:rsid w:val="002918FF"/>
    <w:pPr>
      <w:spacing w:after="0" w:line="240" w:lineRule="auto"/>
    </w:pPr>
    <w:rPr>
      <w:rFonts w:eastAsiaTheme="majorEastAsia" w:cstheme="minorHAnsi"/>
      <w:sz w:val="24"/>
      <w:szCs w:val="20"/>
      <w:lang w:eastAsia="en-US"/>
    </w:rPr>
  </w:style>
  <w:style w:type="paragraph" w:customStyle="1" w:styleId="4DF7CE93C00048DBBE652E5A4AF5A8014">
    <w:name w:val="4DF7CE93C00048DBBE652E5A4AF5A8014"/>
    <w:rsid w:val="002918FF"/>
    <w:pPr>
      <w:spacing w:after="0" w:line="240" w:lineRule="auto"/>
    </w:pPr>
    <w:rPr>
      <w:rFonts w:eastAsiaTheme="majorEastAsia" w:cstheme="minorHAnsi"/>
      <w:sz w:val="24"/>
      <w:szCs w:val="20"/>
      <w:lang w:eastAsia="en-US"/>
    </w:rPr>
  </w:style>
  <w:style w:type="paragraph" w:customStyle="1" w:styleId="36172A41DAAE49059103936DD8F9415F4">
    <w:name w:val="36172A41DAAE49059103936DD8F9415F4"/>
    <w:rsid w:val="002918FF"/>
    <w:pPr>
      <w:spacing w:after="0" w:line="240" w:lineRule="auto"/>
    </w:pPr>
    <w:rPr>
      <w:rFonts w:eastAsiaTheme="majorEastAsia" w:cstheme="minorHAnsi"/>
      <w:sz w:val="24"/>
      <w:szCs w:val="20"/>
      <w:lang w:eastAsia="en-US"/>
    </w:rPr>
  </w:style>
  <w:style w:type="paragraph" w:customStyle="1" w:styleId="D16331D2E5C0411CBF3EC5B9D8AC41594">
    <w:name w:val="D16331D2E5C0411CBF3EC5B9D8AC41594"/>
    <w:rsid w:val="002918FF"/>
    <w:pPr>
      <w:spacing w:after="0" w:line="240" w:lineRule="auto"/>
    </w:pPr>
    <w:rPr>
      <w:rFonts w:eastAsiaTheme="majorEastAsia" w:cstheme="minorHAnsi"/>
      <w:sz w:val="24"/>
      <w:szCs w:val="20"/>
      <w:lang w:eastAsia="en-US"/>
    </w:rPr>
  </w:style>
  <w:style w:type="paragraph" w:customStyle="1" w:styleId="87B034F9F98E4D909366FE017AD9647E4">
    <w:name w:val="87B034F9F98E4D909366FE017AD9647E4"/>
    <w:rsid w:val="002918FF"/>
    <w:pPr>
      <w:spacing w:after="0" w:line="240" w:lineRule="auto"/>
    </w:pPr>
    <w:rPr>
      <w:rFonts w:eastAsiaTheme="majorEastAsia" w:cstheme="minorHAnsi"/>
      <w:sz w:val="24"/>
      <w:szCs w:val="20"/>
      <w:lang w:eastAsia="en-US"/>
    </w:rPr>
  </w:style>
  <w:style w:type="paragraph" w:customStyle="1" w:styleId="88F18C7DCC884DB0AD2281E6C1BDF62E4">
    <w:name w:val="88F18C7DCC884DB0AD2281E6C1BDF62E4"/>
    <w:rsid w:val="002918FF"/>
    <w:pPr>
      <w:spacing w:after="0" w:line="240" w:lineRule="auto"/>
    </w:pPr>
    <w:rPr>
      <w:rFonts w:eastAsiaTheme="majorEastAsia" w:cstheme="minorHAnsi"/>
      <w:sz w:val="24"/>
      <w:szCs w:val="20"/>
      <w:lang w:eastAsia="en-US"/>
    </w:rPr>
  </w:style>
  <w:style w:type="paragraph" w:customStyle="1" w:styleId="26ACC9EA527B4708BE401FC81B43AECB4">
    <w:name w:val="26ACC9EA527B4708BE401FC81B43AECB4"/>
    <w:rsid w:val="002918FF"/>
    <w:pPr>
      <w:spacing w:after="0" w:line="240" w:lineRule="auto"/>
    </w:pPr>
    <w:rPr>
      <w:rFonts w:eastAsiaTheme="majorEastAsia" w:cstheme="minorHAnsi"/>
      <w:sz w:val="24"/>
      <w:szCs w:val="20"/>
      <w:lang w:eastAsia="en-US"/>
    </w:rPr>
  </w:style>
  <w:style w:type="paragraph" w:customStyle="1" w:styleId="4909793EB4DC47478CDB30F76A8C4CEF5">
    <w:name w:val="4909793EB4DC47478CDB30F76A8C4CEF5"/>
    <w:rsid w:val="002918FF"/>
    <w:pPr>
      <w:spacing w:after="0" w:line="240" w:lineRule="auto"/>
    </w:pPr>
    <w:rPr>
      <w:rFonts w:eastAsiaTheme="majorEastAsia" w:cstheme="minorHAnsi"/>
      <w:sz w:val="24"/>
      <w:szCs w:val="20"/>
      <w:lang w:eastAsia="en-US"/>
    </w:rPr>
  </w:style>
  <w:style w:type="paragraph" w:customStyle="1" w:styleId="A3A40DF5A1404F8FACE9EF9201DE89315">
    <w:name w:val="A3A40DF5A1404F8FACE9EF9201DE89315"/>
    <w:rsid w:val="002918FF"/>
    <w:pPr>
      <w:spacing w:after="0" w:line="240" w:lineRule="auto"/>
    </w:pPr>
    <w:rPr>
      <w:rFonts w:eastAsiaTheme="majorEastAsia" w:cstheme="minorHAnsi"/>
      <w:sz w:val="24"/>
      <w:szCs w:val="20"/>
      <w:lang w:eastAsia="en-US"/>
    </w:rPr>
  </w:style>
  <w:style w:type="paragraph" w:customStyle="1" w:styleId="4EC37449713F458599D73675665173B55">
    <w:name w:val="4EC37449713F458599D73675665173B55"/>
    <w:rsid w:val="002918FF"/>
    <w:pPr>
      <w:spacing w:after="0" w:line="240" w:lineRule="auto"/>
    </w:pPr>
    <w:rPr>
      <w:rFonts w:eastAsiaTheme="majorEastAsia" w:cstheme="minorHAnsi"/>
      <w:sz w:val="24"/>
      <w:szCs w:val="20"/>
      <w:lang w:eastAsia="en-US"/>
    </w:rPr>
  </w:style>
  <w:style w:type="paragraph" w:customStyle="1" w:styleId="9EC28223080349B6BA2EBC21F9134AA05">
    <w:name w:val="9EC28223080349B6BA2EBC21F9134AA05"/>
    <w:rsid w:val="002918FF"/>
    <w:pPr>
      <w:spacing w:after="0" w:line="240" w:lineRule="auto"/>
    </w:pPr>
    <w:rPr>
      <w:rFonts w:eastAsiaTheme="majorEastAsia" w:cstheme="minorHAnsi"/>
      <w:sz w:val="24"/>
      <w:szCs w:val="20"/>
      <w:lang w:eastAsia="en-US"/>
    </w:rPr>
  </w:style>
  <w:style w:type="paragraph" w:customStyle="1" w:styleId="1B8A7B860C4043A88A9875CBB6CCEC235">
    <w:name w:val="1B8A7B860C4043A88A9875CBB6CCEC235"/>
    <w:rsid w:val="002918FF"/>
    <w:pPr>
      <w:spacing w:after="0" w:line="240" w:lineRule="auto"/>
    </w:pPr>
    <w:rPr>
      <w:rFonts w:eastAsiaTheme="majorEastAsia" w:cstheme="minorHAnsi"/>
      <w:sz w:val="24"/>
      <w:szCs w:val="20"/>
      <w:lang w:eastAsia="en-US"/>
    </w:rPr>
  </w:style>
  <w:style w:type="paragraph" w:customStyle="1" w:styleId="AB2385200B86411783AF6AE512EE53965">
    <w:name w:val="AB2385200B86411783AF6AE512EE53965"/>
    <w:rsid w:val="002918FF"/>
    <w:pPr>
      <w:spacing w:after="0" w:line="240" w:lineRule="auto"/>
    </w:pPr>
    <w:rPr>
      <w:rFonts w:eastAsiaTheme="majorEastAsia" w:cstheme="minorHAnsi"/>
      <w:sz w:val="24"/>
      <w:szCs w:val="20"/>
      <w:lang w:eastAsia="en-US"/>
    </w:rPr>
  </w:style>
  <w:style w:type="paragraph" w:customStyle="1" w:styleId="78E1DD5B43FE456AAC57AC5E5900A5F25">
    <w:name w:val="78E1DD5B43FE456AAC57AC5E5900A5F25"/>
    <w:rsid w:val="002918FF"/>
    <w:pPr>
      <w:spacing w:after="0" w:line="240" w:lineRule="auto"/>
    </w:pPr>
    <w:rPr>
      <w:rFonts w:eastAsiaTheme="majorEastAsia" w:cstheme="minorHAnsi"/>
      <w:sz w:val="24"/>
      <w:szCs w:val="20"/>
      <w:lang w:eastAsia="en-US"/>
    </w:rPr>
  </w:style>
  <w:style w:type="paragraph" w:customStyle="1" w:styleId="21ED6FE93ABA42EFB5046CB0EEE215135">
    <w:name w:val="21ED6FE93ABA42EFB5046CB0EEE215135"/>
    <w:rsid w:val="002918FF"/>
    <w:pPr>
      <w:spacing w:after="0" w:line="240" w:lineRule="auto"/>
    </w:pPr>
    <w:rPr>
      <w:rFonts w:eastAsiaTheme="majorEastAsia" w:cstheme="minorHAnsi"/>
      <w:sz w:val="24"/>
      <w:szCs w:val="20"/>
      <w:lang w:eastAsia="en-US"/>
    </w:rPr>
  </w:style>
  <w:style w:type="paragraph" w:customStyle="1" w:styleId="790E81FCE2CD45DEAAE03B1FB0FCB9E35">
    <w:name w:val="790E81FCE2CD45DEAAE03B1FB0FCB9E35"/>
    <w:rsid w:val="002918FF"/>
    <w:pPr>
      <w:spacing w:after="0" w:line="240" w:lineRule="auto"/>
    </w:pPr>
    <w:rPr>
      <w:rFonts w:eastAsiaTheme="majorEastAsia" w:cstheme="minorHAnsi"/>
      <w:sz w:val="24"/>
      <w:szCs w:val="20"/>
      <w:lang w:eastAsia="en-US"/>
    </w:rPr>
  </w:style>
  <w:style w:type="paragraph" w:customStyle="1" w:styleId="3A26CA52D0B748C6A815055D648EEA665">
    <w:name w:val="3A26CA52D0B748C6A815055D648EEA665"/>
    <w:rsid w:val="002918FF"/>
    <w:pPr>
      <w:spacing w:after="0" w:line="240" w:lineRule="auto"/>
    </w:pPr>
    <w:rPr>
      <w:rFonts w:eastAsiaTheme="majorEastAsia" w:cstheme="minorHAnsi"/>
      <w:sz w:val="24"/>
      <w:szCs w:val="20"/>
      <w:lang w:eastAsia="en-US"/>
    </w:rPr>
  </w:style>
  <w:style w:type="paragraph" w:customStyle="1" w:styleId="98B78E4BC40B4F5F95E5703451D9A6B85">
    <w:name w:val="98B78E4BC40B4F5F95E5703451D9A6B85"/>
    <w:rsid w:val="002918FF"/>
    <w:pPr>
      <w:spacing w:after="0" w:line="240" w:lineRule="auto"/>
    </w:pPr>
    <w:rPr>
      <w:rFonts w:eastAsiaTheme="majorEastAsia" w:cstheme="minorHAnsi"/>
      <w:sz w:val="24"/>
      <w:szCs w:val="20"/>
      <w:lang w:eastAsia="en-US"/>
    </w:rPr>
  </w:style>
  <w:style w:type="paragraph" w:customStyle="1" w:styleId="0B45C911549E42409BBAE3B4B719DF715">
    <w:name w:val="0B45C911549E42409BBAE3B4B719DF715"/>
    <w:rsid w:val="002918FF"/>
    <w:pPr>
      <w:spacing w:after="0" w:line="240" w:lineRule="auto"/>
    </w:pPr>
    <w:rPr>
      <w:rFonts w:eastAsiaTheme="majorEastAsia" w:cstheme="minorHAnsi"/>
      <w:sz w:val="24"/>
      <w:szCs w:val="20"/>
      <w:lang w:eastAsia="en-US"/>
    </w:rPr>
  </w:style>
  <w:style w:type="paragraph" w:customStyle="1" w:styleId="74AEF20B29634D708CD9B509109F155A5">
    <w:name w:val="74AEF20B29634D708CD9B509109F155A5"/>
    <w:rsid w:val="002918FF"/>
    <w:pPr>
      <w:spacing w:after="0" w:line="240" w:lineRule="auto"/>
    </w:pPr>
    <w:rPr>
      <w:rFonts w:eastAsiaTheme="majorEastAsia" w:cstheme="minorHAnsi"/>
      <w:sz w:val="24"/>
      <w:szCs w:val="20"/>
      <w:lang w:eastAsia="en-US"/>
    </w:rPr>
  </w:style>
  <w:style w:type="paragraph" w:customStyle="1" w:styleId="1F16759F8ED0416EAED636C523B051B15">
    <w:name w:val="1F16759F8ED0416EAED636C523B051B15"/>
    <w:rsid w:val="002918FF"/>
    <w:pPr>
      <w:spacing w:after="0" w:line="240" w:lineRule="auto"/>
    </w:pPr>
    <w:rPr>
      <w:rFonts w:eastAsiaTheme="majorEastAsia" w:cstheme="minorHAnsi"/>
      <w:sz w:val="24"/>
      <w:szCs w:val="20"/>
      <w:lang w:eastAsia="en-US"/>
    </w:rPr>
  </w:style>
  <w:style w:type="paragraph" w:customStyle="1" w:styleId="0AAFA53260D94E8498C268705BA121B55">
    <w:name w:val="0AAFA53260D94E8498C268705BA121B55"/>
    <w:rsid w:val="002918FF"/>
    <w:pPr>
      <w:spacing w:after="0" w:line="240" w:lineRule="auto"/>
    </w:pPr>
    <w:rPr>
      <w:rFonts w:eastAsiaTheme="majorEastAsia" w:cstheme="minorHAnsi"/>
      <w:sz w:val="24"/>
      <w:szCs w:val="20"/>
      <w:lang w:eastAsia="en-US"/>
    </w:rPr>
  </w:style>
  <w:style w:type="paragraph" w:customStyle="1" w:styleId="9987B730368B429C944A95D95A3F43AC5">
    <w:name w:val="9987B730368B429C944A95D95A3F43AC5"/>
    <w:rsid w:val="002918FF"/>
    <w:pPr>
      <w:spacing w:after="0" w:line="240" w:lineRule="auto"/>
    </w:pPr>
    <w:rPr>
      <w:rFonts w:eastAsiaTheme="majorEastAsia" w:cstheme="minorHAnsi"/>
      <w:sz w:val="24"/>
      <w:szCs w:val="20"/>
      <w:lang w:eastAsia="en-US"/>
    </w:rPr>
  </w:style>
  <w:style w:type="paragraph" w:customStyle="1" w:styleId="32A023F8911C45E7B88367CBA06DC57F5">
    <w:name w:val="32A023F8911C45E7B88367CBA06DC57F5"/>
    <w:rsid w:val="002918FF"/>
    <w:pPr>
      <w:spacing w:after="0" w:line="240" w:lineRule="auto"/>
    </w:pPr>
    <w:rPr>
      <w:rFonts w:eastAsiaTheme="majorEastAsia" w:cstheme="minorHAnsi"/>
      <w:sz w:val="24"/>
      <w:szCs w:val="20"/>
      <w:lang w:eastAsia="en-US"/>
    </w:rPr>
  </w:style>
  <w:style w:type="paragraph" w:customStyle="1" w:styleId="58E4298B8CCB4491B1D4C2A6911893EA5">
    <w:name w:val="58E4298B8CCB4491B1D4C2A6911893EA5"/>
    <w:rsid w:val="002918FF"/>
    <w:pPr>
      <w:spacing w:after="0" w:line="240" w:lineRule="auto"/>
    </w:pPr>
    <w:rPr>
      <w:rFonts w:eastAsiaTheme="majorEastAsia" w:cstheme="minorHAnsi"/>
      <w:sz w:val="24"/>
      <w:szCs w:val="20"/>
      <w:lang w:eastAsia="en-US"/>
    </w:rPr>
  </w:style>
  <w:style w:type="paragraph" w:customStyle="1" w:styleId="CDE707F861E74361A525355BA786281A5">
    <w:name w:val="CDE707F861E74361A525355BA786281A5"/>
    <w:rsid w:val="002918FF"/>
    <w:pPr>
      <w:spacing w:after="0" w:line="240" w:lineRule="auto"/>
    </w:pPr>
    <w:rPr>
      <w:rFonts w:eastAsiaTheme="majorEastAsia" w:cstheme="minorHAnsi"/>
      <w:sz w:val="24"/>
      <w:szCs w:val="20"/>
      <w:lang w:eastAsia="en-US"/>
    </w:rPr>
  </w:style>
  <w:style w:type="paragraph" w:customStyle="1" w:styleId="396C78EEBD1345C6809DD95557DAB1C85">
    <w:name w:val="396C78EEBD1345C6809DD95557DAB1C85"/>
    <w:rsid w:val="002918FF"/>
    <w:pPr>
      <w:spacing w:after="0" w:line="240" w:lineRule="auto"/>
    </w:pPr>
    <w:rPr>
      <w:rFonts w:eastAsiaTheme="majorEastAsia" w:cstheme="minorHAnsi"/>
      <w:sz w:val="24"/>
      <w:szCs w:val="20"/>
      <w:lang w:eastAsia="en-US"/>
    </w:rPr>
  </w:style>
  <w:style w:type="paragraph" w:customStyle="1" w:styleId="B09192DE6C1144DFA4F66CAFD3FB0D325">
    <w:name w:val="B09192DE6C1144DFA4F66CAFD3FB0D325"/>
    <w:rsid w:val="002918FF"/>
    <w:pPr>
      <w:spacing w:after="0" w:line="240" w:lineRule="auto"/>
    </w:pPr>
    <w:rPr>
      <w:rFonts w:eastAsiaTheme="majorEastAsia" w:cstheme="minorHAnsi"/>
      <w:sz w:val="24"/>
      <w:szCs w:val="20"/>
      <w:lang w:eastAsia="en-US"/>
    </w:rPr>
  </w:style>
  <w:style w:type="paragraph" w:customStyle="1" w:styleId="B988C46C2CA346F5B19E1032476374FA5">
    <w:name w:val="B988C46C2CA346F5B19E1032476374FA5"/>
    <w:rsid w:val="002918FF"/>
    <w:pPr>
      <w:spacing w:after="0" w:line="240" w:lineRule="auto"/>
    </w:pPr>
    <w:rPr>
      <w:rFonts w:eastAsiaTheme="majorEastAsia" w:cstheme="minorHAnsi"/>
      <w:sz w:val="24"/>
      <w:szCs w:val="20"/>
      <w:lang w:eastAsia="en-US"/>
    </w:rPr>
  </w:style>
  <w:style w:type="paragraph" w:customStyle="1" w:styleId="4DFDB32A60A94242B962C665EE592E2D5">
    <w:name w:val="4DFDB32A60A94242B962C665EE592E2D5"/>
    <w:rsid w:val="002918FF"/>
    <w:pPr>
      <w:spacing w:after="0" w:line="240" w:lineRule="auto"/>
    </w:pPr>
    <w:rPr>
      <w:rFonts w:eastAsiaTheme="majorEastAsia" w:cstheme="minorHAnsi"/>
      <w:sz w:val="24"/>
      <w:szCs w:val="20"/>
      <w:lang w:eastAsia="en-US"/>
    </w:rPr>
  </w:style>
  <w:style w:type="paragraph" w:customStyle="1" w:styleId="B784D9D5568B491B8A00FF48D7C403CE5">
    <w:name w:val="B784D9D5568B491B8A00FF48D7C403CE5"/>
    <w:rsid w:val="002918FF"/>
    <w:pPr>
      <w:spacing w:after="0" w:line="240" w:lineRule="auto"/>
    </w:pPr>
    <w:rPr>
      <w:rFonts w:eastAsiaTheme="majorEastAsia" w:cstheme="minorHAnsi"/>
      <w:sz w:val="24"/>
      <w:szCs w:val="20"/>
      <w:lang w:eastAsia="en-US"/>
    </w:rPr>
  </w:style>
  <w:style w:type="paragraph" w:customStyle="1" w:styleId="E15A5A88405E4E33BD24377883ED8F6A5">
    <w:name w:val="E15A5A88405E4E33BD24377883ED8F6A5"/>
    <w:rsid w:val="002918FF"/>
    <w:pPr>
      <w:spacing w:after="0" w:line="240" w:lineRule="auto"/>
    </w:pPr>
    <w:rPr>
      <w:rFonts w:eastAsiaTheme="majorEastAsia" w:cstheme="minorHAnsi"/>
      <w:sz w:val="24"/>
      <w:szCs w:val="20"/>
      <w:lang w:eastAsia="en-US"/>
    </w:rPr>
  </w:style>
  <w:style w:type="paragraph" w:customStyle="1" w:styleId="77AEB4BF670C4E26A038939E2BE2F8975">
    <w:name w:val="77AEB4BF670C4E26A038939E2BE2F8975"/>
    <w:rsid w:val="002918FF"/>
    <w:pPr>
      <w:spacing w:after="0" w:line="240" w:lineRule="auto"/>
    </w:pPr>
    <w:rPr>
      <w:rFonts w:eastAsiaTheme="majorEastAsia" w:cstheme="minorHAnsi"/>
      <w:sz w:val="24"/>
      <w:szCs w:val="20"/>
      <w:lang w:eastAsia="en-US"/>
    </w:rPr>
  </w:style>
  <w:style w:type="paragraph" w:customStyle="1" w:styleId="B1565E35461A4CF594F2CD8142A48A4D5">
    <w:name w:val="B1565E35461A4CF594F2CD8142A48A4D5"/>
    <w:rsid w:val="002918FF"/>
    <w:pPr>
      <w:spacing w:after="0" w:line="240" w:lineRule="auto"/>
    </w:pPr>
    <w:rPr>
      <w:rFonts w:eastAsiaTheme="majorEastAsia" w:cstheme="minorHAnsi"/>
      <w:sz w:val="24"/>
      <w:szCs w:val="20"/>
      <w:lang w:eastAsia="en-US"/>
    </w:rPr>
  </w:style>
  <w:style w:type="paragraph" w:customStyle="1" w:styleId="62E5364FE1D74EB0A6C901AF213518DF5">
    <w:name w:val="62E5364FE1D74EB0A6C901AF213518DF5"/>
    <w:rsid w:val="002918FF"/>
    <w:pPr>
      <w:spacing w:after="0" w:line="240" w:lineRule="auto"/>
    </w:pPr>
    <w:rPr>
      <w:rFonts w:eastAsiaTheme="majorEastAsia" w:cstheme="minorHAnsi"/>
      <w:sz w:val="24"/>
      <w:szCs w:val="20"/>
      <w:lang w:eastAsia="en-US"/>
    </w:rPr>
  </w:style>
  <w:style w:type="paragraph" w:customStyle="1" w:styleId="CE28CA2940874856B940713CD09554D74">
    <w:name w:val="CE28CA2940874856B940713CD09554D74"/>
    <w:rsid w:val="002918FF"/>
    <w:pPr>
      <w:spacing w:after="0" w:line="240" w:lineRule="auto"/>
    </w:pPr>
    <w:rPr>
      <w:rFonts w:eastAsiaTheme="majorEastAsia" w:cstheme="minorHAnsi"/>
      <w:sz w:val="24"/>
      <w:szCs w:val="20"/>
      <w:lang w:eastAsia="en-US"/>
    </w:rPr>
  </w:style>
  <w:style w:type="paragraph" w:customStyle="1" w:styleId="8B47842A2B894FF2A188F4BEAD481E3E4">
    <w:name w:val="8B47842A2B894FF2A188F4BEAD481E3E4"/>
    <w:rsid w:val="002918FF"/>
    <w:pPr>
      <w:spacing w:after="0" w:line="240" w:lineRule="auto"/>
    </w:pPr>
    <w:rPr>
      <w:rFonts w:eastAsiaTheme="majorEastAsia" w:cstheme="minorHAnsi"/>
      <w:sz w:val="24"/>
      <w:szCs w:val="20"/>
      <w:lang w:eastAsia="en-US"/>
    </w:rPr>
  </w:style>
  <w:style w:type="paragraph" w:customStyle="1" w:styleId="533FD0701B974C27A29D35921AAC649C4">
    <w:name w:val="533FD0701B974C27A29D35921AAC649C4"/>
    <w:rsid w:val="002918FF"/>
    <w:pPr>
      <w:spacing w:after="0" w:line="240" w:lineRule="auto"/>
    </w:pPr>
    <w:rPr>
      <w:rFonts w:eastAsiaTheme="majorEastAsia" w:cstheme="minorHAnsi"/>
      <w:sz w:val="24"/>
      <w:szCs w:val="20"/>
      <w:lang w:eastAsia="en-US"/>
    </w:rPr>
  </w:style>
  <w:style w:type="paragraph" w:customStyle="1" w:styleId="ACDC86FE476344F6962D54FCA9927E474">
    <w:name w:val="ACDC86FE476344F6962D54FCA9927E474"/>
    <w:rsid w:val="002918FF"/>
    <w:pPr>
      <w:spacing w:after="0" w:line="240" w:lineRule="auto"/>
    </w:pPr>
    <w:rPr>
      <w:rFonts w:eastAsiaTheme="majorEastAsia" w:cstheme="minorHAnsi"/>
      <w:sz w:val="24"/>
      <w:szCs w:val="20"/>
      <w:lang w:eastAsia="en-US"/>
    </w:rPr>
  </w:style>
  <w:style w:type="paragraph" w:customStyle="1" w:styleId="3B5F1A205F024368936A70C0310549829">
    <w:name w:val="3B5F1A205F024368936A70C0310549829"/>
    <w:rsid w:val="002918FF"/>
    <w:pPr>
      <w:spacing w:after="0" w:line="240" w:lineRule="auto"/>
    </w:pPr>
    <w:rPr>
      <w:rFonts w:eastAsiaTheme="majorEastAsia" w:cstheme="minorHAnsi"/>
      <w:sz w:val="24"/>
      <w:szCs w:val="20"/>
      <w:lang w:eastAsia="en-US"/>
    </w:rPr>
  </w:style>
  <w:style w:type="paragraph" w:customStyle="1" w:styleId="655F700867BE4FEF9AABFED0A81D3DE65">
    <w:name w:val="655F700867BE4FEF9AABFED0A81D3DE65"/>
    <w:rsid w:val="002918FF"/>
    <w:pPr>
      <w:spacing w:after="0" w:line="240" w:lineRule="auto"/>
    </w:pPr>
    <w:rPr>
      <w:rFonts w:eastAsiaTheme="majorEastAsia" w:cstheme="minorHAnsi"/>
      <w:sz w:val="24"/>
      <w:szCs w:val="20"/>
      <w:lang w:eastAsia="en-US"/>
    </w:rPr>
  </w:style>
  <w:style w:type="paragraph" w:customStyle="1" w:styleId="8A26D07B53D8456BADE7968EB315E3745">
    <w:name w:val="8A26D07B53D8456BADE7968EB315E3745"/>
    <w:rsid w:val="002918FF"/>
    <w:pPr>
      <w:spacing w:after="0" w:line="240" w:lineRule="auto"/>
    </w:pPr>
    <w:rPr>
      <w:rFonts w:eastAsiaTheme="majorEastAsia" w:cstheme="minorHAnsi"/>
      <w:sz w:val="24"/>
      <w:szCs w:val="20"/>
      <w:lang w:eastAsia="en-US"/>
    </w:rPr>
  </w:style>
  <w:style w:type="paragraph" w:customStyle="1" w:styleId="D12FA5CE746D4426B5DD846094B386A79">
    <w:name w:val="D12FA5CE746D4426B5DD846094B386A79"/>
    <w:rsid w:val="002918FF"/>
    <w:pPr>
      <w:spacing w:after="0" w:line="240" w:lineRule="auto"/>
    </w:pPr>
    <w:rPr>
      <w:rFonts w:eastAsiaTheme="majorEastAsia" w:cstheme="minorHAnsi"/>
      <w:sz w:val="24"/>
      <w:szCs w:val="20"/>
      <w:lang w:eastAsia="en-US"/>
    </w:rPr>
  </w:style>
  <w:style w:type="paragraph" w:customStyle="1" w:styleId="C88A08289E074680A4666DD779F05D629">
    <w:name w:val="C88A08289E074680A4666DD779F05D629"/>
    <w:rsid w:val="002918FF"/>
    <w:pPr>
      <w:spacing w:after="0" w:line="240" w:lineRule="auto"/>
    </w:pPr>
    <w:rPr>
      <w:rFonts w:eastAsiaTheme="majorEastAsia" w:cstheme="minorHAnsi"/>
      <w:sz w:val="24"/>
      <w:szCs w:val="20"/>
      <w:lang w:eastAsia="en-US"/>
    </w:rPr>
  </w:style>
  <w:style w:type="paragraph" w:customStyle="1" w:styleId="135D610D03B447289FA1D5246F87B6EC5">
    <w:name w:val="135D610D03B447289FA1D5246F87B6EC5"/>
    <w:rsid w:val="002918FF"/>
    <w:pPr>
      <w:spacing w:after="0" w:line="240" w:lineRule="auto"/>
    </w:pPr>
    <w:rPr>
      <w:rFonts w:eastAsiaTheme="majorEastAsia" w:cstheme="minorHAnsi"/>
      <w:sz w:val="24"/>
      <w:szCs w:val="20"/>
      <w:lang w:eastAsia="en-US"/>
    </w:rPr>
  </w:style>
  <w:style w:type="paragraph" w:customStyle="1" w:styleId="48CC9C6DC6084936A371ED4A88EFC93A5">
    <w:name w:val="48CC9C6DC6084936A371ED4A88EFC93A5"/>
    <w:rsid w:val="002918FF"/>
    <w:pPr>
      <w:spacing w:after="0" w:line="240" w:lineRule="auto"/>
    </w:pPr>
    <w:rPr>
      <w:rFonts w:eastAsiaTheme="majorEastAsia" w:cstheme="minorHAnsi"/>
      <w:sz w:val="24"/>
      <w:szCs w:val="20"/>
      <w:lang w:eastAsia="en-US"/>
    </w:rPr>
  </w:style>
  <w:style w:type="paragraph" w:customStyle="1" w:styleId="88D1C8C0A26F40E191D30582235D44F55">
    <w:name w:val="88D1C8C0A26F40E191D30582235D44F55"/>
    <w:rsid w:val="002918FF"/>
    <w:pPr>
      <w:spacing w:after="0" w:line="240" w:lineRule="auto"/>
    </w:pPr>
    <w:rPr>
      <w:rFonts w:eastAsiaTheme="majorEastAsia" w:cstheme="minorHAnsi"/>
      <w:sz w:val="24"/>
      <w:szCs w:val="20"/>
      <w:lang w:eastAsia="en-US"/>
    </w:rPr>
  </w:style>
  <w:style w:type="paragraph" w:customStyle="1" w:styleId="7CFD641709C14CE9B64B779625DBDD0E5">
    <w:name w:val="7CFD641709C14CE9B64B779625DBDD0E5"/>
    <w:rsid w:val="002918FF"/>
    <w:pPr>
      <w:spacing w:after="0" w:line="240" w:lineRule="auto"/>
    </w:pPr>
    <w:rPr>
      <w:rFonts w:eastAsiaTheme="majorEastAsia" w:cstheme="minorHAnsi"/>
      <w:sz w:val="24"/>
      <w:szCs w:val="20"/>
      <w:lang w:eastAsia="en-US"/>
    </w:rPr>
  </w:style>
  <w:style w:type="paragraph" w:customStyle="1" w:styleId="563465F59B6048699E0BFB6CE71CBDD15">
    <w:name w:val="563465F59B6048699E0BFB6CE71CBDD15"/>
    <w:rsid w:val="002918FF"/>
    <w:pPr>
      <w:spacing w:after="0" w:line="240" w:lineRule="auto"/>
    </w:pPr>
    <w:rPr>
      <w:rFonts w:eastAsiaTheme="majorEastAsia" w:cstheme="minorHAnsi"/>
      <w:sz w:val="24"/>
      <w:szCs w:val="20"/>
      <w:lang w:eastAsia="en-US"/>
    </w:rPr>
  </w:style>
  <w:style w:type="paragraph" w:customStyle="1" w:styleId="C5390C3C1D6747CE8E963115C52F9C465">
    <w:name w:val="C5390C3C1D6747CE8E963115C52F9C465"/>
    <w:rsid w:val="002918FF"/>
    <w:pPr>
      <w:spacing w:after="0" w:line="240" w:lineRule="auto"/>
    </w:pPr>
    <w:rPr>
      <w:rFonts w:eastAsiaTheme="majorEastAsia" w:cstheme="minorHAnsi"/>
      <w:sz w:val="24"/>
      <w:szCs w:val="20"/>
      <w:lang w:eastAsia="en-US"/>
    </w:rPr>
  </w:style>
  <w:style w:type="paragraph" w:customStyle="1" w:styleId="64D166D4F07D48098833AD08DDB98FF25">
    <w:name w:val="64D166D4F07D48098833AD08DDB98FF25"/>
    <w:rsid w:val="002918FF"/>
    <w:pPr>
      <w:spacing w:after="0" w:line="240" w:lineRule="auto"/>
    </w:pPr>
    <w:rPr>
      <w:rFonts w:eastAsiaTheme="majorEastAsia" w:cstheme="minorHAnsi"/>
      <w:sz w:val="24"/>
      <w:szCs w:val="20"/>
      <w:lang w:eastAsia="en-US"/>
    </w:rPr>
  </w:style>
  <w:style w:type="paragraph" w:customStyle="1" w:styleId="E12D9FD955CF47BA8CB0F177FA6959805">
    <w:name w:val="E12D9FD955CF47BA8CB0F177FA6959805"/>
    <w:rsid w:val="002918FF"/>
    <w:pPr>
      <w:spacing w:after="0" w:line="240" w:lineRule="auto"/>
    </w:pPr>
    <w:rPr>
      <w:rFonts w:eastAsiaTheme="majorEastAsia" w:cstheme="minorHAnsi"/>
      <w:sz w:val="24"/>
      <w:szCs w:val="20"/>
      <w:lang w:eastAsia="en-US"/>
    </w:rPr>
  </w:style>
  <w:style w:type="paragraph" w:customStyle="1" w:styleId="A9761A8C7EB6424D97BC22A253320F5E5">
    <w:name w:val="A9761A8C7EB6424D97BC22A253320F5E5"/>
    <w:rsid w:val="002918FF"/>
    <w:pPr>
      <w:spacing w:after="0" w:line="240" w:lineRule="auto"/>
    </w:pPr>
    <w:rPr>
      <w:rFonts w:eastAsiaTheme="majorEastAsia" w:cstheme="minorHAnsi"/>
      <w:sz w:val="24"/>
      <w:szCs w:val="20"/>
      <w:lang w:eastAsia="en-US"/>
    </w:rPr>
  </w:style>
  <w:style w:type="paragraph" w:customStyle="1" w:styleId="C12EDA5F763A46B0B9A131AACF7348435">
    <w:name w:val="C12EDA5F763A46B0B9A131AACF7348435"/>
    <w:rsid w:val="002918FF"/>
    <w:pPr>
      <w:spacing w:after="0" w:line="240" w:lineRule="auto"/>
    </w:pPr>
    <w:rPr>
      <w:rFonts w:eastAsiaTheme="majorEastAsia" w:cstheme="minorHAnsi"/>
      <w:sz w:val="24"/>
      <w:szCs w:val="20"/>
      <w:lang w:eastAsia="en-US"/>
    </w:rPr>
  </w:style>
  <w:style w:type="paragraph" w:customStyle="1" w:styleId="A9FEC5049B1144E88A17C88382199B155">
    <w:name w:val="A9FEC5049B1144E88A17C88382199B155"/>
    <w:rsid w:val="002918FF"/>
    <w:pPr>
      <w:spacing w:after="0" w:line="240" w:lineRule="auto"/>
    </w:pPr>
    <w:rPr>
      <w:rFonts w:eastAsiaTheme="majorEastAsia" w:cstheme="minorHAnsi"/>
      <w:sz w:val="24"/>
      <w:szCs w:val="20"/>
      <w:lang w:eastAsia="en-US"/>
    </w:rPr>
  </w:style>
  <w:style w:type="paragraph" w:customStyle="1" w:styleId="4D224624B51E491D806F6C6731EFE27F5">
    <w:name w:val="4D224624B51E491D806F6C6731EFE27F5"/>
    <w:rsid w:val="002918FF"/>
    <w:pPr>
      <w:spacing w:after="0" w:line="240" w:lineRule="auto"/>
    </w:pPr>
    <w:rPr>
      <w:rFonts w:eastAsiaTheme="majorEastAsia" w:cstheme="minorHAnsi"/>
      <w:sz w:val="24"/>
      <w:szCs w:val="20"/>
      <w:lang w:eastAsia="en-US"/>
    </w:rPr>
  </w:style>
  <w:style w:type="paragraph" w:customStyle="1" w:styleId="FB291D4266CE470C80B762DBEA998A925">
    <w:name w:val="FB291D4266CE470C80B762DBEA998A925"/>
    <w:rsid w:val="002918FF"/>
    <w:pPr>
      <w:spacing w:after="0" w:line="240" w:lineRule="auto"/>
    </w:pPr>
    <w:rPr>
      <w:rFonts w:eastAsiaTheme="majorEastAsia" w:cstheme="minorHAnsi"/>
      <w:sz w:val="24"/>
      <w:szCs w:val="20"/>
      <w:lang w:eastAsia="en-US"/>
    </w:rPr>
  </w:style>
  <w:style w:type="paragraph" w:customStyle="1" w:styleId="4C564238FCFA46D583966D00A9198CC05">
    <w:name w:val="4C564238FCFA46D583966D00A9198CC05"/>
    <w:rsid w:val="002918FF"/>
    <w:pPr>
      <w:spacing w:after="0" w:line="240" w:lineRule="auto"/>
    </w:pPr>
    <w:rPr>
      <w:rFonts w:eastAsiaTheme="majorEastAsia" w:cstheme="minorHAnsi"/>
      <w:sz w:val="24"/>
      <w:szCs w:val="20"/>
      <w:lang w:eastAsia="en-US"/>
    </w:rPr>
  </w:style>
  <w:style w:type="paragraph" w:customStyle="1" w:styleId="E707D883A9F94660A29C29ADBFBA2D865">
    <w:name w:val="E707D883A9F94660A29C29ADBFBA2D865"/>
    <w:rsid w:val="002918FF"/>
    <w:pPr>
      <w:spacing w:after="0" w:line="240" w:lineRule="auto"/>
    </w:pPr>
    <w:rPr>
      <w:rFonts w:eastAsiaTheme="majorEastAsia" w:cstheme="minorHAnsi"/>
      <w:sz w:val="24"/>
      <w:szCs w:val="20"/>
      <w:lang w:eastAsia="en-US"/>
    </w:rPr>
  </w:style>
  <w:style w:type="paragraph" w:customStyle="1" w:styleId="C494A68DD56249F48DE41B3366943A955">
    <w:name w:val="C494A68DD56249F48DE41B3366943A955"/>
    <w:rsid w:val="002918FF"/>
    <w:pPr>
      <w:spacing w:after="0" w:line="240" w:lineRule="auto"/>
    </w:pPr>
    <w:rPr>
      <w:rFonts w:eastAsiaTheme="majorEastAsia" w:cstheme="minorHAnsi"/>
      <w:sz w:val="24"/>
      <w:szCs w:val="20"/>
      <w:lang w:eastAsia="en-US"/>
    </w:rPr>
  </w:style>
  <w:style w:type="paragraph" w:customStyle="1" w:styleId="BBC871386B5342ACACB24C2CD7A5259F5">
    <w:name w:val="BBC871386B5342ACACB24C2CD7A5259F5"/>
    <w:rsid w:val="002918FF"/>
    <w:pPr>
      <w:spacing w:after="0" w:line="240" w:lineRule="auto"/>
    </w:pPr>
    <w:rPr>
      <w:rFonts w:eastAsiaTheme="majorEastAsia" w:cstheme="minorHAnsi"/>
      <w:sz w:val="24"/>
      <w:szCs w:val="20"/>
      <w:lang w:eastAsia="en-US"/>
    </w:rPr>
  </w:style>
  <w:style w:type="paragraph" w:customStyle="1" w:styleId="5AFA0768FBA1440E87E5A81FF0834A795">
    <w:name w:val="5AFA0768FBA1440E87E5A81FF0834A795"/>
    <w:rsid w:val="002918FF"/>
    <w:pPr>
      <w:spacing w:after="0" w:line="240" w:lineRule="auto"/>
    </w:pPr>
    <w:rPr>
      <w:rFonts w:eastAsiaTheme="majorEastAsia" w:cstheme="minorHAnsi"/>
      <w:sz w:val="24"/>
      <w:szCs w:val="20"/>
      <w:lang w:eastAsia="en-US"/>
    </w:rPr>
  </w:style>
  <w:style w:type="paragraph" w:customStyle="1" w:styleId="BB65FAB30BD54E979C60B764405AF9965">
    <w:name w:val="BB65FAB30BD54E979C60B764405AF9965"/>
    <w:rsid w:val="002918FF"/>
    <w:pPr>
      <w:spacing w:after="0" w:line="240" w:lineRule="auto"/>
    </w:pPr>
    <w:rPr>
      <w:rFonts w:eastAsiaTheme="majorEastAsia" w:cstheme="minorHAnsi"/>
      <w:sz w:val="24"/>
      <w:szCs w:val="20"/>
      <w:lang w:eastAsia="en-US"/>
    </w:rPr>
  </w:style>
  <w:style w:type="paragraph" w:customStyle="1" w:styleId="EEE968A0F53E4B53AF10325E4EA5E2F05">
    <w:name w:val="EEE968A0F53E4B53AF10325E4EA5E2F05"/>
    <w:rsid w:val="002918FF"/>
    <w:pPr>
      <w:spacing w:after="0" w:line="240" w:lineRule="auto"/>
    </w:pPr>
    <w:rPr>
      <w:rFonts w:eastAsiaTheme="majorEastAsia" w:cstheme="minorHAnsi"/>
      <w:sz w:val="24"/>
      <w:szCs w:val="20"/>
      <w:lang w:eastAsia="en-US"/>
    </w:rPr>
  </w:style>
  <w:style w:type="paragraph" w:customStyle="1" w:styleId="5B84E1F6A70C4EF9A9AAC994DF5B1E7B5">
    <w:name w:val="5B84E1F6A70C4EF9A9AAC994DF5B1E7B5"/>
    <w:rsid w:val="002918FF"/>
    <w:pPr>
      <w:spacing w:after="0" w:line="240" w:lineRule="auto"/>
    </w:pPr>
    <w:rPr>
      <w:rFonts w:eastAsiaTheme="majorEastAsia" w:cstheme="minorHAnsi"/>
      <w:sz w:val="24"/>
      <w:szCs w:val="20"/>
      <w:lang w:eastAsia="en-US"/>
    </w:rPr>
  </w:style>
  <w:style w:type="paragraph" w:customStyle="1" w:styleId="4DF7CE93C00048DBBE652E5A4AF5A8015">
    <w:name w:val="4DF7CE93C00048DBBE652E5A4AF5A8015"/>
    <w:rsid w:val="002918FF"/>
    <w:pPr>
      <w:spacing w:after="0" w:line="240" w:lineRule="auto"/>
    </w:pPr>
    <w:rPr>
      <w:rFonts w:eastAsiaTheme="majorEastAsia" w:cstheme="minorHAnsi"/>
      <w:sz w:val="24"/>
      <w:szCs w:val="20"/>
      <w:lang w:eastAsia="en-US"/>
    </w:rPr>
  </w:style>
  <w:style w:type="paragraph" w:customStyle="1" w:styleId="36172A41DAAE49059103936DD8F9415F5">
    <w:name w:val="36172A41DAAE49059103936DD8F9415F5"/>
    <w:rsid w:val="002918FF"/>
    <w:pPr>
      <w:spacing w:after="0" w:line="240" w:lineRule="auto"/>
    </w:pPr>
    <w:rPr>
      <w:rFonts w:eastAsiaTheme="majorEastAsia" w:cstheme="minorHAnsi"/>
      <w:sz w:val="24"/>
      <w:szCs w:val="20"/>
      <w:lang w:eastAsia="en-US"/>
    </w:rPr>
  </w:style>
  <w:style w:type="paragraph" w:customStyle="1" w:styleId="D16331D2E5C0411CBF3EC5B9D8AC41595">
    <w:name w:val="D16331D2E5C0411CBF3EC5B9D8AC41595"/>
    <w:rsid w:val="002918FF"/>
    <w:pPr>
      <w:spacing w:after="0" w:line="240" w:lineRule="auto"/>
    </w:pPr>
    <w:rPr>
      <w:rFonts w:eastAsiaTheme="majorEastAsia" w:cstheme="minorHAnsi"/>
      <w:sz w:val="24"/>
      <w:szCs w:val="20"/>
      <w:lang w:eastAsia="en-US"/>
    </w:rPr>
  </w:style>
  <w:style w:type="paragraph" w:customStyle="1" w:styleId="87B034F9F98E4D909366FE017AD9647E5">
    <w:name w:val="87B034F9F98E4D909366FE017AD9647E5"/>
    <w:rsid w:val="002918FF"/>
    <w:pPr>
      <w:spacing w:after="0" w:line="240" w:lineRule="auto"/>
    </w:pPr>
    <w:rPr>
      <w:rFonts w:eastAsiaTheme="majorEastAsia" w:cstheme="minorHAnsi"/>
      <w:sz w:val="24"/>
      <w:szCs w:val="20"/>
      <w:lang w:eastAsia="en-US"/>
    </w:rPr>
  </w:style>
  <w:style w:type="paragraph" w:customStyle="1" w:styleId="88F18C7DCC884DB0AD2281E6C1BDF62E5">
    <w:name w:val="88F18C7DCC884DB0AD2281E6C1BDF62E5"/>
    <w:rsid w:val="002918FF"/>
    <w:pPr>
      <w:spacing w:after="0" w:line="240" w:lineRule="auto"/>
    </w:pPr>
    <w:rPr>
      <w:rFonts w:eastAsiaTheme="majorEastAsia" w:cstheme="minorHAnsi"/>
      <w:sz w:val="24"/>
      <w:szCs w:val="20"/>
      <w:lang w:eastAsia="en-US"/>
    </w:rPr>
  </w:style>
  <w:style w:type="paragraph" w:customStyle="1" w:styleId="26ACC9EA527B4708BE401FC81B43AECB5">
    <w:name w:val="26ACC9EA527B4708BE401FC81B43AECB5"/>
    <w:rsid w:val="002918FF"/>
    <w:pPr>
      <w:spacing w:after="0" w:line="240" w:lineRule="auto"/>
    </w:pPr>
    <w:rPr>
      <w:rFonts w:eastAsiaTheme="majorEastAsia" w:cstheme="minorHAnsi"/>
      <w:sz w:val="24"/>
      <w:szCs w:val="20"/>
      <w:lang w:eastAsia="en-US"/>
    </w:rPr>
  </w:style>
  <w:style w:type="paragraph" w:customStyle="1" w:styleId="4909793EB4DC47478CDB30F76A8C4CEF6">
    <w:name w:val="4909793EB4DC47478CDB30F76A8C4CEF6"/>
    <w:rsid w:val="002918FF"/>
    <w:pPr>
      <w:spacing w:after="0" w:line="240" w:lineRule="auto"/>
    </w:pPr>
    <w:rPr>
      <w:rFonts w:eastAsiaTheme="majorEastAsia" w:cstheme="minorHAnsi"/>
      <w:sz w:val="24"/>
      <w:szCs w:val="20"/>
      <w:lang w:eastAsia="en-US"/>
    </w:rPr>
  </w:style>
  <w:style w:type="paragraph" w:customStyle="1" w:styleId="A3A40DF5A1404F8FACE9EF9201DE89316">
    <w:name w:val="A3A40DF5A1404F8FACE9EF9201DE89316"/>
    <w:rsid w:val="002918FF"/>
    <w:pPr>
      <w:spacing w:after="0" w:line="240" w:lineRule="auto"/>
    </w:pPr>
    <w:rPr>
      <w:rFonts w:eastAsiaTheme="majorEastAsia" w:cstheme="minorHAnsi"/>
      <w:sz w:val="24"/>
      <w:szCs w:val="20"/>
      <w:lang w:eastAsia="en-US"/>
    </w:rPr>
  </w:style>
  <w:style w:type="paragraph" w:customStyle="1" w:styleId="4EC37449713F458599D73675665173B56">
    <w:name w:val="4EC37449713F458599D73675665173B56"/>
    <w:rsid w:val="002918FF"/>
    <w:pPr>
      <w:spacing w:after="0" w:line="240" w:lineRule="auto"/>
    </w:pPr>
    <w:rPr>
      <w:rFonts w:eastAsiaTheme="majorEastAsia" w:cstheme="minorHAnsi"/>
      <w:sz w:val="24"/>
      <w:szCs w:val="20"/>
      <w:lang w:eastAsia="en-US"/>
    </w:rPr>
  </w:style>
  <w:style w:type="paragraph" w:customStyle="1" w:styleId="9EC28223080349B6BA2EBC21F9134AA06">
    <w:name w:val="9EC28223080349B6BA2EBC21F9134AA06"/>
    <w:rsid w:val="002918FF"/>
    <w:pPr>
      <w:spacing w:after="0" w:line="240" w:lineRule="auto"/>
    </w:pPr>
    <w:rPr>
      <w:rFonts w:eastAsiaTheme="majorEastAsia" w:cstheme="minorHAnsi"/>
      <w:sz w:val="24"/>
      <w:szCs w:val="20"/>
      <w:lang w:eastAsia="en-US"/>
    </w:rPr>
  </w:style>
  <w:style w:type="paragraph" w:customStyle="1" w:styleId="1B8A7B860C4043A88A9875CBB6CCEC236">
    <w:name w:val="1B8A7B860C4043A88A9875CBB6CCEC236"/>
    <w:rsid w:val="002918FF"/>
    <w:pPr>
      <w:spacing w:after="0" w:line="240" w:lineRule="auto"/>
    </w:pPr>
    <w:rPr>
      <w:rFonts w:eastAsiaTheme="majorEastAsia" w:cstheme="minorHAnsi"/>
      <w:sz w:val="24"/>
      <w:szCs w:val="20"/>
      <w:lang w:eastAsia="en-US"/>
    </w:rPr>
  </w:style>
  <w:style w:type="paragraph" w:customStyle="1" w:styleId="AB2385200B86411783AF6AE512EE53966">
    <w:name w:val="AB2385200B86411783AF6AE512EE53966"/>
    <w:rsid w:val="002918FF"/>
    <w:pPr>
      <w:spacing w:after="0" w:line="240" w:lineRule="auto"/>
    </w:pPr>
    <w:rPr>
      <w:rFonts w:eastAsiaTheme="majorEastAsia" w:cstheme="minorHAnsi"/>
      <w:sz w:val="24"/>
      <w:szCs w:val="20"/>
      <w:lang w:eastAsia="en-US"/>
    </w:rPr>
  </w:style>
  <w:style w:type="paragraph" w:customStyle="1" w:styleId="78E1DD5B43FE456AAC57AC5E5900A5F26">
    <w:name w:val="78E1DD5B43FE456AAC57AC5E5900A5F26"/>
    <w:rsid w:val="002918FF"/>
    <w:pPr>
      <w:spacing w:after="0" w:line="240" w:lineRule="auto"/>
    </w:pPr>
    <w:rPr>
      <w:rFonts w:eastAsiaTheme="majorEastAsia" w:cstheme="minorHAnsi"/>
      <w:sz w:val="24"/>
      <w:szCs w:val="20"/>
      <w:lang w:eastAsia="en-US"/>
    </w:rPr>
  </w:style>
  <w:style w:type="paragraph" w:customStyle="1" w:styleId="21ED6FE93ABA42EFB5046CB0EEE215136">
    <w:name w:val="21ED6FE93ABA42EFB5046CB0EEE215136"/>
    <w:rsid w:val="002918FF"/>
    <w:pPr>
      <w:spacing w:after="0" w:line="240" w:lineRule="auto"/>
    </w:pPr>
    <w:rPr>
      <w:rFonts w:eastAsiaTheme="majorEastAsia" w:cstheme="minorHAnsi"/>
      <w:sz w:val="24"/>
      <w:szCs w:val="20"/>
      <w:lang w:eastAsia="en-US"/>
    </w:rPr>
  </w:style>
  <w:style w:type="paragraph" w:customStyle="1" w:styleId="790E81FCE2CD45DEAAE03B1FB0FCB9E36">
    <w:name w:val="790E81FCE2CD45DEAAE03B1FB0FCB9E36"/>
    <w:rsid w:val="002918FF"/>
    <w:pPr>
      <w:spacing w:after="0" w:line="240" w:lineRule="auto"/>
    </w:pPr>
    <w:rPr>
      <w:rFonts w:eastAsiaTheme="majorEastAsia" w:cstheme="minorHAnsi"/>
      <w:sz w:val="24"/>
      <w:szCs w:val="20"/>
      <w:lang w:eastAsia="en-US"/>
    </w:rPr>
  </w:style>
  <w:style w:type="paragraph" w:customStyle="1" w:styleId="3A26CA52D0B748C6A815055D648EEA666">
    <w:name w:val="3A26CA52D0B748C6A815055D648EEA666"/>
    <w:rsid w:val="002918FF"/>
    <w:pPr>
      <w:spacing w:after="0" w:line="240" w:lineRule="auto"/>
    </w:pPr>
    <w:rPr>
      <w:rFonts w:eastAsiaTheme="majorEastAsia" w:cstheme="minorHAnsi"/>
      <w:sz w:val="24"/>
      <w:szCs w:val="20"/>
      <w:lang w:eastAsia="en-US"/>
    </w:rPr>
  </w:style>
  <w:style w:type="paragraph" w:customStyle="1" w:styleId="98B78E4BC40B4F5F95E5703451D9A6B86">
    <w:name w:val="98B78E4BC40B4F5F95E5703451D9A6B86"/>
    <w:rsid w:val="002918FF"/>
    <w:pPr>
      <w:spacing w:after="0" w:line="240" w:lineRule="auto"/>
    </w:pPr>
    <w:rPr>
      <w:rFonts w:eastAsiaTheme="majorEastAsia" w:cstheme="minorHAnsi"/>
      <w:sz w:val="24"/>
      <w:szCs w:val="20"/>
      <w:lang w:eastAsia="en-US"/>
    </w:rPr>
  </w:style>
  <w:style w:type="paragraph" w:customStyle="1" w:styleId="0B45C911549E42409BBAE3B4B719DF716">
    <w:name w:val="0B45C911549E42409BBAE3B4B719DF716"/>
    <w:rsid w:val="002918FF"/>
    <w:pPr>
      <w:spacing w:after="0" w:line="240" w:lineRule="auto"/>
    </w:pPr>
    <w:rPr>
      <w:rFonts w:eastAsiaTheme="majorEastAsia" w:cstheme="minorHAnsi"/>
      <w:sz w:val="24"/>
      <w:szCs w:val="20"/>
      <w:lang w:eastAsia="en-US"/>
    </w:rPr>
  </w:style>
  <w:style w:type="paragraph" w:customStyle="1" w:styleId="74AEF20B29634D708CD9B509109F155A6">
    <w:name w:val="74AEF20B29634D708CD9B509109F155A6"/>
    <w:rsid w:val="002918FF"/>
    <w:pPr>
      <w:spacing w:after="0" w:line="240" w:lineRule="auto"/>
    </w:pPr>
    <w:rPr>
      <w:rFonts w:eastAsiaTheme="majorEastAsia" w:cstheme="minorHAnsi"/>
      <w:sz w:val="24"/>
      <w:szCs w:val="20"/>
      <w:lang w:eastAsia="en-US"/>
    </w:rPr>
  </w:style>
  <w:style w:type="paragraph" w:customStyle="1" w:styleId="1F16759F8ED0416EAED636C523B051B16">
    <w:name w:val="1F16759F8ED0416EAED636C523B051B16"/>
    <w:rsid w:val="002918FF"/>
    <w:pPr>
      <w:spacing w:after="0" w:line="240" w:lineRule="auto"/>
    </w:pPr>
    <w:rPr>
      <w:rFonts w:eastAsiaTheme="majorEastAsia" w:cstheme="minorHAnsi"/>
      <w:sz w:val="24"/>
      <w:szCs w:val="20"/>
      <w:lang w:eastAsia="en-US"/>
    </w:rPr>
  </w:style>
  <w:style w:type="paragraph" w:customStyle="1" w:styleId="0AAFA53260D94E8498C268705BA121B56">
    <w:name w:val="0AAFA53260D94E8498C268705BA121B56"/>
    <w:rsid w:val="002918FF"/>
    <w:pPr>
      <w:spacing w:after="0" w:line="240" w:lineRule="auto"/>
    </w:pPr>
    <w:rPr>
      <w:rFonts w:eastAsiaTheme="majorEastAsia" w:cstheme="minorHAnsi"/>
      <w:sz w:val="24"/>
      <w:szCs w:val="20"/>
      <w:lang w:eastAsia="en-US"/>
    </w:rPr>
  </w:style>
  <w:style w:type="paragraph" w:customStyle="1" w:styleId="9987B730368B429C944A95D95A3F43AC6">
    <w:name w:val="9987B730368B429C944A95D95A3F43AC6"/>
    <w:rsid w:val="002918FF"/>
    <w:pPr>
      <w:spacing w:after="0" w:line="240" w:lineRule="auto"/>
    </w:pPr>
    <w:rPr>
      <w:rFonts w:eastAsiaTheme="majorEastAsia" w:cstheme="minorHAnsi"/>
      <w:sz w:val="24"/>
      <w:szCs w:val="20"/>
      <w:lang w:eastAsia="en-US"/>
    </w:rPr>
  </w:style>
  <w:style w:type="paragraph" w:customStyle="1" w:styleId="32A023F8911C45E7B88367CBA06DC57F6">
    <w:name w:val="32A023F8911C45E7B88367CBA06DC57F6"/>
    <w:rsid w:val="002918FF"/>
    <w:pPr>
      <w:spacing w:after="0" w:line="240" w:lineRule="auto"/>
    </w:pPr>
    <w:rPr>
      <w:rFonts w:eastAsiaTheme="majorEastAsia" w:cstheme="minorHAnsi"/>
      <w:sz w:val="24"/>
      <w:szCs w:val="20"/>
      <w:lang w:eastAsia="en-US"/>
    </w:rPr>
  </w:style>
  <w:style w:type="paragraph" w:customStyle="1" w:styleId="58E4298B8CCB4491B1D4C2A6911893EA6">
    <w:name w:val="58E4298B8CCB4491B1D4C2A6911893EA6"/>
    <w:rsid w:val="002918FF"/>
    <w:pPr>
      <w:spacing w:after="0" w:line="240" w:lineRule="auto"/>
    </w:pPr>
    <w:rPr>
      <w:rFonts w:eastAsiaTheme="majorEastAsia" w:cstheme="minorHAnsi"/>
      <w:sz w:val="24"/>
      <w:szCs w:val="20"/>
      <w:lang w:eastAsia="en-US"/>
    </w:rPr>
  </w:style>
  <w:style w:type="paragraph" w:customStyle="1" w:styleId="CDE707F861E74361A525355BA786281A6">
    <w:name w:val="CDE707F861E74361A525355BA786281A6"/>
    <w:rsid w:val="002918FF"/>
    <w:pPr>
      <w:spacing w:after="0" w:line="240" w:lineRule="auto"/>
    </w:pPr>
    <w:rPr>
      <w:rFonts w:eastAsiaTheme="majorEastAsia" w:cstheme="minorHAnsi"/>
      <w:sz w:val="24"/>
      <w:szCs w:val="20"/>
      <w:lang w:eastAsia="en-US"/>
    </w:rPr>
  </w:style>
  <w:style w:type="paragraph" w:customStyle="1" w:styleId="396C78EEBD1345C6809DD95557DAB1C86">
    <w:name w:val="396C78EEBD1345C6809DD95557DAB1C86"/>
    <w:rsid w:val="002918FF"/>
    <w:pPr>
      <w:spacing w:after="0" w:line="240" w:lineRule="auto"/>
    </w:pPr>
    <w:rPr>
      <w:rFonts w:eastAsiaTheme="majorEastAsia" w:cstheme="minorHAnsi"/>
      <w:sz w:val="24"/>
      <w:szCs w:val="20"/>
      <w:lang w:eastAsia="en-US"/>
    </w:rPr>
  </w:style>
  <w:style w:type="paragraph" w:customStyle="1" w:styleId="B09192DE6C1144DFA4F66CAFD3FB0D326">
    <w:name w:val="B09192DE6C1144DFA4F66CAFD3FB0D326"/>
    <w:rsid w:val="002918FF"/>
    <w:pPr>
      <w:spacing w:after="0" w:line="240" w:lineRule="auto"/>
    </w:pPr>
    <w:rPr>
      <w:rFonts w:eastAsiaTheme="majorEastAsia" w:cstheme="minorHAnsi"/>
      <w:sz w:val="24"/>
      <w:szCs w:val="20"/>
      <w:lang w:eastAsia="en-US"/>
    </w:rPr>
  </w:style>
  <w:style w:type="paragraph" w:customStyle="1" w:styleId="B988C46C2CA346F5B19E1032476374FA6">
    <w:name w:val="B988C46C2CA346F5B19E1032476374FA6"/>
    <w:rsid w:val="002918FF"/>
    <w:pPr>
      <w:spacing w:after="0" w:line="240" w:lineRule="auto"/>
    </w:pPr>
    <w:rPr>
      <w:rFonts w:eastAsiaTheme="majorEastAsia" w:cstheme="minorHAnsi"/>
      <w:sz w:val="24"/>
      <w:szCs w:val="20"/>
      <w:lang w:eastAsia="en-US"/>
    </w:rPr>
  </w:style>
  <w:style w:type="paragraph" w:customStyle="1" w:styleId="4DFDB32A60A94242B962C665EE592E2D6">
    <w:name w:val="4DFDB32A60A94242B962C665EE592E2D6"/>
    <w:rsid w:val="002918FF"/>
    <w:pPr>
      <w:spacing w:after="0" w:line="240" w:lineRule="auto"/>
    </w:pPr>
    <w:rPr>
      <w:rFonts w:eastAsiaTheme="majorEastAsia" w:cstheme="minorHAnsi"/>
      <w:sz w:val="24"/>
      <w:szCs w:val="20"/>
      <w:lang w:eastAsia="en-US"/>
    </w:rPr>
  </w:style>
  <w:style w:type="paragraph" w:customStyle="1" w:styleId="B784D9D5568B491B8A00FF48D7C403CE6">
    <w:name w:val="B784D9D5568B491B8A00FF48D7C403CE6"/>
    <w:rsid w:val="002918FF"/>
    <w:pPr>
      <w:spacing w:after="0" w:line="240" w:lineRule="auto"/>
    </w:pPr>
    <w:rPr>
      <w:rFonts w:eastAsiaTheme="majorEastAsia" w:cstheme="minorHAnsi"/>
      <w:sz w:val="24"/>
      <w:szCs w:val="20"/>
      <w:lang w:eastAsia="en-US"/>
    </w:rPr>
  </w:style>
  <w:style w:type="paragraph" w:customStyle="1" w:styleId="E15A5A88405E4E33BD24377883ED8F6A6">
    <w:name w:val="E15A5A88405E4E33BD24377883ED8F6A6"/>
    <w:rsid w:val="002918FF"/>
    <w:pPr>
      <w:spacing w:after="0" w:line="240" w:lineRule="auto"/>
    </w:pPr>
    <w:rPr>
      <w:rFonts w:eastAsiaTheme="majorEastAsia" w:cstheme="minorHAnsi"/>
      <w:sz w:val="24"/>
      <w:szCs w:val="20"/>
      <w:lang w:eastAsia="en-US"/>
    </w:rPr>
  </w:style>
  <w:style w:type="paragraph" w:customStyle="1" w:styleId="77AEB4BF670C4E26A038939E2BE2F8976">
    <w:name w:val="77AEB4BF670C4E26A038939E2BE2F8976"/>
    <w:rsid w:val="002918FF"/>
    <w:pPr>
      <w:spacing w:after="0" w:line="240" w:lineRule="auto"/>
    </w:pPr>
    <w:rPr>
      <w:rFonts w:eastAsiaTheme="majorEastAsia" w:cstheme="minorHAnsi"/>
      <w:sz w:val="24"/>
      <w:szCs w:val="20"/>
      <w:lang w:eastAsia="en-US"/>
    </w:rPr>
  </w:style>
  <w:style w:type="paragraph" w:customStyle="1" w:styleId="B1565E35461A4CF594F2CD8142A48A4D6">
    <w:name w:val="B1565E35461A4CF594F2CD8142A48A4D6"/>
    <w:rsid w:val="002918FF"/>
    <w:pPr>
      <w:spacing w:after="0" w:line="240" w:lineRule="auto"/>
    </w:pPr>
    <w:rPr>
      <w:rFonts w:eastAsiaTheme="majorEastAsia" w:cstheme="minorHAnsi"/>
      <w:sz w:val="24"/>
      <w:szCs w:val="20"/>
      <w:lang w:eastAsia="en-US"/>
    </w:rPr>
  </w:style>
  <w:style w:type="paragraph" w:customStyle="1" w:styleId="62E5364FE1D74EB0A6C901AF213518DF6">
    <w:name w:val="62E5364FE1D74EB0A6C901AF213518DF6"/>
    <w:rsid w:val="002918FF"/>
    <w:pPr>
      <w:spacing w:after="0" w:line="240" w:lineRule="auto"/>
    </w:pPr>
    <w:rPr>
      <w:rFonts w:eastAsiaTheme="majorEastAsia" w:cstheme="minorHAnsi"/>
      <w:sz w:val="24"/>
      <w:szCs w:val="20"/>
      <w:lang w:eastAsia="en-US"/>
    </w:rPr>
  </w:style>
  <w:style w:type="paragraph" w:customStyle="1" w:styleId="CE28CA2940874856B940713CD09554D75">
    <w:name w:val="CE28CA2940874856B940713CD09554D75"/>
    <w:rsid w:val="002918FF"/>
    <w:pPr>
      <w:spacing w:after="0" w:line="240" w:lineRule="auto"/>
    </w:pPr>
    <w:rPr>
      <w:rFonts w:eastAsiaTheme="majorEastAsia" w:cstheme="minorHAnsi"/>
      <w:sz w:val="24"/>
      <w:szCs w:val="20"/>
      <w:lang w:eastAsia="en-US"/>
    </w:rPr>
  </w:style>
  <w:style w:type="paragraph" w:customStyle="1" w:styleId="8B47842A2B894FF2A188F4BEAD481E3E5">
    <w:name w:val="8B47842A2B894FF2A188F4BEAD481E3E5"/>
    <w:rsid w:val="002918FF"/>
    <w:pPr>
      <w:spacing w:after="0" w:line="240" w:lineRule="auto"/>
    </w:pPr>
    <w:rPr>
      <w:rFonts w:eastAsiaTheme="majorEastAsia" w:cstheme="minorHAnsi"/>
      <w:sz w:val="24"/>
      <w:szCs w:val="20"/>
      <w:lang w:eastAsia="en-US"/>
    </w:rPr>
  </w:style>
  <w:style w:type="paragraph" w:customStyle="1" w:styleId="533FD0701B974C27A29D35921AAC649C5">
    <w:name w:val="533FD0701B974C27A29D35921AAC649C5"/>
    <w:rsid w:val="002918FF"/>
    <w:pPr>
      <w:spacing w:after="0" w:line="240" w:lineRule="auto"/>
    </w:pPr>
    <w:rPr>
      <w:rFonts w:eastAsiaTheme="majorEastAsia" w:cstheme="minorHAnsi"/>
      <w:sz w:val="24"/>
      <w:szCs w:val="20"/>
      <w:lang w:eastAsia="en-US"/>
    </w:rPr>
  </w:style>
  <w:style w:type="paragraph" w:customStyle="1" w:styleId="ACDC86FE476344F6962D54FCA9927E475">
    <w:name w:val="ACDC86FE476344F6962D54FCA9927E475"/>
    <w:rsid w:val="002918FF"/>
    <w:pPr>
      <w:spacing w:after="0" w:line="240" w:lineRule="auto"/>
    </w:pPr>
    <w:rPr>
      <w:rFonts w:eastAsiaTheme="majorEastAsia" w:cstheme="minorHAnsi"/>
      <w:sz w:val="24"/>
      <w:szCs w:val="20"/>
      <w:lang w:eastAsia="en-US"/>
    </w:rPr>
  </w:style>
  <w:style w:type="paragraph" w:customStyle="1" w:styleId="5D4F205B48F641A18167849E55612BED">
    <w:name w:val="5D4F205B48F641A18167849E55612BED"/>
    <w:rsid w:val="002918FF"/>
  </w:style>
  <w:style w:type="paragraph" w:customStyle="1" w:styleId="1EB188FDDFFE4F7C83BE67ADA68BC5FD">
    <w:name w:val="1EB188FDDFFE4F7C83BE67ADA68BC5FD"/>
    <w:rsid w:val="002918FF"/>
  </w:style>
  <w:style w:type="paragraph" w:customStyle="1" w:styleId="3B5F1A205F024368936A70C03105498210">
    <w:name w:val="3B5F1A205F024368936A70C03105498210"/>
    <w:rsid w:val="002918FF"/>
    <w:pPr>
      <w:spacing w:after="0" w:line="240" w:lineRule="auto"/>
    </w:pPr>
    <w:rPr>
      <w:rFonts w:eastAsiaTheme="majorEastAsia" w:cstheme="minorHAnsi"/>
      <w:sz w:val="24"/>
      <w:szCs w:val="20"/>
      <w:lang w:eastAsia="en-US"/>
    </w:rPr>
  </w:style>
  <w:style w:type="paragraph" w:customStyle="1" w:styleId="655F700867BE4FEF9AABFED0A81D3DE66">
    <w:name w:val="655F700867BE4FEF9AABFED0A81D3DE66"/>
    <w:rsid w:val="002918FF"/>
    <w:pPr>
      <w:spacing w:after="0" w:line="240" w:lineRule="auto"/>
    </w:pPr>
    <w:rPr>
      <w:rFonts w:eastAsiaTheme="majorEastAsia" w:cstheme="minorHAnsi"/>
      <w:sz w:val="24"/>
      <w:szCs w:val="20"/>
      <w:lang w:eastAsia="en-US"/>
    </w:rPr>
  </w:style>
  <w:style w:type="paragraph" w:customStyle="1" w:styleId="8A26D07B53D8456BADE7968EB315E3746">
    <w:name w:val="8A26D07B53D8456BADE7968EB315E3746"/>
    <w:rsid w:val="002918FF"/>
    <w:pPr>
      <w:spacing w:after="0" w:line="240" w:lineRule="auto"/>
    </w:pPr>
    <w:rPr>
      <w:rFonts w:eastAsiaTheme="majorEastAsia" w:cstheme="minorHAnsi"/>
      <w:sz w:val="24"/>
      <w:szCs w:val="20"/>
      <w:lang w:eastAsia="en-US"/>
    </w:rPr>
  </w:style>
  <w:style w:type="paragraph" w:customStyle="1" w:styleId="D12FA5CE746D4426B5DD846094B386A710">
    <w:name w:val="D12FA5CE746D4426B5DD846094B386A710"/>
    <w:rsid w:val="002918FF"/>
    <w:pPr>
      <w:spacing w:after="0" w:line="240" w:lineRule="auto"/>
    </w:pPr>
    <w:rPr>
      <w:rFonts w:eastAsiaTheme="majorEastAsia" w:cstheme="minorHAnsi"/>
      <w:sz w:val="24"/>
      <w:szCs w:val="20"/>
      <w:lang w:eastAsia="en-US"/>
    </w:rPr>
  </w:style>
  <w:style w:type="paragraph" w:customStyle="1" w:styleId="C88A08289E074680A4666DD779F05D6210">
    <w:name w:val="C88A08289E074680A4666DD779F05D6210"/>
    <w:rsid w:val="002918FF"/>
    <w:pPr>
      <w:spacing w:after="0" w:line="240" w:lineRule="auto"/>
    </w:pPr>
    <w:rPr>
      <w:rFonts w:eastAsiaTheme="majorEastAsia" w:cstheme="minorHAnsi"/>
      <w:sz w:val="24"/>
      <w:szCs w:val="20"/>
      <w:lang w:eastAsia="en-US"/>
    </w:rPr>
  </w:style>
  <w:style w:type="paragraph" w:customStyle="1" w:styleId="135D610D03B447289FA1D5246F87B6EC6">
    <w:name w:val="135D610D03B447289FA1D5246F87B6EC6"/>
    <w:rsid w:val="002918FF"/>
    <w:pPr>
      <w:spacing w:after="0" w:line="240" w:lineRule="auto"/>
    </w:pPr>
    <w:rPr>
      <w:rFonts w:eastAsiaTheme="majorEastAsia" w:cstheme="minorHAnsi"/>
      <w:sz w:val="24"/>
      <w:szCs w:val="20"/>
      <w:lang w:eastAsia="en-US"/>
    </w:rPr>
  </w:style>
  <w:style w:type="paragraph" w:customStyle="1" w:styleId="48CC9C6DC6084936A371ED4A88EFC93A6">
    <w:name w:val="48CC9C6DC6084936A371ED4A88EFC93A6"/>
    <w:rsid w:val="002918FF"/>
    <w:pPr>
      <w:spacing w:after="0" w:line="240" w:lineRule="auto"/>
    </w:pPr>
    <w:rPr>
      <w:rFonts w:eastAsiaTheme="majorEastAsia" w:cstheme="minorHAnsi"/>
      <w:sz w:val="24"/>
      <w:szCs w:val="20"/>
      <w:lang w:eastAsia="en-US"/>
    </w:rPr>
  </w:style>
  <w:style w:type="paragraph" w:customStyle="1" w:styleId="88D1C8C0A26F40E191D30582235D44F56">
    <w:name w:val="88D1C8C0A26F40E191D30582235D44F56"/>
    <w:rsid w:val="002918FF"/>
    <w:pPr>
      <w:spacing w:after="0" w:line="240" w:lineRule="auto"/>
    </w:pPr>
    <w:rPr>
      <w:rFonts w:eastAsiaTheme="majorEastAsia" w:cstheme="minorHAnsi"/>
      <w:sz w:val="24"/>
      <w:szCs w:val="20"/>
      <w:lang w:eastAsia="en-US"/>
    </w:rPr>
  </w:style>
  <w:style w:type="paragraph" w:customStyle="1" w:styleId="7CFD641709C14CE9B64B779625DBDD0E6">
    <w:name w:val="7CFD641709C14CE9B64B779625DBDD0E6"/>
    <w:rsid w:val="002918FF"/>
    <w:pPr>
      <w:spacing w:after="0" w:line="240" w:lineRule="auto"/>
    </w:pPr>
    <w:rPr>
      <w:rFonts w:eastAsiaTheme="majorEastAsia" w:cstheme="minorHAnsi"/>
      <w:sz w:val="24"/>
      <w:szCs w:val="20"/>
      <w:lang w:eastAsia="en-US"/>
    </w:rPr>
  </w:style>
  <w:style w:type="paragraph" w:customStyle="1" w:styleId="563465F59B6048699E0BFB6CE71CBDD16">
    <w:name w:val="563465F59B6048699E0BFB6CE71CBDD16"/>
    <w:rsid w:val="002918FF"/>
    <w:pPr>
      <w:spacing w:after="0" w:line="240" w:lineRule="auto"/>
    </w:pPr>
    <w:rPr>
      <w:rFonts w:eastAsiaTheme="majorEastAsia" w:cstheme="minorHAnsi"/>
      <w:sz w:val="24"/>
      <w:szCs w:val="20"/>
      <w:lang w:eastAsia="en-US"/>
    </w:rPr>
  </w:style>
  <w:style w:type="paragraph" w:customStyle="1" w:styleId="C5390C3C1D6747CE8E963115C52F9C466">
    <w:name w:val="C5390C3C1D6747CE8E963115C52F9C466"/>
    <w:rsid w:val="002918FF"/>
    <w:pPr>
      <w:spacing w:after="0" w:line="240" w:lineRule="auto"/>
    </w:pPr>
    <w:rPr>
      <w:rFonts w:eastAsiaTheme="majorEastAsia" w:cstheme="minorHAnsi"/>
      <w:sz w:val="24"/>
      <w:szCs w:val="20"/>
      <w:lang w:eastAsia="en-US"/>
    </w:rPr>
  </w:style>
  <w:style w:type="paragraph" w:customStyle="1" w:styleId="64D166D4F07D48098833AD08DDB98FF26">
    <w:name w:val="64D166D4F07D48098833AD08DDB98FF26"/>
    <w:rsid w:val="002918FF"/>
    <w:pPr>
      <w:spacing w:after="0" w:line="240" w:lineRule="auto"/>
    </w:pPr>
    <w:rPr>
      <w:rFonts w:eastAsiaTheme="majorEastAsia" w:cstheme="minorHAnsi"/>
      <w:sz w:val="24"/>
      <w:szCs w:val="20"/>
      <w:lang w:eastAsia="en-US"/>
    </w:rPr>
  </w:style>
  <w:style w:type="paragraph" w:customStyle="1" w:styleId="E12D9FD955CF47BA8CB0F177FA6959806">
    <w:name w:val="E12D9FD955CF47BA8CB0F177FA6959806"/>
    <w:rsid w:val="002918FF"/>
    <w:pPr>
      <w:spacing w:after="0" w:line="240" w:lineRule="auto"/>
    </w:pPr>
    <w:rPr>
      <w:rFonts w:eastAsiaTheme="majorEastAsia" w:cstheme="minorHAnsi"/>
      <w:sz w:val="24"/>
      <w:szCs w:val="20"/>
      <w:lang w:eastAsia="en-US"/>
    </w:rPr>
  </w:style>
  <w:style w:type="paragraph" w:customStyle="1" w:styleId="A9761A8C7EB6424D97BC22A253320F5E6">
    <w:name w:val="A9761A8C7EB6424D97BC22A253320F5E6"/>
    <w:rsid w:val="002918FF"/>
    <w:pPr>
      <w:spacing w:after="0" w:line="240" w:lineRule="auto"/>
    </w:pPr>
    <w:rPr>
      <w:rFonts w:eastAsiaTheme="majorEastAsia" w:cstheme="minorHAnsi"/>
      <w:sz w:val="24"/>
      <w:szCs w:val="20"/>
      <w:lang w:eastAsia="en-US"/>
    </w:rPr>
  </w:style>
  <w:style w:type="paragraph" w:customStyle="1" w:styleId="C12EDA5F763A46B0B9A131AACF7348436">
    <w:name w:val="C12EDA5F763A46B0B9A131AACF7348436"/>
    <w:rsid w:val="002918FF"/>
    <w:pPr>
      <w:spacing w:after="0" w:line="240" w:lineRule="auto"/>
    </w:pPr>
    <w:rPr>
      <w:rFonts w:eastAsiaTheme="majorEastAsia" w:cstheme="minorHAnsi"/>
      <w:sz w:val="24"/>
      <w:szCs w:val="20"/>
      <w:lang w:eastAsia="en-US"/>
    </w:rPr>
  </w:style>
  <w:style w:type="paragraph" w:customStyle="1" w:styleId="A9FEC5049B1144E88A17C88382199B156">
    <w:name w:val="A9FEC5049B1144E88A17C88382199B156"/>
    <w:rsid w:val="002918FF"/>
    <w:pPr>
      <w:spacing w:after="0" w:line="240" w:lineRule="auto"/>
    </w:pPr>
    <w:rPr>
      <w:rFonts w:eastAsiaTheme="majorEastAsia" w:cstheme="minorHAnsi"/>
      <w:sz w:val="24"/>
      <w:szCs w:val="20"/>
      <w:lang w:eastAsia="en-US"/>
    </w:rPr>
  </w:style>
  <w:style w:type="paragraph" w:customStyle="1" w:styleId="4D224624B51E491D806F6C6731EFE27F6">
    <w:name w:val="4D224624B51E491D806F6C6731EFE27F6"/>
    <w:rsid w:val="002918FF"/>
    <w:pPr>
      <w:spacing w:after="0" w:line="240" w:lineRule="auto"/>
    </w:pPr>
    <w:rPr>
      <w:rFonts w:eastAsiaTheme="majorEastAsia" w:cstheme="minorHAnsi"/>
      <w:sz w:val="24"/>
      <w:szCs w:val="20"/>
      <w:lang w:eastAsia="en-US"/>
    </w:rPr>
  </w:style>
  <w:style w:type="paragraph" w:customStyle="1" w:styleId="FB291D4266CE470C80B762DBEA998A926">
    <w:name w:val="FB291D4266CE470C80B762DBEA998A926"/>
    <w:rsid w:val="002918FF"/>
    <w:pPr>
      <w:spacing w:after="0" w:line="240" w:lineRule="auto"/>
    </w:pPr>
    <w:rPr>
      <w:rFonts w:eastAsiaTheme="majorEastAsia" w:cstheme="minorHAnsi"/>
      <w:sz w:val="24"/>
      <w:szCs w:val="20"/>
      <w:lang w:eastAsia="en-US"/>
    </w:rPr>
  </w:style>
  <w:style w:type="paragraph" w:customStyle="1" w:styleId="4C564238FCFA46D583966D00A9198CC06">
    <w:name w:val="4C564238FCFA46D583966D00A9198CC06"/>
    <w:rsid w:val="002918FF"/>
    <w:pPr>
      <w:spacing w:after="0" w:line="240" w:lineRule="auto"/>
    </w:pPr>
    <w:rPr>
      <w:rFonts w:eastAsiaTheme="majorEastAsia" w:cstheme="minorHAnsi"/>
      <w:sz w:val="24"/>
      <w:szCs w:val="20"/>
      <w:lang w:eastAsia="en-US"/>
    </w:rPr>
  </w:style>
  <w:style w:type="paragraph" w:customStyle="1" w:styleId="E707D883A9F94660A29C29ADBFBA2D866">
    <w:name w:val="E707D883A9F94660A29C29ADBFBA2D866"/>
    <w:rsid w:val="002918FF"/>
    <w:pPr>
      <w:spacing w:after="0" w:line="240" w:lineRule="auto"/>
    </w:pPr>
    <w:rPr>
      <w:rFonts w:eastAsiaTheme="majorEastAsia" w:cstheme="minorHAnsi"/>
      <w:sz w:val="24"/>
      <w:szCs w:val="20"/>
      <w:lang w:eastAsia="en-US"/>
    </w:rPr>
  </w:style>
  <w:style w:type="paragraph" w:customStyle="1" w:styleId="C494A68DD56249F48DE41B3366943A956">
    <w:name w:val="C494A68DD56249F48DE41B3366943A956"/>
    <w:rsid w:val="002918FF"/>
    <w:pPr>
      <w:spacing w:after="0" w:line="240" w:lineRule="auto"/>
    </w:pPr>
    <w:rPr>
      <w:rFonts w:eastAsiaTheme="majorEastAsia" w:cstheme="minorHAnsi"/>
      <w:sz w:val="24"/>
      <w:szCs w:val="20"/>
      <w:lang w:eastAsia="en-US"/>
    </w:rPr>
  </w:style>
  <w:style w:type="paragraph" w:customStyle="1" w:styleId="BBC871386B5342ACACB24C2CD7A5259F6">
    <w:name w:val="BBC871386B5342ACACB24C2CD7A5259F6"/>
    <w:rsid w:val="002918FF"/>
    <w:pPr>
      <w:spacing w:after="0" w:line="240" w:lineRule="auto"/>
    </w:pPr>
    <w:rPr>
      <w:rFonts w:eastAsiaTheme="majorEastAsia" w:cstheme="minorHAnsi"/>
      <w:sz w:val="24"/>
      <w:szCs w:val="20"/>
      <w:lang w:eastAsia="en-US"/>
    </w:rPr>
  </w:style>
  <w:style w:type="paragraph" w:customStyle="1" w:styleId="5AFA0768FBA1440E87E5A81FF0834A796">
    <w:name w:val="5AFA0768FBA1440E87E5A81FF0834A796"/>
    <w:rsid w:val="002918FF"/>
    <w:pPr>
      <w:spacing w:after="0" w:line="240" w:lineRule="auto"/>
    </w:pPr>
    <w:rPr>
      <w:rFonts w:eastAsiaTheme="majorEastAsia" w:cstheme="minorHAnsi"/>
      <w:sz w:val="24"/>
      <w:szCs w:val="20"/>
      <w:lang w:eastAsia="en-US"/>
    </w:rPr>
  </w:style>
  <w:style w:type="paragraph" w:customStyle="1" w:styleId="BB65FAB30BD54E979C60B764405AF9966">
    <w:name w:val="BB65FAB30BD54E979C60B764405AF9966"/>
    <w:rsid w:val="002918FF"/>
    <w:pPr>
      <w:spacing w:after="0" w:line="240" w:lineRule="auto"/>
    </w:pPr>
    <w:rPr>
      <w:rFonts w:eastAsiaTheme="majorEastAsia" w:cstheme="minorHAnsi"/>
      <w:sz w:val="24"/>
      <w:szCs w:val="20"/>
      <w:lang w:eastAsia="en-US"/>
    </w:rPr>
  </w:style>
  <w:style w:type="paragraph" w:customStyle="1" w:styleId="EEE968A0F53E4B53AF10325E4EA5E2F06">
    <w:name w:val="EEE968A0F53E4B53AF10325E4EA5E2F06"/>
    <w:rsid w:val="002918FF"/>
    <w:pPr>
      <w:spacing w:after="0" w:line="240" w:lineRule="auto"/>
    </w:pPr>
    <w:rPr>
      <w:rFonts w:eastAsiaTheme="majorEastAsia" w:cstheme="minorHAnsi"/>
      <w:sz w:val="24"/>
      <w:szCs w:val="20"/>
      <w:lang w:eastAsia="en-US"/>
    </w:rPr>
  </w:style>
  <w:style w:type="paragraph" w:customStyle="1" w:styleId="5B84E1F6A70C4EF9A9AAC994DF5B1E7B6">
    <w:name w:val="5B84E1F6A70C4EF9A9AAC994DF5B1E7B6"/>
    <w:rsid w:val="002918FF"/>
    <w:pPr>
      <w:spacing w:after="0" w:line="240" w:lineRule="auto"/>
    </w:pPr>
    <w:rPr>
      <w:rFonts w:eastAsiaTheme="majorEastAsia" w:cstheme="minorHAnsi"/>
      <w:sz w:val="24"/>
      <w:szCs w:val="20"/>
      <w:lang w:eastAsia="en-US"/>
    </w:rPr>
  </w:style>
  <w:style w:type="paragraph" w:customStyle="1" w:styleId="4DF7CE93C00048DBBE652E5A4AF5A8016">
    <w:name w:val="4DF7CE93C00048DBBE652E5A4AF5A8016"/>
    <w:rsid w:val="002918FF"/>
    <w:pPr>
      <w:spacing w:after="0" w:line="240" w:lineRule="auto"/>
    </w:pPr>
    <w:rPr>
      <w:rFonts w:eastAsiaTheme="majorEastAsia" w:cstheme="minorHAnsi"/>
      <w:sz w:val="24"/>
      <w:szCs w:val="20"/>
      <w:lang w:eastAsia="en-US"/>
    </w:rPr>
  </w:style>
  <w:style w:type="paragraph" w:customStyle="1" w:styleId="36172A41DAAE49059103936DD8F9415F6">
    <w:name w:val="36172A41DAAE49059103936DD8F9415F6"/>
    <w:rsid w:val="002918FF"/>
    <w:pPr>
      <w:spacing w:after="0" w:line="240" w:lineRule="auto"/>
    </w:pPr>
    <w:rPr>
      <w:rFonts w:eastAsiaTheme="majorEastAsia" w:cstheme="minorHAnsi"/>
      <w:sz w:val="24"/>
      <w:szCs w:val="20"/>
      <w:lang w:eastAsia="en-US"/>
    </w:rPr>
  </w:style>
  <w:style w:type="paragraph" w:customStyle="1" w:styleId="D16331D2E5C0411CBF3EC5B9D8AC41596">
    <w:name w:val="D16331D2E5C0411CBF3EC5B9D8AC41596"/>
    <w:rsid w:val="002918FF"/>
    <w:pPr>
      <w:spacing w:after="0" w:line="240" w:lineRule="auto"/>
    </w:pPr>
    <w:rPr>
      <w:rFonts w:eastAsiaTheme="majorEastAsia" w:cstheme="minorHAnsi"/>
      <w:sz w:val="24"/>
      <w:szCs w:val="20"/>
      <w:lang w:eastAsia="en-US"/>
    </w:rPr>
  </w:style>
  <w:style w:type="paragraph" w:customStyle="1" w:styleId="87B034F9F98E4D909366FE017AD9647E6">
    <w:name w:val="87B034F9F98E4D909366FE017AD9647E6"/>
    <w:rsid w:val="002918FF"/>
    <w:pPr>
      <w:spacing w:after="0" w:line="240" w:lineRule="auto"/>
    </w:pPr>
    <w:rPr>
      <w:rFonts w:eastAsiaTheme="majorEastAsia" w:cstheme="minorHAnsi"/>
      <w:sz w:val="24"/>
      <w:szCs w:val="20"/>
      <w:lang w:eastAsia="en-US"/>
    </w:rPr>
  </w:style>
  <w:style w:type="paragraph" w:customStyle="1" w:styleId="88F18C7DCC884DB0AD2281E6C1BDF62E6">
    <w:name w:val="88F18C7DCC884DB0AD2281E6C1BDF62E6"/>
    <w:rsid w:val="002918FF"/>
    <w:pPr>
      <w:spacing w:after="0" w:line="240" w:lineRule="auto"/>
    </w:pPr>
    <w:rPr>
      <w:rFonts w:eastAsiaTheme="majorEastAsia" w:cstheme="minorHAnsi"/>
      <w:sz w:val="24"/>
      <w:szCs w:val="20"/>
      <w:lang w:eastAsia="en-US"/>
    </w:rPr>
  </w:style>
  <w:style w:type="paragraph" w:customStyle="1" w:styleId="26ACC9EA527B4708BE401FC81B43AECB6">
    <w:name w:val="26ACC9EA527B4708BE401FC81B43AECB6"/>
    <w:rsid w:val="002918FF"/>
    <w:pPr>
      <w:spacing w:after="0" w:line="240" w:lineRule="auto"/>
    </w:pPr>
    <w:rPr>
      <w:rFonts w:eastAsiaTheme="majorEastAsia" w:cstheme="minorHAnsi"/>
      <w:sz w:val="24"/>
      <w:szCs w:val="20"/>
      <w:lang w:eastAsia="en-US"/>
    </w:rPr>
  </w:style>
  <w:style w:type="paragraph" w:customStyle="1" w:styleId="4909793EB4DC47478CDB30F76A8C4CEF7">
    <w:name w:val="4909793EB4DC47478CDB30F76A8C4CEF7"/>
    <w:rsid w:val="002918FF"/>
    <w:pPr>
      <w:spacing w:after="0" w:line="240" w:lineRule="auto"/>
    </w:pPr>
    <w:rPr>
      <w:rFonts w:eastAsiaTheme="majorEastAsia" w:cstheme="minorHAnsi"/>
      <w:sz w:val="24"/>
      <w:szCs w:val="20"/>
      <w:lang w:eastAsia="en-US"/>
    </w:rPr>
  </w:style>
  <w:style w:type="paragraph" w:customStyle="1" w:styleId="A3A40DF5A1404F8FACE9EF9201DE89317">
    <w:name w:val="A3A40DF5A1404F8FACE9EF9201DE89317"/>
    <w:rsid w:val="002918FF"/>
    <w:pPr>
      <w:spacing w:after="0" w:line="240" w:lineRule="auto"/>
    </w:pPr>
    <w:rPr>
      <w:rFonts w:eastAsiaTheme="majorEastAsia" w:cstheme="minorHAnsi"/>
      <w:sz w:val="24"/>
      <w:szCs w:val="20"/>
      <w:lang w:eastAsia="en-US"/>
    </w:rPr>
  </w:style>
  <w:style w:type="paragraph" w:customStyle="1" w:styleId="4EC37449713F458599D73675665173B57">
    <w:name w:val="4EC37449713F458599D73675665173B57"/>
    <w:rsid w:val="002918FF"/>
    <w:pPr>
      <w:spacing w:after="0" w:line="240" w:lineRule="auto"/>
    </w:pPr>
    <w:rPr>
      <w:rFonts w:eastAsiaTheme="majorEastAsia" w:cstheme="minorHAnsi"/>
      <w:sz w:val="24"/>
      <w:szCs w:val="20"/>
      <w:lang w:eastAsia="en-US"/>
    </w:rPr>
  </w:style>
  <w:style w:type="paragraph" w:customStyle="1" w:styleId="9EC28223080349B6BA2EBC21F9134AA07">
    <w:name w:val="9EC28223080349B6BA2EBC21F9134AA07"/>
    <w:rsid w:val="002918FF"/>
    <w:pPr>
      <w:spacing w:after="0" w:line="240" w:lineRule="auto"/>
    </w:pPr>
    <w:rPr>
      <w:rFonts w:eastAsiaTheme="majorEastAsia" w:cstheme="minorHAnsi"/>
      <w:sz w:val="24"/>
      <w:szCs w:val="20"/>
      <w:lang w:eastAsia="en-US"/>
    </w:rPr>
  </w:style>
  <w:style w:type="paragraph" w:customStyle="1" w:styleId="1B8A7B860C4043A88A9875CBB6CCEC237">
    <w:name w:val="1B8A7B860C4043A88A9875CBB6CCEC237"/>
    <w:rsid w:val="002918FF"/>
    <w:pPr>
      <w:spacing w:after="0" w:line="240" w:lineRule="auto"/>
    </w:pPr>
    <w:rPr>
      <w:rFonts w:eastAsiaTheme="majorEastAsia" w:cstheme="minorHAnsi"/>
      <w:sz w:val="24"/>
      <w:szCs w:val="20"/>
      <w:lang w:eastAsia="en-US"/>
    </w:rPr>
  </w:style>
  <w:style w:type="paragraph" w:customStyle="1" w:styleId="AB2385200B86411783AF6AE512EE53967">
    <w:name w:val="AB2385200B86411783AF6AE512EE53967"/>
    <w:rsid w:val="002918FF"/>
    <w:pPr>
      <w:spacing w:after="0" w:line="240" w:lineRule="auto"/>
    </w:pPr>
    <w:rPr>
      <w:rFonts w:eastAsiaTheme="majorEastAsia" w:cstheme="minorHAnsi"/>
      <w:sz w:val="24"/>
      <w:szCs w:val="20"/>
      <w:lang w:eastAsia="en-US"/>
    </w:rPr>
  </w:style>
  <w:style w:type="paragraph" w:customStyle="1" w:styleId="78E1DD5B43FE456AAC57AC5E5900A5F27">
    <w:name w:val="78E1DD5B43FE456AAC57AC5E5900A5F27"/>
    <w:rsid w:val="002918FF"/>
    <w:pPr>
      <w:spacing w:after="0" w:line="240" w:lineRule="auto"/>
    </w:pPr>
    <w:rPr>
      <w:rFonts w:eastAsiaTheme="majorEastAsia" w:cstheme="minorHAnsi"/>
      <w:sz w:val="24"/>
      <w:szCs w:val="20"/>
      <w:lang w:eastAsia="en-US"/>
    </w:rPr>
  </w:style>
  <w:style w:type="paragraph" w:customStyle="1" w:styleId="21ED6FE93ABA42EFB5046CB0EEE215137">
    <w:name w:val="21ED6FE93ABA42EFB5046CB0EEE215137"/>
    <w:rsid w:val="002918FF"/>
    <w:pPr>
      <w:spacing w:after="0" w:line="240" w:lineRule="auto"/>
    </w:pPr>
    <w:rPr>
      <w:rFonts w:eastAsiaTheme="majorEastAsia" w:cstheme="minorHAnsi"/>
      <w:sz w:val="24"/>
      <w:szCs w:val="20"/>
      <w:lang w:eastAsia="en-US"/>
    </w:rPr>
  </w:style>
  <w:style w:type="paragraph" w:customStyle="1" w:styleId="790E81FCE2CD45DEAAE03B1FB0FCB9E37">
    <w:name w:val="790E81FCE2CD45DEAAE03B1FB0FCB9E37"/>
    <w:rsid w:val="002918FF"/>
    <w:pPr>
      <w:spacing w:after="0" w:line="240" w:lineRule="auto"/>
    </w:pPr>
    <w:rPr>
      <w:rFonts w:eastAsiaTheme="majorEastAsia" w:cstheme="minorHAnsi"/>
      <w:sz w:val="24"/>
      <w:szCs w:val="20"/>
      <w:lang w:eastAsia="en-US"/>
    </w:rPr>
  </w:style>
  <w:style w:type="paragraph" w:customStyle="1" w:styleId="3A26CA52D0B748C6A815055D648EEA667">
    <w:name w:val="3A26CA52D0B748C6A815055D648EEA667"/>
    <w:rsid w:val="002918FF"/>
    <w:pPr>
      <w:spacing w:after="0" w:line="240" w:lineRule="auto"/>
    </w:pPr>
    <w:rPr>
      <w:rFonts w:eastAsiaTheme="majorEastAsia" w:cstheme="minorHAnsi"/>
      <w:sz w:val="24"/>
      <w:szCs w:val="20"/>
      <w:lang w:eastAsia="en-US"/>
    </w:rPr>
  </w:style>
  <w:style w:type="paragraph" w:customStyle="1" w:styleId="98B78E4BC40B4F5F95E5703451D9A6B87">
    <w:name w:val="98B78E4BC40B4F5F95E5703451D9A6B87"/>
    <w:rsid w:val="002918FF"/>
    <w:pPr>
      <w:spacing w:after="0" w:line="240" w:lineRule="auto"/>
    </w:pPr>
    <w:rPr>
      <w:rFonts w:eastAsiaTheme="majorEastAsia" w:cstheme="minorHAnsi"/>
      <w:sz w:val="24"/>
      <w:szCs w:val="20"/>
      <w:lang w:eastAsia="en-US"/>
    </w:rPr>
  </w:style>
  <w:style w:type="paragraph" w:customStyle="1" w:styleId="0B45C911549E42409BBAE3B4B719DF717">
    <w:name w:val="0B45C911549E42409BBAE3B4B719DF717"/>
    <w:rsid w:val="002918FF"/>
    <w:pPr>
      <w:spacing w:after="0" w:line="240" w:lineRule="auto"/>
    </w:pPr>
    <w:rPr>
      <w:rFonts w:eastAsiaTheme="majorEastAsia" w:cstheme="minorHAnsi"/>
      <w:sz w:val="24"/>
      <w:szCs w:val="20"/>
      <w:lang w:eastAsia="en-US"/>
    </w:rPr>
  </w:style>
  <w:style w:type="paragraph" w:customStyle="1" w:styleId="74AEF20B29634D708CD9B509109F155A7">
    <w:name w:val="74AEF20B29634D708CD9B509109F155A7"/>
    <w:rsid w:val="002918FF"/>
    <w:pPr>
      <w:spacing w:after="0" w:line="240" w:lineRule="auto"/>
    </w:pPr>
    <w:rPr>
      <w:rFonts w:eastAsiaTheme="majorEastAsia" w:cstheme="minorHAnsi"/>
      <w:sz w:val="24"/>
      <w:szCs w:val="20"/>
      <w:lang w:eastAsia="en-US"/>
    </w:rPr>
  </w:style>
  <w:style w:type="paragraph" w:customStyle="1" w:styleId="1F16759F8ED0416EAED636C523B051B17">
    <w:name w:val="1F16759F8ED0416EAED636C523B051B17"/>
    <w:rsid w:val="002918FF"/>
    <w:pPr>
      <w:spacing w:after="0" w:line="240" w:lineRule="auto"/>
    </w:pPr>
    <w:rPr>
      <w:rFonts w:eastAsiaTheme="majorEastAsia" w:cstheme="minorHAnsi"/>
      <w:sz w:val="24"/>
      <w:szCs w:val="20"/>
      <w:lang w:eastAsia="en-US"/>
    </w:rPr>
  </w:style>
  <w:style w:type="paragraph" w:customStyle="1" w:styleId="0AAFA53260D94E8498C268705BA121B57">
    <w:name w:val="0AAFA53260D94E8498C268705BA121B57"/>
    <w:rsid w:val="002918FF"/>
    <w:pPr>
      <w:spacing w:after="0" w:line="240" w:lineRule="auto"/>
    </w:pPr>
    <w:rPr>
      <w:rFonts w:eastAsiaTheme="majorEastAsia" w:cstheme="minorHAnsi"/>
      <w:sz w:val="24"/>
      <w:szCs w:val="20"/>
      <w:lang w:eastAsia="en-US"/>
    </w:rPr>
  </w:style>
  <w:style w:type="paragraph" w:customStyle="1" w:styleId="9987B730368B429C944A95D95A3F43AC7">
    <w:name w:val="9987B730368B429C944A95D95A3F43AC7"/>
    <w:rsid w:val="002918FF"/>
    <w:pPr>
      <w:spacing w:after="0" w:line="240" w:lineRule="auto"/>
    </w:pPr>
    <w:rPr>
      <w:rFonts w:eastAsiaTheme="majorEastAsia" w:cstheme="minorHAnsi"/>
      <w:sz w:val="24"/>
      <w:szCs w:val="20"/>
      <w:lang w:eastAsia="en-US"/>
    </w:rPr>
  </w:style>
  <w:style w:type="paragraph" w:customStyle="1" w:styleId="32A023F8911C45E7B88367CBA06DC57F7">
    <w:name w:val="32A023F8911C45E7B88367CBA06DC57F7"/>
    <w:rsid w:val="002918FF"/>
    <w:pPr>
      <w:spacing w:after="0" w:line="240" w:lineRule="auto"/>
    </w:pPr>
    <w:rPr>
      <w:rFonts w:eastAsiaTheme="majorEastAsia" w:cstheme="minorHAnsi"/>
      <w:sz w:val="24"/>
      <w:szCs w:val="20"/>
      <w:lang w:eastAsia="en-US"/>
    </w:rPr>
  </w:style>
  <w:style w:type="paragraph" w:customStyle="1" w:styleId="58E4298B8CCB4491B1D4C2A6911893EA7">
    <w:name w:val="58E4298B8CCB4491B1D4C2A6911893EA7"/>
    <w:rsid w:val="002918FF"/>
    <w:pPr>
      <w:spacing w:after="0" w:line="240" w:lineRule="auto"/>
    </w:pPr>
    <w:rPr>
      <w:rFonts w:eastAsiaTheme="majorEastAsia" w:cstheme="minorHAnsi"/>
      <w:sz w:val="24"/>
      <w:szCs w:val="20"/>
      <w:lang w:eastAsia="en-US"/>
    </w:rPr>
  </w:style>
  <w:style w:type="paragraph" w:customStyle="1" w:styleId="CDE707F861E74361A525355BA786281A7">
    <w:name w:val="CDE707F861E74361A525355BA786281A7"/>
    <w:rsid w:val="002918FF"/>
    <w:pPr>
      <w:spacing w:after="0" w:line="240" w:lineRule="auto"/>
    </w:pPr>
    <w:rPr>
      <w:rFonts w:eastAsiaTheme="majorEastAsia" w:cstheme="minorHAnsi"/>
      <w:sz w:val="24"/>
      <w:szCs w:val="20"/>
      <w:lang w:eastAsia="en-US"/>
    </w:rPr>
  </w:style>
  <w:style w:type="paragraph" w:customStyle="1" w:styleId="396C78EEBD1345C6809DD95557DAB1C87">
    <w:name w:val="396C78EEBD1345C6809DD95557DAB1C87"/>
    <w:rsid w:val="002918FF"/>
    <w:pPr>
      <w:spacing w:after="0" w:line="240" w:lineRule="auto"/>
    </w:pPr>
    <w:rPr>
      <w:rFonts w:eastAsiaTheme="majorEastAsia" w:cstheme="minorHAnsi"/>
      <w:sz w:val="24"/>
      <w:szCs w:val="20"/>
      <w:lang w:eastAsia="en-US"/>
    </w:rPr>
  </w:style>
  <w:style w:type="paragraph" w:customStyle="1" w:styleId="B09192DE6C1144DFA4F66CAFD3FB0D327">
    <w:name w:val="B09192DE6C1144DFA4F66CAFD3FB0D327"/>
    <w:rsid w:val="002918FF"/>
    <w:pPr>
      <w:spacing w:after="0" w:line="240" w:lineRule="auto"/>
    </w:pPr>
    <w:rPr>
      <w:rFonts w:eastAsiaTheme="majorEastAsia" w:cstheme="minorHAnsi"/>
      <w:sz w:val="24"/>
      <w:szCs w:val="20"/>
      <w:lang w:eastAsia="en-US"/>
    </w:rPr>
  </w:style>
  <w:style w:type="paragraph" w:customStyle="1" w:styleId="B988C46C2CA346F5B19E1032476374FA7">
    <w:name w:val="B988C46C2CA346F5B19E1032476374FA7"/>
    <w:rsid w:val="002918FF"/>
    <w:pPr>
      <w:spacing w:after="0" w:line="240" w:lineRule="auto"/>
    </w:pPr>
    <w:rPr>
      <w:rFonts w:eastAsiaTheme="majorEastAsia" w:cstheme="minorHAnsi"/>
      <w:sz w:val="24"/>
      <w:szCs w:val="20"/>
      <w:lang w:eastAsia="en-US"/>
    </w:rPr>
  </w:style>
  <w:style w:type="paragraph" w:customStyle="1" w:styleId="4DFDB32A60A94242B962C665EE592E2D7">
    <w:name w:val="4DFDB32A60A94242B962C665EE592E2D7"/>
    <w:rsid w:val="002918FF"/>
    <w:pPr>
      <w:spacing w:after="0" w:line="240" w:lineRule="auto"/>
    </w:pPr>
    <w:rPr>
      <w:rFonts w:eastAsiaTheme="majorEastAsia" w:cstheme="minorHAnsi"/>
      <w:sz w:val="24"/>
      <w:szCs w:val="20"/>
      <w:lang w:eastAsia="en-US"/>
    </w:rPr>
  </w:style>
  <w:style w:type="paragraph" w:customStyle="1" w:styleId="B784D9D5568B491B8A00FF48D7C403CE7">
    <w:name w:val="B784D9D5568B491B8A00FF48D7C403CE7"/>
    <w:rsid w:val="002918FF"/>
    <w:pPr>
      <w:spacing w:after="0" w:line="240" w:lineRule="auto"/>
    </w:pPr>
    <w:rPr>
      <w:rFonts w:eastAsiaTheme="majorEastAsia" w:cstheme="minorHAnsi"/>
      <w:sz w:val="24"/>
      <w:szCs w:val="20"/>
      <w:lang w:eastAsia="en-US"/>
    </w:rPr>
  </w:style>
  <w:style w:type="paragraph" w:customStyle="1" w:styleId="E15A5A88405E4E33BD24377883ED8F6A7">
    <w:name w:val="E15A5A88405E4E33BD24377883ED8F6A7"/>
    <w:rsid w:val="002918FF"/>
    <w:pPr>
      <w:spacing w:after="0" w:line="240" w:lineRule="auto"/>
    </w:pPr>
    <w:rPr>
      <w:rFonts w:eastAsiaTheme="majorEastAsia" w:cstheme="minorHAnsi"/>
      <w:sz w:val="24"/>
      <w:szCs w:val="20"/>
      <w:lang w:eastAsia="en-US"/>
    </w:rPr>
  </w:style>
  <w:style w:type="paragraph" w:customStyle="1" w:styleId="77AEB4BF670C4E26A038939E2BE2F8977">
    <w:name w:val="77AEB4BF670C4E26A038939E2BE2F8977"/>
    <w:rsid w:val="002918FF"/>
    <w:pPr>
      <w:spacing w:after="0" w:line="240" w:lineRule="auto"/>
    </w:pPr>
    <w:rPr>
      <w:rFonts w:eastAsiaTheme="majorEastAsia" w:cstheme="minorHAnsi"/>
      <w:sz w:val="24"/>
      <w:szCs w:val="20"/>
      <w:lang w:eastAsia="en-US"/>
    </w:rPr>
  </w:style>
  <w:style w:type="paragraph" w:customStyle="1" w:styleId="B1565E35461A4CF594F2CD8142A48A4D7">
    <w:name w:val="B1565E35461A4CF594F2CD8142A48A4D7"/>
    <w:rsid w:val="002918FF"/>
    <w:pPr>
      <w:spacing w:after="0" w:line="240" w:lineRule="auto"/>
    </w:pPr>
    <w:rPr>
      <w:rFonts w:eastAsiaTheme="majorEastAsia" w:cstheme="minorHAnsi"/>
      <w:sz w:val="24"/>
      <w:szCs w:val="20"/>
      <w:lang w:eastAsia="en-US"/>
    </w:rPr>
  </w:style>
  <w:style w:type="paragraph" w:customStyle="1" w:styleId="62E5364FE1D74EB0A6C901AF213518DF7">
    <w:name w:val="62E5364FE1D74EB0A6C901AF213518DF7"/>
    <w:rsid w:val="002918FF"/>
    <w:pPr>
      <w:spacing w:after="0" w:line="240" w:lineRule="auto"/>
    </w:pPr>
    <w:rPr>
      <w:rFonts w:eastAsiaTheme="majorEastAsia" w:cstheme="minorHAnsi"/>
      <w:sz w:val="24"/>
      <w:szCs w:val="20"/>
      <w:lang w:eastAsia="en-US"/>
    </w:rPr>
  </w:style>
  <w:style w:type="paragraph" w:customStyle="1" w:styleId="CE28CA2940874856B940713CD09554D76">
    <w:name w:val="CE28CA2940874856B940713CD09554D76"/>
    <w:rsid w:val="002918FF"/>
    <w:pPr>
      <w:spacing w:after="0" w:line="240" w:lineRule="auto"/>
    </w:pPr>
    <w:rPr>
      <w:rFonts w:eastAsiaTheme="majorEastAsia" w:cstheme="minorHAnsi"/>
      <w:sz w:val="24"/>
      <w:szCs w:val="20"/>
      <w:lang w:eastAsia="en-US"/>
    </w:rPr>
  </w:style>
  <w:style w:type="paragraph" w:customStyle="1" w:styleId="8B47842A2B894FF2A188F4BEAD481E3E6">
    <w:name w:val="8B47842A2B894FF2A188F4BEAD481E3E6"/>
    <w:rsid w:val="002918FF"/>
    <w:pPr>
      <w:spacing w:after="0" w:line="240" w:lineRule="auto"/>
    </w:pPr>
    <w:rPr>
      <w:rFonts w:eastAsiaTheme="majorEastAsia" w:cstheme="minorHAnsi"/>
      <w:sz w:val="24"/>
      <w:szCs w:val="20"/>
      <w:lang w:eastAsia="en-US"/>
    </w:rPr>
  </w:style>
  <w:style w:type="paragraph" w:customStyle="1" w:styleId="533FD0701B974C27A29D35921AAC649C6">
    <w:name w:val="533FD0701B974C27A29D35921AAC649C6"/>
    <w:rsid w:val="002918FF"/>
    <w:pPr>
      <w:spacing w:after="0" w:line="240" w:lineRule="auto"/>
    </w:pPr>
    <w:rPr>
      <w:rFonts w:eastAsiaTheme="majorEastAsia" w:cstheme="minorHAnsi"/>
      <w:sz w:val="24"/>
      <w:szCs w:val="20"/>
      <w:lang w:eastAsia="en-US"/>
    </w:rPr>
  </w:style>
  <w:style w:type="paragraph" w:customStyle="1" w:styleId="ACDC86FE476344F6962D54FCA9927E476">
    <w:name w:val="ACDC86FE476344F6962D54FCA9927E476"/>
    <w:rsid w:val="002918FF"/>
    <w:pPr>
      <w:spacing w:after="0" w:line="240" w:lineRule="auto"/>
    </w:pPr>
    <w:rPr>
      <w:rFonts w:eastAsiaTheme="majorEastAsia" w:cstheme="minorHAnsi"/>
      <w:sz w:val="24"/>
      <w:szCs w:val="20"/>
      <w:lang w:eastAsia="en-US"/>
    </w:rPr>
  </w:style>
  <w:style w:type="paragraph" w:customStyle="1" w:styleId="FA0150DF01EC40EFBFE6AEFD92A07521">
    <w:name w:val="FA0150DF01EC40EFBFE6AEFD92A07521"/>
    <w:rsid w:val="002918FF"/>
    <w:pPr>
      <w:spacing w:after="0" w:line="240" w:lineRule="auto"/>
    </w:pPr>
    <w:rPr>
      <w:rFonts w:eastAsiaTheme="majorEastAsia" w:cstheme="minorHAnsi"/>
      <w:sz w:val="24"/>
      <w:szCs w:val="20"/>
      <w:lang w:eastAsia="en-US"/>
    </w:rPr>
  </w:style>
  <w:style w:type="paragraph" w:customStyle="1" w:styleId="9944A6DF33724B059C1507839B9AF7856">
    <w:name w:val="9944A6DF33724B059C1507839B9AF7856"/>
    <w:rsid w:val="002918FF"/>
    <w:pPr>
      <w:spacing w:after="0" w:line="240" w:lineRule="auto"/>
    </w:pPr>
    <w:rPr>
      <w:rFonts w:eastAsiaTheme="majorEastAsia" w:cstheme="minorHAnsi"/>
      <w:sz w:val="24"/>
      <w:szCs w:val="20"/>
      <w:lang w:eastAsia="en-US"/>
    </w:rPr>
  </w:style>
  <w:style w:type="paragraph" w:customStyle="1" w:styleId="714EF2A5E769403F9CF6AE0B58B06D071">
    <w:name w:val="714EF2A5E769403F9CF6AE0B58B06D071"/>
    <w:rsid w:val="002918FF"/>
    <w:pPr>
      <w:spacing w:after="0" w:line="240" w:lineRule="auto"/>
    </w:pPr>
    <w:rPr>
      <w:rFonts w:eastAsiaTheme="majorEastAsia" w:cstheme="minorHAnsi"/>
      <w:sz w:val="24"/>
      <w:szCs w:val="20"/>
      <w:lang w:eastAsia="en-US"/>
    </w:rPr>
  </w:style>
  <w:style w:type="paragraph" w:customStyle="1" w:styleId="EE854C936677474CB75A12A2C43E9E181">
    <w:name w:val="EE854C936677474CB75A12A2C43E9E181"/>
    <w:rsid w:val="002918FF"/>
    <w:pPr>
      <w:spacing w:after="0" w:line="240" w:lineRule="auto"/>
    </w:pPr>
    <w:rPr>
      <w:rFonts w:eastAsiaTheme="majorEastAsia" w:cstheme="minorHAnsi"/>
      <w:sz w:val="24"/>
      <w:szCs w:val="20"/>
      <w:lang w:eastAsia="en-US"/>
    </w:rPr>
  </w:style>
  <w:style w:type="paragraph" w:customStyle="1" w:styleId="470534A0C090435D9D3E0FF737BD90181">
    <w:name w:val="470534A0C090435D9D3E0FF737BD90181"/>
    <w:rsid w:val="002918FF"/>
    <w:pPr>
      <w:spacing w:after="0" w:line="240" w:lineRule="auto"/>
    </w:pPr>
    <w:rPr>
      <w:rFonts w:eastAsiaTheme="majorEastAsia" w:cstheme="minorHAnsi"/>
      <w:sz w:val="24"/>
      <w:szCs w:val="20"/>
      <w:lang w:eastAsia="en-US"/>
    </w:rPr>
  </w:style>
  <w:style w:type="paragraph" w:customStyle="1" w:styleId="A90A63CD3C8041E29F8BC0159F0F9BED1">
    <w:name w:val="A90A63CD3C8041E29F8BC0159F0F9BED1"/>
    <w:rsid w:val="002918FF"/>
    <w:pPr>
      <w:spacing w:after="0" w:line="240" w:lineRule="auto"/>
    </w:pPr>
    <w:rPr>
      <w:rFonts w:eastAsiaTheme="majorEastAsia" w:cstheme="minorHAnsi"/>
      <w:sz w:val="24"/>
      <w:szCs w:val="20"/>
      <w:lang w:eastAsia="en-US"/>
    </w:rPr>
  </w:style>
  <w:style w:type="paragraph" w:customStyle="1" w:styleId="4625A736CF7C42688ADD00FFFB341B451">
    <w:name w:val="4625A736CF7C42688ADD00FFFB341B451"/>
    <w:rsid w:val="002918FF"/>
    <w:pPr>
      <w:spacing w:after="0" w:line="240" w:lineRule="auto"/>
    </w:pPr>
    <w:rPr>
      <w:rFonts w:eastAsiaTheme="majorEastAsia" w:cstheme="minorHAnsi"/>
      <w:sz w:val="24"/>
      <w:szCs w:val="20"/>
      <w:lang w:eastAsia="en-US"/>
    </w:rPr>
  </w:style>
  <w:style w:type="paragraph" w:customStyle="1" w:styleId="971D7C7DE0634DD6BEBD324B9A50D1EA1">
    <w:name w:val="971D7C7DE0634DD6BEBD324B9A50D1EA1"/>
    <w:rsid w:val="002918FF"/>
    <w:pPr>
      <w:spacing w:after="0" w:line="240" w:lineRule="auto"/>
    </w:pPr>
    <w:rPr>
      <w:rFonts w:eastAsiaTheme="majorEastAsia" w:cstheme="minorHAnsi"/>
      <w:sz w:val="24"/>
      <w:szCs w:val="20"/>
      <w:lang w:eastAsia="en-US"/>
    </w:rPr>
  </w:style>
  <w:style w:type="paragraph" w:customStyle="1" w:styleId="832F1DF6564C4787A0C13FF5033DFFAA1">
    <w:name w:val="832F1DF6564C4787A0C13FF5033DFFAA1"/>
    <w:rsid w:val="002918FF"/>
    <w:pPr>
      <w:spacing w:after="0" w:line="240" w:lineRule="auto"/>
    </w:pPr>
    <w:rPr>
      <w:rFonts w:eastAsiaTheme="majorEastAsia" w:cstheme="minorHAnsi"/>
      <w:sz w:val="24"/>
      <w:szCs w:val="20"/>
      <w:lang w:eastAsia="en-US"/>
    </w:rPr>
  </w:style>
  <w:style w:type="paragraph" w:customStyle="1" w:styleId="5286FE00736E450AB713BC43780E65B11">
    <w:name w:val="5286FE00736E450AB713BC43780E65B11"/>
    <w:rsid w:val="002918FF"/>
    <w:pPr>
      <w:spacing w:after="0" w:line="240" w:lineRule="auto"/>
    </w:pPr>
    <w:rPr>
      <w:rFonts w:eastAsiaTheme="majorEastAsia" w:cstheme="minorHAnsi"/>
      <w:sz w:val="24"/>
      <w:szCs w:val="20"/>
      <w:lang w:eastAsia="en-US"/>
    </w:rPr>
  </w:style>
  <w:style w:type="paragraph" w:customStyle="1" w:styleId="3A252C8F19514166931DF753295126AF1">
    <w:name w:val="3A252C8F19514166931DF753295126AF1"/>
    <w:rsid w:val="002918FF"/>
    <w:pPr>
      <w:spacing w:after="0" w:line="240" w:lineRule="auto"/>
    </w:pPr>
    <w:rPr>
      <w:rFonts w:eastAsiaTheme="majorEastAsia" w:cstheme="minorHAnsi"/>
      <w:sz w:val="24"/>
      <w:szCs w:val="20"/>
      <w:lang w:eastAsia="en-US"/>
    </w:rPr>
  </w:style>
  <w:style w:type="paragraph" w:customStyle="1" w:styleId="C0B76D1C4D6B46F6BE341924C0319B7B1">
    <w:name w:val="C0B76D1C4D6B46F6BE341924C0319B7B1"/>
    <w:rsid w:val="002918FF"/>
    <w:pPr>
      <w:spacing w:after="0" w:line="240" w:lineRule="auto"/>
    </w:pPr>
    <w:rPr>
      <w:rFonts w:eastAsiaTheme="majorEastAsia" w:cstheme="minorHAnsi"/>
      <w:sz w:val="24"/>
      <w:szCs w:val="20"/>
      <w:lang w:eastAsia="en-US"/>
    </w:rPr>
  </w:style>
  <w:style w:type="paragraph" w:customStyle="1" w:styleId="89CDF866744D4A71A359304F2B1E5E7E1">
    <w:name w:val="89CDF866744D4A71A359304F2B1E5E7E1"/>
    <w:rsid w:val="002918FF"/>
    <w:pPr>
      <w:spacing w:after="0" w:line="240" w:lineRule="auto"/>
    </w:pPr>
    <w:rPr>
      <w:rFonts w:eastAsiaTheme="majorEastAsia" w:cstheme="minorHAnsi"/>
      <w:sz w:val="24"/>
      <w:szCs w:val="20"/>
      <w:lang w:eastAsia="en-US"/>
    </w:rPr>
  </w:style>
  <w:style w:type="paragraph" w:customStyle="1" w:styleId="35E4BC692CFE446F9C7BF66190A906AA1">
    <w:name w:val="35E4BC692CFE446F9C7BF66190A906AA1"/>
    <w:rsid w:val="002918FF"/>
    <w:pPr>
      <w:spacing w:after="0" w:line="240" w:lineRule="auto"/>
    </w:pPr>
    <w:rPr>
      <w:rFonts w:eastAsiaTheme="majorEastAsia" w:cstheme="minorHAnsi"/>
      <w:sz w:val="24"/>
      <w:szCs w:val="20"/>
      <w:lang w:eastAsia="en-US"/>
    </w:rPr>
  </w:style>
  <w:style w:type="paragraph" w:customStyle="1" w:styleId="F9D63D33F13043E580462740CBFCEB676">
    <w:name w:val="F9D63D33F13043E580462740CBFCEB676"/>
    <w:rsid w:val="002918FF"/>
    <w:pPr>
      <w:spacing w:after="0" w:line="240" w:lineRule="auto"/>
    </w:pPr>
    <w:rPr>
      <w:rFonts w:eastAsiaTheme="majorEastAsia" w:cstheme="minorHAnsi"/>
      <w:sz w:val="24"/>
      <w:szCs w:val="20"/>
      <w:lang w:eastAsia="en-US"/>
    </w:rPr>
  </w:style>
  <w:style w:type="paragraph" w:customStyle="1" w:styleId="DE4E1E186B7E4CA08818812B037A3AAE2">
    <w:name w:val="DE4E1E186B7E4CA08818812B037A3AAE2"/>
    <w:rsid w:val="002918FF"/>
    <w:pPr>
      <w:spacing w:after="0" w:line="240" w:lineRule="auto"/>
    </w:pPr>
    <w:rPr>
      <w:rFonts w:eastAsiaTheme="majorEastAsia" w:cstheme="minorHAnsi"/>
      <w:sz w:val="24"/>
      <w:szCs w:val="20"/>
      <w:lang w:eastAsia="en-US"/>
    </w:rPr>
  </w:style>
  <w:style w:type="paragraph" w:customStyle="1" w:styleId="8B0C2B022B5940CD97D2A5E5A98DE972">
    <w:name w:val="8B0C2B022B5940CD97D2A5E5A98DE972"/>
    <w:rsid w:val="00873804"/>
  </w:style>
  <w:style w:type="paragraph" w:customStyle="1" w:styleId="4CC5CA2C360943AE91E682340E95C855">
    <w:name w:val="4CC5CA2C360943AE91E682340E95C855"/>
    <w:rsid w:val="00873804"/>
  </w:style>
  <w:style w:type="paragraph" w:customStyle="1" w:styleId="44665CA08DE74E4C99E5BF0714351AC4">
    <w:name w:val="44665CA08DE74E4C99E5BF0714351AC4"/>
    <w:rsid w:val="00873804"/>
  </w:style>
  <w:style w:type="paragraph" w:customStyle="1" w:styleId="2204370643324E159BF41950EDBC8A74">
    <w:name w:val="2204370643324E159BF41950EDBC8A74"/>
    <w:rsid w:val="00873804"/>
  </w:style>
  <w:style w:type="paragraph" w:customStyle="1" w:styleId="9BD3C78187E94C5A8FB5BD840474B591">
    <w:name w:val="9BD3C78187E94C5A8FB5BD840474B591"/>
    <w:rsid w:val="00276767"/>
  </w:style>
  <w:style w:type="paragraph" w:customStyle="1" w:styleId="1DC3A8E564F34A16B36FDC9DAD68C73A">
    <w:name w:val="1DC3A8E564F34A16B36FDC9DAD68C73A"/>
    <w:rsid w:val="00276767"/>
  </w:style>
  <w:style w:type="paragraph" w:customStyle="1" w:styleId="E7966AE19DEF4769B421BA03E5BB95D9">
    <w:name w:val="E7966AE19DEF4769B421BA03E5BB95D9"/>
    <w:rsid w:val="00276767"/>
  </w:style>
  <w:style w:type="paragraph" w:customStyle="1" w:styleId="C372BF7E32854644B63F93EFD3C37EDA">
    <w:name w:val="C372BF7E32854644B63F93EFD3C37EDA"/>
    <w:rsid w:val="00276767"/>
  </w:style>
  <w:style w:type="paragraph" w:customStyle="1" w:styleId="0711A69AFB434F94BC3CC5FB8F2B403F">
    <w:name w:val="0711A69AFB434F94BC3CC5FB8F2B403F"/>
    <w:rsid w:val="00276767"/>
  </w:style>
  <w:style w:type="paragraph" w:customStyle="1" w:styleId="9077008C05E4440597B2D031F85752E9">
    <w:name w:val="9077008C05E4440597B2D031F85752E9"/>
    <w:rsid w:val="00276767"/>
  </w:style>
  <w:style w:type="paragraph" w:customStyle="1" w:styleId="11645DCA905B46309EE3956D39F0AE97">
    <w:name w:val="11645DCA905B46309EE3956D39F0AE97"/>
    <w:rsid w:val="00276767"/>
  </w:style>
  <w:style w:type="paragraph" w:customStyle="1" w:styleId="6282DA133DE542DE96ACAE3B2E2C62AA">
    <w:name w:val="6282DA133DE542DE96ACAE3B2E2C62AA"/>
    <w:rsid w:val="00276767"/>
  </w:style>
  <w:style w:type="paragraph" w:customStyle="1" w:styleId="7AE1D146B9F64BC596F0F4F9334F1D37">
    <w:name w:val="7AE1D146B9F64BC596F0F4F9334F1D37"/>
    <w:rsid w:val="00276767"/>
  </w:style>
  <w:style w:type="paragraph" w:customStyle="1" w:styleId="EE5076D14CD54C998BE02D1F45F0F95E">
    <w:name w:val="EE5076D14CD54C998BE02D1F45F0F95E"/>
    <w:rsid w:val="00276767"/>
  </w:style>
  <w:style w:type="paragraph" w:customStyle="1" w:styleId="7642998D750B432BB1536F1D9323D691">
    <w:name w:val="7642998D750B432BB1536F1D9323D691"/>
    <w:rsid w:val="00276767"/>
  </w:style>
  <w:style w:type="paragraph" w:customStyle="1" w:styleId="ECF9416CD4EF4B9486F54C172D807D06">
    <w:name w:val="ECF9416CD4EF4B9486F54C172D807D06"/>
    <w:rsid w:val="00276767"/>
  </w:style>
  <w:style w:type="paragraph" w:customStyle="1" w:styleId="52910625982740E5B8E2919C46454E46">
    <w:name w:val="52910625982740E5B8E2919C46454E46"/>
    <w:rsid w:val="00276767"/>
  </w:style>
  <w:style w:type="paragraph" w:customStyle="1" w:styleId="32CC316556624DA895D3D2EE607133D7">
    <w:name w:val="32CC316556624DA895D3D2EE607133D7"/>
    <w:rsid w:val="00276767"/>
  </w:style>
  <w:style w:type="paragraph" w:customStyle="1" w:styleId="8C99416CDA254B34848A9CAE0D83E627">
    <w:name w:val="8C99416CDA254B34848A9CAE0D83E627"/>
    <w:rsid w:val="00276767"/>
  </w:style>
  <w:style w:type="paragraph" w:customStyle="1" w:styleId="D4725F040E78430AB088F4123441A258">
    <w:name w:val="D4725F040E78430AB088F4123441A258"/>
    <w:rsid w:val="00276767"/>
  </w:style>
  <w:style w:type="paragraph" w:customStyle="1" w:styleId="7FA5A26315C1470DAC776C71775D217A">
    <w:name w:val="7FA5A26315C1470DAC776C71775D217A"/>
    <w:rsid w:val="00276767"/>
  </w:style>
  <w:style w:type="paragraph" w:customStyle="1" w:styleId="F0E5CC82741E4C66A6B70C0376BED5F8">
    <w:name w:val="F0E5CC82741E4C66A6B70C0376BED5F8"/>
    <w:rsid w:val="00276767"/>
  </w:style>
  <w:style w:type="paragraph" w:customStyle="1" w:styleId="8953353A71154DC1B19D6EBBB9BC3709">
    <w:name w:val="8953353A71154DC1B19D6EBBB9BC3709"/>
    <w:rsid w:val="00276767"/>
  </w:style>
  <w:style w:type="paragraph" w:customStyle="1" w:styleId="67C4C0A61BC04062BA9A32E6FF3090FA">
    <w:name w:val="67C4C0A61BC04062BA9A32E6FF3090FA"/>
    <w:rsid w:val="00276767"/>
  </w:style>
  <w:style w:type="paragraph" w:customStyle="1" w:styleId="5074CC64D2A949818D2792F65EEB9545">
    <w:name w:val="5074CC64D2A949818D2792F65EEB9545"/>
    <w:rsid w:val="00276767"/>
  </w:style>
  <w:style w:type="paragraph" w:customStyle="1" w:styleId="CBE3981F2E9F4D4BA6E6F25B43CB89B5">
    <w:name w:val="CBE3981F2E9F4D4BA6E6F25B43CB89B5"/>
    <w:rsid w:val="00276767"/>
  </w:style>
  <w:style w:type="paragraph" w:customStyle="1" w:styleId="8940CFBA2AEE4BD1983811082832502E">
    <w:name w:val="8940CFBA2AEE4BD1983811082832502E"/>
    <w:rsid w:val="00276767"/>
  </w:style>
  <w:style w:type="paragraph" w:customStyle="1" w:styleId="9497EA8CDF39479C9D14CDEB8E05713F">
    <w:name w:val="9497EA8CDF39479C9D14CDEB8E05713F"/>
    <w:rsid w:val="00276767"/>
  </w:style>
  <w:style w:type="paragraph" w:customStyle="1" w:styleId="AB35EF9494494ABFA912C9B323EFB80D">
    <w:name w:val="AB35EF9494494ABFA912C9B323EFB80D"/>
    <w:rsid w:val="00276767"/>
  </w:style>
  <w:style w:type="paragraph" w:customStyle="1" w:styleId="B8A9D6907AAC4607B07F8DCD0EABDA86">
    <w:name w:val="B8A9D6907AAC4607B07F8DCD0EABDA86"/>
    <w:rsid w:val="00276767"/>
  </w:style>
  <w:style w:type="paragraph" w:customStyle="1" w:styleId="42125F1F16D94A7BB35FAA1906754891">
    <w:name w:val="42125F1F16D94A7BB35FAA1906754891"/>
    <w:rsid w:val="00276767"/>
  </w:style>
  <w:style w:type="paragraph" w:customStyle="1" w:styleId="659916897BF04FAEBB1418D4B8C8DEE8">
    <w:name w:val="659916897BF04FAEBB1418D4B8C8DEE8"/>
    <w:rsid w:val="00276767"/>
  </w:style>
  <w:style w:type="paragraph" w:customStyle="1" w:styleId="E242270C7C6846F9BC6D8B04022CBD5E">
    <w:name w:val="E242270C7C6846F9BC6D8B04022CBD5E"/>
    <w:rsid w:val="00276767"/>
  </w:style>
  <w:style w:type="paragraph" w:customStyle="1" w:styleId="55403F92578E46EF9AE68D3161AD2353">
    <w:name w:val="55403F92578E46EF9AE68D3161AD2353"/>
    <w:rsid w:val="00276767"/>
  </w:style>
  <w:style w:type="paragraph" w:customStyle="1" w:styleId="C3CC67C0BBAD44E88E41E099E33087B2">
    <w:name w:val="C3CC67C0BBAD44E88E41E099E33087B2"/>
    <w:rsid w:val="00276767"/>
  </w:style>
  <w:style w:type="paragraph" w:customStyle="1" w:styleId="48C868E5C20B423FAB64BA62D809AE38">
    <w:name w:val="48C868E5C20B423FAB64BA62D809AE38"/>
    <w:rsid w:val="00276767"/>
  </w:style>
  <w:style w:type="paragraph" w:customStyle="1" w:styleId="29924B9BCE5D48D48F3D3454C6B2F5C5">
    <w:name w:val="29924B9BCE5D48D48F3D3454C6B2F5C5"/>
    <w:rsid w:val="00276767"/>
  </w:style>
  <w:style w:type="paragraph" w:customStyle="1" w:styleId="D84B10E17B2945AB99AD6B52865BA400">
    <w:name w:val="D84B10E17B2945AB99AD6B52865BA400"/>
    <w:rsid w:val="00276767"/>
  </w:style>
  <w:style w:type="paragraph" w:customStyle="1" w:styleId="A1EE44820CB844B5BB699229BCB78F6C">
    <w:name w:val="A1EE44820CB844B5BB699229BCB78F6C"/>
    <w:rsid w:val="00276767"/>
  </w:style>
  <w:style w:type="paragraph" w:customStyle="1" w:styleId="AF288974ACFA44739741AD0B1361D829">
    <w:name w:val="AF288974ACFA44739741AD0B1361D829"/>
    <w:rsid w:val="00276767"/>
  </w:style>
  <w:style w:type="paragraph" w:customStyle="1" w:styleId="CC367D43E34944B7A647D5812C5BF5E4">
    <w:name w:val="CC367D43E34944B7A647D5812C5BF5E4"/>
    <w:rsid w:val="00276767"/>
  </w:style>
  <w:style w:type="paragraph" w:customStyle="1" w:styleId="B0196874633F4994B7A355B5A4188F9E">
    <w:name w:val="B0196874633F4994B7A355B5A4188F9E"/>
    <w:rsid w:val="00276767"/>
  </w:style>
  <w:style w:type="paragraph" w:customStyle="1" w:styleId="4BA0D4E50ADE471F94834899D13FCB0B">
    <w:name w:val="4BA0D4E50ADE471F94834899D13FCB0B"/>
    <w:rsid w:val="00276767"/>
  </w:style>
  <w:style w:type="paragraph" w:customStyle="1" w:styleId="B69B729EF3A4498D83226241FE498242">
    <w:name w:val="B69B729EF3A4498D83226241FE498242"/>
    <w:rsid w:val="00276767"/>
  </w:style>
  <w:style w:type="paragraph" w:customStyle="1" w:styleId="4385F16AD9BF46C3A808BCA731981E9E">
    <w:name w:val="4385F16AD9BF46C3A808BCA731981E9E"/>
    <w:rsid w:val="00276767"/>
  </w:style>
  <w:style w:type="paragraph" w:customStyle="1" w:styleId="57E49B83ECA44FB6B2D56A6FF0746C1B">
    <w:name w:val="57E49B83ECA44FB6B2D56A6FF0746C1B"/>
    <w:rsid w:val="00276767"/>
  </w:style>
  <w:style w:type="paragraph" w:customStyle="1" w:styleId="9B1851119F634D27A1B8914DF41B1DF0">
    <w:name w:val="9B1851119F634D27A1B8914DF41B1DF0"/>
    <w:rsid w:val="00276767"/>
  </w:style>
  <w:style w:type="paragraph" w:customStyle="1" w:styleId="B31F3F26A79C4579BA2D10EDD8636BEE">
    <w:name w:val="B31F3F26A79C4579BA2D10EDD8636BEE"/>
    <w:rsid w:val="00276767"/>
  </w:style>
  <w:style w:type="paragraph" w:customStyle="1" w:styleId="B4F15514F76A4BF09EBEF3BB7B08BD18">
    <w:name w:val="B4F15514F76A4BF09EBEF3BB7B08BD18"/>
    <w:rsid w:val="00276767"/>
  </w:style>
  <w:style w:type="paragraph" w:customStyle="1" w:styleId="525016744DD64C8588DEF4273560ADAC">
    <w:name w:val="525016744DD64C8588DEF4273560ADAC"/>
    <w:rsid w:val="00276767"/>
  </w:style>
  <w:style w:type="paragraph" w:customStyle="1" w:styleId="A4A766CBBCD94AFC850135F56604A2C8">
    <w:name w:val="A4A766CBBCD94AFC850135F56604A2C8"/>
    <w:rsid w:val="00276767"/>
  </w:style>
  <w:style w:type="paragraph" w:customStyle="1" w:styleId="88C79C08C3A9436E9B8E0308DE241453">
    <w:name w:val="88C79C08C3A9436E9B8E0308DE241453"/>
    <w:rsid w:val="00276767"/>
  </w:style>
  <w:style w:type="paragraph" w:customStyle="1" w:styleId="F633B1F9D8184E85A42A88C4A3DAC2E1">
    <w:name w:val="F633B1F9D8184E85A42A88C4A3DAC2E1"/>
    <w:rsid w:val="00276767"/>
  </w:style>
  <w:style w:type="paragraph" w:customStyle="1" w:styleId="2F10C236C2EB42969DC477CD21CEBD93">
    <w:name w:val="2F10C236C2EB42969DC477CD21CEBD93"/>
    <w:rsid w:val="00276767"/>
  </w:style>
  <w:style w:type="paragraph" w:customStyle="1" w:styleId="C3EF202F9FE346BE9FDADEDB15BFF42B">
    <w:name w:val="C3EF202F9FE346BE9FDADEDB15BFF42B"/>
    <w:rsid w:val="00276767"/>
  </w:style>
  <w:style w:type="paragraph" w:customStyle="1" w:styleId="94E675C9D8BD42259B33D590F1BBDDBC">
    <w:name w:val="94E675C9D8BD42259B33D590F1BBDDBC"/>
    <w:rsid w:val="00276767"/>
  </w:style>
  <w:style w:type="paragraph" w:customStyle="1" w:styleId="D53DC6D88E824F7FAE259461A08C39B8">
    <w:name w:val="D53DC6D88E824F7FAE259461A08C39B8"/>
    <w:rsid w:val="00276767"/>
  </w:style>
  <w:style w:type="paragraph" w:customStyle="1" w:styleId="CD71CB1815CA432482D2BB387BE7E8C7">
    <w:name w:val="CD71CB1815CA432482D2BB387BE7E8C7"/>
    <w:rsid w:val="00276767"/>
  </w:style>
  <w:style w:type="paragraph" w:customStyle="1" w:styleId="0385289485B8441CBC7C0AE10852EC54">
    <w:name w:val="0385289485B8441CBC7C0AE10852EC54"/>
    <w:rsid w:val="00276767"/>
  </w:style>
  <w:style w:type="paragraph" w:customStyle="1" w:styleId="90E101F8DC5C4FC19A3AAFD95859FA55">
    <w:name w:val="90E101F8DC5C4FC19A3AAFD95859FA55"/>
    <w:rsid w:val="00276767"/>
  </w:style>
  <w:style w:type="paragraph" w:customStyle="1" w:styleId="411ED451151545499A36A9D524816866">
    <w:name w:val="411ED451151545499A36A9D524816866"/>
    <w:rsid w:val="00276767"/>
  </w:style>
  <w:style w:type="paragraph" w:customStyle="1" w:styleId="F4CE055DF120471C9973ACA4DCDA8060">
    <w:name w:val="F4CE055DF120471C9973ACA4DCDA8060"/>
    <w:rsid w:val="00276767"/>
  </w:style>
  <w:style w:type="paragraph" w:customStyle="1" w:styleId="2A092DB58A054AA98F295970A91BF0ED">
    <w:name w:val="2A092DB58A054AA98F295970A91BF0ED"/>
    <w:rsid w:val="00276767"/>
  </w:style>
  <w:style w:type="paragraph" w:customStyle="1" w:styleId="75E1D75A11E2471887EECCD8FB6FA3F9">
    <w:name w:val="75E1D75A11E2471887EECCD8FB6FA3F9"/>
    <w:rsid w:val="00276767"/>
  </w:style>
  <w:style w:type="paragraph" w:customStyle="1" w:styleId="F8A0D7E8673D48039CA789504BB1286F">
    <w:name w:val="F8A0D7E8673D48039CA789504BB1286F"/>
    <w:rsid w:val="00276767"/>
  </w:style>
  <w:style w:type="paragraph" w:customStyle="1" w:styleId="60F2BB78594A4239A52DC7DB33D77D23">
    <w:name w:val="60F2BB78594A4239A52DC7DB33D77D23"/>
    <w:rsid w:val="00276767"/>
  </w:style>
  <w:style w:type="paragraph" w:customStyle="1" w:styleId="564F94E7B6724193A638AFAAAE7FD042">
    <w:name w:val="564F94E7B6724193A638AFAAAE7FD042"/>
    <w:rsid w:val="00276767"/>
  </w:style>
  <w:style w:type="paragraph" w:customStyle="1" w:styleId="86CE74B13D1A403E9873974BE7DA71F7">
    <w:name w:val="86CE74B13D1A403E9873974BE7DA71F7"/>
    <w:rsid w:val="00276767"/>
  </w:style>
  <w:style w:type="paragraph" w:customStyle="1" w:styleId="8B9F05EE3B7342E8AE3E653152B7213E">
    <w:name w:val="8B9F05EE3B7342E8AE3E653152B7213E"/>
    <w:rsid w:val="00276767"/>
  </w:style>
  <w:style w:type="paragraph" w:customStyle="1" w:styleId="2308888F54C4476C941D4D70A015EE47">
    <w:name w:val="2308888F54C4476C941D4D70A015EE47"/>
    <w:rsid w:val="00276767"/>
  </w:style>
  <w:style w:type="paragraph" w:customStyle="1" w:styleId="76236352A5034C4F8BA00D0C11673B3B">
    <w:name w:val="76236352A5034C4F8BA00D0C11673B3B"/>
    <w:rsid w:val="00276767"/>
  </w:style>
  <w:style w:type="paragraph" w:customStyle="1" w:styleId="8B5DE876584D4A0598F7D61FB33763C1">
    <w:name w:val="8B5DE876584D4A0598F7D61FB33763C1"/>
    <w:rsid w:val="00276767"/>
  </w:style>
  <w:style w:type="paragraph" w:customStyle="1" w:styleId="0771566DFD0240F8B45523237FA64654">
    <w:name w:val="0771566DFD0240F8B45523237FA64654"/>
    <w:rsid w:val="00276767"/>
  </w:style>
  <w:style w:type="paragraph" w:customStyle="1" w:styleId="EE2C28CF182D4C1088CB231FBD5CD7D6">
    <w:name w:val="EE2C28CF182D4C1088CB231FBD5CD7D6"/>
    <w:rsid w:val="00276767"/>
  </w:style>
  <w:style w:type="paragraph" w:customStyle="1" w:styleId="C27F0AE00FEB45F89FD293809701B8DB">
    <w:name w:val="C27F0AE00FEB45F89FD293809701B8DB"/>
    <w:rsid w:val="00276767"/>
  </w:style>
  <w:style w:type="paragraph" w:customStyle="1" w:styleId="EDB6501C701540E49E7A7EDE35B66B7E">
    <w:name w:val="EDB6501C701540E49E7A7EDE35B66B7E"/>
    <w:rsid w:val="00276767"/>
  </w:style>
  <w:style w:type="paragraph" w:customStyle="1" w:styleId="4A11408BCB1B4E1DB0B650284046803F">
    <w:name w:val="4A11408BCB1B4E1DB0B650284046803F"/>
    <w:rsid w:val="00276767"/>
  </w:style>
  <w:style w:type="paragraph" w:customStyle="1" w:styleId="BD714260FB55412B8BB70DC2838B070B">
    <w:name w:val="BD714260FB55412B8BB70DC2838B070B"/>
    <w:rsid w:val="00276767"/>
  </w:style>
  <w:style w:type="paragraph" w:customStyle="1" w:styleId="C92FA41EF7264A4F9B23CFD9A3FDE9C4">
    <w:name w:val="C92FA41EF7264A4F9B23CFD9A3FDE9C4"/>
    <w:rsid w:val="00276767"/>
  </w:style>
  <w:style w:type="paragraph" w:customStyle="1" w:styleId="A5A01FAAC6E241B592696AAA2AA7CC9A">
    <w:name w:val="A5A01FAAC6E241B592696AAA2AA7CC9A"/>
    <w:rsid w:val="00276767"/>
  </w:style>
  <w:style w:type="paragraph" w:customStyle="1" w:styleId="0370C0DE69794CF1B713E732F0489140">
    <w:name w:val="0370C0DE69794CF1B713E732F0489140"/>
    <w:rsid w:val="00276767"/>
  </w:style>
  <w:style w:type="paragraph" w:customStyle="1" w:styleId="7F86D9D0E01A45FE88FE001F074CA2D3">
    <w:name w:val="7F86D9D0E01A45FE88FE001F074CA2D3"/>
    <w:rsid w:val="00276767"/>
  </w:style>
  <w:style w:type="paragraph" w:customStyle="1" w:styleId="69EBB9B429F14CB388B17EE98CE45606">
    <w:name w:val="69EBB9B429F14CB388B17EE98CE45606"/>
    <w:rsid w:val="00276767"/>
  </w:style>
  <w:style w:type="paragraph" w:customStyle="1" w:styleId="79DC8E01F67A4B12B64FA12A055CC379">
    <w:name w:val="79DC8E01F67A4B12B64FA12A055CC379"/>
    <w:rsid w:val="00276767"/>
  </w:style>
  <w:style w:type="paragraph" w:customStyle="1" w:styleId="3CCA089EEB22490CA73576E954C88436">
    <w:name w:val="3CCA089EEB22490CA73576E954C88436"/>
    <w:rsid w:val="00276767"/>
  </w:style>
  <w:style w:type="paragraph" w:customStyle="1" w:styleId="4552A87C205A4659A90244CE45C5DDFA">
    <w:name w:val="4552A87C205A4659A90244CE45C5DDFA"/>
    <w:rsid w:val="00276767"/>
  </w:style>
  <w:style w:type="paragraph" w:customStyle="1" w:styleId="5D4890079D9C484C9652838E83418CEC">
    <w:name w:val="5D4890079D9C484C9652838E83418CEC"/>
    <w:rsid w:val="00276767"/>
  </w:style>
  <w:style w:type="paragraph" w:customStyle="1" w:styleId="F43D86F14BC740D9A7CFAD7E2BED1E8C">
    <w:name w:val="F43D86F14BC740D9A7CFAD7E2BED1E8C"/>
    <w:rsid w:val="00276767"/>
  </w:style>
  <w:style w:type="paragraph" w:customStyle="1" w:styleId="F32DB89D5AAF45BD9E2A52758FD5BD5A">
    <w:name w:val="F32DB89D5AAF45BD9E2A52758FD5BD5A"/>
    <w:rsid w:val="00276767"/>
  </w:style>
  <w:style w:type="paragraph" w:customStyle="1" w:styleId="51DCA56A3F6C4AF98BCD801D4783AD50">
    <w:name w:val="51DCA56A3F6C4AF98BCD801D4783AD50"/>
    <w:rsid w:val="00276767"/>
  </w:style>
  <w:style w:type="paragraph" w:customStyle="1" w:styleId="E4134B6FE8DC4AF0A5192D4F636BE242">
    <w:name w:val="E4134B6FE8DC4AF0A5192D4F636BE242"/>
    <w:rsid w:val="00276767"/>
  </w:style>
  <w:style w:type="paragraph" w:customStyle="1" w:styleId="A89A70FBEFA546A09F52D09D8F2255B5">
    <w:name w:val="A89A70FBEFA546A09F52D09D8F2255B5"/>
    <w:rsid w:val="00276767"/>
  </w:style>
  <w:style w:type="paragraph" w:customStyle="1" w:styleId="B2F2DBBFBDD447C1B594A4EBB93E9DC1">
    <w:name w:val="B2F2DBBFBDD447C1B594A4EBB93E9DC1"/>
    <w:rsid w:val="00276767"/>
  </w:style>
  <w:style w:type="paragraph" w:customStyle="1" w:styleId="627A1EA5932645CEBE03681D6F49A899">
    <w:name w:val="627A1EA5932645CEBE03681D6F49A899"/>
    <w:rsid w:val="00276767"/>
  </w:style>
  <w:style w:type="paragraph" w:customStyle="1" w:styleId="CB06725D75FD422E81DE29D91699327B">
    <w:name w:val="CB06725D75FD422E81DE29D91699327B"/>
    <w:rsid w:val="00276767"/>
  </w:style>
  <w:style w:type="paragraph" w:customStyle="1" w:styleId="A1889BBA97CB474995CEDFA9874438FA">
    <w:name w:val="A1889BBA97CB474995CEDFA9874438FA"/>
    <w:rsid w:val="00276767"/>
  </w:style>
  <w:style w:type="paragraph" w:customStyle="1" w:styleId="3A75A69310FE4D79A1267F60163FFB54">
    <w:name w:val="3A75A69310FE4D79A1267F60163FFB54"/>
    <w:rsid w:val="00276767"/>
  </w:style>
  <w:style w:type="paragraph" w:customStyle="1" w:styleId="1EFDCB4034CD444D87FB923D40F79CEB">
    <w:name w:val="1EFDCB4034CD444D87FB923D40F79CEB"/>
    <w:rsid w:val="00276767"/>
  </w:style>
  <w:style w:type="paragraph" w:customStyle="1" w:styleId="49707EB5B6FC42628400B910E03A0698">
    <w:name w:val="49707EB5B6FC42628400B910E03A0698"/>
    <w:rsid w:val="00276767"/>
  </w:style>
  <w:style w:type="paragraph" w:customStyle="1" w:styleId="19D8FD490C814D448C666BD3F6A3F563">
    <w:name w:val="19D8FD490C814D448C666BD3F6A3F563"/>
    <w:rsid w:val="00276767"/>
  </w:style>
  <w:style w:type="paragraph" w:customStyle="1" w:styleId="2CB4C7A76D784F37B0C89B780B9BFF55">
    <w:name w:val="2CB4C7A76D784F37B0C89B780B9BFF55"/>
    <w:rsid w:val="00276767"/>
  </w:style>
  <w:style w:type="paragraph" w:customStyle="1" w:styleId="A322F43EF3434CA8B74B3BB864E079EB">
    <w:name w:val="A322F43EF3434CA8B74B3BB864E079EB"/>
    <w:rsid w:val="00276767"/>
  </w:style>
  <w:style w:type="paragraph" w:customStyle="1" w:styleId="F4F060B607BE4F329E0AF568D088E0AE">
    <w:name w:val="F4F060B607BE4F329E0AF568D088E0AE"/>
    <w:rsid w:val="00276767"/>
  </w:style>
  <w:style w:type="paragraph" w:customStyle="1" w:styleId="DA52B886171A4C01AFA4642EC97502A4">
    <w:name w:val="DA52B886171A4C01AFA4642EC97502A4"/>
    <w:rsid w:val="00276767"/>
  </w:style>
  <w:style w:type="paragraph" w:customStyle="1" w:styleId="C0A3C73AA6D943299689A69442AC7A15">
    <w:name w:val="C0A3C73AA6D943299689A69442AC7A15"/>
    <w:rsid w:val="00276767"/>
  </w:style>
  <w:style w:type="paragraph" w:customStyle="1" w:styleId="F0104A956CB54DA6BFA5BCE81D8A6882">
    <w:name w:val="F0104A956CB54DA6BFA5BCE81D8A6882"/>
    <w:rsid w:val="00276767"/>
  </w:style>
  <w:style w:type="paragraph" w:customStyle="1" w:styleId="78E38E8F7B1149388127FD5E0F4D58A2">
    <w:name w:val="78E38E8F7B1149388127FD5E0F4D58A2"/>
    <w:rsid w:val="00276767"/>
  </w:style>
  <w:style w:type="paragraph" w:customStyle="1" w:styleId="D2B281F9813F4A27A2AF57624FAA3BB2">
    <w:name w:val="D2B281F9813F4A27A2AF57624FAA3BB2"/>
    <w:rsid w:val="00276767"/>
  </w:style>
  <w:style w:type="paragraph" w:customStyle="1" w:styleId="FCDB284BD12847BEAD3B985FC1775C96">
    <w:name w:val="FCDB284BD12847BEAD3B985FC1775C96"/>
    <w:rsid w:val="00276767"/>
  </w:style>
  <w:style w:type="paragraph" w:customStyle="1" w:styleId="E10322DB4B9C4D40BE93C5411509E12C">
    <w:name w:val="E10322DB4B9C4D40BE93C5411509E12C"/>
    <w:rsid w:val="00276767"/>
  </w:style>
  <w:style w:type="paragraph" w:customStyle="1" w:styleId="FC78B65AA5FE4F7F8923B09A72F7D4CC">
    <w:name w:val="FC78B65AA5FE4F7F8923B09A72F7D4CC"/>
    <w:rsid w:val="00276767"/>
  </w:style>
  <w:style w:type="paragraph" w:customStyle="1" w:styleId="484D811F3CD546A083D7F927C391CE42">
    <w:name w:val="484D811F3CD546A083D7F927C391CE42"/>
    <w:rsid w:val="00276767"/>
  </w:style>
  <w:style w:type="paragraph" w:customStyle="1" w:styleId="FFE5DF2E15574B1C86F6BC0D4308A6B0">
    <w:name w:val="FFE5DF2E15574B1C86F6BC0D4308A6B0"/>
    <w:rsid w:val="00276767"/>
  </w:style>
  <w:style w:type="paragraph" w:customStyle="1" w:styleId="5925FF780CE8488EA757E89F908AC2AE">
    <w:name w:val="5925FF780CE8488EA757E89F908AC2AE"/>
    <w:rsid w:val="00276767"/>
  </w:style>
  <w:style w:type="paragraph" w:customStyle="1" w:styleId="E66F6B75C1A94985B7BE90F2C724BEB7">
    <w:name w:val="E66F6B75C1A94985B7BE90F2C724BEB7"/>
    <w:rsid w:val="00276767"/>
  </w:style>
  <w:style w:type="paragraph" w:customStyle="1" w:styleId="283800698C2B472AA44301B09619D2F2">
    <w:name w:val="283800698C2B472AA44301B09619D2F2"/>
    <w:rsid w:val="00276767"/>
  </w:style>
  <w:style w:type="paragraph" w:customStyle="1" w:styleId="5682D701C54F4AC3BBA550B0C59521FF">
    <w:name w:val="5682D701C54F4AC3BBA550B0C59521FF"/>
    <w:rsid w:val="00276767"/>
  </w:style>
  <w:style w:type="paragraph" w:customStyle="1" w:styleId="59E0830AD71143F394B549FDCDD4431B">
    <w:name w:val="59E0830AD71143F394B549FDCDD4431B"/>
    <w:rsid w:val="00276767"/>
  </w:style>
  <w:style w:type="paragraph" w:customStyle="1" w:styleId="81C2176234FF4D5CA7D9FE2357B352F1">
    <w:name w:val="81C2176234FF4D5CA7D9FE2357B352F1"/>
    <w:rsid w:val="00276767"/>
  </w:style>
  <w:style w:type="paragraph" w:customStyle="1" w:styleId="BAFE548E9D6B4033A8C90D0A8E16ED6F">
    <w:name w:val="BAFE548E9D6B4033A8C90D0A8E16ED6F"/>
    <w:rsid w:val="00276767"/>
  </w:style>
  <w:style w:type="paragraph" w:customStyle="1" w:styleId="CD1553A5DC9F495C9C64791E08965ED0">
    <w:name w:val="CD1553A5DC9F495C9C64791E08965ED0"/>
    <w:rsid w:val="00276767"/>
  </w:style>
  <w:style w:type="paragraph" w:customStyle="1" w:styleId="73A1F161522B4DA7B56A9B02970FBDB6">
    <w:name w:val="73A1F161522B4DA7B56A9B02970FBDB6"/>
    <w:rsid w:val="00276767"/>
  </w:style>
  <w:style w:type="paragraph" w:customStyle="1" w:styleId="55F50A14B33948CA9AD53C169158C57E">
    <w:name w:val="55F50A14B33948CA9AD53C169158C57E"/>
    <w:rsid w:val="00276767"/>
  </w:style>
  <w:style w:type="paragraph" w:customStyle="1" w:styleId="17E153A5E6A24DD59A90C37277C66BEB">
    <w:name w:val="17E153A5E6A24DD59A90C37277C66BEB"/>
    <w:rsid w:val="00276767"/>
  </w:style>
  <w:style w:type="paragraph" w:customStyle="1" w:styleId="D4628E65759B4C9C999487D3F0ED1D8D">
    <w:name w:val="D4628E65759B4C9C999487D3F0ED1D8D"/>
    <w:rsid w:val="00276767"/>
  </w:style>
  <w:style w:type="paragraph" w:customStyle="1" w:styleId="E2A1FE72292F4268AAF9C87D44C9583B">
    <w:name w:val="E2A1FE72292F4268AAF9C87D44C9583B"/>
    <w:rsid w:val="00276767"/>
  </w:style>
  <w:style w:type="paragraph" w:customStyle="1" w:styleId="23BE149AF4244674A4FE599542F28410">
    <w:name w:val="23BE149AF4244674A4FE599542F28410"/>
    <w:rsid w:val="00276767"/>
  </w:style>
  <w:style w:type="paragraph" w:customStyle="1" w:styleId="DB405E6F769E461A9FE2C4726480658D">
    <w:name w:val="DB405E6F769E461A9FE2C4726480658D"/>
    <w:rsid w:val="00276767"/>
  </w:style>
  <w:style w:type="paragraph" w:customStyle="1" w:styleId="D60389FDAE1E49B49280A5EE5236E79B">
    <w:name w:val="D60389FDAE1E49B49280A5EE5236E79B"/>
    <w:rsid w:val="00276767"/>
  </w:style>
  <w:style w:type="paragraph" w:customStyle="1" w:styleId="3BE209723A844D3EBDB9CE00EFC2B318">
    <w:name w:val="3BE209723A844D3EBDB9CE00EFC2B318"/>
    <w:rsid w:val="00276767"/>
  </w:style>
  <w:style w:type="paragraph" w:customStyle="1" w:styleId="E62C104B7AA6443BBC916E3CD43B1FED">
    <w:name w:val="E62C104B7AA6443BBC916E3CD43B1FED"/>
    <w:rsid w:val="00276767"/>
  </w:style>
  <w:style w:type="paragraph" w:customStyle="1" w:styleId="066A7FF7E152493CB84A8EE2B30A2482">
    <w:name w:val="066A7FF7E152493CB84A8EE2B30A2482"/>
    <w:rsid w:val="00276767"/>
  </w:style>
  <w:style w:type="paragraph" w:customStyle="1" w:styleId="2796D310E573476982545C76BC9E3D08">
    <w:name w:val="2796D310E573476982545C76BC9E3D08"/>
    <w:rsid w:val="00276767"/>
  </w:style>
  <w:style w:type="paragraph" w:customStyle="1" w:styleId="DC0AE3EC3B4843FDBF505E2C667027C3">
    <w:name w:val="DC0AE3EC3B4843FDBF505E2C667027C3"/>
    <w:rsid w:val="00276767"/>
  </w:style>
  <w:style w:type="paragraph" w:customStyle="1" w:styleId="BF7ABC09F8A74E03806105B9E64A7913">
    <w:name w:val="BF7ABC09F8A74E03806105B9E64A7913"/>
    <w:rsid w:val="00276767"/>
  </w:style>
  <w:style w:type="paragraph" w:customStyle="1" w:styleId="5D60CF0CE2064A68A5CD8E5955AD7E63">
    <w:name w:val="5D60CF0CE2064A68A5CD8E5955AD7E63"/>
    <w:rsid w:val="00276767"/>
  </w:style>
  <w:style w:type="paragraph" w:customStyle="1" w:styleId="3A913E5128B947C89D524BC96841155A">
    <w:name w:val="3A913E5128B947C89D524BC96841155A"/>
    <w:rsid w:val="00276767"/>
  </w:style>
  <w:style w:type="paragraph" w:customStyle="1" w:styleId="8D8BDF18E7044EBD854712503113E839">
    <w:name w:val="8D8BDF18E7044EBD854712503113E839"/>
    <w:rsid w:val="00276767"/>
  </w:style>
  <w:style w:type="paragraph" w:customStyle="1" w:styleId="2B859870FB7B40E78C40B813DEBA53BC">
    <w:name w:val="2B859870FB7B40E78C40B813DEBA53BC"/>
    <w:rsid w:val="00276767"/>
  </w:style>
  <w:style w:type="paragraph" w:customStyle="1" w:styleId="7CBA2255DCF740B28A309DDB82D3DFF3">
    <w:name w:val="7CBA2255DCF740B28A309DDB82D3DFF3"/>
    <w:rsid w:val="00276767"/>
  </w:style>
  <w:style w:type="paragraph" w:customStyle="1" w:styleId="1B4F8EE1D5E541569ACC80EEAB06FC23">
    <w:name w:val="1B4F8EE1D5E541569ACC80EEAB06FC23"/>
    <w:rsid w:val="00276767"/>
  </w:style>
  <w:style w:type="paragraph" w:customStyle="1" w:styleId="454CDB44EA1342628C6759637144F2B8">
    <w:name w:val="454CDB44EA1342628C6759637144F2B8"/>
    <w:rsid w:val="00276767"/>
  </w:style>
  <w:style w:type="paragraph" w:customStyle="1" w:styleId="74E4B36CB1224365AEB5973852BFE186">
    <w:name w:val="74E4B36CB1224365AEB5973852BFE186"/>
    <w:rsid w:val="00276767"/>
  </w:style>
  <w:style w:type="paragraph" w:customStyle="1" w:styleId="F6B49DDC9D1448979B660363BEB70890">
    <w:name w:val="F6B49DDC9D1448979B660363BEB70890"/>
    <w:rsid w:val="00276767"/>
  </w:style>
  <w:style w:type="paragraph" w:customStyle="1" w:styleId="CA27971AF208433EBFFBFA966B3CE4EB">
    <w:name w:val="CA27971AF208433EBFFBFA966B3CE4EB"/>
    <w:rsid w:val="00276767"/>
  </w:style>
  <w:style w:type="paragraph" w:customStyle="1" w:styleId="71D040FE791E41B485E352605BC83A6E">
    <w:name w:val="71D040FE791E41B485E352605BC83A6E"/>
    <w:rsid w:val="00276767"/>
  </w:style>
  <w:style w:type="paragraph" w:customStyle="1" w:styleId="E8A942C5F7B341EEA68683DF8B4793D3">
    <w:name w:val="E8A942C5F7B341EEA68683DF8B4793D3"/>
    <w:rsid w:val="00276767"/>
  </w:style>
  <w:style w:type="paragraph" w:customStyle="1" w:styleId="F42C3BE61A8C4495BA74086D2EAF152F">
    <w:name w:val="F42C3BE61A8C4495BA74086D2EAF152F"/>
    <w:rsid w:val="00276767"/>
  </w:style>
  <w:style w:type="paragraph" w:customStyle="1" w:styleId="03FAC7F7A37A49ED9362EA6739E3D58C">
    <w:name w:val="03FAC7F7A37A49ED9362EA6739E3D58C"/>
    <w:rsid w:val="00592CB6"/>
  </w:style>
  <w:style w:type="paragraph" w:customStyle="1" w:styleId="CBD1D173DE9146F7A2D434E1C3EC5634">
    <w:name w:val="CBD1D173DE9146F7A2D434E1C3EC5634"/>
    <w:rsid w:val="00592CB6"/>
  </w:style>
  <w:style w:type="paragraph" w:customStyle="1" w:styleId="A059E9385D5C4449943AAAE405326E14">
    <w:name w:val="A059E9385D5C4449943AAAE405326E14"/>
    <w:rsid w:val="00592CB6"/>
  </w:style>
  <w:style w:type="paragraph" w:customStyle="1" w:styleId="FBBF26B96A07468A9D5BFE8EE41D375B">
    <w:name w:val="FBBF26B96A07468A9D5BFE8EE41D375B"/>
    <w:rsid w:val="00592CB6"/>
  </w:style>
  <w:style w:type="paragraph" w:customStyle="1" w:styleId="CB3413532CC14D65918C4E5DD4E0F8F0">
    <w:name w:val="CB3413532CC14D65918C4E5DD4E0F8F0"/>
    <w:rsid w:val="00592CB6"/>
  </w:style>
  <w:style w:type="paragraph" w:customStyle="1" w:styleId="DECCEF018A3A455BB3753A9FA09EF356">
    <w:name w:val="DECCEF018A3A455BB3753A9FA09EF356"/>
    <w:rsid w:val="00592CB6"/>
  </w:style>
  <w:style w:type="paragraph" w:customStyle="1" w:styleId="E22CE6B6FA904CAA9660617D14A7D0E6">
    <w:name w:val="E22CE6B6FA904CAA9660617D14A7D0E6"/>
    <w:rsid w:val="00592CB6"/>
  </w:style>
  <w:style w:type="paragraph" w:customStyle="1" w:styleId="0BB5D67724E94523877E9C2709FADA02">
    <w:name w:val="0BB5D67724E94523877E9C2709FADA02"/>
    <w:rsid w:val="00592CB6"/>
  </w:style>
  <w:style w:type="paragraph" w:customStyle="1" w:styleId="A5A1EA98B63B4AE4A3CD39B841468621">
    <w:name w:val="A5A1EA98B63B4AE4A3CD39B841468621"/>
    <w:rsid w:val="00592CB6"/>
  </w:style>
  <w:style w:type="paragraph" w:customStyle="1" w:styleId="23F6F3C6630D4B1384B4B4F52662BA4E">
    <w:name w:val="23F6F3C6630D4B1384B4B4F52662BA4E"/>
    <w:rsid w:val="00592CB6"/>
  </w:style>
  <w:style w:type="paragraph" w:customStyle="1" w:styleId="37FF1A9A80854025ABB9C4F954A7F474">
    <w:name w:val="37FF1A9A80854025ABB9C4F954A7F474"/>
    <w:rsid w:val="00592CB6"/>
  </w:style>
  <w:style w:type="paragraph" w:customStyle="1" w:styleId="B67A0631BAF44778B929DDE7BC8D8CBB">
    <w:name w:val="B67A0631BAF44778B929DDE7BC8D8CBB"/>
    <w:rsid w:val="00592CB6"/>
  </w:style>
  <w:style w:type="paragraph" w:customStyle="1" w:styleId="9464AD077D3B484ABC5B1A656473208B">
    <w:name w:val="9464AD077D3B484ABC5B1A656473208B"/>
    <w:rsid w:val="00592CB6"/>
  </w:style>
  <w:style w:type="paragraph" w:customStyle="1" w:styleId="1F939CA59062460C83C59B7CD1BF8112">
    <w:name w:val="1F939CA59062460C83C59B7CD1BF8112"/>
    <w:rsid w:val="00592CB6"/>
  </w:style>
  <w:style w:type="paragraph" w:customStyle="1" w:styleId="FBE69C7CF7EB47A6AAE776CAFC5A730A">
    <w:name w:val="FBE69C7CF7EB47A6AAE776CAFC5A730A"/>
    <w:rsid w:val="00592CB6"/>
  </w:style>
  <w:style w:type="paragraph" w:customStyle="1" w:styleId="25113AC78EB64F5BAD3544597FC72099">
    <w:name w:val="25113AC78EB64F5BAD3544597FC72099"/>
    <w:rsid w:val="00592CB6"/>
  </w:style>
  <w:style w:type="paragraph" w:customStyle="1" w:styleId="65802DBC7F47463CAAD845D36C582E90">
    <w:name w:val="65802DBC7F47463CAAD845D36C582E90"/>
    <w:rsid w:val="00592CB6"/>
  </w:style>
  <w:style w:type="paragraph" w:customStyle="1" w:styleId="59BCDC257854421B914002A1FEB73DD7">
    <w:name w:val="59BCDC257854421B914002A1FEB73DD7"/>
    <w:rsid w:val="00592CB6"/>
  </w:style>
  <w:style w:type="paragraph" w:customStyle="1" w:styleId="9982148F2495491B87D673339467485A">
    <w:name w:val="9982148F2495491B87D673339467485A"/>
    <w:rsid w:val="00592CB6"/>
  </w:style>
  <w:style w:type="paragraph" w:customStyle="1" w:styleId="5AD76107F57743CCBABD215D4BCD6C01">
    <w:name w:val="5AD76107F57743CCBABD215D4BCD6C01"/>
    <w:rsid w:val="00592CB6"/>
  </w:style>
  <w:style w:type="paragraph" w:customStyle="1" w:styleId="17457745FEF84912B22EF7ACBF917C5E">
    <w:name w:val="17457745FEF84912B22EF7ACBF917C5E"/>
    <w:rsid w:val="00592CB6"/>
  </w:style>
  <w:style w:type="paragraph" w:customStyle="1" w:styleId="D5C3F52CF8874055A116AF2A929C642E">
    <w:name w:val="D5C3F52CF8874055A116AF2A929C642E"/>
    <w:rsid w:val="00592CB6"/>
  </w:style>
  <w:style w:type="paragraph" w:customStyle="1" w:styleId="9C00E7CB85E44A34BE9C8397688CE7EC">
    <w:name w:val="9C00E7CB85E44A34BE9C8397688CE7EC"/>
    <w:rsid w:val="00592CB6"/>
  </w:style>
  <w:style w:type="paragraph" w:customStyle="1" w:styleId="34E0C37570A74693A09D8EAF56D8B4A8">
    <w:name w:val="34E0C37570A74693A09D8EAF56D8B4A8"/>
    <w:rsid w:val="00592CB6"/>
  </w:style>
  <w:style w:type="paragraph" w:customStyle="1" w:styleId="8BB9D1361190427FAFB20D411FEC9F5A">
    <w:name w:val="8BB9D1361190427FAFB20D411FEC9F5A"/>
    <w:rsid w:val="00592CB6"/>
  </w:style>
  <w:style w:type="paragraph" w:customStyle="1" w:styleId="5E3129E317274240ACDE3F9065444D8F">
    <w:name w:val="5E3129E317274240ACDE3F9065444D8F"/>
    <w:rsid w:val="00592CB6"/>
  </w:style>
  <w:style w:type="paragraph" w:customStyle="1" w:styleId="25C216DC00DB4DFCBA87FA65B2E11672">
    <w:name w:val="25C216DC00DB4DFCBA87FA65B2E11672"/>
    <w:rsid w:val="00592CB6"/>
  </w:style>
  <w:style w:type="paragraph" w:customStyle="1" w:styleId="8AB8AEDBC2E247C1BB5F6FC16633EE1C">
    <w:name w:val="8AB8AEDBC2E247C1BB5F6FC16633EE1C"/>
    <w:rsid w:val="00592CB6"/>
  </w:style>
  <w:style w:type="paragraph" w:customStyle="1" w:styleId="6B30782748D74EF6AB15EEF772625E51">
    <w:name w:val="6B30782748D74EF6AB15EEF772625E51"/>
    <w:rsid w:val="00592CB6"/>
  </w:style>
  <w:style w:type="paragraph" w:customStyle="1" w:styleId="C07DA1AF58984F459AB1FE1A86909554">
    <w:name w:val="C07DA1AF58984F459AB1FE1A86909554"/>
    <w:rsid w:val="00592CB6"/>
  </w:style>
  <w:style w:type="paragraph" w:customStyle="1" w:styleId="39BCF74E9793425E9AC90CD2BADE3CCF">
    <w:name w:val="39BCF74E9793425E9AC90CD2BADE3CCF"/>
    <w:rsid w:val="00592CB6"/>
  </w:style>
  <w:style w:type="paragraph" w:customStyle="1" w:styleId="AF576B8A609340129E4AA864ED3CC7FE">
    <w:name w:val="AF576B8A609340129E4AA864ED3CC7FE"/>
    <w:rsid w:val="00592CB6"/>
  </w:style>
  <w:style w:type="paragraph" w:customStyle="1" w:styleId="8DE2D6C773744F5E8903C6FA21862CBA">
    <w:name w:val="8DE2D6C773744F5E8903C6FA21862CBA"/>
    <w:rsid w:val="00592CB6"/>
  </w:style>
  <w:style w:type="paragraph" w:customStyle="1" w:styleId="AD258A9FD866432386C26B05EACEF81F">
    <w:name w:val="AD258A9FD866432386C26B05EACEF81F"/>
    <w:rsid w:val="00592CB6"/>
  </w:style>
  <w:style w:type="paragraph" w:customStyle="1" w:styleId="9F464AEF0DA74FB1B195E09179B82DE1">
    <w:name w:val="9F464AEF0DA74FB1B195E09179B82DE1"/>
    <w:rsid w:val="00592CB6"/>
  </w:style>
  <w:style w:type="paragraph" w:customStyle="1" w:styleId="EE5DDB6569E040F28ADF1B9DBC46B873">
    <w:name w:val="EE5DDB6569E040F28ADF1B9DBC46B873"/>
    <w:rsid w:val="00592CB6"/>
  </w:style>
  <w:style w:type="paragraph" w:customStyle="1" w:styleId="528D821C809E48A29B8DC16D45AB97F9">
    <w:name w:val="528D821C809E48A29B8DC16D45AB97F9"/>
    <w:rsid w:val="00592CB6"/>
  </w:style>
  <w:style w:type="paragraph" w:customStyle="1" w:styleId="E7D680EDE781411A84D1771BC6DFC665">
    <w:name w:val="E7D680EDE781411A84D1771BC6DFC665"/>
    <w:rsid w:val="00592CB6"/>
  </w:style>
  <w:style w:type="paragraph" w:customStyle="1" w:styleId="A6418C4DC3AC42E0B951842AE06A1394">
    <w:name w:val="A6418C4DC3AC42E0B951842AE06A1394"/>
    <w:rsid w:val="00592CB6"/>
  </w:style>
  <w:style w:type="paragraph" w:customStyle="1" w:styleId="9207FE857B5941AAA5670287B7AB348D">
    <w:name w:val="9207FE857B5941AAA5670287B7AB348D"/>
    <w:rsid w:val="00592CB6"/>
  </w:style>
  <w:style w:type="paragraph" w:customStyle="1" w:styleId="112C49C0A8F344A69BA0E7534E73CFBE">
    <w:name w:val="112C49C0A8F344A69BA0E7534E73CFBE"/>
    <w:rsid w:val="00592CB6"/>
  </w:style>
  <w:style w:type="paragraph" w:customStyle="1" w:styleId="30992DF889A048E7BAD81F496F82D4EC">
    <w:name w:val="30992DF889A048E7BAD81F496F82D4EC"/>
    <w:rsid w:val="00592CB6"/>
  </w:style>
  <w:style w:type="paragraph" w:customStyle="1" w:styleId="AFC534149881445AB84E9FE37E716C63">
    <w:name w:val="AFC534149881445AB84E9FE37E716C63"/>
    <w:rsid w:val="00592CB6"/>
  </w:style>
  <w:style w:type="paragraph" w:customStyle="1" w:styleId="EAE8694F4E29416EB899A34F00757E6A">
    <w:name w:val="EAE8694F4E29416EB899A34F00757E6A"/>
    <w:rsid w:val="00592CB6"/>
  </w:style>
  <w:style w:type="paragraph" w:customStyle="1" w:styleId="3F60A568559B4A77BA9F2A71FD71DFA5">
    <w:name w:val="3F60A568559B4A77BA9F2A71FD71DFA5"/>
    <w:rsid w:val="00592CB6"/>
  </w:style>
  <w:style w:type="paragraph" w:customStyle="1" w:styleId="C0DF9DB1D7644C3486C95BAFDFC9DA87">
    <w:name w:val="C0DF9DB1D7644C3486C95BAFDFC9DA87"/>
    <w:rsid w:val="00592CB6"/>
  </w:style>
  <w:style w:type="paragraph" w:customStyle="1" w:styleId="CBF552EFE337453CBDDC386FA2A2F563">
    <w:name w:val="CBF552EFE337453CBDDC386FA2A2F563"/>
    <w:rsid w:val="00592CB6"/>
  </w:style>
  <w:style w:type="paragraph" w:customStyle="1" w:styleId="9277B33FB9354556AF4042A46CCE6CE9">
    <w:name w:val="9277B33FB9354556AF4042A46CCE6CE9"/>
    <w:rsid w:val="00592CB6"/>
  </w:style>
  <w:style w:type="paragraph" w:customStyle="1" w:styleId="A871E4C1F0874FACAE2681EEA7D003D9">
    <w:name w:val="A871E4C1F0874FACAE2681EEA7D003D9"/>
    <w:rsid w:val="00592CB6"/>
  </w:style>
  <w:style w:type="paragraph" w:customStyle="1" w:styleId="E448B6DC74AE44799B15EC3431B9FEDF">
    <w:name w:val="E448B6DC74AE44799B15EC3431B9FEDF"/>
    <w:rsid w:val="00592CB6"/>
  </w:style>
  <w:style w:type="paragraph" w:customStyle="1" w:styleId="065DF49E41004BE1A6F369894EDF75F1">
    <w:name w:val="065DF49E41004BE1A6F369894EDF75F1"/>
    <w:rsid w:val="00592CB6"/>
  </w:style>
  <w:style w:type="paragraph" w:customStyle="1" w:styleId="3385E54807CF444BACA91F1A6ED34DB9">
    <w:name w:val="3385E54807CF444BACA91F1A6ED34DB9"/>
    <w:rsid w:val="00592CB6"/>
  </w:style>
  <w:style w:type="paragraph" w:customStyle="1" w:styleId="6A752DCB9E31435889DA2B83A0D32114">
    <w:name w:val="6A752DCB9E31435889DA2B83A0D32114"/>
    <w:rsid w:val="00592CB6"/>
  </w:style>
  <w:style w:type="paragraph" w:customStyle="1" w:styleId="1CFB731D88A846F8938715E1E3A24CA8">
    <w:name w:val="1CFB731D88A846F8938715E1E3A24CA8"/>
    <w:rsid w:val="00592CB6"/>
  </w:style>
  <w:style w:type="paragraph" w:customStyle="1" w:styleId="0DD736AC991B43FB826FA6751A593A3A">
    <w:name w:val="0DD736AC991B43FB826FA6751A593A3A"/>
    <w:rsid w:val="00592CB6"/>
  </w:style>
  <w:style w:type="paragraph" w:customStyle="1" w:styleId="BF8D450AC645422699CF09EA71ED5BB5">
    <w:name w:val="BF8D450AC645422699CF09EA71ED5BB5"/>
    <w:rsid w:val="00592CB6"/>
  </w:style>
  <w:style w:type="paragraph" w:customStyle="1" w:styleId="85217E2E856A40EEB9C3F5E3DF752220">
    <w:name w:val="85217E2E856A40EEB9C3F5E3DF752220"/>
    <w:rsid w:val="00592CB6"/>
  </w:style>
  <w:style w:type="paragraph" w:customStyle="1" w:styleId="39A12ADE9D134D15BD450602842DD798">
    <w:name w:val="39A12ADE9D134D15BD450602842DD798"/>
    <w:rsid w:val="009B61BF"/>
  </w:style>
  <w:style w:type="paragraph" w:customStyle="1" w:styleId="EF153E763BF6460BAF63A67DC9AD7972">
    <w:name w:val="EF153E763BF6460BAF63A67DC9AD7972"/>
    <w:rsid w:val="009B61BF"/>
  </w:style>
  <w:style w:type="paragraph" w:customStyle="1" w:styleId="129E5E392438433CA683D21AEE13001D">
    <w:name w:val="129E5E392438433CA683D21AEE13001D"/>
    <w:rsid w:val="009B61BF"/>
  </w:style>
  <w:style w:type="paragraph" w:customStyle="1" w:styleId="8DDC0D651D9B46638098AD4C6635A3B9">
    <w:name w:val="8DDC0D651D9B46638098AD4C6635A3B9"/>
    <w:rsid w:val="009B61BF"/>
  </w:style>
  <w:style w:type="paragraph" w:customStyle="1" w:styleId="FF9A021877BD4B44BCFEB218A18F42B8">
    <w:name w:val="FF9A021877BD4B44BCFEB218A18F42B8"/>
    <w:rsid w:val="009B61BF"/>
  </w:style>
  <w:style w:type="paragraph" w:customStyle="1" w:styleId="75419F2B35FB4C71939FD91F23030B0B">
    <w:name w:val="75419F2B35FB4C71939FD91F23030B0B"/>
    <w:rsid w:val="009B61BF"/>
  </w:style>
  <w:style w:type="paragraph" w:customStyle="1" w:styleId="DC33A6290A2C452F93F03D28156FC036">
    <w:name w:val="DC33A6290A2C452F93F03D28156FC036"/>
    <w:rsid w:val="009B61BF"/>
  </w:style>
  <w:style w:type="paragraph" w:customStyle="1" w:styleId="8BDE03A9AB674311BD361DAA95E2168E">
    <w:name w:val="8BDE03A9AB674311BD361DAA95E2168E"/>
    <w:rsid w:val="009B61BF"/>
  </w:style>
  <w:style w:type="paragraph" w:customStyle="1" w:styleId="C6F6F0A7EB2E4A9A93EEAFA934D5A1C3">
    <w:name w:val="C6F6F0A7EB2E4A9A93EEAFA934D5A1C3"/>
    <w:rsid w:val="009B61BF"/>
  </w:style>
  <w:style w:type="paragraph" w:customStyle="1" w:styleId="82F6649FFF3D4C4AADBEC23B7E7AA6D5">
    <w:name w:val="82F6649FFF3D4C4AADBEC23B7E7AA6D5"/>
    <w:rsid w:val="009B61BF"/>
  </w:style>
  <w:style w:type="paragraph" w:customStyle="1" w:styleId="161699742DE04307BFEAD490E5ABA8B2">
    <w:name w:val="161699742DE04307BFEAD490E5ABA8B2"/>
    <w:rsid w:val="009B61BF"/>
  </w:style>
  <w:style w:type="paragraph" w:customStyle="1" w:styleId="24FC0A5092D24C8FA38219C45D1769EA">
    <w:name w:val="24FC0A5092D24C8FA38219C45D1769EA"/>
    <w:rsid w:val="009B61BF"/>
  </w:style>
  <w:style w:type="paragraph" w:customStyle="1" w:styleId="8C7B77B8EB0C41C880A75CB9E4D42DF0">
    <w:name w:val="8C7B77B8EB0C41C880A75CB9E4D42DF0"/>
    <w:rsid w:val="009B61BF"/>
  </w:style>
  <w:style w:type="paragraph" w:customStyle="1" w:styleId="4DCB5639D1C14F5CA7F8A08852DE20AE">
    <w:name w:val="4DCB5639D1C14F5CA7F8A08852DE20AE"/>
    <w:rsid w:val="009B61BF"/>
  </w:style>
  <w:style w:type="paragraph" w:customStyle="1" w:styleId="C82AC11181A54E798BE73E784C77EA7B">
    <w:name w:val="C82AC11181A54E798BE73E784C77EA7B"/>
    <w:rsid w:val="009B61BF"/>
  </w:style>
  <w:style w:type="paragraph" w:customStyle="1" w:styleId="AF8C9BCEB1E04902BC64F02B80390976">
    <w:name w:val="AF8C9BCEB1E04902BC64F02B80390976"/>
    <w:rsid w:val="009B61BF"/>
  </w:style>
  <w:style w:type="paragraph" w:customStyle="1" w:styleId="712E2FC3DF094467B90729EDA1F932CC">
    <w:name w:val="712E2FC3DF094467B90729EDA1F932CC"/>
    <w:rsid w:val="009B61BF"/>
  </w:style>
  <w:style w:type="paragraph" w:customStyle="1" w:styleId="E252E8D730CC40D2B0F2C5C632BB384B">
    <w:name w:val="E252E8D730CC40D2B0F2C5C632BB384B"/>
    <w:rsid w:val="009B61BF"/>
  </w:style>
  <w:style w:type="paragraph" w:customStyle="1" w:styleId="1F3C6F8A36E14EF3804D7F8F5D266CA8">
    <w:name w:val="1F3C6F8A36E14EF3804D7F8F5D266CA8"/>
    <w:rsid w:val="009B61BF"/>
  </w:style>
  <w:style w:type="paragraph" w:customStyle="1" w:styleId="8212BE22F66A4858A88376FA555AB0C5">
    <w:name w:val="8212BE22F66A4858A88376FA555AB0C5"/>
    <w:rsid w:val="009B61BF"/>
  </w:style>
  <w:style w:type="paragraph" w:customStyle="1" w:styleId="86ACE03BC4A743B288E09EE7BB194CB3">
    <w:name w:val="86ACE03BC4A743B288E09EE7BB194CB3"/>
    <w:rsid w:val="009B61BF"/>
  </w:style>
  <w:style w:type="paragraph" w:customStyle="1" w:styleId="9406BFFCF7E64CFEA7A7EFF1E90A79AA">
    <w:name w:val="9406BFFCF7E64CFEA7A7EFF1E90A79AA"/>
    <w:rsid w:val="009B61BF"/>
  </w:style>
  <w:style w:type="paragraph" w:customStyle="1" w:styleId="28C658CE47794D0A8E9B62020DE6CBB9">
    <w:name w:val="28C658CE47794D0A8E9B62020DE6CBB9"/>
    <w:rsid w:val="009B61BF"/>
  </w:style>
  <w:style w:type="paragraph" w:customStyle="1" w:styleId="42ABF9798176481193EAA176BB54A5AA">
    <w:name w:val="42ABF9798176481193EAA176BB54A5AA"/>
    <w:rsid w:val="009B61BF"/>
  </w:style>
  <w:style w:type="paragraph" w:customStyle="1" w:styleId="EADE3C2AE7844B22893FC493F9A45286">
    <w:name w:val="EADE3C2AE7844B22893FC493F9A45286"/>
    <w:rsid w:val="009B61BF"/>
  </w:style>
  <w:style w:type="paragraph" w:customStyle="1" w:styleId="4EAF5ECAB97E4E48BAB9F49C7477D023">
    <w:name w:val="4EAF5ECAB97E4E48BAB9F49C7477D023"/>
    <w:rsid w:val="009B61BF"/>
  </w:style>
  <w:style w:type="paragraph" w:customStyle="1" w:styleId="9B5B347C8BF642A39BF565129CE1DBB2">
    <w:name w:val="9B5B347C8BF642A39BF565129CE1DBB2"/>
    <w:rsid w:val="009B61BF"/>
  </w:style>
  <w:style w:type="paragraph" w:customStyle="1" w:styleId="470364F19C3D4534AA4BBF3B0CC61C55">
    <w:name w:val="470364F19C3D4534AA4BBF3B0CC61C55"/>
    <w:rsid w:val="009B61BF"/>
  </w:style>
  <w:style w:type="paragraph" w:customStyle="1" w:styleId="34D794FDB7014C03B1F31390AB7FB3AB">
    <w:name w:val="34D794FDB7014C03B1F31390AB7FB3AB"/>
    <w:rsid w:val="009B61BF"/>
  </w:style>
  <w:style w:type="paragraph" w:customStyle="1" w:styleId="8B13DDC0F36545E89C63A97FF696831A">
    <w:name w:val="8B13DDC0F36545E89C63A97FF696831A"/>
    <w:rsid w:val="009B61BF"/>
  </w:style>
  <w:style w:type="paragraph" w:customStyle="1" w:styleId="8FD95584D0534A14BFD466629F1A8F0C">
    <w:name w:val="8FD95584D0534A14BFD466629F1A8F0C"/>
    <w:rsid w:val="009B61BF"/>
  </w:style>
  <w:style w:type="paragraph" w:customStyle="1" w:styleId="01BA7810B9814A9FAF975152989C8E2A">
    <w:name w:val="01BA7810B9814A9FAF975152989C8E2A"/>
    <w:rsid w:val="009B61BF"/>
  </w:style>
  <w:style w:type="paragraph" w:customStyle="1" w:styleId="93837F5C9A9A415F87875B42F8FFAB5C">
    <w:name w:val="93837F5C9A9A415F87875B42F8FFAB5C"/>
    <w:rsid w:val="009B61BF"/>
  </w:style>
  <w:style w:type="paragraph" w:customStyle="1" w:styleId="B0551C60D22A465B8FFCE5401EF18E0B">
    <w:name w:val="B0551C60D22A465B8FFCE5401EF18E0B"/>
    <w:rsid w:val="009B61BF"/>
  </w:style>
  <w:style w:type="paragraph" w:customStyle="1" w:styleId="2411EB6EF65243D4BD66C3ECEF395A8F">
    <w:name w:val="2411EB6EF65243D4BD66C3ECEF395A8F"/>
    <w:rsid w:val="009B61BF"/>
  </w:style>
  <w:style w:type="paragraph" w:customStyle="1" w:styleId="DDCF77BBDCF44519B925C14C2D88FB68">
    <w:name w:val="DDCF77BBDCF44519B925C14C2D88FB68"/>
    <w:rsid w:val="009B61BF"/>
  </w:style>
  <w:style w:type="paragraph" w:customStyle="1" w:styleId="0A9783DF1EE14D75A4EAD7AF27A551FB">
    <w:name w:val="0A9783DF1EE14D75A4EAD7AF27A551FB"/>
    <w:rsid w:val="009B61BF"/>
  </w:style>
  <w:style w:type="paragraph" w:customStyle="1" w:styleId="02ACAEE5EB174B2CB94CF2071F899D5E">
    <w:name w:val="02ACAEE5EB174B2CB94CF2071F899D5E"/>
    <w:rsid w:val="009B61BF"/>
  </w:style>
  <w:style w:type="paragraph" w:customStyle="1" w:styleId="66E813C73D9947629A2E4625E66432CB">
    <w:name w:val="66E813C73D9947629A2E4625E66432CB"/>
    <w:rsid w:val="009B61BF"/>
  </w:style>
  <w:style w:type="paragraph" w:customStyle="1" w:styleId="56BCC91A6C9B41FA94E80306C410D796">
    <w:name w:val="56BCC91A6C9B41FA94E80306C410D796"/>
    <w:rsid w:val="009B61BF"/>
  </w:style>
  <w:style w:type="paragraph" w:customStyle="1" w:styleId="C7737412F59D49D4A04F0CF28160C9E0">
    <w:name w:val="C7737412F59D49D4A04F0CF28160C9E0"/>
    <w:rsid w:val="009B61BF"/>
  </w:style>
  <w:style w:type="paragraph" w:customStyle="1" w:styleId="6058208A579149ACB4BC93705BC5ACBB">
    <w:name w:val="6058208A579149ACB4BC93705BC5ACBB"/>
    <w:rsid w:val="009B61BF"/>
  </w:style>
  <w:style w:type="paragraph" w:customStyle="1" w:styleId="CE36700E67414C4EBA6BA69EB51404A1">
    <w:name w:val="CE36700E67414C4EBA6BA69EB51404A1"/>
    <w:rsid w:val="009B61BF"/>
  </w:style>
  <w:style w:type="paragraph" w:customStyle="1" w:styleId="437A9407144D475AACB2B0C726A3D26C">
    <w:name w:val="437A9407144D475AACB2B0C726A3D26C"/>
    <w:rsid w:val="009B61BF"/>
  </w:style>
  <w:style w:type="paragraph" w:customStyle="1" w:styleId="7E6E04DF9E2F48A99C7F5E7C6537290F">
    <w:name w:val="7E6E04DF9E2F48A99C7F5E7C6537290F"/>
    <w:rsid w:val="009B61BF"/>
  </w:style>
  <w:style w:type="paragraph" w:customStyle="1" w:styleId="4C4062C954B04BCFABC30C21E4B90BC5">
    <w:name w:val="4C4062C954B04BCFABC30C21E4B90BC5"/>
    <w:rsid w:val="009B61BF"/>
  </w:style>
  <w:style w:type="paragraph" w:customStyle="1" w:styleId="7F1307A2D27C46DCAEF51185CDEAD848">
    <w:name w:val="7F1307A2D27C46DCAEF51185CDEAD848"/>
    <w:rsid w:val="009B61BF"/>
  </w:style>
  <w:style w:type="paragraph" w:customStyle="1" w:styleId="8633C250F99348E6AEE1B7F84520E0E8">
    <w:name w:val="8633C250F99348E6AEE1B7F84520E0E8"/>
    <w:rsid w:val="009B61BF"/>
  </w:style>
  <w:style w:type="paragraph" w:customStyle="1" w:styleId="065DF49E41004BE1A6F369894EDF75F11">
    <w:name w:val="065DF49E41004BE1A6F369894EDF75F11"/>
    <w:rsid w:val="009B61BF"/>
    <w:pPr>
      <w:spacing w:after="0" w:line="240" w:lineRule="auto"/>
    </w:pPr>
    <w:rPr>
      <w:rFonts w:eastAsiaTheme="majorEastAsia" w:cstheme="minorHAnsi"/>
      <w:sz w:val="24"/>
      <w:szCs w:val="20"/>
      <w:lang w:eastAsia="en-US"/>
    </w:rPr>
  </w:style>
  <w:style w:type="paragraph" w:customStyle="1" w:styleId="3B5F1A205F024368936A70C03105498211">
    <w:name w:val="3B5F1A205F024368936A70C03105498211"/>
    <w:rsid w:val="009B61BF"/>
    <w:pPr>
      <w:spacing w:after="0" w:line="240" w:lineRule="auto"/>
    </w:pPr>
    <w:rPr>
      <w:rFonts w:eastAsiaTheme="majorEastAsia" w:cstheme="minorHAnsi"/>
      <w:sz w:val="24"/>
      <w:szCs w:val="20"/>
      <w:lang w:eastAsia="en-US"/>
    </w:rPr>
  </w:style>
  <w:style w:type="paragraph" w:customStyle="1" w:styleId="655F700867BE4FEF9AABFED0A81D3DE67">
    <w:name w:val="655F700867BE4FEF9AABFED0A81D3DE67"/>
    <w:rsid w:val="009B61BF"/>
    <w:pPr>
      <w:spacing w:after="0" w:line="240" w:lineRule="auto"/>
    </w:pPr>
    <w:rPr>
      <w:rFonts w:eastAsiaTheme="majorEastAsia" w:cstheme="minorHAnsi"/>
      <w:sz w:val="24"/>
      <w:szCs w:val="20"/>
      <w:lang w:eastAsia="en-US"/>
    </w:rPr>
  </w:style>
  <w:style w:type="paragraph" w:customStyle="1" w:styleId="8A26D07B53D8456BADE7968EB315E3747">
    <w:name w:val="8A26D07B53D8456BADE7968EB315E3747"/>
    <w:rsid w:val="009B61BF"/>
    <w:pPr>
      <w:spacing w:after="0" w:line="240" w:lineRule="auto"/>
    </w:pPr>
    <w:rPr>
      <w:rFonts w:eastAsiaTheme="majorEastAsia" w:cstheme="minorHAnsi"/>
      <w:sz w:val="24"/>
      <w:szCs w:val="20"/>
      <w:lang w:eastAsia="en-US"/>
    </w:rPr>
  </w:style>
  <w:style w:type="paragraph" w:customStyle="1" w:styleId="D12FA5CE746D4426B5DD846094B386A711">
    <w:name w:val="D12FA5CE746D4426B5DD846094B386A711"/>
    <w:rsid w:val="009B61BF"/>
    <w:pPr>
      <w:spacing w:after="0" w:line="240" w:lineRule="auto"/>
    </w:pPr>
    <w:rPr>
      <w:rFonts w:eastAsiaTheme="majorEastAsia" w:cstheme="minorHAnsi"/>
      <w:sz w:val="24"/>
      <w:szCs w:val="20"/>
      <w:lang w:eastAsia="en-US"/>
    </w:rPr>
  </w:style>
  <w:style w:type="paragraph" w:customStyle="1" w:styleId="9BD3C78187E94C5A8FB5BD840474B5911">
    <w:name w:val="9BD3C78187E94C5A8FB5BD840474B5911"/>
    <w:rsid w:val="009B61BF"/>
    <w:pPr>
      <w:spacing w:after="0" w:line="240" w:lineRule="auto"/>
    </w:pPr>
    <w:rPr>
      <w:rFonts w:eastAsiaTheme="majorEastAsia" w:cstheme="minorHAnsi"/>
      <w:sz w:val="24"/>
      <w:szCs w:val="20"/>
      <w:lang w:eastAsia="en-US"/>
    </w:rPr>
  </w:style>
  <w:style w:type="paragraph" w:customStyle="1" w:styleId="F4CE055DF120471C9973ACA4DCDA80601">
    <w:name w:val="F4CE055DF120471C9973ACA4DCDA80601"/>
    <w:rsid w:val="009B61BF"/>
    <w:pPr>
      <w:spacing w:after="0" w:line="240" w:lineRule="auto"/>
    </w:pPr>
    <w:rPr>
      <w:rFonts w:eastAsiaTheme="majorEastAsia" w:cstheme="minorHAnsi"/>
      <w:sz w:val="24"/>
      <w:szCs w:val="20"/>
      <w:lang w:eastAsia="en-US"/>
    </w:rPr>
  </w:style>
  <w:style w:type="paragraph" w:customStyle="1" w:styleId="2A092DB58A054AA98F295970A91BF0ED1">
    <w:name w:val="2A092DB58A054AA98F295970A91BF0ED1"/>
    <w:rsid w:val="009B61BF"/>
    <w:pPr>
      <w:spacing w:after="0" w:line="240" w:lineRule="auto"/>
    </w:pPr>
    <w:rPr>
      <w:rFonts w:eastAsiaTheme="majorEastAsia" w:cstheme="minorHAnsi"/>
      <w:sz w:val="24"/>
      <w:szCs w:val="20"/>
      <w:lang w:eastAsia="en-US"/>
    </w:rPr>
  </w:style>
  <w:style w:type="paragraph" w:customStyle="1" w:styleId="9207FE857B5941AAA5670287B7AB348D1">
    <w:name w:val="9207FE857B5941AAA5670287B7AB348D1"/>
    <w:rsid w:val="009B61BF"/>
    <w:pPr>
      <w:spacing w:after="0" w:line="240" w:lineRule="auto"/>
    </w:pPr>
    <w:rPr>
      <w:rFonts w:eastAsiaTheme="majorEastAsia" w:cstheme="minorHAnsi"/>
      <w:sz w:val="24"/>
      <w:szCs w:val="20"/>
      <w:lang w:eastAsia="en-US"/>
    </w:rPr>
  </w:style>
  <w:style w:type="paragraph" w:customStyle="1" w:styleId="112C49C0A8F344A69BA0E7534E73CFBE1">
    <w:name w:val="112C49C0A8F344A69BA0E7534E73CFBE1"/>
    <w:rsid w:val="009B61BF"/>
    <w:pPr>
      <w:spacing w:after="0" w:line="240" w:lineRule="auto"/>
    </w:pPr>
    <w:rPr>
      <w:rFonts w:eastAsiaTheme="majorEastAsia" w:cstheme="minorHAnsi"/>
      <w:sz w:val="24"/>
      <w:szCs w:val="20"/>
      <w:lang w:eastAsia="en-US"/>
    </w:rPr>
  </w:style>
  <w:style w:type="paragraph" w:customStyle="1" w:styleId="30992DF889A048E7BAD81F496F82D4EC1">
    <w:name w:val="30992DF889A048E7BAD81F496F82D4EC1"/>
    <w:rsid w:val="009B61BF"/>
    <w:pPr>
      <w:spacing w:after="0" w:line="240" w:lineRule="auto"/>
    </w:pPr>
    <w:rPr>
      <w:rFonts w:eastAsiaTheme="majorEastAsia" w:cstheme="minorHAnsi"/>
      <w:sz w:val="24"/>
      <w:szCs w:val="20"/>
      <w:lang w:eastAsia="en-US"/>
    </w:rPr>
  </w:style>
  <w:style w:type="paragraph" w:customStyle="1" w:styleId="D60389FDAE1E49B49280A5EE5236E79B1">
    <w:name w:val="D60389FDAE1E49B49280A5EE5236E79B1"/>
    <w:rsid w:val="009B61BF"/>
    <w:pPr>
      <w:spacing w:after="0" w:line="240" w:lineRule="auto"/>
    </w:pPr>
    <w:rPr>
      <w:rFonts w:eastAsiaTheme="majorEastAsia" w:cstheme="minorHAnsi"/>
      <w:sz w:val="24"/>
      <w:szCs w:val="20"/>
      <w:lang w:eastAsia="en-US"/>
    </w:rPr>
  </w:style>
  <w:style w:type="paragraph" w:customStyle="1" w:styleId="3BE209723A844D3EBDB9CE00EFC2B3181">
    <w:name w:val="3BE209723A844D3EBDB9CE00EFC2B3181"/>
    <w:rsid w:val="009B61BF"/>
    <w:pPr>
      <w:spacing w:after="0" w:line="240" w:lineRule="auto"/>
    </w:pPr>
    <w:rPr>
      <w:rFonts w:eastAsiaTheme="majorEastAsia" w:cstheme="minorHAnsi"/>
      <w:sz w:val="24"/>
      <w:szCs w:val="20"/>
      <w:lang w:eastAsia="en-US"/>
    </w:rPr>
  </w:style>
  <w:style w:type="paragraph" w:customStyle="1" w:styleId="E62C104B7AA6443BBC916E3CD43B1FED1">
    <w:name w:val="E62C104B7AA6443BBC916E3CD43B1FED1"/>
    <w:rsid w:val="009B61BF"/>
    <w:pPr>
      <w:spacing w:after="0" w:line="240" w:lineRule="auto"/>
    </w:pPr>
    <w:rPr>
      <w:rFonts w:eastAsiaTheme="majorEastAsia" w:cstheme="minorHAnsi"/>
      <w:sz w:val="24"/>
      <w:szCs w:val="20"/>
      <w:lang w:eastAsia="en-US"/>
    </w:rPr>
  </w:style>
  <w:style w:type="paragraph" w:customStyle="1" w:styleId="066A7FF7E152493CB84A8EE2B30A24821">
    <w:name w:val="066A7FF7E152493CB84A8EE2B30A24821"/>
    <w:rsid w:val="009B61BF"/>
    <w:pPr>
      <w:spacing w:after="0" w:line="240" w:lineRule="auto"/>
    </w:pPr>
    <w:rPr>
      <w:rFonts w:eastAsiaTheme="majorEastAsia" w:cstheme="minorHAnsi"/>
      <w:sz w:val="24"/>
      <w:szCs w:val="20"/>
      <w:lang w:eastAsia="en-US"/>
    </w:rPr>
  </w:style>
  <w:style w:type="paragraph" w:customStyle="1" w:styleId="2796D310E573476982545C76BC9E3D081">
    <w:name w:val="2796D310E573476982545C76BC9E3D081"/>
    <w:rsid w:val="009B61BF"/>
    <w:pPr>
      <w:spacing w:after="0" w:line="240" w:lineRule="auto"/>
    </w:pPr>
    <w:rPr>
      <w:rFonts w:eastAsiaTheme="majorEastAsia" w:cstheme="minorHAnsi"/>
      <w:sz w:val="24"/>
      <w:szCs w:val="20"/>
      <w:lang w:eastAsia="en-US"/>
    </w:rPr>
  </w:style>
  <w:style w:type="paragraph" w:customStyle="1" w:styleId="DC0AE3EC3B4843FDBF505E2C667027C31">
    <w:name w:val="DC0AE3EC3B4843FDBF505E2C667027C31"/>
    <w:rsid w:val="009B61BF"/>
    <w:pPr>
      <w:spacing w:after="0" w:line="240" w:lineRule="auto"/>
    </w:pPr>
    <w:rPr>
      <w:rFonts w:eastAsiaTheme="majorEastAsia" w:cstheme="minorHAnsi"/>
      <w:sz w:val="24"/>
      <w:szCs w:val="20"/>
      <w:lang w:eastAsia="en-US"/>
    </w:rPr>
  </w:style>
  <w:style w:type="paragraph" w:customStyle="1" w:styleId="BF7ABC09F8A74E03806105B9E64A79131">
    <w:name w:val="BF7ABC09F8A74E03806105B9E64A79131"/>
    <w:rsid w:val="009B61BF"/>
    <w:pPr>
      <w:spacing w:after="0" w:line="240" w:lineRule="auto"/>
    </w:pPr>
    <w:rPr>
      <w:rFonts w:eastAsiaTheme="majorEastAsia" w:cstheme="minorHAnsi"/>
      <w:sz w:val="24"/>
      <w:szCs w:val="20"/>
      <w:lang w:eastAsia="en-US"/>
    </w:rPr>
  </w:style>
  <w:style w:type="paragraph" w:customStyle="1" w:styleId="EAE8694F4E29416EB899A34F00757E6A1">
    <w:name w:val="EAE8694F4E29416EB899A34F00757E6A1"/>
    <w:rsid w:val="009B61BF"/>
    <w:pPr>
      <w:spacing w:after="0" w:line="240" w:lineRule="auto"/>
    </w:pPr>
    <w:rPr>
      <w:rFonts w:eastAsiaTheme="majorEastAsia" w:cstheme="minorHAnsi"/>
      <w:sz w:val="24"/>
      <w:szCs w:val="20"/>
      <w:lang w:eastAsia="en-US"/>
    </w:rPr>
  </w:style>
  <w:style w:type="paragraph" w:customStyle="1" w:styleId="3F60A568559B4A77BA9F2A71FD71DFA51">
    <w:name w:val="3F60A568559B4A77BA9F2A71FD71DFA51"/>
    <w:rsid w:val="009B61BF"/>
    <w:pPr>
      <w:spacing w:after="0" w:line="240" w:lineRule="auto"/>
    </w:pPr>
    <w:rPr>
      <w:rFonts w:eastAsiaTheme="majorEastAsia" w:cstheme="minorHAnsi"/>
      <w:sz w:val="24"/>
      <w:szCs w:val="20"/>
      <w:lang w:eastAsia="en-US"/>
    </w:rPr>
  </w:style>
  <w:style w:type="paragraph" w:customStyle="1" w:styleId="C0DF9DB1D7644C3486C95BAFDFC9DA871">
    <w:name w:val="C0DF9DB1D7644C3486C95BAFDFC9DA871"/>
    <w:rsid w:val="009B61BF"/>
    <w:pPr>
      <w:spacing w:after="0" w:line="240" w:lineRule="auto"/>
    </w:pPr>
    <w:rPr>
      <w:rFonts w:eastAsiaTheme="majorEastAsia" w:cstheme="minorHAnsi"/>
      <w:sz w:val="24"/>
      <w:szCs w:val="20"/>
      <w:lang w:eastAsia="en-US"/>
    </w:rPr>
  </w:style>
  <w:style w:type="paragraph" w:customStyle="1" w:styleId="CE28CA2940874856B940713CD09554D77">
    <w:name w:val="CE28CA2940874856B940713CD09554D77"/>
    <w:rsid w:val="009B61BF"/>
    <w:pPr>
      <w:spacing w:after="0" w:line="240" w:lineRule="auto"/>
    </w:pPr>
    <w:rPr>
      <w:rFonts w:eastAsiaTheme="majorEastAsia" w:cstheme="minorHAnsi"/>
      <w:sz w:val="24"/>
      <w:szCs w:val="20"/>
      <w:lang w:eastAsia="en-US"/>
    </w:rPr>
  </w:style>
  <w:style w:type="paragraph" w:customStyle="1" w:styleId="454CDB44EA1342628C6759637144F2B81">
    <w:name w:val="454CDB44EA1342628C6759637144F2B81"/>
    <w:rsid w:val="009B61BF"/>
    <w:pPr>
      <w:spacing w:after="0" w:line="240" w:lineRule="auto"/>
    </w:pPr>
    <w:rPr>
      <w:rFonts w:eastAsiaTheme="majorEastAsia" w:cstheme="minorHAnsi"/>
      <w:sz w:val="24"/>
      <w:szCs w:val="20"/>
      <w:lang w:eastAsia="en-US"/>
    </w:rPr>
  </w:style>
  <w:style w:type="paragraph" w:customStyle="1" w:styleId="2B859870FB7B40E78C40B813DEBA53BC1">
    <w:name w:val="2B859870FB7B40E78C40B813DEBA53BC1"/>
    <w:rsid w:val="009B61BF"/>
    <w:pPr>
      <w:spacing w:after="0" w:line="240" w:lineRule="auto"/>
    </w:pPr>
    <w:rPr>
      <w:rFonts w:eastAsiaTheme="majorEastAsia" w:cstheme="minorHAnsi"/>
      <w:sz w:val="24"/>
      <w:szCs w:val="20"/>
      <w:lang w:eastAsia="en-US"/>
    </w:rPr>
  </w:style>
  <w:style w:type="paragraph" w:customStyle="1" w:styleId="8D8BDF18E7044EBD854712503113E8391">
    <w:name w:val="8D8BDF18E7044EBD854712503113E8391"/>
    <w:rsid w:val="009B61BF"/>
    <w:pPr>
      <w:spacing w:after="0" w:line="240" w:lineRule="auto"/>
    </w:pPr>
    <w:rPr>
      <w:rFonts w:eastAsiaTheme="majorEastAsia" w:cstheme="minorHAnsi"/>
      <w:sz w:val="24"/>
      <w:szCs w:val="20"/>
      <w:lang w:eastAsia="en-US"/>
    </w:rPr>
  </w:style>
  <w:style w:type="paragraph" w:customStyle="1" w:styleId="74E4B36CB1224365AEB5973852BFE1861">
    <w:name w:val="74E4B36CB1224365AEB5973852BFE1861"/>
    <w:rsid w:val="009B61BF"/>
    <w:pPr>
      <w:spacing w:after="0" w:line="240" w:lineRule="auto"/>
    </w:pPr>
    <w:rPr>
      <w:rFonts w:eastAsiaTheme="majorEastAsia" w:cstheme="minorHAnsi"/>
      <w:sz w:val="24"/>
      <w:szCs w:val="20"/>
      <w:lang w:eastAsia="en-US"/>
    </w:rPr>
  </w:style>
  <w:style w:type="paragraph" w:customStyle="1" w:styleId="F42C3BE61A8C4495BA74086D2EAF152F1">
    <w:name w:val="F42C3BE61A8C4495BA74086D2EAF152F1"/>
    <w:rsid w:val="009B61BF"/>
    <w:pPr>
      <w:spacing w:after="0" w:line="240" w:lineRule="auto"/>
    </w:pPr>
    <w:rPr>
      <w:rFonts w:eastAsiaTheme="majorEastAsia" w:cstheme="minorHAnsi"/>
      <w:sz w:val="24"/>
      <w:szCs w:val="20"/>
      <w:lang w:eastAsia="en-US"/>
    </w:rPr>
  </w:style>
  <w:style w:type="paragraph" w:customStyle="1" w:styleId="9944A6DF33724B059C1507839B9AF7857">
    <w:name w:val="9944A6DF33724B059C1507839B9AF7857"/>
    <w:rsid w:val="009B61BF"/>
    <w:pPr>
      <w:spacing w:after="0" w:line="240" w:lineRule="auto"/>
    </w:pPr>
    <w:rPr>
      <w:rFonts w:eastAsiaTheme="majorEastAsia" w:cstheme="minorHAnsi"/>
      <w:sz w:val="24"/>
      <w:szCs w:val="20"/>
      <w:lang w:eastAsia="en-US"/>
    </w:rPr>
  </w:style>
  <w:style w:type="paragraph" w:customStyle="1" w:styleId="85217E2E856A40EEB9C3F5E3DF7522201">
    <w:name w:val="85217E2E856A40EEB9C3F5E3DF7522201"/>
    <w:rsid w:val="009B61BF"/>
    <w:pPr>
      <w:spacing w:after="0" w:line="240" w:lineRule="auto"/>
    </w:pPr>
    <w:rPr>
      <w:rFonts w:eastAsiaTheme="majorEastAsia" w:cstheme="minorHAnsi"/>
      <w:sz w:val="24"/>
      <w:szCs w:val="20"/>
      <w:lang w:eastAsia="en-US"/>
    </w:rPr>
  </w:style>
  <w:style w:type="paragraph" w:customStyle="1" w:styleId="BF8D450AC645422699CF09EA71ED5BB51">
    <w:name w:val="BF8D450AC645422699CF09EA71ED5BB51"/>
    <w:rsid w:val="009B61BF"/>
    <w:pPr>
      <w:spacing w:after="0" w:line="240" w:lineRule="auto"/>
    </w:pPr>
    <w:rPr>
      <w:rFonts w:eastAsiaTheme="majorEastAsia" w:cstheme="minorHAnsi"/>
      <w:sz w:val="24"/>
      <w:szCs w:val="20"/>
      <w:lang w:eastAsia="en-US"/>
    </w:rPr>
  </w:style>
  <w:style w:type="paragraph" w:customStyle="1" w:styleId="1B4F8EE1D5E541569ACC80EEAB06FC231">
    <w:name w:val="1B4F8EE1D5E541569ACC80EEAB06FC231"/>
    <w:rsid w:val="009B61BF"/>
    <w:pPr>
      <w:spacing w:after="0" w:line="240" w:lineRule="auto"/>
    </w:pPr>
    <w:rPr>
      <w:rFonts w:eastAsiaTheme="majorEastAsia" w:cstheme="minorHAnsi"/>
      <w:sz w:val="24"/>
      <w:szCs w:val="20"/>
      <w:lang w:eastAsia="en-US"/>
    </w:rPr>
  </w:style>
  <w:style w:type="paragraph" w:customStyle="1" w:styleId="A5A1EA98B63B4AE4A3CD39B8414686211">
    <w:name w:val="A5A1EA98B63B4AE4A3CD39B8414686211"/>
    <w:rsid w:val="009B61BF"/>
    <w:pPr>
      <w:spacing w:after="0" w:line="240" w:lineRule="auto"/>
    </w:pPr>
    <w:rPr>
      <w:rFonts w:eastAsiaTheme="majorEastAsia" w:cstheme="minorHAnsi"/>
      <w:sz w:val="24"/>
      <w:szCs w:val="20"/>
      <w:lang w:eastAsia="en-US"/>
    </w:rPr>
  </w:style>
  <w:style w:type="paragraph" w:customStyle="1" w:styleId="23F6F3C6630D4B1384B4B4F52662BA4E1">
    <w:name w:val="23F6F3C6630D4B1384B4B4F52662BA4E1"/>
    <w:rsid w:val="009B61BF"/>
    <w:pPr>
      <w:spacing w:after="0" w:line="240" w:lineRule="auto"/>
    </w:pPr>
    <w:rPr>
      <w:rFonts w:eastAsiaTheme="majorEastAsia" w:cstheme="minorHAnsi"/>
      <w:sz w:val="24"/>
      <w:szCs w:val="20"/>
      <w:lang w:eastAsia="en-US"/>
    </w:rPr>
  </w:style>
  <w:style w:type="paragraph" w:customStyle="1" w:styleId="37FF1A9A80854025ABB9C4F954A7F4741">
    <w:name w:val="37FF1A9A80854025ABB9C4F954A7F4741"/>
    <w:rsid w:val="009B61BF"/>
    <w:pPr>
      <w:spacing w:after="0" w:line="240" w:lineRule="auto"/>
    </w:pPr>
    <w:rPr>
      <w:rFonts w:eastAsiaTheme="majorEastAsia" w:cstheme="minorHAnsi"/>
      <w:sz w:val="24"/>
      <w:szCs w:val="20"/>
      <w:lang w:eastAsia="en-US"/>
    </w:rPr>
  </w:style>
  <w:style w:type="paragraph" w:customStyle="1" w:styleId="B67A0631BAF44778B929DDE7BC8D8CBB1">
    <w:name w:val="B67A0631BAF44778B929DDE7BC8D8CBB1"/>
    <w:rsid w:val="009B61BF"/>
    <w:pPr>
      <w:spacing w:after="0" w:line="240" w:lineRule="auto"/>
    </w:pPr>
    <w:rPr>
      <w:rFonts w:eastAsiaTheme="majorEastAsia" w:cstheme="minorHAnsi"/>
      <w:sz w:val="24"/>
      <w:szCs w:val="20"/>
      <w:lang w:eastAsia="en-US"/>
    </w:rPr>
  </w:style>
  <w:style w:type="paragraph" w:customStyle="1" w:styleId="9464AD077D3B484ABC5B1A656473208B1">
    <w:name w:val="9464AD077D3B484ABC5B1A656473208B1"/>
    <w:rsid w:val="009B61BF"/>
    <w:pPr>
      <w:spacing w:after="0" w:line="240" w:lineRule="auto"/>
    </w:pPr>
    <w:rPr>
      <w:rFonts w:eastAsiaTheme="majorEastAsia" w:cstheme="minorHAnsi"/>
      <w:sz w:val="24"/>
      <w:szCs w:val="20"/>
      <w:lang w:eastAsia="en-US"/>
    </w:rPr>
  </w:style>
  <w:style w:type="paragraph" w:customStyle="1" w:styleId="1F939CA59062460C83C59B7CD1BF81121">
    <w:name w:val="1F939CA59062460C83C59B7CD1BF81121"/>
    <w:rsid w:val="009B61BF"/>
    <w:pPr>
      <w:spacing w:after="0" w:line="240" w:lineRule="auto"/>
    </w:pPr>
    <w:rPr>
      <w:rFonts w:eastAsiaTheme="majorEastAsia" w:cstheme="minorHAnsi"/>
      <w:sz w:val="24"/>
      <w:szCs w:val="20"/>
      <w:lang w:eastAsia="en-US"/>
    </w:rPr>
  </w:style>
  <w:style w:type="paragraph" w:customStyle="1" w:styleId="FBE69C7CF7EB47A6AAE776CAFC5A730A1">
    <w:name w:val="FBE69C7CF7EB47A6AAE776CAFC5A730A1"/>
    <w:rsid w:val="009B61BF"/>
    <w:pPr>
      <w:spacing w:after="0" w:line="240" w:lineRule="auto"/>
    </w:pPr>
    <w:rPr>
      <w:rFonts w:eastAsiaTheme="majorEastAsia" w:cstheme="minorHAnsi"/>
      <w:sz w:val="24"/>
      <w:szCs w:val="20"/>
      <w:lang w:eastAsia="en-US"/>
    </w:rPr>
  </w:style>
  <w:style w:type="paragraph" w:customStyle="1" w:styleId="25113AC78EB64F5BAD3544597FC720991">
    <w:name w:val="25113AC78EB64F5BAD3544597FC720991"/>
    <w:rsid w:val="009B61BF"/>
    <w:pPr>
      <w:spacing w:after="0" w:line="240" w:lineRule="auto"/>
    </w:pPr>
    <w:rPr>
      <w:rFonts w:eastAsiaTheme="majorEastAsia" w:cstheme="minorHAnsi"/>
      <w:sz w:val="24"/>
      <w:szCs w:val="20"/>
      <w:lang w:eastAsia="en-US"/>
    </w:rPr>
  </w:style>
  <w:style w:type="paragraph" w:customStyle="1" w:styleId="5AD76107F57743CCBABD215D4BCD6C011">
    <w:name w:val="5AD76107F57743CCBABD215D4BCD6C011"/>
    <w:rsid w:val="009B61BF"/>
    <w:pPr>
      <w:spacing w:after="0" w:line="240" w:lineRule="auto"/>
    </w:pPr>
    <w:rPr>
      <w:rFonts w:eastAsiaTheme="majorEastAsia" w:cstheme="minorHAnsi"/>
      <w:sz w:val="24"/>
      <w:szCs w:val="20"/>
      <w:lang w:eastAsia="en-US"/>
    </w:rPr>
  </w:style>
  <w:style w:type="paragraph" w:customStyle="1" w:styleId="17457745FEF84912B22EF7ACBF917C5E1">
    <w:name w:val="17457745FEF84912B22EF7ACBF917C5E1"/>
    <w:rsid w:val="009B61BF"/>
    <w:pPr>
      <w:spacing w:after="0" w:line="240" w:lineRule="auto"/>
    </w:pPr>
    <w:rPr>
      <w:rFonts w:eastAsiaTheme="majorEastAsia" w:cstheme="minorHAnsi"/>
      <w:sz w:val="24"/>
      <w:szCs w:val="20"/>
      <w:lang w:eastAsia="en-US"/>
    </w:rPr>
  </w:style>
  <w:style w:type="paragraph" w:customStyle="1" w:styleId="D5C3F52CF8874055A116AF2A929C642E1">
    <w:name w:val="D5C3F52CF8874055A116AF2A929C642E1"/>
    <w:rsid w:val="009B61BF"/>
    <w:pPr>
      <w:spacing w:after="0" w:line="240" w:lineRule="auto"/>
    </w:pPr>
    <w:rPr>
      <w:rFonts w:eastAsiaTheme="majorEastAsia" w:cstheme="minorHAnsi"/>
      <w:sz w:val="24"/>
      <w:szCs w:val="20"/>
      <w:lang w:eastAsia="en-US"/>
    </w:rPr>
  </w:style>
  <w:style w:type="paragraph" w:customStyle="1" w:styleId="9C00E7CB85E44A34BE9C8397688CE7EC1">
    <w:name w:val="9C00E7CB85E44A34BE9C8397688CE7EC1"/>
    <w:rsid w:val="009B61BF"/>
    <w:pPr>
      <w:spacing w:after="0" w:line="240" w:lineRule="auto"/>
    </w:pPr>
    <w:rPr>
      <w:rFonts w:eastAsiaTheme="majorEastAsia" w:cstheme="minorHAnsi"/>
      <w:sz w:val="24"/>
      <w:szCs w:val="20"/>
      <w:lang w:eastAsia="en-US"/>
    </w:rPr>
  </w:style>
  <w:style w:type="paragraph" w:customStyle="1" w:styleId="34E0C37570A74693A09D8EAF56D8B4A81">
    <w:name w:val="34E0C37570A74693A09D8EAF56D8B4A81"/>
    <w:rsid w:val="009B61BF"/>
    <w:pPr>
      <w:spacing w:after="0" w:line="240" w:lineRule="auto"/>
    </w:pPr>
    <w:rPr>
      <w:rFonts w:eastAsiaTheme="majorEastAsia" w:cstheme="minorHAnsi"/>
      <w:sz w:val="24"/>
      <w:szCs w:val="20"/>
      <w:lang w:eastAsia="en-US"/>
    </w:rPr>
  </w:style>
  <w:style w:type="paragraph" w:customStyle="1" w:styleId="8BB9D1361190427FAFB20D411FEC9F5A1">
    <w:name w:val="8BB9D1361190427FAFB20D411FEC9F5A1"/>
    <w:rsid w:val="009B61BF"/>
    <w:pPr>
      <w:spacing w:after="0" w:line="240" w:lineRule="auto"/>
    </w:pPr>
    <w:rPr>
      <w:rFonts w:eastAsiaTheme="majorEastAsia" w:cstheme="minorHAnsi"/>
      <w:sz w:val="24"/>
      <w:szCs w:val="20"/>
      <w:lang w:eastAsia="en-US"/>
    </w:rPr>
  </w:style>
  <w:style w:type="paragraph" w:customStyle="1" w:styleId="5E3129E317274240ACDE3F9065444D8F1">
    <w:name w:val="5E3129E317274240ACDE3F9065444D8F1"/>
    <w:rsid w:val="009B61BF"/>
    <w:pPr>
      <w:spacing w:after="0" w:line="240" w:lineRule="auto"/>
    </w:pPr>
    <w:rPr>
      <w:rFonts w:eastAsiaTheme="majorEastAsia" w:cstheme="minorHAnsi"/>
      <w:sz w:val="24"/>
      <w:szCs w:val="20"/>
      <w:lang w:eastAsia="en-US"/>
    </w:rPr>
  </w:style>
  <w:style w:type="paragraph" w:customStyle="1" w:styleId="25C216DC00DB4DFCBA87FA65B2E116721">
    <w:name w:val="25C216DC00DB4DFCBA87FA65B2E116721"/>
    <w:rsid w:val="009B61BF"/>
    <w:pPr>
      <w:spacing w:after="0" w:line="240" w:lineRule="auto"/>
    </w:pPr>
    <w:rPr>
      <w:rFonts w:eastAsiaTheme="majorEastAsia" w:cstheme="minorHAnsi"/>
      <w:sz w:val="24"/>
      <w:szCs w:val="20"/>
      <w:lang w:eastAsia="en-US"/>
    </w:rPr>
  </w:style>
  <w:style w:type="paragraph" w:customStyle="1" w:styleId="8AB8AEDBC2E247C1BB5F6FC16633EE1C1">
    <w:name w:val="8AB8AEDBC2E247C1BB5F6FC16633EE1C1"/>
    <w:rsid w:val="009B61BF"/>
    <w:pPr>
      <w:spacing w:after="0" w:line="240" w:lineRule="auto"/>
    </w:pPr>
    <w:rPr>
      <w:rFonts w:eastAsiaTheme="majorEastAsia" w:cstheme="minorHAnsi"/>
      <w:sz w:val="24"/>
      <w:szCs w:val="20"/>
      <w:lang w:eastAsia="en-US"/>
    </w:rPr>
  </w:style>
  <w:style w:type="paragraph" w:customStyle="1" w:styleId="6B30782748D74EF6AB15EEF772625E511">
    <w:name w:val="6B30782748D74EF6AB15EEF772625E511"/>
    <w:rsid w:val="009B61BF"/>
    <w:pPr>
      <w:spacing w:after="0" w:line="240" w:lineRule="auto"/>
    </w:pPr>
    <w:rPr>
      <w:rFonts w:eastAsiaTheme="majorEastAsia" w:cstheme="minorHAnsi"/>
      <w:sz w:val="24"/>
      <w:szCs w:val="20"/>
      <w:lang w:eastAsia="en-US"/>
    </w:rPr>
  </w:style>
  <w:style w:type="paragraph" w:customStyle="1" w:styleId="C07DA1AF58984F459AB1FE1A869095541">
    <w:name w:val="C07DA1AF58984F459AB1FE1A869095541"/>
    <w:rsid w:val="009B61BF"/>
    <w:pPr>
      <w:spacing w:after="0" w:line="240" w:lineRule="auto"/>
    </w:pPr>
    <w:rPr>
      <w:rFonts w:eastAsiaTheme="majorEastAsia" w:cstheme="minorHAnsi"/>
      <w:sz w:val="24"/>
      <w:szCs w:val="20"/>
      <w:lang w:eastAsia="en-US"/>
    </w:rPr>
  </w:style>
  <w:style w:type="paragraph" w:customStyle="1" w:styleId="39BCF74E9793425E9AC90CD2BADE3CCF1">
    <w:name w:val="39BCF74E9793425E9AC90CD2BADE3CCF1"/>
    <w:rsid w:val="009B61BF"/>
    <w:pPr>
      <w:spacing w:after="0" w:line="240" w:lineRule="auto"/>
    </w:pPr>
    <w:rPr>
      <w:rFonts w:eastAsiaTheme="majorEastAsia" w:cstheme="minorHAnsi"/>
      <w:sz w:val="24"/>
      <w:szCs w:val="20"/>
      <w:lang w:eastAsia="en-US"/>
    </w:rPr>
  </w:style>
  <w:style w:type="paragraph" w:customStyle="1" w:styleId="AF576B8A609340129E4AA864ED3CC7FE1">
    <w:name w:val="AF576B8A609340129E4AA864ED3CC7FE1"/>
    <w:rsid w:val="009B61BF"/>
    <w:pPr>
      <w:spacing w:after="0" w:line="240" w:lineRule="auto"/>
    </w:pPr>
    <w:rPr>
      <w:rFonts w:eastAsiaTheme="majorEastAsia" w:cstheme="minorHAnsi"/>
      <w:sz w:val="24"/>
      <w:szCs w:val="20"/>
      <w:lang w:eastAsia="en-US"/>
    </w:rPr>
  </w:style>
  <w:style w:type="paragraph" w:customStyle="1" w:styleId="8DE2D6C773744F5E8903C6FA21862CBA1">
    <w:name w:val="8DE2D6C773744F5E8903C6FA21862CBA1"/>
    <w:rsid w:val="009B61BF"/>
    <w:pPr>
      <w:spacing w:after="0" w:line="240" w:lineRule="auto"/>
    </w:pPr>
    <w:rPr>
      <w:rFonts w:eastAsiaTheme="majorEastAsia" w:cstheme="minorHAnsi"/>
      <w:sz w:val="24"/>
      <w:szCs w:val="20"/>
      <w:lang w:eastAsia="en-US"/>
    </w:rPr>
  </w:style>
  <w:style w:type="paragraph" w:customStyle="1" w:styleId="AD258A9FD866432386C26B05EACEF81F1">
    <w:name w:val="AD258A9FD866432386C26B05EACEF81F1"/>
    <w:rsid w:val="009B61BF"/>
    <w:pPr>
      <w:spacing w:after="0" w:line="240" w:lineRule="auto"/>
    </w:pPr>
    <w:rPr>
      <w:rFonts w:eastAsiaTheme="majorEastAsia" w:cstheme="minorHAnsi"/>
      <w:sz w:val="24"/>
      <w:szCs w:val="20"/>
      <w:lang w:eastAsia="en-US"/>
    </w:rPr>
  </w:style>
  <w:style w:type="paragraph" w:customStyle="1" w:styleId="9F464AEF0DA74FB1B195E09179B82DE11">
    <w:name w:val="9F464AEF0DA74FB1B195E09179B82DE11"/>
    <w:rsid w:val="009B61BF"/>
    <w:pPr>
      <w:spacing w:after="0" w:line="240" w:lineRule="auto"/>
    </w:pPr>
    <w:rPr>
      <w:rFonts w:eastAsiaTheme="majorEastAsia" w:cstheme="minorHAnsi"/>
      <w:sz w:val="24"/>
      <w:szCs w:val="20"/>
      <w:lang w:eastAsia="en-US"/>
    </w:rPr>
  </w:style>
  <w:style w:type="paragraph" w:customStyle="1" w:styleId="EE5DDB6569E040F28ADF1B9DBC46B8731">
    <w:name w:val="EE5DDB6569E040F28ADF1B9DBC46B8731"/>
    <w:rsid w:val="009B61BF"/>
    <w:pPr>
      <w:spacing w:after="0" w:line="240" w:lineRule="auto"/>
    </w:pPr>
    <w:rPr>
      <w:rFonts w:eastAsiaTheme="majorEastAsia" w:cstheme="minorHAnsi"/>
      <w:sz w:val="24"/>
      <w:szCs w:val="20"/>
      <w:lang w:eastAsia="en-US"/>
    </w:rPr>
  </w:style>
  <w:style w:type="paragraph" w:customStyle="1" w:styleId="528D821C809E48A29B8DC16D45AB97F91">
    <w:name w:val="528D821C809E48A29B8DC16D45AB97F91"/>
    <w:rsid w:val="009B61BF"/>
    <w:pPr>
      <w:spacing w:after="0" w:line="240" w:lineRule="auto"/>
    </w:pPr>
    <w:rPr>
      <w:rFonts w:eastAsiaTheme="majorEastAsia" w:cstheme="minorHAnsi"/>
      <w:sz w:val="24"/>
      <w:szCs w:val="20"/>
      <w:lang w:eastAsia="en-US"/>
    </w:rPr>
  </w:style>
  <w:style w:type="paragraph" w:customStyle="1" w:styleId="E7D680EDE781411A84D1771BC6DFC6651">
    <w:name w:val="E7D680EDE781411A84D1771BC6DFC6651"/>
    <w:rsid w:val="009B61BF"/>
    <w:pPr>
      <w:spacing w:after="0" w:line="240" w:lineRule="auto"/>
    </w:pPr>
    <w:rPr>
      <w:rFonts w:eastAsiaTheme="majorEastAsia" w:cstheme="minorHAnsi"/>
      <w:sz w:val="24"/>
      <w:szCs w:val="20"/>
      <w:lang w:eastAsia="en-US"/>
    </w:rPr>
  </w:style>
  <w:style w:type="paragraph" w:customStyle="1" w:styleId="A6418C4DC3AC42E0B951842AE06A13941">
    <w:name w:val="A6418C4DC3AC42E0B951842AE06A13941"/>
    <w:rsid w:val="009B61BF"/>
    <w:pPr>
      <w:spacing w:after="0" w:line="240" w:lineRule="auto"/>
    </w:pPr>
    <w:rPr>
      <w:rFonts w:eastAsiaTheme="majorEastAsia" w:cstheme="minorHAnsi"/>
      <w:sz w:val="24"/>
      <w:szCs w:val="20"/>
      <w:lang w:eastAsia="en-US"/>
    </w:rPr>
  </w:style>
  <w:style w:type="paragraph" w:customStyle="1" w:styleId="DDCF77BBDCF44519B925C14C2D88FB681">
    <w:name w:val="DDCF77BBDCF44519B925C14C2D88FB681"/>
    <w:rsid w:val="009B61BF"/>
    <w:pPr>
      <w:spacing w:after="0" w:line="240" w:lineRule="auto"/>
    </w:pPr>
    <w:rPr>
      <w:rFonts w:eastAsiaTheme="majorEastAsia" w:cstheme="minorHAnsi"/>
      <w:sz w:val="24"/>
      <w:szCs w:val="20"/>
      <w:lang w:eastAsia="en-US"/>
    </w:rPr>
  </w:style>
  <w:style w:type="paragraph" w:customStyle="1" w:styleId="02ACAEE5EB174B2CB94CF2071F899D5E1">
    <w:name w:val="02ACAEE5EB174B2CB94CF2071F899D5E1"/>
    <w:rsid w:val="009B61BF"/>
    <w:pPr>
      <w:spacing w:after="0" w:line="240" w:lineRule="auto"/>
    </w:pPr>
    <w:rPr>
      <w:rFonts w:eastAsiaTheme="majorEastAsia" w:cstheme="minorHAnsi"/>
      <w:sz w:val="24"/>
      <w:szCs w:val="20"/>
      <w:lang w:eastAsia="en-US"/>
    </w:rPr>
  </w:style>
  <w:style w:type="paragraph" w:customStyle="1" w:styleId="66E813C73D9947629A2E4625E66432CB1">
    <w:name w:val="66E813C73D9947629A2E4625E66432CB1"/>
    <w:rsid w:val="009B61BF"/>
    <w:pPr>
      <w:spacing w:after="0" w:line="240" w:lineRule="auto"/>
    </w:pPr>
    <w:rPr>
      <w:rFonts w:eastAsiaTheme="majorEastAsia" w:cstheme="minorHAnsi"/>
      <w:sz w:val="24"/>
      <w:szCs w:val="20"/>
      <w:lang w:eastAsia="en-US"/>
    </w:rPr>
  </w:style>
  <w:style w:type="paragraph" w:customStyle="1" w:styleId="56BCC91A6C9B41FA94E80306C410D7961">
    <w:name w:val="56BCC91A6C9B41FA94E80306C410D7961"/>
    <w:rsid w:val="009B61BF"/>
    <w:pPr>
      <w:spacing w:after="0" w:line="240" w:lineRule="auto"/>
    </w:pPr>
    <w:rPr>
      <w:rFonts w:eastAsiaTheme="majorEastAsia" w:cstheme="minorHAnsi"/>
      <w:sz w:val="24"/>
      <w:szCs w:val="20"/>
      <w:lang w:eastAsia="en-US"/>
    </w:rPr>
  </w:style>
  <w:style w:type="paragraph" w:customStyle="1" w:styleId="7F1307A2D27C46DCAEF51185CDEAD8481">
    <w:name w:val="7F1307A2D27C46DCAEF51185CDEAD8481"/>
    <w:rsid w:val="009B61BF"/>
    <w:pPr>
      <w:spacing w:after="0" w:line="240" w:lineRule="auto"/>
    </w:pPr>
    <w:rPr>
      <w:rFonts w:eastAsiaTheme="majorEastAsia" w:cstheme="minorHAnsi"/>
      <w:sz w:val="24"/>
      <w:szCs w:val="20"/>
      <w:lang w:eastAsia="en-US"/>
    </w:rPr>
  </w:style>
  <w:style w:type="paragraph" w:customStyle="1" w:styleId="CE36700E67414C4EBA6BA69EB51404A11">
    <w:name w:val="CE36700E67414C4EBA6BA69EB51404A11"/>
    <w:rsid w:val="009B61BF"/>
    <w:pPr>
      <w:spacing w:after="0" w:line="240" w:lineRule="auto"/>
    </w:pPr>
    <w:rPr>
      <w:rFonts w:eastAsiaTheme="majorEastAsia" w:cstheme="minorHAnsi"/>
      <w:sz w:val="24"/>
      <w:szCs w:val="20"/>
      <w:lang w:eastAsia="en-US"/>
    </w:rPr>
  </w:style>
  <w:style w:type="paragraph" w:customStyle="1" w:styleId="437A9407144D475AACB2B0C726A3D26C1">
    <w:name w:val="437A9407144D475AACB2B0C726A3D26C1"/>
    <w:rsid w:val="009B61BF"/>
    <w:pPr>
      <w:spacing w:after="0" w:line="240" w:lineRule="auto"/>
    </w:pPr>
    <w:rPr>
      <w:rFonts w:eastAsiaTheme="majorEastAsia" w:cstheme="minorHAnsi"/>
      <w:sz w:val="24"/>
      <w:szCs w:val="20"/>
      <w:lang w:eastAsia="en-US"/>
    </w:rPr>
  </w:style>
  <w:style w:type="paragraph" w:customStyle="1" w:styleId="7E6E04DF9E2F48A99C7F5E7C6537290F1">
    <w:name w:val="7E6E04DF9E2F48A99C7F5E7C6537290F1"/>
    <w:rsid w:val="009B61BF"/>
    <w:pPr>
      <w:spacing w:after="0" w:line="240" w:lineRule="auto"/>
    </w:pPr>
    <w:rPr>
      <w:rFonts w:eastAsiaTheme="majorEastAsia" w:cstheme="minorHAnsi"/>
      <w:sz w:val="24"/>
      <w:szCs w:val="20"/>
      <w:lang w:eastAsia="en-US"/>
    </w:rPr>
  </w:style>
  <w:style w:type="paragraph" w:customStyle="1" w:styleId="4C4062C954B04BCFABC30C21E4B90BC51">
    <w:name w:val="4C4062C954B04BCFABC30C21E4B90BC51"/>
    <w:rsid w:val="009B61BF"/>
    <w:pPr>
      <w:spacing w:after="0" w:line="240" w:lineRule="auto"/>
    </w:pPr>
    <w:rPr>
      <w:rFonts w:eastAsiaTheme="majorEastAsia" w:cstheme="minorHAnsi"/>
      <w:sz w:val="24"/>
      <w:szCs w:val="20"/>
      <w:lang w:eastAsia="en-US"/>
    </w:rPr>
  </w:style>
  <w:style w:type="paragraph" w:customStyle="1" w:styleId="35E4BC692CFE446F9C7BF66190A906AA2">
    <w:name w:val="35E4BC692CFE446F9C7BF66190A906AA2"/>
    <w:rsid w:val="009B61BF"/>
    <w:pPr>
      <w:spacing w:after="0" w:line="240" w:lineRule="auto"/>
    </w:pPr>
    <w:rPr>
      <w:rFonts w:eastAsiaTheme="majorEastAsia" w:cstheme="minorHAnsi"/>
      <w:sz w:val="24"/>
      <w:szCs w:val="20"/>
      <w:lang w:eastAsia="en-US"/>
    </w:rPr>
  </w:style>
  <w:style w:type="paragraph" w:customStyle="1" w:styleId="F9D63D33F13043E580462740CBFCEB677">
    <w:name w:val="F9D63D33F13043E580462740CBFCEB677"/>
    <w:rsid w:val="009B61BF"/>
    <w:pPr>
      <w:spacing w:after="0" w:line="240" w:lineRule="auto"/>
    </w:pPr>
    <w:rPr>
      <w:rFonts w:eastAsiaTheme="majorEastAsia" w:cstheme="minorHAnsi"/>
      <w:sz w:val="24"/>
      <w:szCs w:val="20"/>
      <w:lang w:eastAsia="en-US"/>
    </w:rPr>
  </w:style>
  <w:style w:type="paragraph" w:customStyle="1" w:styleId="DE4E1E186B7E4CA08818812B037A3AAE3">
    <w:name w:val="DE4E1E186B7E4CA08818812B037A3AAE3"/>
    <w:rsid w:val="009B61BF"/>
    <w:pPr>
      <w:spacing w:after="0" w:line="240" w:lineRule="auto"/>
    </w:pPr>
    <w:rPr>
      <w:rFonts w:eastAsiaTheme="majorEastAsia" w:cstheme="minorHAnsi"/>
      <w:sz w:val="24"/>
      <w:szCs w:val="20"/>
      <w:lang w:eastAsia="en-US"/>
    </w:rPr>
  </w:style>
  <w:style w:type="paragraph" w:customStyle="1" w:styleId="065DF49E41004BE1A6F369894EDF75F12">
    <w:name w:val="065DF49E41004BE1A6F369894EDF75F12"/>
    <w:rsid w:val="009B61BF"/>
    <w:pPr>
      <w:spacing w:after="0" w:line="240" w:lineRule="auto"/>
    </w:pPr>
    <w:rPr>
      <w:rFonts w:eastAsiaTheme="majorEastAsia" w:cstheme="minorHAnsi"/>
      <w:sz w:val="24"/>
      <w:szCs w:val="20"/>
      <w:lang w:eastAsia="en-US"/>
    </w:rPr>
  </w:style>
  <w:style w:type="paragraph" w:customStyle="1" w:styleId="3B5F1A205F024368936A70C03105498212">
    <w:name w:val="3B5F1A205F024368936A70C03105498212"/>
    <w:rsid w:val="009B61BF"/>
    <w:pPr>
      <w:spacing w:after="0" w:line="240" w:lineRule="auto"/>
    </w:pPr>
    <w:rPr>
      <w:rFonts w:eastAsiaTheme="majorEastAsia" w:cstheme="minorHAnsi"/>
      <w:sz w:val="24"/>
      <w:szCs w:val="20"/>
      <w:lang w:eastAsia="en-US"/>
    </w:rPr>
  </w:style>
  <w:style w:type="paragraph" w:customStyle="1" w:styleId="655F700867BE4FEF9AABFED0A81D3DE68">
    <w:name w:val="655F700867BE4FEF9AABFED0A81D3DE68"/>
    <w:rsid w:val="009B61BF"/>
    <w:pPr>
      <w:spacing w:after="0" w:line="240" w:lineRule="auto"/>
    </w:pPr>
    <w:rPr>
      <w:rFonts w:eastAsiaTheme="majorEastAsia" w:cstheme="minorHAnsi"/>
      <w:sz w:val="24"/>
      <w:szCs w:val="20"/>
      <w:lang w:eastAsia="en-US"/>
    </w:rPr>
  </w:style>
  <w:style w:type="paragraph" w:customStyle="1" w:styleId="8A26D07B53D8456BADE7968EB315E3748">
    <w:name w:val="8A26D07B53D8456BADE7968EB315E3748"/>
    <w:rsid w:val="009B61BF"/>
    <w:pPr>
      <w:spacing w:after="0" w:line="240" w:lineRule="auto"/>
    </w:pPr>
    <w:rPr>
      <w:rFonts w:eastAsiaTheme="majorEastAsia" w:cstheme="minorHAnsi"/>
      <w:sz w:val="24"/>
      <w:szCs w:val="20"/>
      <w:lang w:eastAsia="en-US"/>
    </w:rPr>
  </w:style>
  <w:style w:type="paragraph" w:customStyle="1" w:styleId="D12FA5CE746D4426B5DD846094B386A712">
    <w:name w:val="D12FA5CE746D4426B5DD846094B386A712"/>
    <w:rsid w:val="009B61BF"/>
    <w:pPr>
      <w:spacing w:after="0" w:line="240" w:lineRule="auto"/>
    </w:pPr>
    <w:rPr>
      <w:rFonts w:eastAsiaTheme="majorEastAsia" w:cstheme="minorHAnsi"/>
      <w:sz w:val="24"/>
      <w:szCs w:val="20"/>
      <w:lang w:eastAsia="en-US"/>
    </w:rPr>
  </w:style>
  <w:style w:type="paragraph" w:customStyle="1" w:styleId="9BD3C78187E94C5A8FB5BD840474B5912">
    <w:name w:val="9BD3C78187E94C5A8FB5BD840474B5912"/>
    <w:rsid w:val="009B61BF"/>
    <w:pPr>
      <w:spacing w:after="0" w:line="240" w:lineRule="auto"/>
    </w:pPr>
    <w:rPr>
      <w:rFonts w:eastAsiaTheme="majorEastAsia" w:cstheme="minorHAnsi"/>
      <w:sz w:val="24"/>
      <w:szCs w:val="20"/>
      <w:lang w:eastAsia="en-US"/>
    </w:rPr>
  </w:style>
  <w:style w:type="paragraph" w:customStyle="1" w:styleId="F4CE055DF120471C9973ACA4DCDA80602">
    <w:name w:val="F4CE055DF120471C9973ACA4DCDA80602"/>
    <w:rsid w:val="009B61BF"/>
    <w:pPr>
      <w:spacing w:after="0" w:line="240" w:lineRule="auto"/>
    </w:pPr>
    <w:rPr>
      <w:rFonts w:eastAsiaTheme="majorEastAsia" w:cstheme="minorHAnsi"/>
      <w:sz w:val="24"/>
      <w:szCs w:val="20"/>
      <w:lang w:eastAsia="en-US"/>
    </w:rPr>
  </w:style>
  <w:style w:type="paragraph" w:customStyle="1" w:styleId="2A092DB58A054AA98F295970A91BF0ED2">
    <w:name w:val="2A092DB58A054AA98F295970A91BF0ED2"/>
    <w:rsid w:val="009B61BF"/>
    <w:pPr>
      <w:spacing w:after="0" w:line="240" w:lineRule="auto"/>
    </w:pPr>
    <w:rPr>
      <w:rFonts w:eastAsiaTheme="majorEastAsia" w:cstheme="minorHAnsi"/>
      <w:sz w:val="24"/>
      <w:szCs w:val="20"/>
      <w:lang w:eastAsia="en-US"/>
    </w:rPr>
  </w:style>
  <w:style w:type="paragraph" w:customStyle="1" w:styleId="9207FE857B5941AAA5670287B7AB348D2">
    <w:name w:val="9207FE857B5941AAA5670287B7AB348D2"/>
    <w:rsid w:val="009B61BF"/>
    <w:pPr>
      <w:spacing w:after="0" w:line="240" w:lineRule="auto"/>
    </w:pPr>
    <w:rPr>
      <w:rFonts w:eastAsiaTheme="majorEastAsia" w:cstheme="minorHAnsi"/>
      <w:sz w:val="24"/>
      <w:szCs w:val="20"/>
      <w:lang w:eastAsia="en-US"/>
    </w:rPr>
  </w:style>
  <w:style w:type="paragraph" w:customStyle="1" w:styleId="112C49C0A8F344A69BA0E7534E73CFBE2">
    <w:name w:val="112C49C0A8F344A69BA0E7534E73CFBE2"/>
    <w:rsid w:val="009B61BF"/>
    <w:pPr>
      <w:spacing w:after="0" w:line="240" w:lineRule="auto"/>
    </w:pPr>
    <w:rPr>
      <w:rFonts w:eastAsiaTheme="majorEastAsia" w:cstheme="minorHAnsi"/>
      <w:sz w:val="24"/>
      <w:szCs w:val="20"/>
      <w:lang w:eastAsia="en-US"/>
    </w:rPr>
  </w:style>
  <w:style w:type="paragraph" w:customStyle="1" w:styleId="30992DF889A048E7BAD81F496F82D4EC2">
    <w:name w:val="30992DF889A048E7BAD81F496F82D4EC2"/>
    <w:rsid w:val="009B61BF"/>
    <w:pPr>
      <w:spacing w:after="0" w:line="240" w:lineRule="auto"/>
    </w:pPr>
    <w:rPr>
      <w:rFonts w:eastAsiaTheme="majorEastAsia" w:cstheme="minorHAnsi"/>
      <w:sz w:val="24"/>
      <w:szCs w:val="20"/>
      <w:lang w:eastAsia="en-US"/>
    </w:rPr>
  </w:style>
  <w:style w:type="paragraph" w:customStyle="1" w:styleId="D60389FDAE1E49B49280A5EE5236E79B2">
    <w:name w:val="D60389FDAE1E49B49280A5EE5236E79B2"/>
    <w:rsid w:val="009B61BF"/>
    <w:pPr>
      <w:spacing w:after="0" w:line="240" w:lineRule="auto"/>
    </w:pPr>
    <w:rPr>
      <w:rFonts w:eastAsiaTheme="majorEastAsia" w:cstheme="minorHAnsi"/>
      <w:sz w:val="24"/>
      <w:szCs w:val="20"/>
      <w:lang w:eastAsia="en-US"/>
    </w:rPr>
  </w:style>
  <w:style w:type="paragraph" w:customStyle="1" w:styleId="3BE209723A844D3EBDB9CE00EFC2B3182">
    <w:name w:val="3BE209723A844D3EBDB9CE00EFC2B3182"/>
    <w:rsid w:val="009B61BF"/>
    <w:pPr>
      <w:spacing w:after="0" w:line="240" w:lineRule="auto"/>
    </w:pPr>
    <w:rPr>
      <w:rFonts w:eastAsiaTheme="majorEastAsia" w:cstheme="minorHAnsi"/>
      <w:sz w:val="24"/>
      <w:szCs w:val="20"/>
      <w:lang w:eastAsia="en-US"/>
    </w:rPr>
  </w:style>
  <w:style w:type="paragraph" w:customStyle="1" w:styleId="E62C104B7AA6443BBC916E3CD43B1FED2">
    <w:name w:val="E62C104B7AA6443BBC916E3CD43B1FED2"/>
    <w:rsid w:val="009B61BF"/>
    <w:pPr>
      <w:spacing w:after="0" w:line="240" w:lineRule="auto"/>
    </w:pPr>
    <w:rPr>
      <w:rFonts w:eastAsiaTheme="majorEastAsia" w:cstheme="minorHAnsi"/>
      <w:sz w:val="24"/>
      <w:szCs w:val="20"/>
      <w:lang w:eastAsia="en-US"/>
    </w:rPr>
  </w:style>
  <w:style w:type="paragraph" w:customStyle="1" w:styleId="066A7FF7E152493CB84A8EE2B30A24822">
    <w:name w:val="066A7FF7E152493CB84A8EE2B30A24822"/>
    <w:rsid w:val="009B61BF"/>
    <w:pPr>
      <w:spacing w:after="0" w:line="240" w:lineRule="auto"/>
    </w:pPr>
    <w:rPr>
      <w:rFonts w:eastAsiaTheme="majorEastAsia" w:cstheme="minorHAnsi"/>
      <w:sz w:val="24"/>
      <w:szCs w:val="20"/>
      <w:lang w:eastAsia="en-US"/>
    </w:rPr>
  </w:style>
  <w:style w:type="paragraph" w:customStyle="1" w:styleId="2796D310E573476982545C76BC9E3D082">
    <w:name w:val="2796D310E573476982545C76BC9E3D082"/>
    <w:rsid w:val="009B61BF"/>
    <w:pPr>
      <w:spacing w:after="0" w:line="240" w:lineRule="auto"/>
    </w:pPr>
    <w:rPr>
      <w:rFonts w:eastAsiaTheme="majorEastAsia" w:cstheme="minorHAnsi"/>
      <w:sz w:val="24"/>
      <w:szCs w:val="20"/>
      <w:lang w:eastAsia="en-US"/>
    </w:rPr>
  </w:style>
  <w:style w:type="paragraph" w:customStyle="1" w:styleId="DC0AE3EC3B4843FDBF505E2C667027C32">
    <w:name w:val="DC0AE3EC3B4843FDBF505E2C667027C32"/>
    <w:rsid w:val="009B61BF"/>
    <w:pPr>
      <w:spacing w:after="0" w:line="240" w:lineRule="auto"/>
    </w:pPr>
    <w:rPr>
      <w:rFonts w:eastAsiaTheme="majorEastAsia" w:cstheme="minorHAnsi"/>
      <w:sz w:val="24"/>
      <w:szCs w:val="20"/>
      <w:lang w:eastAsia="en-US"/>
    </w:rPr>
  </w:style>
  <w:style w:type="paragraph" w:customStyle="1" w:styleId="BF7ABC09F8A74E03806105B9E64A79132">
    <w:name w:val="BF7ABC09F8A74E03806105B9E64A79132"/>
    <w:rsid w:val="009B61BF"/>
    <w:pPr>
      <w:spacing w:after="0" w:line="240" w:lineRule="auto"/>
    </w:pPr>
    <w:rPr>
      <w:rFonts w:eastAsiaTheme="majorEastAsia" w:cstheme="minorHAnsi"/>
      <w:sz w:val="24"/>
      <w:szCs w:val="20"/>
      <w:lang w:eastAsia="en-US"/>
    </w:rPr>
  </w:style>
  <w:style w:type="paragraph" w:customStyle="1" w:styleId="EAE8694F4E29416EB899A34F00757E6A2">
    <w:name w:val="EAE8694F4E29416EB899A34F00757E6A2"/>
    <w:rsid w:val="009B61BF"/>
    <w:pPr>
      <w:spacing w:after="0" w:line="240" w:lineRule="auto"/>
    </w:pPr>
    <w:rPr>
      <w:rFonts w:eastAsiaTheme="majorEastAsia" w:cstheme="minorHAnsi"/>
      <w:sz w:val="24"/>
      <w:szCs w:val="20"/>
      <w:lang w:eastAsia="en-US"/>
    </w:rPr>
  </w:style>
  <w:style w:type="paragraph" w:customStyle="1" w:styleId="3F60A568559B4A77BA9F2A71FD71DFA52">
    <w:name w:val="3F60A568559B4A77BA9F2A71FD71DFA52"/>
    <w:rsid w:val="009B61BF"/>
    <w:pPr>
      <w:spacing w:after="0" w:line="240" w:lineRule="auto"/>
    </w:pPr>
    <w:rPr>
      <w:rFonts w:eastAsiaTheme="majorEastAsia" w:cstheme="minorHAnsi"/>
      <w:sz w:val="24"/>
      <w:szCs w:val="20"/>
      <w:lang w:eastAsia="en-US"/>
    </w:rPr>
  </w:style>
  <w:style w:type="paragraph" w:customStyle="1" w:styleId="C0DF9DB1D7644C3486C95BAFDFC9DA872">
    <w:name w:val="C0DF9DB1D7644C3486C95BAFDFC9DA872"/>
    <w:rsid w:val="009B61BF"/>
    <w:pPr>
      <w:spacing w:after="0" w:line="240" w:lineRule="auto"/>
    </w:pPr>
    <w:rPr>
      <w:rFonts w:eastAsiaTheme="majorEastAsia" w:cstheme="minorHAnsi"/>
      <w:sz w:val="24"/>
      <w:szCs w:val="20"/>
      <w:lang w:eastAsia="en-US"/>
    </w:rPr>
  </w:style>
  <w:style w:type="paragraph" w:customStyle="1" w:styleId="CE28CA2940874856B940713CD09554D78">
    <w:name w:val="CE28CA2940874856B940713CD09554D78"/>
    <w:rsid w:val="009B61BF"/>
    <w:pPr>
      <w:spacing w:after="0" w:line="240" w:lineRule="auto"/>
    </w:pPr>
    <w:rPr>
      <w:rFonts w:eastAsiaTheme="majorEastAsia" w:cstheme="minorHAnsi"/>
      <w:sz w:val="24"/>
      <w:szCs w:val="20"/>
      <w:lang w:eastAsia="en-US"/>
    </w:rPr>
  </w:style>
  <w:style w:type="paragraph" w:customStyle="1" w:styleId="454CDB44EA1342628C6759637144F2B82">
    <w:name w:val="454CDB44EA1342628C6759637144F2B82"/>
    <w:rsid w:val="009B61BF"/>
    <w:pPr>
      <w:spacing w:after="0" w:line="240" w:lineRule="auto"/>
    </w:pPr>
    <w:rPr>
      <w:rFonts w:eastAsiaTheme="majorEastAsia" w:cstheme="minorHAnsi"/>
      <w:sz w:val="24"/>
      <w:szCs w:val="20"/>
      <w:lang w:eastAsia="en-US"/>
    </w:rPr>
  </w:style>
  <w:style w:type="paragraph" w:customStyle="1" w:styleId="2B859870FB7B40E78C40B813DEBA53BC2">
    <w:name w:val="2B859870FB7B40E78C40B813DEBA53BC2"/>
    <w:rsid w:val="009B61BF"/>
    <w:pPr>
      <w:spacing w:after="0" w:line="240" w:lineRule="auto"/>
    </w:pPr>
    <w:rPr>
      <w:rFonts w:eastAsiaTheme="majorEastAsia" w:cstheme="minorHAnsi"/>
      <w:sz w:val="24"/>
      <w:szCs w:val="20"/>
      <w:lang w:eastAsia="en-US"/>
    </w:rPr>
  </w:style>
  <w:style w:type="paragraph" w:customStyle="1" w:styleId="8D8BDF18E7044EBD854712503113E8392">
    <w:name w:val="8D8BDF18E7044EBD854712503113E8392"/>
    <w:rsid w:val="009B61BF"/>
    <w:pPr>
      <w:spacing w:after="0" w:line="240" w:lineRule="auto"/>
    </w:pPr>
    <w:rPr>
      <w:rFonts w:eastAsiaTheme="majorEastAsia" w:cstheme="minorHAnsi"/>
      <w:sz w:val="24"/>
      <w:szCs w:val="20"/>
      <w:lang w:eastAsia="en-US"/>
    </w:rPr>
  </w:style>
  <w:style w:type="paragraph" w:customStyle="1" w:styleId="74E4B36CB1224365AEB5973852BFE1862">
    <w:name w:val="74E4B36CB1224365AEB5973852BFE1862"/>
    <w:rsid w:val="009B61BF"/>
    <w:pPr>
      <w:spacing w:after="0" w:line="240" w:lineRule="auto"/>
    </w:pPr>
    <w:rPr>
      <w:rFonts w:eastAsiaTheme="majorEastAsia" w:cstheme="minorHAnsi"/>
      <w:sz w:val="24"/>
      <w:szCs w:val="20"/>
      <w:lang w:eastAsia="en-US"/>
    </w:rPr>
  </w:style>
  <w:style w:type="paragraph" w:customStyle="1" w:styleId="F42C3BE61A8C4495BA74086D2EAF152F2">
    <w:name w:val="F42C3BE61A8C4495BA74086D2EAF152F2"/>
    <w:rsid w:val="009B61BF"/>
    <w:pPr>
      <w:spacing w:after="0" w:line="240" w:lineRule="auto"/>
    </w:pPr>
    <w:rPr>
      <w:rFonts w:eastAsiaTheme="majorEastAsia" w:cstheme="minorHAnsi"/>
      <w:sz w:val="24"/>
      <w:szCs w:val="20"/>
      <w:lang w:eastAsia="en-US"/>
    </w:rPr>
  </w:style>
  <w:style w:type="paragraph" w:customStyle="1" w:styleId="9944A6DF33724B059C1507839B9AF7858">
    <w:name w:val="9944A6DF33724B059C1507839B9AF7858"/>
    <w:rsid w:val="009B61BF"/>
    <w:pPr>
      <w:spacing w:after="0" w:line="240" w:lineRule="auto"/>
    </w:pPr>
    <w:rPr>
      <w:rFonts w:eastAsiaTheme="majorEastAsia" w:cstheme="minorHAnsi"/>
      <w:sz w:val="24"/>
      <w:szCs w:val="20"/>
      <w:lang w:eastAsia="en-US"/>
    </w:rPr>
  </w:style>
  <w:style w:type="paragraph" w:customStyle="1" w:styleId="85217E2E856A40EEB9C3F5E3DF7522202">
    <w:name w:val="85217E2E856A40EEB9C3F5E3DF7522202"/>
    <w:rsid w:val="009B61BF"/>
    <w:pPr>
      <w:spacing w:after="0" w:line="240" w:lineRule="auto"/>
    </w:pPr>
    <w:rPr>
      <w:rFonts w:eastAsiaTheme="majorEastAsia" w:cstheme="minorHAnsi"/>
      <w:sz w:val="24"/>
      <w:szCs w:val="20"/>
      <w:lang w:eastAsia="en-US"/>
    </w:rPr>
  </w:style>
  <w:style w:type="paragraph" w:customStyle="1" w:styleId="BF8D450AC645422699CF09EA71ED5BB52">
    <w:name w:val="BF8D450AC645422699CF09EA71ED5BB52"/>
    <w:rsid w:val="009B61BF"/>
    <w:pPr>
      <w:spacing w:after="0" w:line="240" w:lineRule="auto"/>
    </w:pPr>
    <w:rPr>
      <w:rFonts w:eastAsiaTheme="majorEastAsia" w:cstheme="minorHAnsi"/>
      <w:sz w:val="24"/>
      <w:szCs w:val="20"/>
      <w:lang w:eastAsia="en-US"/>
    </w:rPr>
  </w:style>
  <w:style w:type="paragraph" w:customStyle="1" w:styleId="1B4F8EE1D5E541569ACC80EEAB06FC232">
    <w:name w:val="1B4F8EE1D5E541569ACC80EEAB06FC232"/>
    <w:rsid w:val="009B61BF"/>
    <w:pPr>
      <w:spacing w:after="0" w:line="240" w:lineRule="auto"/>
    </w:pPr>
    <w:rPr>
      <w:rFonts w:eastAsiaTheme="majorEastAsia" w:cstheme="minorHAnsi"/>
      <w:sz w:val="24"/>
      <w:szCs w:val="20"/>
      <w:lang w:eastAsia="en-US"/>
    </w:rPr>
  </w:style>
  <w:style w:type="paragraph" w:customStyle="1" w:styleId="23F6F3C6630D4B1384B4B4F52662BA4E2">
    <w:name w:val="23F6F3C6630D4B1384B4B4F52662BA4E2"/>
    <w:rsid w:val="009B61BF"/>
    <w:pPr>
      <w:spacing w:after="0" w:line="240" w:lineRule="auto"/>
    </w:pPr>
    <w:rPr>
      <w:rFonts w:eastAsiaTheme="majorEastAsia" w:cstheme="minorHAnsi"/>
      <w:sz w:val="24"/>
      <w:szCs w:val="20"/>
      <w:lang w:eastAsia="en-US"/>
    </w:rPr>
  </w:style>
  <w:style w:type="paragraph" w:customStyle="1" w:styleId="37FF1A9A80854025ABB9C4F954A7F4742">
    <w:name w:val="37FF1A9A80854025ABB9C4F954A7F4742"/>
    <w:rsid w:val="009B61BF"/>
    <w:pPr>
      <w:spacing w:after="0" w:line="240" w:lineRule="auto"/>
    </w:pPr>
    <w:rPr>
      <w:rFonts w:eastAsiaTheme="majorEastAsia" w:cstheme="minorHAnsi"/>
      <w:sz w:val="24"/>
      <w:szCs w:val="20"/>
      <w:lang w:eastAsia="en-US"/>
    </w:rPr>
  </w:style>
  <w:style w:type="paragraph" w:customStyle="1" w:styleId="B67A0631BAF44778B929DDE7BC8D8CBB2">
    <w:name w:val="B67A0631BAF44778B929DDE7BC8D8CBB2"/>
    <w:rsid w:val="009B61BF"/>
    <w:pPr>
      <w:spacing w:after="0" w:line="240" w:lineRule="auto"/>
    </w:pPr>
    <w:rPr>
      <w:rFonts w:eastAsiaTheme="majorEastAsia" w:cstheme="minorHAnsi"/>
      <w:sz w:val="24"/>
      <w:szCs w:val="20"/>
      <w:lang w:eastAsia="en-US"/>
    </w:rPr>
  </w:style>
  <w:style w:type="paragraph" w:customStyle="1" w:styleId="9464AD077D3B484ABC5B1A656473208B2">
    <w:name w:val="9464AD077D3B484ABC5B1A656473208B2"/>
    <w:rsid w:val="009B61BF"/>
    <w:pPr>
      <w:spacing w:after="0" w:line="240" w:lineRule="auto"/>
    </w:pPr>
    <w:rPr>
      <w:rFonts w:eastAsiaTheme="majorEastAsia" w:cstheme="minorHAnsi"/>
      <w:sz w:val="24"/>
      <w:szCs w:val="20"/>
      <w:lang w:eastAsia="en-US"/>
    </w:rPr>
  </w:style>
  <w:style w:type="paragraph" w:customStyle="1" w:styleId="1F939CA59062460C83C59B7CD1BF81122">
    <w:name w:val="1F939CA59062460C83C59B7CD1BF81122"/>
    <w:rsid w:val="009B61BF"/>
    <w:pPr>
      <w:spacing w:after="0" w:line="240" w:lineRule="auto"/>
    </w:pPr>
    <w:rPr>
      <w:rFonts w:eastAsiaTheme="majorEastAsia" w:cstheme="minorHAnsi"/>
      <w:sz w:val="24"/>
      <w:szCs w:val="20"/>
      <w:lang w:eastAsia="en-US"/>
    </w:rPr>
  </w:style>
  <w:style w:type="paragraph" w:customStyle="1" w:styleId="FBE69C7CF7EB47A6AAE776CAFC5A730A2">
    <w:name w:val="FBE69C7CF7EB47A6AAE776CAFC5A730A2"/>
    <w:rsid w:val="009B61BF"/>
    <w:pPr>
      <w:spacing w:after="0" w:line="240" w:lineRule="auto"/>
    </w:pPr>
    <w:rPr>
      <w:rFonts w:eastAsiaTheme="majorEastAsia" w:cstheme="minorHAnsi"/>
      <w:sz w:val="24"/>
      <w:szCs w:val="20"/>
      <w:lang w:eastAsia="en-US"/>
    </w:rPr>
  </w:style>
  <w:style w:type="paragraph" w:customStyle="1" w:styleId="25113AC78EB64F5BAD3544597FC720992">
    <w:name w:val="25113AC78EB64F5BAD3544597FC720992"/>
    <w:rsid w:val="009B61BF"/>
    <w:pPr>
      <w:spacing w:after="0" w:line="240" w:lineRule="auto"/>
    </w:pPr>
    <w:rPr>
      <w:rFonts w:eastAsiaTheme="majorEastAsia" w:cstheme="minorHAnsi"/>
      <w:sz w:val="24"/>
      <w:szCs w:val="20"/>
      <w:lang w:eastAsia="en-US"/>
    </w:rPr>
  </w:style>
  <w:style w:type="paragraph" w:customStyle="1" w:styleId="5AD76107F57743CCBABD215D4BCD6C012">
    <w:name w:val="5AD76107F57743CCBABD215D4BCD6C012"/>
    <w:rsid w:val="009B61BF"/>
    <w:pPr>
      <w:spacing w:after="0" w:line="240" w:lineRule="auto"/>
    </w:pPr>
    <w:rPr>
      <w:rFonts w:eastAsiaTheme="majorEastAsia" w:cstheme="minorHAnsi"/>
      <w:sz w:val="24"/>
      <w:szCs w:val="20"/>
      <w:lang w:eastAsia="en-US"/>
    </w:rPr>
  </w:style>
  <w:style w:type="paragraph" w:customStyle="1" w:styleId="17457745FEF84912B22EF7ACBF917C5E2">
    <w:name w:val="17457745FEF84912B22EF7ACBF917C5E2"/>
    <w:rsid w:val="009B61BF"/>
    <w:pPr>
      <w:spacing w:after="0" w:line="240" w:lineRule="auto"/>
    </w:pPr>
    <w:rPr>
      <w:rFonts w:eastAsiaTheme="majorEastAsia" w:cstheme="minorHAnsi"/>
      <w:sz w:val="24"/>
      <w:szCs w:val="20"/>
      <w:lang w:eastAsia="en-US"/>
    </w:rPr>
  </w:style>
  <w:style w:type="paragraph" w:customStyle="1" w:styleId="D5C3F52CF8874055A116AF2A929C642E2">
    <w:name w:val="D5C3F52CF8874055A116AF2A929C642E2"/>
    <w:rsid w:val="009B61BF"/>
    <w:pPr>
      <w:spacing w:after="0" w:line="240" w:lineRule="auto"/>
    </w:pPr>
    <w:rPr>
      <w:rFonts w:eastAsiaTheme="majorEastAsia" w:cstheme="minorHAnsi"/>
      <w:sz w:val="24"/>
      <w:szCs w:val="20"/>
      <w:lang w:eastAsia="en-US"/>
    </w:rPr>
  </w:style>
  <w:style w:type="paragraph" w:customStyle="1" w:styleId="9C00E7CB85E44A34BE9C8397688CE7EC2">
    <w:name w:val="9C00E7CB85E44A34BE9C8397688CE7EC2"/>
    <w:rsid w:val="009B61BF"/>
    <w:pPr>
      <w:spacing w:after="0" w:line="240" w:lineRule="auto"/>
    </w:pPr>
    <w:rPr>
      <w:rFonts w:eastAsiaTheme="majorEastAsia" w:cstheme="minorHAnsi"/>
      <w:sz w:val="24"/>
      <w:szCs w:val="20"/>
      <w:lang w:eastAsia="en-US"/>
    </w:rPr>
  </w:style>
  <w:style w:type="paragraph" w:customStyle="1" w:styleId="34E0C37570A74693A09D8EAF56D8B4A82">
    <w:name w:val="34E0C37570A74693A09D8EAF56D8B4A82"/>
    <w:rsid w:val="009B61BF"/>
    <w:pPr>
      <w:spacing w:after="0" w:line="240" w:lineRule="auto"/>
    </w:pPr>
    <w:rPr>
      <w:rFonts w:eastAsiaTheme="majorEastAsia" w:cstheme="minorHAnsi"/>
      <w:sz w:val="24"/>
      <w:szCs w:val="20"/>
      <w:lang w:eastAsia="en-US"/>
    </w:rPr>
  </w:style>
  <w:style w:type="paragraph" w:customStyle="1" w:styleId="8BB9D1361190427FAFB20D411FEC9F5A2">
    <w:name w:val="8BB9D1361190427FAFB20D411FEC9F5A2"/>
    <w:rsid w:val="009B61BF"/>
    <w:pPr>
      <w:spacing w:after="0" w:line="240" w:lineRule="auto"/>
    </w:pPr>
    <w:rPr>
      <w:rFonts w:eastAsiaTheme="majorEastAsia" w:cstheme="minorHAnsi"/>
      <w:sz w:val="24"/>
      <w:szCs w:val="20"/>
      <w:lang w:eastAsia="en-US"/>
    </w:rPr>
  </w:style>
  <w:style w:type="paragraph" w:customStyle="1" w:styleId="5E3129E317274240ACDE3F9065444D8F2">
    <w:name w:val="5E3129E317274240ACDE3F9065444D8F2"/>
    <w:rsid w:val="009B61BF"/>
    <w:pPr>
      <w:spacing w:after="0" w:line="240" w:lineRule="auto"/>
    </w:pPr>
    <w:rPr>
      <w:rFonts w:eastAsiaTheme="majorEastAsia" w:cstheme="minorHAnsi"/>
      <w:sz w:val="24"/>
      <w:szCs w:val="20"/>
      <w:lang w:eastAsia="en-US"/>
    </w:rPr>
  </w:style>
  <w:style w:type="paragraph" w:customStyle="1" w:styleId="25C216DC00DB4DFCBA87FA65B2E116722">
    <w:name w:val="25C216DC00DB4DFCBA87FA65B2E116722"/>
    <w:rsid w:val="009B61BF"/>
    <w:pPr>
      <w:spacing w:after="0" w:line="240" w:lineRule="auto"/>
    </w:pPr>
    <w:rPr>
      <w:rFonts w:eastAsiaTheme="majorEastAsia" w:cstheme="minorHAnsi"/>
      <w:sz w:val="24"/>
      <w:szCs w:val="20"/>
      <w:lang w:eastAsia="en-US"/>
    </w:rPr>
  </w:style>
  <w:style w:type="paragraph" w:customStyle="1" w:styleId="8AB8AEDBC2E247C1BB5F6FC16633EE1C2">
    <w:name w:val="8AB8AEDBC2E247C1BB5F6FC16633EE1C2"/>
    <w:rsid w:val="009B61BF"/>
    <w:pPr>
      <w:spacing w:after="0" w:line="240" w:lineRule="auto"/>
    </w:pPr>
    <w:rPr>
      <w:rFonts w:eastAsiaTheme="majorEastAsia" w:cstheme="minorHAnsi"/>
      <w:sz w:val="24"/>
      <w:szCs w:val="20"/>
      <w:lang w:eastAsia="en-US"/>
    </w:rPr>
  </w:style>
  <w:style w:type="paragraph" w:customStyle="1" w:styleId="6B30782748D74EF6AB15EEF772625E512">
    <w:name w:val="6B30782748D74EF6AB15EEF772625E512"/>
    <w:rsid w:val="009B61BF"/>
    <w:pPr>
      <w:spacing w:after="0" w:line="240" w:lineRule="auto"/>
    </w:pPr>
    <w:rPr>
      <w:rFonts w:eastAsiaTheme="majorEastAsia" w:cstheme="minorHAnsi"/>
      <w:sz w:val="24"/>
      <w:szCs w:val="20"/>
      <w:lang w:eastAsia="en-US"/>
    </w:rPr>
  </w:style>
  <w:style w:type="paragraph" w:customStyle="1" w:styleId="C07DA1AF58984F459AB1FE1A869095542">
    <w:name w:val="C07DA1AF58984F459AB1FE1A869095542"/>
    <w:rsid w:val="009B61BF"/>
    <w:pPr>
      <w:spacing w:after="0" w:line="240" w:lineRule="auto"/>
    </w:pPr>
    <w:rPr>
      <w:rFonts w:eastAsiaTheme="majorEastAsia" w:cstheme="minorHAnsi"/>
      <w:sz w:val="24"/>
      <w:szCs w:val="20"/>
      <w:lang w:eastAsia="en-US"/>
    </w:rPr>
  </w:style>
  <w:style w:type="paragraph" w:customStyle="1" w:styleId="39BCF74E9793425E9AC90CD2BADE3CCF2">
    <w:name w:val="39BCF74E9793425E9AC90CD2BADE3CCF2"/>
    <w:rsid w:val="009B61BF"/>
    <w:pPr>
      <w:spacing w:after="0" w:line="240" w:lineRule="auto"/>
    </w:pPr>
    <w:rPr>
      <w:rFonts w:eastAsiaTheme="majorEastAsia" w:cstheme="minorHAnsi"/>
      <w:sz w:val="24"/>
      <w:szCs w:val="20"/>
      <w:lang w:eastAsia="en-US"/>
    </w:rPr>
  </w:style>
  <w:style w:type="paragraph" w:customStyle="1" w:styleId="AF576B8A609340129E4AA864ED3CC7FE2">
    <w:name w:val="AF576B8A609340129E4AA864ED3CC7FE2"/>
    <w:rsid w:val="009B61BF"/>
    <w:pPr>
      <w:spacing w:after="0" w:line="240" w:lineRule="auto"/>
    </w:pPr>
    <w:rPr>
      <w:rFonts w:eastAsiaTheme="majorEastAsia" w:cstheme="minorHAnsi"/>
      <w:sz w:val="24"/>
      <w:szCs w:val="20"/>
      <w:lang w:eastAsia="en-US"/>
    </w:rPr>
  </w:style>
  <w:style w:type="paragraph" w:customStyle="1" w:styleId="8DE2D6C773744F5E8903C6FA21862CBA2">
    <w:name w:val="8DE2D6C773744F5E8903C6FA21862CBA2"/>
    <w:rsid w:val="009B61BF"/>
    <w:pPr>
      <w:spacing w:after="0" w:line="240" w:lineRule="auto"/>
    </w:pPr>
    <w:rPr>
      <w:rFonts w:eastAsiaTheme="majorEastAsia" w:cstheme="minorHAnsi"/>
      <w:sz w:val="24"/>
      <w:szCs w:val="20"/>
      <w:lang w:eastAsia="en-US"/>
    </w:rPr>
  </w:style>
  <w:style w:type="paragraph" w:customStyle="1" w:styleId="AD258A9FD866432386C26B05EACEF81F2">
    <w:name w:val="AD258A9FD866432386C26B05EACEF81F2"/>
    <w:rsid w:val="009B61BF"/>
    <w:pPr>
      <w:spacing w:after="0" w:line="240" w:lineRule="auto"/>
    </w:pPr>
    <w:rPr>
      <w:rFonts w:eastAsiaTheme="majorEastAsia" w:cstheme="minorHAnsi"/>
      <w:sz w:val="24"/>
      <w:szCs w:val="20"/>
      <w:lang w:eastAsia="en-US"/>
    </w:rPr>
  </w:style>
  <w:style w:type="paragraph" w:customStyle="1" w:styleId="9F464AEF0DA74FB1B195E09179B82DE12">
    <w:name w:val="9F464AEF0DA74FB1B195E09179B82DE12"/>
    <w:rsid w:val="009B61BF"/>
    <w:pPr>
      <w:spacing w:after="0" w:line="240" w:lineRule="auto"/>
    </w:pPr>
    <w:rPr>
      <w:rFonts w:eastAsiaTheme="majorEastAsia" w:cstheme="minorHAnsi"/>
      <w:sz w:val="24"/>
      <w:szCs w:val="20"/>
      <w:lang w:eastAsia="en-US"/>
    </w:rPr>
  </w:style>
  <w:style w:type="paragraph" w:customStyle="1" w:styleId="EE5DDB6569E040F28ADF1B9DBC46B8732">
    <w:name w:val="EE5DDB6569E040F28ADF1B9DBC46B8732"/>
    <w:rsid w:val="009B61BF"/>
    <w:pPr>
      <w:spacing w:after="0" w:line="240" w:lineRule="auto"/>
    </w:pPr>
    <w:rPr>
      <w:rFonts w:eastAsiaTheme="majorEastAsia" w:cstheme="minorHAnsi"/>
      <w:sz w:val="24"/>
      <w:szCs w:val="20"/>
      <w:lang w:eastAsia="en-US"/>
    </w:rPr>
  </w:style>
  <w:style w:type="paragraph" w:customStyle="1" w:styleId="528D821C809E48A29B8DC16D45AB97F92">
    <w:name w:val="528D821C809E48A29B8DC16D45AB97F92"/>
    <w:rsid w:val="009B61BF"/>
    <w:pPr>
      <w:spacing w:after="0" w:line="240" w:lineRule="auto"/>
    </w:pPr>
    <w:rPr>
      <w:rFonts w:eastAsiaTheme="majorEastAsia" w:cstheme="minorHAnsi"/>
      <w:sz w:val="24"/>
      <w:szCs w:val="20"/>
      <w:lang w:eastAsia="en-US"/>
    </w:rPr>
  </w:style>
  <w:style w:type="paragraph" w:customStyle="1" w:styleId="E7D680EDE781411A84D1771BC6DFC6652">
    <w:name w:val="E7D680EDE781411A84D1771BC6DFC6652"/>
    <w:rsid w:val="009B61BF"/>
    <w:pPr>
      <w:spacing w:after="0" w:line="240" w:lineRule="auto"/>
    </w:pPr>
    <w:rPr>
      <w:rFonts w:eastAsiaTheme="majorEastAsia" w:cstheme="minorHAnsi"/>
      <w:sz w:val="24"/>
      <w:szCs w:val="20"/>
      <w:lang w:eastAsia="en-US"/>
    </w:rPr>
  </w:style>
  <w:style w:type="paragraph" w:customStyle="1" w:styleId="A6418C4DC3AC42E0B951842AE06A13942">
    <w:name w:val="A6418C4DC3AC42E0B951842AE06A13942"/>
    <w:rsid w:val="009B61BF"/>
    <w:pPr>
      <w:spacing w:after="0" w:line="240" w:lineRule="auto"/>
    </w:pPr>
    <w:rPr>
      <w:rFonts w:eastAsiaTheme="majorEastAsia" w:cstheme="minorHAnsi"/>
      <w:sz w:val="24"/>
      <w:szCs w:val="20"/>
      <w:lang w:eastAsia="en-US"/>
    </w:rPr>
  </w:style>
  <w:style w:type="paragraph" w:customStyle="1" w:styleId="DDCF77BBDCF44519B925C14C2D88FB682">
    <w:name w:val="DDCF77BBDCF44519B925C14C2D88FB682"/>
    <w:rsid w:val="009B61BF"/>
    <w:pPr>
      <w:spacing w:after="0" w:line="240" w:lineRule="auto"/>
    </w:pPr>
    <w:rPr>
      <w:rFonts w:eastAsiaTheme="majorEastAsia" w:cstheme="minorHAnsi"/>
      <w:sz w:val="24"/>
      <w:szCs w:val="20"/>
      <w:lang w:eastAsia="en-US"/>
    </w:rPr>
  </w:style>
  <w:style w:type="paragraph" w:customStyle="1" w:styleId="02ACAEE5EB174B2CB94CF2071F899D5E2">
    <w:name w:val="02ACAEE5EB174B2CB94CF2071F899D5E2"/>
    <w:rsid w:val="009B61BF"/>
    <w:pPr>
      <w:spacing w:after="0" w:line="240" w:lineRule="auto"/>
    </w:pPr>
    <w:rPr>
      <w:rFonts w:eastAsiaTheme="majorEastAsia" w:cstheme="minorHAnsi"/>
      <w:sz w:val="24"/>
      <w:szCs w:val="20"/>
      <w:lang w:eastAsia="en-US"/>
    </w:rPr>
  </w:style>
  <w:style w:type="paragraph" w:customStyle="1" w:styleId="66E813C73D9947629A2E4625E66432CB2">
    <w:name w:val="66E813C73D9947629A2E4625E66432CB2"/>
    <w:rsid w:val="009B61BF"/>
    <w:pPr>
      <w:spacing w:after="0" w:line="240" w:lineRule="auto"/>
    </w:pPr>
    <w:rPr>
      <w:rFonts w:eastAsiaTheme="majorEastAsia" w:cstheme="minorHAnsi"/>
      <w:sz w:val="24"/>
      <w:szCs w:val="20"/>
      <w:lang w:eastAsia="en-US"/>
    </w:rPr>
  </w:style>
  <w:style w:type="paragraph" w:customStyle="1" w:styleId="56BCC91A6C9B41FA94E80306C410D7962">
    <w:name w:val="56BCC91A6C9B41FA94E80306C410D7962"/>
    <w:rsid w:val="009B61BF"/>
    <w:pPr>
      <w:spacing w:after="0" w:line="240" w:lineRule="auto"/>
    </w:pPr>
    <w:rPr>
      <w:rFonts w:eastAsiaTheme="majorEastAsia" w:cstheme="minorHAnsi"/>
      <w:sz w:val="24"/>
      <w:szCs w:val="20"/>
      <w:lang w:eastAsia="en-US"/>
    </w:rPr>
  </w:style>
  <w:style w:type="paragraph" w:customStyle="1" w:styleId="7F1307A2D27C46DCAEF51185CDEAD8482">
    <w:name w:val="7F1307A2D27C46DCAEF51185CDEAD8482"/>
    <w:rsid w:val="009B61BF"/>
    <w:pPr>
      <w:spacing w:after="0" w:line="240" w:lineRule="auto"/>
    </w:pPr>
    <w:rPr>
      <w:rFonts w:eastAsiaTheme="majorEastAsia" w:cstheme="minorHAnsi"/>
      <w:sz w:val="24"/>
      <w:szCs w:val="20"/>
      <w:lang w:eastAsia="en-US"/>
    </w:rPr>
  </w:style>
  <w:style w:type="paragraph" w:customStyle="1" w:styleId="CE36700E67414C4EBA6BA69EB51404A12">
    <w:name w:val="CE36700E67414C4EBA6BA69EB51404A12"/>
    <w:rsid w:val="009B61BF"/>
    <w:pPr>
      <w:spacing w:after="0" w:line="240" w:lineRule="auto"/>
    </w:pPr>
    <w:rPr>
      <w:rFonts w:eastAsiaTheme="majorEastAsia" w:cstheme="minorHAnsi"/>
      <w:sz w:val="24"/>
      <w:szCs w:val="20"/>
      <w:lang w:eastAsia="en-US"/>
    </w:rPr>
  </w:style>
  <w:style w:type="paragraph" w:customStyle="1" w:styleId="437A9407144D475AACB2B0C726A3D26C2">
    <w:name w:val="437A9407144D475AACB2B0C726A3D26C2"/>
    <w:rsid w:val="009B61BF"/>
    <w:pPr>
      <w:spacing w:after="0" w:line="240" w:lineRule="auto"/>
    </w:pPr>
    <w:rPr>
      <w:rFonts w:eastAsiaTheme="majorEastAsia" w:cstheme="minorHAnsi"/>
      <w:sz w:val="24"/>
      <w:szCs w:val="20"/>
      <w:lang w:eastAsia="en-US"/>
    </w:rPr>
  </w:style>
  <w:style w:type="paragraph" w:customStyle="1" w:styleId="7E6E04DF9E2F48A99C7F5E7C6537290F2">
    <w:name w:val="7E6E04DF9E2F48A99C7F5E7C6537290F2"/>
    <w:rsid w:val="009B61BF"/>
    <w:pPr>
      <w:spacing w:after="0" w:line="240" w:lineRule="auto"/>
    </w:pPr>
    <w:rPr>
      <w:rFonts w:eastAsiaTheme="majorEastAsia" w:cstheme="minorHAnsi"/>
      <w:sz w:val="24"/>
      <w:szCs w:val="20"/>
      <w:lang w:eastAsia="en-US"/>
    </w:rPr>
  </w:style>
  <w:style w:type="paragraph" w:customStyle="1" w:styleId="4C4062C954B04BCFABC30C21E4B90BC52">
    <w:name w:val="4C4062C954B04BCFABC30C21E4B90BC52"/>
    <w:rsid w:val="009B61BF"/>
    <w:pPr>
      <w:spacing w:after="0" w:line="240" w:lineRule="auto"/>
    </w:pPr>
    <w:rPr>
      <w:rFonts w:eastAsiaTheme="majorEastAsia" w:cstheme="minorHAnsi"/>
      <w:sz w:val="24"/>
      <w:szCs w:val="20"/>
      <w:lang w:eastAsia="en-US"/>
    </w:rPr>
  </w:style>
  <w:style w:type="paragraph" w:customStyle="1" w:styleId="35E4BC692CFE446F9C7BF66190A906AA3">
    <w:name w:val="35E4BC692CFE446F9C7BF66190A906AA3"/>
    <w:rsid w:val="009B61BF"/>
    <w:pPr>
      <w:spacing w:after="0" w:line="240" w:lineRule="auto"/>
    </w:pPr>
    <w:rPr>
      <w:rFonts w:eastAsiaTheme="majorEastAsia" w:cstheme="minorHAnsi"/>
      <w:sz w:val="24"/>
      <w:szCs w:val="20"/>
      <w:lang w:eastAsia="en-US"/>
    </w:rPr>
  </w:style>
  <w:style w:type="paragraph" w:customStyle="1" w:styleId="F9D63D33F13043E580462740CBFCEB678">
    <w:name w:val="F9D63D33F13043E580462740CBFCEB678"/>
    <w:rsid w:val="009B61BF"/>
    <w:pPr>
      <w:spacing w:after="0" w:line="240" w:lineRule="auto"/>
    </w:pPr>
    <w:rPr>
      <w:rFonts w:eastAsiaTheme="majorEastAsia" w:cstheme="minorHAnsi"/>
      <w:sz w:val="24"/>
      <w:szCs w:val="20"/>
      <w:lang w:eastAsia="en-US"/>
    </w:rPr>
  </w:style>
  <w:style w:type="paragraph" w:customStyle="1" w:styleId="DE4E1E186B7E4CA08818812B037A3AAE4">
    <w:name w:val="DE4E1E186B7E4CA08818812B037A3AAE4"/>
    <w:rsid w:val="009B61BF"/>
    <w:pPr>
      <w:spacing w:after="0" w:line="240" w:lineRule="auto"/>
    </w:pPr>
    <w:rPr>
      <w:rFonts w:eastAsiaTheme="majorEastAsia" w:cstheme="minorHAnsi"/>
      <w:sz w:val="24"/>
      <w:szCs w:val="20"/>
      <w:lang w:eastAsia="en-US"/>
    </w:rPr>
  </w:style>
  <w:style w:type="paragraph" w:customStyle="1" w:styleId="5CB2934F752244A59D683E733203D485">
    <w:name w:val="5CB2934F752244A59D683E733203D485"/>
    <w:rsid w:val="009B61BF"/>
  </w:style>
  <w:style w:type="paragraph" w:customStyle="1" w:styleId="D6DEDA9FBF38424A91C49885091C287A">
    <w:name w:val="D6DEDA9FBF38424A91C49885091C287A"/>
    <w:rsid w:val="009B61BF"/>
  </w:style>
  <w:style w:type="paragraph" w:customStyle="1" w:styleId="6A1E0FBCDA9C45F68547913E95500A83">
    <w:name w:val="6A1E0FBCDA9C45F68547913E95500A83"/>
    <w:rsid w:val="009B61BF"/>
  </w:style>
  <w:style w:type="paragraph" w:customStyle="1" w:styleId="32D7E076520F46EDB1B97C7E1325347D">
    <w:name w:val="32D7E076520F46EDB1B97C7E1325347D"/>
    <w:rsid w:val="009B61BF"/>
  </w:style>
  <w:style w:type="paragraph" w:customStyle="1" w:styleId="A887567FB8F143778782D7A2E2F7D36D">
    <w:name w:val="A887567FB8F143778782D7A2E2F7D36D"/>
    <w:rsid w:val="009B61BF"/>
  </w:style>
  <w:style w:type="paragraph" w:customStyle="1" w:styleId="E57A6C9A61FA493AB08F7648485D37AF">
    <w:name w:val="E57A6C9A61FA493AB08F7648485D37AF"/>
    <w:rsid w:val="009B61BF"/>
  </w:style>
  <w:style w:type="paragraph" w:customStyle="1" w:styleId="A7EB2D20473A4DB1881F1B741DCD0138">
    <w:name w:val="A7EB2D20473A4DB1881F1B741DCD0138"/>
    <w:rsid w:val="009B61BF"/>
  </w:style>
  <w:style w:type="paragraph" w:customStyle="1" w:styleId="1B6319C9074041898DFDE6B58E82E0A3">
    <w:name w:val="1B6319C9074041898DFDE6B58E82E0A3"/>
    <w:rsid w:val="009B61BF"/>
  </w:style>
  <w:style w:type="paragraph" w:customStyle="1" w:styleId="F8DBD3A5B93A4E938666957B806652B7">
    <w:name w:val="F8DBD3A5B93A4E938666957B806652B7"/>
    <w:rsid w:val="009B61BF"/>
  </w:style>
  <w:style w:type="paragraph" w:customStyle="1" w:styleId="45466AA6DFA54A2E99FBD63237DE168F">
    <w:name w:val="45466AA6DFA54A2E99FBD63237DE168F"/>
    <w:rsid w:val="009B61BF"/>
  </w:style>
  <w:style w:type="paragraph" w:customStyle="1" w:styleId="EA42400428DD402F83EEBC6707EEFE4A">
    <w:name w:val="EA42400428DD402F83EEBC6707EEFE4A"/>
    <w:rsid w:val="009B61BF"/>
  </w:style>
  <w:style w:type="paragraph" w:customStyle="1" w:styleId="380EC37BE2754805B96ED4848C596E20">
    <w:name w:val="380EC37BE2754805B96ED4848C596E20"/>
    <w:rsid w:val="009B61BF"/>
  </w:style>
  <w:style w:type="paragraph" w:customStyle="1" w:styleId="EB16D9BA78F34AA9AEC59C6F491BC44F">
    <w:name w:val="EB16D9BA78F34AA9AEC59C6F491BC44F"/>
    <w:rsid w:val="009B61BF"/>
  </w:style>
  <w:style w:type="paragraph" w:customStyle="1" w:styleId="8F59DB955BE044DC86C7FE617AE2BCF5">
    <w:name w:val="8F59DB955BE044DC86C7FE617AE2BCF5"/>
    <w:rsid w:val="009B61BF"/>
  </w:style>
  <w:style w:type="paragraph" w:customStyle="1" w:styleId="FA061A4AD6F84729A0FCA928D29DCFB4">
    <w:name w:val="FA061A4AD6F84729A0FCA928D29DCFB4"/>
    <w:rsid w:val="009B61BF"/>
  </w:style>
  <w:style w:type="paragraph" w:customStyle="1" w:styleId="BF9E4AC3EF0940E9B206591B1D92B873">
    <w:name w:val="BF9E4AC3EF0940E9B206591B1D92B873"/>
    <w:rsid w:val="009B61BF"/>
  </w:style>
  <w:style w:type="paragraph" w:customStyle="1" w:styleId="567392E8CAC447F7B129B47AFDF94804">
    <w:name w:val="567392E8CAC447F7B129B47AFDF94804"/>
    <w:rsid w:val="009B61BF"/>
  </w:style>
  <w:style w:type="paragraph" w:customStyle="1" w:styleId="6DAAC1F355914AF99546E8155FDDA8CE">
    <w:name w:val="6DAAC1F355914AF99546E8155FDDA8CE"/>
    <w:rsid w:val="009B61BF"/>
  </w:style>
  <w:style w:type="paragraph" w:customStyle="1" w:styleId="8F08EF6ED5B7476CA4023C380398090C">
    <w:name w:val="8F08EF6ED5B7476CA4023C380398090C"/>
    <w:rsid w:val="009B61BF"/>
  </w:style>
  <w:style w:type="paragraph" w:customStyle="1" w:styleId="E80E27EDE481440AB07E3E9FA288C94E">
    <w:name w:val="E80E27EDE481440AB07E3E9FA288C94E"/>
    <w:rsid w:val="009B61BF"/>
  </w:style>
  <w:style w:type="paragraph" w:customStyle="1" w:styleId="B1330D2DD7334BF49E5DA7748029A6F0">
    <w:name w:val="B1330D2DD7334BF49E5DA7748029A6F0"/>
    <w:rsid w:val="009B61BF"/>
  </w:style>
  <w:style w:type="paragraph" w:customStyle="1" w:styleId="C017A850C4CE4FF69285E2598F50AA7C">
    <w:name w:val="C017A850C4CE4FF69285E2598F50AA7C"/>
    <w:rsid w:val="009B61BF"/>
  </w:style>
  <w:style w:type="paragraph" w:customStyle="1" w:styleId="D2915A48234248D9BD58006CE52C1136">
    <w:name w:val="D2915A48234248D9BD58006CE52C1136"/>
    <w:rsid w:val="009B61BF"/>
  </w:style>
  <w:style w:type="paragraph" w:customStyle="1" w:styleId="5C4EB25345E94CA4A899ECCDF90890A5">
    <w:name w:val="5C4EB25345E94CA4A899ECCDF90890A5"/>
    <w:rsid w:val="009B61BF"/>
  </w:style>
  <w:style w:type="paragraph" w:customStyle="1" w:styleId="0345560066D64468A67DACC3EF902218">
    <w:name w:val="0345560066D64468A67DACC3EF902218"/>
    <w:rsid w:val="009B61BF"/>
  </w:style>
  <w:style w:type="paragraph" w:customStyle="1" w:styleId="58A43661AEC84DC6BD4D77B8B065E17D">
    <w:name w:val="58A43661AEC84DC6BD4D77B8B065E17D"/>
    <w:rsid w:val="009B61BF"/>
  </w:style>
  <w:style w:type="paragraph" w:customStyle="1" w:styleId="B046C78607F04BAF8956D2E19ADDF2AB">
    <w:name w:val="B046C78607F04BAF8956D2E19ADDF2AB"/>
    <w:rsid w:val="009B61BF"/>
  </w:style>
  <w:style w:type="paragraph" w:customStyle="1" w:styleId="CD4DDF28F82848A4B13AE2DAB18E5467">
    <w:name w:val="CD4DDF28F82848A4B13AE2DAB18E5467"/>
    <w:rsid w:val="009B61BF"/>
  </w:style>
  <w:style w:type="paragraph" w:customStyle="1" w:styleId="EFE8A06BCABB469CAB1EC7FE3A883D00">
    <w:name w:val="EFE8A06BCABB469CAB1EC7FE3A883D00"/>
    <w:rsid w:val="009B61BF"/>
  </w:style>
  <w:style w:type="paragraph" w:customStyle="1" w:styleId="6316821249CD4275A47ED833580ABB46">
    <w:name w:val="6316821249CD4275A47ED833580ABB46"/>
    <w:rsid w:val="009B61BF"/>
  </w:style>
  <w:style w:type="paragraph" w:customStyle="1" w:styleId="FCAD4FFF3E494260BA8F2321DCEECBE1">
    <w:name w:val="FCAD4FFF3E494260BA8F2321DCEECBE1"/>
    <w:rsid w:val="009B61BF"/>
  </w:style>
  <w:style w:type="paragraph" w:customStyle="1" w:styleId="1DB8AEB9436B47F08A96EA3C1F20EE92">
    <w:name w:val="1DB8AEB9436B47F08A96EA3C1F20EE92"/>
    <w:rsid w:val="009B61BF"/>
  </w:style>
  <w:style w:type="paragraph" w:customStyle="1" w:styleId="7F42B2044E5542809470F64196C69490">
    <w:name w:val="7F42B2044E5542809470F64196C69490"/>
    <w:rsid w:val="009B61BF"/>
  </w:style>
  <w:style w:type="paragraph" w:customStyle="1" w:styleId="4D56D0407EF44301B6CC580BB2C92264">
    <w:name w:val="4D56D0407EF44301B6CC580BB2C92264"/>
    <w:rsid w:val="009B61BF"/>
  </w:style>
  <w:style w:type="paragraph" w:customStyle="1" w:styleId="27DFC294B6104DDA9AF3F1EBEEB71DF6">
    <w:name w:val="27DFC294B6104DDA9AF3F1EBEEB71DF6"/>
    <w:rsid w:val="009B61BF"/>
  </w:style>
  <w:style w:type="paragraph" w:customStyle="1" w:styleId="61CBDC15E58740B0AB91521A03C48243">
    <w:name w:val="61CBDC15E58740B0AB91521A03C48243"/>
    <w:rsid w:val="009B61BF"/>
  </w:style>
  <w:style w:type="paragraph" w:customStyle="1" w:styleId="DCACB734E7E94163B64BFDD3A10AA02D">
    <w:name w:val="DCACB734E7E94163B64BFDD3A10AA02D"/>
    <w:rsid w:val="009B61BF"/>
  </w:style>
  <w:style w:type="paragraph" w:customStyle="1" w:styleId="940217E2F88E4F56BF6ADAF5699D1A82">
    <w:name w:val="940217E2F88E4F56BF6ADAF5699D1A82"/>
    <w:rsid w:val="009B61BF"/>
  </w:style>
  <w:style w:type="paragraph" w:customStyle="1" w:styleId="B99F6A97C93D4E65A9D75D2D0EBB22D7">
    <w:name w:val="B99F6A97C93D4E65A9D75D2D0EBB22D7"/>
    <w:rsid w:val="009B61BF"/>
  </w:style>
  <w:style w:type="paragraph" w:customStyle="1" w:styleId="295695C604E94A338C0F903DCEF385B3">
    <w:name w:val="295695C604E94A338C0F903DCEF385B3"/>
    <w:rsid w:val="009B61BF"/>
  </w:style>
  <w:style w:type="paragraph" w:customStyle="1" w:styleId="F58F82306FD84086AF7A75CFE0DB6E67">
    <w:name w:val="F58F82306FD84086AF7A75CFE0DB6E67"/>
    <w:rsid w:val="009B61BF"/>
  </w:style>
  <w:style w:type="paragraph" w:customStyle="1" w:styleId="D42953D4D0434FCD9A5E20875279E342">
    <w:name w:val="D42953D4D0434FCD9A5E20875279E342"/>
    <w:rsid w:val="009B61BF"/>
  </w:style>
  <w:style w:type="paragraph" w:customStyle="1" w:styleId="4B7B2D62328046EDB3419D3AF4BC9DE3">
    <w:name w:val="4B7B2D62328046EDB3419D3AF4BC9DE3"/>
    <w:rsid w:val="009B61BF"/>
  </w:style>
  <w:style w:type="paragraph" w:customStyle="1" w:styleId="21D0C97783CE47BE91D2617EAB72C04A">
    <w:name w:val="21D0C97783CE47BE91D2617EAB72C04A"/>
    <w:rsid w:val="009B61BF"/>
  </w:style>
  <w:style w:type="paragraph" w:customStyle="1" w:styleId="E0BCDFA7449041D999FAC9CA66037886">
    <w:name w:val="E0BCDFA7449041D999FAC9CA66037886"/>
    <w:rsid w:val="009B61BF"/>
  </w:style>
  <w:style w:type="paragraph" w:customStyle="1" w:styleId="05D0B3C4A3394E509DFD3D5B7D3DBC7D">
    <w:name w:val="05D0B3C4A3394E509DFD3D5B7D3DBC7D"/>
    <w:rsid w:val="009B61BF"/>
  </w:style>
  <w:style w:type="paragraph" w:customStyle="1" w:styleId="5A9C1C27703B47C3BE1CB440DE030BB8">
    <w:name w:val="5A9C1C27703B47C3BE1CB440DE030BB8"/>
    <w:rsid w:val="009B61BF"/>
  </w:style>
  <w:style w:type="paragraph" w:customStyle="1" w:styleId="62EF2CBCC67548768A9A912436E6B0C7">
    <w:name w:val="62EF2CBCC67548768A9A912436E6B0C7"/>
    <w:rsid w:val="00D5049E"/>
  </w:style>
  <w:style w:type="paragraph" w:customStyle="1" w:styleId="DE7402D17B1F4717BA3413DDE0144C1F">
    <w:name w:val="DE7402D17B1F4717BA3413DDE0144C1F"/>
    <w:rsid w:val="00D5049E"/>
  </w:style>
  <w:style w:type="paragraph" w:customStyle="1" w:styleId="C1FAB8D434334A7B91AED54145F9A160">
    <w:name w:val="C1FAB8D434334A7B91AED54145F9A160"/>
    <w:rsid w:val="00D50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EA1B-615A-406A-8D2E-664026C8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2517</Words>
  <Characters>14787</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Stefano Galimberti</cp:lastModifiedBy>
  <cp:revision>19</cp:revision>
  <cp:lastPrinted>2020-06-23T16:04:00Z</cp:lastPrinted>
  <dcterms:created xsi:type="dcterms:W3CDTF">2020-03-11T16:47:00Z</dcterms:created>
  <dcterms:modified xsi:type="dcterms:W3CDTF">2020-07-10T10:08:00Z</dcterms:modified>
</cp:coreProperties>
</file>